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8689731"/>
        <w:docPartObj>
          <w:docPartGallery w:val="Cover Pages"/>
          <w:docPartUnique/>
        </w:docPartObj>
      </w:sdtPr>
      <w:sdtContent>
        <w:p w14:paraId="41A7E055" w14:textId="649C8F05" w:rsidR="00F62407" w:rsidRDefault="00F62407" w:rsidP="00297B00"/>
        <w:tbl>
          <w:tblPr>
            <w:tblpPr w:leftFromText="187" w:rightFromText="187" w:horzAnchor="margin" w:tblpXSpec="center" w:tblpYSpec="bottom"/>
            <w:tblW w:w="3857" w:type="pct"/>
            <w:tblLook w:val="04A0" w:firstRow="1" w:lastRow="0" w:firstColumn="1" w:lastColumn="0" w:noHBand="0" w:noVBand="1"/>
          </w:tblPr>
          <w:tblGrid>
            <w:gridCol w:w="6963"/>
          </w:tblGrid>
          <w:tr w:rsidR="00F62407" w14:paraId="0599A032" w14:textId="77777777" w:rsidTr="00C80B76">
            <w:tc>
              <w:tcPr>
                <w:tcW w:w="6963" w:type="dxa"/>
                <w:tcMar>
                  <w:top w:w="216" w:type="dxa"/>
                  <w:left w:w="115" w:type="dxa"/>
                  <w:bottom w:w="216" w:type="dxa"/>
                  <w:right w:w="115" w:type="dxa"/>
                </w:tcMar>
              </w:tcPr>
              <w:p w14:paraId="5A1C2A8F" w14:textId="3D8960A8" w:rsidR="00F62407" w:rsidRDefault="00F62407" w:rsidP="00C8206B">
                <w:pPr>
                  <w:pStyle w:val="NoSpacing"/>
                </w:pPr>
              </w:p>
            </w:tc>
          </w:tr>
        </w:tbl>
        <w:tbl>
          <w:tblPr>
            <w:tblpPr w:leftFromText="187" w:rightFromText="187" w:vertAnchor="page" w:horzAnchor="margin" w:tblpXSpec="center" w:tblpY="2881"/>
            <w:tblW w:w="4162" w:type="pct"/>
            <w:tblCellMar>
              <w:left w:w="144" w:type="dxa"/>
              <w:right w:w="115" w:type="dxa"/>
            </w:tblCellMar>
            <w:tblLook w:val="04A0" w:firstRow="1" w:lastRow="0" w:firstColumn="1" w:lastColumn="0" w:noHBand="0" w:noVBand="1"/>
          </w:tblPr>
          <w:tblGrid>
            <w:gridCol w:w="7513"/>
          </w:tblGrid>
          <w:tr w:rsidR="00C80B76" w:rsidRPr="008E40D3" w14:paraId="4E380B12" w14:textId="77777777" w:rsidTr="001247FB">
            <w:tc>
              <w:tcPr>
                <w:tcW w:w="7513" w:type="dxa"/>
                <w:vAlign w:val="center"/>
              </w:tcPr>
              <w:sdt>
                <w:sdtPr>
                  <w:rPr>
                    <w:rStyle w:val="ReportTitleChar"/>
                    <w:color w:val="000000" w:themeColor="text1"/>
                    <w:sz w:val="72"/>
                  </w:rPr>
                  <w:alias w:val="Title"/>
                  <w:id w:val="13406919"/>
                  <w:placeholder>
                    <w:docPart w:val="BC93B46EF155471B828D8B5B3630028D"/>
                  </w:placeholder>
                  <w:dataBinding w:prefixMappings="xmlns:ns0='http://schemas.openxmlformats.org/package/2006/metadata/core-properties' xmlns:ns1='http://purl.org/dc/elements/1.1/'" w:xpath="/ns0:coreProperties[1]/ns1:title[1]" w:storeItemID="{6C3C8BC8-F283-45AE-878A-BAB7291924A1}"/>
                  <w:text/>
                </w:sdtPr>
                <w:sdtContent>
                  <w:p w14:paraId="3B37294C" w14:textId="77777777" w:rsidR="00C80B76" w:rsidRPr="008E40D3" w:rsidRDefault="00C80B76" w:rsidP="001247FB">
                    <w:pPr>
                      <w:pStyle w:val="NoSpacing"/>
                      <w:jc w:val="center"/>
                      <w:rPr>
                        <w:sz w:val="88"/>
                      </w:rPr>
                    </w:pPr>
                    <w:r w:rsidRPr="008E40D3">
                      <w:rPr>
                        <w:rStyle w:val="ReportTitleChar"/>
                        <w:color w:val="000000" w:themeColor="text1"/>
                        <w:sz w:val="72"/>
                      </w:rPr>
                      <w:t>Maze Mapping and Efficient Traversal using a Micromouse</w:t>
                    </w:r>
                  </w:p>
                </w:sdtContent>
              </w:sdt>
            </w:tc>
          </w:tr>
          <w:tr w:rsidR="00C80B76" w:rsidRPr="008E40D3" w14:paraId="3E527248" w14:textId="77777777" w:rsidTr="001247FB">
            <w:trPr>
              <w:trHeight w:val="19"/>
            </w:trPr>
            <w:tc>
              <w:tcPr>
                <w:tcW w:w="7513" w:type="dxa"/>
                <w:tcMar>
                  <w:top w:w="216" w:type="dxa"/>
                  <w:left w:w="115" w:type="dxa"/>
                  <w:bottom w:w="216" w:type="dxa"/>
                  <w:right w:w="115" w:type="dxa"/>
                </w:tcMar>
                <w:vAlign w:val="center"/>
              </w:tcPr>
              <w:p w14:paraId="570D8FCC" w14:textId="77777777" w:rsidR="00C80B76" w:rsidRPr="008E40D3" w:rsidRDefault="00772612" w:rsidP="001247FB">
                <w:pPr>
                  <w:pStyle w:val="NoSpacing"/>
                  <w:jc w:val="center"/>
                </w:pPr>
                <w:sdt>
                  <w:sdtPr>
                    <w:rPr>
                      <w:rStyle w:val="SubtitleChar"/>
                      <w:rFonts w:ascii="Times New Roman" w:hAnsi="Times New Roman" w:cs="Times New Roman"/>
                      <w:color w:val="000000" w:themeColor="text1"/>
                      <w:sz w:val="22"/>
                    </w:rPr>
                    <w:alias w:val="Subtitle"/>
                    <w:id w:val="13406923"/>
                    <w:placeholder>
                      <w:docPart w:val="89BD894F40B24A6FB6282C65299B1617"/>
                    </w:placeholder>
                    <w:dataBinding w:prefixMappings="xmlns:ns0='http://schemas.openxmlformats.org/package/2006/metadata/core-properties' xmlns:ns1='http://purl.org/dc/elements/1.1/'" w:xpath="/ns0:coreProperties[1]/ns1:subject[1]" w:storeItemID="{6C3C8BC8-F283-45AE-878A-BAB7291924A1}"/>
                    <w:text/>
                  </w:sdtPr>
                  <w:sdtContent>
                    <w:r w:rsidR="00C80B76" w:rsidRPr="008E40D3">
                      <w:rPr>
                        <w:rStyle w:val="SubtitleChar"/>
                        <w:rFonts w:ascii="Times New Roman" w:hAnsi="Times New Roman" w:cs="Times New Roman"/>
                        <w:color w:val="000000" w:themeColor="text1"/>
                        <w:sz w:val="22"/>
                      </w:rPr>
                      <w:t xml:space="preserve"> An attempt at designing and programming an autonomous, mobile robot that can navigate the shortest path through a maze efficiently and unassisted.</w:t>
                    </w:r>
                  </w:sdtContent>
                </w:sdt>
              </w:p>
            </w:tc>
          </w:tr>
          <w:tr w:rsidR="00C80B76" w:rsidRPr="008E40D3" w14:paraId="4DDE3875" w14:textId="77777777" w:rsidTr="001247FB">
            <w:trPr>
              <w:trHeight w:val="46"/>
            </w:trPr>
            <w:tc>
              <w:tcPr>
                <w:tcW w:w="7513" w:type="dxa"/>
                <w:tcMar>
                  <w:top w:w="216" w:type="dxa"/>
                  <w:left w:w="115" w:type="dxa"/>
                  <w:bottom w:w="216" w:type="dxa"/>
                  <w:right w:w="115" w:type="dxa"/>
                </w:tcMar>
                <w:vAlign w:val="center"/>
              </w:tcPr>
              <w:p w14:paraId="7BF70094" w14:textId="77777777" w:rsidR="00C80B76" w:rsidRPr="008E40D3" w:rsidRDefault="00C80B76" w:rsidP="001247FB">
                <w:pPr>
                  <w:pStyle w:val="NoSpacing"/>
                  <w:jc w:val="center"/>
                  <w:rPr>
                    <w:rStyle w:val="ReportSubtitleChar"/>
                  </w:rPr>
                </w:pPr>
                <w:r w:rsidRPr="008E40D3">
                  <w:rPr>
                    <w:rStyle w:val="ReportSubtitleChar"/>
                  </w:rPr>
                  <w:t>Jasper Cashmore</w:t>
                </w:r>
              </w:p>
            </w:tc>
          </w:tr>
          <w:tr w:rsidR="00C80B76" w:rsidRPr="008E40D3" w14:paraId="3578B61B" w14:textId="77777777" w:rsidTr="001247FB">
            <w:trPr>
              <w:trHeight w:val="619"/>
            </w:trPr>
            <w:tc>
              <w:tcPr>
                <w:tcW w:w="7513" w:type="dxa"/>
                <w:tcMar>
                  <w:top w:w="216" w:type="dxa"/>
                  <w:left w:w="115" w:type="dxa"/>
                  <w:bottom w:w="216" w:type="dxa"/>
                  <w:right w:w="115" w:type="dxa"/>
                </w:tcMar>
                <w:vAlign w:val="center"/>
              </w:tcPr>
              <w:p w14:paraId="6128C2BC" w14:textId="77777777" w:rsidR="00C80B76" w:rsidRPr="008E40D3" w:rsidRDefault="00C80B76" w:rsidP="001247FB">
                <w:pPr>
                  <w:pStyle w:val="NoSpacing"/>
                  <w:jc w:val="center"/>
                  <w:rPr>
                    <w:rStyle w:val="ReportSubtitleChar"/>
                  </w:rPr>
                </w:pPr>
                <w:r w:rsidRPr="008E40D3">
                  <w:rPr>
                    <w:rStyle w:val="ReportSubtitleChar"/>
                  </w:rPr>
                  <w:t>BSc (Hons) Computer Science</w:t>
                </w:r>
              </w:p>
              <w:p w14:paraId="73C38527" w14:textId="77777777" w:rsidR="00C80B76" w:rsidRPr="008E40D3" w:rsidRDefault="00C80B76" w:rsidP="001247FB">
                <w:pPr>
                  <w:pStyle w:val="NoSpacing"/>
                  <w:jc w:val="center"/>
                  <w:rPr>
                    <w:rStyle w:val="ReportSubtitleChar"/>
                  </w:rPr>
                </w:pPr>
                <w:r w:rsidRPr="008E40D3">
                  <w:rPr>
                    <w:rStyle w:val="ReportSubtitleChar"/>
                  </w:rPr>
                  <w:t>Staffordshire University</w:t>
                </w:r>
              </w:p>
              <w:p w14:paraId="2ED827B9" w14:textId="77777777" w:rsidR="00C80B76" w:rsidRPr="008E40D3" w:rsidRDefault="00C80B76" w:rsidP="001247FB">
                <w:pPr>
                  <w:pStyle w:val="NoSpacing"/>
                  <w:jc w:val="center"/>
                  <w:rPr>
                    <w:rStyle w:val="ReportSubtitleChar"/>
                  </w:rPr>
                </w:pPr>
                <w:r w:rsidRPr="008E40D3">
                  <w:rPr>
                    <w:rStyle w:val="ReportSubtitleChar"/>
                  </w:rPr>
                  <w:t>A project submitted in partial fulfilment of the award of the degree of BSc (Hons) Computer Science from Staffordshire University</w:t>
                </w:r>
              </w:p>
            </w:tc>
          </w:tr>
          <w:tr w:rsidR="00C80B76" w:rsidRPr="008E40D3" w14:paraId="53BCC7E2" w14:textId="77777777" w:rsidTr="001247FB">
            <w:trPr>
              <w:trHeight w:val="19"/>
            </w:trPr>
            <w:tc>
              <w:tcPr>
                <w:tcW w:w="7513" w:type="dxa"/>
                <w:tcMar>
                  <w:top w:w="216" w:type="dxa"/>
                  <w:left w:w="115" w:type="dxa"/>
                  <w:bottom w:w="216" w:type="dxa"/>
                  <w:right w:w="115" w:type="dxa"/>
                </w:tcMar>
                <w:vAlign w:val="center"/>
              </w:tcPr>
              <w:p w14:paraId="72EEF1BD" w14:textId="77777777" w:rsidR="00C80B76" w:rsidRPr="008E40D3" w:rsidRDefault="00C80B76" w:rsidP="001247FB">
                <w:pPr>
                  <w:pStyle w:val="NoSpacing"/>
                  <w:jc w:val="center"/>
                  <w:rPr>
                    <w:rStyle w:val="ReportSubtitleChar"/>
                  </w:rPr>
                </w:pPr>
                <w:r w:rsidRPr="008E40D3">
                  <w:rPr>
                    <w:rStyle w:val="ReportSubtitleChar"/>
                  </w:rPr>
                  <w:t>Supervised by Rachel Cornes</w:t>
                </w:r>
              </w:p>
            </w:tc>
          </w:tr>
          <w:tr w:rsidR="00C80B76" w:rsidRPr="008E40D3" w14:paraId="0547FD41" w14:textId="77777777" w:rsidTr="001247FB">
            <w:trPr>
              <w:trHeight w:val="19"/>
            </w:trPr>
            <w:tc>
              <w:tcPr>
                <w:tcW w:w="7513" w:type="dxa"/>
                <w:tcMar>
                  <w:top w:w="216" w:type="dxa"/>
                  <w:left w:w="115" w:type="dxa"/>
                  <w:bottom w:w="216" w:type="dxa"/>
                  <w:right w:w="115" w:type="dxa"/>
                </w:tcMar>
                <w:vAlign w:val="center"/>
              </w:tcPr>
              <w:p w14:paraId="0C4D1C6B" w14:textId="6F405CBB" w:rsidR="00C80B76" w:rsidRPr="008E40D3" w:rsidRDefault="00F46F2C" w:rsidP="001247FB">
                <w:pPr>
                  <w:pStyle w:val="NoSpacing"/>
                  <w:jc w:val="center"/>
                  <w:rPr>
                    <w:rStyle w:val="ReportSubtitleChar"/>
                  </w:rPr>
                </w:pPr>
                <w:r>
                  <w:rPr>
                    <w:rStyle w:val="ReportSubtitleChar"/>
                  </w:rPr>
                  <w:t>May 2015</w:t>
                </w:r>
              </w:p>
            </w:tc>
          </w:tr>
        </w:tbl>
        <w:p w14:paraId="71A35562" w14:textId="5A4DE0E0" w:rsidR="00F62407" w:rsidRDefault="00C406D0" w:rsidP="00297B00">
          <w:pPr>
            <w:rPr>
              <w:rFonts w:ascii="Kokila" w:eastAsiaTheme="majorEastAsia" w:hAnsi="Kokila" w:cs="Kokila"/>
              <w:smallCaps/>
              <w:color w:val="1F4E79" w:themeColor="accent1" w:themeShade="80"/>
              <w:sz w:val="72"/>
              <w:szCs w:val="36"/>
            </w:rPr>
          </w:pPr>
          <w:r>
            <w:rPr>
              <w:noProof/>
              <w:lang w:eastAsia="ja-JP"/>
            </w:rPr>
            <w:drawing>
              <wp:anchor distT="0" distB="0" distL="114300" distR="114300" simplePos="0" relativeHeight="251671552" behindDoc="0" locked="0" layoutInCell="1" allowOverlap="1" wp14:anchorId="291F1982" wp14:editId="44F9EA7C">
                <wp:simplePos x="3257550" y="7458075"/>
                <wp:positionH relativeFrom="margin">
                  <wp:align>center</wp:align>
                </wp:positionH>
                <wp:positionV relativeFrom="margin">
                  <wp:align>bottom</wp:align>
                </wp:positionV>
                <wp:extent cx="1381125" cy="897731"/>
                <wp:effectExtent l="0" t="0" r="0" b="0"/>
                <wp:wrapSquare wrapText="bothSides"/>
                <wp:docPr id="2" name="Picture 2" descr="http://i.guim.co.uk/static/w-620/h--/q-95/sys-images/Education/Clearing_Pix/furniture/2010/6/2/1275487346757/Logo-for-Staffordshire-U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guim.co.uk/static/w-620/h--/q-95/sys-images/Education/Clearing_Pix/furniture/2010/6/2/1275487346757/Logo-for-Staffordshire-Un-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897731"/>
                        </a:xfrm>
                        <a:prstGeom prst="rect">
                          <a:avLst/>
                        </a:prstGeom>
                        <a:noFill/>
                        <a:ln>
                          <a:noFill/>
                        </a:ln>
                      </pic:spPr>
                    </pic:pic>
                  </a:graphicData>
                </a:graphic>
                <wp14:sizeRelH relativeFrom="page">
                  <wp14:pctWidth>0</wp14:pctWidth>
                </wp14:sizeRelH>
                <wp14:sizeRelV relativeFrom="page">
                  <wp14:pctHeight>0</wp14:pctHeight>
                </wp14:sizeRelV>
              </wp:anchor>
            </w:drawing>
          </w:r>
          <w:r w:rsidR="00F62407">
            <w:br w:type="page"/>
          </w:r>
        </w:p>
      </w:sdtContent>
    </w:sdt>
    <w:sdt>
      <w:sdtPr>
        <w:rPr>
          <w:rFonts w:asciiTheme="minorHAnsi" w:eastAsiaTheme="minorEastAsia" w:hAnsiTheme="minorHAnsi" w:cstheme="minorBidi"/>
          <w:color w:val="auto"/>
          <w:sz w:val="22"/>
          <w:szCs w:val="22"/>
        </w:rPr>
        <w:id w:val="-461964869"/>
        <w:docPartObj>
          <w:docPartGallery w:val="Table of Contents"/>
          <w:docPartUnique/>
        </w:docPartObj>
      </w:sdtPr>
      <w:sdtEndPr>
        <w:rPr>
          <w:rFonts w:ascii="Times New Roman" w:hAnsi="Times New Roman" w:cs="Times New Roman"/>
          <w:smallCaps w:val="0"/>
          <w:noProof/>
          <w:lang w:eastAsia="en-GB"/>
        </w:rPr>
      </w:sdtEndPr>
      <w:sdtContent>
        <w:p w14:paraId="3BF12F99" w14:textId="4BAACB08" w:rsidR="007F5BF2" w:rsidRPr="00A440D0" w:rsidRDefault="007F5BF2" w:rsidP="00A440D0">
          <w:pPr>
            <w:pStyle w:val="TOCHeading"/>
            <w:pBdr>
              <w:bottom w:val="dotted" w:sz="4" w:space="1" w:color="1F4E79" w:themeColor="accent1" w:themeShade="80"/>
            </w:pBdr>
            <w:jc w:val="center"/>
            <w:rPr>
              <w:rFonts w:ascii="Times New Roman" w:hAnsi="Times New Roman" w:cs="Times New Roman"/>
              <w:sz w:val="56"/>
              <w:szCs w:val="56"/>
            </w:rPr>
          </w:pPr>
          <w:r w:rsidRPr="00A440D0">
            <w:rPr>
              <w:rFonts w:ascii="Times New Roman" w:hAnsi="Times New Roman" w:cs="Times New Roman"/>
              <w:sz w:val="56"/>
              <w:szCs w:val="56"/>
            </w:rPr>
            <w:t>Table of Contents</w:t>
          </w:r>
        </w:p>
        <w:p w14:paraId="1978FE40" w14:textId="77777777" w:rsidR="001C4023" w:rsidRDefault="003851AC">
          <w:pPr>
            <w:pStyle w:val="TOC1"/>
            <w:tabs>
              <w:tab w:val="right" w:leader="dot" w:pos="9016"/>
            </w:tabs>
            <w:rPr>
              <w:rFonts w:asciiTheme="minorHAnsi" w:hAnsiTheme="minorHAnsi" w:cstheme="minorBidi"/>
              <w:b w:val="0"/>
              <w:noProof/>
              <w:lang w:eastAsia="ja-JP"/>
            </w:rPr>
          </w:pPr>
          <w:r>
            <w:fldChar w:fldCharType="begin"/>
          </w:r>
          <w:r>
            <w:instrText xml:space="preserve"> TOC \o "1-3" \h \z \u </w:instrText>
          </w:r>
          <w:r>
            <w:fldChar w:fldCharType="separate"/>
          </w:r>
          <w:hyperlink w:anchor="_Toc418134583" w:history="1">
            <w:r w:rsidR="001C4023" w:rsidRPr="0002570F">
              <w:rPr>
                <w:rStyle w:val="Hyperlink"/>
                <w:noProof/>
              </w:rPr>
              <w:t>1. Research and Analysis</w:t>
            </w:r>
            <w:r w:rsidR="001C4023">
              <w:rPr>
                <w:noProof/>
                <w:webHidden/>
              </w:rPr>
              <w:tab/>
            </w:r>
            <w:r w:rsidR="001C4023">
              <w:rPr>
                <w:noProof/>
                <w:webHidden/>
              </w:rPr>
              <w:fldChar w:fldCharType="begin"/>
            </w:r>
            <w:r w:rsidR="001C4023">
              <w:rPr>
                <w:noProof/>
                <w:webHidden/>
              </w:rPr>
              <w:instrText xml:space="preserve"> PAGEREF _Toc418134583 \h </w:instrText>
            </w:r>
            <w:r w:rsidR="001C4023">
              <w:rPr>
                <w:noProof/>
                <w:webHidden/>
              </w:rPr>
            </w:r>
            <w:r w:rsidR="001C4023">
              <w:rPr>
                <w:noProof/>
                <w:webHidden/>
              </w:rPr>
              <w:fldChar w:fldCharType="separate"/>
            </w:r>
            <w:r w:rsidR="001C4023">
              <w:rPr>
                <w:noProof/>
                <w:webHidden/>
              </w:rPr>
              <w:t>6</w:t>
            </w:r>
            <w:r w:rsidR="001C4023">
              <w:rPr>
                <w:noProof/>
                <w:webHidden/>
              </w:rPr>
              <w:fldChar w:fldCharType="end"/>
            </w:r>
          </w:hyperlink>
        </w:p>
        <w:p w14:paraId="51BE912D" w14:textId="77777777" w:rsidR="001C4023" w:rsidRDefault="001C4023">
          <w:pPr>
            <w:pStyle w:val="TOC2"/>
            <w:tabs>
              <w:tab w:val="right" w:leader="dot" w:pos="9016"/>
            </w:tabs>
            <w:rPr>
              <w:rFonts w:asciiTheme="minorHAnsi" w:hAnsiTheme="minorHAnsi" w:cstheme="minorBidi"/>
              <w:noProof/>
              <w:lang w:eastAsia="ja-JP"/>
            </w:rPr>
          </w:pPr>
          <w:hyperlink w:anchor="_Toc418134584" w:history="1">
            <w:r w:rsidRPr="0002570F">
              <w:rPr>
                <w:rStyle w:val="Hyperlink"/>
                <w:noProof/>
              </w:rPr>
              <w:t>1.1. MoSCoW Requirements</w:t>
            </w:r>
            <w:r>
              <w:rPr>
                <w:noProof/>
                <w:webHidden/>
              </w:rPr>
              <w:tab/>
            </w:r>
            <w:r>
              <w:rPr>
                <w:noProof/>
                <w:webHidden/>
              </w:rPr>
              <w:fldChar w:fldCharType="begin"/>
            </w:r>
            <w:r>
              <w:rPr>
                <w:noProof/>
                <w:webHidden/>
              </w:rPr>
              <w:instrText xml:space="preserve"> PAGEREF _Toc418134584 \h </w:instrText>
            </w:r>
            <w:r>
              <w:rPr>
                <w:noProof/>
                <w:webHidden/>
              </w:rPr>
            </w:r>
            <w:r>
              <w:rPr>
                <w:noProof/>
                <w:webHidden/>
              </w:rPr>
              <w:fldChar w:fldCharType="separate"/>
            </w:r>
            <w:r>
              <w:rPr>
                <w:noProof/>
                <w:webHidden/>
              </w:rPr>
              <w:t>7</w:t>
            </w:r>
            <w:r>
              <w:rPr>
                <w:noProof/>
                <w:webHidden/>
              </w:rPr>
              <w:fldChar w:fldCharType="end"/>
            </w:r>
          </w:hyperlink>
        </w:p>
        <w:p w14:paraId="16D44078" w14:textId="77777777" w:rsidR="001C4023" w:rsidRDefault="001C4023">
          <w:pPr>
            <w:pStyle w:val="TOC2"/>
            <w:tabs>
              <w:tab w:val="right" w:leader="dot" w:pos="9016"/>
            </w:tabs>
            <w:rPr>
              <w:rFonts w:asciiTheme="minorHAnsi" w:hAnsiTheme="minorHAnsi" w:cstheme="minorBidi"/>
              <w:noProof/>
              <w:lang w:eastAsia="ja-JP"/>
            </w:rPr>
          </w:pPr>
          <w:hyperlink w:anchor="_Toc418134585" w:history="1">
            <w:r w:rsidRPr="0002570F">
              <w:rPr>
                <w:rStyle w:val="Hyperlink"/>
                <w:noProof/>
              </w:rPr>
              <w:t>1.2. Problem Specification - The Maze</w:t>
            </w:r>
            <w:r>
              <w:rPr>
                <w:noProof/>
                <w:webHidden/>
              </w:rPr>
              <w:tab/>
            </w:r>
            <w:r>
              <w:rPr>
                <w:noProof/>
                <w:webHidden/>
              </w:rPr>
              <w:fldChar w:fldCharType="begin"/>
            </w:r>
            <w:r>
              <w:rPr>
                <w:noProof/>
                <w:webHidden/>
              </w:rPr>
              <w:instrText xml:space="preserve"> PAGEREF _Toc418134585 \h </w:instrText>
            </w:r>
            <w:r>
              <w:rPr>
                <w:noProof/>
                <w:webHidden/>
              </w:rPr>
            </w:r>
            <w:r>
              <w:rPr>
                <w:noProof/>
                <w:webHidden/>
              </w:rPr>
              <w:fldChar w:fldCharType="separate"/>
            </w:r>
            <w:r>
              <w:rPr>
                <w:noProof/>
                <w:webHidden/>
              </w:rPr>
              <w:t>7</w:t>
            </w:r>
            <w:r>
              <w:rPr>
                <w:noProof/>
                <w:webHidden/>
              </w:rPr>
              <w:fldChar w:fldCharType="end"/>
            </w:r>
          </w:hyperlink>
        </w:p>
        <w:p w14:paraId="67B9FC41" w14:textId="77777777" w:rsidR="001C4023" w:rsidRDefault="001C4023">
          <w:pPr>
            <w:pStyle w:val="TOC3"/>
            <w:tabs>
              <w:tab w:val="right" w:leader="dot" w:pos="9016"/>
            </w:tabs>
            <w:rPr>
              <w:rFonts w:asciiTheme="minorHAnsi" w:hAnsiTheme="minorHAnsi" w:cstheme="minorBidi"/>
              <w:noProof/>
              <w:lang w:eastAsia="ja-JP"/>
            </w:rPr>
          </w:pPr>
          <w:hyperlink w:anchor="_Toc418134586" w:history="1">
            <w:r w:rsidRPr="0002570F">
              <w:rPr>
                <w:rStyle w:val="Hyperlink"/>
                <w:noProof/>
              </w:rPr>
              <w:t>1.2.1. Outline</w:t>
            </w:r>
            <w:r>
              <w:rPr>
                <w:noProof/>
                <w:webHidden/>
              </w:rPr>
              <w:tab/>
            </w:r>
            <w:r>
              <w:rPr>
                <w:noProof/>
                <w:webHidden/>
              </w:rPr>
              <w:fldChar w:fldCharType="begin"/>
            </w:r>
            <w:r>
              <w:rPr>
                <w:noProof/>
                <w:webHidden/>
              </w:rPr>
              <w:instrText xml:space="preserve"> PAGEREF _Toc418134586 \h </w:instrText>
            </w:r>
            <w:r>
              <w:rPr>
                <w:noProof/>
                <w:webHidden/>
              </w:rPr>
            </w:r>
            <w:r>
              <w:rPr>
                <w:noProof/>
                <w:webHidden/>
              </w:rPr>
              <w:fldChar w:fldCharType="separate"/>
            </w:r>
            <w:r>
              <w:rPr>
                <w:noProof/>
                <w:webHidden/>
              </w:rPr>
              <w:t>7</w:t>
            </w:r>
            <w:r>
              <w:rPr>
                <w:noProof/>
                <w:webHidden/>
              </w:rPr>
              <w:fldChar w:fldCharType="end"/>
            </w:r>
          </w:hyperlink>
        </w:p>
        <w:p w14:paraId="650F4073" w14:textId="77777777" w:rsidR="001C4023" w:rsidRDefault="001C4023">
          <w:pPr>
            <w:pStyle w:val="TOC3"/>
            <w:tabs>
              <w:tab w:val="right" w:leader="dot" w:pos="9016"/>
            </w:tabs>
            <w:rPr>
              <w:rFonts w:asciiTheme="minorHAnsi" w:hAnsiTheme="minorHAnsi" w:cstheme="minorBidi"/>
              <w:noProof/>
              <w:lang w:eastAsia="ja-JP"/>
            </w:rPr>
          </w:pPr>
          <w:hyperlink w:anchor="_Toc418134587" w:history="1">
            <w:r w:rsidRPr="0002570F">
              <w:rPr>
                <w:rStyle w:val="Hyperlink"/>
                <w:noProof/>
              </w:rPr>
              <w:t>1.2.2. Types of maze</w:t>
            </w:r>
            <w:r>
              <w:rPr>
                <w:noProof/>
                <w:webHidden/>
              </w:rPr>
              <w:tab/>
            </w:r>
            <w:r>
              <w:rPr>
                <w:noProof/>
                <w:webHidden/>
              </w:rPr>
              <w:fldChar w:fldCharType="begin"/>
            </w:r>
            <w:r>
              <w:rPr>
                <w:noProof/>
                <w:webHidden/>
              </w:rPr>
              <w:instrText xml:space="preserve"> PAGEREF _Toc418134587 \h </w:instrText>
            </w:r>
            <w:r>
              <w:rPr>
                <w:noProof/>
                <w:webHidden/>
              </w:rPr>
            </w:r>
            <w:r>
              <w:rPr>
                <w:noProof/>
                <w:webHidden/>
              </w:rPr>
              <w:fldChar w:fldCharType="separate"/>
            </w:r>
            <w:r>
              <w:rPr>
                <w:noProof/>
                <w:webHidden/>
              </w:rPr>
              <w:t>7</w:t>
            </w:r>
            <w:r>
              <w:rPr>
                <w:noProof/>
                <w:webHidden/>
              </w:rPr>
              <w:fldChar w:fldCharType="end"/>
            </w:r>
          </w:hyperlink>
        </w:p>
        <w:p w14:paraId="152858C4" w14:textId="77777777" w:rsidR="001C4023" w:rsidRDefault="001C4023">
          <w:pPr>
            <w:pStyle w:val="TOC3"/>
            <w:tabs>
              <w:tab w:val="right" w:leader="dot" w:pos="9016"/>
            </w:tabs>
            <w:rPr>
              <w:rFonts w:asciiTheme="minorHAnsi" w:hAnsiTheme="minorHAnsi" w:cstheme="minorBidi"/>
              <w:noProof/>
              <w:lang w:eastAsia="ja-JP"/>
            </w:rPr>
          </w:pPr>
          <w:hyperlink w:anchor="_Toc418134588" w:history="1">
            <w:r w:rsidRPr="0002570F">
              <w:rPr>
                <w:rStyle w:val="Hyperlink"/>
                <w:noProof/>
              </w:rPr>
              <w:t>1.2.3. Maze MoSCoW Requirements</w:t>
            </w:r>
            <w:r>
              <w:rPr>
                <w:noProof/>
                <w:webHidden/>
              </w:rPr>
              <w:tab/>
            </w:r>
            <w:r>
              <w:rPr>
                <w:noProof/>
                <w:webHidden/>
              </w:rPr>
              <w:fldChar w:fldCharType="begin"/>
            </w:r>
            <w:r>
              <w:rPr>
                <w:noProof/>
                <w:webHidden/>
              </w:rPr>
              <w:instrText xml:space="preserve"> PAGEREF _Toc418134588 \h </w:instrText>
            </w:r>
            <w:r>
              <w:rPr>
                <w:noProof/>
                <w:webHidden/>
              </w:rPr>
            </w:r>
            <w:r>
              <w:rPr>
                <w:noProof/>
                <w:webHidden/>
              </w:rPr>
              <w:fldChar w:fldCharType="separate"/>
            </w:r>
            <w:r>
              <w:rPr>
                <w:noProof/>
                <w:webHidden/>
              </w:rPr>
              <w:t>8</w:t>
            </w:r>
            <w:r>
              <w:rPr>
                <w:noProof/>
                <w:webHidden/>
              </w:rPr>
              <w:fldChar w:fldCharType="end"/>
            </w:r>
          </w:hyperlink>
        </w:p>
        <w:p w14:paraId="47E21AA3" w14:textId="77777777" w:rsidR="001C4023" w:rsidRDefault="001C4023">
          <w:pPr>
            <w:pStyle w:val="TOC3"/>
            <w:tabs>
              <w:tab w:val="right" w:leader="dot" w:pos="9016"/>
            </w:tabs>
            <w:rPr>
              <w:rFonts w:asciiTheme="minorHAnsi" w:hAnsiTheme="minorHAnsi" w:cstheme="minorBidi"/>
              <w:noProof/>
              <w:lang w:eastAsia="ja-JP"/>
            </w:rPr>
          </w:pPr>
          <w:hyperlink w:anchor="_Toc418134589" w:history="1">
            <w:r w:rsidRPr="0002570F">
              <w:rPr>
                <w:rStyle w:val="Hyperlink"/>
                <w:noProof/>
              </w:rPr>
              <w:t>1.2.4. Maze Terminology</w:t>
            </w:r>
            <w:r>
              <w:rPr>
                <w:noProof/>
                <w:webHidden/>
              </w:rPr>
              <w:tab/>
            </w:r>
            <w:r>
              <w:rPr>
                <w:noProof/>
                <w:webHidden/>
              </w:rPr>
              <w:fldChar w:fldCharType="begin"/>
            </w:r>
            <w:r>
              <w:rPr>
                <w:noProof/>
                <w:webHidden/>
              </w:rPr>
              <w:instrText xml:space="preserve"> PAGEREF _Toc418134589 \h </w:instrText>
            </w:r>
            <w:r>
              <w:rPr>
                <w:noProof/>
                <w:webHidden/>
              </w:rPr>
            </w:r>
            <w:r>
              <w:rPr>
                <w:noProof/>
                <w:webHidden/>
              </w:rPr>
              <w:fldChar w:fldCharType="separate"/>
            </w:r>
            <w:r>
              <w:rPr>
                <w:noProof/>
                <w:webHidden/>
              </w:rPr>
              <w:t>8</w:t>
            </w:r>
            <w:r>
              <w:rPr>
                <w:noProof/>
                <w:webHidden/>
              </w:rPr>
              <w:fldChar w:fldCharType="end"/>
            </w:r>
          </w:hyperlink>
        </w:p>
        <w:p w14:paraId="4824CB56" w14:textId="77777777" w:rsidR="001C4023" w:rsidRDefault="001C4023">
          <w:pPr>
            <w:pStyle w:val="TOC3"/>
            <w:tabs>
              <w:tab w:val="right" w:leader="dot" w:pos="9016"/>
            </w:tabs>
            <w:rPr>
              <w:rFonts w:asciiTheme="minorHAnsi" w:hAnsiTheme="minorHAnsi" w:cstheme="minorBidi"/>
              <w:noProof/>
              <w:lang w:eastAsia="ja-JP"/>
            </w:rPr>
          </w:pPr>
          <w:hyperlink w:anchor="_Toc418134590" w:history="1">
            <w:r w:rsidRPr="0002570F">
              <w:rPr>
                <w:rStyle w:val="Hyperlink"/>
                <w:noProof/>
              </w:rPr>
              <w:t>1.2.5. Suitable and Unsuitable Mazes</w:t>
            </w:r>
            <w:r>
              <w:rPr>
                <w:noProof/>
                <w:webHidden/>
              </w:rPr>
              <w:tab/>
            </w:r>
            <w:r>
              <w:rPr>
                <w:noProof/>
                <w:webHidden/>
              </w:rPr>
              <w:fldChar w:fldCharType="begin"/>
            </w:r>
            <w:r>
              <w:rPr>
                <w:noProof/>
                <w:webHidden/>
              </w:rPr>
              <w:instrText xml:space="preserve"> PAGEREF _Toc418134590 \h </w:instrText>
            </w:r>
            <w:r>
              <w:rPr>
                <w:noProof/>
                <w:webHidden/>
              </w:rPr>
            </w:r>
            <w:r>
              <w:rPr>
                <w:noProof/>
                <w:webHidden/>
              </w:rPr>
              <w:fldChar w:fldCharType="separate"/>
            </w:r>
            <w:r>
              <w:rPr>
                <w:noProof/>
                <w:webHidden/>
              </w:rPr>
              <w:t>9</w:t>
            </w:r>
            <w:r>
              <w:rPr>
                <w:noProof/>
                <w:webHidden/>
              </w:rPr>
              <w:fldChar w:fldCharType="end"/>
            </w:r>
          </w:hyperlink>
        </w:p>
        <w:p w14:paraId="46998034" w14:textId="77777777" w:rsidR="001C4023" w:rsidRDefault="001C4023">
          <w:pPr>
            <w:pStyle w:val="TOC3"/>
            <w:tabs>
              <w:tab w:val="right" w:leader="dot" w:pos="9016"/>
            </w:tabs>
            <w:rPr>
              <w:rFonts w:asciiTheme="minorHAnsi" w:hAnsiTheme="minorHAnsi" w:cstheme="minorBidi"/>
              <w:noProof/>
              <w:lang w:eastAsia="ja-JP"/>
            </w:rPr>
          </w:pPr>
          <w:hyperlink w:anchor="_Toc418134591" w:history="1">
            <w:r w:rsidRPr="0002570F">
              <w:rPr>
                <w:rStyle w:val="Hyperlink"/>
                <w:noProof/>
              </w:rPr>
              <w:t>1.2.6. Potential materials</w:t>
            </w:r>
            <w:r>
              <w:rPr>
                <w:noProof/>
                <w:webHidden/>
              </w:rPr>
              <w:tab/>
            </w:r>
            <w:r>
              <w:rPr>
                <w:noProof/>
                <w:webHidden/>
              </w:rPr>
              <w:fldChar w:fldCharType="begin"/>
            </w:r>
            <w:r>
              <w:rPr>
                <w:noProof/>
                <w:webHidden/>
              </w:rPr>
              <w:instrText xml:space="preserve"> PAGEREF _Toc418134591 \h </w:instrText>
            </w:r>
            <w:r>
              <w:rPr>
                <w:noProof/>
                <w:webHidden/>
              </w:rPr>
            </w:r>
            <w:r>
              <w:rPr>
                <w:noProof/>
                <w:webHidden/>
              </w:rPr>
              <w:fldChar w:fldCharType="separate"/>
            </w:r>
            <w:r>
              <w:rPr>
                <w:noProof/>
                <w:webHidden/>
              </w:rPr>
              <w:t>9</w:t>
            </w:r>
            <w:r>
              <w:rPr>
                <w:noProof/>
                <w:webHidden/>
              </w:rPr>
              <w:fldChar w:fldCharType="end"/>
            </w:r>
          </w:hyperlink>
        </w:p>
        <w:p w14:paraId="09D81C31" w14:textId="77777777" w:rsidR="001C4023" w:rsidRDefault="001C4023">
          <w:pPr>
            <w:pStyle w:val="TOC2"/>
            <w:tabs>
              <w:tab w:val="right" w:leader="dot" w:pos="9016"/>
            </w:tabs>
            <w:rPr>
              <w:rFonts w:asciiTheme="minorHAnsi" w:hAnsiTheme="minorHAnsi" w:cstheme="minorBidi"/>
              <w:noProof/>
              <w:lang w:eastAsia="ja-JP"/>
            </w:rPr>
          </w:pPr>
          <w:hyperlink w:anchor="_Toc418134592" w:history="1">
            <w:r w:rsidRPr="0002570F">
              <w:rPr>
                <w:rStyle w:val="Hyperlink"/>
                <w:noProof/>
              </w:rPr>
              <w:t>1.3. Solution – The Robot</w:t>
            </w:r>
            <w:r>
              <w:rPr>
                <w:noProof/>
                <w:webHidden/>
              </w:rPr>
              <w:tab/>
            </w:r>
            <w:r>
              <w:rPr>
                <w:noProof/>
                <w:webHidden/>
              </w:rPr>
              <w:fldChar w:fldCharType="begin"/>
            </w:r>
            <w:r>
              <w:rPr>
                <w:noProof/>
                <w:webHidden/>
              </w:rPr>
              <w:instrText xml:space="preserve"> PAGEREF _Toc418134592 \h </w:instrText>
            </w:r>
            <w:r>
              <w:rPr>
                <w:noProof/>
                <w:webHidden/>
              </w:rPr>
            </w:r>
            <w:r>
              <w:rPr>
                <w:noProof/>
                <w:webHidden/>
              </w:rPr>
              <w:fldChar w:fldCharType="separate"/>
            </w:r>
            <w:r>
              <w:rPr>
                <w:noProof/>
                <w:webHidden/>
              </w:rPr>
              <w:t>10</w:t>
            </w:r>
            <w:r>
              <w:rPr>
                <w:noProof/>
                <w:webHidden/>
              </w:rPr>
              <w:fldChar w:fldCharType="end"/>
            </w:r>
          </w:hyperlink>
        </w:p>
        <w:p w14:paraId="42BE3A59" w14:textId="77777777" w:rsidR="001C4023" w:rsidRDefault="001C4023">
          <w:pPr>
            <w:pStyle w:val="TOC3"/>
            <w:tabs>
              <w:tab w:val="right" w:leader="dot" w:pos="9016"/>
            </w:tabs>
            <w:rPr>
              <w:rFonts w:asciiTheme="minorHAnsi" w:hAnsiTheme="minorHAnsi" w:cstheme="minorBidi"/>
              <w:noProof/>
              <w:lang w:eastAsia="ja-JP"/>
            </w:rPr>
          </w:pPr>
          <w:hyperlink w:anchor="_Toc418134593" w:history="1">
            <w:r w:rsidRPr="0002570F">
              <w:rPr>
                <w:rStyle w:val="Hyperlink"/>
                <w:noProof/>
              </w:rPr>
              <w:t>1.3.1. The Micromouse</w:t>
            </w:r>
            <w:r>
              <w:rPr>
                <w:noProof/>
                <w:webHidden/>
              </w:rPr>
              <w:tab/>
            </w:r>
            <w:r>
              <w:rPr>
                <w:noProof/>
                <w:webHidden/>
              </w:rPr>
              <w:fldChar w:fldCharType="begin"/>
            </w:r>
            <w:r>
              <w:rPr>
                <w:noProof/>
                <w:webHidden/>
              </w:rPr>
              <w:instrText xml:space="preserve"> PAGEREF _Toc418134593 \h </w:instrText>
            </w:r>
            <w:r>
              <w:rPr>
                <w:noProof/>
                <w:webHidden/>
              </w:rPr>
            </w:r>
            <w:r>
              <w:rPr>
                <w:noProof/>
                <w:webHidden/>
              </w:rPr>
              <w:fldChar w:fldCharType="separate"/>
            </w:r>
            <w:r>
              <w:rPr>
                <w:noProof/>
                <w:webHidden/>
              </w:rPr>
              <w:t>10</w:t>
            </w:r>
            <w:r>
              <w:rPr>
                <w:noProof/>
                <w:webHidden/>
              </w:rPr>
              <w:fldChar w:fldCharType="end"/>
            </w:r>
          </w:hyperlink>
        </w:p>
        <w:p w14:paraId="16D14B2A" w14:textId="77777777" w:rsidR="001C4023" w:rsidRDefault="001C4023">
          <w:pPr>
            <w:pStyle w:val="TOC3"/>
            <w:tabs>
              <w:tab w:val="right" w:leader="dot" w:pos="9016"/>
            </w:tabs>
            <w:rPr>
              <w:rFonts w:asciiTheme="minorHAnsi" w:hAnsiTheme="minorHAnsi" w:cstheme="minorBidi"/>
              <w:noProof/>
              <w:lang w:eastAsia="ja-JP"/>
            </w:rPr>
          </w:pPr>
          <w:hyperlink w:anchor="_Toc418134594" w:history="1">
            <w:r w:rsidRPr="0002570F">
              <w:rPr>
                <w:rStyle w:val="Hyperlink"/>
                <w:noProof/>
              </w:rPr>
              <w:t>1.3.2. Birmingham City University Robotics Club</w:t>
            </w:r>
            <w:r>
              <w:rPr>
                <w:noProof/>
                <w:webHidden/>
              </w:rPr>
              <w:tab/>
            </w:r>
            <w:r>
              <w:rPr>
                <w:noProof/>
                <w:webHidden/>
              </w:rPr>
              <w:fldChar w:fldCharType="begin"/>
            </w:r>
            <w:r>
              <w:rPr>
                <w:noProof/>
                <w:webHidden/>
              </w:rPr>
              <w:instrText xml:space="preserve"> PAGEREF _Toc418134594 \h </w:instrText>
            </w:r>
            <w:r>
              <w:rPr>
                <w:noProof/>
                <w:webHidden/>
              </w:rPr>
            </w:r>
            <w:r>
              <w:rPr>
                <w:noProof/>
                <w:webHidden/>
              </w:rPr>
              <w:fldChar w:fldCharType="separate"/>
            </w:r>
            <w:r>
              <w:rPr>
                <w:noProof/>
                <w:webHidden/>
              </w:rPr>
              <w:t>10</w:t>
            </w:r>
            <w:r>
              <w:rPr>
                <w:noProof/>
                <w:webHidden/>
              </w:rPr>
              <w:fldChar w:fldCharType="end"/>
            </w:r>
          </w:hyperlink>
        </w:p>
        <w:p w14:paraId="763D5422" w14:textId="77777777" w:rsidR="001C4023" w:rsidRDefault="001C4023">
          <w:pPr>
            <w:pStyle w:val="TOC3"/>
            <w:tabs>
              <w:tab w:val="right" w:leader="dot" w:pos="9016"/>
            </w:tabs>
            <w:rPr>
              <w:rFonts w:asciiTheme="minorHAnsi" w:hAnsiTheme="minorHAnsi" w:cstheme="minorBidi"/>
              <w:noProof/>
              <w:lang w:eastAsia="ja-JP"/>
            </w:rPr>
          </w:pPr>
          <w:hyperlink w:anchor="_Toc418134595" w:history="1">
            <w:r w:rsidRPr="0002570F">
              <w:rPr>
                <w:rStyle w:val="Hyperlink"/>
                <w:noProof/>
              </w:rPr>
              <w:t>1.3.3. Non-functional MoSCoW Requirements</w:t>
            </w:r>
            <w:r>
              <w:rPr>
                <w:noProof/>
                <w:webHidden/>
              </w:rPr>
              <w:tab/>
            </w:r>
            <w:r>
              <w:rPr>
                <w:noProof/>
                <w:webHidden/>
              </w:rPr>
              <w:fldChar w:fldCharType="begin"/>
            </w:r>
            <w:r>
              <w:rPr>
                <w:noProof/>
                <w:webHidden/>
              </w:rPr>
              <w:instrText xml:space="preserve"> PAGEREF _Toc418134595 \h </w:instrText>
            </w:r>
            <w:r>
              <w:rPr>
                <w:noProof/>
                <w:webHidden/>
              </w:rPr>
            </w:r>
            <w:r>
              <w:rPr>
                <w:noProof/>
                <w:webHidden/>
              </w:rPr>
              <w:fldChar w:fldCharType="separate"/>
            </w:r>
            <w:r>
              <w:rPr>
                <w:noProof/>
                <w:webHidden/>
              </w:rPr>
              <w:t>11</w:t>
            </w:r>
            <w:r>
              <w:rPr>
                <w:noProof/>
                <w:webHidden/>
              </w:rPr>
              <w:fldChar w:fldCharType="end"/>
            </w:r>
          </w:hyperlink>
        </w:p>
        <w:p w14:paraId="29D1A04D" w14:textId="77777777" w:rsidR="001C4023" w:rsidRDefault="001C4023">
          <w:pPr>
            <w:pStyle w:val="TOC3"/>
            <w:tabs>
              <w:tab w:val="right" w:leader="dot" w:pos="9016"/>
            </w:tabs>
            <w:rPr>
              <w:rFonts w:asciiTheme="minorHAnsi" w:hAnsiTheme="minorHAnsi" w:cstheme="minorBidi"/>
              <w:noProof/>
              <w:lang w:eastAsia="ja-JP"/>
            </w:rPr>
          </w:pPr>
          <w:hyperlink w:anchor="_Toc418134596" w:history="1">
            <w:r w:rsidRPr="0002570F">
              <w:rPr>
                <w:rStyle w:val="Hyperlink"/>
                <w:noProof/>
              </w:rPr>
              <w:t>1.3.4. Functional MoSCoW Requirements</w:t>
            </w:r>
            <w:r>
              <w:rPr>
                <w:noProof/>
                <w:webHidden/>
              </w:rPr>
              <w:tab/>
            </w:r>
            <w:r>
              <w:rPr>
                <w:noProof/>
                <w:webHidden/>
              </w:rPr>
              <w:fldChar w:fldCharType="begin"/>
            </w:r>
            <w:r>
              <w:rPr>
                <w:noProof/>
                <w:webHidden/>
              </w:rPr>
              <w:instrText xml:space="preserve"> PAGEREF _Toc418134596 \h </w:instrText>
            </w:r>
            <w:r>
              <w:rPr>
                <w:noProof/>
                <w:webHidden/>
              </w:rPr>
            </w:r>
            <w:r>
              <w:rPr>
                <w:noProof/>
                <w:webHidden/>
              </w:rPr>
              <w:fldChar w:fldCharType="separate"/>
            </w:r>
            <w:r>
              <w:rPr>
                <w:noProof/>
                <w:webHidden/>
              </w:rPr>
              <w:t>11</w:t>
            </w:r>
            <w:r>
              <w:rPr>
                <w:noProof/>
                <w:webHidden/>
              </w:rPr>
              <w:fldChar w:fldCharType="end"/>
            </w:r>
          </w:hyperlink>
        </w:p>
        <w:p w14:paraId="69FF7EDD" w14:textId="77777777" w:rsidR="001C4023" w:rsidRDefault="001C4023">
          <w:pPr>
            <w:pStyle w:val="TOC3"/>
            <w:tabs>
              <w:tab w:val="right" w:leader="dot" w:pos="9016"/>
            </w:tabs>
            <w:rPr>
              <w:rFonts w:asciiTheme="minorHAnsi" w:hAnsiTheme="minorHAnsi" w:cstheme="minorBidi"/>
              <w:noProof/>
              <w:lang w:eastAsia="ja-JP"/>
            </w:rPr>
          </w:pPr>
          <w:hyperlink w:anchor="_Toc418134597" w:history="1">
            <w:r w:rsidRPr="0002570F">
              <w:rPr>
                <w:rStyle w:val="Hyperlink"/>
                <w:noProof/>
              </w:rPr>
              <w:t>1.3.5. Hardware Requirements</w:t>
            </w:r>
            <w:r>
              <w:rPr>
                <w:noProof/>
                <w:webHidden/>
              </w:rPr>
              <w:tab/>
            </w:r>
            <w:r>
              <w:rPr>
                <w:noProof/>
                <w:webHidden/>
              </w:rPr>
              <w:fldChar w:fldCharType="begin"/>
            </w:r>
            <w:r>
              <w:rPr>
                <w:noProof/>
                <w:webHidden/>
              </w:rPr>
              <w:instrText xml:space="preserve"> PAGEREF _Toc418134597 \h </w:instrText>
            </w:r>
            <w:r>
              <w:rPr>
                <w:noProof/>
                <w:webHidden/>
              </w:rPr>
            </w:r>
            <w:r>
              <w:rPr>
                <w:noProof/>
                <w:webHidden/>
              </w:rPr>
              <w:fldChar w:fldCharType="separate"/>
            </w:r>
            <w:r>
              <w:rPr>
                <w:noProof/>
                <w:webHidden/>
              </w:rPr>
              <w:t>12</w:t>
            </w:r>
            <w:r>
              <w:rPr>
                <w:noProof/>
                <w:webHidden/>
              </w:rPr>
              <w:fldChar w:fldCharType="end"/>
            </w:r>
          </w:hyperlink>
        </w:p>
        <w:p w14:paraId="09B2DCC6" w14:textId="77777777" w:rsidR="001C4023" w:rsidRDefault="001C4023">
          <w:pPr>
            <w:pStyle w:val="TOC3"/>
            <w:tabs>
              <w:tab w:val="right" w:leader="dot" w:pos="9016"/>
            </w:tabs>
            <w:rPr>
              <w:rFonts w:asciiTheme="minorHAnsi" w:hAnsiTheme="minorHAnsi" w:cstheme="minorBidi"/>
              <w:noProof/>
              <w:lang w:eastAsia="ja-JP"/>
            </w:rPr>
          </w:pPr>
          <w:hyperlink w:anchor="_Toc418134598" w:history="1">
            <w:r w:rsidRPr="0002570F">
              <w:rPr>
                <w:rStyle w:val="Hyperlink"/>
                <w:noProof/>
              </w:rPr>
              <w:t>1.3.6. Software Requirements - Language</w:t>
            </w:r>
            <w:r>
              <w:rPr>
                <w:noProof/>
                <w:webHidden/>
              </w:rPr>
              <w:tab/>
            </w:r>
            <w:r>
              <w:rPr>
                <w:noProof/>
                <w:webHidden/>
              </w:rPr>
              <w:fldChar w:fldCharType="begin"/>
            </w:r>
            <w:r>
              <w:rPr>
                <w:noProof/>
                <w:webHidden/>
              </w:rPr>
              <w:instrText xml:space="preserve"> PAGEREF _Toc418134598 \h </w:instrText>
            </w:r>
            <w:r>
              <w:rPr>
                <w:noProof/>
                <w:webHidden/>
              </w:rPr>
            </w:r>
            <w:r>
              <w:rPr>
                <w:noProof/>
                <w:webHidden/>
              </w:rPr>
              <w:fldChar w:fldCharType="separate"/>
            </w:r>
            <w:r>
              <w:rPr>
                <w:noProof/>
                <w:webHidden/>
              </w:rPr>
              <w:t>16</w:t>
            </w:r>
            <w:r>
              <w:rPr>
                <w:noProof/>
                <w:webHidden/>
              </w:rPr>
              <w:fldChar w:fldCharType="end"/>
            </w:r>
          </w:hyperlink>
        </w:p>
        <w:p w14:paraId="2DCC4E67" w14:textId="77777777" w:rsidR="001C4023" w:rsidRDefault="001C4023">
          <w:pPr>
            <w:pStyle w:val="TOC3"/>
            <w:tabs>
              <w:tab w:val="right" w:leader="dot" w:pos="9016"/>
            </w:tabs>
            <w:rPr>
              <w:rFonts w:asciiTheme="minorHAnsi" w:hAnsiTheme="minorHAnsi" w:cstheme="minorBidi"/>
              <w:noProof/>
              <w:lang w:eastAsia="ja-JP"/>
            </w:rPr>
          </w:pPr>
          <w:hyperlink w:anchor="_Toc418134599" w:history="1">
            <w:r w:rsidRPr="0002570F">
              <w:rPr>
                <w:rStyle w:val="Hyperlink"/>
                <w:noProof/>
              </w:rPr>
              <w:t>1.3.7. Obtaining the Robot</w:t>
            </w:r>
            <w:r>
              <w:rPr>
                <w:noProof/>
                <w:webHidden/>
              </w:rPr>
              <w:tab/>
            </w:r>
            <w:r>
              <w:rPr>
                <w:noProof/>
                <w:webHidden/>
              </w:rPr>
              <w:fldChar w:fldCharType="begin"/>
            </w:r>
            <w:r>
              <w:rPr>
                <w:noProof/>
                <w:webHidden/>
              </w:rPr>
              <w:instrText xml:space="preserve"> PAGEREF _Toc418134599 \h </w:instrText>
            </w:r>
            <w:r>
              <w:rPr>
                <w:noProof/>
                <w:webHidden/>
              </w:rPr>
            </w:r>
            <w:r>
              <w:rPr>
                <w:noProof/>
                <w:webHidden/>
              </w:rPr>
              <w:fldChar w:fldCharType="separate"/>
            </w:r>
            <w:r>
              <w:rPr>
                <w:noProof/>
                <w:webHidden/>
              </w:rPr>
              <w:t>17</w:t>
            </w:r>
            <w:r>
              <w:rPr>
                <w:noProof/>
                <w:webHidden/>
              </w:rPr>
              <w:fldChar w:fldCharType="end"/>
            </w:r>
          </w:hyperlink>
        </w:p>
        <w:p w14:paraId="11E8A148" w14:textId="77777777" w:rsidR="001C4023" w:rsidRDefault="001C4023">
          <w:pPr>
            <w:pStyle w:val="TOC2"/>
            <w:tabs>
              <w:tab w:val="right" w:leader="dot" w:pos="9016"/>
            </w:tabs>
            <w:rPr>
              <w:rFonts w:asciiTheme="minorHAnsi" w:hAnsiTheme="minorHAnsi" w:cstheme="minorBidi"/>
              <w:noProof/>
              <w:lang w:eastAsia="ja-JP"/>
            </w:rPr>
          </w:pPr>
          <w:hyperlink w:anchor="_Toc418134600" w:history="1">
            <w:r w:rsidRPr="0002570F">
              <w:rPr>
                <w:rStyle w:val="Hyperlink"/>
                <w:noProof/>
              </w:rPr>
              <w:t>1.4. Mapping and Pathfinding</w:t>
            </w:r>
            <w:r>
              <w:rPr>
                <w:noProof/>
                <w:webHidden/>
              </w:rPr>
              <w:tab/>
            </w:r>
            <w:r>
              <w:rPr>
                <w:noProof/>
                <w:webHidden/>
              </w:rPr>
              <w:fldChar w:fldCharType="begin"/>
            </w:r>
            <w:r>
              <w:rPr>
                <w:noProof/>
                <w:webHidden/>
              </w:rPr>
              <w:instrText xml:space="preserve"> PAGEREF _Toc418134600 \h </w:instrText>
            </w:r>
            <w:r>
              <w:rPr>
                <w:noProof/>
                <w:webHidden/>
              </w:rPr>
            </w:r>
            <w:r>
              <w:rPr>
                <w:noProof/>
                <w:webHidden/>
              </w:rPr>
              <w:fldChar w:fldCharType="separate"/>
            </w:r>
            <w:r>
              <w:rPr>
                <w:noProof/>
                <w:webHidden/>
              </w:rPr>
              <w:t>20</w:t>
            </w:r>
            <w:r>
              <w:rPr>
                <w:noProof/>
                <w:webHidden/>
              </w:rPr>
              <w:fldChar w:fldCharType="end"/>
            </w:r>
          </w:hyperlink>
        </w:p>
        <w:p w14:paraId="24801529" w14:textId="77777777" w:rsidR="001C4023" w:rsidRDefault="001C4023">
          <w:pPr>
            <w:pStyle w:val="TOC3"/>
            <w:tabs>
              <w:tab w:val="right" w:leader="dot" w:pos="9016"/>
            </w:tabs>
            <w:rPr>
              <w:rFonts w:asciiTheme="minorHAnsi" w:hAnsiTheme="minorHAnsi" w:cstheme="minorBidi"/>
              <w:noProof/>
              <w:lang w:eastAsia="ja-JP"/>
            </w:rPr>
          </w:pPr>
          <w:hyperlink w:anchor="_Toc418134601" w:history="1">
            <w:r w:rsidRPr="0002570F">
              <w:rPr>
                <w:rStyle w:val="Hyperlink"/>
                <w:noProof/>
              </w:rPr>
              <w:t>1.4.1. Perspective Experiment</w:t>
            </w:r>
            <w:r>
              <w:rPr>
                <w:noProof/>
                <w:webHidden/>
              </w:rPr>
              <w:tab/>
            </w:r>
            <w:r>
              <w:rPr>
                <w:noProof/>
                <w:webHidden/>
              </w:rPr>
              <w:fldChar w:fldCharType="begin"/>
            </w:r>
            <w:r>
              <w:rPr>
                <w:noProof/>
                <w:webHidden/>
              </w:rPr>
              <w:instrText xml:space="preserve"> PAGEREF _Toc418134601 \h </w:instrText>
            </w:r>
            <w:r>
              <w:rPr>
                <w:noProof/>
                <w:webHidden/>
              </w:rPr>
            </w:r>
            <w:r>
              <w:rPr>
                <w:noProof/>
                <w:webHidden/>
              </w:rPr>
              <w:fldChar w:fldCharType="separate"/>
            </w:r>
            <w:r>
              <w:rPr>
                <w:noProof/>
                <w:webHidden/>
              </w:rPr>
              <w:t>20</w:t>
            </w:r>
            <w:r>
              <w:rPr>
                <w:noProof/>
                <w:webHidden/>
              </w:rPr>
              <w:fldChar w:fldCharType="end"/>
            </w:r>
          </w:hyperlink>
        </w:p>
        <w:p w14:paraId="60B87CBE" w14:textId="77777777" w:rsidR="001C4023" w:rsidRDefault="001C4023">
          <w:pPr>
            <w:pStyle w:val="TOC3"/>
            <w:tabs>
              <w:tab w:val="right" w:leader="dot" w:pos="9016"/>
            </w:tabs>
            <w:rPr>
              <w:rFonts w:asciiTheme="minorHAnsi" w:hAnsiTheme="minorHAnsi" w:cstheme="minorBidi"/>
              <w:noProof/>
              <w:lang w:eastAsia="ja-JP"/>
            </w:rPr>
          </w:pPr>
          <w:hyperlink w:anchor="_Toc418134602" w:history="1">
            <w:r w:rsidRPr="0002570F">
              <w:rPr>
                <w:rStyle w:val="Hyperlink"/>
                <w:noProof/>
              </w:rPr>
              <w:t>1.4.2. Maze Mapping and Analysis</w:t>
            </w:r>
            <w:r>
              <w:rPr>
                <w:noProof/>
                <w:webHidden/>
              </w:rPr>
              <w:tab/>
            </w:r>
            <w:r>
              <w:rPr>
                <w:noProof/>
                <w:webHidden/>
              </w:rPr>
              <w:fldChar w:fldCharType="begin"/>
            </w:r>
            <w:r>
              <w:rPr>
                <w:noProof/>
                <w:webHidden/>
              </w:rPr>
              <w:instrText xml:space="preserve"> PAGEREF _Toc418134602 \h </w:instrText>
            </w:r>
            <w:r>
              <w:rPr>
                <w:noProof/>
                <w:webHidden/>
              </w:rPr>
            </w:r>
            <w:r>
              <w:rPr>
                <w:noProof/>
                <w:webHidden/>
              </w:rPr>
              <w:fldChar w:fldCharType="separate"/>
            </w:r>
            <w:r>
              <w:rPr>
                <w:noProof/>
                <w:webHidden/>
              </w:rPr>
              <w:t>21</w:t>
            </w:r>
            <w:r>
              <w:rPr>
                <w:noProof/>
                <w:webHidden/>
              </w:rPr>
              <w:fldChar w:fldCharType="end"/>
            </w:r>
          </w:hyperlink>
        </w:p>
        <w:p w14:paraId="20965D5E" w14:textId="77777777" w:rsidR="001C4023" w:rsidRDefault="001C4023">
          <w:pPr>
            <w:pStyle w:val="TOC3"/>
            <w:tabs>
              <w:tab w:val="right" w:leader="dot" w:pos="9016"/>
            </w:tabs>
            <w:rPr>
              <w:rFonts w:asciiTheme="minorHAnsi" w:hAnsiTheme="minorHAnsi" w:cstheme="minorBidi"/>
              <w:noProof/>
              <w:lang w:eastAsia="ja-JP"/>
            </w:rPr>
          </w:pPr>
          <w:hyperlink w:anchor="_Toc418134603" w:history="1">
            <w:r w:rsidRPr="0002570F">
              <w:rPr>
                <w:rStyle w:val="Hyperlink"/>
                <w:noProof/>
              </w:rPr>
              <w:t>1.4.3. Pathfinding and Shortest Path Calculation</w:t>
            </w:r>
            <w:r>
              <w:rPr>
                <w:noProof/>
                <w:webHidden/>
              </w:rPr>
              <w:tab/>
            </w:r>
            <w:r>
              <w:rPr>
                <w:noProof/>
                <w:webHidden/>
              </w:rPr>
              <w:fldChar w:fldCharType="begin"/>
            </w:r>
            <w:r>
              <w:rPr>
                <w:noProof/>
                <w:webHidden/>
              </w:rPr>
              <w:instrText xml:space="preserve"> PAGEREF _Toc418134603 \h </w:instrText>
            </w:r>
            <w:r>
              <w:rPr>
                <w:noProof/>
                <w:webHidden/>
              </w:rPr>
            </w:r>
            <w:r>
              <w:rPr>
                <w:noProof/>
                <w:webHidden/>
              </w:rPr>
              <w:fldChar w:fldCharType="separate"/>
            </w:r>
            <w:r>
              <w:rPr>
                <w:noProof/>
                <w:webHidden/>
              </w:rPr>
              <w:t>25</w:t>
            </w:r>
            <w:r>
              <w:rPr>
                <w:noProof/>
                <w:webHidden/>
              </w:rPr>
              <w:fldChar w:fldCharType="end"/>
            </w:r>
          </w:hyperlink>
        </w:p>
        <w:p w14:paraId="4388988B" w14:textId="77777777" w:rsidR="001C4023" w:rsidRDefault="001C4023">
          <w:pPr>
            <w:pStyle w:val="TOC2"/>
            <w:tabs>
              <w:tab w:val="right" w:leader="dot" w:pos="9016"/>
            </w:tabs>
            <w:rPr>
              <w:rFonts w:asciiTheme="minorHAnsi" w:hAnsiTheme="minorHAnsi" w:cstheme="minorBidi"/>
              <w:noProof/>
              <w:lang w:eastAsia="ja-JP"/>
            </w:rPr>
          </w:pPr>
          <w:hyperlink w:anchor="_Toc418134604" w:history="1">
            <w:r w:rsidRPr="0002570F">
              <w:rPr>
                <w:rStyle w:val="Hyperlink"/>
                <w:noProof/>
              </w:rPr>
              <w:t>1.5. Motor Control</w:t>
            </w:r>
            <w:r>
              <w:rPr>
                <w:noProof/>
                <w:webHidden/>
              </w:rPr>
              <w:tab/>
            </w:r>
            <w:r>
              <w:rPr>
                <w:noProof/>
                <w:webHidden/>
              </w:rPr>
              <w:fldChar w:fldCharType="begin"/>
            </w:r>
            <w:r>
              <w:rPr>
                <w:noProof/>
                <w:webHidden/>
              </w:rPr>
              <w:instrText xml:space="preserve"> PAGEREF _Toc418134604 \h </w:instrText>
            </w:r>
            <w:r>
              <w:rPr>
                <w:noProof/>
                <w:webHidden/>
              </w:rPr>
            </w:r>
            <w:r>
              <w:rPr>
                <w:noProof/>
                <w:webHidden/>
              </w:rPr>
              <w:fldChar w:fldCharType="separate"/>
            </w:r>
            <w:r>
              <w:rPr>
                <w:noProof/>
                <w:webHidden/>
              </w:rPr>
              <w:t>29</w:t>
            </w:r>
            <w:r>
              <w:rPr>
                <w:noProof/>
                <w:webHidden/>
              </w:rPr>
              <w:fldChar w:fldCharType="end"/>
            </w:r>
          </w:hyperlink>
        </w:p>
        <w:p w14:paraId="6A50EB94" w14:textId="77777777" w:rsidR="001C4023" w:rsidRDefault="001C4023">
          <w:pPr>
            <w:pStyle w:val="TOC3"/>
            <w:tabs>
              <w:tab w:val="right" w:leader="dot" w:pos="9016"/>
            </w:tabs>
            <w:rPr>
              <w:rFonts w:asciiTheme="minorHAnsi" w:hAnsiTheme="minorHAnsi" w:cstheme="minorBidi"/>
              <w:noProof/>
              <w:lang w:eastAsia="ja-JP"/>
            </w:rPr>
          </w:pPr>
          <w:hyperlink w:anchor="_Toc418134605" w:history="1">
            <w:r w:rsidRPr="0002570F">
              <w:rPr>
                <w:rStyle w:val="Hyperlink"/>
                <w:noProof/>
              </w:rPr>
              <w:t>1.5.1. Centring</w:t>
            </w:r>
            <w:r>
              <w:rPr>
                <w:noProof/>
                <w:webHidden/>
              </w:rPr>
              <w:tab/>
            </w:r>
            <w:r>
              <w:rPr>
                <w:noProof/>
                <w:webHidden/>
              </w:rPr>
              <w:fldChar w:fldCharType="begin"/>
            </w:r>
            <w:r>
              <w:rPr>
                <w:noProof/>
                <w:webHidden/>
              </w:rPr>
              <w:instrText xml:space="preserve"> PAGEREF _Toc418134605 \h </w:instrText>
            </w:r>
            <w:r>
              <w:rPr>
                <w:noProof/>
                <w:webHidden/>
              </w:rPr>
            </w:r>
            <w:r>
              <w:rPr>
                <w:noProof/>
                <w:webHidden/>
              </w:rPr>
              <w:fldChar w:fldCharType="separate"/>
            </w:r>
            <w:r>
              <w:rPr>
                <w:noProof/>
                <w:webHidden/>
              </w:rPr>
              <w:t>29</w:t>
            </w:r>
            <w:r>
              <w:rPr>
                <w:noProof/>
                <w:webHidden/>
              </w:rPr>
              <w:fldChar w:fldCharType="end"/>
            </w:r>
          </w:hyperlink>
        </w:p>
        <w:p w14:paraId="3D6A79DD" w14:textId="77777777" w:rsidR="001C4023" w:rsidRDefault="001C4023">
          <w:pPr>
            <w:pStyle w:val="TOC3"/>
            <w:tabs>
              <w:tab w:val="right" w:leader="dot" w:pos="9016"/>
            </w:tabs>
            <w:rPr>
              <w:rFonts w:asciiTheme="minorHAnsi" w:hAnsiTheme="minorHAnsi" w:cstheme="minorBidi"/>
              <w:noProof/>
              <w:lang w:eastAsia="ja-JP"/>
            </w:rPr>
          </w:pPr>
          <w:hyperlink w:anchor="_Toc418134606" w:history="1">
            <w:r w:rsidRPr="0002570F">
              <w:rPr>
                <w:rStyle w:val="Hyperlink"/>
                <w:noProof/>
              </w:rPr>
              <w:t>1.5.2. Proportional-integral-derivative Motor Control</w:t>
            </w:r>
            <w:r>
              <w:rPr>
                <w:noProof/>
                <w:webHidden/>
              </w:rPr>
              <w:tab/>
            </w:r>
            <w:r>
              <w:rPr>
                <w:noProof/>
                <w:webHidden/>
              </w:rPr>
              <w:fldChar w:fldCharType="begin"/>
            </w:r>
            <w:r>
              <w:rPr>
                <w:noProof/>
                <w:webHidden/>
              </w:rPr>
              <w:instrText xml:space="preserve"> PAGEREF _Toc418134606 \h </w:instrText>
            </w:r>
            <w:r>
              <w:rPr>
                <w:noProof/>
                <w:webHidden/>
              </w:rPr>
            </w:r>
            <w:r>
              <w:rPr>
                <w:noProof/>
                <w:webHidden/>
              </w:rPr>
              <w:fldChar w:fldCharType="separate"/>
            </w:r>
            <w:r>
              <w:rPr>
                <w:noProof/>
                <w:webHidden/>
              </w:rPr>
              <w:t>29</w:t>
            </w:r>
            <w:r>
              <w:rPr>
                <w:noProof/>
                <w:webHidden/>
              </w:rPr>
              <w:fldChar w:fldCharType="end"/>
            </w:r>
          </w:hyperlink>
        </w:p>
        <w:p w14:paraId="38D1D8BF" w14:textId="77777777" w:rsidR="001C4023" w:rsidRDefault="001C4023">
          <w:pPr>
            <w:pStyle w:val="TOC2"/>
            <w:tabs>
              <w:tab w:val="right" w:leader="dot" w:pos="9016"/>
            </w:tabs>
            <w:rPr>
              <w:rFonts w:asciiTheme="minorHAnsi" w:hAnsiTheme="minorHAnsi" w:cstheme="minorBidi"/>
              <w:noProof/>
              <w:lang w:eastAsia="ja-JP"/>
            </w:rPr>
          </w:pPr>
          <w:hyperlink w:anchor="_Toc418134607" w:history="1">
            <w:r w:rsidRPr="0002570F">
              <w:rPr>
                <w:rStyle w:val="Hyperlink"/>
                <w:noProof/>
              </w:rPr>
              <w:t>1.6. Program Development</w:t>
            </w:r>
            <w:r>
              <w:rPr>
                <w:noProof/>
                <w:webHidden/>
              </w:rPr>
              <w:tab/>
            </w:r>
            <w:r>
              <w:rPr>
                <w:noProof/>
                <w:webHidden/>
              </w:rPr>
              <w:fldChar w:fldCharType="begin"/>
            </w:r>
            <w:r>
              <w:rPr>
                <w:noProof/>
                <w:webHidden/>
              </w:rPr>
              <w:instrText xml:space="preserve"> PAGEREF _Toc418134607 \h </w:instrText>
            </w:r>
            <w:r>
              <w:rPr>
                <w:noProof/>
                <w:webHidden/>
              </w:rPr>
            </w:r>
            <w:r>
              <w:rPr>
                <w:noProof/>
                <w:webHidden/>
              </w:rPr>
              <w:fldChar w:fldCharType="separate"/>
            </w:r>
            <w:r>
              <w:rPr>
                <w:noProof/>
                <w:webHidden/>
              </w:rPr>
              <w:t>32</w:t>
            </w:r>
            <w:r>
              <w:rPr>
                <w:noProof/>
                <w:webHidden/>
              </w:rPr>
              <w:fldChar w:fldCharType="end"/>
            </w:r>
          </w:hyperlink>
        </w:p>
        <w:p w14:paraId="6574D979" w14:textId="77777777" w:rsidR="001C4023" w:rsidRDefault="001C4023">
          <w:pPr>
            <w:pStyle w:val="TOC3"/>
            <w:tabs>
              <w:tab w:val="right" w:leader="dot" w:pos="9016"/>
            </w:tabs>
            <w:rPr>
              <w:rFonts w:asciiTheme="minorHAnsi" w:hAnsiTheme="minorHAnsi" w:cstheme="minorBidi"/>
              <w:noProof/>
              <w:lang w:eastAsia="ja-JP"/>
            </w:rPr>
          </w:pPr>
          <w:hyperlink w:anchor="_Toc418134608" w:history="1">
            <w:r w:rsidRPr="0002570F">
              <w:rPr>
                <w:rStyle w:val="Hyperlink"/>
                <w:noProof/>
              </w:rPr>
              <w:t>1.6.1. Memory Management</w:t>
            </w:r>
            <w:r>
              <w:rPr>
                <w:noProof/>
                <w:webHidden/>
              </w:rPr>
              <w:tab/>
            </w:r>
            <w:r>
              <w:rPr>
                <w:noProof/>
                <w:webHidden/>
              </w:rPr>
              <w:fldChar w:fldCharType="begin"/>
            </w:r>
            <w:r>
              <w:rPr>
                <w:noProof/>
                <w:webHidden/>
              </w:rPr>
              <w:instrText xml:space="preserve"> PAGEREF _Toc418134608 \h </w:instrText>
            </w:r>
            <w:r>
              <w:rPr>
                <w:noProof/>
                <w:webHidden/>
              </w:rPr>
            </w:r>
            <w:r>
              <w:rPr>
                <w:noProof/>
                <w:webHidden/>
              </w:rPr>
              <w:fldChar w:fldCharType="separate"/>
            </w:r>
            <w:r>
              <w:rPr>
                <w:noProof/>
                <w:webHidden/>
              </w:rPr>
              <w:t>32</w:t>
            </w:r>
            <w:r>
              <w:rPr>
                <w:noProof/>
                <w:webHidden/>
              </w:rPr>
              <w:fldChar w:fldCharType="end"/>
            </w:r>
          </w:hyperlink>
        </w:p>
        <w:p w14:paraId="4EC7D8BD" w14:textId="77777777" w:rsidR="001C4023" w:rsidRDefault="001C4023">
          <w:pPr>
            <w:pStyle w:val="TOC2"/>
            <w:tabs>
              <w:tab w:val="right" w:leader="dot" w:pos="9016"/>
            </w:tabs>
            <w:rPr>
              <w:rFonts w:asciiTheme="minorHAnsi" w:hAnsiTheme="minorHAnsi" w:cstheme="minorBidi"/>
              <w:noProof/>
              <w:lang w:eastAsia="ja-JP"/>
            </w:rPr>
          </w:pPr>
          <w:hyperlink w:anchor="_Toc418134609" w:history="1">
            <w:r w:rsidRPr="0002570F">
              <w:rPr>
                <w:rStyle w:val="Hyperlink"/>
                <w:noProof/>
              </w:rPr>
              <w:t>1.7. Debugging</w:t>
            </w:r>
            <w:r>
              <w:rPr>
                <w:noProof/>
                <w:webHidden/>
              </w:rPr>
              <w:tab/>
            </w:r>
            <w:r>
              <w:rPr>
                <w:noProof/>
                <w:webHidden/>
              </w:rPr>
              <w:fldChar w:fldCharType="begin"/>
            </w:r>
            <w:r>
              <w:rPr>
                <w:noProof/>
                <w:webHidden/>
              </w:rPr>
              <w:instrText xml:space="preserve"> PAGEREF _Toc418134609 \h </w:instrText>
            </w:r>
            <w:r>
              <w:rPr>
                <w:noProof/>
                <w:webHidden/>
              </w:rPr>
            </w:r>
            <w:r>
              <w:rPr>
                <w:noProof/>
                <w:webHidden/>
              </w:rPr>
              <w:fldChar w:fldCharType="separate"/>
            </w:r>
            <w:r>
              <w:rPr>
                <w:noProof/>
                <w:webHidden/>
              </w:rPr>
              <w:t>33</w:t>
            </w:r>
            <w:r>
              <w:rPr>
                <w:noProof/>
                <w:webHidden/>
              </w:rPr>
              <w:fldChar w:fldCharType="end"/>
            </w:r>
          </w:hyperlink>
        </w:p>
        <w:p w14:paraId="63D2A612" w14:textId="77777777" w:rsidR="001C4023" w:rsidRDefault="001C4023">
          <w:pPr>
            <w:pStyle w:val="TOC2"/>
            <w:tabs>
              <w:tab w:val="right" w:leader="dot" w:pos="9016"/>
            </w:tabs>
            <w:rPr>
              <w:rFonts w:asciiTheme="minorHAnsi" w:hAnsiTheme="minorHAnsi" w:cstheme="minorBidi"/>
              <w:noProof/>
              <w:lang w:eastAsia="ja-JP"/>
            </w:rPr>
          </w:pPr>
          <w:hyperlink w:anchor="_Toc418134610" w:history="1">
            <w:r w:rsidRPr="0002570F">
              <w:rPr>
                <w:rStyle w:val="Hyperlink"/>
                <w:noProof/>
              </w:rPr>
              <w:t>1.8. Testing</w:t>
            </w:r>
            <w:r>
              <w:rPr>
                <w:noProof/>
                <w:webHidden/>
              </w:rPr>
              <w:tab/>
            </w:r>
            <w:r>
              <w:rPr>
                <w:noProof/>
                <w:webHidden/>
              </w:rPr>
              <w:fldChar w:fldCharType="begin"/>
            </w:r>
            <w:r>
              <w:rPr>
                <w:noProof/>
                <w:webHidden/>
              </w:rPr>
              <w:instrText xml:space="preserve"> PAGEREF _Toc418134610 \h </w:instrText>
            </w:r>
            <w:r>
              <w:rPr>
                <w:noProof/>
                <w:webHidden/>
              </w:rPr>
            </w:r>
            <w:r>
              <w:rPr>
                <w:noProof/>
                <w:webHidden/>
              </w:rPr>
              <w:fldChar w:fldCharType="separate"/>
            </w:r>
            <w:r>
              <w:rPr>
                <w:noProof/>
                <w:webHidden/>
              </w:rPr>
              <w:t>34</w:t>
            </w:r>
            <w:r>
              <w:rPr>
                <w:noProof/>
                <w:webHidden/>
              </w:rPr>
              <w:fldChar w:fldCharType="end"/>
            </w:r>
          </w:hyperlink>
        </w:p>
        <w:p w14:paraId="2339F175" w14:textId="77777777" w:rsidR="001C4023" w:rsidRDefault="001C4023">
          <w:pPr>
            <w:pStyle w:val="TOC2"/>
            <w:tabs>
              <w:tab w:val="right" w:leader="dot" w:pos="9016"/>
            </w:tabs>
            <w:rPr>
              <w:rFonts w:asciiTheme="minorHAnsi" w:hAnsiTheme="minorHAnsi" w:cstheme="minorBidi"/>
              <w:noProof/>
              <w:lang w:eastAsia="ja-JP"/>
            </w:rPr>
          </w:pPr>
          <w:hyperlink w:anchor="_Toc418134611" w:history="1">
            <w:r w:rsidRPr="0002570F">
              <w:rPr>
                <w:rStyle w:val="Hyperlink"/>
                <w:noProof/>
              </w:rPr>
              <w:t>1.9. Tools</w:t>
            </w:r>
            <w:r>
              <w:rPr>
                <w:noProof/>
                <w:webHidden/>
              </w:rPr>
              <w:tab/>
            </w:r>
            <w:r>
              <w:rPr>
                <w:noProof/>
                <w:webHidden/>
              </w:rPr>
              <w:fldChar w:fldCharType="begin"/>
            </w:r>
            <w:r>
              <w:rPr>
                <w:noProof/>
                <w:webHidden/>
              </w:rPr>
              <w:instrText xml:space="preserve"> PAGEREF _Toc418134611 \h </w:instrText>
            </w:r>
            <w:r>
              <w:rPr>
                <w:noProof/>
                <w:webHidden/>
              </w:rPr>
            </w:r>
            <w:r>
              <w:rPr>
                <w:noProof/>
                <w:webHidden/>
              </w:rPr>
              <w:fldChar w:fldCharType="separate"/>
            </w:r>
            <w:r>
              <w:rPr>
                <w:noProof/>
                <w:webHidden/>
              </w:rPr>
              <w:t>34</w:t>
            </w:r>
            <w:r>
              <w:rPr>
                <w:noProof/>
                <w:webHidden/>
              </w:rPr>
              <w:fldChar w:fldCharType="end"/>
            </w:r>
          </w:hyperlink>
        </w:p>
        <w:p w14:paraId="00F0E515" w14:textId="77777777" w:rsidR="001C4023" w:rsidRDefault="001C4023">
          <w:pPr>
            <w:pStyle w:val="TOC3"/>
            <w:tabs>
              <w:tab w:val="right" w:leader="dot" w:pos="9016"/>
            </w:tabs>
            <w:rPr>
              <w:rFonts w:asciiTheme="minorHAnsi" w:hAnsiTheme="minorHAnsi" w:cstheme="minorBidi"/>
              <w:noProof/>
              <w:lang w:eastAsia="ja-JP"/>
            </w:rPr>
          </w:pPr>
          <w:hyperlink w:anchor="_Toc418134612" w:history="1">
            <w:r w:rsidRPr="0002570F">
              <w:rPr>
                <w:rStyle w:val="Hyperlink"/>
                <w:noProof/>
              </w:rPr>
              <w:t>1.9.1. Microsoft Windows 8.1</w:t>
            </w:r>
            <w:r>
              <w:rPr>
                <w:noProof/>
                <w:webHidden/>
              </w:rPr>
              <w:tab/>
            </w:r>
            <w:r>
              <w:rPr>
                <w:noProof/>
                <w:webHidden/>
              </w:rPr>
              <w:fldChar w:fldCharType="begin"/>
            </w:r>
            <w:r>
              <w:rPr>
                <w:noProof/>
                <w:webHidden/>
              </w:rPr>
              <w:instrText xml:space="preserve"> PAGEREF _Toc418134612 \h </w:instrText>
            </w:r>
            <w:r>
              <w:rPr>
                <w:noProof/>
                <w:webHidden/>
              </w:rPr>
            </w:r>
            <w:r>
              <w:rPr>
                <w:noProof/>
                <w:webHidden/>
              </w:rPr>
              <w:fldChar w:fldCharType="separate"/>
            </w:r>
            <w:r>
              <w:rPr>
                <w:noProof/>
                <w:webHidden/>
              </w:rPr>
              <w:t>34</w:t>
            </w:r>
            <w:r>
              <w:rPr>
                <w:noProof/>
                <w:webHidden/>
              </w:rPr>
              <w:fldChar w:fldCharType="end"/>
            </w:r>
          </w:hyperlink>
        </w:p>
        <w:p w14:paraId="3491065C" w14:textId="77777777" w:rsidR="001C4023" w:rsidRDefault="001C4023">
          <w:pPr>
            <w:pStyle w:val="TOC3"/>
            <w:tabs>
              <w:tab w:val="right" w:leader="dot" w:pos="9016"/>
            </w:tabs>
            <w:rPr>
              <w:rFonts w:asciiTheme="minorHAnsi" w:hAnsiTheme="minorHAnsi" w:cstheme="minorBidi"/>
              <w:noProof/>
              <w:lang w:eastAsia="ja-JP"/>
            </w:rPr>
          </w:pPr>
          <w:hyperlink w:anchor="_Toc418134613" w:history="1">
            <w:r w:rsidRPr="0002570F">
              <w:rPr>
                <w:rStyle w:val="Hyperlink"/>
                <w:noProof/>
              </w:rPr>
              <w:t>1.9.2. Microsoft Office 2013</w:t>
            </w:r>
            <w:r>
              <w:rPr>
                <w:noProof/>
                <w:webHidden/>
              </w:rPr>
              <w:tab/>
            </w:r>
            <w:r>
              <w:rPr>
                <w:noProof/>
                <w:webHidden/>
              </w:rPr>
              <w:fldChar w:fldCharType="begin"/>
            </w:r>
            <w:r>
              <w:rPr>
                <w:noProof/>
                <w:webHidden/>
              </w:rPr>
              <w:instrText xml:space="preserve"> PAGEREF _Toc418134613 \h </w:instrText>
            </w:r>
            <w:r>
              <w:rPr>
                <w:noProof/>
                <w:webHidden/>
              </w:rPr>
            </w:r>
            <w:r>
              <w:rPr>
                <w:noProof/>
                <w:webHidden/>
              </w:rPr>
              <w:fldChar w:fldCharType="separate"/>
            </w:r>
            <w:r>
              <w:rPr>
                <w:noProof/>
                <w:webHidden/>
              </w:rPr>
              <w:t>34</w:t>
            </w:r>
            <w:r>
              <w:rPr>
                <w:noProof/>
                <w:webHidden/>
              </w:rPr>
              <w:fldChar w:fldCharType="end"/>
            </w:r>
          </w:hyperlink>
        </w:p>
        <w:p w14:paraId="3AADC5F3" w14:textId="77777777" w:rsidR="001C4023" w:rsidRDefault="001C4023">
          <w:pPr>
            <w:pStyle w:val="TOC3"/>
            <w:tabs>
              <w:tab w:val="right" w:leader="dot" w:pos="9016"/>
            </w:tabs>
            <w:rPr>
              <w:rFonts w:asciiTheme="minorHAnsi" w:hAnsiTheme="minorHAnsi" w:cstheme="minorBidi"/>
              <w:noProof/>
              <w:lang w:eastAsia="ja-JP"/>
            </w:rPr>
          </w:pPr>
          <w:hyperlink w:anchor="_Toc418134614" w:history="1">
            <w:r w:rsidRPr="0002570F">
              <w:rPr>
                <w:rStyle w:val="Hyperlink"/>
                <w:noProof/>
              </w:rPr>
              <w:t>1.9.3. Atmel Studio 6.2</w:t>
            </w:r>
            <w:r>
              <w:rPr>
                <w:noProof/>
                <w:webHidden/>
              </w:rPr>
              <w:tab/>
            </w:r>
            <w:r>
              <w:rPr>
                <w:noProof/>
                <w:webHidden/>
              </w:rPr>
              <w:fldChar w:fldCharType="begin"/>
            </w:r>
            <w:r>
              <w:rPr>
                <w:noProof/>
                <w:webHidden/>
              </w:rPr>
              <w:instrText xml:space="preserve"> PAGEREF _Toc418134614 \h </w:instrText>
            </w:r>
            <w:r>
              <w:rPr>
                <w:noProof/>
                <w:webHidden/>
              </w:rPr>
            </w:r>
            <w:r>
              <w:rPr>
                <w:noProof/>
                <w:webHidden/>
              </w:rPr>
              <w:fldChar w:fldCharType="separate"/>
            </w:r>
            <w:r>
              <w:rPr>
                <w:noProof/>
                <w:webHidden/>
              </w:rPr>
              <w:t>35</w:t>
            </w:r>
            <w:r>
              <w:rPr>
                <w:noProof/>
                <w:webHidden/>
              </w:rPr>
              <w:fldChar w:fldCharType="end"/>
            </w:r>
          </w:hyperlink>
        </w:p>
        <w:p w14:paraId="378FC80B" w14:textId="77777777" w:rsidR="001C4023" w:rsidRDefault="001C4023">
          <w:pPr>
            <w:pStyle w:val="TOC3"/>
            <w:tabs>
              <w:tab w:val="right" w:leader="dot" w:pos="9016"/>
            </w:tabs>
            <w:rPr>
              <w:rFonts w:asciiTheme="minorHAnsi" w:hAnsiTheme="minorHAnsi" w:cstheme="minorBidi"/>
              <w:noProof/>
              <w:lang w:eastAsia="ja-JP"/>
            </w:rPr>
          </w:pPr>
          <w:hyperlink w:anchor="_Toc418134615" w:history="1">
            <w:r w:rsidRPr="0002570F">
              <w:rPr>
                <w:rStyle w:val="Hyperlink"/>
                <w:noProof/>
              </w:rPr>
              <w:t>1.9.4. Sublime Text 3</w:t>
            </w:r>
            <w:r>
              <w:rPr>
                <w:noProof/>
                <w:webHidden/>
              </w:rPr>
              <w:tab/>
            </w:r>
            <w:r>
              <w:rPr>
                <w:noProof/>
                <w:webHidden/>
              </w:rPr>
              <w:fldChar w:fldCharType="begin"/>
            </w:r>
            <w:r>
              <w:rPr>
                <w:noProof/>
                <w:webHidden/>
              </w:rPr>
              <w:instrText xml:space="preserve"> PAGEREF _Toc418134615 \h </w:instrText>
            </w:r>
            <w:r>
              <w:rPr>
                <w:noProof/>
                <w:webHidden/>
              </w:rPr>
            </w:r>
            <w:r>
              <w:rPr>
                <w:noProof/>
                <w:webHidden/>
              </w:rPr>
              <w:fldChar w:fldCharType="separate"/>
            </w:r>
            <w:r>
              <w:rPr>
                <w:noProof/>
                <w:webHidden/>
              </w:rPr>
              <w:t>35</w:t>
            </w:r>
            <w:r>
              <w:rPr>
                <w:noProof/>
                <w:webHidden/>
              </w:rPr>
              <w:fldChar w:fldCharType="end"/>
            </w:r>
          </w:hyperlink>
        </w:p>
        <w:p w14:paraId="21FA182D" w14:textId="77777777" w:rsidR="001C4023" w:rsidRDefault="001C4023">
          <w:pPr>
            <w:pStyle w:val="TOC3"/>
            <w:tabs>
              <w:tab w:val="right" w:leader="dot" w:pos="9016"/>
            </w:tabs>
            <w:rPr>
              <w:rFonts w:asciiTheme="minorHAnsi" w:hAnsiTheme="minorHAnsi" w:cstheme="minorBidi"/>
              <w:noProof/>
              <w:lang w:eastAsia="ja-JP"/>
            </w:rPr>
          </w:pPr>
          <w:hyperlink w:anchor="_Toc418134616" w:history="1">
            <w:r w:rsidRPr="0002570F">
              <w:rPr>
                <w:rStyle w:val="Hyperlink"/>
                <w:noProof/>
              </w:rPr>
              <w:t>1.9.5. MinGW + GCC</w:t>
            </w:r>
            <w:r>
              <w:rPr>
                <w:noProof/>
                <w:webHidden/>
              </w:rPr>
              <w:tab/>
            </w:r>
            <w:r>
              <w:rPr>
                <w:noProof/>
                <w:webHidden/>
              </w:rPr>
              <w:fldChar w:fldCharType="begin"/>
            </w:r>
            <w:r>
              <w:rPr>
                <w:noProof/>
                <w:webHidden/>
              </w:rPr>
              <w:instrText xml:space="preserve"> PAGEREF _Toc418134616 \h </w:instrText>
            </w:r>
            <w:r>
              <w:rPr>
                <w:noProof/>
                <w:webHidden/>
              </w:rPr>
            </w:r>
            <w:r>
              <w:rPr>
                <w:noProof/>
                <w:webHidden/>
              </w:rPr>
              <w:fldChar w:fldCharType="separate"/>
            </w:r>
            <w:r>
              <w:rPr>
                <w:noProof/>
                <w:webHidden/>
              </w:rPr>
              <w:t>35</w:t>
            </w:r>
            <w:r>
              <w:rPr>
                <w:noProof/>
                <w:webHidden/>
              </w:rPr>
              <w:fldChar w:fldCharType="end"/>
            </w:r>
          </w:hyperlink>
        </w:p>
        <w:p w14:paraId="127E4972" w14:textId="77777777" w:rsidR="001C4023" w:rsidRDefault="001C4023">
          <w:pPr>
            <w:pStyle w:val="TOC2"/>
            <w:tabs>
              <w:tab w:val="right" w:leader="dot" w:pos="9016"/>
            </w:tabs>
            <w:rPr>
              <w:rFonts w:asciiTheme="minorHAnsi" w:hAnsiTheme="minorHAnsi" w:cstheme="minorBidi"/>
              <w:noProof/>
              <w:lang w:eastAsia="ja-JP"/>
            </w:rPr>
          </w:pPr>
          <w:hyperlink w:anchor="_Toc418134617" w:history="1">
            <w:r w:rsidRPr="0002570F">
              <w:rPr>
                <w:rStyle w:val="Hyperlink"/>
                <w:noProof/>
              </w:rPr>
              <w:t>1.10. Methodology</w:t>
            </w:r>
            <w:r>
              <w:rPr>
                <w:noProof/>
                <w:webHidden/>
              </w:rPr>
              <w:tab/>
            </w:r>
            <w:r>
              <w:rPr>
                <w:noProof/>
                <w:webHidden/>
              </w:rPr>
              <w:fldChar w:fldCharType="begin"/>
            </w:r>
            <w:r>
              <w:rPr>
                <w:noProof/>
                <w:webHidden/>
              </w:rPr>
              <w:instrText xml:space="preserve"> PAGEREF _Toc418134617 \h </w:instrText>
            </w:r>
            <w:r>
              <w:rPr>
                <w:noProof/>
                <w:webHidden/>
              </w:rPr>
            </w:r>
            <w:r>
              <w:rPr>
                <w:noProof/>
                <w:webHidden/>
              </w:rPr>
              <w:fldChar w:fldCharType="separate"/>
            </w:r>
            <w:r>
              <w:rPr>
                <w:noProof/>
                <w:webHidden/>
              </w:rPr>
              <w:t>36</w:t>
            </w:r>
            <w:r>
              <w:rPr>
                <w:noProof/>
                <w:webHidden/>
              </w:rPr>
              <w:fldChar w:fldCharType="end"/>
            </w:r>
          </w:hyperlink>
        </w:p>
        <w:p w14:paraId="11D45EC0" w14:textId="77777777" w:rsidR="001C4023" w:rsidRDefault="001C4023">
          <w:pPr>
            <w:pStyle w:val="TOC3"/>
            <w:tabs>
              <w:tab w:val="right" w:leader="dot" w:pos="9016"/>
            </w:tabs>
            <w:rPr>
              <w:rFonts w:asciiTheme="minorHAnsi" w:hAnsiTheme="minorHAnsi" w:cstheme="minorBidi"/>
              <w:noProof/>
              <w:lang w:eastAsia="ja-JP"/>
            </w:rPr>
          </w:pPr>
          <w:hyperlink w:anchor="_Toc418134618" w:history="1">
            <w:r w:rsidRPr="0002570F">
              <w:rPr>
                <w:rStyle w:val="Hyperlink"/>
                <w:noProof/>
              </w:rPr>
              <w:t>1.10.1. Traditional Methodologies</w:t>
            </w:r>
            <w:r>
              <w:rPr>
                <w:noProof/>
                <w:webHidden/>
              </w:rPr>
              <w:tab/>
            </w:r>
            <w:r>
              <w:rPr>
                <w:noProof/>
                <w:webHidden/>
              </w:rPr>
              <w:fldChar w:fldCharType="begin"/>
            </w:r>
            <w:r>
              <w:rPr>
                <w:noProof/>
                <w:webHidden/>
              </w:rPr>
              <w:instrText xml:space="preserve"> PAGEREF _Toc418134618 \h </w:instrText>
            </w:r>
            <w:r>
              <w:rPr>
                <w:noProof/>
                <w:webHidden/>
              </w:rPr>
            </w:r>
            <w:r>
              <w:rPr>
                <w:noProof/>
                <w:webHidden/>
              </w:rPr>
              <w:fldChar w:fldCharType="separate"/>
            </w:r>
            <w:r>
              <w:rPr>
                <w:noProof/>
                <w:webHidden/>
              </w:rPr>
              <w:t>36</w:t>
            </w:r>
            <w:r>
              <w:rPr>
                <w:noProof/>
                <w:webHidden/>
              </w:rPr>
              <w:fldChar w:fldCharType="end"/>
            </w:r>
          </w:hyperlink>
        </w:p>
        <w:p w14:paraId="1B43B867" w14:textId="77777777" w:rsidR="001C4023" w:rsidRDefault="001C4023">
          <w:pPr>
            <w:pStyle w:val="TOC3"/>
            <w:tabs>
              <w:tab w:val="right" w:leader="dot" w:pos="9016"/>
            </w:tabs>
            <w:rPr>
              <w:rFonts w:asciiTheme="minorHAnsi" w:hAnsiTheme="minorHAnsi" w:cstheme="minorBidi"/>
              <w:noProof/>
              <w:lang w:eastAsia="ja-JP"/>
            </w:rPr>
          </w:pPr>
          <w:hyperlink w:anchor="_Toc418134619" w:history="1">
            <w:r w:rsidRPr="0002570F">
              <w:rPr>
                <w:rStyle w:val="Hyperlink"/>
                <w:noProof/>
              </w:rPr>
              <w:t>1.10.2. Agile Methodologies</w:t>
            </w:r>
            <w:r>
              <w:rPr>
                <w:noProof/>
                <w:webHidden/>
              </w:rPr>
              <w:tab/>
            </w:r>
            <w:r>
              <w:rPr>
                <w:noProof/>
                <w:webHidden/>
              </w:rPr>
              <w:fldChar w:fldCharType="begin"/>
            </w:r>
            <w:r>
              <w:rPr>
                <w:noProof/>
                <w:webHidden/>
              </w:rPr>
              <w:instrText xml:space="preserve"> PAGEREF _Toc418134619 \h </w:instrText>
            </w:r>
            <w:r>
              <w:rPr>
                <w:noProof/>
                <w:webHidden/>
              </w:rPr>
            </w:r>
            <w:r>
              <w:rPr>
                <w:noProof/>
                <w:webHidden/>
              </w:rPr>
              <w:fldChar w:fldCharType="separate"/>
            </w:r>
            <w:r>
              <w:rPr>
                <w:noProof/>
                <w:webHidden/>
              </w:rPr>
              <w:t>37</w:t>
            </w:r>
            <w:r>
              <w:rPr>
                <w:noProof/>
                <w:webHidden/>
              </w:rPr>
              <w:fldChar w:fldCharType="end"/>
            </w:r>
          </w:hyperlink>
        </w:p>
        <w:p w14:paraId="10061A4B" w14:textId="77777777" w:rsidR="001C4023" w:rsidRDefault="001C4023">
          <w:pPr>
            <w:pStyle w:val="TOC3"/>
            <w:tabs>
              <w:tab w:val="right" w:leader="dot" w:pos="9016"/>
            </w:tabs>
            <w:rPr>
              <w:rFonts w:asciiTheme="minorHAnsi" w:hAnsiTheme="minorHAnsi" w:cstheme="minorBidi"/>
              <w:noProof/>
              <w:lang w:eastAsia="ja-JP"/>
            </w:rPr>
          </w:pPr>
          <w:hyperlink w:anchor="_Toc418134620" w:history="1">
            <w:r w:rsidRPr="0002570F">
              <w:rPr>
                <w:rStyle w:val="Hyperlink"/>
                <w:noProof/>
              </w:rPr>
              <w:t>1.10.3. Conclusion</w:t>
            </w:r>
            <w:r>
              <w:rPr>
                <w:noProof/>
                <w:webHidden/>
              </w:rPr>
              <w:tab/>
            </w:r>
            <w:r>
              <w:rPr>
                <w:noProof/>
                <w:webHidden/>
              </w:rPr>
              <w:fldChar w:fldCharType="begin"/>
            </w:r>
            <w:r>
              <w:rPr>
                <w:noProof/>
                <w:webHidden/>
              </w:rPr>
              <w:instrText xml:space="preserve"> PAGEREF _Toc418134620 \h </w:instrText>
            </w:r>
            <w:r>
              <w:rPr>
                <w:noProof/>
                <w:webHidden/>
              </w:rPr>
            </w:r>
            <w:r>
              <w:rPr>
                <w:noProof/>
                <w:webHidden/>
              </w:rPr>
              <w:fldChar w:fldCharType="separate"/>
            </w:r>
            <w:r>
              <w:rPr>
                <w:noProof/>
                <w:webHidden/>
              </w:rPr>
              <w:t>38</w:t>
            </w:r>
            <w:r>
              <w:rPr>
                <w:noProof/>
                <w:webHidden/>
              </w:rPr>
              <w:fldChar w:fldCharType="end"/>
            </w:r>
          </w:hyperlink>
        </w:p>
        <w:p w14:paraId="552B5EAD" w14:textId="77777777" w:rsidR="001C4023" w:rsidRDefault="001C4023">
          <w:pPr>
            <w:pStyle w:val="TOC2"/>
            <w:tabs>
              <w:tab w:val="right" w:leader="dot" w:pos="9016"/>
            </w:tabs>
            <w:rPr>
              <w:rFonts w:asciiTheme="minorHAnsi" w:hAnsiTheme="minorHAnsi" w:cstheme="minorBidi"/>
              <w:noProof/>
              <w:lang w:eastAsia="ja-JP"/>
            </w:rPr>
          </w:pPr>
          <w:hyperlink w:anchor="_Toc418134621" w:history="1">
            <w:r w:rsidRPr="0002570F">
              <w:rPr>
                <w:rStyle w:val="Hyperlink"/>
                <w:noProof/>
              </w:rPr>
              <w:t>1.11. Version Control and Project Management</w:t>
            </w:r>
            <w:r>
              <w:rPr>
                <w:noProof/>
                <w:webHidden/>
              </w:rPr>
              <w:tab/>
            </w:r>
            <w:r>
              <w:rPr>
                <w:noProof/>
                <w:webHidden/>
              </w:rPr>
              <w:fldChar w:fldCharType="begin"/>
            </w:r>
            <w:r>
              <w:rPr>
                <w:noProof/>
                <w:webHidden/>
              </w:rPr>
              <w:instrText xml:space="preserve"> PAGEREF _Toc418134621 \h </w:instrText>
            </w:r>
            <w:r>
              <w:rPr>
                <w:noProof/>
                <w:webHidden/>
              </w:rPr>
            </w:r>
            <w:r>
              <w:rPr>
                <w:noProof/>
                <w:webHidden/>
              </w:rPr>
              <w:fldChar w:fldCharType="separate"/>
            </w:r>
            <w:r>
              <w:rPr>
                <w:noProof/>
                <w:webHidden/>
              </w:rPr>
              <w:t>39</w:t>
            </w:r>
            <w:r>
              <w:rPr>
                <w:noProof/>
                <w:webHidden/>
              </w:rPr>
              <w:fldChar w:fldCharType="end"/>
            </w:r>
          </w:hyperlink>
        </w:p>
        <w:p w14:paraId="7BDBEBDC" w14:textId="77777777" w:rsidR="001C4023" w:rsidRDefault="001C4023">
          <w:pPr>
            <w:pStyle w:val="TOC3"/>
            <w:tabs>
              <w:tab w:val="right" w:leader="dot" w:pos="9016"/>
            </w:tabs>
            <w:rPr>
              <w:rFonts w:asciiTheme="minorHAnsi" w:hAnsiTheme="minorHAnsi" w:cstheme="minorBidi"/>
              <w:noProof/>
              <w:lang w:eastAsia="ja-JP"/>
            </w:rPr>
          </w:pPr>
          <w:hyperlink w:anchor="_Toc418134622" w:history="1">
            <w:r w:rsidRPr="0002570F">
              <w:rPr>
                <w:rStyle w:val="Hyperlink"/>
                <w:noProof/>
              </w:rPr>
              <w:t>1.11.1. Git and GitHub Terminology</w:t>
            </w:r>
            <w:r>
              <w:rPr>
                <w:noProof/>
                <w:webHidden/>
              </w:rPr>
              <w:tab/>
            </w:r>
            <w:r>
              <w:rPr>
                <w:noProof/>
                <w:webHidden/>
              </w:rPr>
              <w:fldChar w:fldCharType="begin"/>
            </w:r>
            <w:r>
              <w:rPr>
                <w:noProof/>
                <w:webHidden/>
              </w:rPr>
              <w:instrText xml:space="preserve"> PAGEREF _Toc418134622 \h </w:instrText>
            </w:r>
            <w:r>
              <w:rPr>
                <w:noProof/>
                <w:webHidden/>
              </w:rPr>
            </w:r>
            <w:r>
              <w:rPr>
                <w:noProof/>
                <w:webHidden/>
              </w:rPr>
              <w:fldChar w:fldCharType="separate"/>
            </w:r>
            <w:r>
              <w:rPr>
                <w:noProof/>
                <w:webHidden/>
              </w:rPr>
              <w:t>40</w:t>
            </w:r>
            <w:r>
              <w:rPr>
                <w:noProof/>
                <w:webHidden/>
              </w:rPr>
              <w:fldChar w:fldCharType="end"/>
            </w:r>
          </w:hyperlink>
        </w:p>
        <w:p w14:paraId="3EF44F08" w14:textId="77777777" w:rsidR="001C4023" w:rsidRDefault="001C4023">
          <w:pPr>
            <w:pStyle w:val="TOC2"/>
            <w:tabs>
              <w:tab w:val="right" w:leader="dot" w:pos="9016"/>
            </w:tabs>
            <w:rPr>
              <w:rFonts w:asciiTheme="minorHAnsi" w:hAnsiTheme="minorHAnsi" w:cstheme="minorBidi"/>
              <w:noProof/>
              <w:lang w:eastAsia="ja-JP"/>
            </w:rPr>
          </w:pPr>
          <w:hyperlink w:anchor="_Toc418134623" w:history="1">
            <w:r w:rsidRPr="0002570F">
              <w:rPr>
                <w:rStyle w:val="Hyperlink"/>
                <w:noProof/>
              </w:rPr>
              <w:t>1.12. Issue Tracking</w:t>
            </w:r>
            <w:r>
              <w:rPr>
                <w:noProof/>
                <w:webHidden/>
              </w:rPr>
              <w:tab/>
            </w:r>
            <w:r>
              <w:rPr>
                <w:noProof/>
                <w:webHidden/>
              </w:rPr>
              <w:fldChar w:fldCharType="begin"/>
            </w:r>
            <w:r>
              <w:rPr>
                <w:noProof/>
                <w:webHidden/>
              </w:rPr>
              <w:instrText xml:space="preserve"> PAGEREF _Toc418134623 \h </w:instrText>
            </w:r>
            <w:r>
              <w:rPr>
                <w:noProof/>
                <w:webHidden/>
              </w:rPr>
            </w:r>
            <w:r>
              <w:rPr>
                <w:noProof/>
                <w:webHidden/>
              </w:rPr>
              <w:fldChar w:fldCharType="separate"/>
            </w:r>
            <w:r>
              <w:rPr>
                <w:noProof/>
                <w:webHidden/>
              </w:rPr>
              <w:t>41</w:t>
            </w:r>
            <w:r>
              <w:rPr>
                <w:noProof/>
                <w:webHidden/>
              </w:rPr>
              <w:fldChar w:fldCharType="end"/>
            </w:r>
          </w:hyperlink>
        </w:p>
        <w:p w14:paraId="3D88C657" w14:textId="77777777" w:rsidR="001C4023" w:rsidRDefault="001C4023">
          <w:pPr>
            <w:pStyle w:val="TOC1"/>
            <w:tabs>
              <w:tab w:val="right" w:leader="dot" w:pos="9016"/>
            </w:tabs>
            <w:rPr>
              <w:rFonts w:asciiTheme="minorHAnsi" w:hAnsiTheme="minorHAnsi" w:cstheme="minorBidi"/>
              <w:b w:val="0"/>
              <w:noProof/>
              <w:lang w:eastAsia="ja-JP"/>
            </w:rPr>
          </w:pPr>
          <w:hyperlink w:anchor="_Toc418134624" w:history="1">
            <w:r w:rsidRPr="0002570F">
              <w:rPr>
                <w:rStyle w:val="Hyperlink"/>
                <w:noProof/>
              </w:rPr>
              <w:t>2. Design</w:t>
            </w:r>
            <w:r>
              <w:rPr>
                <w:noProof/>
                <w:webHidden/>
              </w:rPr>
              <w:tab/>
            </w:r>
            <w:r>
              <w:rPr>
                <w:noProof/>
                <w:webHidden/>
              </w:rPr>
              <w:fldChar w:fldCharType="begin"/>
            </w:r>
            <w:r>
              <w:rPr>
                <w:noProof/>
                <w:webHidden/>
              </w:rPr>
              <w:instrText xml:space="preserve"> PAGEREF _Toc418134624 \h </w:instrText>
            </w:r>
            <w:r>
              <w:rPr>
                <w:noProof/>
                <w:webHidden/>
              </w:rPr>
            </w:r>
            <w:r>
              <w:rPr>
                <w:noProof/>
                <w:webHidden/>
              </w:rPr>
              <w:fldChar w:fldCharType="separate"/>
            </w:r>
            <w:r>
              <w:rPr>
                <w:noProof/>
                <w:webHidden/>
              </w:rPr>
              <w:t>42</w:t>
            </w:r>
            <w:r>
              <w:rPr>
                <w:noProof/>
                <w:webHidden/>
              </w:rPr>
              <w:fldChar w:fldCharType="end"/>
            </w:r>
          </w:hyperlink>
        </w:p>
        <w:p w14:paraId="432DC8AE" w14:textId="77777777" w:rsidR="001C4023" w:rsidRDefault="001C4023">
          <w:pPr>
            <w:pStyle w:val="TOC2"/>
            <w:tabs>
              <w:tab w:val="right" w:leader="dot" w:pos="9016"/>
            </w:tabs>
            <w:rPr>
              <w:rFonts w:asciiTheme="minorHAnsi" w:hAnsiTheme="minorHAnsi" w:cstheme="minorBidi"/>
              <w:noProof/>
              <w:lang w:eastAsia="ja-JP"/>
            </w:rPr>
          </w:pPr>
          <w:hyperlink w:anchor="_Toc418134625" w:history="1">
            <w:r w:rsidRPr="0002570F">
              <w:rPr>
                <w:rStyle w:val="Hyperlink"/>
                <w:noProof/>
              </w:rPr>
              <w:t>2.1. Physical Robot Design</w:t>
            </w:r>
            <w:r>
              <w:rPr>
                <w:noProof/>
                <w:webHidden/>
              </w:rPr>
              <w:tab/>
            </w:r>
            <w:r>
              <w:rPr>
                <w:noProof/>
                <w:webHidden/>
              </w:rPr>
              <w:fldChar w:fldCharType="begin"/>
            </w:r>
            <w:r>
              <w:rPr>
                <w:noProof/>
                <w:webHidden/>
              </w:rPr>
              <w:instrText xml:space="preserve"> PAGEREF _Toc418134625 \h </w:instrText>
            </w:r>
            <w:r>
              <w:rPr>
                <w:noProof/>
                <w:webHidden/>
              </w:rPr>
            </w:r>
            <w:r>
              <w:rPr>
                <w:noProof/>
                <w:webHidden/>
              </w:rPr>
              <w:fldChar w:fldCharType="separate"/>
            </w:r>
            <w:r>
              <w:rPr>
                <w:noProof/>
                <w:webHidden/>
              </w:rPr>
              <w:t>43</w:t>
            </w:r>
            <w:r>
              <w:rPr>
                <w:noProof/>
                <w:webHidden/>
              </w:rPr>
              <w:fldChar w:fldCharType="end"/>
            </w:r>
          </w:hyperlink>
        </w:p>
        <w:p w14:paraId="4E788337" w14:textId="77777777" w:rsidR="001C4023" w:rsidRDefault="001C4023">
          <w:pPr>
            <w:pStyle w:val="TOC3"/>
            <w:tabs>
              <w:tab w:val="right" w:leader="dot" w:pos="9016"/>
            </w:tabs>
            <w:rPr>
              <w:rFonts w:asciiTheme="minorHAnsi" w:hAnsiTheme="minorHAnsi" w:cstheme="minorBidi"/>
              <w:noProof/>
              <w:lang w:eastAsia="ja-JP"/>
            </w:rPr>
          </w:pPr>
          <w:hyperlink w:anchor="_Toc418134626" w:history="1">
            <w:r w:rsidRPr="0002570F">
              <w:rPr>
                <w:rStyle w:val="Hyperlink"/>
                <w:noProof/>
              </w:rPr>
              <w:t>2.1.1. Soldering Components</w:t>
            </w:r>
            <w:r>
              <w:rPr>
                <w:noProof/>
                <w:webHidden/>
              </w:rPr>
              <w:tab/>
            </w:r>
            <w:r>
              <w:rPr>
                <w:noProof/>
                <w:webHidden/>
              </w:rPr>
              <w:fldChar w:fldCharType="begin"/>
            </w:r>
            <w:r>
              <w:rPr>
                <w:noProof/>
                <w:webHidden/>
              </w:rPr>
              <w:instrText xml:space="preserve"> PAGEREF _Toc418134626 \h </w:instrText>
            </w:r>
            <w:r>
              <w:rPr>
                <w:noProof/>
                <w:webHidden/>
              </w:rPr>
            </w:r>
            <w:r>
              <w:rPr>
                <w:noProof/>
                <w:webHidden/>
              </w:rPr>
              <w:fldChar w:fldCharType="separate"/>
            </w:r>
            <w:r>
              <w:rPr>
                <w:noProof/>
                <w:webHidden/>
              </w:rPr>
              <w:t>43</w:t>
            </w:r>
            <w:r>
              <w:rPr>
                <w:noProof/>
                <w:webHidden/>
              </w:rPr>
              <w:fldChar w:fldCharType="end"/>
            </w:r>
          </w:hyperlink>
        </w:p>
        <w:p w14:paraId="004EC42E" w14:textId="77777777" w:rsidR="001C4023" w:rsidRDefault="001C4023">
          <w:pPr>
            <w:pStyle w:val="TOC2"/>
            <w:tabs>
              <w:tab w:val="right" w:leader="dot" w:pos="9016"/>
            </w:tabs>
            <w:rPr>
              <w:rFonts w:asciiTheme="minorHAnsi" w:hAnsiTheme="minorHAnsi" w:cstheme="minorBidi"/>
              <w:noProof/>
              <w:lang w:eastAsia="ja-JP"/>
            </w:rPr>
          </w:pPr>
          <w:hyperlink w:anchor="_Toc418134627" w:history="1">
            <w:r w:rsidRPr="0002570F">
              <w:rPr>
                <w:rStyle w:val="Hyperlink"/>
                <w:noProof/>
              </w:rPr>
              <w:t>2.2. Initial testing</w:t>
            </w:r>
            <w:r>
              <w:rPr>
                <w:noProof/>
                <w:webHidden/>
              </w:rPr>
              <w:tab/>
            </w:r>
            <w:r>
              <w:rPr>
                <w:noProof/>
                <w:webHidden/>
              </w:rPr>
              <w:fldChar w:fldCharType="begin"/>
            </w:r>
            <w:r>
              <w:rPr>
                <w:noProof/>
                <w:webHidden/>
              </w:rPr>
              <w:instrText xml:space="preserve"> PAGEREF _Toc418134627 \h </w:instrText>
            </w:r>
            <w:r>
              <w:rPr>
                <w:noProof/>
                <w:webHidden/>
              </w:rPr>
            </w:r>
            <w:r>
              <w:rPr>
                <w:noProof/>
                <w:webHidden/>
              </w:rPr>
              <w:fldChar w:fldCharType="separate"/>
            </w:r>
            <w:r>
              <w:rPr>
                <w:noProof/>
                <w:webHidden/>
              </w:rPr>
              <w:t>44</w:t>
            </w:r>
            <w:r>
              <w:rPr>
                <w:noProof/>
                <w:webHidden/>
              </w:rPr>
              <w:fldChar w:fldCharType="end"/>
            </w:r>
          </w:hyperlink>
        </w:p>
        <w:p w14:paraId="68C8BB1A" w14:textId="77777777" w:rsidR="001C4023" w:rsidRDefault="001C4023">
          <w:pPr>
            <w:pStyle w:val="TOC2"/>
            <w:tabs>
              <w:tab w:val="right" w:leader="dot" w:pos="9016"/>
            </w:tabs>
            <w:rPr>
              <w:rFonts w:asciiTheme="minorHAnsi" w:hAnsiTheme="minorHAnsi" w:cstheme="minorBidi"/>
              <w:noProof/>
              <w:lang w:eastAsia="ja-JP"/>
            </w:rPr>
          </w:pPr>
          <w:hyperlink w:anchor="_Toc418134628" w:history="1">
            <w:r w:rsidRPr="0002570F">
              <w:rPr>
                <w:rStyle w:val="Hyperlink"/>
                <w:noProof/>
              </w:rPr>
              <w:t>2.3. Maze Design</w:t>
            </w:r>
            <w:r>
              <w:rPr>
                <w:noProof/>
                <w:webHidden/>
              </w:rPr>
              <w:tab/>
            </w:r>
            <w:r>
              <w:rPr>
                <w:noProof/>
                <w:webHidden/>
              </w:rPr>
              <w:fldChar w:fldCharType="begin"/>
            </w:r>
            <w:r>
              <w:rPr>
                <w:noProof/>
                <w:webHidden/>
              </w:rPr>
              <w:instrText xml:space="preserve"> PAGEREF _Toc418134628 \h </w:instrText>
            </w:r>
            <w:r>
              <w:rPr>
                <w:noProof/>
                <w:webHidden/>
              </w:rPr>
            </w:r>
            <w:r>
              <w:rPr>
                <w:noProof/>
                <w:webHidden/>
              </w:rPr>
              <w:fldChar w:fldCharType="separate"/>
            </w:r>
            <w:r>
              <w:rPr>
                <w:noProof/>
                <w:webHidden/>
              </w:rPr>
              <w:t>44</w:t>
            </w:r>
            <w:r>
              <w:rPr>
                <w:noProof/>
                <w:webHidden/>
              </w:rPr>
              <w:fldChar w:fldCharType="end"/>
            </w:r>
          </w:hyperlink>
        </w:p>
        <w:p w14:paraId="77BEBC98" w14:textId="77777777" w:rsidR="001C4023" w:rsidRDefault="001C4023">
          <w:pPr>
            <w:pStyle w:val="TOC1"/>
            <w:tabs>
              <w:tab w:val="right" w:leader="dot" w:pos="9016"/>
            </w:tabs>
            <w:rPr>
              <w:rFonts w:asciiTheme="minorHAnsi" w:hAnsiTheme="minorHAnsi" w:cstheme="minorBidi"/>
              <w:b w:val="0"/>
              <w:noProof/>
              <w:lang w:eastAsia="ja-JP"/>
            </w:rPr>
          </w:pPr>
          <w:hyperlink w:anchor="_Toc418134629" w:history="1">
            <w:r w:rsidRPr="0002570F">
              <w:rPr>
                <w:rStyle w:val="Hyperlink"/>
                <w:noProof/>
              </w:rPr>
              <w:t>3. Implementation</w:t>
            </w:r>
            <w:r>
              <w:rPr>
                <w:noProof/>
                <w:webHidden/>
              </w:rPr>
              <w:tab/>
            </w:r>
            <w:r>
              <w:rPr>
                <w:noProof/>
                <w:webHidden/>
              </w:rPr>
              <w:fldChar w:fldCharType="begin"/>
            </w:r>
            <w:r>
              <w:rPr>
                <w:noProof/>
                <w:webHidden/>
              </w:rPr>
              <w:instrText xml:space="preserve"> PAGEREF _Toc418134629 \h </w:instrText>
            </w:r>
            <w:r>
              <w:rPr>
                <w:noProof/>
                <w:webHidden/>
              </w:rPr>
            </w:r>
            <w:r>
              <w:rPr>
                <w:noProof/>
                <w:webHidden/>
              </w:rPr>
              <w:fldChar w:fldCharType="separate"/>
            </w:r>
            <w:r>
              <w:rPr>
                <w:noProof/>
                <w:webHidden/>
              </w:rPr>
              <w:t>45</w:t>
            </w:r>
            <w:r>
              <w:rPr>
                <w:noProof/>
                <w:webHidden/>
              </w:rPr>
              <w:fldChar w:fldCharType="end"/>
            </w:r>
          </w:hyperlink>
        </w:p>
        <w:p w14:paraId="6B560DE0" w14:textId="77777777" w:rsidR="001C4023" w:rsidRDefault="001C4023">
          <w:pPr>
            <w:pStyle w:val="TOC2"/>
            <w:tabs>
              <w:tab w:val="right" w:leader="dot" w:pos="9016"/>
            </w:tabs>
            <w:rPr>
              <w:rFonts w:asciiTheme="minorHAnsi" w:hAnsiTheme="minorHAnsi" w:cstheme="minorBidi"/>
              <w:noProof/>
              <w:lang w:eastAsia="ja-JP"/>
            </w:rPr>
          </w:pPr>
          <w:hyperlink w:anchor="_Toc418134630" w:history="1">
            <w:r w:rsidRPr="0002570F">
              <w:rPr>
                <w:rStyle w:val="Hyperlink"/>
                <w:noProof/>
              </w:rPr>
              <w:t>3.1. MM yes imple,entm</w:t>
            </w:r>
            <w:r>
              <w:rPr>
                <w:noProof/>
                <w:webHidden/>
              </w:rPr>
              <w:tab/>
            </w:r>
            <w:r>
              <w:rPr>
                <w:noProof/>
                <w:webHidden/>
              </w:rPr>
              <w:fldChar w:fldCharType="begin"/>
            </w:r>
            <w:r>
              <w:rPr>
                <w:noProof/>
                <w:webHidden/>
              </w:rPr>
              <w:instrText xml:space="preserve"> PAGEREF _Toc418134630 \h </w:instrText>
            </w:r>
            <w:r>
              <w:rPr>
                <w:noProof/>
                <w:webHidden/>
              </w:rPr>
            </w:r>
            <w:r>
              <w:rPr>
                <w:noProof/>
                <w:webHidden/>
              </w:rPr>
              <w:fldChar w:fldCharType="separate"/>
            </w:r>
            <w:r>
              <w:rPr>
                <w:noProof/>
                <w:webHidden/>
              </w:rPr>
              <w:t>46</w:t>
            </w:r>
            <w:r>
              <w:rPr>
                <w:noProof/>
                <w:webHidden/>
              </w:rPr>
              <w:fldChar w:fldCharType="end"/>
            </w:r>
          </w:hyperlink>
        </w:p>
        <w:p w14:paraId="5F5F318D" w14:textId="77777777" w:rsidR="001C4023" w:rsidRDefault="001C4023">
          <w:pPr>
            <w:pStyle w:val="TOC1"/>
            <w:tabs>
              <w:tab w:val="right" w:leader="dot" w:pos="9016"/>
            </w:tabs>
            <w:rPr>
              <w:rFonts w:asciiTheme="minorHAnsi" w:hAnsiTheme="minorHAnsi" w:cstheme="minorBidi"/>
              <w:b w:val="0"/>
              <w:noProof/>
              <w:lang w:eastAsia="ja-JP"/>
            </w:rPr>
          </w:pPr>
          <w:hyperlink w:anchor="_Toc418134631" w:history="1">
            <w:r w:rsidRPr="0002570F">
              <w:rPr>
                <w:rStyle w:val="Hyperlink"/>
                <w:noProof/>
              </w:rPr>
              <w:t>4. Critical Evaluation</w:t>
            </w:r>
            <w:r>
              <w:rPr>
                <w:noProof/>
                <w:webHidden/>
              </w:rPr>
              <w:tab/>
            </w:r>
            <w:r>
              <w:rPr>
                <w:noProof/>
                <w:webHidden/>
              </w:rPr>
              <w:fldChar w:fldCharType="begin"/>
            </w:r>
            <w:r>
              <w:rPr>
                <w:noProof/>
                <w:webHidden/>
              </w:rPr>
              <w:instrText xml:space="preserve"> PAGEREF _Toc418134631 \h </w:instrText>
            </w:r>
            <w:r>
              <w:rPr>
                <w:noProof/>
                <w:webHidden/>
              </w:rPr>
            </w:r>
            <w:r>
              <w:rPr>
                <w:noProof/>
                <w:webHidden/>
              </w:rPr>
              <w:fldChar w:fldCharType="separate"/>
            </w:r>
            <w:r>
              <w:rPr>
                <w:noProof/>
                <w:webHidden/>
              </w:rPr>
              <w:t>48</w:t>
            </w:r>
            <w:r>
              <w:rPr>
                <w:noProof/>
                <w:webHidden/>
              </w:rPr>
              <w:fldChar w:fldCharType="end"/>
            </w:r>
          </w:hyperlink>
        </w:p>
        <w:p w14:paraId="61FCCCB5" w14:textId="77777777" w:rsidR="001C4023" w:rsidRDefault="001C4023">
          <w:pPr>
            <w:pStyle w:val="TOC2"/>
            <w:tabs>
              <w:tab w:val="right" w:leader="dot" w:pos="9016"/>
            </w:tabs>
            <w:rPr>
              <w:rFonts w:asciiTheme="minorHAnsi" w:hAnsiTheme="minorHAnsi" w:cstheme="minorBidi"/>
              <w:noProof/>
              <w:lang w:eastAsia="ja-JP"/>
            </w:rPr>
          </w:pPr>
          <w:hyperlink w:anchor="_Toc418134632" w:history="1">
            <w:r w:rsidRPr="0002570F">
              <w:rPr>
                <w:rStyle w:val="Hyperlink"/>
                <w:noProof/>
              </w:rPr>
              <w:t>4.1. Summary</w:t>
            </w:r>
            <w:r>
              <w:rPr>
                <w:noProof/>
                <w:webHidden/>
              </w:rPr>
              <w:tab/>
            </w:r>
            <w:r>
              <w:rPr>
                <w:noProof/>
                <w:webHidden/>
              </w:rPr>
              <w:fldChar w:fldCharType="begin"/>
            </w:r>
            <w:r>
              <w:rPr>
                <w:noProof/>
                <w:webHidden/>
              </w:rPr>
              <w:instrText xml:space="preserve"> PAGEREF _Toc418134632 \h </w:instrText>
            </w:r>
            <w:r>
              <w:rPr>
                <w:noProof/>
                <w:webHidden/>
              </w:rPr>
            </w:r>
            <w:r>
              <w:rPr>
                <w:noProof/>
                <w:webHidden/>
              </w:rPr>
              <w:fldChar w:fldCharType="separate"/>
            </w:r>
            <w:r>
              <w:rPr>
                <w:noProof/>
                <w:webHidden/>
              </w:rPr>
              <w:t>49</w:t>
            </w:r>
            <w:r>
              <w:rPr>
                <w:noProof/>
                <w:webHidden/>
              </w:rPr>
              <w:fldChar w:fldCharType="end"/>
            </w:r>
          </w:hyperlink>
        </w:p>
        <w:p w14:paraId="3A461778" w14:textId="77777777" w:rsidR="001C4023" w:rsidRDefault="001C4023">
          <w:pPr>
            <w:pStyle w:val="TOC2"/>
            <w:tabs>
              <w:tab w:val="right" w:leader="dot" w:pos="9016"/>
            </w:tabs>
            <w:rPr>
              <w:rFonts w:asciiTheme="minorHAnsi" w:hAnsiTheme="minorHAnsi" w:cstheme="minorBidi"/>
              <w:noProof/>
              <w:lang w:eastAsia="ja-JP"/>
            </w:rPr>
          </w:pPr>
          <w:hyperlink w:anchor="_Toc418134633" w:history="1">
            <w:r w:rsidRPr="0002570F">
              <w:rPr>
                <w:rStyle w:val="Hyperlink"/>
                <w:noProof/>
              </w:rPr>
              <w:t>4.2. Component Assembly</w:t>
            </w:r>
            <w:r>
              <w:rPr>
                <w:noProof/>
                <w:webHidden/>
              </w:rPr>
              <w:tab/>
            </w:r>
            <w:r>
              <w:rPr>
                <w:noProof/>
                <w:webHidden/>
              </w:rPr>
              <w:fldChar w:fldCharType="begin"/>
            </w:r>
            <w:r>
              <w:rPr>
                <w:noProof/>
                <w:webHidden/>
              </w:rPr>
              <w:instrText xml:space="preserve"> PAGEREF _Toc418134633 \h </w:instrText>
            </w:r>
            <w:r>
              <w:rPr>
                <w:noProof/>
                <w:webHidden/>
              </w:rPr>
            </w:r>
            <w:r>
              <w:rPr>
                <w:noProof/>
                <w:webHidden/>
              </w:rPr>
              <w:fldChar w:fldCharType="separate"/>
            </w:r>
            <w:r>
              <w:rPr>
                <w:noProof/>
                <w:webHidden/>
              </w:rPr>
              <w:t>49</w:t>
            </w:r>
            <w:r>
              <w:rPr>
                <w:noProof/>
                <w:webHidden/>
              </w:rPr>
              <w:fldChar w:fldCharType="end"/>
            </w:r>
          </w:hyperlink>
        </w:p>
        <w:p w14:paraId="2DFF16A9" w14:textId="77777777" w:rsidR="001C4023" w:rsidRDefault="001C4023">
          <w:pPr>
            <w:pStyle w:val="TOC3"/>
            <w:tabs>
              <w:tab w:val="right" w:leader="dot" w:pos="9016"/>
            </w:tabs>
            <w:rPr>
              <w:rFonts w:asciiTheme="minorHAnsi" w:hAnsiTheme="minorHAnsi" w:cstheme="minorBidi"/>
              <w:noProof/>
              <w:lang w:eastAsia="ja-JP"/>
            </w:rPr>
          </w:pPr>
          <w:hyperlink w:anchor="_Toc418134634" w:history="1">
            <w:r w:rsidRPr="0002570F">
              <w:rPr>
                <w:rStyle w:val="Hyperlink"/>
                <w:noProof/>
              </w:rPr>
              <w:t>4.2.1. Micrometal Gearmotors</w:t>
            </w:r>
            <w:r>
              <w:rPr>
                <w:noProof/>
                <w:webHidden/>
              </w:rPr>
              <w:tab/>
            </w:r>
            <w:r>
              <w:rPr>
                <w:noProof/>
                <w:webHidden/>
              </w:rPr>
              <w:fldChar w:fldCharType="begin"/>
            </w:r>
            <w:r>
              <w:rPr>
                <w:noProof/>
                <w:webHidden/>
              </w:rPr>
              <w:instrText xml:space="preserve"> PAGEREF _Toc418134634 \h </w:instrText>
            </w:r>
            <w:r>
              <w:rPr>
                <w:noProof/>
                <w:webHidden/>
              </w:rPr>
            </w:r>
            <w:r>
              <w:rPr>
                <w:noProof/>
                <w:webHidden/>
              </w:rPr>
              <w:fldChar w:fldCharType="separate"/>
            </w:r>
            <w:r>
              <w:rPr>
                <w:noProof/>
                <w:webHidden/>
              </w:rPr>
              <w:t>49</w:t>
            </w:r>
            <w:r>
              <w:rPr>
                <w:noProof/>
                <w:webHidden/>
              </w:rPr>
              <w:fldChar w:fldCharType="end"/>
            </w:r>
          </w:hyperlink>
        </w:p>
        <w:p w14:paraId="2E15107C" w14:textId="77777777" w:rsidR="001C4023" w:rsidRDefault="001C4023">
          <w:pPr>
            <w:pStyle w:val="TOC3"/>
            <w:tabs>
              <w:tab w:val="right" w:leader="dot" w:pos="9016"/>
            </w:tabs>
            <w:rPr>
              <w:rFonts w:asciiTheme="minorHAnsi" w:hAnsiTheme="minorHAnsi" w:cstheme="minorBidi"/>
              <w:noProof/>
              <w:lang w:eastAsia="ja-JP"/>
            </w:rPr>
          </w:pPr>
          <w:hyperlink w:anchor="_Toc418134635" w:history="1">
            <w:r w:rsidRPr="0002570F">
              <w:rPr>
                <w:rStyle w:val="Hyperlink"/>
                <w:noProof/>
              </w:rPr>
              <w:t>4.2.2. Digital Sensors</w:t>
            </w:r>
            <w:r>
              <w:rPr>
                <w:noProof/>
                <w:webHidden/>
              </w:rPr>
              <w:tab/>
            </w:r>
            <w:r>
              <w:rPr>
                <w:noProof/>
                <w:webHidden/>
              </w:rPr>
              <w:fldChar w:fldCharType="begin"/>
            </w:r>
            <w:r>
              <w:rPr>
                <w:noProof/>
                <w:webHidden/>
              </w:rPr>
              <w:instrText xml:space="preserve"> PAGEREF _Toc418134635 \h </w:instrText>
            </w:r>
            <w:r>
              <w:rPr>
                <w:noProof/>
                <w:webHidden/>
              </w:rPr>
            </w:r>
            <w:r>
              <w:rPr>
                <w:noProof/>
                <w:webHidden/>
              </w:rPr>
              <w:fldChar w:fldCharType="separate"/>
            </w:r>
            <w:r>
              <w:rPr>
                <w:noProof/>
                <w:webHidden/>
              </w:rPr>
              <w:t>49</w:t>
            </w:r>
            <w:r>
              <w:rPr>
                <w:noProof/>
                <w:webHidden/>
              </w:rPr>
              <w:fldChar w:fldCharType="end"/>
            </w:r>
          </w:hyperlink>
        </w:p>
        <w:p w14:paraId="79263CA3" w14:textId="77777777" w:rsidR="001C4023" w:rsidRDefault="001C4023">
          <w:pPr>
            <w:pStyle w:val="TOC3"/>
            <w:tabs>
              <w:tab w:val="right" w:leader="dot" w:pos="9016"/>
            </w:tabs>
            <w:rPr>
              <w:rFonts w:asciiTheme="minorHAnsi" w:hAnsiTheme="minorHAnsi" w:cstheme="minorBidi"/>
              <w:noProof/>
              <w:lang w:eastAsia="ja-JP"/>
            </w:rPr>
          </w:pPr>
          <w:hyperlink w:anchor="_Toc418134636" w:history="1">
            <w:r w:rsidRPr="0002570F">
              <w:rPr>
                <w:rStyle w:val="Hyperlink"/>
                <w:noProof/>
              </w:rPr>
              <w:t>4.2.3. Analog Sensors</w:t>
            </w:r>
            <w:r>
              <w:rPr>
                <w:noProof/>
                <w:webHidden/>
              </w:rPr>
              <w:tab/>
            </w:r>
            <w:r>
              <w:rPr>
                <w:noProof/>
                <w:webHidden/>
              </w:rPr>
              <w:fldChar w:fldCharType="begin"/>
            </w:r>
            <w:r>
              <w:rPr>
                <w:noProof/>
                <w:webHidden/>
              </w:rPr>
              <w:instrText xml:space="preserve"> PAGEREF _Toc418134636 \h </w:instrText>
            </w:r>
            <w:r>
              <w:rPr>
                <w:noProof/>
                <w:webHidden/>
              </w:rPr>
            </w:r>
            <w:r>
              <w:rPr>
                <w:noProof/>
                <w:webHidden/>
              </w:rPr>
              <w:fldChar w:fldCharType="separate"/>
            </w:r>
            <w:r>
              <w:rPr>
                <w:noProof/>
                <w:webHidden/>
              </w:rPr>
              <w:t>50</w:t>
            </w:r>
            <w:r>
              <w:rPr>
                <w:noProof/>
                <w:webHidden/>
              </w:rPr>
              <w:fldChar w:fldCharType="end"/>
            </w:r>
          </w:hyperlink>
        </w:p>
        <w:p w14:paraId="4AF12004" w14:textId="77777777" w:rsidR="001C4023" w:rsidRDefault="001C4023">
          <w:pPr>
            <w:pStyle w:val="TOC3"/>
            <w:tabs>
              <w:tab w:val="right" w:leader="dot" w:pos="9016"/>
            </w:tabs>
            <w:rPr>
              <w:rFonts w:asciiTheme="minorHAnsi" w:hAnsiTheme="minorHAnsi" w:cstheme="minorBidi"/>
              <w:noProof/>
              <w:lang w:eastAsia="ja-JP"/>
            </w:rPr>
          </w:pPr>
          <w:hyperlink w:anchor="_Toc418134637" w:history="1">
            <w:r w:rsidRPr="0002570F">
              <w:rPr>
                <w:rStyle w:val="Hyperlink"/>
                <w:noProof/>
              </w:rPr>
              <w:t>4.2.4. Decision to fall-back to a line maze</w:t>
            </w:r>
            <w:r>
              <w:rPr>
                <w:noProof/>
                <w:webHidden/>
              </w:rPr>
              <w:tab/>
            </w:r>
            <w:r>
              <w:rPr>
                <w:noProof/>
                <w:webHidden/>
              </w:rPr>
              <w:fldChar w:fldCharType="begin"/>
            </w:r>
            <w:r>
              <w:rPr>
                <w:noProof/>
                <w:webHidden/>
              </w:rPr>
              <w:instrText xml:space="preserve"> PAGEREF _Toc418134637 \h </w:instrText>
            </w:r>
            <w:r>
              <w:rPr>
                <w:noProof/>
                <w:webHidden/>
              </w:rPr>
            </w:r>
            <w:r>
              <w:rPr>
                <w:noProof/>
                <w:webHidden/>
              </w:rPr>
              <w:fldChar w:fldCharType="separate"/>
            </w:r>
            <w:r>
              <w:rPr>
                <w:noProof/>
                <w:webHidden/>
              </w:rPr>
              <w:t>50</w:t>
            </w:r>
            <w:r>
              <w:rPr>
                <w:noProof/>
                <w:webHidden/>
              </w:rPr>
              <w:fldChar w:fldCharType="end"/>
            </w:r>
          </w:hyperlink>
        </w:p>
        <w:p w14:paraId="1F661B63" w14:textId="77777777" w:rsidR="001C4023" w:rsidRDefault="001C4023">
          <w:pPr>
            <w:pStyle w:val="TOC3"/>
            <w:tabs>
              <w:tab w:val="right" w:leader="dot" w:pos="9016"/>
            </w:tabs>
            <w:rPr>
              <w:rFonts w:asciiTheme="minorHAnsi" w:hAnsiTheme="minorHAnsi" w:cstheme="minorBidi"/>
              <w:noProof/>
              <w:lang w:eastAsia="ja-JP"/>
            </w:rPr>
          </w:pPr>
          <w:hyperlink w:anchor="_Toc418134638" w:history="1">
            <w:r w:rsidRPr="0002570F">
              <w:rPr>
                <w:rStyle w:val="Hyperlink"/>
                <w:noProof/>
              </w:rPr>
              <w:t>4.2.5. Calibration</w:t>
            </w:r>
            <w:r>
              <w:rPr>
                <w:noProof/>
                <w:webHidden/>
              </w:rPr>
              <w:tab/>
            </w:r>
            <w:r>
              <w:rPr>
                <w:noProof/>
                <w:webHidden/>
              </w:rPr>
              <w:fldChar w:fldCharType="begin"/>
            </w:r>
            <w:r>
              <w:rPr>
                <w:noProof/>
                <w:webHidden/>
              </w:rPr>
              <w:instrText xml:space="preserve"> PAGEREF _Toc418134638 \h </w:instrText>
            </w:r>
            <w:r>
              <w:rPr>
                <w:noProof/>
                <w:webHidden/>
              </w:rPr>
            </w:r>
            <w:r>
              <w:rPr>
                <w:noProof/>
                <w:webHidden/>
              </w:rPr>
              <w:fldChar w:fldCharType="separate"/>
            </w:r>
            <w:r>
              <w:rPr>
                <w:noProof/>
                <w:webHidden/>
              </w:rPr>
              <w:t>50</w:t>
            </w:r>
            <w:r>
              <w:rPr>
                <w:noProof/>
                <w:webHidden/>
              </w:rPr>
              <w:fldChar w:fldCharType="end"/>
            </w:r>
          </w:hyperlink>
        </w:p>
        <w:p w14:paraId="2B3567F4" w14:textId="77777777" w:rsidR="001C4023" w:rsidRDefault="001C4023">
          <w:pPr>
            <w:pStyle w:val="TOC3"/>
            <w:tabs>
              <w:tab w:val="right" w:leader="dot" w:pos="9016"/>
            </w:tabs>
            <w:rPr>
              <w:rFonts w:asciiTheme="minorHAnsi" w:hAnsiTheme="minorHAnsi" w:cstheme="minorBidi"/>
              <w:noProof/>
              <w:lang w:eastAsia="ja-JP"/>
            </w:rPr>
          </w:pPr>
          <w:hyperlink w:anchor="_Toc418134639" w:history="1">
            <w:r w:rsidRPr="0002570F">
              <w:rPr>
                <w:rStyle w:val="Hyperlink"/>
                <w:noProof/>
              </w:rPr>
              <w:t>4.2.6. Lack of standard library</w:t>
            </w:r>
            <w:r>
              <w:rPr>
                <w:noProof/>
                <w:webHidden/>
              </w:rPr>
              <w:tab/>
            </w:r>
            <w:r>
              <w:rPr>
                <w:noProof/>
                <w:webHidden/>
              </w:rPr>
              <w:fldChar w:fldCharType="begin"/>
            </w:r>
            <w:r>
              <w:rPr>
                <w:noProof/>
                <w:webHidden/>
              </w:rPr>
              <w:instrText xml:space="preserve"> PAGEREF _Toc418134639 \h </w:instrText>
            </w:r>
            <w:r>
              <w:rPr>
                <w:noProof/>
                <w:webHidden/>
              </w:rPr>
            </w:r>
            <w:r>
              <w:rPr>
                <w:noProof/>
                <w:webHidden/>
              </w:rPr>
              <w:fldChar w:fldCharType="separate"/>
            </w:r>
            <w:r>
              <w:rPr>
                <w:noProof/>
                <w:webHidden/>
              </w:rPr>
              <w:t>51</w:t>
            </w:r>
            <w:r>
              <w:rPr>
                <w:noProof/>
                <w:webHidden/>
              </w:rPr>
              <w:fldChar w:fldCharType="end"/>
            </w:r>
          </w:hyperlink>
        </w:p>
        <w:p w14:paraId="3AE1BDF4" w14:textId="77777777" w:rsidR="001C4023" w:rsidRDefault="001C4023">
          <w:pPr>
            <w:pStyle w:val="TOC1"/>
            <w:tabs>
              <w:tab w:val="right" w:leader="dot" w:pos="9016"/>
            </w:tabs>
            <w:rPr>
              <w:rFonts w:asciiTheme="minorHAnsi" w:hAnsiTheme="minorHAnsi" w:cstheme="minorBidi"/>
              <w:b w:val="0"/>
              <w:noProof/>
              <w:lang w:eastAsia="ja-JP"/>
            </w:rPr>
          </w:pPr>
          <w:hyperlink w:anchor="_Toc418134640" w:history="1">
            <w:r w:rsidRPr="0002570F">
              <w:rPr>
                <w:rStyle w:val="Hyperlink"/>
                <w:noProof/>
              </w:rPr>
              <w:t>5. Appendix</w:t>
            </w:r>
            <w:r>
              <w:rPr>
                <w:noProof/>
                <w:webHidden/>
              </w:rPr>
              <w:tab/>
            </w:r>
            <w:r>
              <w:rPr>
                <w:noProof/>
                <w:webHidden/>
              </w:rPr>
              <w:fldChar w:fldCharType="begin"/>
            </w:r>
            <w:r>
              <w:rPr>
                <w:noProof/>
                <w:webHidden/>
              </w:rPr>
              <w:instrText xml:space="preserve"> PAGEREF _Toc418134640 \h </w:instrText>
            </w:r>
            <w:r>
              <w:rPr>
                <w:noProof/>
                <w:webHidden/>
              </w:rPr>
            </w:r>
            <w:r>
              <w:rPr>
                <w:noProof/>
                <w:webHidden/>
              </w:rPr>
              <w:fldChar w:fldCharType="separate"/>
            </w:r>
            <w:r>
              <w:rPr>
                <w:noProof/>
                <w:webHidden/>
              </w:rPr>
              <w:t>52</w:t>
            </w:r>
            <w:r>
              <w:rPr>
                <w:noProof/>
                <w:webHidden/>
              </w:rPr>
              <w:fldChar w:fldCharType="end"/>
            </w:r>
          </w:hyperlink>
        </w:p>
        <w:p w14:paraId="014109F8" w14:textId="77777777" w:rsidR="001C4023" w:rsidRDefault="001C4023">
          <w:pPr>
            <w:pStyle w:val="TOC2"/>
            <w:tabs>
              <w:tab w:val="right" w:leader="dot" w:pos="9016"/>
            </w:tabs>
            <w:rPr>
              <w:rFonts w:asciiTheme="minorHAnsi" w:hAnsiTheme="minorHAnsi" w:cstheme="minorBidi"/>
              <w:noProof/>
              <w:lang w:eastAsia="ja-JP"/>
            </w:rPr>
          </w:pPr>
          <w:hyperlink w:anchor="_Toc418134641" w:history="1">
            <w:r w:rsidRPr="0002570F">
              <w:rPr>
                <w:rStyle w:val="Hyperlink"/>
                <w:noProof/>
              </w:rPr>
              <w:t>5.1. Email Correspondence with (Harrison, P)</w:t>
            </w:r>
            <w:r>
              <w:rPr>
                <w:noProof/>
                <w:webHidden/>
              </w:rPr>
              <w:tab/>
            </w:r>
            <w:r>
              <w:rPr>
                <w:noProof/>
                <w:webHidden/>
              </w:rPr>
              <w:fldChar w:fldCharType="begin"/>
            </w:r>
            <w:r>
              <w:rPr>
                <w:noProof/>
                <w:webHidden/>
              </w:rPr>
              <w:instrText xml:space="preserve"> PAGEREF _Toc418134641 \h </w:instrText>
            </w:r>
            <w:r>
              <w:rPr>
                <w:noProof/>
                <w:webHidden/>
              </w:rPr>
            </w:r>
            <w:r>
              <w:rPr>
                <w:noProof/>
                <w:webHidden/>
              </w:rPr>
              <w:fldChar w:fldCharType="separate"/>
            </w:r>
            <w:r>
              <w:rPr>
                <w:noProof/>
                <w:webHidden/>
              </w:rPr>
              <w:t>53</w:t>
            </w:r>
            <w:r>
              <w:rPr>
                <w:noProof/>
                <w:webHidden/>
              </w:rPr>
              <w:fldChar w:fldCharType="end"/>
            </w:r>
          </w:hyperlink>
        </w:p>
        <w:p w14:paraId="372817C8" w14:textId="77777777" w:rsidR="001C4023" w:rsidRDefault="001C4023">
          <w:pPr>
            <w:pStyle w:val="TOC2"/>
            <w:tabs>
              <w:tab w:val="right" w:leader="dot" w:pos="9016"/>
            </w:tabs>
            <w:rPr>
              <w:rFonts w:asciiTheme="minorHAnsi" w:hAnsiTheme="minorHAnsi" w:cstheme="minorBidi"/>
              <w:noProof/>
              <w:lang w:eastAsia="ja-JP"/>
            </w:rPr>
          </w:pPr>
          <w:hyperlink w:anchor="_Toc418134642" w:history="1">
            <w:r w:rsidRPr="0002570F">
              <w:rPr>
                <w:rStyle w:val="Hyperlink"/>
                <w:noProof/>
              </w:rPr>
              <w:t>5.2. Gantt Chart</w:t>
            </w:r>
            <w:r>
              <w:rPr>
                <w:noProof/>
                <w:webHidden/>
              </w:rPr>
              <w:tab/>
            </w:r>
            <w:r>
              <w:rPr>
                <w:noProof/>
                <w:webHidden/>
              </w:rPr>
              <w:fldChar w:fldCharType="begin"/>
            </w:r>
            <w:r>
              <w:rPr>
                <w:noProof/>
                <w:webHidden/>
              </w:rPr>
              <w:instrText xml:space="preserve"> PAGEREF _Toc418134642 \h </w:instrText>
            </w:r>
            <w:r>
              <w:rPr>
                <w:noProof/>
                <w:webHidden/>
              </w:rPr>
            </w:r>
            <w:r>
              <w:rPr>
                <w:noProof/>
                <w:webHidden/>
              </w:rPr>
              <w:fldChar w:fldCharType="separate"/>
            </w:r>
            <w:r>
              <w:rPr>
                <w:noProof/>
                <w:webHidden/>
              </w:rPr>
              <w:t>56</w:t>
            </w:r>
            <w:r>
              <w:rPr>
                <w:noProof/>
                <w:webHidden/>
              </w:rPr>
              <w:fldChar w:fldCharType="end"/>
            </w:r>
          </w:hyperlink>
        </w:p>
        <w:p w14:paraId="18251F56" w14:textId="77777777" w:rsidR="001C4023" w:rsidRDefault="001C4023">
          <w:pPr>
            <w:pStyle w:val="TOC2"/>
            <w:tabs>
              <w:tab w:val="right" w:leader="dot" w:pos="9016"/>
            </w:tabs>
            <w:rPr>
              <w:rFonts w:asciiTheme="minorHAnsi" w:hAnsiTheme="minorHAnsi" w:cstheme="minorBidi"/>
              <w:noProof/>
              <w:lang w:eastAsia="ja-JP"/>
            </w:rPr>
          </w:pPr>
          <w:hyperlink w:anchor="_Toc418134643" w:history="1">
            <w:r w:rsidRPr="0002570F">
              <w:rPr>
                <w:rStyle w:val="Hyperlink"/>
                <w:noProof/>
              </w:rPr>
              <w:t>5.3. Pre-built Candidates and Assembly Kits</w:t>
            </w:r>
            <w:r>
              <w:rPr>
                <w:noProof/>
                <w:webHidden/>
              </w:rPr>
              <w:tab/>
            </w:r>
            <w:r>
              <w:rPr>
                <w:noProof/>
                <w:webHidden/>
              </w:rPr>
              <w:fldChar w:fldCharType="begin"/>
            </w:r>
            <w:r>
              <w:rPr>
                <w:noProof/>
                <w:webHidden/>
              </w:rPr>
              <w:instrText xml:space="preserve"> PAGEREF _Toc418134643 \h </w:instrText>
            </w:r>
            <w:r>
              <w:rPr>
                <w:noProof/>
                <w:webHidden/>
              </w:rPr>
            </w:r>
            <w:r>
              <w:rPr>
                <w:noProof/>
                <w:webHidden/>
              </w:rPr>
              <w:fldChar w:fldCharType="separate"/>
            </w:r>
            <w:r>
              <w:rPr>
                <w:noProof/>
                <w:webHidden/>
              </w:rPr>
              <w:t>57</w:t>
            </w:r>
            <w:r>
              <w:rPr>
                <w:noProof/>
                <w:webHidden/>
              </w:rPr>
              <w:fldChar w:fldCharType="end"/>
            </w:r>
          </w:hyperlink>
        </w:p>
        <w:p w14:paraId="632FF6B7" w14:textId="77777777" w:rsidR="001C4023" w:rsidRDefault="001C4023">
          <w:pPr>
            <w:pStyle w:val="TOC2"/>
            <w:tabs>
              <w:tab w:val="right" w:leader="dot" w:pos="9016"/>
            </w:tabs>
            <w:rPr>
              <w:rFonts w:asciiTheme="minorHAnsi" w:hAnsiTheme="minorHAnsi" w:cstheme="minorBidi"/>
              <w:noProof/>
              <w:lang w:eastAsia="ja-JP"/>
            </w:rPr>
          </w:pPr>
          <w:hyperlink w:anchor="_Toc418134644" w:history="1">
            <w:r w:rsidRPr="0002570F">
              <w:rPr>
                <w:rStyle w:val="Hyperlink"/>
                <w:noProof/>
              </w:rPr>
              <w:t>5.4. Build or Buy Decision Matrix</w:t>
            </w:r>
            <w:r>
              <w:rPr>
                <w:noProof/>
                <w:webHidden/>
              </w:rPr>
              <w:tab/>
            </w:r>
            <w:r>
              <w:rPr>
                <w:noProof/>
                <w:webHidden/>
              </w:rPr>
              <w:fldChar w:fldCharType="begin"/>
            </w:r>
            <w:r>
              <w:rPr>
                <w:noProof/>
                <w:webHidden/>
              </w:rPr>
              <w:instrText xml:space="preserve"> PAGEREF _Toc418134644 \h </w:instrText>
            </w:r>
            <w:r>
              <w:rPr>
                <w:noProof/>
                <w:webHidden/>
              </w:rPr>
            </w:r>
            <w:r>
              <w:rPr>
                <w:noProof/>
                <w:webHidden/>
              </w:rPr>
              <w:fldChar w:fldCharType="separate"/>
            </w:r>
            <w:r>
              <w:rPr>
                <w:noProof/>
                <w:webHidden/>
              </w:rPr>
              <w:t>61</w:t>
            </w:r>
            <w:r>
              <w:rPr>
                <w:noProof/>
                <w:webHidden/>
              </w:rPr>
              <w:fldChar w:fldCharType="end"/>
            </w:r>
          </w:hyperlink>
        </w:p>
        <w:p w14:paraId="4218A777" w14:textId="77777777" w:rsidR="001C4023" w:rsidRDefault="001C4023">
          <w:pPr>
            <w:pStyle w:val="TOC2"/>
            <w:tabs>
              <w:tab w:val="right" w:leader="dot" w:pos="9016"/>
            </w:tabs>
            <w:rPr>
              <w:rFonts w:asciiTheme="minorHAnsi" w:hAnsiTheme="minorHAnsi" w:cstheme="minorBidi"/>
              <w:noProof/>
              <w:lang w:eastAsia="ja-JP"/>
            </w:rPr>
          </w:pPr>
          <w:hyperlink w:anchor="_Toc418134645" w:history="1">
            <w:r w:rsidRPr="0002570F">
              <w:rPr>
                <w:rStyle w:val="Hyperlink"/>
                <w:noProof/>
              </w:rPr>
              <w:t>5.5. Parts List</w:t>
            </w:r>
            <w:r>
              <w:rPr>
                <w:noProof/>
                <w:webHidden/>
              </w:rPr>
              <w:tab/>
            </w:r>
            <w:r>
              <w:rPr>
                <w:noProof/>
                <w:webHidden/>
              </w:rPr>
              <w:fldChar w:fldCharType="begin"/>
            </w:r>
            <w:r>
              <w:rPr>
                <w:noProof/>
                <w:webHidden/>
              </w:rPr>
              <w:instrText xml:space="preserve"> PAGEREF _Toc418134645 \h </w:instrText>
            </w:r>
            <w:r>
              <w:rPr>
                <w:noProof/>
                <w:webHidden/>
              </w:rPr>
            </w:r>
            <w:r>
              <w:rPr>
                <w:noProof/>
                <w:webHidden/>
              </w:rPr>
              <w:fldChar w:fldCharType="separate"/>
            </w:r>
            <w:r>
              <w:rPr>
                <w:noProof/>
                <w:webHidden/>
              </w:rPr>
              <w:t>62</w:t>
            </w:r>
            <w:r>
              <w:rPr>
                <w:noProof/>
                <w:webHidden/>
              </w:rPr>
              <w:fldChar w:fldCharType="end"/>
            </w:r>
          </w:hyperlink>
        </w:p>
        <w:p w14:paraId="46DD6A07" w14:textId="77777777" w:rsidR="001C4023" w:rsidRDefault="001C4023">
          <w:pPr>
            <w:pStyle w:val="TOC2"/>
            <w:tabs>
              <w:tab w:val="right" w:leader="dot" w:pos="9016"/>
            </w:tabs>
            <w:rPr>
              <w:rFonts w:asciiTheme="minorHAnsi" w:hAnsiTheme="minorHAnsi" w:cstheme="minorBidi"/>
              <w:noProof/>
              <w:lang w:eastAsia="ja-JP"/>
            </w:rPr>
          </w:pPr>
          <w:hyperlink w:anchor="_Toc418134646" w:history="1">
            <w:r w:rsidRPr="0002570F">
              <w:rPr>
                <w:rStyle w:val="Hyperlink"/>
                <w:noProof/>
              </w:rPr>
              <w:t>5.6. Digital Sensors’ Attachment</w:t>
            </w:r>
            <w:r>
              <w:rPr>
                <w:noProof/>
                <w:webHidden/>
              </w:rPr>
              <w:tab/>
            </w:r>
            <w:r>
              <w:rPr>
                <w:noProof/>
                <w:webHidden/>
              </w:rPr>
              <w:fldChar w:fldCharType="begin"/>
            </w:r>
            <w:r>
              <w:rPr>
                <w:noProof/>
                <w:webHidden/>
              </w:rPr>
              <w:instrText xml:space="preserve"> PAGEREF _Toc418134646 \h </w:instrText>
            </w:r>
            <w:r>
              <w:rPr>
                <w:noProof/>
                <w:webHidden/>
              </w:rPr>
            </w:r>
            <w:r>
              <w:rPr>
                <w:noProof/>
                <w:webHidden/>
              </w:rPr>
              <w:fldChar w:fldCharType="separate"/>
            </w:r>
            <w:r>
              <w:rPr>
                <w:noProof/>
                <w:webHidden/>
              </w:rPr>
              <w:t>62</w:t>
            </w:r>
            <w:r>
              <w:rPr>
                <w:noProof/>
                <w:webHidden/>
              </w:rPr>
              <w:fldChar w:fldCharType="end"/>
            </w:r>
          </w:hyperlink>
        </w:p>
        <w:p w14:paraId="37397AAA" w14:textId="77777777" w:rsidR="001C4023" w:rsidRDefault="001C4023">
          <w:pPr>
            <w:pStyle w:val="TOC2"/>
            <w:tabs>
              <w:tab w:val="right" w:leader="dot" w:pos="9016"/>
            </w:tabs>
            <w:rPr>
              <w:rFonts w:asciiTheme="minorHAnsi" w:hAnsiTheme="minorHAnsi" w:cstheme="minorBidi"/>
              <w:noProof/>
              <w:lang w:eastAsia="ja-JP"/>
            </w:rPr>
          </w:pPr>
          <w:hyperlink w:anchor="_Toc418134647" w:history="1">
            <w:r w:rsidRPr="0002570F">
              <w:rPr>
                <w:rStyle w:val="Hyperlink"/>
                <w:noProof/>
              </w:rPr>
              <w:t>5.7. Analog Sensors’ Attachment</w:t>
            </w:r>
            <w:r>
              <w:rPr>
                <w:noProof/>
                <w:webHidden/>
              </w:rPr>
              <w:tab/>
            </w:r>
            <w:r>
              <w:rPr>
                <w:noProof/>
                <w:webHidden/>
              </w:rPr>
              <w:fldChar w:fldCharType="begin"/>
            </w:r>
            <w:r>
              <w:rPr>
                <w:noProof/>
                <w:webHidden/>
              </w:rPr>
              <w:instrText xml:space="preserve"> PAGEREF _Toc418134647 \h </w:instrText>
            </w:r>
            <w:r>
              <w:rPr>
                <w:noProof/>
                <w:webHidden/>
              </w:rPr>
            </w:r>
            <w:r>
              <w:rPr>
                <w:noProof/>
                <w:webHidden/>
              </w:rPr>
              <w:fldChar w:fldCharType="separate"/>
            </w:r>
            <w:r>
              <w:rPr>
                <w:noProof/>
                <w:webHidden/>
              </w:rPr>
              <w:t>63</w:t>
            </w:r>
            <w:r>
              <w:rPr>
                <w:noProof/>
                <w:webHidden/>
              </w:rPr>
              <w:fldChar w:fldCharType="end"/>
            </w:r>
          </w:hyperlink>
        </w:p>
        <w:p w14:paraId="3323A9B8" w14:textId="77777777" w:rsidR="001C4023" w:rsidRDefault="001C4023">
          <w:pPr>
            <w:pStyle w:val="TOC2"/>
            <w:tabs>
              <w:tab w:val="right" w:leader="dot" w:pos="9016"/>
            </w:tabs>
            <w:rPr>
              <w:rFonts w:asciiTheme="minorHAnsi" w:hAnsiTheme="minorHAnsi" w:cstheme="minorBidi"/>
              <w:noProof/>
              <w:lang w:eastAsia="ja-JP"/>
            </w:rPr>
          </w:pPr>
          <w:hyperlink w:anchor="_Toc418134648" w:history="1">
            <w:r w:rsidRPr="0002570F">
              <w:rPr>
                <w:rStyle w:val="Hyperlink"/>
                <w:noProof/>
              </w:rPr>
              <w:t>5.8. Cardboard Maze Design</w:t>
            </w:r>
            <w:r>
              <w:rPr>
                <w:noProof/>
                <w:webHidden/>
              </w:rPr>
              <w:tab/>
            </w:r>
            <w:r>
              <w:rPr>
                <w:noProof/>
                <w:webHidden/>
              </w:rPr>
              <w:fldChar w:fldCharType="begin"/>
            </w:r>
            <w:r>
              <w:rPr>
                <w:noProof/>
                <w:webHidden/>
              </w:rPr>
              <w:instrText xml:space="preserve"> PAGEREF _Toc418134648 \h </w:instrText>
            </w:r>
            <w:r>
              <w:rPr>
                <w:noProof/>
                <w:webHidden/>
              </w:rPr>
            </w:r>
            <w:r>
              <w:rPr>
                <w:noProof/>
                <w:webHidden/>
              </w:rPr>
              <w:fldChar w:fldCharType="separate"/>
            </w:r>
            <w:r>
              <w:rPr>
                <w:noProof/>
                <w:webHidden/>
              </w:rPr>
              <w:t>63</w:t>
            </w:r>
            <w:r>
              <w:rPr>
                <w:noProof/>
                <w:webHidden/>
              </w:rPr>
              <w:fldChar w:fldCharType="end"/>
            </w:r>
          </w:hyperlink>
        </w:p>
        <w:p w14:paraId="7A32C923" w14:textId="77777777" w:rsidR="001C4023" w:rsidRDefault="001C4023">
          <w:pPr>
            <w:pStyle w:val="TOC2"/>
            <w:tabs>
              <w:tab w:val="right" w:leader="dot" w:pos="9016"/>
            </w:tabs>
            <w:rPr>
              <w:rFonts w:asciiTheme="minorHAnsi" w:hAnsiTheme="minorHAnsi" w:cstheme="minorBidi"/>
              <w:noProof/>
              <w:lang w:eastAsia="ja-JP"/>
            </w:rPr>
          </w:pPr>
          <w:hyperlink w:anchor="_Toc418134649" w:history="1">
            <w:r w:rsidRPr="0002570F">
              <w:rPr>
                <w:rStyle w:val="Hyperlink"/>
                <w:noProof/>
              </w:rPr>
              <w:t>5.9. Component Testing</w:t>
            </w:r>
            <w:r>
              <w:rPr>
                <w:noProof/>
                <w:webHidden/>
              </w:rPr>
              <w:tab/>
            </w:r>
            <w:r>
              <w:rPr>
                <w:noProof/>
                <w:webHidden/>
              </w:rPr>
              <w:fldChar w:fldCharType="begin"/>
            </w:r>
            <w:r>
              <w:rPr>
                <w:noProof/>
                <w:webHidden/>
              </w:rPr>
              <w:instrText xml:space="preserve"> PAGEREF _Toc418134649 \h </w:instrText>
            </w:r>
            <w:r>
              <w:rPr>
                <w:noProof/>
                <w:webHidden/>
              </w:rPr>
            </w:r>
            <w:r>
              <w:rPr>
                <w:noProof/>
                <w:webHidden/>
              </w:rPr>
              <w:fldChar w:fldCharType="separate"/>
            </w:r>
            <w:r>
              <w:rPr>
                <w:noProof/>
                <w:webHidden/>
              </w:rPr>
              <w:t>64</w:t>
            </w:r>
            <w:r>
              <w:rPr>
                <w:noProof/>
                <w:webHidden/>
              </w:rPr>
              <w:fldChar w:fldCharType="end"/>
            </w:r>
          </w:hyperlink>
        </w:p>
        <w:p w14:paraId="095B46FE" w14:textId="77777777" w:rsidR="001C4023" w:rsidRDefault="001C4023">
          <w:pPr>
            <w:pStyle w:val="TOC2"/>
            <w:tabs>
              <w:tab w:val="right" w:leader="dot" w:pos="9016"/>
            </w:tabs>
            <w:rPr>
              <w:rFonts w:asciiTheme="minorHAnsi" w:hAnsiTheme="minorHAnsi" w:cstheme="minorBidi"/>
              <w:noProof/>
              <w:lang w:eastAsia="ja-JP"/>
            </w:rPr>
          </w:pPr>
          <w:hyperlink w:anchor="_Toc418134650" w:history="1">
            <w:r w:rsidRPr="0002570F">
              <w:rPr>
                <w:rStyle w:val="Hyperlink"/>
                <w:noProof/>
              </w:rPr>
              <w:t>5.10. Distance Trials Based on Time Taken</w:t>
            </w:r>
            <w:r>
              <w:rPr>
                <w:noProof/>
                <w:webHidden/>
              </w:rPr>
              <w:tab/>
            </w:r>
            <w:r>
              <w:rPr>
                <w:noProof/>
                <w:webHidden/>
              </w:rPr>
              <w:fldChar w:fldCharType="begin"/>
            </w:r>
            <w:r>
              <w:rPr>
                <w:noProof/>
                <w:webHidden/>
              </w:rPr>
              <w:instrText xml:space="preserve"> PAGEREF _Toc418134650 \h </w:instrText>
            </w:r>
            <w:r>
              <w:rPr>
                <w:noProof/>
                <w:webHidden/>
              </w:rPr>
            </w:r>
            <w:r>
              <w:rPr>
                <w:noProof/>
                <w:webHidden/>
              </w:rPr>
              <w:fldChar w:fldCharType="separate"/>
            </w:r>
            <w:r>
              <w:rPr>
                <w:noProof/>
                <w:webHidden/>
              </w:rPr>
              <w:t>65</w:t>
            </w:r>
            <w:r>
              <w:rPr>
                <w:noProof/>
                <w:webHidden/>
              </w:rPr>
              <w:fldChar w:fldCharType="end"/>
            </w:r>
          </w:hyperlink>
        </w:p>
        <w:p w14:paraId="05C05DB3" w14:textId="19F2BC3E" w:rsidR="00745378" w:rsidRDefault="003851AC" w:rsidP="00297B00">
          <w:pPr>
            <w:rPr>
              <w:noProof/>
            </w:rPr>
          </w:pPr>
          <w:r>
            <w:fldChar w:fldCharType="end"/>
          </w:r>
        </w:p>
      </w:sdtContent>
    </w:sdt>
    <w:p w14:paraId="2517B7CB" w14:textId="0FC5A702" w:rsidR="00745378" w:rsidRPr="00745378" w:rsidRDefault="00745378" w:rsidP="00297B00">
      <w:pPr>
        <w:rPr>
          <w:noProof/>
        </w:rPr>
      </w:pPr>
      <w:r>
        <w:rPr>
          <w:noProof/>
        </w:rPr>
        <w:br w:type="page"/>
      </w:r>
    </w:p>
    <w:p w14:paraId="2CC11D2C" w14:textId="469BC0CB" w:rsidR="00745378" w:rsidRPr="00FB5246" w:rsidRDefault="00745378" w:rsidP="00FB5246">
      <w:pPr>
        <w:pStyle w:val="Intro"/>
      </w:pPr>
      <w:r w:rsidRPr="00FB5246">
        <w:lastRenderedPageBreak/>
        <w:t>Introduction</w:t>
      </w:r>
    </w:p>
    <w:p w14:paraId="0D8D2E9C" w14:textId="7A39D7C6" w:rsidR="0053231C" w:rsidRDefault="00173AD6" w:rsidP="00297B00">
      <w:r>
        <w:t xml:space="preserve">This project </w:t>
      </w:r>
      <w:r w:rsidR="0053231C">
        <w:t xml:space="preserve">aims to </w:t>
      </w:r>
      <w:r w:rsidR="006F06AB">
        <w:t>acquire</w:t>
      </w:r>
      <w:r w:rsidR="0053231C">
        <w:t xml:space="preserve"> a </w:t>
      </w:r>
      <w:r w:rsidR="00D716DA">
        <w:t xml:space="preserve">small, single-board robot and develop </w:t>
      </w:r>
      <w:r w:rsidR="001F7E7A">
        <w:t>software that allows this robot to traverse the shortest path of a maze from start to finish.</w:t>
      </w:r>
      <w:r w:rsidR="00D96FCD">
        <w:t xml:space="preserve"> The project </w:t>
      </w:r>
      <w:r w:rsidR="00BF0C13">
        <w:t xml:space="preserve">is </w:t>
      </w:r>
      <w:r w:rsidR="006A6C40">
        <w:t xml:space="preserve">divided into </w:t>
      </w:r>
      <w:r w:rsidR="0009458C">
        <w:t xml:space="preserve">multiple phases, generally </w:t>
      </w:r>
      <w:r w:rsidR="00A92047">
        <w:t xml:space="preserve">relative to their order of </w:t>
      </w:r>
      <w:r w:rsidR="00F03784">
        <w:t>completion, but not necessarily.</w:t>
      </w:r>
    </w:p>
    <w:p w14:paraId="7590E843" w14:textId="58F1A285" w:rsidR="00C4586F" w:rsidRDefault="00630E21" w:rsidP="00297B00">
      <w:r>
        <w:t xml:space="preserve">Research and </w:t>
      </w:r>
      <w:r w:rsidR="00B222AC">
        <w:t>a</w:t>
      </w:r>
      <w:r w:rsidR="00C4586F">
        <w:t xml:space="preserve">nalysis is the first stage. Exact requirements and specifications will be </w:t>
      </w:r>
      <w:r w:rsidR="006A726F">
        <w:t>formed f</w:t>
      </w:r>
      <w:r w:rsidR="00E9593C">
        <w:t xml:space="preserve">or both the maze, and the robot. </w:t>
      </w:r>
      <w:r w:rsidR="005154A5">
        <w:t>Hardware and software requirements will be evaluated, then attaining of the robot investigated.</w:t>
      </w:r>
      <w:r w:rsidR="00D122BA">
        <w:t xml:space="preserve"> The entirety of the project’s development strategy</w:t>
      </w:r>
      <w:r w:rsidR="002A01B6">
        <w:t xml:space="preserve">, methodology and plan will be </w:t>
      </w:r>
      <w:r w:rsidR="00186D57">
        <w:t>assessed and constructed. Finally, the development of the application the robot will run will be analysed, sc</w:t>
      </w:r>
      <w:r w:rsidR="002A4CFF">
        <w:t xml:space="preserve">rutinised and concluded in full, referencing </w:t>
      </w:r>
      <w:r w:rsidR="00507842">
        <w:t>sources where used.</w:t>
      </w:r>
    </w:p>
    <w:p w14:paraId="09C915FB" w14:textId="5A6B1F0D" w:rsidR="008B7356" w:rsidRDefault="0067401B" w:rsidP="00297B00">
      <w:r>
        <w:t>The second stage is d</w:t>
      </w:r>
      <w:r w:rsidR="00007476">
        <w:t xml:space="preserve">esign. During this stage, the robot’s design from software to hardware, if necessary, will be completed. </w:t>
      </w:r>
      <w:r w:rsidR="00AB58A9">
        <w:t xml:space="preserve">This may include </w:t>
      </w:r>
      <w:r w:rsidR="00C25F22">
        <w:t>the pos</w:t>
      </w:r>
      <w:r w:rsidR="00656905">
        <w:t>sibility of component assembly in addition to the core application development.</w:t>
      </w:r>
      <w:r w:rsidR="00537040">
        <w:t xml:space="preserve"> Both hardware and softw</w:t>
      </w:r>
      <w:r w:rsidR="006B43FC">
        <w:t xml:space="preserve">are unit tests will be created and </w:t>
      </w:r>
      <w:r w:rsidR="00537040">
        <w:t>t</w:t>
      </w:r>
      <w:r w:rsidR="00D67A4F">
        <w:t xml:space="preserve">he physical design of the maze must also be </w:t>
      </w:r>
      <w:r w:rsidR="00537040">
        <w:t>done during this phase.</w:t>
      </w:r>
    </w:p>
    <w:p w14:paraId="4657BA56" w14:textId="6CD18D27" w:rsidR="00FC736A" w:rsidRDefault="00314807" w:rsidP="00297B00">
      <w:r>
        <w:t xml:space="preserve">Implementation will </w:t>
      </w:r>
      <w:r w:rsidR="00A978E6">
        <w:t xml:space="preserve">entail </w:t>
      </w:r>
      <w:r w:rsidR="00880C2C">
        <w:t>assembling the robot</w:t>
      </w:r>
      <w:r w:rsidR="00505274">
        <w:t>,</w:t>
      </w:r>
      <w:r w:rsidR="00880C2C">
        <w:t xml:space="preserve"> if required, building the maze and developing an application to meet </w:t>
      </w:r>
      <w:r w:rsidR="00505274">
        <w:t>the robot and maze requirements.</w:t>
      </w:r>
      <w:r w:rsidR="005559D5">
        <w:t xml:space="preserve"> </w:t>
      </w:r>
      <w:r w:rsidR="00450DF1">
        <w:t xml:space="preserve">This process will </w:t>
      </w:r>
      <w:r w:rsidR="00C47433">
        <w:t xml:space="preserve">carry out instructions as documented in the design, adapting to change </w:t>
      </w:r>
      <w:r w:rsidR="00363A24">
        <w:t xml:space="preserve">if necessary, as described by the agile model in section </w:t>
      </w:r>
      <w:r w:rsidR="00363A24" w:rsidRPr="00F45CAE">
        <w:rPr>
          <w:highlight w:val="yellow"/>
        </w:rPr>
        <w:t>sfoisdjfgoiujhsdfgioj</w:t>
      </w:r>
      <w:r w:rsidR="00A714C5">
        <w:t xml:space="preserve">. </w:t>
      </w:r>
      <w:r w:rsidR="00CA2DB3">
        <w:t>Exact software development techniques and strategy will be documented prior to actual implementation beginning.</w:t>
      </w:r>
    </w:p>
    <w:p w14:paraId="337CA815" w14:textId="2C7350B6" w:rsidR="00FC736A" w:rsidRDefault="003244E2" w:rsidP="00297B00">
      <w:r>
        <w:t xml:space="preserve">Development will be test driven, shown in section </w:t>
      </w:r>
      <w:r w:rsidRPr="003244E2">
        <w:rPr>
          <w:highlight w:val="yellow"/>
        </w:rPr>
        <w:t>sdijfosidfjoisjdf</w:t>
      </w:r>
      <w:r>
        <w:t>. Implementation should continue until all unit tests pass, signifying core functionality being met.</w:t>
      </w:r>
      <w:r w:rsidR="0022107D">
        <w:t xml:space="preserve"> The program may then be advanced in terms of efficiency and </w:t>
      </w:r>
      <w:r w:rsidR="0076005D">
        <w:t>extra func</w:t>
      </w:r>
      <w:r w:rsidR="00E4728D">
        <w:t xml:space="preserve">tionality if time management permits, as planned in the gannt chart found in </w:t>
      </w:r>
      <w:r w:rsidR="00E4728D" w:rsidRPr="00E4728D">
        <w:rPr>
          <w:highlight w:val="yellow"/>
        </w:rPr>
        <w:t>oisdkfposdkfposdkf</w:t>
      </w:r>
      <w:r w:rsidR="00785956">
        <w:t>.</w:t>
      </w:r>
    </w:p>
    <w:p w14:paraId="5EEC2970" w14:textId="6935FC46" w:rsidR="00785956" w:rsidRDefault="00F007B0" w:rsidP="00297B00">
      <w:r>
        <w:t>Finally, project evaluation will be completed, analysing areas where the project was</w:t>
      </w:r>
      <w:r w:rsidR="00506573">
        <w:t xml:space="preserve"> strong, and where it was weak, describing processes that could have been done diffe</w:t>
      </w:r>
      <w:r w:rsidR="0042086F">
        <w:t>rently, problems that arose and how they were dealt with.</w:t>
      </w:r>
    </w:p>
    <w:p w14:paraId="091F0B84" w14:textId="1B2F1D94" w:rsidR="00E427EA" w:rsidRDefault="00707A13" w:rsidP="00297B00">
      <w:r>
        <w:t>By the end of the project</w:t>
      </w:r>
      <w:r w:rsidR="00670BEA">
        <w:t xml:space="preserve"> plan</w:t>
      </w:r>
      <w:r>
        <w:t>, a fully implemented artefact and wr</w:t>
      </w:r>
      <w:r w:rsidR="00951517">
        <w:t xml:space="preserve">itten report should have been </w:t>
      </w:r>
      <w:r w:rsidR="00DD1970">
        <w:t>developed and d</w:t>
      </w:r>
      <w:r w:rsidR="00235C6D">
        <w:t>ocumented in accordance with BCS</w:t>
      </w:r>
      <w:r w:rsidR="00DD1970">
        <w:t xml:space="preserve"> code of conduct and ethical expectations.</w:t>
      </w:r>
    </w:p>
    <w:p w14:paraId="22A3BA2E" w14:textId="275E1B3B" w:rsidR="005A5228" w:rsidRPr="00906BA6" w:rsidRDefault="0064642A" w:rsidP="00297B00">
      <w:pPr>
        <w:pStyle w:val="Heading1"/>
      </w:pPr>
      <w:bookmarkStart w:id="0" w:name="_Toc418134583"/>
      <w:r w:rsidRPr="00906BA6">
        <w:lastRenderedPageBreak/>
        <w:t>Research a</w:t>
      </w:r>
      <w:r w:rsidR="00327450" w:rsidRPr="00906BA6">
        <w:t xml:space="preserve">nd </w:t>
      </w:r>
      <w:r w:rsidR="005A5228" w:rsidRPr="00E2496F">
        <w:t>Analysis</w:t>
      </w:r>
      <w:bookmarkEnd w:id="0"/>
    </w:p>
    <w:p w14:paraId="223DEA65" w14:textId="698E0EA7" w:rsidR="00A309EE" w:rsidRPr="00697D90" w:rsidRDefault="00A309EE" w:rsidP="00297B00">
      <w:pPr>
        <w:pStyle w:val="Heading1"/>
        <w:sectPr w:rsidR="00A309EE" w:rsidRPr="00697D90" w:rsidSect="00B351A9">
          <w:headerReference w:type="default" r:id="rId10"/>
          <w:footerReference w:type="default" r:id="rId11"/>
          <w:pgSz w:w="11906" w:h="16838" w:code="9"/>
          <w:pgMar w:top="1440" w:right="1440" w:bottom="1440" w:left="1440" w:header="709" w:footer="709" w:gutter="0"/>
          <w:cols w:space="708"/>
          <w:titlePg/>
          <w:docGrid w:linePitch="360"/>
        </w:sectPr>
      </w:pPr>
    </w:p>
    <w:p w14:paraId="3DA53297" w14:textId="09B3828F" w:rsidR="00AB0DEA" w:rsidRPr="00E20D75" w:rsidRDefault="00AB0DEA" w:rsidP="00A22860">
      <w:pPr>
        <w:pStyle w:val="Heading2"/>
      </w:pPr>
      <w:bookmarkStart w:id="1" w:name="_Toc409611580"/>
      <w:bookmarkStart w:id="2" w:name="_Toc418134584"/>
      <w:r w:rsidRPr="00E20D75">
        <w:lastRenderedPageBreak/>
        <w:t>MoSCoW Requirements</w:t>
      </w:r>
      <w:bookmarkEnd w:id="1"/>
      <w:bookmarkEnd w:id="2"/>
    </w:p>
    <w:p w14:paraId="0592A9CB" w14:textId="77777777" w:rsidR="00AB0DEA" w:rsidRDefault="00AB0DEA" w:rsidP="00297B00">
      <w:r>
        <w:t xml:space="preserve">The MoSCoW method </w:t>
      </w:r>
      <w:sdt>
        <w:sdtPr>
          <w:id w:val="-889807910"/>
          <w:citation/>
        </w:sdtPr>
        <w:sdtContent>
          <w:r>
            <w:fldChar w:fldCharType="begin"/>
          </w:r>
          <w:r>
            <w:instrText xml:space="preserve"> CITATION Cle94 \l 2057 </w:instrText>
          </w:r>
          <w:r>
            <w:fldChar w:fldCharType="separate"/>
          </w:r>
          <w:r w:rsidRPr="00650B22">
            <w:rPr>
              <w:noProof/>
            </w:rPr>
            <w:t>(Clegg &amp; Barker, 1994)</w:t>
          </w:r>
          <w:r>
            <w:fldChar w:fldCharType="end"/>
          </w:r>
        </w:sdtContent>
      </w:sdt>
      <w:r>
        <w:t xml:space="preserve"> is a technique commonly applied in software development to summarise requirement priorities. It breaks requirements down into those that MUST be satisfied, those that SHOULD be satisfied, COULD be satisfied and WOULD be satisfied given alternate circumstances.</w:t>
      </w:r>
    </w:p>
    <w:p w14:paraId="6688898A" w14:textId="77777777" w:rsidR="00AB0DEA" w:rsidRDefault="00AB0DEA" w:rsidP="00297B00">
      <w:r>
        <w:t>‘Must’ are requirements that are vital to the project’s success and their completion of which is necessary. ‘Should’ are the requirements that should be attempted to complete and are typically critical but alternative solutions may be used as a compromise if not possible. ‘Could’ are requirements that can be sought if spare time and resources are available. Generally, these can be considered advancements and extensions of the core requirements. Their completion is not fundamental to the completion or success of the project. ‘Would’ are requirements that would otherwise be fulfilled given the need, resources or differing use-case. These requirements are also known as “WON’T” as their completion has been decidedly objected to.</w:t>
      </w:r>
    </w:p>
    <w:p w14:paraId="4523E9E2" w14:textId="0235245B" w:rsidR="00C86B0B" w:rsidRDefault="001043A1" w:rsidP="00297B00">
      <w:r>
        <w:t>MoSCoW requirements will be used to describe the requirements of both the maze, and the robot</w:t>
      </w:r>
      <w:r w:rsidR="001A51A9">
        <w:t>.</w:t>
      </w:r>
    </w:p>
    <w:p w14:paraId="59467889" w14:textId="7DDE7489" w:rsidR="00F62407" w:rsidRPr="00EE38CF" w:rsidRDefault="00F62407" w:rsidP="00A22860">
      <w:pPr>
        <w:pStyle w:val="Heading2"/>
      </w:pPr>
      <w:bookmarkStart w:id="3" w:name="_Toc418134585"/>
      <w:r w:rsidRPr="00EE38CF">
        <w:t>Problem Specification - The Maze</w:t>
      </w:r>
      <w:bookmarkEnd w:id="3"/>
    </w:p>
    <w:p w14:paraId="7F8AFC3A" w14:textId="552C9EC2" w:rsidR="00F62407" w:rsidRDefault="00F62407" w:rsidP="00297B00">
      <w:pPr>
        <w:pStyle w:val="Heading3"/>
        <w:rPr>
          <w:color w:val="1F4E79" w:themeColor="accent1" w:themeShade="80"/>
        </w:rPr>
      </w:pPr>
      <w:bookmarkStart w:id="4" w:name="_Toc409611574"/>
      <w:bookmarkStart w:id="5" w:name="_Toc418134586"/>
      <w:r>
        <w:rPr>
          <w:color w:val="1F4E79" w:themeColor="accent1" w:themeShade="80"/>
        </w:rPr>
        <w:t>Outline</w:t>
      </w:r>
      <w:bookmarkEnd w:id="4"/>
      <w:bookmarkEnd w:id="5"/>
    </w:p>
    <w:p w14:paraId="11FB42D2" w14:textId="558FEB67" w:rsidR="00F62407" w:rsidRPr="007D7548" w:rsidRDefault="00F62407" w:rsidP="00297B00">
      <w:r w:rsidRPr="007D7548">
        <w:t>Given a physical set of objects that</w:t>
      </w:r>
      <w:r w:rsidR="004621CA">
        <w:t xml:space="preserve"> form a maze-like structure, the robot </w:t>
      </w:r>
      <w:r w:rsidRPr="007D7548">
        <w:t xml:space="preserve">needs to get from one position in the maze to another via the </w:t>
      </w:r>
      <w:r w:rsidR="00284B51">
        <w:t>shortest</w:t>
      </w:r>
      <w:r w:rsidRPr="007D7548">
        <w:t xml:space="preserve"> route possible. The </w:t>
      </w:r>
      <w:r w:rsidR="00467081">
        <w:t>robot</w:t>
      </w:r>
      <w:r w:rsidRPr="007D7548">
        <w:t xml:space="preserve"> should not touch the maze’s walls, nor should it receive information about the maze’s structure from any external source, relying solely upon its own sensors and mechanisms to learn by itself.</w:t>
      </w:r>
      <w:r w:rsidR="00120009" w:rsidRPr="007D7548">
        <w:t xml:space="preserve"> </w:t>
      </w:r>
      <w:r w:rsidR="002F28B2" w:rsidRPr="007D7548">
        <w:t xml:space="preserve">The robot’s goal is to travel the </w:t>
      </w:r>
      <w:r w:rsidR="00C15108">
        <w:t>shortest</w:t>
      </w:r>
      <w:r w:rsidR="002F28B2" w:rsidRPr="007D7548">
        <w:t xml:space="preserve"> </w:t>
      </w:r>
      <w:r w:rsidR="00E753F1">
        <w:t>path</w:t>
      </w:r>
      <w:r w:rsidR="002F28B2" w:rsidRPr="007D7548">
        <w:t>, but not necessarily travel it at greater speed.</w:t>
      </w:r>
    </w:p>
    <w:p w14:paraId="264EA53F" w14:textId="4E7F4881" w:rsidR="00010C23" w:rsidRDefault="00010C23" w:rsidP="00297B00">
      <w:pPr>
        <w:pStyle w:val="Heading3"/>
        <w:rPr>
          <w:color w:val="1F4E79" w:themeColor="accent1" w:themeShade="80"/>
        </w:rPr>
      </w:pPr>
      <w:bookmarkStart w:id="6" w:name="_Toc418134587"/>
      <w:r>
        <w:rPr>
          <w:color w:val="1F4E79" w:themeColor="accent1" w:themeShade="80"/>
        </w:rPr>
        <w:t>Types of maze</w:t>
      </w:r>
      <w:bookmarkEnd w:id="6"/>
    </w:p>
    <w:p w14:paraId="0621F118" w14:textId="1AC1085E" w:rsidR="009F7385" w:rsidRDefault="00AF2179" w:rsidP="00297B00">
      <w:r>
        <w:t xml:space="preserve">There are two </w:t>
      </w:r>
      <w:r w:rsidR="009D3855">
        <w:t xml:space="preserve">types of maze </w:t>
      </w:r>
      <w:r w:rsidR="0017532B">
        <w:t>that would prove suitable for this project. These are a flat, lined maze</w:t>
      </w:r>
      <w:r w:rsidR="00752D3C">
        <w:t xml:space="preserve"> or a physically walled maze. </w:t>
      </w:r>
      <w:r w:rsidR="0048711F">
        <w:t xml:space="preserve">The former </w:t>
      </w:r>
      <w:r w:rsidR="00E54C2F">
        <w:t xml:space="preserve">would </w:t>
      </w:r>
      <w:r w:rsidR="00C22D4B">
        <w:t>be less complex</w:t>
      </w:r>
      <w:r w:rsidR="009038EB">
        <w:t xml:space="preserve"> </w:t>
      </w:r>
      <w:r w:rsidR="00B5001B">
        <w:t xml:space="preserve">but would be easier to build whilst the latter would </w:t>
      </w:r>
      <w:r w:rsidR="00BD64EE">
        <w:t xml:space="preserve">introduce </w:t>
      </w:r>
      <w:r w:rsidR="009730F4">
        <w:t xml:space="preserve">significant complexity and provide </w:t>
      </w:r>
      <w:r w:rsidR="00715651">
        <w:t xml:space="preserve">an all-round </w:t>
      </w:r>
      <w:r w:rsidR="00F66AE5">
        <w:t xml:space="preserve">difficult challenge </w:t>
      </w:r>
      <w:r w:rsidR="00DA2553">
        <w:t xml:space="preserve">but </w:t>
      </w:r>
      <w:r w:rsidR="00350F30">
        <w:t xml:space="preserve">would likely be </w:t>
      </w:r>
      <w:r w:rsidR="00D82CE9">
        <w:t>more costly and time-consuming.</w:t>
      </w:r>
      <w:r w:rsidR="00622F10">
        <w:t xml:space="preserve"> To plan and design for both </w:t>
      </w:r>
      <w:r w:rsidR="00CE0917">
        <w:t>would double all effort required, therefore only one of these options will be strived towards.</w:t>
      </w:r>
    </w:p>
    <w:p w14:paraId="74C179B1" w14:textId="6E7E09C4" w:rsidR="00915203" w:rsidRPr="009F7385" w:rsidRDefault="004E5B16" w:rsidP="00297B00">
      <w:r>
        <w:t xml:space="preserve">The decision made is that the </w:t>
      </w:r>
      <w:r w:rsidR="002E26F8">
        <w:t xml:space="preserve">physically walled maze will be attempted </w:t>
      </w:r>
      <w:r w:rsidR="005D1D63">
        <w:t xml:space="preserve">and </w:t>
      </w:r>
      <w:r w:rsidR="00E40D45">
        <w:t xml:space="preserve">all </w:t>
      </w:r>
      <w:r w:rsidR="00BF56AD">
        <w:t xml:space="preserve">efforts will </w:t>
      </w:r>
      <w:r w:rsidR="00F53FD2">
        <w:t xml:space="preserve">be focussed on </w:t>
      </w:r>
      <w:r w:rsidR="0093769C">
        <w:t xml:space="preserve">this challenge. However, the lined maze should serve as a compromise should </w:t>
      </w:r>
      <w:r w:rsidR="00330274">
        <w:t>it be required. Therefore,</w:t>
      </w:r>
      <w:r w:rsidR="005601F0">
        <w:t xml:space="preserve"> </w:t>
      </w:r>
      <w:r w:rsidR="000222C2">
        <w:t>careful a</w:t>
      </w:r>
      <w:r w:rsidR="00B2310B">
        <w:t>ction s</w:t>
      </w:r>
      <w:r w:rsidR="009B012D">
        <w:t xml:space="preserve">hould be taken to ensure analysis and design </w:t>
      </w:r>
      <w:r w:rsidR="005F3C5E">
        <w:t>be as closely compatible as p</w:t>
      </w:r>
      <w:r w:rsidR="00FB48C0">
        <w:t xml:space="preserve">ossible with both types of maze to make the fall-back to a lined maze </w:t>
      </w:r>
      <w:r w:rsidR="00EB6D9D">
        <w:t>a relatively straightforward process.</w:t>
      </w:r>
    </w:p>
    <w:p w14:paraId="6F3F2E9B" w14:textId="6DEB2B62" w:rsidR="00F62407" w:rsidRDefault="00F62407" w:rsidP="00297B00">
      <w:pPr>
        <w:pStyle w:val="Heading3"/>
        <w:rPr>
          <w:color w:val="1F4E79" w:themeColor="accent1" w:themeShade="80"/>
        </w:rPr>
      </w:pPr>
      <w:bookmarkStart w:id="7" w:name="_Toc409611575"/>
      <w:bookmarkStart w:id="8" w:name="_Toc418134588"/>
      <w:r>
        <w:rPr>
          <w:color w:val="1F4E79" w:themeColor="accent1" w:themeShade="80"/>
        </w:rPr>
        <w:lastRenderedPageBreak/>
        <w:t xml:space="preserve">Maze </w:t>
      </w:r>
      <w:bookmarkEnd w:id="7"/>
      <w:r w:rsidR="009141A1">
        <w:rPr>
          <w:color w:val="1F4E79" w:themeColor="accent1" w:themeShade="80"/>
        </w:rPr>
        <w:t xml:space="preserve">MoSCoW </w:t>
      </w:r>
      <w:r w:rsidR="00680B80">
        <w:rPr>
          <w:color w:val="1F4E79" w:themeColor="accent1" w:themeShade="80"/>
        </w:rPr>
        <w:t>Requirements</w:t>
      </w:r>
      <w:bookmarkEnd w:id="8"/>
    </w:p>
    <w:p w14:paraId="3C86A327" w14:textId="41788AE8" w:rsidR="009E4E85" w:rsidRDefault="009E4E85" w:rsidP="00297B00">
      <w:pPr>
        <w:pStyle w:val="Heading4"/>
        <w:rPr>
          <w:color w:val="2E74B5" w:themeColor="accent1" w:themeShade="BF"/>
        </w:rPr>
      </w:pPr>
      <w:r>
        <w:rPr>
          <w:color w:val="2E74B5" w:themeColor="accent1" w:themeShade="BF"/>
        </w:rPr>
        <w:t>Must</w:t>
      </w:r>
    </w:p>
    <w:p w14:paraId="14D66A60" w14:textId="21764B6D" w:rsidR="00A13E3E" w:rsidRDefault="00A13E3E" w:rsidP="00297B00">
      <w:pPr>
        <w:pStyle w:val="ListParagraph"/>
        <w:numPr>
          <w:ilvl w:val="0"/>
          <w:numId w:val="2"/>
        </w:numPr>
      </w:pPr>
      <w:r>
        <w:t>Have all walls angled on 1</w:t>
      </w:r>
      <w:r w:rsidR="00613F50">
        <w:t>80° sides. I.e</w:t>
      </w:r>
      <w:r>
        <w:t>. No diagonal walls</w:t>
      </w:r>
      <w:r w:rsidR="007B4E6F">
        <w:t>.</w:t>
      </w:r>
    </w:p>
    <w:p w14:paraId="5570A587" w14:textId="31FBBC5F" w:rsidR="00ED6576" w:rsidRDefault="00ED6576" w:rsidP="00297B00">
      <w:pPr>
        <w:pStyle w:val="ListParagraph"/>
        <w:numPr>
          <w:ilvl w:val="0"/>
          <w:numId w:val="2"/>
        </w:numPr>
      </w:pPr>
      <w:r>
        <w:t>Every wall’s length must be rationally divisible by the same number, e.g. a wall could be 10cm, 20cm, 30cm or 40cm long but not any other value that isn’t perfectly divisible by 10</w:t>
      </w:r>
      <w:r w:rsidR="007B4E6F">
        <w:t>.</w:t>
      </w:r>
    </w:p>
    <w:p w14:paraId="5B171E1C" w14:textId="52384FF1" w:rsidR="005F2C38" w:rsidRDefault="005F2C38" w:rsidP="00297B00">
      <w:pPr>
        <w:pStyle w:val="ListParagraph"/>
        <w:numPr>
          <w:ilvl w:val="0"/>
          <w:numId w:val="2"/>
        </w:numPr>
      </w:pPr>
      <w:r>
        <w:t>Be possible to travel from the start point to the finish</w:t>
      </w:r>
      <w:r w:rsidR="007B4E6F">
        <w:t>.</w:t>
      </w:r>
    </w:p>
    <w:p w14:paraId="11F087E9" w14:textId="555FA4FE" w:rsidR="002950AA" w:rsidRDefault="002950AA" w:rsidP="00297B00">
      <w:pPr>
        <w:pStyle w:val="ListParagraph"/>
        <w:numPr>
          <w:ilvl w:val="0"/>
          <w:numId w:val="2"/>
        </w:numPr>
      </w:pPr>
      <w:r>
        <w:t xml:space="preserve">Height of the maze must be </w:t>
      </w:r>
      <w:r w:rsidR="008F4776">
        <w:t>greater than the height of the highest sensor from the ground</w:t>
      </w:r>
      <w:r w:rsidR="007B4E6F">
        <w:t>.</w:t>
      </w:r>
    </w:p>
    <w:p w14:paraId="3926D27A" w14:textId="710CDC57" w:rsidR="009E4E85" w:rsidRDefault="009E4E85" w:rsidP="00297B00">
      <w:pPr>
        <w:pStyle w:val="Heading4"/>
        <w:rPr>
          <w:color w:val="2E74B5" w:themeColor="accent1" w:themeShade="BF"/>
        </w:rPr>
      </w:pPr>
      <w:r>
        <w:rPr>
          <w:color w:val="2E74B5" w:themeColor="accent1" w:themeShade="BF"/>
        </w:rPr>
        <w:t>Should</w:t>
      </w:r>
    </w:p>
    <w:p w14:paraId="596AAFC0" w14:textId="51499950" w:rsidR="006E02E4" w:rsidRDefault="00E42E29" w:rsidP="00297B00">
      <w:pPr>
        <w:pStyle w:val="ListParagraph"/>
        <w:numPr>
          <w:ilvl w:val="0"/>
          <w:numId w:val="22"/>
        </w:numPr>
      </w:pPr>
      <w:r>
        <w:t>B</w:t>
      </w:r>
      <w:r w:rsidR="006E02E4">
        <w:t>e modifiable to allow restructuring</w:t>
      </w:r>
      <w:r w:rsidR="007B4E6F">
        <w:t>.</w:t>
      </w:r>
    </w:p>
    <w:p w14:paraId="271EDB0D" w14:textId="0F8B6144" w:rsidR="005F2C38" w:rsidRDefault="002B2DDD" w:rsidP="00297B00">
      <w:pPr>
        <w:pStyle w:val="ListParagraph"/>
        <w:numPr>
          <w:ilvl w:val="0"/>
          <w:numId w:val="22"/>
        </w:numPr>
      </w:pPr>
      <w:r>
        <w:t>Be</w:t>
      </w:r>
      <w:r w:rsidR="005F2C38">
        <w:t xml:space="preserve"> closed, i.e. have no exit to the outside of the maze</w:t>
      </w:r>
      <w:r w:rsidR="007B4E6F">
        <w:t>.</w:t>
      </w:r>
    </w:p>
    <w:p w14:paraId="04566DA1" w14:textId="711F20F4" w:rsidR="005F2C38" w:rsidRDefault="005F2C38" w:rsidP="00297B00">
      <w:pPr>
        <w:pStyle w:val="ListParagraph"/>
        <w:numPr>
          <w:ilvl w:val="0"/>
          <w:numId w:val="22"/>
        </w:numPr>
      </w:pPr>
      <w:r>
        <w:t>The thickness of the path through the maze should always be the minimum length of a wall (10cm for example)</w:t>
      </w:r>
      <w:r w:rsidR="007B4E6F">
        <w:t>.</w:t>
      </w:r>
    </w:p>
    <w:p w14:paraId="154E96D9" w14:textId="7F435264" w:rsidR="009866B4" w:rsidRPr="006E02E4" w:rsidRDefault="009866B4" w:rsidP="00297B00">
      <w:pPr>
        <w:pStyle w:val="ListParagraph"/>
        <w:numPr>
          <w:ilvl w:val="0"/>
          <w:numId w:val="22"/>
        </w:numPr>
      </w:pPr>
      <w:r>
        <w:t>Have a black surface as the base, to ensure interferenc</w:t>
      </w:r>
      <w:r w:rsidR="008C3BFD">
        <w:t>e w</w:t>
      </w:r>
      <w:r w:rsidR="00EB1F32">
        <w:t>ith the IR sensors is minimized</w:t>
      </w:r>
      <w:r w:rsidR="007B4E6F">
        <w:t>.</w:t>
      </w:r>
    </w:p>
    <w:p w14:paraId="49E4FEB9" w14:textId="547264B8" w:rsidR="009E4E85" w:rsidRDefault="009E4E85" w:rsidP="00297B00">
      <w:pPr>
        <w:pStyle w:val="Heading4"/>
        <w:rPr>
          <w:color w:val="2E74B5" w:themeColor="accent1" w:themeShade="BF"/>
        </w:rPr>
      </w:pPr>
      <w:r>
        <w:rPr>
          <w:color w:val="2E74B5" w:themeColor="accent1" w:themeShade="BF"/>
        </w:rPr>
        <w:t>Could</w:t>
      </w:r>
    </w:p>
    <w:p w14:paraId="7CF7497C" w14:textId="524013C5" w:rsidR="008326C1" w:rsidRPr="008326C1" w:rsidRDefault="00B538C6" w:rsidP="00297B00">
      <w:pPr>
        <w:pStyle w:val="ListParagraph"/>
        <w:numPr>
          <w:ilvl w:val="0"/>
          <w:numId w:val="2"/>
        </w:numPr>
      </w:pPr>
      <w:r>
        <w:t>H</w:t>
      </w:r>
      <w:r w:rsidR="005F2C38">
        <w:t>ave a start point and an end point that are identifiable by a sensor</w:t>
      </w:r>
      <w:r w:rsidR="007B4E6F">
        <w:t>.</w:t>
      </w:r>
    </w:p>
    <w:p w14:paraId="156DED58" w14:textId="1B066180" w:rsidR="009E4E85" w:rsidRDefault="009E4E85" w:rsidP="00297B00">
      <w:pPr>
        <w:pStyle w:val="Heading4"/>
        <w:rPr>
          <w:color w:val="2E74B5" w:themeColor="accent1" w:themeShade="BF"/>
        </w:rPr>
      </w:pPr>
      <w:r>
        <w:rPr>
          <w:color w:val="2E74B5" w:themeColor="accent1" w:themeShade="BF"/>
        </w:rPr>
        <w:t>Would</w:t>
      </w:r>
    </w:p>
    <w:p w14:paraId="07BEB13C" w14:textId="3E02CF28" w:rsidR="00530163" w:rsidRDefault="0036746B" w:rsidP="00297B00">
      <w:pPr>
        <w:pStyle w:val="ListParagraph"/>
        <w:numPr>
          <w:ilvl w:val="0"/>
          <w:numId w:val="2"/>
        </w:numPr>
      </w:pPr>
      <w:r>
        <w:t>Meet all official Micromouse competition requirements</w:t>
      </w:r>
      <w:r w:rsidR="00B022E2">
        <w:t xml:space="preserve">. This is not possible due to lack of </w:t>
      </w:r>
      <w:r w:rsidR="000F5B6C">
        <w:t>resources</w:t>
      </w:r>
    </w:p>
    <w:p w14:paraId="759E12C6" w14:textId="77777777" w:rsidR="0013572C" w:rsidRDefault="0013572C" w:rsidP="00297B00">
      <w:pPr>
        <w:pStyle w:val="Heading3"/>
        <w:rPr>
          <w:color w:val="1F4E79" w:themeColor="accent1" w:themeShade="80"/>
        </w:rPr>
      </w:pPr>
      <w:bookmarkStart w:id="9" w:name="_Toc418134589"/>
      <w:r w:rsidRPr="002C0DA4">
        <w:rPr>
          <w:color w:val="1F4E79" w:themeColor="accent1" w:themeShade="80"/>
        </w:rPr>
        <w:t>Maze Term</w:t>
      </w:r>
      <w:r>
        <w:rPr>
          <w:color w:val="1F4E79" w:themeColor="accent1" w:themeShade="80"/>
        </w:rPr>
        <w:t>inology</w:t>
      </w:r>
      <w:bookmarkEnd w:id="9"/>
    </w:p>
    <w:p w14:paraId="4C4336CE" w14:textId="77777777" w:rsidR="0013572C" w:rsidRPr="00DA313D" w:rsidRDefault="0013572C" w:rsidP="00297B00">
      <w:r>
        <w:t xml:space="preserve">Throughout this document, the terms in </w:t>
      </w:r>
      <w:r>
        <w:fldChar w:fldCharType="begin"/>
      </w:r>
      <w:r>
        <w:instrText xml:space="preserve"> REF _Ref418110197 \h </w:instrText>
      </w:r>
      <w:r>
        <w:fldChar w:fldCharType="separate"/>
      </w:r>
      <w:r>
        <w:t xml:space="preserve">Figure </w:t>
      </w:r>
      <w:r>
        <w:rPr>
          <w:noProof/>
        </w:rPr>
        <w:t>2</w:t>
      </w:r>
      <w:r>
        <w:t>.</w:t>
      </w:r>
      <w:r>
        <w:rPr>
          <w:noProof/>
        </w:rPr>
        <w:t>4</w:t>
      </w:r>
      <w:r>
        <w:fldChar w:fldCharType="end"/>
      </w:r>
      <w:r>
        <w:t xml:space="preserve"> </w:t>
      </w:r>
      <w:r>
        <w:fldChar w:fldCharType="begin"/>
      </w:r>
      <w:r>
        <w:instrText xml:space="preserve"> REF _Ref418110197 \p \h </w:instrText>
      </w:r>
      <w:r>
        <w:fldChar w:fldCharType="separate"/>
      </w:r>
      <w:r>
        <w:t>below</w:t>
      </w:r>
      <w:r>
        <w:fldChar w:fldCharType="end"/>
      </w:r>
      <w:r>
        <w:t xml:space="preserve"> will be used to describe properties of the maze.</w:t>
      </w:r>
    </w:p>
    <w:tbl>
      <w:tblPr>
        <w:tblStyle w:val="TableGrid"/>
        <w:tblW w:w="0" w:type="auto"/>
        <w:tblBorders>
          <w:top w:val="none" w:sz="0" w:space="0" w:color="auto"/>
          <w:left w:val="none" w:sz="0" w:space="0" w:color="auto"/>
          <w:bottom w:val="none" w:sz="0" w:space="0" w:color="auto"/>
          <w:right w:val="none" w:sz="0" w:space="0" w:color="auto"/>
          <w:insideH w:val="dotted" w:sz="4" w:space="0" w:color="1F4E79" w:themeColor="accent1" w:themeShade="80"/>
          <w:insideV w:val="dotted" w:sz="4" w:space="0" w:color="1F4E79" w:themeColor="accent1" w:themeShade="80"/>
        </w:tblBorders>
        <w:tblLook w:val="04A0" w:firstRow="1" w:lastRow="0" w:firstColumn="1" w:lastColumn="0" w:noHBand="0" w:noVBand="1"/>
      </w:tblPr>
      <w:tblGrid>
        <w:gridCol w:w="1271"/>
        <w:gridCol w:w="7745"/>
      </w:tblGrid>
      <w:tr w:rsidR="0013572C" w14:paraId="297CAC17" w14:textId="77777777" w:rsidTr="00265A75">
        <w:tc>
          <w:tcPr>
            <w:tcW w:w="1271" w:type="dxa"/>
            <w:tcMar>
              <w:top w:w="28" w:type="dxa"/>
              <w:bottom w:w="28" w:type="dxa"/>
            </w:tcMar>
          </w:tcPr>
          <w:p w14:paraId="499A66DC" w14:textId="77777777" w:rsidR="0013572C" w:rsidRPr="00C8206B" w:rsidRDefault="0013572C" w:rsidP="0077019B">
            <w:pPr>
              <w:pStyle w:val="NoSpacing"/>
            </w:pPr>
            <w:r w:rsidRPr="00C8206B">
              <w:t>Wall</w:t>
            </w:r>
          </w:p>
        </w:tc>
        <w:tc>
          <w:tcPr>
            <w:tcW w:w="7745" w:type="dxa"/>
            <w:tcMar>
              <w:top w:w="28" w:type="dxa"/>
              <w:bottom w:w="28" w:type="dxa"/>
            </w:tcMar>
          </w:tcPr>
          <w:p w14:paraId="4368E096" w14:textId="77777777" w:rsidR="0013572C" w:rsidRPr="00C8206B" w:rsidRDefault="0013572C" w:rsidP="0077019B">
            <w:pPr>
              <w:pStyle w:val="NoSpacing"/>
            </w:pPr>
            <w:r w:rsidRPr="00C8206B">
              <w:t>A wall that is built of card that the robot can detect but cannot pass through</w:t>
            </w:r>
          </w:p>
        </w:tc>
      </w:tr>
      <w:tr w:rsidR="0013572C" w14:paraId="45C3B2F5" w14:textId="77777777" w:rsidTr="00265A75">
        <w:tc>
          <w:tcPr>
            <w:tcW w:w="1271" w:type="dxa"/>
            <w:tcMar>
              <w:top w:w="28" w:type="dxa"/>
              <w:bottom w:w="28" w:type="dxa"/>
            </w:tcMar>
          </w:tcPr>
          <w:p w14:paraId="2EE2C0C7" w14:textId="77777777" w:rsidR="0013572C" w:rsidRPr="00C8206B" w:rsidRDefault="0013572C" w:rsidP="0077019B">
            <w:pPr>
              <w:pStyle w:val="NoSpacing"/>
            </w:pPr>
            <w:r w:rsidRPr="00C8206B">
              <w:t>Non-wall</w:t>
            </w:r>
          </w:p>
        </w:tc>
        <w:tc>
          <w:tcPr>
            <w:tcW w:w="7745" w:type="dxa"/>
            <w:tcMar>
              <w:top w:w="28" w:type="dxa"/>
              <w:bottom w:w="28" w:type="dxa"/>
            </w:tcMar>
          </w:tcPr>
          <w:p w14:paraId="4C0A64A4" w14:textId="77777777" w:rsidR="0013572C" w:rsidRPr="00C8206B" w:rsidRDefault="0013572C" w:rsidP="0077019B">
            <w:pPr>
              <w:pStyle w:val="NoSpacing"/>
            </w:pPr>
            <w:r w:rsidRPr="00C8206B">
              <w:t>A side of a tile that is not a wall</w:t>
            </w:r>
          </w:p>
        </w:tc>
      </w:tr>
      <w:tr w:rsidR="0013572C" w14:paraId="14C4238F" w14:textId="77777777" w:rsidTr="00265A75">
        <w:tc>
          <w:tcPr>
            <w:tcW w:w="1271" w:type="dxa"/>
            <w:tcMar>
              <w:top w:w="28" w:type="dxa"/>
              <w:bottom w:w="28" w:type="dxa"/>
            </w:tcMar>
          </w:tcPr>
          <w:p w14:paraId="7FB53080" w14:textId="77777777" w:rsidR="0013572C" w:rsidRPr="00C8206B" w:rsidRDefault="0013572C" w:rsidP="0077019B">
            <w:pPr>
              <w:pStyle w:val="NoSpacing"/>
            </w:pPr>
            <w:r w:rsidRPr="00C8206B">
              <w:t>Tile</w:t>
            </w:r>
          </w:p>
        </w:tc>
        <w:tc>
          <w:tcPr>
            <w:tcW w:w="7745" w:type="dxa"/>
            <w:tcMar>
              <w:top w:w="28" w:type="dxa"/>
              <w:bottom w:w="28" w:type="dxa"/>
            </w:tcMar>
          </w:tcPr>
          <w:p w14:paraId="651293FC" w14:textId="77777777" w:rsidR="0013572C" w:rsidRPr="00C8206B" w:rsidRDefault="0013572C" w:rsidP="0077019B">
            <w:pPr>
              <w:pStyle w:val="NoSpacing"/>
            </w:pPr>
            <w:r w:rsidRPr="00C8206B">
              <w:t>A ‘square’ of the maze that has four sides: North, East, South and West. Any of these sides can be a wall or a non-wall</w:t>
            </w:r>
          </w:p>
        </w:tc>
      </w:tr>
      <w:tr w:rsidR="0013572C" w14:paraId="7F09FDE2" w14:textId="77777777" w:rsidTr="00265A75">
        <w:tc>
          <w:tcPr>
            <w:tcW w:w="1271" w:type="dxa"/>
            <w:tcMar>
              <w:top w:w="28" w:type="dxa"/>
              <w:bottom w:w="28" w:type="dxa"/>
            </w:tcMar>
          </w:tcPr>
          <w:p w14:paraId="4394E5D6" w14:textId="77777777" w:rsidR="0013572C" w:rsidRPr="00C8206B" w:rsidRDefault="0013572C" w:rsidP="0077019B">
            <w:pPr>
              <w:pStyle w:val="NoSpacing"/>
            </w:pPr>
            <w:r w:rsidRPr="00C8206B">
              <w:t>Dead-end</w:t>
            </w:r>
          </w:p>
        </w:tc>
        <w:tc>
          <w:tcPr>
            <w:tcW w:w="7745" w:type="dxa"/>
            <w:tcMar>
              <w:top w:w="28" w:type="dxa"/>
              <w:bottom w:w="28" w:type="dxa"/>
            </w:tcMar>
          </w:tcPr>
          <w:p w14:paraId="4242281F" w14:textId="77777777" w:rsidR="0013572C" w:rsidRPr="00C8206B" w:rsidRDefault="0013572C" w:rsidP="0077019B">
            <w:pPr>
              <w:pStyle w:val="NoSpacing"/>
            </w:pPr>
            <w:r w:rsidRPr="00C8206B">
              <w:t>A tile whereby three of its four sides are walls</w:t>
            </w:r>
          </w:p>
        </w:tc>
      </w:tr>
      <w:tr w:rsidR="0013572C" w14:paraId="23B2060A" w14:textId="77777777" w:rsidTr="00265A75">
        <w:tc>
          <w:tcPr>
            <w:tcW w:w="1271" w:type="dxa"/>
            <w:tcMar>
              <w:top w:w="28" w:type="dxa"/>
              <w:bottom w:w="28" w:type="dxa"/>
            </w:tcMar>
          </w:tcPr>
          <w:p w14:paraId="3D5DB206" w14:textId="77777777" w:rsidR="0013572C" w:rsidRPr="00C8206B" w:rsidRDefault="0013572C" w:rsidP="0077019B">
            <w:pPr>
              <w:pStyle w:val="NoSpacing"/>
            </w:pPr>
            <w:r w:rsidRPr="00C8206B">
              <w:t>Loop</w:t>
            </w:r>
          </w:p>
        </w:tc>
        <w:tc>
          <w:tcPr>
            <w:tcW w:w="7745" w:type="dxa"/>
            <w:tcMar>
              <w:top w:w="28" w:type="dxa"/>
              <w:bottom w:w="28" w:type="dxa"/>
            </w:tcMar>
          </w:tcPr>
          <w:p w14:paraId="4E8371D0" w14:textId="77777777" w:rsidR="0013572C" w:rsidRPr="00C8206B" w:rsidRDefault="0013572C" w:rsidP="0077019B">
            <w:pPr>
              <w:pStyle w:val="NoSpacing"/>
            </w:pPr>
            <w:r w:rsidRPr="00C8206B">
              <w:t>A collection of one or more joined sides that does not attach to the maze perimeter at either end, forming a cycle the robot could conceptually travel through infinitely</w:t>
            </w:r>
          </w:p>
        </w:tc>
      </w:tr>
      <w:tr w:rsidR="0013572C" w14:paraId="05BD5E29" w14:textId="77777777" w:rsidTr="00265A75">
        <w:tc>
          <w:tcPr>
            <w:tcW w:w="1271" w:type="dxa"/>
            <w:tcMar>
              <w:top w:w="28" w:type="dxa"/>
              <w:bottom w:w="28" w:type="dxa"/>
            </w:tcMar>
          </w:tcPr>
          <w:p w14:paraId="7F9E806D" w14:textId="77777777" w:rsidR="0013572C" w:rsidRPr="00C8206B" w:rsidRDefault="0013572C" w:rsidP="0077019B">
            <w:pPr>
              <w:pStyle w:val="NoSpacing"/>
            </w:pPr>
            <w:r w:rsidRPr="00C8206B">
              <w:t>Start</w:t>
            </w:r>
          </w:p>
        </w:tc>
        <w:tc>
          <w:tcPr>
            <w:tcW w:w="7745" w:type="dxa"/>
            <w:tcMar>
              <w:top w:w="28" w:type="dxa"/>
              <w:bottom w:w="28" w:type="dxa"/>
            </w:tcMar>
          </w:tcPr>
          <w:p w14:paraId="7EB1CAC8" w14:textId="77777777" w:rsidR="0013572C" w:rsidRPr="00C8206B" w:rsidRDefault="0013572C" w:rsidP="0077019B">
            <w:pPr>
              <w:pStyle w:val="NoSpacing"/>
            </w:pPr>
            <w:r w:rsidRPr="00C8206B">
              <w:t>A coloured square drawn on one of the tiles denoting the beginning point of the maze</w:t>
            </w:r>
          </w:p>
        </w:tc>
      </w:tr>
      <w:tr w:rsidR="0013572C" w14:paraId="149414B6" w14:textId="77777777" w:rsidTr="00265A75">
        <w:tc>
          <w:tcPr>
            <w:tcW w:w="1271" w:type="dxa"/>
            <w:tcMar>
              <w:top w:w="28" w:type="dxa"/>
              <w:bottom w:w="28" w:type="dxa"/>
            </w:tcMar>
          </w:tcPr>
          <w:p w14:paraId="4CD1F5FA" w14:textId="77777777" w:rsidR="0013572C" w:rsidRPr="00C8206B" w:rsidRDefault="0013572C" w:rsidP="0077019B">
            <w:pPr>
              <w:pStyle w:val="NoSpacing"/>
            </w:pPr>
            <w:r w:rsidRPr="00C8206B">
              <w:t>Finish</w:t>
            </w:r>
          </w:p>
        </w:tc>
        <w:tc>
          <w:tcPr>
            <w:tcW w:w="7745" w:type="dxa"/>
            <w:tcMar>
              <w:top w:w="28" w:type="dxa"/>
              <w:bottom w:w="28" w:type="dxa"/>
            </w:tcMar>
          </w:tcPr>
          <w:p w14:paraId="2DD662AB" w14:textId="77777777" w:rsidR="0013572C" w:rsidRPr="00C8206B" w:rsidRDefault="0013572C" w:rsidP="0077019B">
            <w:pPr>
              <w:pStyle w:val="NoSpacing"/>
            </w:pPr>
            <w:r w:rsidRPr="00C8206B">
              <w:t>A coloured square drawn on one of the tiles denoting the end point of the maze</w:t>
            </w:r>
          </w:p>
        </w:tc>
      </w:tr>
      <w:tr w:rsidR="0013572C" w14:paraId="0966F170" w14:textId="77777777" w:rsidTr="00265A75">
        <w:tc>
          <w:tcPr>
            <w:tcW w:w="1271" w:type="dxa"/>
            <w:tcMar>
              <w:top w:w="28" w:type="dxa"/>
              <w:bottom w:w="28" w:type="dxa"/>
            </w:tcMar>
          </w:tcPr>
          <w:p w14:paraId="0FEB54C0" w14:textId="77777777" w:rsidR="0013572C" w:rsidRPr="00C8206B" w:rsidRDefault="0013572C" w:rsidP="0077019B">
            <w:pPr>
              <w:pStyle w:val="NoSpacing"/>
            </w:pPr>
            <w:r w:rsidRPr="00C8206B">
              <w:t>Path</w:t>
            </w:r>
          </w:p>
        </w:tc>
        <w:tc>
          <w:tcPr>
            <w:tcW w:w="7745" w:type="dxa"/>
            <w:tcMar>
              <w:top w:w="28" w:type="dxa"/>
              <w:bottom w:w="28" w:type="dxa"/>
            </w:tcMar>
          </w:tcPr>
          <w:p w14:paraId="521EF9EE" w14:textId="77777777" w:rsidR="0013572C" w:rsidRPr="00C8206B" w:rsidRDefault="0013572C" w:rsidP="0077019B">
            <w:pPr>
              <w:pStyle w:val="NoSpacing"/>
            </w:pPr>
            <w:r w:rsidRPr="00C8206B">
              <w:t>A journey from one tile to another</w:t>
            </w:r>
          </w:p>
        </w:tc>
      </w:tr>
      <w:tr w:rsidR="0013572C" w14:paraId="341E5CD1" w14:textId="77777777" w:rsidTr="00265A75">
        <w:tc>
          <w:tcPr>
            <w:tcW w:w="1271" w:type="dxa"/>
            <w:tcMar>
              <w:top w:w="28" w:type="dxa"/>
              <w:bottom w:w="28" w:type="dxa"/>
            </w:tcMar>
          </w:tcPr>
          <w:p w14:paraId="4D48FE39" w14:textId="77777777" w:rsidR="0013572C" w:rsidRPr="00C8206B" w:rsidRDefault="0013572C" w:rsidP="0077019B">
            <w:pPr>
              <w:pStyle w:val="NoSpacing"/>
            </w:pPr>
            <w:r w:rsidRPr="00C8206B">
              <w:t>Route</w:t>
            </w:r>
          </w:p>
        </w:tc>
        <w:tc>
          <w:tcPr>
            <w:tcW w:w="7745" w:type="dxa"/>
            <w:tcMar>
              <w:top w:w="28" w:type="dxa"/>
              <w:bottom w:w="28" w:type="dxa"/>
            </w:tcMar>
          </w:tcPr>
          <w:p w14:paraId="044DB4D1" w14:textId="77777777" w:rsidR="0013572C" w:rsidRPr="00C8206B" w:rsidRDefault="0013572C" w:rsidP="0077019B">
            <w:pPr>
              <w:pStyle w:val="NoSpacing"/>
            </w:pPr>
            <w:r w:rsidRPr="00C8206B">
              <w:t>Another term for path</w:t>
            </w:r>
          </w:p>
        </w:tc>
      </w:tr>
    </w:tbl>
    <w:p w14:paraId="0CD1FD83" w14:textId="64A5F504" w:rsidR="00530163" w:rsidRPr="00066D50" w:rsidRDefault="0013572C" w:rsidP="00297B00">
      <w:pPr>
        <w:pStyle w:val="Caption"/>
        <w:rPr>
          <w:lang w:eastAsia="en-US"/>
        </w:rPr>
      </w:pPr>
      <w:bookmarkStart w:id="10" w:name="_Ref41811019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10"/>
    </w:p>
    <w:p w14:paraId="1C1C657B" w14:textId="1EBC0C80" w:rsidR="00F62407" w:rsidRDefault="00F62407" w:rsidP="00297B00">
      <w:pPr>
        <w:pStyle w:val="Heading3"/>
        <w:rPr>
          <w:color w:val="1F4E79" w:themeColor="accent1" w:themeShade="80"/>
        </w:rPr>
      </w:pPr>
      <w:bookmarkStart w:id="11" w:name="_Toc409611576"/>
      <w:bookmarkStart w:id="12" w:name="_Toc418134590"/>
      <w:r>
        <w:rPr>
          <w:color w:val="1F4E79" w:themeColor="accent1" w:themeShade="80"/>
        </w:rPr>
        <w:lastRenderedPageBreak/>
        <w:t>Suitable and Unsuitable Mazes</w:t>
      </w:r>
      <w:bookmarkEnd w:id="11"/>
      <w:bookmarkEnd w:id="12"/>
    </w:p>
    <w:p w14:paraId="086DDAF5" w14:textId="012FD366" w:rsidR="00F62407" w:rsidRPr="00665B2B" w:rsidRDefault="00C901EA" w:rsidP="00297B00">
      <w:r>
        <w:fldChar w:fldCharType="begin"/>
      </w:r>
      <w:r>
        <w:instrText xml:space="preserve"> REF _Ref418110095 \h </w:instrText>
      </w:r>
      <w:r>
        <w:fldChar w:fldCharType="separate"/>
      </w:r>
      <w:r>
        <w:t xml:space="preserve">Figure </w:t>
      </w:r>
      <w:r>
        <w:rPr>
          <w:noProof/>
        </w:rPr>
        <w:t>2</w:t>
      </w:r>
      <w:r>
        <w:t>.</w:t>
      </w:r>
      <w:r>
        <w:rPr>
          <w:noProof/>
        </w:rPr>
        <w:t>1</w:t>
      </w:r>
      <w:r>
        <w:fldChar w:fldCharType="end"/>
      </w:r>
      <w:r w:rsidR="00361FD5">
        <w:t xml:space="preserve"> </w:t>
      </w:r>
      <w:r w:rsidR="00361FD5">
        <w:fldChar w:fldCharType="begin"/>
      </w:r>
      <w:r w:rsidR="00361FD5">
        <w:instrText xml:space="preserve"> REF _Ref418110095 \p \h </w:instrText>
      </w:r>
      <w:r w:rsidR="00361FD5">
        <w:fldChar w:fldCharType="separate"/>
      </w:r>
      <w:r w:rsidR="00361FD5">
        <w:t>below</w:t>
      </w:r>
      <w:r w:rsidR="00361FD5">
        <w:fldChar w:fldCharType="end"/>
      </w:r>
      <w:r w:rsidR="007B3A59">
        <w:t xml:space="preserve"> </w:t>
      </w:r>
      <w:r w:rsidR="00F62407">
        <w:t>illustrate</w:t>
      </w:r>
      <w:r w:rsidR="007B3A59">
        <w:t>s</w:t>
      </w:r>
      <w:r w:rsidR="00F62407">
        <w:t xml:space="preserve"> all possible valid and invalid maze structures. The solution to the problem need only attempt at solving valid mazes.</w:t>
      </w:r>
    </w:p>
    <w:tbl>
      <w:tblPr>
        <w:tblStyle w:val="TableGrid"/>
        <w:tblW w:w="0" w:type="auto"/>
        <w:tblBorders>
          <w:top w:val="none" w:sz="0" w:space="0" w:color="auto"/>
          <w:left w:val="none" w:sz="0" w:space="0" w:color="auto"/>
          <w:bottom w:val="none" w:sz="0" w:space="0" w:color="auto"/>
          <w:right w:val="none" w:sz="0" w:space="0" w:color="auto"/>
          <w:insideH w:val="dotted" w:sz="4" w:space="0" w:color="1F4E79" w:themeColor="accent1" w:themeShade="80"/>
          <w:insideV w:val="dotted" w:sz="4" w:space="0" w:color="1F4E79" w:themeColor="accent1" w:themeShade="80"/>
        </w:tblBorders>
        <w:tblCellMar>
          <w:top w:w="85" w:type="dxa"/>
          <w:bottom w:w="85" w:type="dxa"/>
        </w:tblCellMar>
        <w:tblLook w:val="04A0" w:firstRow="1" w:lastRow="0" w:firstColumn="1" w:lastColumn="0" w:noHBand="0" w:noVBand="1"/>
      </w:tblPr>
      <w:tblGrid>
        <w:gridCol w:w="4508"/>
        <w:gridCol w:w="4508"/>
      </w:tblGrid>
      <w:tr w:rsidR="00F62407" w14:paraId="199B3E25" w14:textId="77777777" w:rsidTr="00FD3763">
        <w:trPr>
          <w:cantSplit/>
        </w:trPr>
        <w:tc>
          <w:tcPr>
            <w:tcW w:w="4508" w:type="dxa"/>
            <w:tcMar>
              <w:top w:w="170" w:type="dxa"/>
            </w:tcMar>
            <w:vAlign w:val="center"/>
          </w:tcPr>
          <w:p w14:paraId="7975901D" w14:textId="77777777" w:rsidR="00F62407" w:rsidRDefault="00F62407" w:rsidP="00DF184F">
            <w:pPr>
              <w:pStyle w:val="NoSpacing"/>
              <w:jc w:val="center"/>
            </w:pPr>
            <w:r w:rsidRPr="008844FF">
              <w:rPr>
                <w:noProof/>
                <w:lang w:eastAsia="ja-JP"/>
              </w:rPr>
              <w:drawing>
                <wp:inline distT="0" distB="0" distL="0" distR="0" wp14:anchorId="24317F52" wp14:editId="19EE3493">
                  <wp:extent cx="859135" cy="72348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3216" cy="743761"/>
                          </a:xfrm>
                          <a:prstGeom prst="rect">
                            <a:avLst/>
                          </a:prstGeom>
                        </pic:spPr>
                      </pic:pic>
                    </a:graphicData>
                  </a:graphic>
                </wp:inline>
              </w:drawing>
            </w:r>
          </w:p>
          <w:p w14:paraId="2E26A1B2" w14:textId="77777777" w:rsidR="00F62407" w:rsidRPr="00CA6ADC" w:rsidRDefault="00F62407" w:rsidP="00DF184F">
            <w:pPr>
              <w:pStyle w:val="NoSpacing"/>
              <w:jc w:val="center"/>
              <w:rPr>
                <w:rStyle w:val="Strong"/>
              </w:rPr>
            </w:pPr>
            <w:r w:rsidRPr="00CA6ADC">
              <w:rPr>
                <w:rStyle w:val="Strong"/>
              </w:rPr>
              <w:t>Valid Maze</w:t>
            </w:r>
          </w:p>
          <w:p w14:paraId="1B15F891" w14:textId="77777777" w:rsidR="00F62407" w:rsidRPr="00052523" w:rsidRDefault="00F62407" w:rsidP="00DF184F">
            <w:pPr>
              <w:pStyle w:val="NoSpacing"/>
              <w:jc w:val="center"/>
            </w:pPr>
            <w:r>
              <w:t>Start and Finish are accessible inside the maze</w:t>
            </w:r>
          </w:p>
        </w:tc>
        <w:tc>
          <w:tcPr>
            <w:tcW w:w="4508" w:type="dxa"/>
            <w:tcMar>
              <w:top w:w="170" w:type="dxa"/>
            </w:tcMar>
            <w:vAlign w:val="center"/>
          </w:tcPr>
          <w:p w14:paraId="34ED906B" w14:textId="77777777" w:rsidR="00F62407" w:rsidRDefault="00F62407" w:rsidP="00DF184F">
            <w:pPr>
              <w:pStyle w:val="NoSpacing"/>
              <w:jc w:val="center"/>
            </w:pPr>
            <w:r w:rsidRPr="008844FF">
              <w:rPr>
                <w:noProof/>
                <w:lang w:eastAsia="ja-JP"/>
              </w:rPr>
              <w:drawing>
                <wp:inline distT="0" distB="0" distL="0" distR="0" wp14:anchorId="62639F53" wp14:editId="22E42EA3">
                  <wp:extent cx="1122568" cy="7232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8389" cy="759230"/>
                          </a:xfrm>
                          <a:prstGeom prst="rect">
                            <a:avLst/>
                          </a:prstGeom>
                        </pic:spPr>
                      </pic:pic>
                    </a:graphicData>
                  </a:graphic>
                </wp:inline>
              </w:drawing>
            </w:r>
          </w:p>
          <w:p w14:paraId="18CA2620" w14:textId="77777777" w:rsidR="00F62407" w:rsidRPr="00CA6ADC" w:rsidRDefault="00F62407" w:rsidP="00DF184F">
            <w:pPr>
              <w:pStyle w:val="NoSpacing"/>
              <w:jc w:val="center"/>
              <w:rPr>
                <w:rStyle w:val="Strong"/>
              </w:rPr>
            </w:pPr>
            <w:r w:rsidRPr="00CA6ADC">
              <w:rPr>
                <w:rStyle w:val="Strong"/>
              </w:rPr>
              <w:t>Valid Maze</w:t>
            </w:r>
          </w:p>
          <w:p w14:paraId="1E255785" w14:textId="77777777" w:rsidR="00F62407" w:rsidRPr="008844FF" w:rsidRDefault="00F62407" w:rsidP="00DF184F">
            <w:pPr>
              <w:pStyle w:val="NoSpacing"/>
              <w:jc w:val="center"/>
            </w:pPr>
            <w:r>
              <w:t>Multiple routes to the finish with dead-ends</w:t>
            </w:r>
          </w:p>
        </w:tc>
      </w:tr>
      <w:tr w:rsidR="00F62407" w14:paraId="6E3982C4" w14:textId="77777777" w:rsidTr="00FD3763">
        <w:trPr>
          <w:cantSplit/>
        </w:trPr>
        <w:tc>
          <w:tcPr>
            <w:tcW w:w="4508" w:type="dxa"/>
            <w:tcMar>
              <w:top w:w="170" w:type="dxa"/>
            </w:tcMar>
            <w:vAlign w:val="center"/>
          </w:tcPr>
          <w:p w14:paraId="73ABC716" w14:textId="77777777" w:rsidR="00F62407" w:rsidRDefault="00F62407" w:rsidP="00DF184F">
            <w:pPr>
              <w:pStyle w:val="NoSpacing"/>
              <w:jc w:val="center"/>
            </w:pPr>
            <w:r w:rsidRPr="008844FF">
              <w:rPr>
                <w:noProof/>
                <w:lang w:eastAsia="ja-JP"/>
              </w:rPr>
              <w:drawing>
                <wp:inline distT="0" distB="0" distL="0" distR="0" wp14:anchorId="26DDE3E1" wp14:editId="297BFF37">
                  <wp:extent cx="1230309" cy="7072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5912" cy="744955"/>
                          </a:xfrm>
                          <a:prstGeom prst="rect">
                            <a:avLst/>
                          </a:prstGeom>
                        </pic:spPr>
                      </pic:pic>
                    </a:graphicData>
                  </a:graphic>
                </wp:inline>
              </w:drawing>
            </w:r>
          </w:p>
          <w:p w14:paraId="2001994B" w14:textId="77777777" w:rsidR="00F62407" w:rsidRPr="00CA6ADC" w:rsidRDefault="00F62407" w:rsidP="00DF184F">
            <w:pPr>
              <w:pStyle w:val="NoSpacing"/>
              <w:jc w:val="center"/>
              <w:rPr>
                <w:rStyle w:val="Strong"/>
              </w:rPr>
            </w:pPr>
            <w:r w:rsidRPr="00CA6ADC">
              <w:rPr>
                <w:rStyle w:val="Strong"/>
              </w:rPr>
              <w:t>Valid Maze</w:t>
            </w:r>
          </w:p>
          <w:p w14:paraId="7862A749" w14:textId="77777777" w:rsidR="00F62407" w:rsidRDefault="00F62407" w:rsidP="00DF184F">
            <w:pPr>
              <w:pStyle w:val="NoSpacing"/>
              <w:jc w:val="center"/>
            </w:pPr>
            <w:r>
              <w:t>Loops and many routes to finish</w:t>
            </w:r>
          </w:p>
        </w:tc>
        <w:tc>
          <w:tcPr>
            <w:tcW w:w="4508" w:type="dxa"/>
            <w:tcMar>
              <w:top w:w="170" w:type="dxa"/>
            </w:tcMar>
            <w:vAlign w:val="center"/>
          </w:tcPr>
          <w:p w14:paraId="7BB8A1F0" w14:textId="77777777" w:rsidR="00F62407" w:rsidRDefault="00F62407" w:rsidP="00DF184F">
            <w:pPr>
              <w:pStyle w:val="NoSpacing"/>
              <w:jc w:val="center"/>
            </w:pPr>
            <w:r w:rsidRPr="008844FF">
              <w:rPr>
                <w:noProof/>
                <w:lang w:eastAsia="ja-JP"/>
              </w:rPr>
              <w:drawing>
                <wp:inline distT="0" distB="0" distL="0" distR="0" wp14:anchorId="14FA979B" wp14:editId="6C96D8BE">
                  <wp:extent cx="857248" cy="78377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2632" cy="843551"/>
                          </a:xfrm>
                          <a:prstGeom prst="rect">
                            <a:avLst/>
                          </a:prstGeom>
                        </pic:spPr>
                      </pic:pic>
                    </a:graphicData>
                  </a:graphic>
                </wp:inline>
              </w:drawing>
            </w:r>
          </w:p>
          <w:p w14:paraId="75296F4B" w14:textId="77777777" w:rsidR="00F62407" w:rsidRPr="00CA6ADC" w:rsidRDefault="00F62407" w:rsidP="00DF184F">
            <w:pPr>
              <w:pStyle w:val="NoSpacing"/>
              <w:jc w:val="center"/>
              <w:rPr>
                <w:rStyle w:val="Strong"/>
              </w:rPr>
            </w:pPr>
            <w:r w:rsidRPr="00CA6ADC">
              <w:rPr>
                <w:rStyle w:val="Strong"/>
              </w:rPr>
              <w:t>Invalid Maze</w:t>
            </w:r>
          </w:p>
          <w:p w14:paraId="519F7ADE" w14:textId="77777777" w:rsidR="00F62407" w:rsidRPr="00AB3FA6" w:rsidRDefault="00F62407" w:rsidP="00DF184F">
            <w:pPr>
              <w:pStyle w:val="NoSpacing"/>
              <w:jc w:val="center"/>
            </w:pPr>
            <w:r>
              <w:t>Has openings</w:t>
            </w:r>
          </w:p>
        </w:tc>
      </w:tr>
      <w:tr w:rsidR="00F62407" w14:paraId="7D9A51B5" w14:textId="77777777" w:rsidTr="00FD3763">
        <w:trPr>
          <w:cantSplit/>
        </w:trPr>
        <w:tc>
          <w:tcPr>
            <w:tcW w:w="4508" w:type="dxa"/>
            <w:tcMar>
              <w:top w:w="170" w:type="dxa"/>
            </w:tcMar>
            <w:vAlign w:val="center"/>
          </w:tcPr>
          <w:p w14:paraId="2F5A9D87" w14:textId="77777777" w:rsidR="00F62407" w:rsidRDefault="00F62407" w:rsidP="00DF184F">
            <w:pPr>
              <w:pStyle w:val="NoSpacing"/>
              <w:jc w:val="center"/>
            </w:pPr>
            <w:r w:rsidRPr="008844FF">
              <w:rPr>
                <w:noProof/>
                <w:lang w:eastAsia="ja-JP"/>
              </w:rPr>
              <w:drawing>
                <wp:inline distT="0" distB="0" distL="0" distR="0" wp14:anchorId="7205DD24" wp14:editId="6601B279">
                  <wp:extent cx="834014" cy="834014"/>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305" cy="856305"/>
                          </a:xfrm>
                          <a:prstGeom prst="rect">
                            <a:avLst/>
                          </a:prstGeom>
                        </pic:spPr>
                      </pic:pic>
                    </a:graphicData>
                  </a:graphic>
                </wp:inline>
              </w:drawing>
            </w:r>
          </w:p>
          <w:p w14:paraId="425A157D" w14:textId="77777777" w:rsidR="00F62407" w:rsidRPr="00CA6ADC" w:rsidRDefault="00F62407" w:rsidP="00DF184F">
            <w:pPr>
              <w:pStyle w:val="NoSpacing"/>
              <w:jc w:val="center"/>
              <w:rPr>
                <w:rStyle w:val="Strong"/>
              </w:rPr>
            </w:pPr>
            <w:r w:rsidRPr="00CA6ADC">
              <w:rPr>
                <w:rStyle w:val="Strong"/>
              </w:rPr>
              <w:t>Invalid Maze</w:t>
            </w:r>
          </w:p>
          <w:p w14:paraId="14F74743" w14:textId="77777777" w:rsidR="00F62407" w:rsidRDefault="00F62407" w:rsidP="00DF184F">
            <w:pPr>
              <w:pStyle w:val="NoSpacing"/>
              <w:jc w:val="center"/>
            </w:pPr>
            <w:r>
              <w:t>No possible route to the finish</w:t>
            </w:r>
          </w:p>
        </w:tc>
        <w:tc>
          <w:tcPr>
            <w:tcW w:w="4508" w:type="dxa"/>
            <w:tcMar>
              <w:top w:w="170" w:type="dxa"/>
            </w:tcMar>
            <w:vAlign w:val="center"/>
          </w:tcPr>
          <w:p w14:paraId="6D758990" w14:textId="77777777" w:rsidR="00F62407" w:rsidRDefault="00F62407" w:rsidP="00DF184F">
            <w:pPr>
              <w:pStyle w:val="NoSpacing"/>
              <w:jc w:val="center"/>
            </w:pPr>
            <w:r w:rsidRPr="008844FF">
              <w:rPr>
                <w:noProof/>
                <w:lang w:eastAsia="ja-JP"/>
              </w:rPr>
              <w:drawing>
                <wp:inline distT="0" distB="0" distL="0" distR="0" wp14:anchorId="6A28CAA9" wp14:editId="39F39527">
                  <wp:extent cx="874207" cy="80519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4836" cy="861036"/>
                          </a:xfrm>
                          <a:prstGeom prst="rect">
                            <a:avLst/>
                          </a:prstGeom>
                        </pic:spPr>
                      </pic:pic>
                    </a:graphicData>
                  </a:graphic>
                </wp:inline>
              </w:drawing>
            </w:r>
          </w:p>
          <w:p w14:paraId="512B4A4E" w14:textId="77777777" w:rsidR="00F62407" w:rsidRPr="00CA6ADC" w:rsidRDefault="00F62407" w:rsidP="00DF184F">
            <w:pPr>
              <w:pStyle w:val="NoSpacing"/>
              <w:jc w:val="center"/>
              <w:rPr>
                <w:rStyle w:val="Strong"/>
              </w:rPr>
            </w:pPr>
            <w:r w:rsidRPr="00CA6ADC">
              <w:rPr>
                <w:rStyle w:val="Strong"/>
              </w:rPr>
              <w:t>Invalid Maze</w:t>
            </w:r>
          </w:p>
          <w:p w14:paraId="04CE68E2" w14:textId="77777777" w:rsidR="00F62407" w:rsidRDefault="00F62407" w:rsidP="00DF184F">
            <w:pPr>
              <w:pStyle w:val="NoSpacing"/>
              <w:jc w:val="center"/>
            </w:pPr>
            <w:r>
              <w:t>Varying thickness of the corridors</w:t>
            </w:r>
          </w:p>
        </w:tc>
      </w:tr>
    </w:tbl>
    <w:p w14:paraId="27E025C6" w14:textId="77E8EC82" w:rsidR="004046FA" w:rsidRDefault="004046FA" w:rsidP="00297B00">
      <w:pPr>
        <w:pStyle w:val="Caption"/>
      </w:pPr>
      <w:bookmarkStart w:id="13" w:name="_Toc409611577"/>
      <w:r>
        <w:br/>
      </w:r>
      <w:bookmarkStart w:id="14" w:name="_Ref418110095"/>
      <w:r>
        <w:t xml:space="preserve">Figure </w:t>
      </w:r>
      <w:r w:rsidR="00772612">
        <w:fldChar w:fldCharType="begin"/>
      </w:r>
      <w:r w:rsidR="00772612">
        <w:instrText xml:space="preserve"> STYLEREF 1 \s </w:instrText>
      </w:r>
      <w:r w:rsidR="00772612">
        <w:fldChar w:fldCharType="separate"/>
      </w:r>
      <w:r w:rsidR="00D82D31">
        <w:rPr>
          <w:noProof/>
        </w:rPr>
        <w:t>2</w:t>
      </w:r>
      <w:r w:rsidR="00772612">
        <w:rPr>
          <w:noProof/>
        </w:rPr>
        <w:fldChar w:fldCharType="end"/>
      </w:r>
      <w:r w:rsidR="00D82D31">
        <w:t>.</w:t>
      </w:r>
      <w:r w:rsidR="00772612">
        <w:fldChar w:fldCharType="begin"/>
      </w:r>
      <w:r w:rsidR="00772612">
        <w:instrText xml:space="preserve"> SEQ Figure \* ARABIC \s 1 </w:instrText>
      </w:r>
      <w:r w:rsidR="00772612">
        <w:fldChar w:fldCharType="separate"/>
      </w:r>
      <w:r w:rsidR="00D82D31">
        <w:rPr>
          <w:noProof/>
        </w:rPr>
        <w:t>1</w:t>
      </w:r>
      <w:r w:rsidR="00772612">
        <w:rPr>
          <w:noProof/>
        </w:rPr>
        <w:fldChar w:fldCharType="end"/>
      </w:r>
      <w:bookmarkEnd w:id="14"/>
    </w:p>
    <w:p w14:paraId="620B478D" w14:textId="01215063" w:rsidR="006B628C" w:rsidRPr="00F2117F" w:rsidRDefault="006B628C" w:rsidP="00297B00">
      <w:pPr>
        <w:pStyle w:val="Heading3"/>
        <w:rPr>
          <w:color w:val="1F4E79" w:themeColor="accent1" w:themeShade="80"/>
        </w:rPr>
      </w:pPr>
      <w:bookmarkStart w:id="15" w:name="_Toc409611586"/>
      <w:bookmarkStart w:id="16" w:name="_Toc418134591"/>
      <w:r>
        <w:rPr>
          <w:color w:val="1F4E79" w:themeColor="accent1" w:themeShade="80"/>
        </w:rPr>
        <w:t>Potential materials</w:t>
      </w:r>
      <w:bookmarkEnd w:id="15"/>
      <w:bookmarkEnd w:id="16"/>
    </w:p>
    <w:tbl>
      <w:tblPr>
        <w:tblStyle w:val="TableGrid"/>
        <w:tblW w:w="0" w:type="auto"/>
        <w:tblLook w:val="04A0" w:firstRow="1" w:lastRow="0" w:firstColumn="1" w:lastColumn="0" w:noHBand="0" w:noVBand="1"/>
      </w:tblPr>
      <w:tblGrid>
        <w:gridCol w:w="3149"/>
        <w:gridCol w:w="3008"/>
        <w:gridCol w:w="2859"/>
      </w:tblGrid>
      <w:tr w:rsidR="006B628C" w14:paraId="0F4740E2" w14:textId="77777777" w:rsidTr="00AE5D1E">
        <w:tc>
          <w:tcPr>
            <w:tcW w:w="3149" w:type="dxa"/>
            <w:shd w:val="clear" w:color="auto" w:fill="F2F2F2" w:themeFill="background1" w:themeFillShade="F2"/>
            <w:vAlign w:val="center"/>
          </w:tcPr>
          <w:p w14:paraId="65C4E049" w14:textId="77777777" w:rsidR="006B628C" w:rsidRPr="00565E99" w:rsidRDefault="006B628C" w:rsidP="00AE5D1E">
            <w:pPr>
              <w:pStyle w:val="NoSpacing"/>
              <w:jc w:val="center"/>
              <w:rPr>
                <w:rStyle w:val="Strong"/>
              </w:rPr>
            </w:pPr>
            <w:r w:rsidRPr="00565E99">
              <w:rPr>
                <w:rStyle w:val="Strong"/>
              </w:rPr>
              <w:t>Material</w:t>
            </w:r>
          </w:p>
        </w:tc>
        <w:tc>
          <w:tcPr>
            <w:tcW w:w="3008" w:type="dxa"/>
            <w:shd w:val="clear" w:color="auto" w:fill="F2F2F2" w:themeFill="background1" w:themeFillShade="F2"/>
            <w:vAlign w:val="center"/>
          </w:tcPr>
          <w:p w14:paraId="4CDD3838" w14:textId="77777777" w:rsidR="006B628C" w:rsidRPr="00565E99" w:rsidRDefault="006B628C" w:rsidP="00AE5D1E">
            <w:pPr>
              <w:pStyle w:val="NoSpacing"/>
              <w:jc w:val="center"/>
              <w:rPr>
                <w:rStyle w:val="Strong"/>
              </w:rPr>
            </w:pPr>
            <w:r w:rsidRPr="00565E99">
              <w:rPr>
                <w:rStyle w:val="Strong"/>
              </w:rPr>
              <w:t>Advantages</w:t>
            </w:r>
          </w:p>
        </w:tc>
        <w:tc>
          <w:tcPr>
            <w:tcW w:w="2859" w:type="dxa"/>
            <w:shd w:val="clear" w:color="auto" w:fill="F2F2F2" w:themeFill="background1" w:themeFillShade="F2"/>
            <w:vAlign w:val="center"/>
          </w:tcPr>
          <w:p w14:paraId="5DC2A52B" w14:textId="77777777" w:rsidR="006B628C" w:rsidRPr="00565E99" w:rsidRDefault="006B628C" w:rsidP="00AE5D1E">
            <w:pPr>
              <w:pStyle w:val="NoSpacing"/>
              <w:jc w:val="center"/>
              <w:rPr>
                <w:rStyle w:val="Strong"/>
              </w:rPr>
            </w:pPr>
            <w:r w:rsidRPr="00565E99">
              <w:rPr>
                <w:rStyle w:val="Strong"/>
              </w:rPr>
              <w:t>Disadvantages</w:t>
            </w:r>
          </w:p>
        </w:tc>
      </w:tr>
      <w:tr w:rsidR="006B628C" w14:paraId="23A1C7CE" w14:textId="77777777" w:rsidTr="00137DF5">
        <w:tc>
          <w:tcPr>
            <w:tcW w:w="3149" w:type="dxa"/>
          </w:tcPr>
          <w:p w14:paraId="3B90E4E9" w14:textId="77777777" w:rsidR="006B628C" w:rsidRDefault="006B628C" w:rsidP="00C8206B">
            <w:pPr>
              <w:pStyle w:val="NoSpacing"/>
            </w:pPr>
            <w:r>
              <w:t>LEGO® / LEGO® Duplo</w:t>
            </w:r>
          </w:p>
        </w:tc>
        <w:tc>
          <w:tcPr>
            <w:tcW w:w="3008" w:type="dxa"/>
          </w:tcPr>
          <w:p w14:paraId="40AA8B12" w14:textId="77777777" w:rsidR="006B628C" w:rsidRDefault="006B628C" w:rsidP="00C8206B">
            <w:pPr>
              <w:pStyle w:val="NoSpacing"/>
            </w:pPr>
            <w:r>
              <w:t>Easy to setup and readjust</w:t>
            </w:r>
          </w:p>
        </w:tc>
        <w:tc>
          <w:tcPr>
            <w:tcW w:w="2859" w:type="dxa"/>
          </w:tcPr>
          <w:p w14:paraId="69A615DE" w14:textId="77777777" w:rsidR="006B628C" w:rsidRDefault="006B628C" w:rsidP="00C8206B">
            <w:pPr>
              <w:pStyle w:val="NoSpacing"/>
            </w:pPr>
            <w:r>
              <w:t>Expensive for the amount that would be needed</w:t>
            </w:r>
          </w:p>
        </w:tc>
      </w:tr>
      <w:tr w:rsidR="006B628C" w14:paraId="114A50B6" w14:textId="77777777" w:rsidTr="00137DF5">
        <w:tc>
          <w:tcPr>
            <w:tcW w:w="3149" w:type="dxa"/>
          </w:tcPr>
          <w:p w14:paraId="107B01BB" w14:textId="77777777" w:rsidR="006B628C" w:rsidRDefault="006B628C" w:rsidP="00C8206B">
            <w:pPr>
              <w:pStyle w:val="NoSpacing"/>
            </w:pPr>
            <w:r>
              <w:t>Cardboard</w:t>
            </w:r>
          </w:p>
        </w:tc>
        <w:tc>
          <w:tcPr>
            <w:tcW w:w="3008" w:type="dxa"/>
          </w:tcPr>
          <w:p w14:paraId="59FE18E1" w14:textId="77777777" w:rsidR="006B628C" w:rsidRDefault="006B628C" w:rsidP="00C8206B">
            <w:pPr>
              <w:pStyle w:val="NoSpacing"/>
            </w:pPr>
            <w:r>
              <w:t>Cheap</w:t>
            </w:r>
          </w:p>
        </w:tc>
        <w:tc>
          <w:tcPr>
            <w:tcW w:w="2859" w:type="dxa"/>
          </w:tcPr>
          <w:p w14:paraId="040D678D" w14:textId="1EE7AC06" w:rsidR="008F1248" w:rsidRDefault="006B628C" w:rsidP="00C8206B">
            <w:pPr>
              <w:pStyle w:val="NoSpacing"/>
            </w:pPr>
            <w:r>
              <w:t>Would require time spent to craft the maze</w:t>
            </w:r>
          </w:p>
        </w:tc>
      </w:tr>
      <w:tr w:rsidR="008F1248" w14:paraId="6C85771A" w14:textId="77777777" w:rsidTr="00137DF5">
        <w:tc>
          <w:tcPr>
            <w:tcW w:w="3149" w:type="dxa"/>
          </w:tcPr>
          <w:p w14:paraId="68FB4ECB" w14:textId="72723719" w:rsidR="008F1248" w:rsidRDefault="00417465" w:rsidP="00C8206B">
            <w:pPr>
              <w:pStyle w:val="NoSpacing"/>
            </w:pPr>
            <w:r>
              <w:t>MDF</w:t>
            </w:r>
            <w:r w:rsidR="009E4014">
              <w:t>/fibreboard</w:t>
            </w:r>
          </w:p>
        </w:tc>
        <w:tc>
          <w:tcPr>
            <w:tcW w:w="3008" w:type="dxa"/>
          </w:tcPr>
          <w:p w14:paraId="0C0AA58E" w14:textId="349CDA6C" w:rsidR="008F1248" w:rsidRDefault="000D0B99" w:rsidP="00C8206B">
            <w:pPr>
              <w:pStyle w:val="NoSpacing"/>
            </w:pPr>
            <w:r>
              <w:t>Good surface for reflecting infrared</w:t>
            </w:r>
          </w:p>
        </w:tc>
        <w:tc>
          <w:tcPr>
            <w:tcW w:w="2859" w:type="dxa"/>
          </w:tcPr>
          <w:p w14:paraId="0F7DE9F8" w14:textId="6A9E4E97" w:rsidR="000B4656" w:rsidRDefault="00480CD8" w:rsidP="00C8206B">
            <w:pPr>
              <w:pStyle w:val="NoSpacing"/>
            </w:pPr>
            <w:r>
              <w:t>Requ</w:t>
            </w:r>
            <w:r w:rsidR="000B4656">
              <w:t>ires time spent crafting, costly</w:t>
            </w:r>
          </w:p>
        </w:tc>
      </w:tr>
    </w:tbl>
    <w:p w14:paraId="04276CF5" w14:textId="56E5E982" w:rsidR="00D3520A" w:rsidRDefault="00D3520A" w:rsidP="00297B00">
      <w:pPr>
        <w:pStyle w:val="Caption"/>
      </w:pPr>
      <w:bookmarkStart w:id="17" w:name="_Toc409611587"/>
      <w:r>
        <w:t xml:space="preserve">Figure </w:t>
      </w:r>
      <w:r w:rsidR="00772612">
        <w:fldChar w:fldCharType="begin"/>
      </w:r>
      <w:r w:rsidR="00772612">
        <w:instrText xml:space="preserve"> STYLEREF 1 \s </w:instrText>
      </w:r>
      <w:r w:rsidR="00772612">
        <w:fldChar w:fldCharType="separate"/>
      </w:r>
      <w:r w:rsidR="00D82D31">
        <w:rPr>
          <w:noProof/>
        </w:rPr>
        <w:t>2</w:t>
      </w:r>
      <w:r w:rsidR="00772612">
        <w:rPr>
          <w:noProof/>
        </w:rPr>
        <w:fldChar w:fldCharType="end"/>
      </w:r>
      <w:r w:rsidR="00D82D31">
        <w:t>.</w:t>
      </w:r>
      <w:r w:rsidR="00772612">
        <w:fldChar w:fldCharType="begin"/>
      </w:r>
      <w:r w:rsidR="00772612">
        <w:instrText xml:space="preserve"> SEQ Figure \* ARABIC \s 1 </w:instrText>
      </w:r>
      <w:r w:rsidR="00772612">
        <w:fldChar w:fldCharType="separate"/>
      </w:r>
      <w:r w:rsidR="00D82D31">
        <w:rPr>
          <w:noProof/>
        </w:rPr>
        <w:t>2</w:t>
      </w:r>
      <w:r w:rsidR="00772612">
        <w:rPr>
          <w:noProof/>
        </w:rPr>
        <w:fldChar w:fldCharType="end"/>
      </w:r>
    </w:p>
    <w:p w14:paraId="654DF0EF" w14:textId="77777777" w:rsidR="00F94BDB" w:rsidRDefault="00F94BDB" w:rsidP="00297B00">
      <w:pPr>
        <w:rPr>
          <w:rFonts w:asciiTheme="majorHAnsi" w:eastAsiaTheme="majorEastAsia" w:hAnsiTheme="majorHAnsi" w:cstheme="majorBidi"/>
          <w:color w:val="2E74B5" w:themeColor="accent1" w:themeShade="BF"/>
          <w:sz w:val="36"/>
          <w:szCs w:val="28"/>
        </w:rPr>
      </w:pPr>
      <w:bookmarkStart w:id="18" w:name="_Toc409611588"/>
      <w:bookmarkEnd w:id="17"/>
      <w:r>
        <w:br w:type="page"/>
      </w:r>
    </w:p>
    <w:p w14:paraId="243D8205" w14:textId="6B394E37" w:rsidR="00F62407" w:rsidRPr="009B278F" w:rsidRDefault="00F62407" w:rsidP="00A22860">
      <w:pPr>
        <w:pStyle w:val="Heading2"/>
      </w:pPr>
      <w:bookmarkStart w:id="19" w:name="_Toc418134592"/>
      <w:bookmarkEnd w:id="18"/>
      <w:r w:rsidRPr="00DE529A">
        <w:lastRenderedPageBreak/>
        <w:t>Solution</w:t>
      </w:r>
      <w:r>
        <w:t xml:space="preserve"> – The Robot</w:t>
      </w:r>
      <w:bookmarkEnd w:id="13"/>
      <w:bookmarkEnd w:id="19"/>
    </w:p>
    <w:p w14:paraId="39F0C0F2" w14:textId="040563B5" w:rsidR="00F62407" w:rsidRPr="00E67867" w:rsidRDefault="00F62407" w:rsidP="00297B00">
      <w:pPr>
        <w:pStyle w:val="Heading3"/>
        <w:rPr>
          <w:color w:val="1F4E79" w:themeColor="accent1" w:themeShade="80"/>
        </w:rPr>
      </w:pPr>
      <w:bookmarkStart w:id="20" w:name="_Toc409611579"/>
      <w:bookmarkStart w:id="21" w:name="_Toc418134593"/>
      <w:r w:rsidRPr="00E67867">
        <w:rPr>
          <w:color w:val="1F4E79" w:themeColor="accent1" w:themeShade="80"/>
        </w:rPr>
        <w:t>The Micromouse</w:t>
      </w:r>
      <w:bookmarkEnd w:id="20"/>
      <w:bookmarkEnd w:id="21"/>
    </w:p>
    <w:p w14:paraId="00B29512" w14:textId="5FAAAF4D" w:rsidR="00146098" w:rsidRDefault="00F62407" w:rsidP="00297B00">
      <w:r>
        <w:t>Research into this project’s field revealed existing solutions to the problem in the form of single-board, minimal design robots known as “Micromice” designed for the purposes of competitions. These competitions officially began in the 1970’s and are commonly held in the UK, the US and various parts of Asia.</w:t>
      </w:r>
    </w:p>
    <w:p w14:paraId="43B9B3E7" w14:textId="74D1A2C9" w:rsidR="00F62407" w:rsidRDefault="00F62407" w:rsidP="00297B00">
      <w:r>
        <w:t>The aim of a Micromouse competiti</w:t>
      </w:r>
      <w:r w:rsidR="003E3ECA">
        <w:t>on is to reach the centre of a looped</w:t>
      </w:r>
      <w:r>
        <w:t xml:space="preserve"> maze in the fastest time. The start and finish points are known, but the maze’s structure is not made aware to the entries</w:t>
      </w:r>
      <w:r w:rsidR="003E095B">
        <w:t>. However,</w:t>
      </w:r>
      <w:r>
        <w:t xml:space="preserve"> </w:t>
      </w:r>
      <w:r w:rsidR="00FA1F35">
        <w:t xml:space="preserve">a </w:t>
      </w:r>
      <w:r>
        <w:t>short two minute period is available for the Micromice to explore and form virtual maps of the maze before their entry actually begins.</w:t>
      </w:r>
    </w:p>
    <w:p w14:paraId="46378A72" w14:textId="0DA755D6" w:rsidR="00F62407" w:rsidRDefault="000A017E" w:rsidP="00297B00">
      <w:r>
        <w:t>Some f</w:t>
      </w:r>
      <w:r w:rsidR="00F62407">
        <w:t>actors which play a part in an entry’s chance of winning are the algorithm it uses to map the maze,</w:t>
      </w:r>
      <w:r w:rsidR="00456143">
        <w:t xml:space="preserve"> the algorithm used to solve the maze,</w:t>
      </w:r>
      <w:r w:rsidR="00F62407">
        <w:t xml:space="preserve"> its hardware</w:t>
      </w:r>
      <w:r w:rsidR="002C33F5">
        <w:t>,</w:t>
      </w:r>
      <w:r w:rsidR="00F62407">
        <w:t xml:space="preserve"> such as motor</w:t>
      </w:r>
      <w:r w:rsidR="00182A31">
        <w:t>s</w:t>
      </w:r>
      <w:r w:rsidR="00F62407">
        <w:t xml:space="preserve">, wheels and total weight. The Path finding algorithms used that will result in profitable routes are commonly known and widely available for the public, however </w:t>
      </w:r>
      <w:r w:rsidR="003535DF">
        <w:t>“</w:t>
      </w:r>
      <w:r w:rsidR="00F62407">
        <w:t>the best algorithms are kept secret</w:t>
      </w:r>
      <w:r w:rsidR="003535DF">
        <w:t>”</w:t>
      </w:r>
      <w:r w:rsidR="00F62407">
        <w:t xml:space="preserve">, states </w:t>
      </w:r>
      <w:sdt>
        <w:sdtPr>
          <w:id w:val="1863862038"/>
          <w:citation/>
        </w:sdtPr>
        <w:sdtContent>
          <w:r w:rsidR="00F62407">
            <w:fldChar w:fldCharType="begin"/>
          </w:r>
          <w:r w:rsidR="00F62407">
            <w:instrText xml:space="preserve">CITATION Dav01 \l 2057 </w:instrText>
          </w:r>
          <w:r w:rsidR="00F62407">
            <w:fldChar w:fldCharType="separate"/>
          </w:r>
          <w:r w:rsidR="00650B22" w:rsidRPr="00650B22">
            <w:rPr>
              <w:noProof/>
            </w:rPr>
            <w:t>(Willardson, 2001)</w:t>
          </w:r>
          <w:r w:rsidR="00F62407">
            <w:fldChar w:fldCharType="end"/>
          </w:r>
        </w:sdtContent>
      </w:sdt>
      <w:r w:rsidR="00F62407">
        <w:t>.</w:t>
      </w:r>
    </w:p>
    <w:p w14:paraId="24B12506" w14:textId="1D09EB32" w:rsidR="00F62407" w:rsidRDefault="00F132AE" w:rsidP="00297B00">
      <w:r>
        <w:t>The robot for this project wi</w:t>
      </w:r>
      <w:r w:rsidR="00F71BA7">
        <w:t>ll fit</w:t>
      </w:r>
      <w:r w:rsidR="008530B3">
        <w:t xml:space="preserve"> the</w:t>
      </w:r>
      <w:r w:rsidR="00F71BA7">
        <w:t xml:space="preserve"> criteria of a Micromouse </w:t>
      </w:r>
      <w:r w:rsidR="00D9714E">
        <w:t xml:space="preserve">thus, </w:t>
      </w:r>
      <w:r w:rsidR="00F71BA7">
        <w:t>it wi</w:t>
      </w:r>
      <w:r w:rsidR="00E365A8">
        <w:t>ll be known as a Micromouse</w:t>
      </w:r>
      <w:r w:rsidR="00F71BA7">
        <w:t>.</w:t>
      </w:r>
      <w:r>
        <w:t xml:space="preserve"> </w:t>
      </w:r>
      <w:r w:rsidR="00BE49E4">
        <w:t xml:space="preserve">However, the maze specification will not be </w:t>
      </w:r>
      <w:r w:rsidR="00996274">
        <w:t xml:space="preserve">the same as official Micromouse competition rules due to </w:t>
      </w:r>
      <w:r w:rsidR="009C3AC9">
        <w:t xml:space="preserve">the </w:t>
      </w:r>
      <w:r w:rsidR="00996274">
        <w:t>monetary limitations</w:t>
      </w:r>
      <w:r w:rsidR="009C3AC9">
        <w:t>.</w:t>
      </w:r>
      <w:r w:rsidR="005C2648">
        <w:t xml:space="preserve"> </w:t>
      </w:r>
      <w:r w:rsidR="00F62407">
        <w:t>It is not a requirement, but if this project produces a product worthy of being entered into a Micro</w:t>
      </w:r>
      <w:r w:rsidR="00012A87">
        <w:t xml:space="preserve">mouse competition, </w:t>
      </w:r>
      <w:r w:rsidR="00DD15A4">
        <w:t>it is possible it</w:t>
      </w:r>
      <w:r w:rsidR="00012A87">
        <w:t xml:space="preserve"> will be</w:t>
      </w:r>
      <w:r w:rsidR="00F62407">
        <w:t xml:space="preserve"> submitted for entry.</w:t>
      </w:r>
    </w:p>
    <w:p w14:paraId="208DFCBE" w14:textId="6EDD0C73" w:rsidR="00277A82" w:rsidRDefault="009316F0" w:rsidP="00297B00">
      <w:pPr>
        <w:pStyle w:val="Heading3"/>
        <w:rPr>
          <w:color w:val="1F4E79" w:themeColor="accent1" w:themeShade="80"/>
        </w:rPr>
      </w:pPr>
      <w:bookmarkStart w:id="22" w:name="_Ref418067950"/>
      <w:bookmarkStart w:id="23" w:name="_Toc418134594"/>
      <w:r>
        <w:rPr>
          <w:color w:val="1F4E79" w:themeColor="accent1" w:themeShade="80"/>
        </w:rPr>
        <w:t>Birmingham City University Robotics Club</w:t>
      </w:r>
      <w:bookmarkEnd w:id="22"/>
      <w:bookmarkEnd w:id="23"/>
    </w:p>
    <w:p w14:paraId="17745ADD" w14:textId="77777777" w:rsidR="00033994" w:rsidRDefault="00312AE0" w:rsidP="00297B00">
      <w:r>
        <w:t xml:space="preserve">During Micromouse research, </w:t>
      </w:r>
      <w:sdt>
        <w:sdtPr>
          <w:id w:val="-836772765"/>
          <w:citation/>
        </w:sdtPr>
        <w:sdtContent>
          <w:r>
            <w:fldChar w:fldCharType="begin"/>
          </w:r>
          <w:r>
            <w:instrText xml:space="preserve"> CITATION Har05 \l 2057 </w:instrText>
          </w:r>
          <w:r>
            <w:fldChar w:fldCharType="separate"/>
          </w:r>
          <w:r w:rsidR="00650B22" w:rsidRPr="00650B22">
            <w:rPr>
              <w:noProof/>
            </w:rPr>
            <w:t>(Harrison, 2005)</w:t>
          </w:r>
          <w:r>
            <w:fldChar w:fldCharType="end"/>
          </w:r>
        </w:sdtContent>
      </w:sdt>
      <w:r>
        <w:t xml:space="preserve"> of micromouseonline.com </w:t>
      </w:r>
      <w:r w:rsidR="002F2557">
        <w:t xml:space="preserve">was contacted, outlining the goals of the project asking for advice on </w:t>
      </w:r>
      <w:r w:rsidR="003475E3">
        <w:t>b</w:t>
      </w:r>
      <w:r w:rsidR="00701474">
        <w:t>uil</w:t>
      </w:r>
      <w:r w:rsidR="003B6ED8">
        <w:t>ding or obtaining a robot</w:t>
      </w:r>
      <w:r w:rsidR="008C4817">
        <w:t xml:space="preserve"> and an invitation was made to visit Birmingham City University Robotics Club</w:t>
      </w:r>
      <w:r w:rsidR="003B6ED8">
        <w:t xml:space="preserve"> – see </w:t>
      </w:r>
      <w:r w:rsidR="003B6ED8">
        <w:fldChar w:fldCharType="begin"/>
      </w:r>
      <w:r w:rsidR="003B6ED8">
        <w:instrText xml:space="preserve"> REF _Ref417891000 \w \h </w:instrText>
      </w:r>
      <w:r w:rsidR="003B6ED8">
        <w:fldChar w:fldCharType="separate"/>
      </w:r>
      <w:r w:rsidR="003B6ED8">
        <w:t>11.2</w:t>
      </w:r>
      <w:r w:rsidR="003B6ED8">
        <w:fldChar w:fldCharType="end"/>
      </w:r>
      <w:r w:rsidR="003B6ED8">
        <w:t>.</w:t>
      </w:r>
    </w:p>
    <w:p w14:paraId="39B8B60A" w14:textId="77777777" w:rsidR="007E2BBD" w:rsidRDefault="00256F65" w:rsidP="00297B00">
      <w:r>
        <w:t>Attending the Robotics Club in February gave</w:t>
      </w:r>
      <w:r w:rsidR="00237132">
        <w:t xml:space="preserve"> much clearer</w:t>
      </w:r>
      <w:r w:rsidR="00C12B58">
        <w:t xml:space="preserve"> insight into steps needs to achieve the project’s goal. </w:t>
      </w:r>
      <w:r w:rsidR="005915F6">
        <w:t>There was an oppor</w:t>
      </w:r>
      <w:r w:rsidR="005862E0">
        <w:t xml:space="preserve">tunity to talk with </w:t>
      </w:r>
      <w:r w:rsidR="00A204C3">
        <w:t xml:space="preserve">Harrison </w:t>
      </w:r>
      <w:r w:rsidR="00682570">
        <w:t xml:space="preserve">and several other field experts </w:t>
      </w:r>
      <w:r w:rsidR="00A204C3">
        <w:t>in person about the project</w:t>
      </w:r>
      <w:r w:rsidR="00DE2030">
        <w:t>, providing</w:t>
      </w:r>
      <w:r w:rsidR="00DE23CE">
        <w:t xml:space="preserve"> knowledge of</w:t>
      </w:r>
      <w:r w:rsidR="00DE2030">
        <w:t xml:space="preserve"> </w:t>
      </w:r>
      <w:r w:rsidR="00DE23CE">
        <w:t xml:space="preserve">a suitable course of action </w:t>
      </w:r>
      <w:r w:rsidR="004B4B75">
        <w:t xml:space="preserve">to take including </w:t>
      </w:r>
      <w:r w:rsidR="00F677E2">
        <w:t xml:space="preserve">a defined </w:t>
      </w:r>
      <w:r w:rsidR="00970240">
        <w:t>set of requirements the robot must have to achieve the goal.</w:t>
      </w:r>
    </w:p>
    <w:p w14:paraId="3AE616A5" w14:textId="1993EB43" w:rsidR="00F62407" w:rsidRDefault="007E2BBD" w:rsidP="00297B00">
      <w:r>
        <w:t xml:space="preserve">Specifically, </w:t>
      </w:r>
      <w:sdt>
        <w:sdtPr>
          <w:id w:val="-2112345420"/>
          <w:citation/>
        </w:sdtPr>
        <w:sdtContent>
          <w:r>
            <w:fldChar w:fldCharType="begin"/>
          </w:r>
          <w:r>
            <w:instrText xml:space="preserve"> CITATION Har05 \l 2057 </w:instrText>
          </w:r>
          <w:r>
            <w:fldChar w:fldCharType="separate"/>
          </w:r>
          <w:r w:rsidRPr="007E2BBD">
            <w:rPr>
              <w:noProof/>
            </w:rPr>
            <w:t>(Harrison, 2005)</w:t>
          </w:r>
          <w:r>
            <w:fldChar w:fldCharType="end"/>
          </w:r>
        </w:sdtContent>
      </w:sdt>
      <w:r>
        <w:t xml:space="preserve"> </w:t>
      </w:r>
      <w:r w:rsidR="00D10B09">
        <w:t xml:space="preserve">stated an adaption for the Pololu 3pi robot would likely be the best choice to meet this project’s goals. He also </w:t>
      </w:r>
      <w:r w:rsidR="00F37E1E">
        <w:t>stated that using a pre-built robot to solve a looped maze may prove a more difficult challenge than predicted and that there is a lack of documentation about adapting a pre-built robot to solve a walled maze.</w:t>
      </w:r>
      <w:r w:rsidR="00F13DDB">
        <w:t xml:space="preserve"> He sugge</w:t>
      </w:r>
      <w:r w:rsidR="00F81A37">
        <w:t>sted contacting</w:t>
      </w:r>
      <w:r w:rsidR="00F13DDB">
        <w:t xml:space="preserve"> Pololu directly and seeking their advice as they would know </w:t>
      </w:r>
      <w:r w:rsidR="00B65B58">
        <w:t>t</w:t>
      </w:r>
      <w:r w:rsidR="00377D98">
        <w:t>his problem better than he.</w:t>
      </w:r>
    </w:p>
    <w:p w14:paraId="5E27B8FC" w14:textId="36856F54" w:rsidR="009714A3" w:rsidRDefault="002609E1" w:rsidP="00297B00">
      <w:pPr>
        <w:pStyle w:val="Heading3"/>
        <w:rPr>
          <w:color w:val="1F4E79" w:themeColor="accent1" w:themeShade="80"/>
        </w:rPr>
      </w:pPr>
      <w:bookmarkStart w:id="24" w:name="_Toc418134595"/>
      <w:r>
        <w:rPr>
          <w:color w:val="1F4E79" w:themeColor="accent1" w:themeShade="80"/>
        </w:rPr>
        <w:lastRenderedPageBreak/>
        <w:t>Non-functional MoSCoW Requirements</w:t>
      </w:r>
      <w:bookmarkEnd w:id="24"/>
    </w:p>
    <w:p w14:paraId="30C13E7B" w14:textId="6C5674D2" w:rsidR="00914134" w:rsidRPr="006B693C" w:rsidRDefault="00CE44B6" w:rsidP="00297B00">
      <w:pPr>
        <w:pStyle w:val="Heading4"/>
        <w:rPr>
          <w:color w:val="2E74B5" w:themeColor="accent1" w:themeShade="BF"/>
        </w:rPr>
      </w:pPr>
      <w:r w:rsidRPr="006B693C">
        <w:rPr>
          <w:color w:val="2E74B5" w:themeColor="accent1" w:themeShade="BF"/>
        </w:rPr>
        <w:t>Must</w:t>
      </w:r>
    </w:p>
    <w:p w14:paraId="32CBD08B" w14:textId="3409D13F" w:rsidR="005735C0" w:rsidRDefault="009F57C1" w:rsidP="00297B00">
      <w:pPr>
        <w:pStyle w:val="ListParagraph"/>
        <w:numPr>
          <w:ilvl w:val="0"/>
          <w:numId w:val="16"/>
        </w:numPr>
      </w:pPr>
      <w:r>
        <w:t xml:space="preserve">Be </w:t>
      </w:r>
      <w:r w:rsidR="003328A3">
        <w:t>safe</w:t>
      </w:r>
      <w:r w:rsidR="00287751">
        <w:t xml:space="preserve">, </w:t>
      </w:r>
      <w:r w:rsidR="004B6623">
        <w:t xml:space="preserve">with </w:t>
      </w:r>
      <w:r w:rsidR="00D732C2">
        <w:t>m</w:t>
      </w:r>
      <w:r w:rsidR="00ED4640">
        <w:t>inimal</w:t>
      </w:r>
      <w:r w:rsidR="004B6623">
        <w:t xml:space="preserve"> risk of </w:t>
      </w:r>
      <w:r w:rsidR="006F7713">
        <w:t xml:space="preserve">harm, </w:t>
      </w:r>
      <w:r w:rsidR="00852DFA">
        <w:t>electrical or otherwise</w:t>
      </w:r>
    </w:p>
    <w:p w14:paraId="1F67ED07" w14:textId="5107AAF6" w:rsidR="008C7BB6" w:rsidRDefault="008C7BB6" w:rsidP="00297B00">
      <w:pPr>
        <w:pStyle w:val="ListParagraph"/>
        <w:numPr>
          <w:ilvl w:val="0"/>
          <w:numId w:val="16"/>
        </w:numPr>
      </w:pPr>
      <w:r>
        <w:t>Run from a reliable, affordable source of power (alkalin</w:t>
      </w:r>
      <w:r w:rsidR="00660AFA">
        <w:t>e battery, typical AC, USB</w:t>
      </w:r>
      <w:r>
        <w:t>)</w:t>
      </w:r>
    </w:p>
    <w:p w14:paraId="53D69DDB" w14:textId="70FCDF76" w:rsidR="00016A8C" w:rsidRDefault="00901DB9" w:rsidP="00297B00">
      <w:pPr>
        <w:pStyle w:val="ListParagraph"/>
        <w:numPr>
          <w:ilvl w:val="0"/>
          <w:numId w:val="16"/>
        </w:numPr>
      </w:pPr>
      <w:r>
        <w:t>Be portable</w:t>
      </w:r>
    </w:p>
    <w:p w14:paraId="5F127DAF" w14:textId="532239A9" w:rsidR="009D26D9" w:rsidRDefault="009D26D9" w:rsidP="00297B00">
      <w:pPr>
        <w:pStyle w:val="Heading4"/>
        <w:rPr>
          <w:color w:val="2E74B5" w:themeColor="accent1" w:themeShade="BF"/>
        </w:rPr>
      </w:pPr>
      <w:r>
        <w:rPr>
          <w:color w:val="2E74B5" w:themeColor="accent1" w:themeShade="BF"/>
        </w:rPr>
        <w:t>Should</w:t>
      </w:r>
    </w:p>
    <w:p w14:paraId="1DFFEF12" w14:textId="378FB683" w:rsidR="007F231C" w:rsidRDefault="00E93FD5" w:rsidP="00297B00">
      <w:pPr>
        <w:pStyle w:val="ListParagraph"/>
        <w:numPr>
          <w:ilvl w:val="0"/>
          <w:numId w:val="16"/>
        </w:numPr>
      </w:pPr>
      <w:r>
        <w:t>Perform to meet its goal within reasonable time, relative to the maze’s size</w:t>
      </w:r>
    </w:p>
    <w:p w14:paraId="3E2FCEA0" w14:textId="1F86DE0E" w:rsidR="006909B9" w:rsidRDefault="001D12BD" w:rsidP="00297B00">
      <w:pPr>
        <w:pStyle w:val="ListParagraph"/>
        <w:numPr>
          <w:ilvl w:val="0"/>
          <w:numId w:val="16"/>
        </w:numPr>
      </w:pPr>
      <w:r>
        <w:t xml:space="preserve">Be </w:t>
      </w:r>
      <w:r w:rsidR="004A7913">
        <w:t xml:space="preserve">efficient </w:t>
      </w:r>
      <w:r>
        <w:t xml:space="preserve">in </w:t>
      </w:r>
      <w:r w:rsidR="004A7913">
        <w:t>reuse of code</w:t>
      </w:r>
    </w:p>
    <w:p w14:paraId="0C4C25B2" w14:textId="0C32E8E2" w:rsidR="00E82D35" w:rsidRPr="00E93FD5" w:rsidRDefault="00E82D35" w:rsidP="00297B00">
      <w:pPr>
        <w:pStyle w:val="ListParagraph"/>
        <w:numPr>
          <w:ilvl w:val="0"/>
          <w:numId w:val="16"/>
        </w:numPr>
      </w:pPr>
      <w:r>
        <w:t xml:space="preserve">Reliably perform the same </w:t>
      </w:r>
      <w:r w:rsidR="005F731E">
        <w:t xml:space="preserve">function, regardless of </w:t>
      </w:r>
      <w:r w:rsidR="00744DE5">
        <w:t>conditions</w:t>
      </w:r>
    </w:p>
    <w:p w14:paraId="00AA9709" w14:textId="49144BD3" w:rsidR="004A7913" w:rsidRDefault="009D26D9" w:rsidP="00297B00">
      <w:pPr>
        <w:pStyle w:val="Heading4"/>
        <w:rPr>
          <w:color w:val="2E74B5" w:themeColor="accent1" w:themeShade="BF"/>
        </w:rPr>
      </w:pPr>
      <w:r>
        <w:rPr>
          <w:color w:val="2E74B5" w:themeColor="accent1" w:themeShade="BF"/>
        </w:rPr>
        <w:t>Could</w:t>
      </w:r>
    </w:p>
    <w:p w14:paraId="199F5FA9" w14:textId="538D8B5F" w:rsidR="006E7B01" w:rsidRDefault="006E7B01" w:rsidP="00297B00">
      <w:pPr>
        <w:pStyle w:val="ListParagraph"/>
        <w:numPr>
          <w:ilvl w:val="0"/>
          <w:numId w:val="16"/>
        </w:numPr>
      </w:pPr>
      <w:r>
        <w:t xml:space="preserve">Be extensible for future </w:t>
      </w:r>
      <w:r w:rsidR="000E38B7">
        <w:t>modifications</w:t>
      </w:r>
    </w:p>
    <w:p w14:paraId="3EBAC118" w14:textId="29D4767E" w:rsidR="00D91084" w:rsidRDefault="00D91084" w:rsidP="00297B00">
      <w:pPr>
        <w:pStyle w:val="Heading4"/>
        <w:rPr>
          <w:color w:val="2E74B5" w:themeColor="accent1" w:themeShade="BF"/>
        </w:rPr>
      </w:pPr>
      <w:r>
        <w:rPr>
          <w:color w:val="2E74B5" w:themeColor="accent1" w:themeShade="BF"/>
        </w:rPr>
        <w:t>Would</w:t>
      </w:r>
    </w:p>
    <w:p w14:paraId="6B881783" w14:textId="5EFAEC3B" w:rsidR="00D35CD8" w:rsidRPr="00D35CD8" w:rsidRDefault="00D35CD8" w:rsidP="00297B00">
      <w:pPr>
        <w:pStyle w:val="ListParagraph"/>
        <w:numPr>
          <w:ilvl w:val="0"/>
          <w:numId w:val="16"/>
        </w:numPr>
      </w:pPr>
      <w:r>
        <w:t>Comply with official Micromouse competition rules</w:t>
      </w:r>
    </w:p>
    <w:p w14:paraId="36C10799" w14:textId="2F974FD3" w:rsidR="00952564" w:rsidRDefault="00B47594" w:rsidP="00297B00">
      <w:pPr>
        <w:pStyle w:val="Heading3"/>
        <w:rPr>
          <w:color w:val="1F4E79" w:themeColor="accent1" w:themeShade="80"/>
        </w:rPr>
      </w:pPr>
      <w:bookmarkStart w:id="25" w:name="_Toc418134596"/>
      <w:r>
        <w:rPr>
          <w:color w:val="1F4E79" w:themeColor="accent1" w:themeShade="80"/>
        </w:rPr>
        <w:t>Functional MoSCoW</w:t>
      </w:r>
      <w:r w:rsidR="00A11D4C">
        <w:rPr>
          <w:color w:val="1F4E79" w:themeColor="accent1" w:themeShade="80"/>
        </w:rPr>
        <w:t xml:space="preserve"> Requirements</w:t>
      </w:r>
      <w:bookmarkEnd w:id="25"/>
    </w:p>
    <w:p w14:paraId="2D5B2BE3" w14:textId="4D3E0C11" w:rsidR="00CE44B6" w:rsidRDefault="00CE44B6" w:rsidP="00297B00">
      <w:pPr>
        <w:pStyle w:val="Heading4"/>
        <w:rPr>
          <w:color w:val="2E74B5" w:themeColor="accent1" w:themeShade="BF"/>
        </w:rPr>
      </w:pPr>
      <w:bookmarkStart w:id="26" w:name="_Toc409611581"/>
      <w:r>
        <w:rPr>
          <w:color w:val="2E74B5" w:themeColor="accent1" w:themeShade="BF"/>
        </w:rPr>
        <w:t>Must</w:t>
      </w:r>
      <w:bookmarkEnd w:id="26"/>
    </w:p>
    <w:p w14:paraId="11D957BB" w14:textId="349003FB" w:rsidR="00CE44B6" w:rsidRDefault="00F66FCD" w:rsidP="00297B00">
      <w:pPr>
        <w:pStyle w:val="ListParagraph"/>
        <w:numPr>
          <w:ilvl w:val="0"/>
          <w:numId w:val="1"/>
        </w:numPr>
      </w:pPr>
      <w:r>
        <w:t>Be able</w:t>
      </w:r>
      <w:r w:rsidR="00CE44B6">
        <w:t xml:space="preserve"> to move forwards </w:t>
      </w:r>
      <w:r w:rsidR="00C214FA">
        <w:t>whilst simultaneously performing other operations</w:t>
      </w:r>
    </w:p>
    <w:p w14:paraId="5A075468" w14:textId="1883139D" w:rsidR="00CE44B6" w:rsidRDefault="0078133B" w:rsidP="00297B00">
      <w:pPr>
        <w:pStyle w:val="ListParagraph"/>
        <w:numPr>
          <w:ilvl w:val="0"/>
          <w:numId w:val="1"/>
        </w:numPr>
      </w:pPr>
      <w:r>
        <w:t>Be able</w:t>
      </w:r>
      <w:r w:rsidR="00CE44B6">
        <w:t xml:space="preserve"> to turn up to 180°</w:t>
      </w:r>
      <w:r w:rsidR="005F07CC">
        <w:t xml:space="preserve"> whilst simultaneously performing other operations</w:t>
      </w:r>
    </w:p>
    <w:p w14:paraId="763E5850" w14:textId="3EBD6827" w:rsidR="00CE44B6" w:rsidRDefault="006F3223" w:rsidP="00297B00">
      <w:pPr>
        <w:pStyle w:val="ListParagraph"/>
        <w:numPr>
          <w:ilvl w:val="0"/>
          <w:numId w:val="1"/>
        </w:numPr>
      </w:pPr>
      <w:r>
        <w:t>R</w:t>
      </w:r>
      <w:r w:rsidR="00BB6F62">
        <w:t xml:space="preserve">eceive </w:t>
      </w:r>
      <w:r w:rsidR="00696332">
        <w:t xml:space="preserve">data regarding the distance from </w:t>
      </w:r>
      <w:r w:rsidR="00272C9F">
        <w:t>the front and to the sides of the robot</w:t>
      </w:r>
      <w:r w:rsidR="00CD02A7">
        <w:t xml:space="preserve"> and be able to </w:t>
      </w:r>
      <w:r w:rsidR="00EA50B7">
        <w:t>use this data in software</w:t>
      </w:r>
    </w:p>
    <w:p w14:paraId="50CEE9A6" w14:textId="5E5DB8B6" w:rsidR="00CE44B6" w:rsidRDefault="00925B78" w:rsidP="00297B00">
      <w:pPr>
        <w:pStyle w:val="ListParagraph"/>
        <w:numPr>
          <w:ilvl w:val="0"/>
          <w:numId w:val="1"/>
        </w:numPr>
      </w:pPr>
      <w:r>
        <w:t>T</w:t>
      </w:r>
      <w:r w:rsidR="00CE44B6">
        <w:t>ravel the route of the maze from start to finish without requiring manual assistance</w:t>
      </w:r>
    </w:p>
    <w:p w14:paraId="2CE6776C" w14:textId="077B64BB" w:rsidR="00CE44B6" w:rsidRDefault="00CE44B6" w:rsidP="00297B00">
      <w:pPr>
        <w:pStyle w:val="Heading4"/>
        <w:rPr>
          <w:color w:val="2E74B5" w:themeColor="accent1" w:themeShade="BF"/>
        </w:rPr>
      </w:pPr>
      <w:bookmarkStart w:id="27" w:name="_Toc409611582"/>
      <w:r>
        <w:rPr>
          <w:color w:val="2E74B5" w:themeColor="accent1" w:themeShade="BF"/>
        </w:rPr>
        <w:t>Should</w:t>
      </w:r>
      <w:bookmarkEnd w:id="27"/>
    </w:p>
    <w:p w14:paraId="71AC967F" w14:textId="1C310D87" w:rsidR="00CE44B6" w:rsidRDefault="00E82A4E" w:rsidP="00297B00">
      <w:pPr>
        <w:pStyle w:val="ListParagraph"/>
        <w:numPr>
          <w:ilvl w:val="0"/>
          <w:numId w:val="1"/>
        </w:numPr>
      </w:pPr>
      <w:r>
        <w:t>Require</w:t>
      </w:r>
      <w:r w:rsidR="00CE44B6">
        <w:t xml:space="preserve"> a way to </w:t>
      </w:r>
      <w:r>
        <w:t>know if it has reached the finish point</w:t>
      </w:r>
    </w:p>
    <w:p w14:paraId="4B607276" w14:textId="1866CE94" w:rsidR="00CE44B6" w:rsidRDefault="00CE44B6" w:rsidP="00297B00">
      <w:pPr>
        <w:pStyle w:val="Heading4"/>
        <w:rPr>
          <w:color w:val="2E74B5" w:themeColor="accent1" w:themeShade="BF"/>
        </w:rPr>
      </w:pPr>
      <w:bookmarkStart w:id="28" w:name="_Toc409611583"/>
      <w:r>
        <w:rPr>
          <w:color w:val="2E74B5" w:themeColor="accent1" w:themeShade="BF"/>
        </w:rPr>
        <w:t>Could</w:t>
      </w:r>
      <w:bookmarkEnd w:id="28"/>
    </w:p>
    <w:p w14:paraId="30E3B38B" w14:textId="4358087C" w:rsidR="003E2CBA" w:rsidRPr="003E2CBA" w:rsidRDefault="003E2CBA" w:rsidP="00297B00">
      <w:pPr>
        <w:pStyle w:val="ListParagraph"/>
        <w:numPr>
          <w:ilvl w:val="0"/>
          <w:numId w:val="16"/>
        </w:numPr>
      </w:pPr>
      <w:r>
        <w:t>Have varying levels of speed</w:t>
      </w:r>
    </w:p>
    <w:p w14:paraId="199A93FF" w14:textId="053D8A91" w:rsidR="00481289" w:rsidRDefault="00481289" w:rsidP="00297B00">
      <w:pPr>
        <w:pStyle w:val="ListParagraph"/>
        <w:numPr>
          <w:ilvl w:val="0"/>
          <w:numId w:val="1"/>
        </w:numPr>
      </w:pPr>
      <w:r>
        <w:t>Be able to move backwards</w:t>
      </w:r>
    </w:p>
    <w:p w14:paraId="6FA3A930" w14:textId="3B0FC7E0" w:rsidR="00CE44B6" w:rsidRDefault="00CE44B6" w:rsidP="00297B00">
      <w:pPr>
        <w:pStyle w:val="Heading4"/>
        <w:rPr>
          <w:color w:val="2E74B5" w:themeColor="accent1" w:themeShade="BF"/>
        </w:rPr>
      </w:pPr>
      <w:bookmarkStart w:id="29" w:name="_Toc409611584"/>
      <w:r>
        <w:rPr>
          <w:color w:val="2E74B5" w:themeColor="accent1" w:themeShade="BF"/>
        </w:rPr>
        <w:t>Would</w:t>
      </w:r>
      <w:bookmarkEnd w:id="29"/>
    </w:p>
    <w:p w14:paraId="50E09BB5" w14:textId="77777777" w:rsidR="00853563" w:rsidRDefault="00853563" w:rsidP="00297B00">
      <w:pPr>
        <w:pStyle w:val="ListParagraph"/>
        <w:numPr>
          <w:ilvl w:val="0"/>
          <w:numId w:val="1"/>
        </w:numPr>
      </w:pPr>
      <w:r>
        <w:t>Relay data to another device via Bluetooth</w:t>
      </w:r>
    </w:p>
    <w:p w14:paraId="77E96BFC" w14:textId="6443697C" w:rsidR="00853563" w:rsidRDefault="00853563" w:rsidP="00297B00">
      <w:pPr>
        <w:pStyle w:val="ListParagraph"/>
        <w:numPr>
          <w:ilvl w:val="0"/>
          <w:numId w:val="1"/>
        </w:numPr>
      </w:pPr>
      <w:r>
        <w:t>Be able to travel diagonally if required – e.g. ‘staircase’ shaped sections</w:t>
      </w:r>
    </w:p>
    <w:p w14:paraId="4E21E14A" w14:textId="77777777" w:rsidR="001A40E7" w:rsidRDefault="001A40E7" w:rsidP="00297B00">
      <w:pPr>
        <w:rPr>
          <w:rFonts w:asciiTheme="majorHAnsi" w:eastAsiaTheme="majorEastAsia" w:hAnsiTheme="majorHAnsi" w:cstheme="majorBidi"/>
          <w:color w:val="1F4E79" w:themeColor="accent1" w:themeShade="80"/>
          <w:sz w:val="36"/>
          <w:szCs w:val="28"/>
        </w:rPr>
      </w:pPr>
      <w:r>
        <w:br w:type="page"/>
      </w:r>
    </w:p>
    <w:p w14:paraId="5DC92ED1" w14:textId="323FA175" w:rsidR="00F018E9" w:rsidRDefault="00E82FC4" w:rsidP="00297B00">
      <w:pPr>
        <w:pStyle w:val="Heading3"/>
        <w:rPr>
          <w:color w:val="1F4E79" w:themeColor="accent1" w:themeShade="80"/>
        </w:rPr>
      </w:pPr>
      <w:bookmarkStart w:id="30" w:name="_Toc418134597"/>
      <w:r>
        <w:rPr>
          <w:color w:val="1F4E79" w:themeColor="accent1" w:themeShade="80"/>
        </w:rPr>
        <w:lastRenderedPageBreak/>
        <w:t>Hardware Requirements</w:t>
      </w:r>
      <w:bookmarkEnd w:id="30"/>
    </w:p>
    <w:p w14:paraId="135429A2" w14:textId="6DE41222" w:rsidR="00E90792" w:rsidRDefault="00E90792" w:rsidP="00297B00">
      <w:pPr>
        <w:pStyle w:val="Heading4"/>
        <w:rPr>
          <w:color w:val="2E74B5" w:themeColor="accent1" w:themeShade="BF"/>
        </w:rPr>
      </w:pPr>
      <w:r w:rsidRPr="00352AE1">
        <w:rPr>
          <w:color w:val="2E74B5" w:themeColor="accent1" w:themeShade="BF"/>
        </w:rPr>
        <w:t>Microcontroller</w:t>
      </w:r>
    </w:p>
    <w:p w14:paraId="1ECDE540" w14:textId="38060F8A" w:rsidR="00E90792" w:rsidRDefault="00E90792" w:rsidP="00297B00">
      <w:r>
        <w:t>The microcontroller is the core component and serves as the central</w:t>
      </w:r>
      <w:r w:rsidR="00372262">
        <w:t xml:space="preserve"> </w:t>
      </w:r>
      <w:r w:rsidR="00C6023F">
        <w:t>hub</w:t>
      </w:r>
      <w:r>
        <w:t xml:space="preserve"> for all the input and output connections. All listed components will connect to the microcontroller in some way. It will provide the CPU, memory, IO and will be the unit that receives instructions from its inputs, process</w:t>
      </w:r>
      <w:r w:rsidR="00B35F54">
        <w:t>es</w:t>
      </w:r>
      <w:r>
        <w:t xml:space="preserve"> the</w:t>
      </w:r>
      <w:r w:rsidR="00B35F54">
        <w:t>se</w:t>
      </w:r>
      <w:r>
        <w:t xml:space="preserve"> and translates them into </w:t>
      </w:r>
      <w:r w:rsidR="0056360C">
        <w:t xml:space="preserve">other </w:t>
      </w:r>
      <w:r>
        <w:t xml:space="preserve">instructions for the outputs to </w:t>
      </w:r>
      <w:r w:rsidR="00D316F7">
        <w:t>receive and obey</w:t>
      </w:r>
      <w:r>
        <w:t>. In the case of a Micromouse, when a button press signal is fed in, it may process a particular program in its memory and dictate to the motors what they should be currently doing.</w:t>
      </w:r>
    </w:p>
    <w:p w14:paraId="5BE080F8" w14:textId="77777777" w:rsidR="00E90792" w:rsidRDefault="00E90792" w:rsidP="00297B00">
      <w:r>
        <w:t>Factors that will establish which microcontroller to purchase include the following:</w:t>
      </w:r>
    </w:p>
    <w:p w14:paraId="4EC09730" w14:textId="77777777" w:rsidR="00E90792" w:rsidRDefault="00E90792" w:rsidP="00297B00">
      <w:pPr>
        <w:pStyle w:val="ListParagraph"/>
        <w:numPr>
          <w:ilvl w:val="0"/>
          <w:numId w:val="11"/>
        </w:numPr>
      </w:pPr>
      <w:r>
        <w:t>Flash memory capacity</w:t>
      </w:r>
    </w:p>
    <w:p w14:paraId="4D74F842" w14:textId="77777777" w:rsidR="00E90792" w:rsidRDefault="00E90792" w:rsidP="00297B00">
      <w:pPr>
        <w:pStyle w:val="ListParagraph"/>
        <w:numPr>
          <w:ilvl w:val="0"/>
          <w:numId w:val="11"/>
        </w:numPr>
      </w:pPr>
      <w:r>
        <w:t>RAM capacity</w:t>
      </w:r>
    </w:p>
    <w:p w14:paraId="6D53C21B" w14:textId="414A70CE" w:rsidR="00841182" w:rsidRDefault="00841182" w:rsidP="00297B00">
      <w:pPr>
        <w:pStyle w:val="ListParagraph"/>
        <w:numPr>
          <w:ilvl w:val="0"/>
          <w:numId w:val="11"/>
        </w:numPr>
      </w:pPr>
      <w:r>
        <w:t>EEPROM capacity</w:t>
      </w:r>
    </w:p>
    <w:p w14:paraId="1B64E46E" w14:textId="77777777" w:rsidR="00E90792" w:rsidRDefault="00E90792" w:rsidP="00297B00">
      <w:pPr>
        <w:pStyle w:val="ListParagraph"/>
        <w:numPr>
          <w:ilvl w:val="0"/>
          <w:numId w:val="11"/>
        </w:numPr>
      </w:pPr>
      <w:r>
        <w:t>Clock speed</w:t>
      </w:r>
    </w:p>
    <w:p w14:paraId="14DB42AC" w14:textId="6AF797A8" w:rsidR="007C22A0" w:rsidRDefault="00E90792" w:rsidP="00297B00">
      <w:pPr>
        <w:pStyle w:val="ListParagraph"/>
        <w:numPr>
          <w:ilvl w:val="0"/>
          <w:numId w:val="11"/>
        </w:numPr>
      </w:pPr>
      <w:r>
        <w:t>Cost</w:t>
      </w:r>
    </w:p>
    <w:p w14:paraId="3782005E" w14:textId="18BCF4FA" w:rsidR="007C22A0" w:rsidRPr="00352AE1" w:rsidRDefault="007C22A0" w:rsidP="00297B00">
      <w:r w:rsidRPr="007C22A0">
        <w:t>Research show</w:t>
      </w:r>
      <w:r w:rsidR="0003782F">
        <w:t>s</w:t>
      </w:r>
      <w:r w:rsidRPr="007C22A0">
        <w:t xml:space="preserve"> that t</w:t>
      </w:r>
      <w:r w:rsidR="0003782F">
        <w:t>he majority of hobby robots use</w:t>
      </w:r>
      <w:r w:rsidRPr="007C22A0">
        <w:t xml:space="preserve"> either ARM or Atmel-made architecture such as 8-bit AVR microcontrollers, the same as Arduino uses. The ARM/Atmel community is large, meaning advice and support are easy to obtain. The costs are much lower than Intel solutions and the nature of these companies is focussing on mass microcontroller production for embedded systems.</w:t>
      </w:r>
    </w:p>
    <w:p w14:paraId="656D63A6" w14:textId="77777777" w:rsidR="00E90792" w:rsidRDefault="00E90792" w:rsidP="00297B00">
      <w:pPr>
        <w:pStyle w:val="Heading4"/>
        <w:rPr>
          <w:color w:val="2E74B5" w:themeColor="accent1" w:themeShade="BF"/>
        </w:rPr>
      </w:pPr>
      <w:r w:rsidRPr="00352AE1">
        <w:rPr>
          <w:color w:val="2E74B5" w:themeColor="accent1" w:themeShade="BF"/>
        </w:rPr>
        <w:t>Sensors</w:t>
      </w:r>
    </w:p>
    <w:p w14:paraId="3094C839" w14:textId="328BBBAE" w:rsidR="00E90792" w:rsidRPr="00EC0530" w:rsidRDefault="004018C8" w:rsidP="00297B00">
      <w:pPr>
        <w:pStyle w:val="Heading5"/>
      </w:pPr>
      <w:r w:rsidRPr="00EC0530">
        <w:t>Range Finding</w:t>
      </w:r>
    </w:p>
    <w:p w14:paraId="56D20248" w14:textId="77777777" w:rsidR="00E90792" w:rsidRPr="00356261" w:rsidRDefault="00E90792" w:rsidP="00297B00">
      <w:r>
        <w:t>Also known as distance sensors, these will determine how far away an obstacle is from the sensor. In a Micromouse, they will be useful for knowing how close the unit is to crashing, as well as calculating the positions of walls in the maze. Measuring exact distance requires more computation than simply checking for existence and power consumption may be greater. Distance sensors are therefore expectedly more costly than their counterpart.</w:t>
      </w:r>
    </w:p>
    <w:p w14:paraId="51AE5A40" w14:textId="77777777" w:rsidR="00E90792" w:rsidRPr="0073251C" w:rsidRDefault="00E90792" w:rsidP="00297B00">
      <w:pPr>
        <w:pStyle w:val="Heading6"/>
      </w:pPr>
      <w:r w:rsidRPr="0073251C">
        <w:t>Infrared Reflective Intensity</w:t>
      </w:r>
    </w:p>
    <w:p w14:paraId="28C917C7" w14:textId="77777777" w:rsidR="00E90792" w:rsidRDefault="00E90792" w:rsidP="00297B00">
      <w:r>
        <w:t xml:space="preserve">These type of sensors work by emitting IR to a surface and using phototransistors, a type of transistor that generate an electrical current from received light, to calculate the distance between the surface and the sensor. </w:t>
      </w:r>
    </w:p>
    <w:p w14:paraId="45A1EE8E" w14:textId="77777777" w:rsidR="00E90792" w:rsidRDefault="00E90792" w:rsidP="00297B00">
      <w:r>
        <w:t xml:space="preserve">A flaw with this type of sensor is that surfaces may have different degrees of reflection which can cause miscalculated distances if various materials were to be used for the maze’s walls. However, as the design of the maze, including the materials it will be made from, will be decided in the design phase, it will be possible to design the maze’s walls using a single material, hereby eliminating this problem. All </w:t>
      </w:r>
      <w:r>
        <w:lastRenderedPageBreak/>
        <w:t>IR sensors also suffer when used in conjunction with other IR ones as confusion is caused by detectors receiving beams from different emitters.</w:t>
      </w:r>
    </w:p>
    <w:p w14:paraId="70499F71" w14:textId="77777777" w:rsidR="00E90792" w:rsidRPr="00740278" w:rsidRDefault="00E90792" w:rsidP="00297B00">
      <w:pPr>
        <w:pStyle w:val="Heading6"/>
      </w:pPr>
      <w:r w:rsidRPr="00740278">
        <w:t xml:space="preserve">IR </w:t>
      </w:r>
      <w:r w:rsidRPr="00017A88">
        <w:t>Triangulation</w:t>
      </w:r>
    </w:p>
    <w:p w14:paraId="5376946E" w14:textId="77777777" w:rsidR="00E90792" w:rsidRDefault="00E90792" w:rsidP="00297B00">
      <w:r>
        <w:t>IR triangulation also emits a concentrated IR beam and receives the reflection. However, the difference is that here a type of position sensitive detector is used to extract the angle at which the IR beam is received. When calibrated correctly, this triangulation process allows the sensor to determine how far away the object is based on the degree of the angle.</w:t>
      </w:r>
    </w:p>
    <w:p w14:paraId="07292CD6" w14:textId="77777777" w:rsidR="00E90792" w:rsidRDefault="00E90792" w:rsidP="00297B00">
      <w:r>
        <w:t>Problems with this sensor stem from the complexity added by interpretation of the received beam. Unless directed straight forward at a perfect angle, the beam is unlikely to linearly travel directly back to the received after it bounces off the first obstacle. Even if it does bounce straight back, it is difficult to know which specific wall in the maze it bounced back from. Although possible, the added time consumption by researching and implementing this type of sensor is large. The cost is also significantly higher than other types of sensor.</w:t>
      </w:r>
    </w:p>
    <w:p w14:paraId="51A9BE4C" w14:textId="77777777" w:rsidR="00E90792" w:rsidRPr="000E5A62" w:rsidRDefault="00E90792" w:rsidP="00297B00">
      <w:pPr>
        <w:pStyle w:val="Heading6"/>
      </w:pPr>
      <w:r w:rsidRPr="000E5A62">
        <w:t>Ultra-sonic</w:t>
      </w:r>
    </w:p>
    <w:p w14:paraId="77F6380E" w14:textId="77777777" w:rsidR="00E90792" w:rsidRDefault="00E90792" w:rsidP="00297B00">
      <w:r>
        <w:t>Ultra-sonic sensor use sonar to detect the distance away from an obstacle. Similar to IR reflection, an ultra-sonic sensor emits a semi-focussed wave of ultrasound and based on the intensity of the sound reflected back into the ultra-sonic detector, and the time taken to receive the reflection, whether an object exists or not can be determined, as well as its distance from the emitter.</w:t>
      </w:r>
    </w:p>
    <w:p w14:paraId="3BD1781B" w14:textId="77777777" w:rsidR="00E90792" w:rsidRDefault="00E90792" w:rsidP="00297B00">
      <w:r>
        <w:t>Unfortunately, these sensors also have complications caused by multiple emitters producing confusion between the detectors. The power required to emit the type of ultrasound required is large and are therefore more costly than even IR triangulation type sensors.</w:t>
      </w:r>
    </w:p>
    <w:p w14:paraId="6DF989EF" w14:textId="77777777" w:rsidR="00E90792" w:rsidRDefault="00E90792" w:rsidP="00297B00">
      <w:pPr>
        <w:pStyle w:val="Heading5"/>
      </w:pPr>
      <w:r w:rsidRPr="00356261">
        <w:t>Existence</w:t>
      </w:r>
    </w:p>
    <w:p w14:paraId="192D85C5" w14:textId="77777777" w:rsidR="00E90792" w:rsidRDefault="00E90792" w:rsidP="00297B00">
      <w:r>
        <w:t>Existence sensors simply detect if an object is detected or not. They’re generally much cheaper than range detectors as their functionality is a lot simpler.</w:t>
      </w:r>
    </w:p>
    <w:p w14:paraId="0271986F" w14:textId="77777777" w:rsidR="00E90792" w:rsidRPr="0051284D" w:rsidRDefault="00E90792" w:rsidP="00297B00">
      <w:pPr>
        <w:pStyle w:val="Heading6"/>
      </w:pPr>
      <w:r w:rsidRPr="0051284D">
        <w:t>IR Reflective</w:t>
      </w:r>
    </w:p>
    <w:p w14:paraId="5AF180D6" w14:textId="77777777" w:rsidR="00E90792" w:rsidRDefault="00E90792" w:rsidP="00297B00">
      <w:r>
        <w:t>Similar to IR reflective intensity, these work in the same fashion but need to be calibrated for a set distance at which to detect objects. If an object is too close or too far away from the calibrated distance then a false reading may occur. If calibrated correctly, however, these sensors would serve the simple purpose of navigating a path through the maze at an efficient cost.</w:t>
      </w:r>
    </w:p>
    <w:p w14:paraId="7DE87984" w14:textId="77777777" w:rsidR="00E90792" w:rsidRDefault="00E90792" w:rsidP="00297B00">
      <w:pPr>
        <w:pStyle w:val="Heading6"/>
      </w:pPr>
      <w:r w:rsidRPr="00465231">
        <w:t>IR Interrupt</w:t>
      </w:r>
    </w:p>
    <w:p w14:paraId="5A8AC3BF" w14:textId="77777777" w:rsidR="00E90792" w:rsidRPr="00465231" w:rsidRDefault="00E90792" w:rsidP="00297B00">
      <w:r>
        <w:t>The concept in an IR interrupt sensor is to constantly transmit a beam and as long as it is received, it can be safely assumed that no obstacle is directly between the transmitter and the detector. Applying this concept to a Micromouse, some have been designed to position these sensors above the walls of the maze to determine if a wall is immediately next to the Micromouse.</w:t>
      </w:r>
    </w:p>
    <w:p w14:paraId="18846DE6" w14:textId="77777777" w:rsidR="00E90792" w:rsidRDefault="00E90792" w:rsidP="00297B00">
      <w:pPr>
        <w:pStyle w:val="Heading4"/>
        <w:rPr>
          <w:color w:val="2E74B5" w:themeColor="accent1" w:themeShade="BF"/>
        </w:rPr>
      </w:pPr>
      <w:r w:rsidRPr="00352AE1">
        <w:rPr>
          <w:color w:val="2E74B5" w:themeColor="accent1" w:themeShade="BF"/>
        </w:rPr>
        <w:lastRenderedPageBreak/>
        <w:t>Battery</w:t>
      </w:r>
    </w:p>
    <w:p w14:paraId="2B78DF88" w14:textId="77777777" w:rsidR="00E90792" w:rsidRDefault="00E90792" w:rsidP="00297B00">
      <w:r>
        <w:t>A source of energy is required to provide power to the motors and microcontroller. A suitable battery will be required to power these components long enough to demonstrate the Micromouse’s functionality. 10-20 minutes is the standard time required for any typical Micromouse competition.</w:t>
      </w:r>
    </w:p>
    <w:p w14:paraId="5724291D" w14:textId="77777777" w:rsidR="00E90792" w:rsidRDefault="00772612" w:rsidP="00297B00">
      <w:sdt>
        <w:sdtPr>
          <w:id w:val="-1475672398"/>
          <w:citation/>
        </w:sdtPr>
        <w:sdtContent>
          <w:r w:rsidR="00E90792">
            <w:fldChar w:fldCharType="begin"/>
          </w:r>
          <w:r w:rsidR="00E90792">
            <w:instrText xml:space="preserve"> CITATION Auy05 \l 2057 </w:instrText>
          </w:r>
          <w:r w:rsidR="00E90792">
            <w:fldChar w:fldCharType="separate"/>
          </w:r>
          <w:r w:rsidR="00650B22" w:rsidRPr="00650B22">
            <w:rPr>
              <w:noProof/>
            </w:rPr>
            <w:t>(Auyeung, 2005)</w:t>
          </w:r>
          <w:r w:rsidR="00E90792">
            <w:fldChar w:fldCharType="end"/>
          </w:r>
        </w:sdtContent>
      </w:sdt>
      <w:r w:rsidR="00E90792">
        <w:t xml:space="preserve"> Notes that extra power supplied to the motors is not likely to incur any problems. However, it is risky to do this with the microcontroller as it is not as flexible. He states:</w:t>
      </w:r>
    </w:p>
    <w:p w14:paraId="214A2D08" w14:textId="77777777" w:rsidR="00E90792" w:rsidRDefault="00E90792" w:rsidP="00297B00">
      <w:r>
        <w:t>“</w:t>
      </w:r>
      <w:r w:rsidRPr="00C60A21">
        <w:t>If a logic component is rated at 5V, you cannot feed it 6V or 4V</w:t>
      </w:r>
      <w:r>
        <w:t>”.</w:t>
      </w:r>
    </w:p>
    <w:p w14:paraId="35AE4A2C" w14:textId="77777777" w:rsidR="00E90792" w:rsidRDefault="00E90792" w:rsidP="00297B00">
      <w:r>
        <w:t>To reduce risk of damaging any components in this way, a voltage restrictor must be used to limit extra energy from being fed into the logic unit.</w:t>
      </w:r>
    </w:p>
    <w:p w14:paraId="7A6051A6" w14:textId="77777777" w:rsidR="00E90792" w:rsidRDefault="00E90792" w:rsidP="00297B00">
      <w:r>
        <w:t>To calculate the battery specifications required, several factors need to be considered:</w:t>
      </w:r>
    </w:p>
    <w:p w14:paraId="5C293B13" w14:textId="77777777" w:rsidR="00E90792" w:rsidRDefault="00E90792" w:rsidP="00297B00">
      <w:pPr>
        <w:pStyle w:val="ListParagraph"/>
        <w:numPr>
          <w:ilvl w:val="0"/>
          <w:numId w:val="12"/>
        </w:numPr>
      </w:pPr>
      <w:r>
        <w:t>The length of time the unit needs to run for</w:t>
      </w:r>
    </w:p>
    <w:p w14:paraId="34CC25CA" w14:textId="77777777" w:rsidR="00E90792" w:rsidRDefault="00E90792" w:rsidP="00297B00">
      <w:pPr>
        <w:pStyle w:val="ListParagraph"/>
        <w:numPr>
          <w:ilvl w:val="0"/>
          <w:numId w:val="12"/>
        </w:numPr>
      </w:pPr>
      <w:r>
        <w:t>The cumulative amount of energy consumption required by the components</w:t>
      </w:r>
    </w:p>
    <w:p w14:paraId="16D280B7" w14:textId="77777777" w:rsidR="00E90792" w:rsidRPr="007713DB" w:rsidRDefault="00E90792" w:rsidP="00297B00">
      <w:pPr>
        <w:pStyle w:val="ListParagraph"/>
        <w:numPr>
          <w:ilvl w:val="0"/>
          <w:numId w:val="12"/>
        </w:numPr>
      </w:pPr>
      <w:r>
        <w:t>The rate of power delivery required by the components</w:t>
      </w:r>
    </w:p>
    <w:p w14:paraId="24A0A727" w14:textId="77777777" w:rsidR="00E90792" w:rsidRDefault="00E90792" w:rsidP="00297B00">
      <w:pPr>
        <w:pStyle w:val="Heading5"/>
      </w:pPr>
      <w:r>
        <w:t>Nickel Cadmium</w:t>
      </w:r>
    </w:p>
    <w:p w14:paraId="42393F43" w14:textId="77777777" w:rsidR="00E90792" w:rsidRPr="007713DB" w:rsidRDefault="00E90792" w:rsidP="00297B00">
      <w:r>
        <w:t>Nickel Cadmium (NiCd) cells are a type of rechargeable battery and have a terminal discharge voltage of 1.2v. NiCds offer between 500 and 1000 recharges.</w:t>
      </w:r>
    </w:p>
    <w:p w14:paraId="293CBABE" w14:textId="77777777" w:rsidR="00E90792" w:rsidRPr="007713DB" w:rsidRDefault="00E90792" w:rsidP="00297B00">
      <w:pPr>
        <w:pStyle w:val="Heading5"/>
      </w:pPr>
      <w:r w:rsidRPr="007713DB">
        <w:t>Nickel-Metal Hydrid</w:t>
      </w:r>
      <w:r>
        <w:t>e</w:t>
      </w:r>
    </w:p>
    <w:p w14:paraId="19D4D6DB" w14:textId="77777777" w:rsidR="00E90792" w:rsidRPr="007713DB" w:rsidRDefault="00E90792" w:rsidP="00297B00">
      <w:r>
        <w:t>Nickel-Metal Hydride (Ni-MH) batteries are another form of rechargeable battery, numerically superior to NiCds. Although both share the same 1.2 voltage production, Ni-MHs are generally twice the capacity of an NiCd and have the extra functionality of being able to be recharged at any point without significantly degrading the quality of the battery, unlike NiCds which suffer from memory effect damage if recharged without being fully discharged.</w:t>
      </w:r>
    </w:p>
    <w:p w14:paraId="15433C25" w14:textId="77777777" w:rsidR="00E90792" w:rsidRDefault="00E90792" w:rsidP="00297B00">
      <w:pPr>
        <w:pStyle w:val="Heading5"/>
      </w:pPr>
      <w:r>
        <w:t>Lithium-ion</w:t>
      </w:r>
    </w:p>
    <w:p w14:paraId="4F670DD7" w14:textId="77777777" w:rsidR="00E90792" w:rsidRPr="00B66C96" w:rsidRDefault="00E90792" w:rsidP="00297B00">
      <w:r>
        <w:t>Lithium-ion (Li-ion) batteries provide many of the similar specifications as Ni-MHs except Li-ion cells have much faster charge and discharge rates and a greater memory-effect efficiency than Ni-MHs meaning they can be recharged at any point without any noticeable battery degradation.</w:t>
      </w:r>
    </w:p>
    <w:p w14:paraId="048D3222" w14:textId="77777777" w:rsidR="00452BD3" w:rsidRDefault="00452BD3" w:rsidP="00297B00">
      <w:pPr>
        <w:rPr>
          <w:rFonts w:asciiTheme="majorHAnsi" w:eastAsiaTheme="majorEastAsia" w:hAnsiTheme="majorHAnsi" w:cstheme="majorBidi"/>
          <w:color w:val="2E74B5" w:themeColor="accent1" w:themeShade="BF"/>
          <w:sz w:val="32"/>
          <w:szCs w:val="32"/>
        </w:rPr>
      </w:pPr>
      <w:r>
        <w:br w:type="page"/>
      </w:r>
    </w:p>
    <w:p w14:paraId="3F8AC600" w14:textId="6E852299" w:rsidR="00E90792" w:rsidRDefault="00E90792" w:rsidP="00297B00">
      <w:pPr>
        <w:pStyle w:val="Heading4"/>
        <w:rPr>
          <w:color w:val="2E74B5" w:themeColor="accent1" w:themeShade="BF"/>
        </w:rPr>
      </w:pPr>
      <w:r w:rsidRPr="00352AE1">
        <w:rPr>
          <w:color w:val="2E74B5" w:themeColor="accent1" w:themeShade="BF"/>
        </w:rPr>
        <w:lastRenderedPageBreak/>
        <w:t>Motors</w:t>
      </w:r>
    </w:p>
    <w:p w14:paraId="49DAC01F" w14:textId="77777777" w:rsidR="00E90792" w:rsidRDefault="00E90792" w:rsidP="00297B00">
      <w:pPr>
        <w:pStyle w:val="Heading5"/>
      </w:pPr>
      <w:r w:rsidRPr="00CC0687">
        <w:t>Stepper Motors</w:t>
      </w:r>
    </w:p>
    <w:p w14:paraId="68094219" w14:textId="77777777" w:rsidR="00E90792" w:rsidRPr="00CC0687" w:rsidRDefault="00E90792" w:rsidP="00297B00">
      <w:r>
        <w:t>Stepper Motors work by running current through four coils in a specific order to produce an electromagnetic field. Unlike regular motors that turns smoothly, these motors turn in incremental steps and are more than capable of powering the Micromouse’s wheels. They are typically the motor of choice for the majority of Micromouse, however, they can be costly depending on how many are required.</w:t>
      </w:r>
    </w:p>
    <w:p w14:paraId="463994F2" w14:textId="77777777" w:rsidR="00E90792" w:rsidRPr="00CC0687" w:rsidRDefault="00E90792" w:rsidP="00297B00">
      <w:pPr>
        <w:pStyle w:val="Heading5"/>
      </w:pPr>
      <w:r w:rsidRPr="00CC0687">
        <w:t>DC Motors</w:t>
      </w:r>
    </w:p>
    <w:p w14:paraId="2A13D5EB" w14:textId="77777777" w:rsidR="00E90792" w:rsidRDefault="00E90792" w:rsidP="00297B00">
      <w:r>
        <w:t>These are cheaper than stepper motors and simpler to integrate into the Micromouse but require feedback sensors in order to control the Micromouse’s speed. The rotation of the wheels needs to be measured in order to analyse the effect the DC motor’s output has.</w:t>
      </w:r>
    </w:p>
    <w:p w14:paraId="56024F38" w14:textId="77777777" w:rsidR="00E90792" w:rsidRDefault="00E90792" w:rsidP="00297B00">
      <w:pPr>
        <w:pStyle w:val="Heading4"/>
        <w:rPr>
          <w:color w:val="2E74B5" w:themeColor="accent1" w:themeShade="BF"/>
        </w:rPr>
      </w:pPr>
      <w:r w:rsidRPr="00352AE1">
        <w:rPr>
          <w:color w:val="2E74B5" w:themeColor="accent1" w:themeShade="BF"/>
        </w:rPr>
        <w:t>Motor Control</w:t>
      </w:r>
    </w:p>
    <w:p w14:paraId="31A5EFAF" w14:textId="77777777" w:rsidR="00E90792" w:rsidRDefault="00E90792" w:rsidP="00297B00">
      <w:r>
        <w:t>Control of the motor is done by an H-bridge. An H-bridge operates by manipulating four switches through which control power to the motor. By changing the states of said switches, it is possible to reverse the polarity of the motor or stop it completely. Using this mechanism it is possible to control the rotation of the wheels.</w:t>
      </w:r>
    </w:p>
    <w:p w14:paraId="6B4738CB" w14:textId="4ED4B2DC" w:rsidR="00076AF8" w:rsidRDefault="00076AF8" w:rsidP="00297B00">
      <w:r>
        <w:t>To move forward or backward, the H-bridge will need to be configured so that opposing switches are enabled or disabled in relation to whether moving forward or backward is required. This will need to be setup the same for both H-bridges to ensure synchronisation when both motors apply their torque.</w:t>
      </w:r>
    </w:p>
    <w:p w14:paraId="1FF9BDD1" w14:textId="74AEE631" w:rsidR="00612301" w:rsidRDefault="00612301" w:rsidP="00297B00">
      <w:r>
        <w:t>To rotate, the H-bridge for each motor will need to apply the opposite rotation to the other. For example, to rotate the Micromouse clockwise, the S1 and S3 switch on one H-bridge will need to be enabled whilst the S2 and S4 must be the enabled switches on the H-bridge for the other wheel. The process of applying alternate movements to each wheel will cause the Micromouse to rotate.</w:t>
      </w:r>
    </w:p>
    <w:p w14:paraId="45E8EC55" w14:textId="77777777" w:rsidR="00E90792" w:rsidRDefault="00E90792" w:rsidP="00297B00">
      <w:pPr>
        <w:pStyle w:val="Heading4"/>
        <w:rPr>
          <w:color w:val="2E74B5" w:themeColor="accent1" w:themeShade="BF"/>
        </w:rPr>
      </w:pPr>
      <w:r w:rsidRPr="00352AE1">
        <w:rPr>
          <w:color w:val="2E74B5" w:themeColor="accent1" w:themeShade="BF"/>
        </w:rPr>
        <w:t>Encoders</w:t>
      </w:r>
    </w:p>
    <w:p w14:paraId="13BF57F7" w14:textId="617A1890" w:rsidR="00E90792" w:rsidRDefault="005C6317" w:rsidP="00297B00">
      <w:r>
        <w:t xml:space="preserve">Using rotary/shaft </w:t>
      </w:r>
      <w:r w:rsidR="00E90792">
        <w:t>encoders it is possible to determine when a full rotation of a wheel completes. The most basic type of encoding is where an LED is shone through a hole in the wheel with a detector on the opposite side recognising each individual received beam as a full rotation of the wheel.</w:t>
      </w:r>
    </w:p>
    <w:p w14:paraId="5A05115C" w14:textId="77777777" w:rsidR="009E7148" w:rsidRDefault="008758B1" w:rsidP="00297B00">
      <w:r>
        <w:t xml:space="preserve">The readings from these encoders </w:t>
      </w:r>
      <w:r w:rsidR="00405037">
        <w:t xml:space="preserve">can then be </w:t>
      </w:r>
      <w:r w:rsidR="00071CCD">
        <w:t>translated into meaningful informati</w:t>
      </w:r>
      <w:r w:rsidR="00474E4F">
        <w:t>on suc</w:t>
      </w:r>
      <w:r w:rsidR="001C4BFA">
        <w:t xml:space="preserve">h as speed or distance metrics. </w:t>
      </w:r>
      <w:r w:rsidR="00494CC7">
        <w:t>Once calibrated correctly, it will be possible to calculate and link number of ro</w:t>
      </w:r>
      <w:r w:rsidR="008A6D34">
        <w:t>tations with corresponding data using algorithms formed from multiple trials.</w:t>
      </w:r>
    </w:p>
    <w:p w14:paraId="588D85C5" w14:textId="7210E90C" w:rsidR="00F64B70" w:rsidRDefault="00CB46EB" w:rsidP="00297B00">
      <w:r>
        <w:t xml:space="preserve">For example, if it is known the Micromouse travelled 10cm and completed </w:t>
      </w:r>
      <w:r w:rsidR="003B0839">
        <w:t>5 full wheel rotations</w:t>
      </w:r>
      <w:r w:rsidR="00810674">
        <w:t xml:space="preserve"> during this time, the rotations per cm will be equals to 10cm/5, which is 2cm per rotation.</w:t>
      </w:r>
      <w:r w:rsidR="00EC7275">
        <w:t xml:space="preserve"> As rotations are linear with distance, this calculation </w:t>
      </w:r>
      <w:r w:rsidR="00636CEC">
        <w:t xml:space="preserve">can then be scaled up </w:t>
      </w:r>
      <w:r w:rsidR="008326AF">
        <w:t>or down.</w:t>
      </w:r>
      <w:r w:rsidR="00673F18">
        <w:t xml:space="preserve"> </w:t>
      </w:r>
      <w:r w:rsidR="00827300">
        <w:t xml:space="preserve">The robot later measures the wheels to have completed </w:t>
      </w:r>
      <w:r w:rsidR="003B3157">
        <w:t>7.5</w:t>
      </w:r>
      <w:r w:rsidR="00827300">
        <w:t xml:space="preserve"> rotations which it can translate into know it</w:t>
      </w:r>
      <w:r w:rsidR="002C44A3">
        <w:t xml:space="preserve"> has travelled 7.5 * </w:t>
      </w:r>
      <w:r w:rsidR="00122595">
        <w:t>2cm = 15cm.</w:t>
      </w:r>
    </w:p>
    <w:p w14:paraId="2C9AC823" w14:textId="1681B83A" w:rsidR="002116CF" w:rsidRDefault="002116CF" w:rsidP="00297B00">
      <w:r>
        <w:lastRenderedPageBreak/>
        <w:t>The algorithm</w:t>
      </w:r>
      <w:r w:rsidR="007D1C76">
        <w:t xml:space="preserve">’s accuracy will depend on how many </w:t>
      </w:r>
      <w:r w:rsidR="00A02498">
        <w:t xml:space="preserve">trial </w:t>
      </w:r>
      <w:r w:rsidR="007D1C76">
        <w:t>tests are performed, linking rotations to distance.</w:t>
      </w:r>
    </w:p>
    <w:p w14:paraId="2E9E6577" w14:textId="77777777" w:rsidR="00E90792" w:rsidRDefault="00E90792" w:rsidP="00297B00">
      <w:pPr>
        <w:pStyle w:val="Heading4"/>
        <w:rPr>
          <w:color w:val="2E74B5" w:themeColor="accent1" w:themeShade="BF"/>
        </w:rPr>
      </w:pPr>
      <w:r>
        <w:rPr>
          <w:color w:val="2E74B5" w:themeColor="accent1" w:themeShade="BF"/>
        </w:rPr>
        <w:t>Input Buttons</w:t>
      </w:r>
    </w:p>
    <w:p w14:paraId="0DA74BB1" w14:textId="77777777" w:rsidR="00E90792" w:rsidRDefault="00E90792" w:rsidP="00297B00">
      <w:r>
        <w:t>At least two buttons will be required on the Micromouse. The first will be used to activate the mapping mode, telling the Micromouse to load the program used for generating a virtual map of the maze that it stores. The second button will load the Micromouse into pathing mode, telling it to travel to the finish location if placed on the start positon.</w:t>
      </w:r>
    </w:p>
    <w:p w14:paraId="77A1EBC3" w14:textId="2B09FE93" w:rsidR="00DA38CC" w:rsidRDefault="00DA38CC" w:rsidP="00297B00">
      <w:pPr>
        <w:pStyle w:val="Heading3"/>
        <w:rPr>
          <w:color w:val="1F4E79" w:themeColor="accent1" w:themeShade="80"/>
        </w:rPr>
      </w:pPr>
      <w:bookmarkStart w:id="31" w:name="_Toc418134598"/>
      <w:r>
        <w:rPr>
          <w:color w:val="1F4E79" w:themeColor="accent1" w:themeShade="80"/>
        </w:rPr>
        <w:t>Software Requirements</w:t>
      </w:r>
      <w:r w:rsidR="00A82F29">
        <w:rPr>
          <w:color w:val="1F4E79" w:themeColor="accent1" w:themeShade="80"/>
        </w:rPr>
        <w:t xml:space="preserve"> - Language</w:t>
      </w:r>
      <w:bookmarkEnd w:id="31"/>
    </w:p>
    <w:p w14:paraId="4B4A2B3D" w14:textId="25A83964" w:rsidR="00A03AA3" w:rsidRDefault="00333D5E" w:rsidP="00297B00">
      <w:r>
        <w:t xml:space="preserve">The language and </w:t>
      </w:r>
      <w:r w:rsidR="004273A5">
        <w:t xml:space="preserve">engine used for writing and compiling </w:t>
      </w:r>
      <w:r w:rsidR="001A0D1C">
        <w:t xml:space="preserve">embedded code </w:t>
      </w:r>
      <w:r w:rsidR="00A03AA3">
        <w:t>must suit the following requirements:</w:t>
      </w:r>
    </w:p>
    <w:p w14:paraId="5847FA61" w14:textId="1ACFC791" w:rsidR="00A925FF" w:rsidRDefault="00A925FF" w:rsidP="00297B00">
      <w:pPr>
        <w:pStyle w:val="ListParagraph"/>
        <w:numPr>
          <w:ilvl w:val="0"/>
          <w:numId w:val="19"/>
        </w:numPr>
      </w:pPr>
      <w:r>
        <w:t xml:space="preserve">Suitable for 2KB RAM – i.e. </w:t>
      </w:r>
      <w:r w:rsidR="00B46910">
        <w:t xml:space="preserve">no overly large </w:t>
      </w:r>
      <w:r w:rsidR="00031A91">
        <w:t xml:space="preserve">libraries that </w:t>
      </w:r>
      <w:r w:rsidR="00FE051B">
        <w:t>include unnecessary components</w:t>
      </w:r>
    </w:p>
    <w:p w14:paraId="63932017" w14:textId="6C8158E6" w:rsidR="005E5DB0" w:rsidRDefault="0078312F" w:rsidP="00297B00">
      <w:pPr>
        <w:pStyle w:val="ListParagraph"/>
        <w:numPr>
          <w:ilvl w:val="0"/>
          <w:numId w:val="19"/>
        </w:numPr>
      </w:pPr>
      <w:r>
        <w:t xml:space="preserve">Has memory </w:t>
      </w:r>
      <w:r w:rsidR="000A4F45">
        <w:t>management operations</w:t>
      </w:r>
      <w:r w:rsidR="00C91A4E">
        <w:t xml:space="preserve"> to ensure memory efficiency</w:t>
      </w:r>
    </w:p>
    <w:p w14:paraId="724C67C5" w14:textId="4DE5F2AF" w:rsidR="00CE0048" w:rsidRDefault="00C91A4E" w:rsidP="00297B00">
      <w:pPr>
        <w:pStyle w:val="ListParagraph"/>
        <w:numPr>
          <w:ilvl w:val="0"/>
          <w:numId w:val="19"/>
        </w:numPr>
      </w:pPr>
      <w:r>
        <w:t>Free or included compiler with the robot chosen</w:t>
      </w:r>
    </w:p>
    <w:p w14:paraId="2DA0DFE4" w14:textId="2790E1B2" w:rsidR="00653583" w:rsidRDefault="00653583" w:rsidP="00297B00">
      <w:pPr>
        <w:pStyle w:val="ListParagraph"/>
        <w:numPr>
          <w:ilvl w:val="0"/>
          <w:numId w:val="19"/>
        </w:numPr>
      </w:pPr>
      <w:r>
        <w:t xml:space="preserve">Versatile enough to provide the </w:t>
      </w:r>
      <w:r w:rsidR="00E21C17">
        <w:t xml:space="preserve">minimum </w:t>
      </w:r>
      <w:r>
        <w:t>necessary functions</w:t>
      </w:r>
      <w:r w:rsidR="00E21C17">
        <w:t xml:space="preserve"> to </w:t>
      </w:r>
      <w:r w:rsidR="00D57CC5">
        <w:t>fulfil the requirements whilst still abstracting complexity</w:t>
      </w:r>
      <w:r w:rsidR="00EC4B72">
        <w:t xml:space="preserve"> through interfaces</w:t>
      </w:r>
    </w:p>
    <w:p w14:paraId="69341C3D" w14:textId="77777777" w:rsidR="00BC4E6D" w:rsidRDefault="00BC4E6D" w:rsidP="00297B00">
      <w:pPr>
        <w:pStyle w:val="Heading4"/>
        <w:rPr>
          <w:color w:val="2E74B5" w:themeColor="accent1" w:themeShade="BF"/>
        </w:rPr>
      </w:pPr>
      <w:bookmarkStart w:id="32" w:name="_Toc409611606"/>
      <w:r>
        <w:rPr>
          <w:color w:val="2E74B5" w:themeColor="accent1" w:themeShade="BF"/>
        </w:rPr>
        <w:t>C</w:t>
      </w:r>
      <w:bookmarkEnd w:id="32"/>
    </w:p>
    <w:p w14:paraId="0F2C37A4" w14:textId="77777777" w:rsidR="00BC4E6D" w:rsidRDefault="00BC4E6D" w:rsidP="00297B00">
      <w:r>
        <w:t>C provides low-level functionality and is arguably the best choice due to its general-purpose usage design and flexibility.  It would give the greatest amount of freedom and control down to detailed memory management making it the primary choice if memory is a significant problem.</w:t>
      </w:r>
    </w:p>
    <w:p w14:paraId="2E5F3C23" w14:textId="0D2D5E73" w:rsidR="00BC4E6D" w:rsidRDefault="00BC4E6D" w:rsidP="00297B00">
      <w:r>
        <w:t>However, it lacks in higher level concepts such as object orientation and to achieve simple functionality such as string handling and manipulation, the implementation would need to be written from the ground-up, increasing work-load significantly.</w:t>
      </w:r>
      <w:r w:rsidR="00B75E74">
        <w:t xml:space="preserve"> </w:t>
      </w:r>
      <w:r w:rsidR="000072D7">
        <w:t>Containers such as lists, stacks and queues would need to be built manually, although, this may serve as an advantage due to added control over their implementation and memory efficiency.</w:t>
      </w:r>
    </w:p>
    <w:p w14:paraId="1692CEFA" w14:textId="77777777" w:rsidR="00BC4E6D" w:rsidRPr="00C61400" w:rsidRDefault="00BC4E6D" w:rsidP="00297B00">
      <w:pPr>
        <w:pStyle w:val="Heading4"/>
        <w:rPr>
          <w:color w:val="2E74B5" w:themeColor="accent1" w:themeShade="BF"/>
        </w:rPr>
      </w:pPr>
      <w:bookmarkStart w:id="33" w:name="_Toc409611607"/>
      <w:r w:rsidRPr="00C61400">
        <w:rPr>
          <w:color w:val="2E74B5" w:themeColor="accent1" w:themeShade="BF"/>
        </w:rPr>
        <w:t>C++</w:t>
      </w:r>
      <w:bookmarkEnd w:id="33"/>
    </w:p>
    <w:p w14:paraId="191B1282" w14:textId="2021C77B" w:rsidR="00BC4E6D" w:rsidRDefault="00BC4E6D" w:rsidP="00297B00">
      <w:r>
        <w:t>C++ tackles this issue by providing a large standard library with pre-built types, constructs and features such as function/operator overloading, templates, strings and type casting without compromising on explicit code flexibility.</w:t>
      </w:r>
      <w:r w:rsidR="005670A2">
        <w:t xml:space="preserve"> It provides object orientation which will increase code management by allowing the possibility to abstract code complexity through the use of class objects.</w:t>
      </w:r>
      <w:r w:rsidR="00553D47">
        <w:t xml:space="preserve"> These features make C++ </w:t>
      </w:r>
      <w:r w:rsidR="008C0123">
        <w:t xml:space="preserve">a favourable choice due to </w:t>
      </w:r>
      <w:r w:rsidR="00E95575">
        <w:t>the implementation of vital structures being pre-built, meaning more time can be spent on fulfilling this project’s requirements.</w:t>
      </w:r>
    </w:p>
    <w:p w14:paraId="3B310CF0" w14:textId="68E9A513" w:rsidR="00174566" w:rsidRDefault="00174566" w:rsidP="00297B00">
      <w:r>
        <w:t>The main drawback of choosing C++ over C would be the increase in memory usage due to the size of the standard library</w:t>
      </w:r>
      <w:r w:rsidR="009F04EF">
        <w:t xml:space="preserve"> and its components</w:t>
      </w:r>
      <w:r>
        <w:t>. The addition of the features the STL provides may not be worth the memory cost it takes to use it to its full potential.</w:t>
      </w:r>
    </w:p>
    <w:p w14:paraId="0961E287" w14:textId="0B3C1C87" w:rsidR="00B90449" w:rsidRDefault="00B90449" w:rsidP="00297B00">
      <w:pPr>
        <w:pStyle w:val="Heading4"/>
        <w:rPr>
          <w:color w:val="2E74B5" w:themeColor="accent1" w:themeShade="BF"/>
        </w:rPr>
      </w:pPr>
      <w:r>
        <w:rPr>
          <w:color w:val="2E74B5" w:themeColor="accent1" w:themeShade="BF"/>
        </w:rPr>
        <w:lastRenderedPageBreak/>
        <w:t>ASM</w:t>
      </w:r>
    </w:p>
    <w:p w14:paraId="28B6F617" w14:textId="03D8B0F9" w:rsidR="00B90449" w:rsidRPr="00B90449" w:rsidRDefault="00B90449" w:rsidP="00297B00">
      <w:r>
        <w:t xml:space="preserve">Assembly is </w:t>
      </w:r>
      <w:r w:rsidR="008B4848">
        <w:t>versatile</w:t>
      </w:r>
      <w:r>
        <w:t xml:space="preserve"> and </w:t>
      </w:r>
      <w:r w:rsidR="008B4848">
        <w:t xml:space="preserve">has the </w:t>
      </w:r>
      <w:r>
        <w:t xml:space="preserve">ability to </w:t>
      </w:r>
      <w:r w:rsidR="00172DBE">
        <w:t>construct any desired function,</w:t>
      </w:r>
      <w:r w:rsidR="005F2B50">
        <w:t xml:space="preserve"> given enough effort and time, due to its </w:t>
      </w:r>
      <w:r w:rsidR="000F4951">
        <w:t xml:space="preserve">almost direct interaction with the hardware. </w:t>
      </w:r>
      <w:r w:rsidR="007E5434">
        <w:t>If used correctly, this would be the best c</w:t>
      </w:r>
      <w:r w:rsidR="000B31ED">
        <w:t xml:space="preserve">hoice for memory efficiency. </w:t>
      </w:r>
      <w:sdt>
        <w:sdtPr>
          <w:id w:val="-2051446305"/>
          <w:citation/>
        </w:sdtPr>
        <w:sdtContent>
          <w:r w:rsidR="00335A15">
            <w:fldChar w:fldCharType="begin"/>
          </w:r>
          <w:r w:rsidR="00335A15">
            <w:instrText xml:space="preserve"> CITATION Hol04 \l 2057 </w:instrText>
          </w:r>
          <w:r w:rsidR="00335A15">
            <w:fldChar w:fldCharType="separate"/>
          </w:r>
          <w:r w:rsidR="00335A15" w:rsidRPr="00335A15">
            <w:rPr>
              <w:noProof/>
            </w:rPr>
            <w:t>(Holland, 2004)</w:t>
          </w:r>
          <w:r w:rsidR="00335A15">
            <w:fldChar w:fldCharType="end"/>
          </w:r>
        </w:sdtContent>
      </w:sdt>
      <w:r w:rsidR="00335A15">
        <w:t xml:space="preserve"> </w:t>
      </w:r>
      <w:r w:rsidR="00A82F29">
        <w:t>Notes</w:t>
      </w:r>
      <w:r w:rsidR="00335A15">
        <w:t xml:space="preserve"> that t</w:t>
      </w:r>
      <w:r w:rsidR="0066076E">
        <w:t xml:space="preserve">he drawback of using an assembly language </w:t>
      </w:r>
      <w:r w:rsidR="006E6014">
        <w:t>is significantly increase</w:t>
      </w:r>
      <w:r w:rsidR="00D832C7">
        <w:t>d</w:t>
      </w:r>
      <w:r w:rsidR="006E6014">
        <w:t xml:space="preserve"> development time </w:t>
      </w:r>
      <w:r w:rsidR="0066076E">
        <w:t>and code</w:t>
      </w:r>
      <w:r w:rsidR="00DE36DA">
        <w:t xml:space="preserve"> complexity</w:t>
      </w:r>
      <w:r w:rsidR="0066076E">
        <w:t>. If the task were simpler, assembly might be a suitable candidate.</w:t>
      </w:r>
    </w:p>
    <w:p w14:paraId="3EA1B5DB" w14:textId="77777777" w:rsidR="00BC4E6D" w:rsidRDefault="00BC4E6D" w:rsidP="00297B00">
      <w:pPr>
        <w:pStyle w:val="Heading4"/>
        <w:rPr>
          <w:color w:val="2E74B5" w:themeColor="accent1" w:themeShade="BF"/>
        </w:rPr>
      </w:pPr>
      <w:bookmarkStart w:id="34" w:name="_Toc409611608"/>
      <w:r w:rsidRPr="008A30B2">
        <w:rPr>
          <w:color w:val="2E74B5" w:themeColor="accent1" w:themeShade="BF"/>
        </w:rPr>
        <w:t>BASIC</w:t>
      </w:r>
      <w:bookmarkEnd w:id="34"/>
    </w:p>
    <w:p w14:paraId="5CCA67FA" w14:textId="2E71B8C5" w:rsidR="00BC4E6D" w:rsidRDefault="00BC4E6D" w:rsidP="00297B00">
      <w:r>
        <w:t xml:space="preserve">PICAXE Micromice can only be programmed in BASIC. This could </w:t>
      </w:r>
      <w:r w:rsidR="00602AB2">
        <w:t xml:space="preserve">be a limitation for flexibility, </w:t>
      </w:r>
      <w:r>
        <w:t xml:space="preserve">expansion </w:t>
      </w:r>
      <w:r w:rsidR="00602AB2">
        <w:t xml:space="preserve">and direct memory management, </w:t>
      </w:r>
      <w:r>
        <w:t>but will provide enough functionality to implement pathfinding algorithms.</w:t>
      </w:r>
    </w:p>
    <w:p w14:paraId="730D8855" w14:textId="5EB09DA7" w:rsidR="00BC4E6D" w:rsidRDefault="00BB6D87" w:rsidP="00297B00">
      <w:pPr>
        <w:pStyle w:val="Heading4"/>
        <w:rPr>
          <w:color w:val="2E74B5" w:themeColor="accent1" w:themeShade="BF"/>
        </w:rPr>
      </w:pPr>
      <w:r>
        <w:rPr>
          <w:color w:val="2E74B5" w:themeColor="accent1" w:themeShade="BF"/>
        </w:rPr>
        <w:t>Conclusion</w:t>
      </w:r>
    </w:p>
    <w:p w14:paraId="1F6E1F39" w14:textId="10C38B42" w:rsidR="00BB6D87" w:rsidRDefault="00A72F8D" w:rsidP="00297B00">
      <w:r>
        <w:t xml:space="preserve">Whilst complete control of language choice is ideal, </w:t>
      </w:r>
      <w:r w:rsidR="00967738">
        <w:t>it is likely the implementation will need to be done using a language dictated by the chosen robot’s architecture. This is due to the robot control libraries being impleme</w:t>
      </w:r>
      <w:r w:rsidR="00725ACF">
        <w:t>nted in typically one language. In addition, the added support provided by using the recommended language for a particular robot will be of great use.</w:t>
      </w:r>
    </w:p>
    <w:p w14:paraId="0DA245B0" w14:textId="11D64462" w:rsidR="00A845A6" w:rsidRDefault="00617933" w:rsidP="00297B00">
      <w:r>
        <w:t>Therefore, the choice of language will be done subsequent to the robot’s architecture being known.</w:t>
      </w:r>
    </w:p>
    <w:p w14:paraId="608D0EF3" w14:textId="01C469F3" w:rsidR="0025075A" w:rsidRPr="0025075A" w:rsidRDefault="00284B17" w:rsidP="00297B00">
      <w:pPr>
        <w:pStyle w:val="Heading3"/>
        <w:rPr>
          <w:color w:val="1F4E79" w:themeColor="accent1" w:themeShade="80"/>
        </w:rPr>
      </w:pPr>
      <w:bookmarkStart w:id="35" w:name="_Toc409611589"/>
      <w:bookmarkStart w:id="36" w:name="_Toc418134599"/>
      <w:r>
        <w:rPr>
          <w:color w:val="1F4E79" w:themeColor="accent1" w:themeShade="80"/>
        </w:rPr>
        <w:t xml:space="preserve">Obtaining </w:t>
      </w:r>
      <w:r w:rsidR="00B31F23">
        <w:rPr>
          <w:color w:val="1F4E79" w:themeColor="accent1" w:themeShade="80"/>
        </w:rPr>
        <w:t>t</w:t>
      </w:r>
      <w:r w:rsidR="00F62407" w:rsidRPr="00B24ABF">
        <w:rPr>
          <w:color w:val="1F4E79" w:themeColor="accent1" w:themeShade="80"/>
        </w:rPr>
        <w:t>he Robot</w:t>
      </w:r>
      <w:bookmarkEnd w:id="35"/>
      <w:bookmarkEnd w:id="36"/>
    </w:p>
    <w:p w14:paraId="5CC1C3BF" w14:textId="0329412B" w:rsidR="00F62407" w:rsidRDefault="00F62407" w:rsidP="00297B00">
      <w:pPr>
        <w:pStyle w:val="Heading4"/>
        <w:rPr>
          <w:color w:val="2E74B5" w:themeColor="accent1" w:themeShade="BF"/>
        </w:rPr>
      </w:pPr>
      <w:bookmarkStart w:id="37" w:name="_Toc409611590"/>
      <w:r>
        <w:rPr>
          <w:color w:val="2E74B5" w:themeColor="accent1" w:themeShade="BF"/>
        </w:rPr>
        <w:t>Build</w:t>
      </w:r>
      <w:r w:rsidR="000E1993">
        <w:rPr>
          <w:color w:val="2E74B5" w:themeColor="accent1" w:themeShade="BF"/>
        </w:rPr>
        <w:t>ing</w:t>
      </w:r>
      <w:r>
        <w:rPr>
          <w:color w:val="2E74B5" w:themeColor="accent1" w:themeShade="BF"/>
        </w:rPr>
        <w:t xml:space="preserve"> or Buy</w:t>
      </w:r>
      <w:bookmarkEnd w:id="37"/>
      <w:r w:rsidR="000E1993">
        <w:rPr>
          <w:color w:val="2E74B5" w:themeColor="accent1" w:themeShade="BF"/>
        </w:rPr>
        <w:t>ing</w:t>
      </w:r>
    </w:p>
    <w:p w14:paraId="36871B7C" w14:textId="78363F28" w:rsidR="00C044C0" w:rsidRDefault="00F62407" w:rsidP="00297B00">
      <w:r>
        <w:t>On</w:t>
      </w:r>
      <w:r w:rsidR="002977E6">
        <w:t>e of the foreseen questions is s</w:t>
      </w:r>
      <w:r>
        <w:t>hould the Micromouse be designed and built, analysing each component, purchasing them and assembling them? Or should a pre-built Micromouse be purchased to allow transitioning directly into</w:t>
      </w:r>
      <w:r w:rsidR="00E7725C">
        <w:t xml:space="preserve"> the software development phase?</w:t>
      </w:r>
      <w:r>
        <w:t xml:space="preserve"> As this is possibly the most important decision of the project, significant research and analysis needs to be dedicated to considering both options in-depth.</w:t>
      </w:r>
    </w:p>
    <w:p w14:paraId="0825B283" w14:textId="5AD6E889" w:rsidR="00F71BF2" w:rsidRDefault="00C044C0" w:rsidP="00297B00">
      <w:r>
        <w:t xml:space="preserve">A decision matrix was created to </w:t>
      </w:r>
      <w:r w:rsidR="004935CE">
        <w:t xml:space="preserve">rate both options </w:t>
      </w:r>
      <w:r w:rsidR="00A46E08">
        <w:t>quantitatively</w:t>
      </w:r>
      <w:r w:rsidR="004935CE">
        <w:t>.</w:t>
      </w:r>
      <w:r w:rsidR="00AE495B">
        <w:t xml:space="preserve"> </w:t>
      </w:r>
      <w:r w:rsidR="00F62407">
        <w:t>Each point can have a maximum score of 50 and a minimum of -50. The cost of these weightings are determined based on how much impact each factor has on the overall decision.</w:t>
      </w:r>
    </w:p>
    <w:p w14:paraId="6E68150B" w14:textId="77777777" w:rsidR="0025075A" w:rsidRDefault="0025075A" w:rsidP="00297B00">
      <w:pPr>
        <w:pStyle w:val="Heading4"/>
        <w:rPr>
          <w:color w:val="2E74B5" w:themeColor="accent1" w:themeShade="BF"/>
        </w:rPr>
      </w:pPr>
      <w:bookmarkStart w:id="38" w:name="_Toc409611592"/>
      <w:r w:rsidRPr="00A32305">
        <w:rPr>
          <w:color w:val="2E74B5" w:themeColor="accent1" w:themeShade="BF"/>
        </w:rPr>
        <w:t>Buying a Micromouse</w:t>
      </w:r>
      <w:bookmarkEnd w:id="38"/>
    </w:p>
    <w:p w14:paraId="29FC301F" w14:textId="77777777" w:rsidR="0025075A" w:rsidRDefault="0025075A" w:rsidP="00297B00">
      <w:r>
        <w:t>If a pre-built Micromouse is to be bought, many suitable devices must be investigated and assessed, assigning weights which place some above or below other choices. Factors which form and affect this rank are as follows:</w:t>
      </w:r>
    </w:p>
    <w:p w14:paraId="4ACEE91B" w14:textId="77777777" w:rsidR="0025075A" w:rsidRDefault="0025075A" w:rsidP="00297B00">
      <w:pPr>
        <w:pStyle w:val="ListParagraph"/>
        <w:numPr>
          <w:ilvl w:val="0"/>
          <w:numId w:val="13"/>
        </w:numPr>
      </w:pPr>
      <w:r>
        <w:t>Price - including shipping costs</w:t>
      </w:r>
    </w:p>
    <w:p w14:paraId="7ED19476" w14:textId="77777777" w:rsidR="0025075A" w:rsidRDefault="0025075A" w:rsidP="00297B00">
      <w:pPr>
        <w:pStyle w:val="ListParagraph"/>
        <w:numPr>
          <w:ilvl w:val="0"/>
          <w:numId w:val="13"/>
        </w:numPr>
      </w:pPr>
      <w:r>
        <w:t>Assembly state</w:t>
      </w:r>
    </w:p>
    <w:p w14:paraId="49396309" w14:textId="77777777" w:rsidR="0025075A" w:rsidRDefault="0025075A" w:rsidP="00297B00">
      <w:pPr>
        <w:pStyle w:val="ListParagraph"/>
        <w:numPr>
          <w:ilvl w:val="0"/>
          <w:numId w:val="13"/>
        </w:numPr>
      </w:pPr>
      <w:r>
        <w:t>Hardware capabilities - including clock speed, memory capacity, types of sensor</w:t>
      </w:r>
    </w:p>
    <w:p w14:paraId="399926F6" w14:textId="77777777" w:rsidR="0025075A" w:rsidRDefault="0025075A" w:rsidP="00297B00">
      <w:pPr>
        <w:pStyle w:val="ListParagraph"/>
        <w:numPr>
          <w:ilvl w:val="0"/>
          <w:numId w:val="13"/>
        </w:numPr>
      </w:pPr>
      <w:r>
        <w:lastRenderedPageBreak/>
        <w:t>How many of the robot’s core requirements are met</w:t>
      </w:r>
    </w:p>
    <w:p w14:paraId="78C40D3A" w14:textId="199FC5A2" w:rsidR="0025075A" w:rsidRDefault="0025075A" w:rsidP="00297B00">
      <w:r>
        <w:t>The results of this process are documented in the table below with higher ranking candidates being placed first leading to the lowest ranked at the bottom</w:t>
      </w:r>
    </w:p>
    <w:p w14:paraId="01A3B8E6" w14:textId="77777777" w:rsidR="00F71BF2" w:rsidRDefault="00F71BF2" w:rsidP="00297B00">
      <w:r>
        <w:br w:type="page"/>
      </w:r>
    </w:p>
    <w:p w14:paraId="427639C7" w14:textId="561FA7E4" w:rsidR="00F62407" w:rsidRDefault="00F62407" w:rsidP="00297B00">
      <w:pPr>
        <w:pStyle w:val="Heading4"/>
        <w:rPr>
          <w:color w:val="2E74B5" w:themeColor="accent1" w:themeShade="BF"/>
        </w:rPr>
      </w:pPr>
      <w:bookmarkStart w:id="39" w:name="_Toc409611594"/>
      <w:r>
        <w:rPr>
          <w:color w:val="2E74B5" w:themeColor="accent1" w:themeShade="BF"/>
        </w:rPr>
        <w:lastRenderedPageBreak/>
        <w:t>Building a Micromouse</w:t>
      </w:r>
      <w:bookmarkEnd w:id="39"/>
    </w:p>
    <w:p w14:paraId="4C93519F" w14:textId="77777777" w:rsidR="00F62407" w:rsidRDefault="00F62407" w:rsidP="00297B00">
      <w:r>
        <w:t>Building the robot from several components is the optimal solution for meeting the requirements and having complete control over the design. The robot would be built to meet the project’s goals making it a more favourable solution. However the opportunity cost of doing this is high as more time would need to be dedicated to this process that could otherwise be spent working on other resource-dependant areas of the project such as implementing sensor code and pathing algorithms.</w:t>
      </w:r>
    </w:p>
    <w:p w14:paraId="4AAF21CB" w14:textId="7122466F" w:rsidR="00F62407" w:rsidRDefault="00F62407" w:rsidP="00297B00">
      <w:r>
        <w:t>A possibility would be to seek assistance for this process from an electronic</w:t>
      </w:r>
      <w:r w:rsidR="0028152B">
        <w:t>s</w:t>
      </w:r>
      <w:r>
        <w:t xml:space="preserve"> engineer who could assist in assembling a kit from the candidates analysed. For this step to occur, a more in-depth analysis of components would need to be performed to affirm sure knowledge of the Micromouse’s assembly and assembly requirements. Potential project goals may need to be limited and cut short if the Micromouse needs to be built without assistance as this will hinder the resources and time available for higher-level programming and implementation.</w:t>
      </w:r>
    </w:p>
    <w:p w14:paraId="4D692E9C" w14:textId="37DC3624" w:rsidR="00B84D4A" w:rsidRDefault="00B84D4A" w:rsidP="00297B00">
      <w:pPr>
        <w:pStyle w:val="Heading4"/>
        <w:rPr>
          <w:color w:val="2E74B5" w:themeColor="accent1" w:themeShade="BF"/>
        </w:rPr>
      </w:pPr>
      <w:r>
        <w:rPr>
          <w:color w:val="2E74B5" w:themeColor="accent1" w:themeShade="BF"/>
        </w:rPr>
        <w:t>Conclusion</w:t>
      </w:r>
    </w:p>
    <w:p w14:paraId="61BD36B4" w14:textId="5F559F0C" w:rsidR="00007D25" w:rsidRDefault="00B80BB0" w:rsidP="00297B00">
      <w:r>
        <w:t>The final decision, after weighing up all candidates</w:t>
      </w:r>
      <w:r w:rsidR="00D4623C">
        <w:t xml:space="preserve"> as shown in appendix </w:t>
      </w:r>
      <w:r>
        <w:t xml:space="preserve"> and </w:t>
      </w:r>
      <w:r w:rsidR="00C56C68">
        <w:t>receiving</w:t>
      </w:r>
      <w:r w:rsidR="005E7C35">
        <w:t xml:space="preserve"> advice from Micromouse expert </w:t>
      </w:r>
      <w:sdt>
        <w:sdtPr>
          <w:id w:val="821619181"/>
          <w:citation/>
        </w:sdtPr>
        <w:sdtContent>
          <w:r w:rsidR="005E7C35">
            <w:fldChar w:fldCharType="begin"/>
          </w:r>
          <w:r w:rsidR="005E7C35">
            <w:instrText xml:space="preserve"> CITATION Har05 \l 2057 </w:instrText>
          </w:r>
          <w:r w:rsidR="005E7C35">
            <w:fldChar w:fldCharType="separate"/>
          </w:r>
          <w:r w:rsidR="005E7C35" w:rsidRPr="005E7C35">
            <w:rPr>
              <w:noProof/>
            </w:rPr>
            <w:t>(Harrison, 2005)</w:t>
          </w:r>
          <w:r w:rsidR="005E7C35">
            <w:fldChar w:fldCharType="end"/>
          </w:r>
        </w:sdtContent>
      </w:sdt>
      <w:r w:rsidR="00EA507E">
        <w:t xml:space="preserve"> during the visit to BCU</w:t>
      </w:r>
      <w:r w:rsidR="005671AC">
        <w:t xml:space="preserve">, described in appendix </w:t>
      </w:r>
      <w:r w:rsidR="00E86474">
        <w:fldChar w:fldCharType="begin"/>
      </w:r>
      <w:r w:rsidR="00E86474">
        <w:instrText xml:space="preserve"> REF _Ref418067950 \r \h </w:instrText>
      </w:r>
      <w:r w:rsidR="00E86474">
        <w:fldChar w:fldCharType="separate"/>
      </w:r>
      <w:r w:rsidR="00E86474">
        <w:t>3.3</w:t>
      </w:r>
      <w:r w:rsidR="00E86474">
        <w:fldChar w:fldCharType="end"/>
      </w:r>
      <w:r w:rsidR="00E86474">
        <w:t>,</w:t>
      </w:r>
      <w:r w:rsidR="008A5D34">
        <w:t xml:space="preserve"> is to purchase the Pololu 3pi</w:t>
      </w:r>
      <w:r w:rsidR="00E86474">
        <w:t>.</w:t>
      </w:r>
      <w:r w:rsidR="00F40F13">
        <w:t xml:space="preserve"> As the 3pi is built for line sensing, extra components will need to </w:t>
      </w:r>
      <w:r w:rsidR="00384EAF">
        <w:t xml:space="preserve">be purchased and added, adapting the 3pi to be suitable for a </w:t>
      </w:r>
      <w:r w:rsidR="003836BD">
        <w:t xml:space="preserve">physically </w:t>
      </w:r>
      <w:r w:rsidR="00384EAF">
        <w:t>walled maze.</w:t>
      </w:r>
      <w:r w:rsidR="00550B27">
        <w:t xml:space="preserve"> </w:t>
      </w:r>
      <w:r w:rsidR="00252523">
        <w:t xml:space="preserve">Should unforeseen </w:t>
      </w:r>
      <w:r w:rsidR="00F70D6A">
        <w:t xml:space="preserve">issues arise regarding adapting the 3pi to function in a walled maze, the added benefit of choosing this robot is the possibility of a </w:t>
      </w:r>
      <w:r w:rsidR="006D2DE3">
        <w:t>fall-back</w:t>
      </w:r>
      <w:r w:rsidR="00F70D6A">
        <w:t xml:space="preserve"> to a lined maze.</w:t>
      </w:r>
    </w:p>
    <w:p w14:paraId="7E7C62E3" w14:textId="7ACAAD5E" w:rsidR="00BF26E3" w:rsidRDefault="003910C5" w:rsidP="00297B00">
      <w:pPr>
        <w:pStyle w:val="Heading4"/>
        <w:rPr>
          <w:color w:val="2E74B5" w:themeColor="accent1" w:themeShade="BF"/>
        </w:rPr>
      </w:pPr>
      <w:r>
        <w:rPr>
          <w:color w:val="2E74B5" w:themeColor="accent1" w:themeShade="BF"/>
        </w:rPr>
        <w:t>Adapting the Pololu 3pi</w:t>
      </w:r>
    </w:p>
    <w:p w14:paraId="59D37F9C" w14:textId="4F7C56F0" w:rsidR="00D07AF2" w:rsidRDefault="001A63C5" w:rsidP="00297B00">
      <w:r>
        <w:t xml:space="preserve">The Pololu 3pi includes the following </w:t>
      </w:r>
      <w:r w:rsidR="00D07AF2">
        <w:t>features:</w:t>
      </w:r>
    </w:p>
    <w:p w14:paraId="6B60C318" w14:textId="77777777" w:rsidR="00CB1942" w:rsidRDefault="00D07AF2" w:rsidP="00297B00">
      <w:pPr>
        <w:pStyle w:val="ListParagraph"/>
        <w:numPr>
          <w:ilvl w:val="0"/>
          <w:numId w:val="21"/>
        </w:numPr>
      </w:pPr>
      <w:r>
        <w:t>Atmel ATmega3</w:t>
      </w:r>
      <w:r w:rsidR="009A5969">
        <w:t>28P m</w:t>
      </w:r>
      <w:r>
        <w:t>icrocontroller – 32KB Flash, 2KB RAM, 1KB EEPROM</w:t>
      </w:r>
    </w:p>
    <w:p w14:paraId="3BB6B335" w14:textId="233BBC89" w:rsidR="009A5969" w:rsidRDefault="00CB1942" w:rsidP="00297B00">
      <w:pPr>
        <w:pStyle w:val="ListParagraph"/>
        <w:numPr>
          <w:ilvl w:val="0"/>
          <w:numId w:val="21"/>
        </w:numPr>
      </w:pPr>
      <w:r>
        <w:t>Five</w:t>
      </w:r>
      <w:r w:rsidR="009A5969">
        <w:t xml:space="preserve"> bottom facing reflective IR sensors for line detection</w:t>
      </w:r>
    </w:p>
    <w:p w14:paraId="6E351A84" w14:textId="06473E0E" w:rsidR="00B06F55" w:rsidRDefault="00B06F55" w:rsidP="00297B00">
      <w:pPr>
        <w:pStyle w:val="ListParagraph"/>
        <w:numPr>
          <w:ilvl w:val="0"/>
          <w:numId w:val="21"/>
        </w:numPr>
      </w:pPr>
      <w:r>
        <w:t>Sound Buzzer</w:t>
      </w:r>
    </w:p>
    <w:p w14:paraId="76245B8D" w14:textId="028715A6" w:rsidR="00B06F55" w:rsidRDefault="00A143DD" w:rsidP="00297B00">
      <w:pPr>
        <w:pStyle w:val="ListParagraph"/>
        <w:numPr>
          <w:ilvl w:val="0"/>
          <w:numId w:val="21"/>
        </w:numPr>
      </w:pPr>
      <w:r>
        <w:t>Top facing LED array, two</w:t>
      </w:r>
      <w:r w:rsidR="00B06F55">
        <w:t xml:space="preserve"> underside LEDs</w:t>
      </w:r>
    </w:p>
    <w:p w14:paraId="0CE03126" w14:textId="565FFE96" w:rsidR="000E04A6" w:rsidRDefault="009A5969" w:rsidP="00297B00">
      <w:pPr>
        <w:pStyle w:val="ListParagraph"/>
        <w:numPr>
          <w:ilvl w:val="0"/>
          <w:numId w:val="21"/>
        </w:numPr>
      </w:pPr>
      <w:r>
        <w:t>LCD display</w:t>
      </w:r>
    </w:p>
    <w:p w14:paraId="75C21277" w14:textId="5D5B0651" w:rsidR="0077681A" w:rsidRDefault="0077681A" w:rsidP="00297B00">
      <w:pPr>
        <w:pStyle w:val="ListParagraph"/>
        <w:numPr>
          <w:ilvl w:val="0"/>
          <w:numId w:val="21"/>
        </w:numPr>
      </w:pPr>
      <w:r>
        <w:t>Ships with Atmel Studio – a Visual Studio fork</w:t>
      </w:r>
      <w:r w:rsidR="00E033B8">
        <w:t xml:space="preserve"> designed for embedded AVR development</w:t>
      </w:r>
    </w:p>
    <w:p w14:paraId="515ECCD0" w14:textId="07B6E4B7" w:rsidR="002858CF" w:rsidRDefault="00F86007" w:rsidP="00297B00">
      <w:pPr>
        <w:pStyle w:val="ListParagraph"/>
        <w:numPr>
          <w:ilvl w:val="0"/>
          <w:numId w:val="21"/>
        </w:numPr>
      </w:pPr>
      <w:r>
        <w:t>Includes both C and C++ libraries</w:t>
      </w:r>
      <w:r w:rsidR="00334C2E">
        <w:t xml:space="preserve"> for interaction with the robot</w:t>
      </w:r>
      <w:r w:rsidR="00673322">
        <w:t xml:space="preserve"> and its I/O</w:t>
      </w:r>
    </w:p>
    <w:p w14:paraId="1C6FCA76" w14:textId="0324D238" w:rsidR="00673322" w:rsidRDefault="00235F9E" w:rsidP="00297B00">
      <w:pPr>
        <w:pStyle w:val="ListParagraph"/>
        <w:numPr>
          <w:ilvl w:val="0"/>
          <w:numId w:val="21"/>
        </w:numPr>
      </w:pPr>
      <w:r>
        <w:t>Requires 4 AAA batteries</w:t>
      </w:r>
    </w:p>
    <w:p w14:paraId="547AD89F" w14:textId="31BCBE32" w:rsidR="006F2017" w:rsidRDefault="00C0128C" w:rsidP="00297B00">
      <w:r>
        <w:t>Hardware requirements that w</w:t>
      </w:r>
      <w:r w:rsidR="00846F90">
        <w:t>ere not met were analysed</w:t>
      </w:r>
      <w:r w:rsidR="00E0208E">
        <w:t>,</w:t>
      </w:r>
      <w:r w:rsidR="00846F90">
        <w:t xml:space="preserve"> </w:t>
      </w:r>
      <w:r w:rsidR="00A858EE">
        <w:t xml:space="preserve">and affordable retail was sought. </w:t>
      </w:r>
      <w:r w:rsidR="00B95407">
        <w:t xml:space="preserve">The complete list of </w:t>
      </w:r>
      <w:r w:rsidR="00526DA9">
        <w:t xml:space="preserve">items ordered from Pololu are as follows, with links to each provided in section </w:t>
      </w:r>
      <w:r w:rsidR="00526DA9">
        <w:fldChar w:fldCharType="begin"/>
      </w:r>
      <w:r w:rsidR="00526DA9">
        <w:instrText xml:space="preserve"> REF _Ref418090026 \r \h </w:instrText>
      </w:r>
      <w:r w:rsidR="00526DA9">
        <w:fldChar w:fldCharType="separate"/>
      </w:r>
      <w:r w:rsidR="00526DA9">
        <w:t>13.3</w:t>
      </w:r>
      <w:r w:rsidR="00526DA9">
        <w:fldChar w:fldCharType="end"/>
      </w:r>
      <w:r w:rsidR="00526DA9">
        <w:t xml:space="preserve"> of the appendix.</w:t>
      </w:r>
    </w:p>
    <w:p w14:paraId="58BD1603" w14:textId="2EF6352B" w:rsidR="00EC3E0C" w:rsidRDefault="00EC3E0C" w:rsidP="00297B00">
      <w:pPr>
        <w:pStyle w:val="ListParagraph"/>
        <w:numPr>
          <w:ilvl w:val="0"/>
          <w:numId w:val="25"/>
        </w:numPr>
      </w:pPr>
      <w:r>
        <w:t>Pol</w:t>
      </w:r>
      <w:r w:rsidR="006F0006">
        <w:t>olu m3pi Robot with mbed Socket</w:t>
      </w:r>
    </w:p>
    <w:p w14:paraId="690266CD" w14:textId="36628019" w:rsidR="00EC3E0C" w:rsidRDefault="006F0006" w:rsidP="00297B00">
      <w:pPr>
        <w:pStyle w:val="ListParagraph"/>
        <w:numPr>
          <w:ilvl w:val="0"/>
          <w:numId w:val="25"/>
        </w:numPr>
      </w:pPr>
      <w:r>
        <w:t>Pololu USB AVR Programmer</w:t>
      </w:r>
    </w:p>
    <w:p w14:paraId="1C2EAE07" w14:textId="7BD911E0" w:rsidR="00EC3E0C" w:rsidRDefault="00EC3E0C" w:rsidP="00297B00">
      <w:pPr>
        <w:pStyle w:val="ListParagraph"/>
        <w:numPr>
          <w:ilvl w:val="0"/>
          <w:numId w:val="25"/>
        </w:numPr>
      </w:pPr>
      <w:r>
        <w:lastRenderedPageBreak/>
        <w:t xml:space="preserve">2 x Sharp </w:t>
      </w:r>
      <w:r w:rsidR="006F0006">
        <w:t>Analog Distance Sensor 2-15cm</w:t>
      </w:r>
    </w:p>
    <w:p w14:paraId="45D6F711" w14:textId="518FB390" w:rsidR="00EC3E0C" w:rsidRDefault="00EC3E0C" w:rsidP="00297B00">
      <w:pPr>
        <w:pStyle w:val="ListParagraph"/>
        <w:numPr>
          <w:ilvl w:val="0"/>
          <w:numId w:val="25"/>
        </w:numPr>
      </w:pPr>
      <w:r>
        <w:t xml:space="preserve">3 x Pololu Carrier with Sharp </w:t>
      </w:r>
      <w:r w:rsidR="006F0006">
        <w:t>Digital Distance Sensor</w:t>
      </w:r>
    </w:p>
    <w:p w14:paraId="62D12DAD" w14:textId="10E87874" w:rsidR="00EC3E0C" w:rsidRDefault="00EC3E0C" w:rsidP="00297B00">
      <w:pPr>
        <w:pStyle w:val="ListParagraph"/>
        <w:numPr>
          <w:ilvl w:val="0"/>
          <w:numId w:val="25"/>
        </w:numPr>
      </w:pPr>
      <w:r>
        <w:t>2 x 30:1 Micro Metal Gear</w:t>
      </w:r>
      <w:r w:rsidR="006F0006">
        <w:t>motor with Extended Motor Shaft</w:t>
      </w:r>
    </w:p>
    <w:p w14:paraId="0DD23246" w14:textId="4161A526" w:rsidR="00EC3E0C" w:rsidRDefault="00EC3E0C" w:rsidP="00297B00">
      <w:pPr>
        <w:pStyle w:val="ListParagraph"/>
        <w:numPr>
          <w:ilvl w:val="0"/>
          <w:numId w:val="25"/>
        </w:numPr>
      </w:pPr>
      <w:r>
        <w:t>Magnetic Encoder Pair</w:t>
      </w:r>
      <w:r w:rsidR="006F0006">
        <w:t xml:space="preserve"> Kit for Micro Metal Gearmotors</w:t>
      </w:r>
    </w:p>
    <w:p w14:paraId="218ADF8C" w14:textId="780C8B0B" w:rsidR="00BC7E6A" w:rsidRDefault="00EC3E0C" w:rsidP="00297B00">
      <w:pPr>
        <w:pStyle w:val="ListParagraph"/>
        <w:numPr>
          <w:ilvl w:val="0"/>
          <w:numId w:val="25"/>
        </w:numPr>
      </w:pPr>
      <w:r>
        <w:t>Pololu Wheel 42x19mm Pair</w:t>
      </w:r>
      <w:r w:rsidR="006F0006">
        <w:t xml:space="preserve"> </w:t>
      </w:r>
    </w:p>
    <w:p w14:paraId="2F52ABB2" w14:textId="551865CB" w:rsidR="00F62407" w:rsidRDefault="007E4092" w:rsidP="00A22860">
      <w:pPr>
        <w:pStyle w:val="Heading2"/>
      </w:pPr>
      <w:bookmarkStart w:id="40" w:name="_Toc409611598"/>
      <w:bookmarkStart w:id="41" w:name="_Toc418134600"/>
      <w:r>
        <w:t xml:space="preserve">Mapping and </w:t>
      </w:r>
      <w:r w:rsidR="00F62407">
        <w:t>Pathfinding</w:t>
      </w:r>
      <w:bookmarkEnd w:id="41"/>
      <w:r w:rsidR="00F62407">
        <w:t xml:space="preserve"> </w:t>
      </w:r>
      <w:bookmarkEnd w:id="40"/>
    </w:p>
    <w:p w14:paraId="1191A07C" w14:textId="56DA1E7A" w:rsidR="00F62407" w:rsidRPr="00453625" w:rsidRDefault="00F62407" w:rsidP="00297B00">
      <w:r>
        <w:t>The difficulty of solving a maze depends upon several factors - the most important is perspective. Solving a maze from a top-down, external perspective where the maze’s entirety can be viewed is considerably less complex than solving from a first-person perspective. For example, having somebody solve a relatively small maze drawn on paper can be completed in a matter of seconds, however, putting somebody in a physical maze of the same design would take a much longer time for them to solve.</w:t>
      </w:r>
    </w:p>
    <w:p w14:paraId="1AC68034" w14:textId="6EC8B50C" w:rsidR="00F62407" w:rsidRDefault="00F806B7" w:rsidP="00297B00">
      <w:pPr>
        <w:pStyle w:val="Heading3"/>
        <w:rPr>
          <w:color w:val="1F4E79" w:themeColor="accent1" w:themeShade="80"/>
        </w:rPr>
      </w:pPr>
      <w:bookmarkStart w:id="42" w:name="_Toc409611599"/>
      <w:bookmarkStart w:id="43" w:name="_Toc418134601"/>
      <w:r>
        <w:rPr>
          <w:color w:val="1F4E79" w:themeColor="accent1" w:themeShade="80"/>
        </w:rPr>
        <w:t xml:space="preserve">Perspective </w:t>
      </w:r>
      <w:r w:rsidR="00F62407" w:rsidRPr="00FB4F75">
        <w:rPr>
          <w:color w:val="1F4E79" w:themeColor="accent1" w:themeShade="80"/>
        </w:rPr>
        <w:t>Experiment</w:t>
      </w:r>
      <w:bookmarkEnd w:id="42"/>
      <w:bookmarkEnd w:id="43"/>
    </w:p>
    <w:p w14:paraId="4C31057C" w14:textId="4A1F1D46" w:rsidR="005358C4" w:rsidRDefault="00772612" w:rsidP="00297B00">
      <w:sdt>
        <w:sdtPr>
          <w:id w:val="-1030793380"/>
          <w:citation/>
        </w:sdtPr>
        <w:sdtContent>
          <w:r w:rsidR="00F62407">
            <w:fldChar w:fldCharType="begin"/>
          </w:r>
          <w:r w:rsidR="00F62407">
            <w:instrText xml:space="preserve">CITATION Fer01 \l 2057 </w:instrText>
          </w:r>
          <w:r w:rsidR="00F62407">
            <w:fldChar w:fldCharType="separate"/>
          </w:r>
          <w:r w:rsidR="00650B22" w:rsidRPr="00650B22">
            <w:rPr>
              <w:noProof/>
            </w:rPr>
            <w:t>(Ferrari, et al., 2001)</w:t>
          </w:r>
          <w:r w:rsidR="00F62407">
            <w:fldChar w:fldCharType="end"/>
          </w:r>
        </w:sdtContent>
      </w:sdt>
      <w:r w:rsidR="005B21F4">
        <w:t xml:space="preserve"> </w:t>
      </w:r>
      <w:r w:rsidR="00BB6C71">
        <w:t>Conducted</w:t>
      </w:r>
      <w:r w:rsidR="005B21F4">
        <w:t xml:space="preserve"> an experiment</w:t>
      </w:r>
      <w:r w:rsidR="00F62407">
        <w:t xml:space="preserve"> to show how external references and note-taking can aid maze-solving from a first-person perspective. </w:t>
      </w:r>
      <w:r w:rsidR="001B2259">
        <w:t>This</w:t>
      </w:r>
      <w:r w:rsidR="00011401">
        <w:t xml:space="preserve"> two-person experiment involved </w:t>
      </w:r>
      <w:r w:rsidR="003448C2">
        <w:t>one person</w:t>
      </w:r>
      <w:r w:rsidR="00012920">
        <w:t xml:space="preserve"> (A)</w:t>
      </w:r>
      <w:r w:rsidR="003448C2">
        <w:t xml:space="preserve"> seeing </w:t>
      </w:r>
      <w:r w:rsidR="00A827A9">
        <w:t>a</w:t>
      </w:r>
      <w:r w:rsidR="003448C2">
        <w:t xml:space="preserve"> maze</w:t>
      </w:r>
      <w:r w:rsidR="001C7EF4">
        <w:t xml:space="preserve"> and the other person</w:t>
      </w:r>
      <w:r w:rsidR="00012920">
        <w:t xml:space="preserve"> (B)</w:t>
      </w:r>
      <w:r w:rsidR="001C7EF4">
        <w:t xml:space="preserve"> </w:t>
      </w:r>
      <w:r w:rsidR="00443B74">
        <w:t>stating how they want to traverse the maze.</w:t>
      </w:r>
      <w:r w:rsidR="00012920">
        <w:t xml:space="preserve"> </w:t>
      </w:r>
      <w:r w:rsidR="00DF7A2E">
        <w:t>For example, p</w:t>
      </w:r>
      <w:r w:rsidR="00012920">
        <w:t xml:space="preserve">erson B </w:t>
      </w:r>
      <w:r w:rsidR="00DF7A2E">
        <w:t xml:space="preserve">would state they want to travel forward one square and person A would </w:t>
      </w:r>
      <w:r w:rsidR="009B4D83">
        <w:t>respond with a ‘Yes’ or ‘No’ depending on if the move was viable or whether there was a wall blocking the path.</w:t>
      </w:r>
      <w:r w:rsidR="001C4EBC">
        <w:t xml:space="preserve"> </w:t>
      </w:r>
      <w:r w:rsidR="00104AAD">
        <w:t>The time taken to c</w:t>
      </w:r>
      <w:r w:rsidR="008A4000">
        <w:t>omplete the maze successfully was</w:t>
      </w:r>
      <w:r w:rsidR="00104AAD">
        <w:t xml:space="preserve"> far greater than </w:t>
      </w:r>
      <w:r w:rsidR="004514F6">
        <w:t>one person having both the maze data and control of the movement.</w:t>
      </w:r>
    </w:p>
    <w:p w14:paraId="4B1BB77F" w14:textId="0E0C741F" w:rsidR="00F62407" w:rsidRDefault="00772612" w:rsidP="00297B00">
      <w:sdt>
        <w:sdtPr>
          <w:id w:val="-1495642029"/>
          <w:citation/>
        </w:sdtPr>
        <w:sdtContent>
          <w:r w:rsidR="00F62407">
            <w:fldChar w:fldCharType="begin"/>
          </w:r>
          <w:r w:rsidR="00F62407">
            <w:instrText xml:space="preserve"> CITATION Ave00 \l 2057 </w:instrText>
          </w:r>
          <w:r w:rsidR="00F62407">
            <w:fldChar w:fldCharType="separate"/>
          </w:r>
          <w:r w:rsidR="00650B22" w:rsidRPr="00650B22">
            <w:rPr>
              <w:noProof/>
            </w:rPr>
            <w:t>(Crowe, et al., 2000)</w:t>
          </w:r>
          <w:r w:rsidR="00F62407">
            <w:fldChar w:fldCharType="end"/>
          </w:r>
        </w:sdtContent>
      </w:sdt>
      <w:r w:rsidR="00F62407">
        <w:t>’s research using cognitive pattern studies suggest that when humans solve a maze from such a top-down view that they sub-consciously perform several operations based on observations to quickly find a solution. In essence this occurs as a brute-force method where the solver will quickly run through as many routes as possible until they find one that gets them to the end, and in a larger drawn maze may become more evident that this is how a human will generally solve a maze.</w:t>
      </w:r>
    </w:p>
    <w:p w14:paraId="4F1C2B82" w14:textId="445C6177" w:rsidR="00D60DE4" w:rsidRDefault="00946573" w:rsidP="00297B00">
      <w:r>
        <w:t>In order for an entity to know its way through a maze, the only way is for it to already have a knowledge of the maze’s design. Therefore, it can be concluded that for the Micromouse to be able to calculate the shortest path through the maze, it must already know exactly how the maze is structured.</w:t>
      </w:r>
      <w:r w:rsidR="0030436B">
        <w:t xml:space="preserve"> As one of the maze’s conditions for this project is that it must be customable, this maze data must be dynamically generated by the robot. </w:t>
      </w:r>
      <w:r w:rsidR="00C81930">
        <w:t>Therefore, the robot’</w:t>
      </w:r>
      <w:r w:rsidR="00E13BFB">
        <w:t>s</w:t>
      </w:r>
      <w:r w:rsidR="00CA6858">
        <w:t xml:space="preserve"> </w:t>
      </w:r>
      <w:r w:rsidR="00B772AB">
        <w:t>implementation will be split into two phases, mapping and solving.</w:t>
      </w:r>
    </w:p>
    <w:p w14:paraId="2713F36A" w14:textId="77777777" w:rsidR="00D60DE4" w:rsidRDefault="00D60DE4" w:rsidP="00297B00">
      <w:r>
        <w:br w:type="page"/>
      </w:r>
    </w:p>
    <w:p w14:paraId="07EF895E" w14:textId="56A412ED" w:rsidR="0042762E" w:rsidRDefault="00F62407" w:rsidP="00297B00">
      <w:pPr>
        <w:pStyle w:val="Heading3"/>
        <w:rPr>
          <w:color w:val="1F4E79" w:themeColor="accent1" w:themeShade="80"/>
        </w:rPr>
      </w:pPr>
      <w:bookmarkStart w:id="44" w:name="_Toc409611600"/>
      <w:bookmarkStart w:id="45" w:name="_Toc418134602"/>
      <w:r>
        <w:rPr>
          <w:color w:val="1F4E79" w:themeColor="accent1" w:themeShade="80"/>
        </w:rPr>
        <w:lastRenderedPageBreak/>
        <w:t>Maze Mapping and Analysis</w:t>
      </w:r>
      <w:bookmarkEnd w:id="44"/>
      <w:bookmarkEnd w:id="45"/>
    </w:p>
    <w:p w14:paraId="504538D0" w14:textId="772A0E6D" w:rsidR="00F62407" w:rsidRDefault="00020DE3" w:rsidP="00297B00">
      <w:r>
        <w:t xml:space="preserve">Mapping the maze </w:t>
      </w:r>
      <w:r w:rsidR="00E229C8">
        <w:t xml:space="preserve">requires </w:t>
      </w:r>
      <w:r w:rsidR="007332EC">
        <w:t>visiting every tile</w:t>
      </w:r>
      <w:r w:rsidR="006C54A3">
        <w:t xml:space="preserve"> to be able to form a complete virtual </w:t>
      </w:r>
      <w:r w:rsidR="00204CC6">
        <w:t>map of the maze.</w:t>
      </w:r>
      <w:r w:rsidR="00AF7EB6">
        <w:t xml:space="preserve"> </w:t>
      </w:r>
      <w:r w:rsidR="007E2622">
        <w:t xml:space="preserve">Once the map is attained and stored in a suitable format, it is later possible to perform </w:t>
      </w:r>
      <w:r w:rsidR="002860AC">
        <w:t>path finding algorithms on the map.</w:t>
      </w:r>
    </w:p>
    <w:p w14:paraId="30EAFFCB" w14:textId="66E48B9C" w:rsidR="00AF7EB6" w:rsidRDefault="00AF7EB6" w:rsidP="00297B00">
      <w:pPr>
        <w:pStyle w:val="Heading4"/>
        <w:rPr>
          <w:color w:val="2E74B5" w:themeColor="accent1" w:themeShade="BF"/>
        </w:rPr>
      </w:pPr>
      <w:r w:rsidRPr="00A1658F">
        <w:rPr>
          <w:color w:val="2E74B5" w:themeColor="accent1" w:themeShade="BF"/>
        </w:rPr>
        <w:t>Left Side or Right Side</w:t>
      </w:r>
      <w:r>
        <w:rPr>
          <w:color w:val="2E74B5" w:themeColor="accent1" w:themeShade="BF"/>
        </w:rPr>
        <w:t xml:space="preserve"> Mapping</w:t>
      </w:r>
    </w:p>
    <w:p w14:paraId="4263DDA5" w14:textId="3343BD03" w:rsidR="00AF7EB6" w:rsidRDefault="00AF7EB6" w:rsidP="00297B00">
      <w:r>
        <w:t>A well-known approach to finding the exit of a maze is to stick to the left or right side and just follow it until the exit is reached. In a maze with no exits to the outside</w:t>
      </w:r>
      <w:r w:rsidR="006C1416">
        <w:t>,</w:t>
      </w:r>
      <w:r>
        <w:t xml:space="preserve"> this would be a suitable way to map out the entirety of a maze. However, </w:t>
      </w:r>
      <w:sdt>
        <w:sdtPr>
          <w:id w:val="-1696378596"/>
          <w:citation/>
        </w:sdtPr>
        <w:sdtContent>
          <w:r>
            <w:fldChar w:fldCharType="begin"/>
          </w:r>
          <w:r>
            <w:instrText xml:space="preserve">CITATION Fer01 \l 2057 </w:instrText>
          </w:r>
          <w:r>
            <w:fldChar w:fldCharType="separate"/>
          </w:r>
          <w:r w:rsidRPr="00650B22">
            <w:rPr>
              <w:noProof/>
            </w:rPr>
            <w:t>(Ferrari, et al., 2001)</w:t>
          </w:r>
          <w:r>
            <w:fldChar w:fldCharType="end"/>
          </w:r>
        </w:sdtContent>
      </w:sdt>
      <w:r>
        <w:t xml:space="preserve"> state that we can only do this under the following two conditions:</w:t>
      </w:r>
    </w:p>
    <w:p w14:paraId="0C3AE70D" w14:textId="25D6381D" w:rsidR="00AF7EB6" w:rsidRPr="004229AD" w:rsidRDefault="00840B14" w:rsidP="00E3289D">
      <w:pPr>
        <w:pStyle w:val="Quote"/>
        <w:numPr>
          <w:ilvl w:val="0"/>
          <w:numId w:val="31"/>
        </w:numPr>
      </w:pPr>
      <w:r>
        <w:t>“</w:t>
      </w:r>
      <w:r w:rsidR="00AF7EB6" w:rsidRPr="004229AD">
        <w:t>When the maze is flat, and has both the entrance and exit placed along its perimeter</w:t>
      </w:r>
    </w:p>
    <w:p w14:paraId="4ABE849C" w14:textId="735FEE09" w:rsidR="00AF7EB6" w:rsidRPr="004229AD" w:rsidRDefault="00AF7EB6" w:rsidP="00E3289D">
      <w:pPr>
        <w:pStyle w:val="Quote"/>
        <w:numPr>
          <w:ilvl w:val="0"/>
          <w:numId w:val="31"/>
        </w:numPr>
      </w:pPr>
      <w:r w:rsidRPr="004229AD">
        <w:t>When the maze is flat, and the entrance and exit are points arbitrarily chosen anywhere in the maze, where the latter doesn’t contain any loops. That is, it doesn’t contain multiple paths that connect any two points</w:t>
      </w:r>
      <w:r w:rsidR="00840B14">
        <w:t>”</w:t>
      </w:r>
    </w:p>
    <w:p w14:paraId="2C7EB749" w14:textId="111D637A" w:rsidR="00AF7EB6" w:rsidRDefault="00AF7EB6" w:rsidP="00297B00">
      <w:r>
        <w:t>The maze specifications state that the start and end points are allowed to be placed anywhere and that loops are also valid. This means that the left/right side rule will not be of use here.</w:t>
      </w:r>
      <w:r w:rsidR="00BF4E00">
        <w:t xml:space="preserve"> </w:t>
      </w:r>
      <w:sdt>
        <w:sdtPr>
          <w:id w:val="-949002184"/>
          <w:citation/>
        </w:sdtPr>
        <w:sdtContent>
          <w:r w:rsidR="009E2AF0">
            <w:fldChar w:fldCharType="begin"/>
          </w:r>
          <w:r w:rsidR="009E2AF0">
            <w:instrText xml:space="preserve"> CITATION Fer01 \l 2057 </w:instrText>
          </w:r>
          <w:r w:rsidR="009E2AF0">
            <w:fldChar w:fldCharType="separate"/>
          </w:r>
          <w:r w:rsidR="009E2AF0" w:rsidRPr="009E2AF0">
            <w:rPr>
              <w:noProof/>
            </w:rPr>
            <w:t>(Ferrari, et al., 2001)</w:t>
          </w:r>
          <w:r w:rsidR="009E2AF0">
            <w:fldChar w:fldCharType="end"/>
          </w:r>
        </w:sdtContent>
      </w:sdt>
      <w:r w:rsidR="009E2AF0">
        <w:t xml:space="preserve"> </w:t>
      </w:r>
      <w:r w:rsidR="00F109F2">
        <w:t>Continue</w:t>
      </w:r>
      <w:r>
        <w:t>:</w:t>
      </w:r>
    </w:p>
    <w:p w14:paraId="144A4789" w14:textId="345A8348" w:rsidR="00AF7EB6" w:rsidRPr="004229AD" w:rsidRDefault="00FD1EF8" w:rsidP="00E3289D">
      <w:pPr>
        <w:pStyle w:val="Quote"/>
      </w:pPr>
      <w:r>
        <w:t>“</w:t>
      </w:r>
      <w:r w:rsidR="00AF7EB6" w:rsidRPr="004229AD">
        <w:t>When you cannot apply the rule previously stated, you rely on two strategies:</w:t>
      </w:r>
    </w:p>
    <w:p w14:paraId="00A70859" w14:textId="77777777" w:rsidR="00AF7EB6" w:rsidRPr="004229AD" w:rsidRDefault="00AF7EB6" w:rsidP="00E3289D">
      <w:pPr>
        <w:pStyle w:val="Quote"/>
        <w:numPr>
          <w:ilvl w:val="0"/>
          <w:numId w:val="30"/>
        </w:numPr>
      </w:pPr>
      <w:r w:rsidRPr="004229AD">
        <w:t>Executing random turns</w:t>
      </w:r>
    </w:p>
    <w:p w14:paraId="22F7ECF1" w14:textId="40ABA6CD" w:rsidR="00AF7EB6" w:rsidRPr="004229AD" w:rsidRDefault="00AF7EB6" w:rsidP="00E3289D">
      <w:pPr>
        <w:pStyle w:val="Quote"/>
        <w:numPr>
          <w:ilvl w:val="0"/>
          <w:numId w:val="30"/>
        </w:numPr>
      </w:pPr>
      <w:r w:rsidRPr="004229AD">
        <w:t>Tracking your route</w:t>
      </w:r>
      <w:r w:rsidR="00FD1EF8">
        <w:t>”</w:t>
      </w:r>
    </w:p>
    <w:p w14:paraId="7398330A" w14:textId="78FF9647" w:rsidR="00AF7EB6" w:rsidRDefault="00AF7EB6" w:rsidP="00297B00">
      <w:r>
        <w:t>As the first approach is random</w:t>
      </w:r>
      <w:r w:rsidR="009A5F60">
        <w:t>,</w:t>
      </w:r>
      <w:r>
        <w:t xml:space="preserve"> it could potentially take a long time depending on the complexity or nature of the maze. </w:t>
      </w:r>
      <w:r w:rsidR="00095880">
        <w:t>Tracking previously visited tiles</w:t>
      </w:r>
      <w:r>
        <w:t xml:space="preserve"> would yield more fruitful results and the robot will have the capability to do this with its own memory and storage system. </w:t>
      </w:r>
    </w:p>
    <w:p w14:paraId="1B374B56" w14:textId="77777777" w:rsidR="00F62407" w:rsidRDefault="00F62407" w:rsidP="00297B00">
      <w:pPr>
        <w:pStyle w:val="Heading4"/>
        <w:rPr>
          <w:color w:val="2E74B5" w:themeColor="accent1" w:themeShade="BF"/>
        </w:rPr>
      </w:pPr>
      <w:r>
        <w:rPr>
          <w:color w:val="2E74B5" w:themeColor="accent1" w:themeShade="BF"/>
        </w:rPr>
        <w:t>Stack Based Mapping</w:t>
      </w:r>
    </w:p>
    <w:p w14:paraId="3351E3CE" w14:textId="7DC05F7D" w:rsidR="00816C34" w:rsidRDefault="00966935" w:rsidP="00297B00">
      <w:r>
        <w:t>Splitting the maze</w:t>
      </w:r>
      <w:r w:rsidR="00F62407">
        <w:t xml:space="preserve"> into a grid with each tile being a square of the grid of the same size</w:t>
      </w:r>
      <w:r w:rsidR="00B01DF5">
        <w:t>,</w:t>
      </w:r>
      <w:r w:rsidR="00F62407">
        <w:t xml:space="preserve"> it</w:t>
      </w:r>
      <w:r w:rsidR="00B01DF5">
        <w:t xml:space="preserve"> is</w:t>
      </w:r>
      <w:r w:rsidR="00F62407">
        <w:t xml:space="preserve"> possible for the robot to track which tiles it has been to and which ones it has not. With the use of a stack, it becomes possible to track visited parts of a maze, revisit locations which connect to unexplored tiles and traverse through the entirety of the maze without missing any tile.</w:t>
      </w:r>
    </w:p>
    <w:p w14:paraId="581C4042" w14:textId="77777777" w:rsidR="00816C34" w:rsidRDefault="00816C34" w:rsidP="00297B00">
      <w:r>
        <w:br w:type="page"/>
      </w:r>
    </w:p>
    <w:p w14:paraId="5DE91B0F" w14:textId="77777777" w:rsidR="00944C3E" w:rsidRDefault="00E80C6F" w:rsidP="00297B00">
      <w:r w:rsidRPr="00DC03BB">
        <w:rPr>
          <w:noProof/>
          <w:lang w:eastAsia="ja-JP"/>
        </w:rPr>
        <w:lastRenderedPageBreak/>
        <w:drawing>
          <wp:inline distT="0" distB="0" distL="0" distR="0" wp14:anchorId="104A9120" wp14:editId="7980B098">
            <wp:extent cx="936652" cy="936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p w14:paraId="0BC2A6AC" w14:textId="1196CE34" w:rsidR="00E80C6F" w:rsidRDefault="00944C3E" w:rsidP="00297B00">
      <w:pPr>
        <w:pStyle w:val="Caption"/>
      </w:pPr>
      <w:bookmarkStart w:id="46" w:name="_Ref418057570"/>
      <w:r>
        <w:t xml:space="preserve">Figure </w:t>
      </w:r>
      <w:r w:rsidR="00772612">
        <w:fldChar w:fldCharType="begin"/>
      </w:r>
      <w:r w:rsidR="00772612">
        <w:instrText xml:space="preserve"> STYLEREF 1 \s </w:instrText>
      </w:r>
      <w:r w:rsidR="00772612">
        <w:fldChar w:fldCharType="separate"/>
      </w:r>
      <w:r w:rsidR="00D82D31">
        <w:rPr>
          <w:noProof/>
        </w:rPr>
        <w:t>5</w:t>
      </w:r>
      <w:r w:rsidR="00772612">
        <w:rPr>
          <w:noProof/>
        </w:rPr>
        <w:fldChar w:fldCharType="end"/>
      </w:r>
      <w:r w:rsidR="00D82D31">
        <w:t>.</w:t>
      </w:r>
      <w:r w:rsidR="00772612">
        <w:fldChar w:fldCharType="begin"/>
      </w:r>
      <w:r w:rsidR="00772612">
        <w:instrText xml:space="preserve"> SEQ Figure \* ARABIC \s 1 </w:instrText>
      </w:r>
      <w:r w:rsidR="00772612">
        <w:fldChar w:fldCharType="separate"/>
      </w:r>
      <w:r w:rsidR="00D82D31">
        <w:rPr>
          <w:noProof/>
        </w:rPr>
        <w:t>1</w:t>
      </w:r>
      <w:r w:rsidR="00772612">
        <w:rPr>
          <w:noProof/>
        </w:rPr>
        <w:fldChar w:fldCharType="end"/>
      </w:r>
      <w:bookmarkEnd w:id="46"/>
    </w:p>
    <w:p w14:paraId="7204B6BA" w14:textId="5AA528C2" w:rsidR="00E80C6F" w:rsidRDefault="000D1A28" w:rsidP="00297B00">
      <w:r>
        <w:fldChar w:fldCharType="begin"/>
      </w:r>
      <w:r>
        <w:instrText xml:space="preserve"> REF _Ref418057570 \h </w:instrText>
      </w:r>
      <w:r>
        <w:fldChar w:fldCharType="separate"/>
      </w:r>
      <w:r>
        <w:t xml:space="preserve">Figure </w:t>
      </w:r>
      <w:r>
        <w:rPr>
          <w:noProof/>
        </w:rPr>
        <w:t>4</w:t>
      </w:r>
      <w:r>
        <w:t>.</w:t>
      </w:r>
      <w:r>
        <w:rPr>
          <w:noProof/>
        </w:rPr>
        <w:t>1</w:t>
      </w:r>
      <w:r>
        <w:fldChar w:fldCharType="end"/>
      </w:r>
      <w:r>
        <w:t xml:space="preserve"> above </w:t>
      </w:r>
      <w:r w:rsidR="002F2643">
        <w:t xml:space="preserve">shows </w:t>
      </w:r>
      <w:r w:rsidR="00022703">
        <w:t>is the maze with the robot</w:t>
      </w:r>
      <w:r w:rsidR="00E80C6F">
        <w:t xml:space="preserve"> inserted at a dead-end</w:t>
      </w:r>
      <w:r w:rsidR="00022703">
        <w:t>, denoted by an orange block</w:t>
      </w:r>
      <w:r w:rsidR="00E80C6F">
        <w:t>. During the mapping process it will not matter where the robot begins</w:t>
      </w:r>
      <w:r w:rsidR="00120702">
        <w:t>,</w:t>
      </w:r>
      <w:r w:rsidR="00E80C6F">
        <w:t xml:space="preserve"> as its job is to visit every part of the maze so start and finish points are irrelevant here.</w:t>
      </w:r>
    </w:p>
    <w:p w14:paraId="5AC52F63" w14:textId="77777777" w:rsidR="00944C3E" w:rsidRDefault="00E80C6F" w:rsidP="00297B00">
      <w:r w:rsidRPr="00DC03BB">
        <w:rPr>
          <w:noProof/>
          <w:lang w:eastAsia="ja-JP"/>
        </w:rPr>
        <w:drawing>
          <wp:inline distT="0" distB="0" distL="0" distR="0" wp14:anchorId="1C56B588" wp14:editId="457EEC10">
            <wp:extent cx="936652" cy="9366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p w14:paraId="3A57623C" w14:textId="3D80FA76" w:rsidR="00E80C6F" w:rsidRDefault="00944C3E" w:rsidP="00297B00">
      <w:pPr>
        <w:pStyle w:val="Caption"/>
      </w:pPr>
      <w:r>
        <w:t xml:space="preserve">Figure </w:t>
      </w:r>
      <w:r w:rsidR="00772612">
        <w:fldChar w:fldCharType="begin"/>
      </w:r>
      <w:r w:rsidR="00772612">
        <w:instrText xml:space="preserve"> STYLEREF 1 \s </w:instrText>
      </w:r>
      <w:r w:rsidR="00772612">
        <w:fldChar w:fldCharType="separate"/>
      </w:r>
      <w:r w:rsidR="00D82D31">
        <w:rPr>
          <w:noProof/>
        </w:rPr>
        <w:t>5</w:t>
      </w:r>
      <w:r w:rsidR="00772612">
        <w:rPr>
          <w:noProof/>
        </w:rPr>
        <w:fldChar w:fldCharType="end"/>
      </w:r>
      <w:r w:rsidR="00D82D31">
        <w:t>.</w:t>
      </w:r>
      <w:r w:rsidR="00772612">
        <w:fldChar w:fldCharType="begin"/>
      </w:r>
      <w:r w:rsidR="00772612">
        <w:instrText xml:space="preserve"> SEQ Figure \* ARABIC \s 1 </w:instrText>
      </w:r>
      <w:r w:rsidR="00772612">
        <w:fldChar w:fldCharType="separate"/>
      </w:r>
      <w:r w:rsidR="00D82D31">
        <w:rPr>
          <w:noProof/>
        </w:rPr>
        <w:t>2</w:t>
      </w:r>
      <w:r w:rsidR="00772612">
        <w:rPr>
          <w:noProof/>
        </w:rPr>
        <w:fldChar w:fldCharType="end"/>
      </w:r>
    </w:p>
    <w:p w14:paraId="191BC3BC" w14:textId="2E954A10" w:rsidR="00E80C6F" w:rsidRDefault="00E80C6F" w:rsidP="00297B00">
      <w:r>
        <w:t>It starts by moving in any direction. This could be prioritised by moving forward, left, right in respective order depending on which is blocked by a wall. In this case, it moves forward, memorising each tile it has visited (green squares)</w:t>
      </w:r>
      <w:r w:rsidR="000C1649">
        <w:t>,</w:t>
      </w:r>
      <w:r>
        <w:t xml:space="preserve"> until it reaches a point where it is surrounded by more than one non-wall.</w:t>
      </w:r>
    </w:p>
    <w:p w14:paraId="5A1CD67C" w14:textId="77777777" w:rsidR="00944C3E" w:rsidRDefault="00E80C6F" w:rsidP="00297B00">
      <w:r w:rsidRPr="00DC03BB">
        <w:rPr>
          <w:noProof/>
          <w:lang w:eastAsia="ja-JP"/>
        </w:rPr>
        <w:drawing>
          <wp:inline distT="0" distB="0" distL="0" distR="0" wp14:anchorId="33A82F9B" wp14:editId="56372666">
            <wp:extent cx="936652" cy="9366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p w14:paraId="2D3222DF" w14:textId="3A68CB4C" w:rsidR="00E80C6F" w:rsidRDefault="00944C3E" w:rsidP="00297B00">
      <w:pPr>
        <w:pStyle w:val="Caption"/>
      </w:pPr>
      <w:r>
        <w:t xml:space="preserve">Figure </w:t>
      </w:r>
      <w:r w:rsidR="00772612">
        <w:fldChar w:fldCharType="begin"/>
      </w:r>
      <w:r w:rsidR="00772612">
        <w:instrText xml:space="preserve"> STYLEREF 1 \s </w:instrText>
      </w:r>
      <w:r w:rsidR="00772612">
        <w:fldChar w:fldCharType="separate"/>
      </w:r>
      <w:r w:rsidR="00D82D31">
        <w:rPr>
          <w:noProof/>
        </w:rPr>
        <w:t>5</w:t>
      </w:r>
      <w:r w:rsidR="00772612">
        <w:rPr>
          <w:noProof/>
        </w:rPr>
        <w:fldChar w:fldCharType="end"/>
      </w:r>
      <w:r w:rsidR="00D82D31">
        <w:t>.</w:t>
      </w:r>
      <w:r w:rsidR="00772612">
        <w:fldChar w:fldCharType="begin"/>
      </w:r>
      <w:r w:rsidR="00772612">
        <w:instrText xml:space="preserve"> SEQ Figure \* ARABIC \s 1 </w:instrText>
      </w:r>
      <w:r w:rsidR="00772612">
        <w:fldChar w:fldCharType="separate"/>
      </w:r>
      <w:r w:rsidR="00D82D31">
        <w:rPr>
          <w:noProof/>
        </w:rPr>
        <w:t>3</w:t>
      </w:r>
      <w:r w:rsidR="00772612">
        <w:rPr>
          <w:noProof/>
        </w:rPr>
        <w:fldChar w:fldCharType="end"/>
      </w:r>
    </w:p>
    <w:p w14:paraId="79932507" w14:textId="445DEBAA" w:rsidR="00E80C6F" w:rsidRDefault="00E80C6F" w:rsidP="00297B00">
      <w:r>
        <w:t xml:space="preserve">It marks this tile in its memory (denoted by the blue square in this example) and then repeats its movement directive by checking if the tile directly in front of it is blocked first. It isn’t, so it continues moving forward until all its sensors report walls. This means </w:t>
      </w:r>
      <w:r w:rsidR="00F109F2">
        <w:t>the</w:t>
      </w:r>
      <w:r>
        <w:t xml:space="preserve"> robot has hit a dead end so it must trace its route back to the last blue tile it visited.</w:t>
      </w:r>
    </w:p>
    <w:p w14:paraId="68550418" w14:textId="77777777" w:rsidR="00944C3E" w:rsidRDefault="00E80C6F" w:rsidP="00297B00">
      <w:r w:rsidRPr="00DC03BB">
        <w:rPr>
          <w:noProof/>
          <w:lang w:eastAsia="ja-JP"/>
        </w:rPr>
        <w:drawing>
          <wp:inline distT="0" distB="0" distL="0" distR="0" wp14:anchorId="1869C249" wp14:editId="2C4F166E">
            <wp:extent cx="936652" cy="9366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p w14:paraId="6F51F518" w14:textId="36A501D7" w:rsidR="00E80C6F" w:rsidRDefault="00944C3E" w:rsidP="00297B00">
      <w:pPr>
        <w:pStyle w:val="Caption"/>
      </w:pPr>
      <w:r>
        <w:t xml:space="preserve">Figure </w:t>
      </w:r>
      <w:r w:rsidR="00772612">
        <w:fldChar w:fldCharType="begin"/>
      </w:r>
      <w:r w:rsidR="00772612">
        <w:instrText xml:space="preserve"> STYLEREF 1 \s </w:instrText>
      </w:r>
      <w:r w:rsidR="00772612">
        <w:fldChar w:fldCharType="separate"/>
      </w:r>
      <w:r w:rsidR="00D82D31">
        <w:rPr>
          <w:noProof/>
        </w:rPr>
        <w:t>5</w:t>
      </w:r>
      <w:r w:rsidR="00772612">
        <w:rPr>
          <w:noProof/>
        </w:rPr>
        <w:fldChar w:fldCharType="end"/>
      </w:r>
      <w:r w:rsidR="00D82D31">
        <w:t>.</w:t>
      </w:r>
      <w:r w:rsidR="00772612">
        <w:fldChar w:fldCharType="begin"/>
      </w:r>
      <w:r w:rsidR="00772612">
        <w:instrText xml:space="preserve"> SEQ Figure \* ARABIC \s 1 </w:instrText>
      </w:r>
      <w:r w:rsidR="00772612">
        <w:fldChar w:fldCharType="separate"/>
      </w:r>
      <w:r w:rsidR="00D82D31">
        <w:rPr>
          <w:noProof/>
        </w:rPr>
        <w:t>4</w:t>
      </w:r>
      <w:r w:rsidR="00772612">
        <w:rPr>
          <w:noProof/>
        </w:rPr>
        <w:fldChar w:fldCharType="end"/>
      </w:r>
    </w:p>
    <w:p w14:paraId="2BE86C9D" w14:textId="3F1C2038" w:rsidR="00E80C6F" w:rsidRDefault="00E80C6F" w:rsidP="00297B00">
      <w:r>
        <w:t xml:space="preserve">To make the process of journeying back to the last decision tile (blue) easier it can make a note of its directives as it executes them. In this case, it travelled </w:t>
      </w:r>
      <w:r w:rsidRPr="004D0FCA">
        <w:rPr>
          <w:i/>
        </w:rPr>
        <w:t>forward</w:t>
      </w:r>
      <w:r>
        <w:t xml:space="preserve">, </w:t>
      </w:r>
      <w:r w:rsidRPr="004D0FCA">
        <w:rPr>
          <w:i/>
        </w:rPr>
        <w:t>forward</w:t>
      </w:r>
      <w:r>
        <w:t xml:space="preserve"> from the decision tile which means to get back to this tile it must travel </w:t>
      </w:r>
      <w:r w:rsidRPr="004D0FCA">
        <w:rPr>
          <w:i/>
        </w:rPr>
        <w:t>back</w:t>
      </w:r>
      <w:r>
        <w:t xml:space="preserve">, </w:t>
      </w:r>
      <w:r w:rsidRPr="004D0FCA">
        <w:rPr>
          <w:i/>
        </w:rPr>
        <w:t>back</w:t>
      </w:r>
      <w:r>
        <w:t>.</w:t>
      </w:r>
    </w:p>
    <w:p w14:paraId="04CF05CD" w14:textId="77777777" w:rsidR="00944C3E" w:rsidRDefault="00E80C6F" w:rsidP="00297B00">
      <w:r w:rsidRPr="00DC03BB">
        <w:rPr>
          <w:noProof/>
          <w:lang w:eastAsia="ja-JP"/>
        </w:rPr>
        <w:lastRenderedPageBreak/>
        <w:drawing>
          <wp:inline distT="0" distB="0" distL="0" distR="0" wp14:anchorId="3C28A9B8" wp14:editId="7F03DC2B">
            <wp:extent cx="936652" cy="9366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p w14:paraId="2DB4D6C1" w14:textId="32497496" w:rsidR="00E80C6F" w:rsidRDefault="00944C3E" w:rsidP="00297B00">
      <w:pPr>
        <w:pStyle w:val="Caption"/>
      </w:pPr>
      <w:r>
        <w:t xml:space="preserve">Figure </w:t>
      </w:r>
      <w:r w:rsidR="00772612">
        <w:fldChar w:fldCharType="begin"/>
      </w:r>
      <w:r w:rsidR="00772612">
        <w:instrText xml:space="preserve"> STYLEREF 1 \s </w:instrText>
      </w:r>
      <w:r w:rsidR="00772612">
        <w:fldChar w:fldCharType="separate"/>
      </w:r>
      <w:r w:rsidR="00D82D31">
        <w:rPr>
          <w:noProof/>
        </w:rPr>
        <w:t>5</w:t>
      </w:r>
      <w:r w:rsidR="00772612">
        <w:rPr>
          <w:noProof/>
        </w:rPr>
        <w:fldChar w:fldCharType="end"/>
      </w:r>
      <w:r w:rsidR="00D82D31">
        <w:t>.</w:t>
      </w:r>
      <w:r w:rsidR="00772612">
        <w:fldChar w:fldCharType="begin"/>
      </w:r>
      <w:r w:rsidR="00772612">
        <w:instrText xml:space="preserve"> SEQ Figure \* ARABIC \s 1 </w:instrText>
      </w:r>
      <w:r w:rsidR="00772612">
        <w:fldChar w:fldCharType="separate"/>
      </w:r>
      <w:r w:rsidR="00D82D31">
        <w:rPr>
          <w:noProof/>
        </w:rPr>
        <w:t>5</w:t>
      </w:r>
      <w:r w:rsidR="00772612">
        <w:rPr>
          <w:noProof/>
        </w:rPr>
        <w:fldChar w:fldCharType="end"/>
      </w:r>
    </w:p>
    <w:p w14:paraId="4DB28302" w14:textId="682B77A3" w:rsidR="00E80C6F" w:rsidRDefault="00E80C6F" w:rsidP="00297B00">
      <w:r>
        <w:t>The robot now travels in the next direction that it hasn’t visited. Again, in the event that there is a choice between multiple paths it can prioritise directions. Alternatively, it can simply choose randomly between the free paths available as it will make no difference to the efficiency of the mapping process.</w:t>
      </w:r>
    </w:p>
    <w:p w14:paraId="3B1B78C3" w14:textId="77777777" w:rsidR="00944C3E" w:rsidRDefault="00E80C6F" w:rsidP="00297B00">
      <w:r w:rsidRPr="00DC03BB">
        <w:rPr>
          <w:noProof/>
          <w:lang w:eastAsia="ja-JP"/>
        </w:rPr>
        <w:drawing>
          <wp:inline distT="0" distB="0" distL="0" distR="0" wp14:anchorId="298A5F3C" wp14:editId="3C7444D5">
            <wp:extent cx="936652" cy="9366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p w14:paraId="782825BC" w14:textId="47C6F53D" w:rsidR="00E80C6F" w:rsidRDefault="00944C3E" w:rsidP="00297B00">
      <w:pPr>
        <w:pStyle w:val="Caption"/>
      </w:pPr>
      <w:r>
        <w:t xml:space="preserve">Figure </w:t>
      </w:r>
      <w:r w:rsidR="00772612">
        <w:fldChar w:fldCharType="begin"/>
      </w:r>
      <w:r w:rsidR="00772612">
        <w:instrText xml:space="preserve"> STYLEREF 1 \s </w:instrText>
      </w:r>
      <w:r w:rsidR="00772612">
        <w:fldChar w:fldCharType="separate"/>
      </w:r>
      <w:r w:rsidR="00D82D31">
        <w:rPr>
          <w:noProof/>
        </w:rPr>
        <w:t>5</w:t>
      </w:r>
      <w:r w:rsidR="00772612">
        <w:rPr>
          <w:noProof/>
        </w:rPr>
        <w:fldChar w:fldCharType="end"/>
      </w:r>
      <w:r w:rsidR="00D82D31">
        <w:t>.</w:t>
      </w:r>
      <w:r w:rsidR="00772612">
        <w:fldChar w:fldCharType="begin"/>
      </w:r>
      <w:r w:rsidR="00772612">
        <w:instrText xml:space="preserve"> SEQ Figure \* ARABIC \s 1 </w:instrText>
      </w:r>
      <w:r w:rsidR="00772612">
        <w:fldChar w:fldCharType="separate"/>
      </w:r>
      <w:r w:rsidR="00D82D31">
        <w:rPr>
          <w:noProof/>
        </w:rPr>
        <w:t>6</w:t>
      </w:r>
      <w:r w:rsidR="00772612">
        <w:rPr>
          <w:noProof/>
        </w:rPr>
        <w:fldChar w:fldCharType="end"/>
      </w:r>
    </w:p>
    <w:p w14:paraId="19148403" w14:textId="5FAA4BB4" w:rsidR="00E80C6F" w:rsidRDefault="00E80C6F" w:rsidP="00297B00">
      <w:r>
        <w:t>Using this process of marking choice tiles as it traverses the maze allows it to know there are still unexplored tiles meaning that whilst these blue tiles still exist that the mapping process is incomplete.</w:t>
      </w:r>
    </w:p>
    <w:p w14:paraId="3D60C7C4" w14:textId="77777777" w:rsidR="00944C3E" w:rsidRDefault="00E80C6F" w:rsidP="00297B00">
      <w:r w:rsidRPr="00DC03BB">
        <w:rPr>
          <w:noProof/>
          <w:lang w:eastAsia="ja-JP"/>
        </w:rPr>
        <w:drawing>
          <wp:inline distT="0" distB="0" distL="0" distR="0" wp14:anchorId="78824BCD" wp14:editId="39A2FC52">
            <wp:extent cx="936625" cy="936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36625" cy="936625"/>
                    </a:xfrm>
                    <a:prstGeom prst="rect">
                      <a:avLst/>
                    </a:prstGeom>
                  </pic:spPr>
                </pic:pic>
              </a:graphicData>
            </a:graphic>
          </wp:inline>
        </w:drawing>
      </w:r>
    </w:p>
    <w:p w14:paraId="22B18FB8" w14:textId="79564452" w:rsidR="00E80C6F" w:rsidRDefault="00944C3E" w:rsidP="00297B00">
      <w:pPr>
        <w:pStyle w:val="Caption"/>
      </w:pPr>
      <w:bookmarkStart w:id="47" w:name="_Ref418057842"/>
      <w:r>
        <w:t xml:space="preserve">Figure </w:t>
      </w:r>
      <w:r w:rsidR="00772612">
        <w:fldChar w:fldCharType="begin"/>
      </w:r>
      <w:r w:rsidR="00772612">
        <w:instrText xml:space="preserve"> STYLEREF 1 \s </w:instrText>
      </w:r>
      <w:r w:rsidR="00772612">
        <w:fldChar w:fldCharType="separate"/>
      </w:r>
      <w:r w:rsidR="00D82D31">
        <w:rPr>
          <w:noProof/>
        </w:rPr>
        <w:t>5</w:t>
      </w:r>
      <w:r w:rsidR="00772612">
        <w:rPr>
          <w:noProof/>
        </w:rPr>
        <w:fldChar w:fldCharType="end"/>
      </w:r>
      <w:r w:rsidR="00D82D31">
        <w:t>.</w:t>
      </w:r>
      <w:r w:rsidR="00772612">
        <w:fldChar w:fldCharType="begin"/>
      </w:r>
      <w:r w:rsidR="00772612">
        <w:instrText xml:space="preserve"> SEQ Figure \* ARABIC \s 1 </w:instrText>
      </w:r>
      <w:r w:rsidR="00772612">
        <w:fldChar w:fldCharType="separate"/>
      </w:r>
      <w:r w:rsidR="00D82D31">
        <w:rPr>
          <w:noProof/>
        </w:rPr>
        <w:t>7</w:t>
      </w:r>
      <w:r w:rsidR="00772612">
        <w:rPr>
          <w:noProof/>
        </w:rPr>
        <w:fldChar w:fldCharType="end"/>
      </w:r>
      <w:bookmarkEnd w:id="47"/>
    </w:p>
    <w:p w14:paraId="62679704" w14:textId="596CB1F6" w:rsidR="00E80C6F" w:rsidRDefault="00E80C6F" w:rsidP="00297B00">
      <w:r>
        <w:t>This process continues</w:t>
      </w:r>
      <w:r w:rsidR="009A6C3F">
        <w:t xml:space="preserve">, shown in </w:t>
      </w:r>
      <w:r w:rsidR="009A6C3F">
        <w:fldChar w:fldCharType="begin"/>
      </w:r>
      <w:r w:rsidR="009A6C3F">
        <w:instrText xml:space="preserve"> REF _Ref418057842 \h </w:instrText>
      </w:r>
      <w:r w:rsidR="009A6C3F">
        <w:fldChar w:fldCharType="separate"/>
      </w:r>
      <w:r w:rsidR="009A6C3F">
        <w:t xml:space="preserve">Figure </w:t>
      </w:r>
      <w:r w:rsidR="009A6C3F">
        <w:rPr>
          <w:noProof/>
        </w:rPr>
        <w:t>4</w:t>
      </w:r>
      <w:r w:rsidR="009A6C3F">
        <w:t>.</w:t>
      </w:r>
      <w:r w:rsidR="009A6C3F">
        <w:rPr>
          <w:noProof/>
        </w:rPr>
        <w:t>7</w:t>
      </w:r>
      <w:r w:rsidR="009A6C3F">
        <w:fldChar w:fldCharType="end"/>
      </w:r>
      <w:r w:rsidR="009A6C3F">
        <w:t xml:space="preserve"> above,</w:t>
      </w:r>
      <w:r>
        <w:t xml:space="preserve"> until it has no more choice tiles to return to, meaning the mapping stage is complete and the robot now has a memorised version of the map stored, ready for processing and analysis.</w:t>
      </w:r>
    </w:p>
    <w:p w14:paraId="4A65767A" w14:textId="77777777" w:rsidR="00434CB5" w:rsidRDefault="00434CB5" w:rsidP="00297B00">
      <w:pPr>
        <w:pStyle w:val="Heading4"/>
        <w:rPr>
          <w:color w:val="2E74B5" w:themeColor="accent1" w:themeShade="BF"/>
        </w:rPr>
      </w:pPr>
      <w:r>
        <w:rPr>
          <w:color w:val="2E74B5" w:themeColor="accent1" w:themeShade="BF"/>
        </w:rPr>
        <w:t>The Complication of Loops</w:t>
      </w:r>
    </w:p>
    <w:p w14:paraId="317F119E" w14:textId="77777777" w:rsidR="00434CB5" w:rsidRDefault="00434CB5" w:rsidP="00297B00">
      <w:r>
        <w:t>When there is a possibility of a looped maze, complexity increases significantly. Simply sticking to the left or right strategies will still yield a route to the finish, provided the start and finish points at the edges of the maze. However, as the goal is to map the entire maze in order to be able to calculate the fastest route, a robot following this strategy will never visit areas of the maze unconnected to the edges, which are likely key to obtaining the shortest path.</w:t>
      </w:r>
    </w:p>
    <w:p w14:paraId="72D3B86E" w14:textId="77777777" w:rsidR="00434CB5" w:rsidRDefault="00434CB5" w:rsidP="00297B00">
      <w:r>
        <w:t xml:space="preserve">During navigation, it is possible for the robot to get stuck in an endless loop as it has no method of determining its position within the maze. There are two requirements to combat this problem. The first, is to ensure the maze is exactly proportional, as described in the maze specification. Doing this allows each tile to be assigned a specific pair of co-ordinates, denoting its position in the maze. Second, is to </w:t>
      </w:r>
      <w:r>
        <w:lastRenderedPageBreak/>
        <w:t>make use of the encoders to allow the robot to determine the distance it has travelled. Fulfilling both these requirements will provide a mechanism through which the robot can determine its position within the maze.</w:t>
      </w:r>
    </w:p>
    <w:p w14:paraId="76FBA29D" w14:textId="0B7898BA" w:rsidR="00884623" w:rsidRDefault="00E15F39" w:rsidP="00297B00">
      <w:pPr>
        <w:pStyle w:val="Heading4"/>
        <w:rPr>
          <w:color w:val="2E74B5" w:themeColor="accent1" w:themeShade="BF"/>
        </w:rPr>
      </w:pPr>
      <w:r>
        <w:rPr>
          <w:color w:val="2E74B5" w:themeColor="accent1" w:themeShade="BF"/>
        </w:rPr>
        <w:t>Graph Theory</w:t>
      </w:r>
    </w:p>
    <w:p w14:paraId="4C859C22" w14:textId="77777777" w:rsidR="00D82D31" w:rsidRDefault="00A50000" w:rsidP="00297B00">
      <w:pPr>
        <w:rPr>
          <w:noProof/>
          <w:lang w:eastAsia="ja-JP"/>
        </w:rPr>
      </w:pPr>
      <w:r>
        <w:t xml:space="preserve">Graph theory is a concept of representing connected data </w:t>
      </w:r>
      <w:r w:rsidR="004D476C">
        <w:t xml:space="preserve">using edges and vertices, of which </w:t>
      </w:r>
      <w:r w:rsidR="00590A61">
        <w:t>typical graph algorithms can be applied.</w:t>
      </w:r>
      <w:r w:rsidR="00D625CA">
        <w:t xml:space="preserve"> </w:t>
      </w:r>
      <w:r w:rsidR="00F62407">
        <w:t>Once the mapping process is complete, the Micromouse will have a virtual model of the maze stored in its memory</w:t>
      </w:r>
      <w:r w:rsidR="00856919">
        <w:t xml:space="preserve"> as a graph</w:t>
      </w:r>
      <w:r w:rsidR="00F62407">
        <w:t>. With this data it can calculate the fastest route from one point to any other and translate the route into a series of actions it must perform in order to traverse the path to the finish.</w:t>
      </w:r>
      <w:r w:rsidR="00D82D31" w:rsidRPr="00D82D31">
        <w:rPr>
          <w:noProof/>
          <w:lang w:eastAsia="ja-JP"/>
        </w:rPr>
        <w:t xml:space="preserve"> </w:t>
      </w:r>
    </w:p>
    <w:p w14:paraId="16CD0BBD" w14:textId="77777777" w:rsidR="00D82D31" w:rsidRDefault="00D82D31" w:rsidP="00297B00">
      <w:r w:rsidRPr="00CC7493">
        <w:rPr>
          <w:noProof/>
          <w:lang w:eastAsia="ja-JP"/>
        </w:rPr>
        <w:drawing>
          <wp:inline distT="0" distB="0" distL="0" distR="0" wp14:anchorId="4EFD1C9E" wp14:editId="5F3FAF44">
            <wp:extent cx="3154680" cy="160528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4680" cy="1605280"/>
                    </a:xfrm>
                    <a:prstGeom prst="rect">
                      <a:avLst/>
                    </a:prstGeom>
                  </pic:spPr>
                </pic:pic>
              </a:graphicData>
            </a:graphic>
          </wp:inline>
        </w:drawing>
      </w:r>
    </w:p>
    <w:p w14:paraId="394EBBB9" w14:textId="77F242B6" w:rsidR="00F62407" w:rsidRDefault="00D82D31" w:rsidP="00297B00">
      <w:pPr>
        <w:pStyle w:val="Caption"/>
      </w:pPr>
      <w:r>
        <w:t xml:space="preserve">Figure </w:t>
      </w:r>
      <w:r w:rsidR="00772612">
        <w:fldChar w:fldCharType="begin"/>
      </w:r>
      <w:r w:rsidR="00772612">
        <w:instrText xml:space="preserve"> STYLEREF 1 \s </w:instrText>
      </w:r>
      <w:r w:rsidR="00772612">
        <w:fldChar w:fldCharType="separate"/>
      </w:r>
      <w:r>
        <w:rPr>
          <w:noProof/>
        </w:rPr>
        <w:t>5</w:t>
      </w:r>
      <w:r w:rsidR="00772612">
        <w:rPr>
          <w:noProof/>
        </w:rPr>
        <w:fldChar w:fldCharType="end"/>
      </w:r>
      <w:r>
        <w:t>.</w:t>
      </w:r>
      <w:r w:rsidR="00772612">
        <w:fldChar w:fldCharType="begin"/>
      </w:r>
      <w:r w:rsidR="00772612">
        <w:instrText xml:space="preserve"> SEQ Figure \* ARABIC \s 1 </w:instrText>
      </w:r>
      <w:r w:rsidR="00772612">
        <w:fldChar w:fldCharType="separate"/>
      </w:r>
      <w:r>
        <w:rPr>
          <w:noProof/>
        </w:rPr>
        <w:t>8</w:t>
      </w:r>
      <w:r w:rsidR="00772612">
        <w:rPr>
          <w:noProof/>
        </w:rPr>
        <w:fldChar w:fldCharType="end"/>
      </w:r>
    </w:p>
    <w:p w14:paraId="1C847C94" w14:textId="099DEFE2" w:rsidR="00F62407" w:rsidRDefault="00E01CC0" w:rsidP="00297B00">
      <w:r>
        <w:t xml:space="preserve">To be able to </w:t>
      </w:r>
      <w:r w:rsidR="00BE5942">
        <w:t>represent each tile as a graph node, a data dictionary must be formed in regards to the properties of a tile.</w:t>
      </w:r>
      <w:r w:rsidR="00922CD6">
        <w:t xml:space="preserve"> Each tile will store the following:</w:t>
      </w:r>
    </w:p>
    <w:p w14:paraId="21AC0179" w14:textId="77777777" w:rsidR="00F62407" w:rsidRDefault="00F62407" w:rsidP="00297B00">
      <w:pPr>
        <w:pStyle w:val="ListParagraph"/>
        <w:numPr>
          <w:ilvl w:val="0"/>
          <w:numId w:val="8"/>
        </w:numPr>
      </w:pPr>
      <w:r>
        <w:t>Its position in the maze (X, Y co-ordinates)</w:t>
      </w:r>
    </w:p>
    <w:p w14:paraId="5EC15247" w14:textId="409E9D8B" w:rsidR="00F62407" w:rsidRDefault="00F62407" w:rsidP="00297B00">
      <w:pPr>
        <w:pStyle w:val="ListParagraph"/>
        <w:numPr>
          <w:ilvl w:val="0"/>
          <w:numId w:val="8"/>
        </w:numPr>
      </w:pPr>
      <w:r>
        <w:t>Connections - other tiles it is next to</w:t>
      </w:r>
      <w:r w:rsidR="00E70321">
        <w:t>, including the cost to each of these connections</w:t>
      </w:r>
    </w:p>
    <w:p w14:paraId="397E4709" w14:textId="77777777" w:rsidR="00F62407" w:rsidRDefault="00F62407" w:rsidP="00297B00">
      <w:pPr>
        <w:pStyle w:val="ListParagraph"/>
        <w:numPr>
          <w:ilvl w:val="0"/>
          <w:numId w:val="8"/>
        </w:numPr>
      </w:pPr>
      <w:r>
        <w:t>Whether it has been visited</w:t>
      </w:r>
    </w:p>
    <w:p w14:paraId="3C77E48F" w14:textId="08A71BBF" w:rsidR="00F62407" w:rsidRDefault="00F62407" w:rsidP="00297B00">
      <w:r>
        <w:t xml:space="preserve">Other properties may be required depending on the path finding algorithm used. Graph theory will be used to represent the maze and will allow standard graph theory techniques and algorithms to be applied to the scenario. </w:t>
      </w:r>
      <w:sdt>
        <w:sdtPr>
          <w:id w:val="743463139"/>
          <w:citation/>
        </w:sdtPr>
        <w:sdtContent>
          <w:r>
            <w:fldChar w:fldCharType="begin"/>
          </w:r>
          <w:r>
            <w:instrText xml:space="preserve"> CITATION Mil09 \l 2057 </w:instrText>
          </w:r>
          <w:r>
            <w:fldChar w:fldCharType="separate"/>
          </w:r>
          <w:r w:rsidR="00650B22" w:rsidRPr="00650B22">
            <w:rPr>
              <w:noProof/>
            </w:rPr>
            <w:t>(Millington, 2009)</w:t>
          </w:r>
          <w:r>
            <w:fldChar w:fldCharType="end"/>
          </w:r>
        </w:sdtContent>
      </w:sdt>
      <w:r>
        <w:t xml:space="preserve"> Explains that this will entail translating the maze's structure and information in real space into a logical, digital form that can be read and stored by the computer.  The process for this is defined as follows:</w:t>
      </w:r>
    </w:p>
    <w:p w14:paraId="5E8815F1" w14:textId="77777777" w:rsidR="00F62407" w:rsidRDefault="00F62407" w:rsidP="00297B00">
      <w:pPr>
        <w:pStyle w:val="ListParagraph"/>
        <w:numPr>
          <w:ilvl w:val="0"/>
          <w:numId w:val="10"/>
        </w:numPr>
      </w:pPr>
      <w:r>
        <w:t>Each tile in the maze is represented as a graph node</w:t>
      </w:r>
    </w:p>
    <w:p w14:paraId="25BEB025" w14:textId="10DB35E6" w:rsidR="00F62407" w:rsidRDefault="00F62407" w:rsidP="00297B00">
      <w:pPr>
        <w:pStyle w:val="ListParagraph"/>
        <w:numPr>
          <w:ilvl w:val="0"/>
          <w:numId w:val="10"/>
        </w:numPr>
      </w:pPr>
      <w:r>
        <w:t xml:space="preserve">When the Micromouse travels from one </w:t>
      </w:r>
      <w:r w:rsidR="00040912">
        <w:t>node to another, it adds the nodes as bidirectional connections to each other</w:t>
      </w:r>
    </w:p>
    <w:p w14:paraId="1F783D02" w14:textId="77777777" w:rsidR="00F62407" w:rsidRDefault="00F62407" w:rsidP="00297B00">
      <w:pPr>
        <w:pStyle w:val="ListParagraph"/>
        <w:numPr>
          <w:ilvl w:val="0"/>
          <w:numId w:val="10"/>
        </w:numPr>
      </w:pPr>
      <w:r>
        <w:t>When every tile has been visited, the maze is now fully mapped and can be virtually envisioned by the Micromouse in the form of an undirected graph</w:t>
      </w:r>
    </w:p>
    <w:p w14:paraId="62C926BA" w14:textId="333ED5A7" w:rsidR="00623459" w:rsidRDefault="00F62407" w:rsidP="00297B00">
      <w:r>
        <w:t>Then path finding and navigation algorithms can be applied to the graph to find the fastest route through the maze between any given tiles. -</w:t>
      </w:r>
      <w:sdt>
        <w:sdtPr>
          <w:id w:val="-249196948"/>
          <w:citation/>
        </w:sdtPr>
        <w:sdtContent>
          <w:r>
            <w:fldChar w:fldCharType="begin"/>
          </w:r>
          <w:r>
            <w:instrText xml:space="preserve"> CITATION Küh96 \l 2057 </w:instrText>
          </w:r>
          <w:r>
            <w:fldChar w:fldCharType="separate"/>
          </w:r>
          <w:r w:rsidR="00650B22">
            <w:rPr>
              <w:noProof/>
            </w:rPr>
            <w:t xml:space="preserve"> </w:t>
          </w:r>
          <w:r w:rsidR="00650B22" w:rsidRPr="00650B22">
            <w:rPr>
              <w:noProof/>
            </w:rPr>
            <w:t>(Kühl, 1996)</w:t>
          </w:r>
          <w:r>
            <w:fldChar w:fldCharType="end"/>
          </w:r>
        </w:sdtContent>
      </w:sdt>
    </w:p>
    <w:p w14:paraId="651EADC7" w14:textId="3ED3863C" w:rsidR="007E4092" w:rsidRDefault="00A75D22" w:rsidP="00297B00">
      <w:pPr>
        <w:pStyle w:val="Heading4"/>
        <w:rPr>
          <w:color w:val="2E74B5" w:themeColor="accent1" w:themeShade="BF"/>
        </w:rPr>
      </w:pPr>
      <w:r>
        <w:rPr>
          <w:color w:val="2E74B5" w:themeColor="accent1" w:themeShade="BF"/>
        </w:rPr>
        <w:lastRenderedPageBreak/>
        <w:t xml:space="preserve">Process in </w:t>
      </w:r>
      <w:r w:rsidR="00C778FD">
        <w:rPr>
          <w:color w:val="2E74B5" w:themeColor="accent1" w:themeShade="BF"/>
        </w:rPr>
        <w:t>Structured English</w:t>
      </w:r>
    </w:p>
    <w:p w14:paraId="01838D29" w14:textId="0787F133" w:rsidR="00492EA1" w:rsidRDefault="00492EA1" w:rsidP="00297B00">
      <w:r>
        <w:t xml:space="preserve">To summarise the mapping </w:t>
      </w:r>
      <w:r w:rsidR="00BD624B">
        <w:t xml:space="preserve">process, </w:t>
      </w:r>
      <w:r w:rsidR="00C778FD">
        <w:t>the exact procedure that will be used to map the maze will be as follows:</w:t>
      </w:r>
    </w:p>
    <w:p w14:paraId="0FD09E56" w14:textId="77777777" w:rsidR="008C5298" w:rsidRDefault="008C5298" w:rsidP="00297B00">
      <w:r>
        <w:t>Get Tile Information</w:t>
      </w:r>
    </w:p>
    <w:p w14:paraId="51570CC0" w14:textId="77777777" w:rsidR="008C5298" w:rsidRDefault="008C5298" w:rsidP="00297B00">
      <w:pPr>
        <w:pStyle w:val="ListParagraph"/>
        <w:numPr>
          <w:ilvl w:val="0"/>
          <w:numId w:val="23"/>
        </w:numPr>
      </w:pPr>
      <w:r>
        <w:t>Read left, right and forward digital existence sensors</w:t>
      </w:r>
    </w:p>
    <w:p w14:paraId="139114D8" w14:textId="77777777" w:rsidR="008C5298" w:rsidRDefault="008C5298" w:rsidP="00297B00">
      <w:pPr>
        <w:pStyle w:val="ListParagraph"/>
        <w:numPr>
          <w:ilvl w:val="0"/>
          <w:numId w:val="23"/>
        </w:numPr>
      </w:pPr>
      <w:r>
        <w:t>Translate these readings into logical variables (true/false) denoting the presence of walls</w:t>
      </w:r>
    </w:p>
    <w:p w14:paraId="3FD955F2" w14:textId="77777777" w:rsidR="008C5298" w:rsidRDefault="008C5298" w:rsidP="00297B00">
      <w:pPr>
        <w:pStyle w:val="ListParagraph"/>
        <w:numPr>
          <w:ilvl w:val="0"/>
          <w:numId w:val="23"/>
        </w:numPr>
      </w:pPr>
      <w:r>
        <w:t>Read left and right analog sensors</w:t>
      </w:r>
    </w:p>
    <w:p w14:paraId="0FC2F697" w14:textId="77777777" w:rsidR="008C5298" w:rsidRDefault="008C5298" w:rsidP="00297B00">
      <w:pPr>
        <w:pStyle w:val="ListParagraph"/>
        <w:numPr>
          <w:ilvl w:val="0"/>
          <w:numId w:val="23"/>
        </w:numPr>
      </w:pPr>
      <w:r>
        <w:t>Translate these readings into numeric variables denoting the distance from the left wall and right wall in the tile ahead</w:t>
      </w:r>
    </w:p>
    <w:p w14:paraId="457AB1E2" w14:textId="77777777" w:rsidR="008C5298" w:rsidRDefault="008C5298" w:rsidP="00297B00">
      <w:r>
        <w:t>Mapping</w:t>
      </w:r>
    </w:p>
    <w:p w14:paraId="0F06F954" w14:textId="77777777" w:rsidR="008C5298" w:rsidRDefault="008C5298" w:rsidP="00297B00">
      <w:pPr>
        <w:pStyle w:val="ListParagraph"/>
        <w:numPr>
          <w:ilvl w:val="0"/>
          <w:numId w:val="24"/>
        </w:numPr>
      </w:pPr>
      <w:r>
        <w:t>Get tile information for the current tile, store this as the starting tile</w:t>
      </w:r>
    </w:p>
    <w:p w14:paraId="1997D745" w14:textId="77777777" w:rsidR="008C5298" w:rsidRDefault="008C5298" w:rsidP="00297B00">
      <w:pPr>
        <w:pStyle w:val="ListParagraph"/>
        <w:numPr>
          <w:ilvl w:val="0"/>
          <w:numId w:val="24"/>
        </w:numPr>
      </w:pPr>
      <w:r>
        <w:t>Push the starting tile to the mapping stack</w:t>
      </w:r>
    </w:p>
    <w:p w14:paraId="712A3E0B" w14:textId="77777777" w:rsidR="008C5298" w:rsidRDefault="008C5298" w:rsidP="00297B00">
      <w:pPr>
        <w:pStyle w:val="ListParagraph"/>
        <w:numPr>
          <w:ilvl w:val="0"/>
          <w:numId w:val="24"/>
        </w:numPr>
      </w:pPr>
      <w:r>
        <w:t>Current tile = tile at the top of the stack</w:t>
      </w:r>
    </w:p>
    <w:p w14:paraId="7C9B0CE0" w14:textId="77777777" w:rsidR="008C5298" w:rsidRDefault="008C5298" w:rsidP="00297B00">
      <w:pPr>
        <w:pStyle w:val="ListParagraph"/>
        <w:numPr>
          <w:ilvl w:val="0"/>
          <w:numId w:val="24"/>
        </w:numPr>
      </w:pPr>
      <w:r>
        <w:t>If the current tile has unvisited connections, travel to one of these connections, otherwise, pop it from the stack and go to step 3</w:t>
      </w:r>
    </w:p>
    <w:p w14:paraId="6349E855" w14:textId="77777777" w:rsidR="008C5298" w:rsidRDefault="008C5298" w:rsidP="00297B00">
      <w:pPr>
        <w:pStyle w:val="ListParagraph"/>
        <w:numPr>
          <w:ilvl w:val="0"/>
          <w:numId w:val="24"/>
        </w:numPr>
      </w:pPr>
      <w:r>
        <w:t>Get tile information</w:t>
      </w:r>
    </w:p>
    <w:p w14:paraId="2562E191" w14:textId="77777777" w:rsidR="008C5298" w:rsidRDefault="008C5298" w:rsidP="00297B00">
      <w:pPr>
        <w:pStyle w:val="ListParagraph"/>
        <w:numPr>
          <w:ilvl w:val="0"/>
          <w:numId w:val="24"/>
        </w:numPr>
      </w:pPr>
      <w:r>
        <w:t>If the tile hasn’t been visited before, push it to the stack, otherwise, pop it from the stack and travel back to the previous tile, then go to step 3</w:t>
      </w:r>
    </w:p>
    <w:p w14:paraId="49F6437D" w14:textId="17687B6F" w:rsidR="00C778FD" w:rsidRDefault="008C5298" w:rsidP="00297B00">
      <w:pPr>
        <w:pStyle w:val="ListParagraph"/>
        <w:numPr>
          <w:ilvl w:val="0"/>
          <w:numId w:val="24"/>
        </w:numPr>
      </w:pPr>
      <w:r>
        <w:t>Repeat until stack is empty, which means all tiles have been visited</w:t>
      </w:r>
    </w:p>
    <w:p w14:paraId="59DFA5D4" w14:textId="4FE95E1E" w:rsidR="00F62407" w:rsidRDefault="00EE448E" w:rsidP="00297B00">
      <w:pPr>
        <w:pStyle w:val="Heading3"/>
        <w:rPr>
          <w:color w:val="1F4E79" w:themeColor="accent1" w:themeShade="80"/>
        </w:rPr>
      </w:pPr>
      <w:bookmarkStart w:id="48" w:name="_Toc418134603"/>
      <w:r>
        <w:rPr>
          <w:color w:val="1F4E79" w:themeColor="accent1" w:themeShade="80"/>
        </w:rPr>
        <w:t>Pathfinding</w:t>
      </w:r>
      <w:r w:rsidR="009578D5">
        <w:rPr>
          <w:color w:val="1F4E79" w:themeColor="accent1" w:themeShade="80"/>
        </w:rPr>
        <w:t xml:space="preserve"> and Shortest Path Calculation</w:t>
      </w:r>
      <w:bookmarkEnd w:id="48"/>
    </w:p>
    <w:p w14:paraId="25F7515D" w14:textId="74ADBBB4" w:rsidR="00DD4D24" w:rsidRDefault="00B009D4" w:rsidP="00297B00">
      <w:r>
        <w:t xml:space="preserve">There are </w:t>
      </w:r>
      <w:r w:rsidR="00D936F6">
        <w:t xml:space="preserve">a </w:t>
      </w:r>
      <w:r w:rsidR="00D970A6">
        <w:t xml:space="preserve">number of </w:t>
      </w:r>
      <w:r w:rsidR="00DD499B">
        <w:t>algorit</w:t>
      </w:r>
      <w:r w:rsidR="00B87C75">
        <w:t>hms related to</w:t>
      </w:r>
      <w:r w:rsidR="00235B22">
        <w:t xml:space="preserve"> maze navigation. </w:t>
      </w:r>
      <w:r w:rsidR="00AE4771">
        <w:t xml:space="preserve">The most </w:t>
      </w:r>
      <w:r w:rsidR="008E58ED">
        <w:t xml:space="preserve">documented </w:t>
      </w:r>
      <w:r w:rsidR="00120A40">
        <w:t>algo</w:t>
      </w:r>
      <w:r w:rsidR="00752BBD">
        <w:t xml:space="preserve">rithms will be investigated and </w:t>
      </w:r>
      <w:r w:rsidR="00A17ED0">
        <w:t>classified as</w:t>
      </w:r>
      <w:r w:rsidR="0069214C">
        <w:t xml:space="preserve"> applicable or</w:t>
      </w:r>
      <w:r w:rsidR="00A17ED0">
        <w:t xml:space="preserve"> </w:t>
      </w:r>
      <w:r w:rsidR="00A07B9C">
        <w:t>inapplicable</w:t>
      </w:r>
      <w:r w:rsidR="0069214C">
        <w:t xml:space="preserve"> </w:t>
      </w:r>
      <w:r w:rsidR="00F333F5">
        <w:t xml:space="preserve">in relation to </w:t>
      </w:r>
      <w:r w:rsidR="00214E03">
        <w:t>the problem of mapping or solving the maze.</w:t>
      </w:r>
      <w:r w:rsidR="00F7495D">
        <w:t xml:space="preserve"> </w:t>
      </w:r>
      <w:r w:rsidR="00684964">
        <w:t xml:space="preserve">All algorithms researched </w:t>
      </w:r>
      <w:r w:rsidR="00991DAC">
        <w:t xml:space="preserve">below are either </w:t>
      </w:r>
      <w:r w:rsidR="00D85DAF">
        <w:t>products of graph theory research, or if not, are fully functional with graph theory regardless.</w:t>
      </w:r>
      <w:r w:rsidR="006B3B9D">
        <w:t xml:space="preserve"> This </w:t>
      </w:r>
      <w:r w:rsidR="007A714F">
        <w:t xml:space="preserve">means </w:t>
      </w:r>
      <w:r w:rsidR="00C97F35">
        <w:t xml:space="preserve">adapting algorithms </w:t>
      </w:r>
    </w:p>
    <w:p w14:paraId="234267EC" w14:textId="45999D67" w:rsidR="008444EB" w:rsidRPr="00DD4D24" w:rsidRDefault="008444EB" w:rsidP="00297B00">
      <w:pPr>
        <w:pStyle w:val="Heading4"/>
        <w:rPr>
          <w:color w:val="2E74B5" w:themeColor="accent1" w:themeShade="BF"/>
        </w:rPr>
      </w:pPr>
      <w:r>
        <w:rPr>
          <w:color w:val="2E74B5" w:themeColor="accent1" w:themeShade="BF"/>
        </w:rPr>
        <w:t>General Algorithms</w:t>
      </w:r>
    </w:p>
    <w:p w14:paraId="73E9A44F" w14:textId="77777777" w:rsidR="00F62407" w:rsidRPr="00D87E1E" w:rsidRDefault="00F62407" w:rsidP="00297B00">
      <w:pPr>
        <w:pStyle w:val="Heading5"/>
      </w:pPr>
      <w:r>
        <w:t>Depth First Search</w:t>
      </w:r>
    </w:p>
    <w:p w14:paraId="655152EC" w14:textId="561B287F" w:rsidR="00F62407" w:rsidRDefault="00C4454A" w:rsidP="00297B00">
      <w:r>
        <w:t xml:space="preserve">Depth-first search, or DFS, </w:t>
      </w:r>
      <w:r w:rsidR="00F62407">
        <w:t>employs the strategy of traversing as deep as possible into the graph, then recoiling back up and repeating the traversal in a different route. This would be an optimal solution for the grid above as B is as far away from A as it can possibly be and the search will discover the destination in the first traversal. However, this algorithm could be inefficient if B were closer to A and the branches searched first didn’t connect to the destination.</w:t>
      </w:r>
    </w:p>
    <w:p w14:paraId="5A616868" w14:textId="0B609F48" w:rsidR="00C4454A" w:rsidRDefault="00C4454A" w:rsidP="00297B00">
      <w:r>
        <w:lastRenderedPageBreak/>
        <w:t>DFS</w:t>
      </w:r>
      <w:r w:rsidR="00B027F0">
        <w:t xml:space="preserve"> </w:t>
      </w:r>
      <w:r w:rsidR="003D1E23">
        <w:t xml:space="preserve">is a search algorithm which </w:t>
      </w:r>
      <w:r w:rsidR="006D6B1B">
        <w:t>woul</w:t>
      </w:r>
      <w:r w:rsidR="008219B5">
        <w:t xml:space="preserve">d be </w:t>
      </w:r>
      <w:r w:rsidR="00CA4AF5">
        <w:t xml:space="preserve">useful if the </w:t>
      </w:r>
      <w:r w:rsidR="008A4D9F">
        <w:t xml:space="preserve">goal </w:t>
      </w:r>
      <w:r w:rsidR="0057538A">
        <w:t xml:space="preserve">was locating the finish point in the shortest amount of time. However, as the goal is to </w:t>
      </w:r>
      <w:r w:rsidR="0057538A">
        <w:rPr>
          <w:rStyle w:val="Emphasis"/>
        </w:rPr>
        <w:t xml:space="preserve">traverse </w:t>
      </w:r>
      <w:r w:rsidR="0057538A">
        <w:rPr>
          <w:rStyle w:val="Emphasis"/>
          <w:i w:val="0"/>
        </w:rPr>
        <w:t xml:space="preserve">the shortest path to the finish, </w:t>
      </w:r>
      <w:r w:rsidR="00C05BE7">
        <w:rPr>
          <w:rStyle w:val="Emphasis"/>
          <w:i w:val="0"/>
        </w:rPr>
        <w:t>DFS will not be applicable as searching is not a priority.</w:t>
      </w:r>
      <w:r w:rsidR="00CA4AF5">
        <w:t xml:space="preserve"> </w:t>
      </w:r>
    </w:p>
    <w:p w14:paraId="7BE71B0C" w14:textId="77777777" w:rsidR="00F62407" w:rsidRDefault="00F62407" w:rsidP="00297B00">
      <w:pPr>
        <w:pStyle w:val="Heading5"/>
      </w:pPr>
      <w:r>
        <w:t>Breadth First Search</w:t>
      </w:r>
    </w:p>
    <w:p w14:paraId="6C058A1A" w14:textId="77777777" w:rsidR="00F62407" w:rsidRDefault="00F62407" w:rsidP="00297B00">
      <w:r>
        <w:t>Breadth-first search (BFS) achieves the opposite in that it explores all nodes connected to it first, then all nodes connected to each of its children, in turn. This is efficient if the destination is close to the starting position, but unlike depth-first search, it can be costly if the destination is located far away at the deeper ends of the branches.</w:t>
      </w:r>
    </w:p>
    <w:p w14:paraId="04E678EF" w14:textId="18BA120A" w:rsidR="00801B3C" w:rsidRDefault="00801B3C" w:rsidP="00297B00">
      <w:pPr>
        <w:pStyle w:val="Heading4"/>
        <w:rPr>
          <w:color w:val="2E74B5" w:themeColor="accent1" w:themeShade="BF"/>
        </w:rPr>
      </w:pPr>
      <w:r>
        <w:rPr>
          <w:color w:val="2E74B5" w:themeColor="accent1" w:themeShade="BF"/>
        </w:rPr>
        <w:t>Weighted Algorithms</w:t>
      </w:r>
    </w:p>
    <w:p w14:paraId="2B8FF345" w14:textId="428D1B67" w:rsidR="00F62407" w:rsidRDefault="00F62407" w:rsidP="00297B00">
      <w:r>
        <w:t xml:space="preserve">Improving from a ‘blind-search’ strategy are cost-based algorithms which take edge cost into account. For example, if we wish to travel from position A to position B via the quickest route, and we have two routes: One which involves travelling up a hill and the other which </w:t>
      </w:r>
      <w:r w:rsidR="00F355D6">
        <w:t>does not</w:t>
      </w:r>
      <w:r>
        <w:t xml:space="preserve">, both of which have the same number of tiles. A cost based algorithm such as Dijkstra will reveal the latter route to be quicker whereas a blind-search one such as DFS or BFS may find the former as the quickest route. However, </w:t>
      </w:r>
      <w:r w:rsidR="00B90AF4">
        <w:t>the</w:t>
      </w:r>
      <w:r>
        <w:t xml:space="preserve"> maze will not </w:t>
      </w:r>
      <w:r w:rsidR="00257D3D">
        <w:t>include</w:t>
      </w:r>
      <w:r>
        <w:t xml:space="preserve"> direct</w:t>
      </w:r>
      <w:r w:rsidR="001E05AB">
        <w:t>,</w:t>
      </w:r>
      <w:r>
        <w:t xml:space="preserve"> tile-to-tile costs, therefore Dijkstra would serve no more efficient than a BFS.</w:t>
      </w:r>
    </w:p>
    <w:p w14:paraId="4C74603A" w14:textId="77777777" w:rsidR="00F62407" w:rsidRDefault="00F62407" w:rsidP="00297B00">
      <w:r>
        <w:t>To find an algorithm that would suit this maze’s scenario, an algorithm that performs optimally on non-weighted graphs is needed. For this, informed-search methods will be analysed that make use of a heuristic function.</w:t>
      </w:r>
    </w:p>
    <w:p w14:paraId="6C90F651" w14:textId="5CBE327E" w:rsidR="00DE2664" w:rsidRDefault="00DE2664" w:rsidP="00297B00">
      <w:r>
        <w:t>The computational complexity for both depth first search and breadth first search is dependent on the structure of the graph</w:t>
      </w:r>
      <w:r w:rsidR="00AB6FFD">
        <w:t xml:space="preserve"> and how </w:t>
      </w:r>
      <w:r w:rsidR="007A3008">
        <w:t>deep the nodes reach</w:t>
      </w:r>
      <w:r>
        <w:t>, not</w:t>
      </w:r>
      <w:r w:rsidR="00711FAC">
        <w:t xml:space="preserve"> only how many nodes there are.</w:t>
      </w:r>
    </w:p>
    <w:p w14:paraId="0A149423" w14:textId="321500B3" w:rsidR="00377A19" w:rsidRDefault="00162D47" w:rsidP="00297B00">
      <w:r>
        <w:t>Similar to DFS, BFS will not be applicable for this project’s needs, as it is a search algorithm.</w:t>
      </w:r>
    </w:p>
    <w:p w14:paraId="00A15554" w14:textId="6B81C43F" w:rsidR="00DE4FF7" w:rsidRDefault="00DE4FF7" w:rsidP="00297B00">
      <w:pPr>
        <w:pStyle w:val="Heading5"/>
      </w:pPr>
      <w:r>
        <w:t>Flood Fill</w:t>
      </w:r>
    </w:p>
    <w:p w14:paraId="5965F7F7" w14:textId="3DB06EB8" w:rsidR="00DE4FF7" w:rsidRDefault="000D0AFA" w:rsidP="00297B00">
      <w:r>
        <w:t>Flood fill is an algorithm</w:t>
      </w:r>
      <w:r w:rsidR="00922D80">
        <w:t xml:space="preserve"> that works well in grids where nodes can be assigned weights based on their </w:t>
      </w:r>
      <w:r w:rsidR="004D72EE">
        <w:t>heuristic</w:t>
      </w:r>
      <w:r w:rsidR="00293487">
        <w:t xml:space="preserve"> distance from the target.</w:t>
      </w:r>
      <w:r w:rsidR="0044531A">
        <w:t xml:space="preserve"> </w:t>
      </w:r>
      <w:r w:rsidR="00F91B62">
        <w:t xml:space="preserve">It </w:t>
      </w:r>
      <w:r w:rsidR="00A549BF">
        <w:t>could</w:t>
      </w:r>
      <w:r w:rsidR="00F91B62">
        <w:t xml:space="preserve"> </w:t>
      </w:r>
      <w:r w:rsidR="001F79F4">
        <w:t>be im</w:t>
      </w:r>
      <w:r w:rsidR="006745D8">
        <w:t>plemented using</w:t>
      </w:r>
      <w:r w:rsidR="006C65BC">
        <w:t xml:space="preserve"> a stack, pushing the </w:t>
      </w:r>
      <w:r w:rsidR="001F79F4">
        <w:t xml:space="preserve">least costly </w:t>
      </w:r>
      <w:r w:rsidR="006C65BC">
        <w:t xml:space="preserve">connected </w:t>
      </w:r>
      <w:r w:rsidR="005B258B">
        <w:t xml:space="preserve">nodes until a dead-end is reached. Then it pops </w:t>
      </w:r>
      <w:r w:rsidR="00D30062">
        <w:t xml:space="preserve">nodes off the stack </w:t>
      </w:r>
      <w:r w:rsidR="003F0FF6">
        <w:t xml:space="preserve">until it returns to </w:t>
      </w:r>
      <w:r w:rsidR="0060188D">
        <w:t>a node with unvisited connections.</w:t>
      </w:r>
      <w:r w:rsidR="005B258B">
        <w:t xml:space="preserve"> </w:t>
      </w:r>
    </w:p>
    <w:p w14:paraId="0796ABDF" w14:textId="46DE9AB5" w:rsidR="007D65C5" w:rsidRPr="00DE4FF7" w:rsidRDefault="007D65C5" w:rsidP="00297B00">
      <w:r>
        <w:t xml:space="preserve">Flood fill is well suited to discovering the shortest path between two points, as it takes node distances </w:t>
      </w:r>
      <w:r w:rsidR="00746C3F">
        <w:t xml:space="preserve">into account when considering </w:t>
      </w:r>
      <w:r w:rsidR="00D11ACD">
        <w:t>multiple paths of navigation.</w:t>
      </w:r>
    </w:p>
    <w:p w14:paraId="677B02FE" w14:textId="1B6FC046" w:rsidR="00740100" w:rsidRDefault="00F62407" w:rsidP="00297B00">
      <w:pPr>
        <w:pStyle w:val="Heading5"/>
      </w:pPr>
      <w:r w:rsidRPr="00AA1561">
        <w:t>Heuristics</w:t>
      </w:r>
    </w:p>
    <w:p w14:paraId="60D09F91" w14:textId="141BFB58" w:rsidR="00101874" w:rsidRDefault="00F62407" w:rsidP="00297B00">
      <w:pPr>
        <w:rPr>
          <w:noProof/>
          <w:lang w:eastAsia="ja-JP"/>
        </w:rPr>
      </w:pPr>
      <w:r>
        <w:t xml:space="preserve">In algorithms and problem solving in general, </w:t>
      </w:r>
      <w:sdt>
        <w:sdtPr>
          <w:id w:val="-1822337830"/>
          <w:citation/>
        </w:sdtPr>
        <w:sdtContent>
          <w:r w:rsidR="00097640">
            <w:fldChar w:fldCharType="begin"/>
          </w:r>
          <w:r w:rsidR="00097640">
            <w:instrText xml:space="preserve"> CITATION Wei09 \l 2057 </w:instrText>
          </w:r>
          <w:r w:rsidR="00097640">
            <w:fldChar w:fldCharType="separate"/>
          </w:r>
          <w:r w:rsidR="00097640" w:rsidRPr="00650B22">
            <w:rPr>
              <w:noProof/>
            </w:rPr>
            <w:t>(Weise, 2009)</w:t>
          </w:r>
          <w:r w:rsidR="00097640">
            <w:fldChar w:fldCharType="end"/>
          </w:r>
        </w:sdtContent>
      </w:sdt>
      <w:r w:rsidR="00097640">
        <w:t xml:space="preserve"> states that </w:t>
      </w:r>
      <w:r>
        <w:t>a heuristic is a means of guiding decision making in a certain direction by determining which choices are more favourable using predefined information or information collected from previous experience in the current problem</w:t>
      </w:r>
      <w:r w:rsidR="00A45EAD">
        <w:t>.</w:t>
      </w:r>
      <w:r>
        <w:t xml:space="preserve"> </w:t>
      </w:r>
    </w:p>
    <w:p w14:paraId="3336AD5C" w14:textId="3E8678EF" w:rsidR="00E11023" w:rsidRDefault="00E11023" w:rsidP="00297B00">
      <w:r w:rsidRPr="001B15D5">
        <w:rPr>
          <w:noProof/>
          <w:lang w:eastAsia="ja-JP"/>
        </w:rPr>
        <w:lastRenderedPageBreak/>
        <w:drawing>
          <wp:inline distT="0" distB="0" distL="0" distR="0" wp14:anchorId="6850A0C4" wp14:editId="78347117">
            <wp:extent cx="1225550" cy="1225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inline>
        </w:drawing>
      </w:r>
    </w:p>
    <w:p w14:paraId="38FA4495" w14:textId="5E1CC12E" w:rsidR="00F62407" w:rsidRDefault="00E11023" w:rsidP="00297B00">
      <w:pPr>
        <w:pStyle w:val="Caption"/>
      </w:pPr>
      <w:bookmarkStart w:id="49" w:name="_Ref418058960"/>
      <w:r>
        <w:t xml:space="preserve">Figure </w:t>
      </w:r>
      <w:r w:rsidR="00772612">
        <w:fldChar w:fldCharType="begin"/>
      </w:r>
      <w:r w:rsidR="00772612">
        <w:instrText xml:space="preserve"> STYLEREF 1 \s </w:instrText>
      </w:r>
      <w:r w:rsidR="00772612">
        <w:fldChar w:fldCharType="separate"/>
      </w:r>
      <w:r w:rsidR="00D82D31">
        <w:rPr>
          <w:noProof/>
        </w:rPr>
        <w:t>5</w:t>
      </w:r>
      <w:r w:rsidR="00772612">
        <w:rPr>
          <w:noProof/>
        </w:rPr>
        <w:fldChar w:fldCharType="end"/>
      </w:r>
      <w:r w:rsidR="00D82D31">
        <w:t>.</w:t>
      </w:r>
      <w:r w:rsidR="00772612">
        <w:fldChar w:fldCharType="begin"/>
      </w:r>
      <w:r w:rsidR="00772612">
        <w:instrText xml:space="preserve"> SEQ Figure \* ARABIC \s 1 </w:instrText>
      </w:r>
      <w:r w:rsidR="00772612">
        <w:fldChar w:fldCharType="separate"/>
      </w:r>
      <w:r w:rsidR="00D82D31">
        <w:rPr>
          <w:noProof/>
        </w:rPr>
        <w:t>9</w:t>
      </w:r>
      <w:r w:rsidR="00772612">
        <w:rPr>
          <w:noProof/>
        </w:rPr>
        <w:fldChar w:fldCharType="end"/>
      </w:r>
      <w:bookmarkEnd w:id="49"/>
    </w:p>
    <w:p w14:paraId="7425D30E" w14:textId="67671968" w:rsidR="00F62407" w:rsidRDefault="00F62407" w:rsidP="00297B00">
      <w:r>
        <w:t xml:space="preserve">In path finding, a heuristic can be used based on whether the target destination’s position is known. For instance, </w:t>
      </w:r>
      <w:r w:rsidR="00DF3EA5">
        <w:t>in</w:t>
      </w:r>
      <w:r w:rsidR="00E05560">
        <w:t xml:space="preserve"> </w:t>
      </w:r>
      <w:r w:rsidR="00E05560">
        <w:fldChar w:fldCharType="begin"/>
      </w:r>
      <w:r w:rsidR="00E05560">
        <w:instrText xml:space="preserve"> REF _Ref418058960 \h </w:instrText>
      </w:r>
      <w:r w:rsidR="00E05560">
        <w:fldChar w:fldCharType="separate"/>
      </w:r>
      <w:r w:rsidR="00E05560">
        <w:t xml:space="preserve">Figure </w:t>
      </w:r>
      <w:r w:rsidR="00E05560">
        <w:rPr>
          <w:noProof/>
        </w:rPr>
        <w:t>4</w:t>
      </w:r>
      <w:r w:rsidR="00E05560">
        <w:t>.</w:t>
      </w:r>
      <w:r w:rsidR="00E05560">
        <w:rPr>
          <w:noProof/>
        </w:rPr>
        <w:t>9</w:t>
      </w:r>
      <w:r w:rsidR="00E05560">
        <w:fldChar w:fldCharType="end"/>
      </w:r>
      <w:r w:rsidR="00E05560">
        <w:t xml:space="preserve">, </w:t>
      </w:r>
      <w:r>
        <w:t xml:space="preserve">if </w:t>
      </w:r>
      <w:r w:rsidR="007C7ADC">
        <w:t>an</w:t>
      </w:r>
      <w:r>
        <w:t xml:space="preserve"> entity starts at A, and its target destination is B, it cannot decide which direction to start searching first without </w:t>
      </w:r>
      <w:r w:rsidR="003E7077">
        <w:t xml:space="preserve">prior </w:t>
      </w:r>
      <w:r>
        <w:t>knowledge of where B is on the grid.</w:t>
      </w:r>
      <w:r w:rsidR="00F541F7">
        <w:t xml:space="preserve"> A</w:t>
      </w:r>
      <w:r w:rsidR="006C013E">
        <w:t xml:space="preserve"> heuristic translating a known target destination into </w:t>
      </w:r>
      <w:r w:rsidR="004B7C0F">
        <w:t>meaningful data that a path finding algorithm can use.</w:t>
      </w:r>
    </w:p>
    <w:p w14:paraId="6A1EB280" w14:textId="78856987" w:rsidR="00F62407" w:rsidRDefault="00F62407" w:rsidP="00297B00">
      <w:r>
        <w:t>There are several variations of heuristics used for path finding, each with their own merit depending on the type of movement and steerin</w:t>
      </w:r>
      <w:r w:rsidR="00847568">
        <w:t>g behaviour possible. These are:</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F62407" w14:paraId="736B91A0" w14:textId="77777777" w:rsidTr="00CB3E1F">
        <w:tc>
          <w:tcPr>
            <w:tcW w:w="4508" w:type="dxa"/>
            <w:shd w:val="clear" w:color="auto" w:fill="F2F2F2" w:themeFill="background1" w:themeFillShade="F2"/>
          </w:tcPr>
          <w:p w14:paraId="36B2C06D" w14:textId="77777777" w:rsidR="00F62407" w:rsidRPr="00045CB5" w:rsidRDefault="00F62407" w:rsidP="00C8206B">
            <w:pPr>
              <w:pStyle w:val="NoSpacing"/>
              <w:rPr>
                <w:rStyle w:val="Strong"/>
              </w:rPr>
            </w:pPr>
            <w:r w:rsidRPr="00045CB5">
              <w:rPr>
                <w:rStyle w:val="Strong"/>
              </w:rPr>
              <w:t>Heuristic</w:t>
            </w:r>
          </w:p>
        </w:tc>
        <w:tc>
          <w:tcPr>
            <w:tcW w:w="4508" w:type="dxa"/>
            <w:shd w:val="clear" w:color="auto" w:fill="F2F2F2" w:themeFill="background1" w:themeFillShade="F2"/>
          </w:tcPr>
          <w:p w14:paraId="028CECF8" w14:textId="77777777" w:rsidR="00F62407" w:rsidRPr="00045CB5" w:rsidRDefault="00F62407" w:rsidP="00C8206B">
            <w:pPr>
              <w:pStyle w:val="NoSpacing"/>
              <w:rPr>
                <w:rStyle w:val="Strong"/>
              </w:rPr>
            </w:pPr>
            <w:r w:rsidRPr="00045CB5">
              <w:rPr>
                <w:rStyle w:val="Strong"/>
              </w:rPr>
              <w:t>Description</w:t>
            </w:r>
          </w:p>
        </w:tc>
      </w:tr>
      <w:tr w:rsidR="00F62407" w14:paraId="38736E21" w14:textId="77777777" w:rsidTr="004B3421">
        <w:tc>
          <w:tcPr>
            <w:tcW w:w="4508" w:type="dxa"/>
          </w:tcPr>
          <w:p w14:paraId="00BE956D" w14:textId="77777777" w:rsidR="00F62407" w:rsidRPr="00D31B03" w:rsidRDefault="00F62407" w:rsidP="00C8206B">
            <w:pPr>
              <w:pStyle w:val="NoSpacing"/>
            </w:pPr>
            <w:r>
              <w:t>Manhattan</w:t>
            </w:r>
          </w:p>
        </w:tc>
        <w:tc>
          <w:tcPr>
            <w:tcW w:w="4508" w:type="dxa"/>
          </w:tcPr>
          <w:p w14:paraId="2A77292D" w14:textId="77777777" w:rsidR="00F62407" w:rsidRPr="00D31B03" w:rsidRDefault="00F62407" w:rsidP="00C8206B">
            <w:pPr>
              <w:pStyle w:val="NoSpacing"/>
            </w:pPr>
            <w:r>
              <w:t>Distance between two positions using right-angle edges. I.e. staircase style pathing</w:t>
            </w:r>
          </w:p>
        </w:tc>
      </w:tr>
      <w:tr w:rsidR="00F62407" w14:paraId="211B22F0" w14:textId="77777777" w:rsidTr="004B3421">
        <w:tc>
          <w:tcPr>
            <w:tcW w:w="4508" w:type="dxa"/>
          </w:tcPr>
          <w:p w14:paraId="3F54B19B" w14:textId="77777777" w:rsidR="00F62407" w:rsidRPr="00D31B03" w:rsidRDefault="00F62407" w:rsidP="00C8206B">
            <w:pPr>
              <w:pStyle w:val="NoSpacing"/>
            </w:pPr>
            <w:r>
              <w:t>Euclidean</w:t>
            </w:r>
          </w:p>
        </w:tc>
        <w:tc>
          <w:tcPr>
            <w:tcW w:w="4508" w:type="dxa"/>
          </w:tcPr>
          <w:p w14:paraId="2F2E5FBA" w14:textId="77777777" w:rsidR="00F62407" w:rsidRPr="00DA6931" w:rsidRDefault="00F62407" w:rsidP="00C8206B">
            <w:pPr>
              <w:pStyle w:val="NoSpacing"/>
            </w:pPr>
            <w:r>
              <w:t>Distance between two positions using a single straight line</w:t>
            </w:r>
          </w:p>
        </w:tc>
      </w:tr>
      <w:tr w:rsidR="00F62407" w14:paraId="1817ECB7" w14:textId="77777777" w:rsidTr="004B3421">
        <w:tc>
          <w:tcPr>
            <w:tcW w:w="4508" w:type="dxa"/>
          </w:tcPr>
          <w:p w14:paraId="291805CA" w14:textId="77777777" w:rsidR="00F62407" w:rsidRPr="00D31B03" w:rsidRDefault="00F62407" w:rsidP="00C8206B">
            <w:pPr>
              <w:pStyle w:val="NoSpacing"/>
            </w:pPr>
            <w:r>
              <w:t>Octile</w:t>
            </w:r>
          </w:p>
        </w:tc>
        <w:tc>
          <w:tcPr>
            <w:tcW w:w="4508" w:type="dxa"/>
          </w:tcPr>
          <w:p w14:paraId="19A2DD7E" w14:textId="77777777" w:rsidR="00F62407" w:rsidRPr="003F3A6F" w:rsidRDefault="00F62407" w:rsidP="00C8206B">
            <w:pPr>
              <w:pStyle w:val="NoSpacing"/>
            </w:pPr>
            <w:r>
              <w:t>Distance between two positions via 45° diagonal edges only</w:t>
            </w:r>
          </w:p>
        </w:tc>
      </w:tr>
      <w:tr w:rsidR="00F62407" w14:paraId="1F8F09FD" w14:textId="77777777" w:rsidTr="004B3421">
        <w:tc>
          <w:tcPr>
            <w:tcW w:w="4508" w:type="dxa"/>
          </w:tcPr>
          <w:p w14:paraId="68E0D5F6" w14:textId="77777777" w:rsidR="00F62407" w:rsidRPr="00D31B03" w:rsidRDefault="00F62407" w:rsidP="00C8206B">
            <w:pPr>
              <w:pStyle w:val="NoSpacing"/>
            </w:pPr>
            <w:r>
              <w:t>Chebyshev</w:t>
            </w:r>
          </w:p>
        </w:tc>
        <w:tc>
          <w:tcPr>
            <w:tcW w:w="4508" w:type="dxa"/>
          </w:tcPr>
          <w:p w14:paraId="147D2206" w14:textId="77777777" w:rsidR="00F62407" w:rsidRPr="00067E6D" w:rsidRDefault="00F62407" w:rsidP="00C8206B">
            <w:pPr>
              <w:pStyle w:val="NoSpacing"/>
            </w:pPr>
            <w:r>
              <w:t>Distance between two positions via any angle which is a multiple of 45°. Essentially combining Manhattan with Octile</w:t>
            </w:r>
          </w:p>
        </w:tc>
      </w:tr>
    </w:tbl>
    <w:p w14:paraId="4D7EDF2A" w14:textId="619EC14E" w:rsidR="00F62407" w:rsidRDefault="00F62407" w:rsidP="00297B00">
      <w:r>
        <w:t>To make use of these heuristics, an algorithm that takes heuristic cost into account is required</w:t>
      </w:r>
      <w:r w:rsidR="00A06394">
        <w:t>,</w:t>
      </w:r>
      <w:r>
        <w:t xml:space="preserve"> such as Best First Search which is the basis for the most popular path finding algorithms in AI such as A* and B* as noted by </w:t>
      </w:r>
      <w:sdt>
        <w:sdtPr>
          <w:id w:val="-681443707"/>
          <w:citation/>
        </w:sdtPr>
        <w:sdtContent>
          <w:r>
            <w:fldChar w:fldCharType="begin"/>
          </w:r>
          <w:r>
            <w:instrText xml:space="preserve"> CITATION Pea84 \l 2057 </w:instrText>
          </w:r>
          <w:r>
            <w:fldChar w:fldCharType="separate"/>
          </w:r>
          <w:r w:rsidR="00650B22" w:rsidRPr="00650B22">
            <w:rPr>
              <w:noProof/>
            </w:rPr>
            <w:t>(Pearl, 1984)</w:t>
          </w:r>
          <w:r>
            <w:fldChar w:fldCharType="end"/>
          </w:r>
        </w:sdtContent>
      </w:sdt>
      <w:r>
        <w:t xml:space="preserve">. </w:t>
      </w:r>
    </w:p>
    <w:p w14:paraId="17442733" w14:textId="77777777" w:rsidR="00F62407" w:rsidRDefault="00F62407" w:rsidP="00297B00">
      <w:pPr>
        <w:pStyle w:val="Heading5"/>
      </w:pPr>
      <w:r w:rsidRPr="001145B1">
        <w:t>Best First Search</w:t>
      </w:r>
    </w:p>
    <w:p w14:paraId="0A03A68E" w14:textId="77777777" w:rsidR="005E762A" w:rsidRDefault="00F62407" w:rsidP="00297B00">
      <w:r>
        <w:t>Best First Search works by keeping two lists of nodes, the open list and the closed list. Each node has its own calculated heuristic cost as determined by the heuristic implemented. If the open list is not empty, it removes the node from it that has the best heuristic cost. That is, the node which has the least number of steps to the target node if the heuristic path were possible. It then moves this node into the closed list and finds the nodes it is connected to.</w:t>
      </w:r>
    </w:p>
    <w:p w14:paraId="2CA09A4F" w14:textId="5AB49711" w:rsidR="00F62407" w:rsidRDefault="005E762A" w:rsidP="00297B00">
      <w:r>
        <w:br w:type="page"/>
      </w:r>
      <w:r w:rsidR="00F62407">
        <w:lastRenderedPageBreak/>
        <w:t>For each of these connected nodes, it is added to the open list if it has never been inspected before, or if it has been and its heuristic cost is better than the version stored, then update the stored version with the best-case cost and set its parent node to be the one that was just added to the closed list. Put simply, the algorithm will ‘follow’ the heuristic path as best possible.</w:t>
      </w:r>
    </w:p>
    <w:p w14:paraId="1ADCC9A8" w14:textId="23071598" w:rsidR="00F62407" w:rsidRDefault="00F62407" w:rsidP="00297B00">
      <w:r>
        <w:t xml:space="preserve">To clarify the process, the algorithm </w:t>
      </w:r>
      <w:r w:rsidR="00141AE3">
        <w:t xml:space="preserve">can be </w:t>
      </w:r>
      <w:r>
        <w:t>described using structured English:</w:t>
      </w:r>
    </w:p>
    <w:bookmarkStart w:id="50" w:name="_MON_1483112256"/>
    <w:bookmarkEnd w:id="50"/>
    <w:p w14:paraId="233101AF" w14:textId="702B638A" w:rsidR="00F62407" w:rsidRPr="00DE051E" w:rsidRDefault="00277CB9" w:rsidP="00297B00">
      <w:r>
        <w:object w:dxaOrig="9026" w:dyaOrig="3485" w14:anchorId="12A7B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172.5pt" o:ole="">
            <v:imagedata r:id="rId27" o:title=""/>
          </v:shape>
          <o:OLEObject Type="Embed" ProgID="Word.OpenDocumentText.12" ShapeID="_x0000_i1026" DrawAspect="Content" ObjectID="_1491883094" r:id="rId28"/>
        </w:object>
      </w:r>
      <w:r w:rsidR="00DE051E" w:rsidRPr="002C5778">
        <w:rPr>
          <w:rStyle w:val="Strong"/>
        </w:rPr>
        <w:t xml:space="preserve">Figure </w:t>
      </w:r>
      <w:r w:rsidR="00D82D31">
        <w:rPr>
          <w:rStyle w:val="Strong"/>
        </w:rPr>
        <w:fldChar w:fldCharType="begin"/>
      </w:r>
      <w:r w:rsidR="00D82D31">
        <w:rPr>
          <w:rStyle w:val="Strong"/>
        </w:rPr>
        <w:instrText xml:space="preserve"> STYLEREF 1 \s </w:instrText>
      </w:r>
      <w:r w:rsidR="00D82D31">
        <w:rPr>
          <w:rStyle w:val="Strong"/>
        </w:rPr>
        <w:fldChar w:fldCharType="separate"/>
      </w:r>
      <w:r w:rsidR="00D82D31">
        <w:rPr>
          <w:rStyle w:val="Strong"/>
          <w:noProof/>
        </w:rPr>
        <w:t>5</w:t>
      </w:r>
      <w:r w:rsidR="00D82D31">
        <w:rPr>
          <w:rStyle w:val="Strong"/>
        </w:rPr>
        <w:fldChar w:fldCharType="end"/>
      </w:r>
      <w:r w:rsidR="00D82D31">
        <w:rPr>
          <w:rStyle w:val="Strong"/>
        </w:rPr>
        <w:t>.</w:t>
      </w:r>
      <w:r w:rsidR="00D82D31">
        <w:rPr>
          <w:rStyle w:val="Strong"/>
        </w:rPr>
        <w:fldChar w:fldCharType="begin"/>
      </w:r>
      <w:r w:rsidR="00D82D31">
        <w:rPr>
          <w:rStyle w:val="Strong"/>
        </w:rPr>
        <w:instrText xml:space="preserve"> SEQ Figure \* ARABIC \s 1 </w:instrText>
      </w:r>
      <w:r w:rsidR="00D82D31">
        <w:rPr>
          <w:rStyle w:val="Strong"/>
        </w:rPr>
        <w:fldChar w:fldCharType="separate"/>
      </w:r>
      <w:r w:rsidR="00D82D31">
        <w:rPr>
          <w:rStyle w:val="Strong"/>
          <w:noProof/>
        </w:rPr>
        <w:t>10</w:t>
      </w:r>
      <w:r w:rsidR="00D82D31">
        <w:rPr>
          <w:rStyle w:val="Strong"/>
        </w:rPr>
        <w:fldChar w:fldCharType="end"/>
      </w:r>
    </w:p>
    <w:p w14:paraId="2A1A4D46" w14:textId="4CC8DD6B" w:rsidR="00F62407" w:rsidRDefault="00F62407" w:rsidP="00297B00">
      <w:pPr>
        <w:pStyle w:val="Heading5"/>
      </w:pPr>
      <w:r>
        <w:t>D</w:t>
      </w:r>
      <w:r w:rsidR="004956DC">
        <w:t>jikstra</w:t>
      </w:r>
    </w:p>
    <w:p w14:paraId="4E1340D5" w14:textId="4A007933" w:rsidR="00F62407" w:rsidRDefault="00F62407" w:rsidP="00297B00">
      <w:r w:rsidRPr="00AB5392">
        <w:t xml:space="preserve">Professor Edsger Wybe Dijkstra founded an algorithm which could find the shortest path in a weighted, uninformed graph. </w:t>
      </w:r>
      <w:r w:rsidR="002A4D0F">
        <w:t>Similar to flood fill, t</w:t>
      </w:r>
      <w:r w:rsidRPr="00AB5392">
        <w:t>his algorithm’s search frontier expands by visiting the next node via the edge that has the least distance cost from the start node. Once the target node is found, the algorithm halts and the path left will be the shortest route from start to finish.</w:t>
      </w:r>
    </w:p>
    <w:p w14:paraId="6E8914EA" w14:textId="054503CB" w:rsidR="00872F76" w:rsidRPr="00AB5392" w:rsidRDefault="00872F76" w:rsidP="00297B00">
      <w:r>
        <w:t>The difference between Djikstra’s algorithm and flood fill</w:t>
      </w:r>
      <w:r w:rsidR="009D7615">
        <w:t xml:space="preserve"> is that </w:t>
      </w:r>
      <w:r w:rsidR="006650B5">
        <w:t xml:space="preserve">Dijkstra stops </w:t>
      </w:r>
      <w:r w:rsidR="00F7360B">
        <w:t>the frontier’</w:t>
      </w:r>
      <w:r w:rsidR="000776D9">
        <w:t xml:space="preserve">s expansion at a set depth, whereas flood fill will continue to </w:t>
      </w:r>
      <w:r w:rsidR="003033BD">
        <w:t>inefficiently</w:t>
      </w:r>
      <w:r w:rsidR="000776D9">
        <w:t xml:space="preserve"> expand the frontier in any and all directions </w:t>
      </w:r>
      <w:r w:rsidR="003033BD">
        <w:t>simultaneously</w:t>
      </w:r>
      <w:r w:rsidR="000776D9">
        <w:t>.</w:t>
      </w:r>
    </w:p>
    <w:p w14:paraId="53AB1361" w14:textId="77777777" w:rsidR="00F62407" w:rsidRDefault="00F62407" w:rsidP="00297B00">
      <w:pPr>
        <w:pStyle w:val="Heading5"/>
      </w:pPr>
      <w:r w:rsidRPr="00141351">
        <w:t>A*</w:t>
      </w:r>
    </w:p>
    <w:p w14:paraId="65134E92" w14:textId="6AE8E994" w:rsidR="00FF49AC" w:rsidRDefault="00772612" w:rsidP="00297B00">
      <w:sdt>
        <w:sdtPr>
          <w:id w:val="980120855"/>
          <w:citation/>
        </w:sdtPr>
        <w:sdtContent>
          <w:r w:rsidR="00D6335C">
            <w:fldChar w:fldCharType="begin"/>
          </w:r>
          <w:r w:rsidR="00D6335C">
            <w:instrText xml:space="preserve"> CITATION Pat97 \l 2057 </w:instrText>
          </w:r>
          <w:r w:rsidR="00D6335C">
            <w:fldChar w:fldCharType="separate"/>
          </w:r>
          <w:r w:rsidR="00D6335C" w:rsidRPr="00D6335C">
            <w:rPr>
              <w:noProof/>
            </w:rPr>
            <w:t>(Patel, 1997)</w:t>
          </w:r>
          <w:r w:rsidR="00D6335C">
            <w:fldChar w:fldCharType="end"/>
          </w:r>
        </w:sdtContent>
      </w:sdt>
      <w:r w:rsidR="00D6335C">
        <w:t xml:space="preserve"> Describes </w:t>
      </w:r>
      <w:r w:rsidR="0014156F">
        <w:t>A* a</w:t>
      </w:r>
      <w:r w:rsidR="00F62407">
        <w:t xml:space="preserve">s </w:t>
      </w:r>
      <w:r w:rsidR="00897E33">
        <w:t>a type of</w:t>
      </w:r>
      <w:r w:rsidR="00F62407">
        <w:t xml:space="preserve"> Best First Search in that it is an informed search and uses the same process. It differs by performing a more advanced node cost evaluation taking elements from Best First and Djikstra. It uses a ‘g’ cost</w:t>
      </w:r>
      <w:r w:rsidR="00C85E41">
        <w:t>,</w:t>
      </w:r>
      <w:r w:rsidR="00F62407">
        <w:t xml:space="preserve"> which is the distance taken to get from the starting node to the current node</w:t>
      </w:r>
      <w:r w:rsidR="00483FAC">
        <w:t xml:space="preserve"> being inspected</w:t>
      </w:r>
      <w:r w:rsidR="00A73587">
        <w:t>,</w:t>
      </w:r>
      <w:r w:rsidR="00F62407">
        <w:t xml:space="preserve"> an ‘h’ cost which is the heuristic distance from the current node to the target node</w:t>
      </w:r>
      <w:r w:rsidR="00822B8A">
        <w:t>. These are</w:t>
      </w:r>
      <w:r w:rsidR="00F62407">
        <w:t xml:space="preserve"> combines</w:t>
      </w:r>
      <w:r w:rsidR="00A450F9">
        <w:t xml:space="preserve"> to form a total </w:t>
      </w:r>
      <w:r w:rsidR="00F62407">
        <w:t>‘f’ cost. By then</w:t>
      </w:r>
      <w:r w:rsidR="00C71317">
        <w:t xml:space="preserve"> using the process documented for best first search</w:t>
      </w:r>
      <w:r w:rsidR="00F62407">
        <w:t>, the frontier expands outwards towards the direction of the tar</w:t>
      </w:r>
      <w:r w:rsidR="005B6A3C">
        <w:t>get following a given heuristic, recalculating g costs as it iterates.</w:t>
      </w:r>
      <w:r w:rsidR="00A1378F">
        <w:t xml:space="preserve"> </w:t>
      </w:r>
      <w:r w:rsidR="00E414A7">
        <w:t>Revaluated nodes with better g cos</w:t>
      </w:r>
      <w:r w:rsidR="001C5F0A">
        <w:t xml:space="preserve">ts, that is </w:t>
      </w:r>
      <w:r w:rsidR="00E414A7">
        <w:t xml:space="preserve">nodes with lower g costs, are updated </w:t>
      </w:r>
      <w:r w:rsidR="00C27001">
        <w:t xml:space="preserve">to always store the g </w:t>
      </w:r>
      <w:r w:rsidR="009B77AD">
        <w:t>cost of the sh</w:t>
      </w:r>
      <w:r w:rsidR="00337065">
        <w:t>ortest connection, the same as Best First.</w:t>
      </w:r>
    </w:p>
    <w:p w14:paraId="049842A2" w14:textId="77777777" w:rsidR="00FF49AC" w:rsidRDefault="00FF49AC" w:rsidP="00297B00">
      <w:r>
        <w:br w:type="page"/>
      </w:r>
    </w:p>
    <w:p w14:paraId="20A0128C" w14:textId="10C0558B" w:rsidR="00B43BB4" w:rsidRPr="00B43BB4" w:rsidRDefault="00F62407" w:rsidP="00297B00">
      <w:pPr>
        <w:pStyle w:val="Heading4"/>
        <w:rPr>
          <w:color w:val="2E74B5" w:themeColor="accent1" w:themeShade="BF"/>
        </w:rPr>
      </w:pPr>
      <w:r w:rsidRPr="00024023">
        <w:rPr>
          <w:color w:val="2E74B5" w:themeColor="accent1" w:themeShade="BF"/>
        </w:rPr>
        <w:lastRenderedPageBreak/>
        <w:t>Conclusion</w:t>
      </w:r>
    </w:p>
    <w:p w14:paraId="41C6F7A6" w14:textId="721D156A" w:rsidR="009E76B8" w:rsidRDefault="00F62407" w:rsidP="00297B00">
      <w:r>
        <w:t xml:space="preserve">As </w:t>
      </w:r>
      <w:r w:rsidR="00DC05D8">
        <w:t>the</w:t>
      </w:r>
      <w:r>
        <w:t xml:space="preserve"> core project goal is solving the maze via the quickest route, it is established tha</w:t>
      </w:r>
      <w:r w:rsidR="00AA7493">
        <w:t xml:space="preserve">t a shortest path </w:t>
      </w:r>
      <w:r>
        <w:t xml:space="preserve">algorithm that does not yield the </w:t>
      </w:r>
      <w:r w:rsidR="007A424A">
        <w:t>shortest</w:t>
      </w:r>
      <w:r>
        <w:t xml:space="preserve"> path 100% of the time is not a valid s</w:t>
      </w:r>
      <w:r w:rsidR="00BF1AE5">
        <w:t>olution, regardless of how quickly</w:t>
      </w:r>
      <w:r>
        <w:t xml:space="preserve"> it d</w:t>
      </w:r>
      <w:r w:rsidR="00D7282E">
        <w:t>iscovers a semi-efficient path.</w:t>
      </w:r>
      <w:r w:rsidR="00821305">
        <w:t xml:space="preserve"> This discards all algorithms apart from Djikstra and A*</w:t>
      </w:r>
      <w:r w:rsidR="009A0E7B">
        <w:t xml:space="preserve">. </w:t>
      </w:r>
      <w:r w:rsidR="00D47EF4">
        <w:t xml:space="preserve">A* will be chosen due to Djikstra’s inefficiency </w:t>
      </w:r>
      <w:r w:rsidR="00FC7CC5">
        <w:t xml:space="preserve">by </w:t>
      </w:r>
      <w:r w:rsidR="00D47EF4">
        <w:t>potentially requiring la</w:t>
      </w:r>
      <w:r w:rsidR="002F68DB">
        <w:t>rge amounts of memory resources, whereby A* can use the Manhattan heuristic to haste</w:t>
      </w:r>
      <w:r w:rsidR="00F60C5E">
        <w:t>n the shortest path calcu</w:t>
      </w:r>
      <w:r w:rsidR="009E76B8">
        <w:t>lation, decreasing memory usage and calculation time.</w:t>
      </w:r>
    </w:p>
    <w:p w14:paraId="4D26CE0B" w14:textId="3FC6E6F5" w:rsidR="00277CB9" w:rsidRDefault="00277CB9" w:rsidP="00A22860">
      <w:pPr>
        <w:pStyle w:val="Heading2"/>
      </w:pPr>
      <w:bookmarkStart w:id="51" w:name="_Toc418134604"/>
      <w:r>
        <w:t>Motor Control</w:t>
      </w:r>
      <w:bookmarkEnd w:id="51"/>
    </w:p>
    <w:p w14:paraId="60D9553F" w14:textId="168CB7DE" w:rsidR="003B4479" w:rsidRDefault="003B4479" w:rsidP="00297B00">
      <w:pPr>
        <w:pStyle w:val="Heading3"/>
        <w:rPr>
          <w:color w:val="1F4E79" w:themeColor="accent1" w:themeShade="80"/>
        </w:rPr>
      </w:pPr>
      <w:bookmarkStart w:id="52" w:name="_Toc418134605"/>
      <w:r>
        <w:rPr>
          <w:color w:val="1F4E79" w:themeColor="accent1" w:themeShade="80"/>
        </w:rPr>
        <w:t>Centring</w:t>
      </w:r>
      <w:bookmarkEnd w:id="52"/>
    </w:p>
    <w:p w14:paraId="0CA84A00" w14:textId="77777777" w:rsidR="003B4479" w:rsidRPr="001D16D3" w:rsidRDefault="003B4479" w:rsidP="00297B00">
      <w:r>
        <w:t>A goal of the Micromouse is to avoid contact with the walls of the maze. Without being able to do this, the Micromouse may get stuck and will require very finely tuned calibration. To achieve centring, a PID system will be used to control the speeds of the two motors, ensuring the Micromouse is constantly adjusting the motor speeds based on sensor data, resulting in constantly adjusting motor speeds, pertaining to the Micromouse forever verging on a centralised position.</w:t>
      </w:r>
    </w:p>
    <w:p w14:paraId="2F2B9BFF" w14:textId="77777777" w:rsidR="003B4479" w:rsidRDefault="003B4479" w:rsidP="00297B00">
      <w:pPr>
        <w:pStyle w:val="Heading3"/>
        <w:rPr>
          <w:color w:val="1F4E79" w:themeColor="accent1" w:themeShade="80"/>
        </w:rPr>
      </w:pPr>
      <w:bookmarkStart w:id="53" w:name="_Toc418134606"/>
      <w:r w:rsidRPr="00D92237">
        <w:rPr>
          <w:color w:val="1F4E79" w:themeColor="accent1" w:themeShade="80"/>
        </w:rPr>
        <w:t>Proportional-integral-derivative Motor Control</w:t>
      </w:r>
      <w:bookmarkEnd w:id="53"/>
    </w:p>
    <w:p w14:paraId="370C4FBE" w14:textId="77777777" w:rsidR="003B4479" w:rsidRDefault="003B4479" w:rsidP="00297B00">
      <w:r>
        <w:t>A PID controller is a system designed to calculate a change value based on present, current and predicted values, typically these are errors and the controller’s goal is to minimise them.</w:t>
      </w:r>
    </w:p>
    <w:p w14:paraId="6E5BF826" w14:textId="77777777" w:rsidR="003B4479" w:rsidRDefault="003B4479" w:rsidP="00297B00">
      <w:r>
        <w:t>In short, the proportional is a means of minifying errors proportional to their difference with the target, which makes it adept correcting large error deviances. The integral handles small error fluctuations accumulated over time based on previous data, useful for fixing undesired offsets and noise. The derivative addresses the rate of change by factoring in how frequent errors are in relation to their change.</w:t>
      </w:r>
    </w:p>
    <w:p w14:paraId="594BB89F" w14:textId="4FDFEB11" w:rsidR="003B4479" w:rsidRPr="00F733A6" w:rsidRDefault="00772612" w:rsidP="00297B00">
      <w:sdt>
        <w:sdtPr>
          <w:id w:val="1666971726"/>
          <w:citation/>
        </w:sdtPr>
        <w:sdtContent>
          <w:r w:rsidR="00454A17">
            <w:fldChar w:fldCharType="begin"/>
          </w:r>
          <w:r w:rsidR="00454A17">
            <w:instrText xml:space="preserve"> CITATION Auy05 \l 2057 </w:instrText>
          </w:r>
          <w:r w:rsidR="00454A17">
            <w:fldChar w:fldCharType="separate"/>
          </w:r>
          <w:r w:rsidR="00454A17" w:rsidRPr="00454A17">
            <w:rPr>
              <w:noProof/>
            </w:rPr>
            <w:t>(Auyeung, 2005)</w:t>
          </w:r>
          <w:r w:rsidR="00454A17">
            <w:fldChar w:fldCharType="end"/>
          </w:r>
        </w:sdtContent>
      </w:sdt>
      <w:r w:rsidR="00454A17">
        <w:t xml:space="preserve"> Shows how to apply PID control theory to a Micromouse. </w:t>
      </w:r>
      <w:r w:rsidR="003B4479">
        <w:t>The Micromouse will read in data from the two diagonally cross-facing analog distance sensors to determine its position on the current tile. As it is a possibility that one or both walls the sensors are directed at are not present on a single tile, there will be periods when the Micromouse blindly move until a wall is detected on either side. If one wall is present it can use previous data along with the one analog sensor’s reading to estimate its tile alignment.</w:t>
      </w:r>
    </w:p>
    <w:p w14:paraId="48F69E7A" w14:textId="77777777" w:rsidR="003B4479" w:rsidRDefault="003B4479" w:rsidP="00297B00">
      <w:pPr>
        <w:pStyle w:val="Heading4"/>
        <w:rPr>
          <w:color w:val="2E74B5" w:themeColor="accent1" w:themeShade="BF"/>
        </w:rPr>
      </w:pPr>
      <w:r w:rsidRPr="00DF5620">
        <w:rPr>
          <w:color w:val="2E74B5" w:themeColor="accent1" w:themeShade="BF"/>
        </w:rPr>
        <w:t>Proportional</w:t>
      </w:r>
    </w:p>
    <w:p w14:paraId="382A8BAF" w14:textId="744C1300" w:rsidR="003B4479" w:rsidRPr="00746A33" w:rsidRDefault="003B4479" w:rsidP="00297B00">
      <w:r>
        <w:t xml:space="preserve">The difference between the current input and the target value is known as the proportional. Because the PID controller will be a centring system implementation, this value will be the distance from the centre of the tile. </w:t>
      </w:r>
      <w:r w:rsidR="007C7ADC">
        <w:t>The</w:t>
      </w:r>
      <w:r>
        <w:t xml:space="preserve"> target value will be 0 as this represent no skew to either left or right side. Distances with a left-side majority will be negative and values to the right will be positive.</w:t>
      </w:r>
    </w:p>
    <w:p w14:paraId="4CA66F94" w14:textId="7FE1AA91" w:rsidR="008361E0" w:rsidRPr="00E56F55" w:rsidRDefault="003B4479" w:rsidP="00297B00">
      <w:r>
        <w:lastRenderedPageBreak/>
        <w:t>The proportional will use the current input of the analog sensors. As two sensors will provide two separate values, they will need to be combined into a single value. The goal is positioning the Micromouse centrally between both walls, therefore, it must adjust its position until both sensors equate to the same distance values. Thusly, the single proportional value will be 0 minus the right sensor value added to the left sensor value. This will provide a single number that gives information of the Micromouse’s positioning between both walls.</w:t>
      </w:r>
      <w:r w:rsidR="00D102E0">
        <w:t xml:space="preserve"> </w:t>
      </w:r>
      <w:r w:rsidR="008361E0">
        <w:t>This can be shown as:</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oMath>
      </m:oMathPara>
    </w:p>
    <w:p w14:paraId="6AF7325E" w14:textId="07053C88" w:rsidR="00E56F55" w:rsidRDefault="00712AD7" w:rsidP="00297B00">
      <w:r>
        <w:t xml:space="preserve">Where </w:t>
      </w:r>
      <m:oMath>
        <m:r>
          <w:rPr>
            <w:rFonts w:ascii="Cambria Math" w:hAnsi="Cambria Math"/>
          </w:rPr>
          <m:t>e</m:t>
        </m:r>
      </m:oMath>
      <w:r>
        <w:t xml:space="preserve"> is the degree of error at one point in time, </w:t>
      </w:r>
      <m:oMath>
        <m:r>
          <w:rPr>
            <w:rFonts w:ascii="Cambria Math" w:hAnsi="Cambria Math"/>
          </w:rPr>
          <m:t>t</m:t>
        </m:r>
      </m:oMath>
      <w:r>
        <w:t>.</w:t>
      </w:r>
      <w:r w:rsidR="00FC7880">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2D11C0">
        <w:t xml:space="preserve"> </w:t>
      </w:r>
      <w:r w:rsidR="00584701">
        <w:t>Represents</w:t>
      </w:r>
      <w:r w:rsidR="00004ADE">
        <w:t xml:space="preserve"> an adjust</w:t>
      </w:r>
      <w:r w:rsidR="00966124">
        <w:t>ment</w:t>
      </w:r>
      <w:r w:rsidR="00004ADE">
        <w:t xml:space="preserve"> value</w:t>
      </w:r>
      <w:r w:rsidR="00966124">
        <w:t xml:space="preserve"> that may or may not be required</w:t>
      </w:r>
      <w:r w:rsidR="00004ADE">
        <w:t xml:space="preserve"> </w:t>
      </w:r>
      <w:r w:rsidR="00F65C29">
        <w:t xml:space="preserve">to compensate for </w:t>
      </w:r>
      <w:r w:rsidR="00966124">
        <w:t>offsets</w:t>
      </w:r>
      <w:r w:rsidR="00F5578C">
        <w:t>.</w:t>
      </w:r>
    </w:p>
    <w:p w14:paraId="408AFEE4" w14:textId="1978B57E" w:rsidR="00320374" w:rsidRDefault="00782B8B" w:rsidP="00297B00">
      <w:r>
        <w:t>If</w:t>
      </w:r>
      <w:r w:rsidR="003B4479">
        <w:t xml:space="preserve"> the Micromouse is positioned thusly:</w:t>
      </w:r>
    </w:p>
    <w:p w14:paraId="40FD8197" w14:textId="215B750E" w:rsidR="003B4479" w:rsidRDefault="00320374" w:rsidP="00297B00">
      <w:r>
        <w:rPr>
          <w:noProof/>
          <w:lang w:eastAsia="ja-JP"/>
        </w:rPr>
        <mc:AlternateContent>
          <mc:Choice Requires="wps">
            <w:drawing>
              <wp:anchor distT="0" distB="0" distL="114300" distR="114300" simplePos="0" relativeHeight="251667456" behindDoc="0" locked="0" layoutInCell="1" allowOverlap="1" wp14:anchorId="2B9ED701" wp14:editId="4BAF6872">
                <wp:simplePos x="0" y="0"/>
                <wp:positionH relativeFrom="column">
                  <wp:posOffset>2027555</wp:posOffset>
                </wp:positionH>
                <wp:positionV relativeFrom="paragraph">
                  <wp:posOffset>868045</wp:posOffset>
                </wp:positionV>
                <wp:extent cx="164782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14:paraId="7BEA91E6" w14:textId="3930F7EC" w:rsidR="00FA7771" w:rsidRDefault="00FA7771" w:rsidP="00297B00">
                            <w:pPr>
                              <w:pStyle w:val="Caption"/>
                              <w:rPr>
                                <w:noProof/>
                              </w:rPr>
                            </w:pPr>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9ED701" id="_x0000_t202" coordsize="21600,21600" o:spt="202" path="m,l,21600r21600,l21600,xe">
                <v:stroke joinstyle="miter"/>
                <v:path gradientshapeok="t" o:connecttype="rect"/>
              </v:shapetype>
              <v:shape id="Text Box 42" o:spid="_x0000_s1026" type="#_x0000_t202" style="position:absolute;left:0;text-align:left;margin-left:159.65pt;margin-top:68.35pt;width:12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" stroked="f">
                <v:textbox style="mso-fit-shape-to-text:t" inset="0,0,0,0">
                  <w:txbxContent>
                    <w:p w14:paraId="7BEA91E6" w14:textId="3930F7EC" w:rsidR="00FA7771" w:rsidRDefault="00FA7771" w:rsidP="00297B00">
                      <w:pPr>
                        <w:pStyle w:val="Caption"/>
                        <w:rPr>
                          <w:noProof/>
                        </w:rPr>
                      </w:pPr>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p>
                  </w:txbxContent>
                </v:textbox>
                <w10:wrap type="topAndBottom"/>
              </v:shape>
            </w:pict>
          </mc:Fallback>
        </mc:AlternateContent>
      </w:r>
      <w:r w:rsidR="003B4479">
        <w:rPr>
          <w:noProof/>
          <w:lang w:eastAsia="ja-JP"/>
        </w:rPr>
        <mc:AlternateContent>
          <mc:Choice Requires="wpg">
            <w:drawing>
              <wp:anchor distT="0" distB="0" distL="114300" distR="114300" simplePos="0" relativeHeight="251665408" behindDoc="1" locked="0" layoutInCell="1" allowOverlap="1" wp14:anchorId="31775973" wp14:editId="21CB7DEF">
                <wp:simplePos x="0" y="0"/>
                <wp:positionH relativeFrom="margin">
                  <wp:align>center</wp:align>
                </wp:positionH>
                <wp:positionV relativeFrom="paragraph">
                  <wp:posOffset>1270</wp:posOffset>
                </wp:positionV>
                <wp:extent cx="1647825" cy="809625"/>
                <wp:effectExtent l="38100" t="0" r="66675" b="28575"/>
                <wp:wrapTopAndBottom/>
                <wp:docPr id="34" name="Group 34"/>
                <wp:cNvGraphicFramePr/>
                <a:graphic xmlns:a="http://schemas.openxmlformats.org/drawingml/2006/main">
                  <a:graphicData uri="http://schemas.microsoft.com/office/word/2010/wordprocessingGroup">
                    <wpg:wgp>
                      <wpg:cNvGrpSpPr/>
                      <wpg:grpSpPr>
                        <a:xfrm>
                          <a:off x="0" y="0"/>
                          <a:ext cx="1647825" cy="809625"/>
                          <a:chOff x="0" y="0"/>
                          <a:chExt cx="1647825" cy="809625"/>
                        </a:xfrm>
                      </wpg:grpSpPr>
                      <wps:wsp>
                        <wps:cNvPr id="35" name="Straight Connector 35"/>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Oval 36"/>
                        <wps:cNvSpPr/>
                        <wps:spPr>
                          <a:xfrm>
                            <a:off x="390525" y="219075"/>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647825"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0" y="409575"/>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828675" y="409575"/>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66675" y="428625"/>
                            <a:ext cx="352425" cy="295275"/>
                          </a:xfrm>
                          <a:prstGeom prst="rect">
                            <a:avLst/>
                          </a:prstGeom>
                          <a:noFill/>
                          <a:ln w="9525">
                            <a:noFill/>
                            <a:miter lim="800000"/>
                            <a:headEnd/>
                            <a:tailEnd/>
                          </a:ln>
                        </wps:spPr>
                        <wps:txbx>
                          <w:txbxContent>
                            <w:p w14:paraId="12022E16" w14:textId="77777777" w:rsidR="00FA7771" w:rsidRDefault="00FA7771" w:rsidP="00297B00">
                              <w:r>
                                <w:t>30</w:t>
                              </w:r>
                            </w:p>
                          </w:txbxContent>
                        </wps:txbx>
                        <wps:bodyPr rot="0" vert="horz" wrap="square" lIns="91440" tIns="45720" rIns="91440" bIns="45720" anchor="t" anchorCtr="0">
                          <a:noAutofit/>
                        </wps:bodyPr>
                      </wps:wsp>
                      <wps:wsp>
                        <wps:cNvPr id="41" name="Text Box 2"/>
                        <wps:cNvSpPr txBox="1">
                          <a:spLocks noChangeArrowheads="1"/>
                        </wps:cNvSpPr>
                        <wps:spPr bwMode="auto">
                          <a:xfrm>
                            <a:off x="1028700" y="428625"/>
                            <a:ext cx="352425" cy="295275"/>
                          </a:xfrm>
                          <a:prstGeom prst="rect">
                            <a:avLst/>
                          </a:prstGeom>
                          <a:noFill/>
                          <a:ln w="9525">
                            <a:noFill/>
                            <a:miter lim="800000"/>
                            <a:headEnd/>
                            <a:tailEnd/>
                          </a:ln>
                        </wps:spPr>
                        <wps:txbx>
                          <w:txbxContent>
                            <w:p w14:paraId="78AEB16B" w14:textId="77777777" w:rsidR="00FA7771" w:rsidRDefault="00FA7771" w:rsidP="00297B00">
                              <w:r>
                                <w:t>70</w:t>
                              </w:r>
                            </w:p>
                          </w:txbxContent>
                        </wps:txbx>
                        <wps:bodyPr rot="0" vert="horz" wrap="square" lIns="91440" tIns="45720" rIns="91440" bIns="45720" anchor="t" anchorCtr="0">
                          <a:noAutofit/>
                        </wps:bodyPr>
                      </wps:wsp>
                    </wpg:wgp>
                  </a:graphicData>
                </a:graphic>
              </wp:anchor>
            </w:drawing>
          </mc:Choice>
          <mc:Fallback>
            <w:pict>
              <v:group w14:anchorId="31775973" id="Group 34" o:spid="_x0000_s1027" style="position:absolute;left:0;text-align:left;margin-left:0;margin-top:.1pt;width:129.75pt;height:63.75pt;z-index:-251651072;mso-position-horizontal:center;mso-position-horizontal-relative:margin" coordsize="1647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">
                <v:line id="Straight Connector 35" o:spid="_x0000_s1028" style="position:absolute;visibility:visible;mso-wrap-style:square" from="0,0" to="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oval id="Oval 36" o:spid="_x0000_s1029" style="position:absolute;left:3905;top:2190;width:438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UJcMA&#10;AADbAAAADwAAAGRycy9kb3ducmV2LnhtbESPQWvCQBSE7wX/w/IEb3WjFonRVUQIaKGHpun9kX0m&#10;i9m3Ibtq9Nd3C4Ueh5n5htnsBtuKG/XeOFYwmyYgiCunDdcKyq/8NQXhA7LG1jEpeJCH3Xb0ssFM&#10;uzt/0q0ItYgQ9hkqaELoMil91ZBFP3UdcfTOrrcYouxrqXu8R7ht5TxJltKi4bjQYEeHhqpLcbUK&#10;nse8NOG6KtKkfL98vJ1yJ823UpPxsF+DCDSE//Bf+6gVLJ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UJcMAAADbAAAADwAAAAAAAAAAAAAAAACYAgAAZHJzL2Rv&#10;d25yZXYueG1sUEsFBgAAAAAEAAQA9QAAAIgDAAAAAA==&#10;" fillcolor="#5b9bd5 [3204]" strokecolor="#1f4d78 [1604]" strokeweight="1pt">
                  <v:stroke joinstyle="miter"/>
                </v:oval>
                <v:line id="Straight Connector 37" o:spid="_x0000_s1030" style="position:absolute;visibility:visible;mso-wrap-style:square" from="16478,0" to="16478,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EIcQAAADbAAAADwAAAGRycy9kb3ducmV2LnhtbESPQWvCQBSE70L/w/IK3nRTA7GkriKF&#10;FE8FU3vw9sg+s6nZtzG7TdJ/7xYKPQ4z8w2z2U22FQP1vnGs4GmZgCCunG64VnD6KBbPIHxA1tg6&#10;JgU/5GG3fZhtMNdu5CMNZahFhLDPUYEJocul9JUhi37pOuLoXVxvMUTZ11L3OEa4beUqSTJpseG4&#10;YLCjV0PVtfy2Cm5YFWTPn29DMpohzS7d+/rrrNT8cdq/gAg0hf/wX/ugFaRr+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UQhxAAAANsAAAAPAAAAAAAAAAAA&#10;AAAAAKECAABkcnMvZG93bnJldi54bWxQSwUGAAAAAAQABAD5AAAAkgMAAAAA&#10;" strokecolor="#5b9bd5 [3204]" strokeweight=".5pt">
                  <v:stroke joinstyle="miter"/>
                </v:line>
                <v:shapetype id="_x0000_t32" coordsize="21600,21600" o:spt="32" o:oned="t" path="m,l21600,21600e" filled="f">
                  <v:path arrowok="t" fillok="f" o:connecttype="none"/>
                  <o:lock v:ext="edit" shapetype="t"/>
                </v:shapetype>
                <v:shape id="Straight Arrow Connector 38" o:spid="_x0000_s1031" type="#_x0000_t32" style="position:absolute;top:4095;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Straight Arrow Connector 39" o:spid="_x0000_s1032" type="#_x0000_t32" style="position:absolute;left:8286;top:4095;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Text Box 2" o:spid="_x0000_s1033" type="#_x0000_t202" style="position:absolute;left:666;top:4286;width:3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12022E16" w14:textId="77777777" w:rsidR="00FA7771" w:rsidRDefault="00FA7771" w:rsidP="00297B00">
                        <w:r>
                          <w:t>30</w:t>
                        </w:r>
                      </w:p>
                    </w:txbxContent>
                  </v:textbox>
                </v:shape>
                <v:shape id="Text Box 2" o:spid="_x0000_s1034" type="#_x0000_t202" style="position:absolute;left:10287;top:4286;width:3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78AEB16B" w14:textId="77777777" w:rsidR="00FA7771" w:rsidRDefault="00FA7771" w:rsidP="00297B00">
                        <w:r>
                          <w:t>70</w:t>
                        </w:r>
                      </w:p>
                    </w:txbxContent>
                  </v:textbox>
                </v:shape>
                <w10:wrap type="topAndBottom" anchorx="margin"/>
              </v:group>
            </w:pict>
          </mc:Fallback>
        </mc:AlternateContent>
      </w:r>
      <w:r w:rsidR="003B4479">
        <w:t>The final proportional value will be (0 – 70) + 30 = -40. If the mouse was to the right side instead, the value would be (0 – 30) + 70, equating to 40. Perfect centring will result in the proportional value being (0 - 50) + 50 = 0.</w:t>
      </w:r>
      <w:r w:rsidR="00EF5190">
        <w:t xml:space="preserve"> </w:t>
      </w:r>
    </w:p>
    <w:p w14:paraId="5861476F" w14:textId="6F38B7E5" w:rsidR="003B4479" w:rsidRDefault="003B4479" w:rsidP="00297B00">
      <w:pPr>
        <w:pStyle w:val="Heading4"/>
        <w:rPr>
          <w:color w:val="2E74B5" w:themeColor="accent1" w:themeShade="BF"/>
        </w:rPr>
      </w:pPr>
      <w:r>
        <w:rPr>
          <w:color w:val="2E74B5" w:themeColor="accent1" w:themeShade="BF"/>
        </w:rPr>
        <w:t>Derivative</w:t>
      </w:r>
    </w:p>
    <w:p w14:paraId="26FE5567" w14:textId="77777777" w:rsidR="003B4479" w:rsidRDefault="003B4479" w:rsidP="00297B00">
      <w:r>
        <w:t>The derivative is calculated as the difference between the current input and the previous input, i.e. the rate of change. It is calculated as:</w:t>
      </w:r>
    </w:p>
    <w:p w14:paraId="061F0F5D" w14:textId="50449E40" w:rsidR="003B4479" w:rsidRPr="00557CAE" w:rsidRDefault="00772612" w:rsidP="00297B00">
      <m:oMathPara>
        <m:oMath>
          <m:sSub>
            <m:sSubPr>
              <m:ctrlPr>
                <w:rPr>
                  <w:rFonts w:ascii="Cambria Math" w:hAnsi="Cambria Math"/>
                </w:rPr>
              </m:ctrlPr>
            </m:sSubPr>
            <m:e>
              <m:r>
                <w:rPr>
                  <w:rFonts w:ascii="Cambria Math" w:hAnsi="Cambria Math"/>
                </w:rPr>
                <m:t>K</m:t>
              </m:r>
            </m:e>
            <m:sub>
              <m:r>
                <w:rPr>
                  <w:rFonts w:ascii="Cambria Math" w:hAnsi="Cambria Math"/>
                </w:rPr>
                <m:t>d</m:t>
              </m:r>
            </m:sub>
          </m:sSub>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2009E413" w14:textId="334DD637" w:rsidR="007162F5" w:rsidRDefault="007162F5" w:rsidP="00297B00">
      <w:r>
        <w:t xml:space="preserve">Where </w:t>
      </w:r>
      <m:oMath>
        <m:f>
          <m:fPr>
            <m:ctrlPr>
              <w:rPr>
                <w:rFonts w:ascii="Cambria Math" w:hAnsi="Cambria Math"/>
                <w:i/>
              </w:rPr>
            </m:ctrlPr>
          </m:fPr>
          <m:num>
            <m:r>
              <w:rPr>
                <w:rFonts w:ascii="Cambria Math" w:hAnsi="Cambria Math"/>
              </w:rPr>
              <m:t>d</m:t>
            </m:r>
          </m:num>
          <m:den>
            <m:r>
              <w:rPr>
                <w:rFonts w:ascii="Cambria Math" w:hAnsi="Cambria Math"/>
              </w:rPr>
              <m:t>dt</m:t>
            </m:r>
          </m:den>
        </m:f>
      </m:oMath>
      <w:r w:rsidR="00FE12AC">
        <w:t xml:space="preserve"> represents </w:t>
      </w:r>
      <w:r w:rsidR="005C1247">
        <w:t>the</w:t>
      </w:r>
      <w:r w:rsidR="00EA76E2">
        <w:t xml:space="preserve"> difference between the previous value of error and the current value of error at the current point in time, </w:t>
      </w:r>
      <m:oMath>
        <m:r>
          <w:rPr>
            <w:rFonts w:ascii="Cambria Math" w:hAnsi="Cambria Math"/>
          </w:rPr>
          <m:t>e(t)</m:t>
        </m:r>
      </m:oMath>
      <w:r w:rsidR="00EA76E2">
        <w:t>.</w:t>
      </w:r>
    </w:p>
    <w:p w14:paraId="52FEF5F2" w14:textId="3E4A1ADF" w:rsidR="003B4479" w:rsidRDefault="003B4479" w:rsidP="00297B00">
      <w:r>
        <w:t xml:space="preserve">E.g. The Micromouse is at -30 at 5 seconds, then -40 at 6 seconds. Therefore </w:t>
      </w:r>
      <w:r w:rsidR="004D754F">
        <w:t>the</w:t>
      </w:r>
      <w:r>
        <w:t xml:space="preserve"> derivative value is:</w:t>
      </w:r>
    </w:p>
    <w:p w14:paraId="1A2E2640" w14:textId="77777777" w:rsidR="003B4479" w:rsidRPr="008454D8" w:rsidRDefault="00772612" w:rsidP="00297B00">
      <m:oMathPara>
        <m:oMath>
          <m:f>
            <m:fPr>
              <m:ctrlPr>
                <w:rPr>
                  <w:rFonts w:ascii="Cambria Math" w:hAnsi="Cambria Math"/>
                </w:rPr>
              </m:ctrlPr>
            </m:fPr>
            <m:num>
              <m:r>
                <m:rPr>
                  <m:sty m:val="p"/>
                </m:rPr>
                <w:rPr>
                  <w:rFonts w:ascii="Cambria Math" w:hAnsi="Cambria Math"/>
                </w:rPr>
                <m:t>-30--40</m:t>
              </m:r>
            </m:num>
            <m:den>
              <m:r>
                <m:rPr>
                  <m:sty m:val="p"/>
                </m:rPr>
                <w:rPr>
                  <w:rFonts w:ascii="Cambria Math" w:hAnsi="Cambria Math"/>
                </w:rPr>
                <m:t>6-5</m:t>
              </m:r>
            </m:den>
          </m:f>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1</m:t>
              </m:r>
            </m:den>
          </m:f>
          <m:r>
            <m:rPr>
              <m:sty m:val="p"/>
            </m:rPr>
            <w:rPr>
              <w:rFonts w:ascii="Cambria Math" w:hAnsi="Cambria Math"/>
            </w:rPr>
            <m:t>=10</m:t>
          </m:r>
        </m:oMath>
      </m:oMathPara>
    </w:p>
    <w:p w14:paraId="3B3F8C7A" w14:textId="2E7D4DDA" w:rsidR="003B4479" w:rsidRPr="004D4230" w:rsidRDefault="003B4479" w:rsidP="00297B00">
      <w:r>
        <w:t>Which shows that the current rate of change is 10 units per second.</w:t>
      </w:r>
    </w:p>
    <w:p w14:paraId="0FFCF1B9" w14:textId="77777777" w:rsidR="003B4479" w:rsidRDefault="003B4479" w:rsidP="00297B00">
      <w:pPr>
        <w:pStyle w:val="Heading4"/>
        <w:rPr>
          <w:color w:val="2E74B5" w:themeColor="accent1" w:themeShade="BF"/>
        </w:rPr>
      </w:pPr>
      <w:r w:rsidRPr="00E83521">
        <w:rPr>
          <w:color w:val="2E74B5" w:themeColor="accent1" w:themeShade="BF"/>
        </w:rPr>
        <w:t>Integral</w:t>
      </w:r>
    </w:p>
    <w:p w14:paraId="10CF3462" w14:textId="1ADC19F6" w:rsidR="006826C4" w:rsidRDefault="003B4479" w:rsidP="00297B00">
      <w:r>
        <w:t>The integral is the summation of inputs at every reading multiplied by its difference between its time of reading and the previous value’s time of reading. This provides a response to errors accumulated over tim</w:t>
      </w:r>
      <w:r w:rsidR="00981890">
        <w:t>e.</w:t>
      </w:r>
      <w:r w:rsidR="000E3040">
        <w:t xml:space="preserve"> </w:t>
      </w:r>
      <w:r w:rsidR="006826C4">
        <w:t>It is achieved thusly:</w:t>
      </w:r>
    </w:p>
    <w:p w14:paraId="7592C6A8" w14:textId="5A768907" w:rsidR="006826C4" w:rsidRPr="00BE1793" w:rsidRDefault="00772612" w:rsidP="00297B00">
      <m:oMathPara>
        <m:oMath>
          <m:sSub>
            <m:sSubPr>
              <m:ctrlPr>
                <w:rPr>
                  <w:rFonts w:ascii="Cambria Math" w:hAnsi="Cambria Math"/>
                </w:rPr>
              </m:ctrlPr>
            </m:sSubPr>
            <m:e>
              <m:r>
                <w:rPr>
                  <w:rFonts w:ascii="Cambria Math" w:hAnsi="Cambria Math"/>
                </w:rPr>
                <m:t>K</m:t>
              </m:r>
            </m:e>
            <m:sub>
              <m: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rPr>
                  </m:ctrlPr>
                </m:dPr>
                <m:e>
                  <m:r>
                    <w:rPr>
                      <w:rFonts w:ascii="Cambria Math" w:hAnsi="Cambria Math"/>
                    </w:rPr>
                    <m:t>τ</m:t>
                  </m:r>
                </m:e>
              </m:d>
              <m:r>
                <m:rPr>
                  <m:sty m:val="p"/>
                </m:rPr>
                <w:rPr>
                  <w:rFonts w:ascii="Cambria Math" w:hAnsi="Cambria Math"/>
                </w:rPr>
                <m:t xml:space="preserve"> </m:t>
              </m:r>
              <m:r>
                <w:rPr>
                  <w:rFonts w:ascii="Cambria Math" w:hAnsi="Cambria Math"/>
                </w:rPr>
                <m:t>dτ</m:t>
              </m:r>
            </m:e>
          </m:nary>
        </m:oMath>
      </m:oMathPara>
    </w:p>
    <w:p w14:paraId="2940D286" w14:textId="7E58B3E0" w:rsidR="00BE1793" w:rsidRDefault="00BE1793" w:rsidP="00297B00">
      <w:r>
        <w:t xml:space="preserve">Whereby </w:t>
      </w:r>
      <w:r w:rsidR="00246356">
        <w:t>taking the</w:t>
      </w:r>
      <w:r>
        <w:t xml:space="preserve"> integral of the cumulative </w:t>
      </w:r>
      <w:r w:rsidR="00246356">
        <w:t xml:space="preserve">sum of </w:t>
      </w:r>
      <w:r w:rsidR="00C47FBA">
        <w:t>all error values</w:t>
      </w:r>
      <w:r w:rsidR="00A44BE2">
        <w:t xml:space="preserve"> over time </w:t>
      </w:r>
      <m:oMath>
        <m:r>
          <w:rPr>
            <w:rFonts w:ascii="Cambria Math" w:hAnsi="Cambria Math"/>
          </w:rPr>
          <m:t>d(τ)</m:t>
        </m:r>
      </m:oMath>
      <w:r w:rsidR="00C47FBA">
        <w:t xml:space="preserve"> is multiplied by </w:t>
      </w:r>
      <w:r w:rsidR="004B5733">
        <w:t xml:space="preserve">the integral gai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B5733">
        <w:t>.</w:t>
      </w:r>
    </w:p>
    <w:p w14:paraId="10FD38D2" w14:textId="77777777" w:rsidR="003B4479" w:rsidRDefault="003B4479" w:rsidP="00297B00">
      <w:r>
        <w:t>E.g. The Micromouse is at 20 at 1 second, 30 at 3s and 40 at 5s:</w:t>
      </w:r>
    </w:p>
    <w:p w14:paraId="22144F2B" w14:textId="5FAB9DA2" w:rsidR="00F62407" w:rsidRPr="00DA3468" w:rsidRDefault="00772612" w:rsidP="00297B00">
      <m:oMathPara>
        <m:oMath>
          <m:d>
            <m:dPr>
              <m:ctrlPr>
                <w:rPr>
                  <w:rFonts w:ascii="Cambria Math" w:hAnsi="Cambria Math"/>
                </w:rPr>
              </m:ctrlPr>
            </m:dPr>
            <m:e>
              <m:r>
                <m:rPr>
                  <m:sty m:val="p"/>
                </m:rPr>
                <w:rPr>
                  <w:rFonts w:ascii="Cambria Math" w:hAnsi="Cambria Math"/>
                </w:rPr>
                <m:t>20*1</m:t>
              </m:r>
            </m:e>
          </m:d>
          <m:r>
            <m:rPr>
              <m:sty m:val="p"/>
            </m:rPr>
            <w:rPr>
              <w:rFonts w:ascii="Cambria Math" w:hAnsi="Cambria Math"/>
            </w:rPr>
            <m:t>+</m:t>
          </m:r>
          <m:d>
            <m:dPr>
              <m:ctrlPr>
                <w:rPr>
                  <w:rFonts w:ascii="Cambria Math" w:hAnsi="Cambria Math"/>
                </w:rPr>
              </m:ctrlPr>
            </m:dPr>
            <m:e>
              <m:r>
                <m:rPr>
                  <m:sty m:val="p"/>
                </m:rPr>
                <w:rPr>
                  <w:rFonts w:ascii="Cambria Math" w:hAnsi="Cambria Math"/>
                </w:rPr>
                <m:t>30*2</m:t>
              </m:r>
            </m:e>
          </m:d>
          <m:r>
            <m:rPr>
              <m:sty m:val="p"/>
            </m:rPr>
            <w:rPr>
              <w:rFonts w:ascii="Cambria Math" w:hAnsi="Cambria Math"/>
            </w:rPr>
            <m:t>+</m:t>
          </m:r>
          <m:d>
            <m:dPr>
              <m:ctrlPr>
                <w:rPr>
                  <w:rFonts w:ascii="Cambria Math" w:hAnsi="Cambria Math"/>
                </w:rPr>
              </m:ctrlPr>
            </m:dPr>
            <m:e>
              <m:r>
                <m:rPr>
                  <m:sty m:val="p"/>
                </m:rPr>
                <w:rPr>
                  <w:rFonts w:ascii="Cambria Math" w:hAnsi="Cambria Math"/>
                </w:rPr>
                <m:t>40*2</m:t>
              </m:r>
            </m:e>
          </m:d>
          <m:r>
            <m:rPr>
              <m:sty m:val="p"/>
            </m:rPr>
            <w:rPr>
              <w:rFonts w:ascii="Cambria Math" w:hAnsi="Cambria Math"/>
            </w:rPr>
            <m:t>=160</m:t>
          </m:r>
        </m:oMath>
      </m:oMathPara>
    </w:p>
    <w:p w14:paraId="3A68EDF8" w14:textId="0F5C5B6F" w:rsidR="00DA3468" w:rsidRDefault="001F12CD" w:rsidP="00297B00">
      <w:pPr>
        <w:pStyle w:val="Heading4"/>
        <w:rPr>
          <w:color w:val="2E74B5" w:themeColor="accent1" w:themeShade="BF"/>
        </w:rPr>
      </w:pPr>
      <w:r>
        <w:rPr>
          <w:color w:val="2E74B5" w:themeColor="accent1" w:themeShade="BF"/>
        </w:rPr>
        <w:t>Tuning</w:t>
      </w:r>
    </w:p>
    <w:p w14:paraId="4C0C4FC0" w14:textId="2E23EB3D" w:rsidR="001F12CD" w:rsidRDefault="001653AF" w:rsidP="00297B00">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1F12CD">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1F12CD">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12CD">
        <w:t xml:space="preserve"> constants </w:t>
      </w:r>
      <w:r w:rsidR="002F0071">
        <w:t xml:space="preserve">represent tuning parameters relative to the degree of offset from the useful data. They serve as a means of filtering predicted noise or can be used </w:t>
      </w:r>
      <w:r w:rsidR="00227439">
        <w:t>to scal</w:t>
      </w:r>
      <w:r w:rsidR="001C1466">
        <w:t>e the PID control algorithm.</w:t>
      </w:r>
      <w:r w:rsidR="009C143A">
        <w:t xml:space="preserve"> The value of these </w:t>
      </w:r>
      <w:r w:rsidR="00AE5ACC">
        <w:t xml:space="preserve">constants will need to be </w:t>
      </w:r>
      <w:r w:rsidR="009E3964">
        <w:t xml:space="preserve">set and adjusted </w:t>
      </w:r>
      <w:r w:rsidR="00476BA7">
        <w:t>using trial and error during debugging and testing.</w:t>
      </w:r>
    </w:p>
    <w:p w14:paraId="69BBF7E2" w14:textId="002067F1" w:rsidR="00540D87" w:rsidRDefault="00540D87" w:rsidP="00297B00">
      <w:pPr>
        <w:pStyle w:val="Heading4"/>
        <w:rPr>
          <w:color w:val="2E74B5" w:themeColor="accent1" w:themeShade="BF"/>
        </w:rPr>
      </w:pPr>
      <w:r>
        <w:rPr>
          <w:color w:val="2E74B5" w:themeColor="accent1" w:themeShade="BF"/>
        </w:rPr>
        <w:t>Pseudocode</w:t>
      </w:r>
    </w:p>
    <w:p w14:paraId="79593AA7" w14:textId="32806147" w:rsidR="00CC2450" w:rsidRPr="00CC2450" w:rsidRDefault="00CC2450" w:rsidP="00297B00">
      <w:r>
        <w:t>The following pseudocode shows ho</w:t>
      </w:r>
      <w:r w:rsidR="00911155">
        <w:t xml:space="preserve">w the PID control loop </w:t>
      </w:r>
      <w:r w:rsidR="00BD02C4">
        <w:t>will</w:t>
      </w:r>
      <w:r w:rsidR="00911155">
        <w:t xml:space="preserve"> work:</w:t>
      </w:r>
    </w:p>
    <w:bookmarkStart w:id="54" w:name="_MON_1491803239"/>
    <w:bookmarkEnd w:id="54"/>
    <w:p w14:paraId="1322FDFD" w14:textId="77777777" w:rsidR="005A31FE" w:rsidRDefault="006726B3" w:rsidP="00297B00">
      <w:r>
        <w:object w:dxaOrig="9026" w:dyaOrig="1878" w14:anchorId="701171ED">
          <v:shape id="_x0000_i1025" type="#_x0000_t75" style="width:451.5pt;height:93.75pt" o:ole="">
            <v:imagedata r:id="rId29" o:title=""/>
          </v:shape>
          <o:OLEObject Type="Embed" ProgID="Word.OpenDocumentText.12" ShapeID="_x0000_i1025" DrawAspect="Content" ObjectID="_1491883095" r:id="rId30"/>
        </w:object>
      </w:r>
    </w:p>
    <w:p w14:paraId="305495DB" w14:textId="62464E27" w:rsidR="006726B3" w:rsidRDefault="00CA4398" w:rsidP="00297B00">
      <w:r>
        <w:t>The output given by th</w:t>
      </w:r>
      <w:r w:rsidR="00266DA1">
        <w:t>is function</w:t>
      </w:r>
      <w:r w:rsidR="002C6AAE">
        <w:t xml:space="preserve"> be equal </w:t>
      </w:r>
      <w:r w:rsidR="00B43AE6">
        <w:t xml:space="preserve">to the difference of error </w:t>
      </w:r>
      <w:r w:rsidR="00F24B77">
        <w:t>between the current alignmen</w:t>
      </w:r>
      <w:r w:rsidR="00634D85">
        <w:t>t and perfect central alignment at</w:t>
      </w:r>
      <w:r w:rsidR="00F24B77">
        <w:t xml:space="preserve"> ze</w:t>
      </w:r>
      <w:r w:rsidR="00634D85">
        <w:t>r</w:t>
      </w:r>
      <w:r w:rsidR="00F24B77">
        <w:t>o</w:t>
      </w:r>
      <w:r w:rsidR="00B43AE6">
        <w:t xml:space="preserve">. </w:t>
      </w:r>
      <w:r w:rsidR="008E2EA6">
        <w:t xml:space="preserve">This </w:t>
      </w:r>
      <w:r w:rsidR="00D710DE">
        <w:t>value</w:t>
      </w:r>
      <w:r w:rsidR="008E2EA6">
        <w:t xml:space="preserve"> can then be used to </w:t>
      </w:r>
      <w:r w:rsidR="003A7014">
        <w:t>attempt to correct</w:t>
      </w:r>
      <w:r w:rsidR="008E2EA6">
        <w:t xml:space="preserve"> </w:t>
      </w:r>
      <w:r w:rsidR="00846DAA">
        <w:t xml:space="preserve">the error by </w:t>
      </w:r>
      <w:r w:rsidR="000E68FC">
        <w:t>adjusting either motor</w:t>
      </w:r>
      <w:r w:rsidR="007B10BD">
        <w:t>,</w:t>
      </w:r>
      <w:r w:rsidR="000E68FC">
        <w:t xml:space="preserve"> relative to a set speed and its difference from the opposing motor.</w:t>
      </w:r>
      <w:r w:rsidR="001A378E">
        <w:t xml:space="preserve"> </w:t>
      </w:r>
      <w:r w:rsidR="00756587">
        <w:t>As this PID control is a looped feedback mechanism, each iteration will improve upon the last, resulting it a robot that continually attempts to centralise itself.</w:t>
      </w:r>
      <w:r w:rsidR="007973B9">
        <w:t xml:space="preserve"> Overshooting and noise will occur proportionate to the </w:t>
      </w:r>
      <w:r w:rsidR="001064DA">
        <w:t xml:space="preserve">speed of the robot, as travelling at higher speeds is contingent with </w:t>
      </w:r>
      <w:r w:rsidR="00B47FC2">
        <w:t>destabilisation</w:t>
      </w:r>
      <w:r w:rsidR="00D05722">
        <w:t>.</w:t>
      </w:r>
    </w:p>
    <w:p w14:paraId="36FC7D31" w14:textId="77777777" w:rsidR="00693667" w:rsidRDefault="00693667" w:rsidP="00297B00">
      <w:pPr>
        <w:rPr>
          <w:rFonts w:eastAsiaTheme="majorEastAsia"/>
          <w:color w:val="1F4E79" w:themeColor="accent1" w:themeShade="80"/>
          <w:sz w:val="52"/>
          <w:szCs w:val="52"/>
        </w:rPr>
      </w:pPr>
      <w:bookmarkStart w:id="55" w:name="_Toc409611604"/>
      <w:r>
        <w:br w:type="page"/>
      </w:r>
    </w:p>
    <w:p w14:paraId="4995C83F" w14:textId="11698242" w:rsidR="00693667" w:rsidRDefault="008251B2" w:rsidP="00A22860">
      <w:pPr>
        <w:pStyle w:val="Heading2"/>
      </w:pPr>
      <w:bookmarkStart w:id="56" w:name="_Toc418134607"/>
      <w:r>
        <w:lastRenderedPageBreak/>
        <w:t>Program Development</w:t>
      </w:r>
      <w:bookmarkEnd w:id="56"/>
    </w:p>
    <w:p w14:paraId="6FCEEEF1" w14:textId="1C612A28" w:rsidR="0085015D" w:rsidRPr="0085015D" w:rsidRDefault="0085015D" w:rsidP="00297B00">
      <w:pPr>
        <w:pStyle w:val="Heading3"/>
        <w:rPr>
          <w:color w:val="1F4E79" w:themeColor="accent1" w:themeShade="80"/>
        </w:rPr>
      </w:pPr>
      <w:bookmarkStart w:id="57" w:name="_Toc418134608"/>
      <w:r>
        <w:rPr>
          <w:color w:val="1F4E79" w:themeColor="accent1" w:themeShade="80"/>
        </w:rPr>
        <w:t>Memory Management</w:t>
      </w:r>
      <w:bookmarkEnd w:id="57"/>
    </w:p>
    <w:p w14:paraId="73622FF9" w14:textId="4AB67A32" w:rsidR="009C6AF0" w:rsidRDefault="009C6AF0" w:rsidP="00297B00">
      <w:r>
        <w:t>Due to the typical limitations of a microcontroller, memory will be an aspect of implementation that will need to be considered thoroughly. Careful planning will be required to ensure the robot's functionality does not exceed any of these memory boundaries.</w:t>
      </w:r>
    </w:p>
    <w:p w14:paraId="18D761B7" w14:textId="1F182CC1" w:rsidR="009C6AF0" w:rsidRDefault="00A7435E" w:rsidP="00297B00">
      <w:r>
        <w:t>The</w:t>
      </w:r>
      <w:r w:rsidR="0008775D">
        <w:t xml:space="preserve"> ATmega328P</w:t>
      </w:r>
      <w:r>
        <w:t xml:space="preserve"> specification</w:t>
      </w:r>
      <w:r w:rsidR="009C6AF0">
        <w:t xml:space="preserve"> shows that the memory capacities are 32KB of flash memory, 2KB of SRAM and 1KB of EEPROM. Research showed some memory usages of typical data structures in the AVR architecture:</w:t>
      </w:r>
    </w:p>
    <w:p w14:paraId="19CC5F82" w14:textId="77777777" w:rsidR="009C6AF0" w:rsidRDefault="009C6AF0" w:rsidP="00297B00">
      <w:r>
        <w:t>char - 1 byte</w:t>
      </w:r>
    </w:p>
    <w:p w14:paraId="5078B047" w14:textId="77777777" w:rsidR="009C6AF0" w:rsidRDefault="009C6AF0" w:rsidP="00297B00">
      <w:r>
        <w:t>short - 2 bytes</w:t>
      </w:r>
    </w:p>
    <w:p w14:paraId="410F7A85" w14:textId="77777777" w:rsidR="009C6AF0" w:rsidRDefault="009C6AF0" w:rsidP="00297B00">
      <w:r>
        <w:t>int - 2 bytes</w:t>
      </w:r>
    </w:p>
    <w:p w14:paraId="09DC1B48" w14:textId="77777777" w:rsidR="009C6AF0" w:rsidRDefault="009C6AF0" w:rsidP="00297B00">
      <w:r>
        <w:t>long - 4 bytes</w:t>
      </w:r>
    </w:p>
    <w:p w14:paraId="5C0F6043" w14:textId="77777777" w:rsidR="009C6AF0" w:rsidRDefault="009C6AF0" w:rsidP="00297B00">
      <w:r>
        <w:t>long long - 8 bytes</w:t>
      </w:r>
    </w:p>
    <w:p w14:paraId="54ECD2A4" w14:textId="77777777" w:rsidR="009C6AF0" w:rsidRDefault="009C6AF0" w:rsidP="00297B00">
      <w:r>
        <w:t>float - 4 bytes</w:t>
      </w:r>
    </w:p>
    <w:p w14:paraId="1C59B16D" w14:textId="77777777" w:rsidR="009C6AF0" w:rsidRDefault="009C6AF0" w:rsidP="00297B00">
      <w:r>
        <w:t>bool - 1 byte</w:t>
      </w:r>
    </w:p>
    <w:p w14:paraId="37F85FE4" w14:textId="77777777" w:rsidR="009C6AF0" w:rsidRDefault="009C6AF0" w:rsidP="00297B00">
      <w:r>
        <w:t>- http://www.avrfreaks.net/comment/185531#comment-185531</w:t>
      </w:r>
    </w:p>
    <w:p w14:paraId="4E8377A2" w14:textId="77777777" w:rsidR="009C6AF0" w:rsidRDefault="009C6AF0" w:rsidP="00297B00">
      <w:r>
        <w:t>Memory Leaks</w:t>
      </w:r>
    </w:p>
    <w:p w14:paraId="24915878" w14:textId="77777777" w:rsidR="009C6AF0" w:rsidRDefault="009C6AF0" w:rsidP="00297B00">
      <w:r>
        <w:t>Memory leaks occur when memory is dynamically allocated (using malloc in C or new in C++) and the reference to the memory block gets lost. This makes it impossible to later deallocate this memory after its purpose has been served as there is no way to know where the memory block is located.</w:t>
      </w:r>
    </w:p>
    <w:p w14:paraId="76FBCC88" w14:textId="77777777" w:rsidR="009C6AF0" w:rsidRDefault="009C6AF0" w:rsidP="00297B00">
      <w:r>
        <w:t>Depending on the need for dynamic memory allocation, memory leaks may or may not be a factor to consider and care should be taken to ensure these do not occur. The exact memory expectations and requirements will be analysed in full during the design phase.</w:t>
      </w:r>
    </w:p>
    <w:p w14:paraId="34E26E8D" w14:textId="77777777" w:rsidR="009C6AF0" w:rsidRDefault="009C6AF0" w:rsidP="00297B00">
      <w:r>
        <w:t>A possible circumvention for memory leaks would be to avoid the use of manual memory management and instead use C++ standard library constructs, including smart pointers and pre-written containers such as the Stack, Queue, List and Vector implementations.</w:t>
      </w:r>
    </w:p>
    <w:p w14:paraId="6DB7D57C" w14:textId="77777777" w:rsidR="009C6AF0" w:rsidRDefault="009C6AF0" w:rsidP="00297B00">
      <w:r>
        <w:t>- http://stackoverflow.com/a/8417851/1864403</w:t>
      </w:r>
    </w:p>
    <w:p w14:paraId="4085F414" w14:textId="77777777" w:rsidR="009C6AF0" w:rsidRDefault="009C6AF0" w:rsidP="00297B00">
      <w:r>
        <w:t>- http://www.cprogramming.com/tutorial/memory_debugging_parallel_inspector.html</w:t>
      </w:r>
    </w:p>
    <w:p w14:paraId="6DF16AD2" w14:textId="77777777" w:rsidR="009C6AF0" w:rsidRDefault="009C6AF0" w:rsidP="00297B00">
      <w:r>
        <w:t>Memory Types</w:t>
      </w:r>
    </w:p>
    <w:p w14:paraId="619BE609" w14:textId="77777777" w:rsidR="009C6AF0" w:rsidRDefault="009C6AF0" w:rsidP="00297B00">
      <w:r>
        <w:lastRenderedPageBreak/>
        <w:t>EEPROM - Electronically Eraseable Programmable Read Only Memory</w:t>
      </w:r>
    </w:p>
    <w:p w14:paraId="34D4C8E7" w14:textId="77777777" w:rsidR="009C6AF0" w:rsidRDefault="009C6AF0" w:rsidP="00297B00">
      <w:r>
        <w:t>The EEPROM is a type of non-volatile memory that allows for storage of data regardless of being powered. Any persistent data required by the Micromouse will be stored here. This may include calibration levels, the shortest path data, and possibly the entire mapped maze data itself, should the capacity be large enough.</w:t>
      </w:r>
    </w:p>
    <w:p w14:paraId="622C1364" w14:textId="77777777" w:rsidR="009C6AF0" w:rsidRDefault="009C6AF0" w:rsidP="00297B00">
      <w:r>
        <w:t>SRAM - Static Random-Access Memory</w:t>
      </w:r>
    </w:p>
    <w:p w14:paraId="4FF0DC7D" w14:textId="77777777" w:rsidR="009C6AF0" w:rsidRDefault="009C6AF0" w:rsidP="00297B00">
      <w:r>
        <w:t>The SRAM is the most valuable of the three storage options as this is where the majority of temporary data will be stored during the robot's use. With only 2000 bytes capacity, the size of data and data structures will need to be minimalised to use this memory as efficiently as possible.</w:t>
      </w:r>
    </w:p>
    <w:p w14:paraId="6647763C" w14:textId="77777777" w:rsidR="009C6AF0" w:rsidRDefault="009C6AF0" w:rsidP="00297B00">
      <w:r>
        <w:t>Flash Memory</w:t>
      </w:r>
    </w:p>
    <w:p w14:paraId="5787B853" w14:textId="5E8FB8EE" w:rsidR="00693667" w:rsidRDefault="009C6AF0" w:rsidP="00297B00">
      <w:r>
        <w:t>The 32KB of flash memory provides considerable space to store predefined data such as pre-built strings, numeric values and other constructs. Any hard-coded data will be stored here to ease the load on SRAM.</w:t>
      </w:r>
    </w:p>
    <w:p w14:paraId="2C013B9E" w14:textId="56790B21" w:rsidR="000E062D" w:rsidRDefault="000E062D" w:rsidP="00A22860">
      <w:pPr>
        <w:pStyle w:val="Heading2"/>
      </w:pPr>
      <w:bookmarkStart w:id="58" w:name="_Toc418134609"/>
      <w:r>
        <w:t>Debugging</w:t>
      </w:r>
      <w:bookmarkEnd w:id="58"/>
    </w:p>
    <w:p w14:paraId="00A09CD0" w14:textId="77777777" w:rsidR="000E062D" w:rsidRDefault="000E062D" w:rsidP="00297B00">
      <w:r>
        <w:t>There are several debugging possibilities for the Micromouse. For Atmel microcontrollers, there is a simulator debugger built into Atmel Studio. This provides a virtual simulation of the program running on any Atmel controller, also allowing for reading virtual register data and providing inputs, as if those signals were actually sent. Whilst this is a useful feature, the simulator can only assist so much. Debugging real world data such as sensor and encoder inputs would be difficult to implement software side and would not be worth the time or effort, simply for virtual debugging.</w:t>
      </w:r>
    </w:p>
    <w:p w14:paraId="2CAC899E" w14:textId="77777777" w:rsidR="000E062D" w:rsidRDefault="000E062D" w:rsidP="00297B00">
      <w:r>
        <w:t>A second option would be to establish a serial connection between the Micromouse and the computer, then direct instructions from the computer to the Micromouse, allowing for options such as real-time data logging and debugging. Whilst this is favourable, a serial connection may require separate components and may be difficult to install and use.</w:t>
      </w:r>
    </w:p>
    <w:p w14:paraId="5A3E3D60" w14:textId="20C56052" w:rsidR="0074701A" w:rsidRDefault="000E062D" w:rsidP="00297B00">
      <w:r>
        <w:t>A final option would be debugging using an LCD, should the Micromouse have one. This would allow for simple printing of desired information without disturbing the process. It would allow for real data to be used in debugging without the sacrifice of extra time and effort spent on establishing a sufficient debugging system. As this is the quickest, easiest and least expensive option, this is likely the debugging method that will be used.</w:t>
      </w:r>
      <w:r>
        <w:t xml:space="preserve"> </w:t>
      </w:r>
    </w:p>
    <w:p w14:paraId="758068B7" w14:textId="77777777" w:rsidR="0074701A" w:rsidRDefault="0074701A" w:rsidP="00297B00">
      <w:pPr>
        <w:rPr>
          <w:rFonts w:eastAsiaTheme="majorEastAsia"/>
          <w:color w:val="1F4E79" w:themeColor="accent1" w:themeShade="80"/>
          <w:sz w:val="52"/>
          <w:szCs w:val="52"/>
        </w:rPr>
      </w:pPr>
      <w:r>
        <w:br w:type="page"/>
      </w:r>
    </w:p>
    <w:p w14:paraId="5B1B2E22" w14:textId="7B39DA80" w:rsidR="009E258A" w:rsidRDefault="009E258A" w:rsidP="00A22860">
      <w:pPr>
        <w:pStyle w:val="Heading2"/>
      </w:pPr>
      <w:bookmarkStart w:id="59" w:name="_Toc418134610"/>
      <w:r>
        <w:lastRenderedPageBreak/>
        <w:t>Testing</w:t>
      </w:r>
      <w:bookmarkEnd w:id="59"/>
    </w:p>
    <w:p w14:paraId="487D3A17" w14:textId="2F3BA035" w:rsidR="009E258A" w:rsidRDefault="009E258A" w:rsidP="00297B00">
      <w:r>
        <w:t>Test Driven Development</w:t>
      </w:r>
    </w:p>
    <w:p w14:paraId="00B9E6D7" w14:textId="0365E13F" w:rsidR="009E258A" w:rsidRDefault="009E258A" w:rsidP="00297B00">
      <w:r>
        <w:t>TDD is an iterative cycle that is used to qualify functionality. Test cases are written before implementation begins and tested at frequent intervals during development. Initial failure of the tests are expected, as the tests should happen just prior to the beginning of development. Code is produced around the goal of passing the relevant test-case and is continually developed until the test-case passes, indicating the function has satisfied its requirements. Subsequently, the code can then be refined and improved in ways such as memory efficiency, complexity reduction and readability, so lo</w:t>
      </w:r>
      <w:r>
        <w:t>ng as it still passes the test.</w:t>
      </w:r>
    </w:p>
    <w:p w14:paraId="0D627A1A" w14:textId="7DDD4FD7" w:rsidR="009E258A" w:rsidRDefault="009E258A" w:rsidP="00297B00">
      <w:r>
        <w:t>This strategy of development ensures a function's goal is made clear, serving as an aid to development. When these tests are automated, it can drastically red</w:t>
      </w:r>
      <w:r>
        <w:t>uce effort from manual testing.</w:t>
      </w:r>
    </w:p>
    <w:p w14:paraId="06D205F7" w14:textId="15F2F5DD" w:rsidR="009E258A" w:rsidRDefault="009E258A" w:rsidP="00297B00">
      <w:pPr>
        <w:rPr>
          <w:rFonts w:eastAsiaTheme="majorEastAsia"/>
          <w:smallCaps/>
          <w:color w:val="1F4E79" w:themeColor="accent1" w:themeShade="80"/>
          <w:sz w:val="52"/>
          <w:szCs w:val="52"/>
        </w:rPr>
      </w:pPr>
      <w:r>
        <w:t>TDD will be used for this project. However, testing will still require some manual effort due to the nature of testing an embedded system requiring manual input. Simulation test-cases may also be drawn up for scenarios whereby testing can be performed without the need of the robot. Examples of this will include the mapping and pathing algorithms.</w:t>
      </w:r>
    </w:p>
    <w:p w14:paraId="002DE7E9" w14:textId="18829A2F" w:rsidR="00F62407" w:rsidRDefault="00F62407" w:rsidP="00A22860">
      <w:pPr>
        <w:pStyle w:val="Heading2"/>
      </w:pPr>
      <w:bookmarkStart w:id="60" w:name="_Toc418134611"/>
      <w:r>
        <w:t>Tools</w:t>
      </w:r>
      <w:bookmarkEnd w:id="55"/>
      <w:bookmarkEnd w:id="60"/>
    </w:p>
    <w:p w14:paraId="0FC299C3" w14:textId="4969E5D9" w:rsidR="00F62407" w:rsidRDefault="00F62407" w:rsidP="00297B00">
      <w:r>
        <w:t xml:space="preserve">All versions of the stated tools below are either </w:t>
      </w:r>
      <w:r w:rsidR="002D7BBB">
        <w:t>available free for public use,</w:t>
      </w:r>
      <w:r>
        <w:t xml:space="preserve"> provided for by Staffordshire University via the Microsoft’s online software distribution pl</w:t>
      </w:r>
      <w:r w:rsidR="002D7BBB">
        <w:t>atform for academia</w:t>
      </w:r>
      <w:r w:rsidR="00A95601">
        <w:t>, Dreamspark,</w:t>
      </w:r>
      <w:r w:rsidR="00053B1B">
        <w:t xml:space="preserve"> or</w:t>
      </w:r>
      <w:r w:rsidR="00A95601">
        <w:t xml:space="preserve"> were purchased prior to or during this project.</w:t>
      </w:r>
      <w:r w:rsidR="004E0B53">
        <w:t xml:space="preserve"> The development tools are subject to change based on </w:t>
      </w:r>
      <w:r w:rsidR="008E1720">
        <w:t>t</w:t>
      </w:r>
      <w:r w:rsidR="00004A49">
        <w:t>he needs of the robot.</w:t>
      </w:r>
    </w:p>
    <w:p w14:paraId="379175C7" w14:textId="0350AA7B" w:rsidR="00F62407" w:rsidRPr="00564DE8" w:rsidRDefault="00F62407" w:rsidP="00297B00">
      <w:pPr>
        <w:pStyle w:val="Heading3"/>
        <w:rPr>
          <w:color w:val="1F4E79" w:themeColor="accent1" w:themeShade="80"/>
        </w:rPr>
      </w:pPr>
      <w:bookmarkStart w:id="61" w:name="_Toc409611610"/>
      <w:bookmarkStart w:id="62" w:name="_Toc418134612"/>
      <w:r w:rsidRPr="00564DE8">
        <w:rPr>
          <w:color w:val="1F4E79" w:themeColor="accent1" w:themeShade="80"/>
        </w:rPr>
        <w:t>Microsoft Windows 8.1</w:t>
      </w:r>
      <w:bookmarkEnd w:id="61"/>
      <w:bookmarkEnd w:id="62"/>
    </w:p>
    <w:p w14:paraId="62602603" w14:textId="77777777" w:rsidR="00F62407" w:rsidRDefault="00F62407" w:rsidP="00297B00">
      <w:r>
        <w:t>Windows 8.1 is the latest publicly released stable variant and is also the version in use at the majority of desktop computers for student use at the university. It is also the version currently installed on the home desktop being used for this project. This makes this operating system the obvious candidate due to ease of accessibility and will be the sole OS used for project development.</w:t>
      </w:r>
    </w:p>
    <w:p w14:paraId="1D9F2F50" w14:textId="29F00211" w:rsidR="00F62407" w:rsidRPr="00564DE8" w:rsidRDefault="00F62407" w:rsidP="00297B00">
      <w:pPr>
        <w:pStyle w:val="Heading3"/>
        <w:rPr>
          <w:color w:val="1F4E79" w:themeColor="accent1" w:themeShade="80"/>
        </w:rPr>
      </w:pPr>
      <w:bookmarkStart w:id="63" w:name="_Toc409611611"/>
      <w:bookmarkStart w:id="64" w:name="_Toc418134613"/>
      <w:r w:rsidRPr="00564DE8">
        <w:rPr>
          <w:color w:val="1F4E79" w:themeColor="accent1" w:themeShade="80"/>
        </w:rPr>
        <w:t>Microsoft Office 2013</w:t>
      </w:r>
      <w:bookmarkEnd w:id="63"/>
      <w:bookmarkEnd w:id="64"/>
    </w:p>
    <w:p w14:paraId="7EE6CAF4" w14:textId="0C186183" w:rsidR="00F62407" w:rsidRPr="0085428F" w:rsidRDefault="00F62407" w:rsidP="00297B00">
      <w:r w:rsidRPr="0085428F">
        <w:t>This version of Office is widely supported and documented an</w:t>
      </w:r>
      <w:r w:rsidR="009F40A4">
        <w:t>d is also currently installed on</w:t>
      </w:r>
      <w:r w:rsidRPr="0085428F">
        <w:t xml:space="preserve"> both the home desktop and the university computers. Therefore this office suite was chosen over alternatives because of ease of accessibility.</w:t>
      </w:r>
    </w:p>
    <w:p w14:paraId="7704EA00" w14:textId="2169724C" w:rsidR="00F62407" w:rsidRPr="00564DE8" w:rsidRDefault="002D2F84" w:rsidP="00297B00">
      <w:pPr>
        <w:pStyle w:val="Heading3"/>
        <w:rPr>
          <w:color w:val="1F4E79" w:themeColor="accent1" w:themeShade="80"/>
        </w:rPr>
      </w:pPr>
      <w:bookmarkStart w:id="65" w:name="_Toc418134614"/>
      <w:r>
        <w:rPr>
          <w:color w:val="1F4E79" w:themeColor="accent1" w:themeShade="80"/>
        </w:rPr>
        <w:lastRenderedPageBreak/>
        <w:t>Atmel Studio 6.2</w:t>
      </w:r>
      <w:bookmarkEnd w:id="65"/>
    </w:p>
    <w:p w14:paraId="1291E97B" w14:textId="2C699F71" w:rsidR="00F62407" w:rsidRDefault="002D2F84" w:rsidP="00297B00">
      <w:r>
        <w:t xml:space="preserve">Atmel Studio is </w:t>
      </w:r>
      <w:r w:rsidR="008B58E4">
        <w:t>an integrated development environment tailored for embedded systems.</w:t>
      </w:r>
      <w:r w:rsidR="007B1A23">
        <w:t xml:space="preserve"> </w:t>
      </w:r>
      <w:r w:rsidR="00E80F03">
        <w:t xml:space="preserve">It is a Microsoft Visual Studio fork, stripping away desktop and web development components and replacing them with </w:t>
      </w:r>
      <w:r w:rsidR="00777C65">
        <w:t>tools that support Atmel architecture</w:t>
      </w:r>
      <w:r w:rsidR="004A16AE">
        <w:t>, such as AVR simulation and memory logger.</w:t>
      </w:r>
    </w:p>
    <w:p w14:paraId="02B6C152" w14:textId="2389D9D4" w:rsidR="00F62407" w:rsidRPr="00564DE8" w:rsidRDefault="00F62407" w:rsidP="00297B00">
      <w:pPr>
        <w:pStyle w:val="Heading3"/>
        <w:rPr>
          <w:color w:val="1F4E79" w:themeColor="accent1" w:themeShade="80"/>
        </w:rPr>
      </w:pPr>
      <w:bookmarkStart w:id="66" w:name="_Toc409611613"/>
      <w:bookmarkStart w:id="67" w:name="_Toc418134615"/>
      <w:r w:rsidRPr="00564DE8">
        <w:rPr>
          <w:color w:val="1F4E79" w:themeColor="accent1" w:themeShade="80"/>
        </w:rPr>
        <w:t>Sublime</w:t>
      </w:r>
      <w:r w:rsidR="00BE33CC">
        <w:rPr>
          <w:color w:val="1F4E79" w:themeColor="accent1" w:themeShade="80"/>
        </w:rPr>
        <w:t xml:space="preserve"> </w:t>
      </w:r>
      <w:r w:rsidRPr="00564DE8">
        <w:rPr>
          <w:color w:val="1F4E79" w:themeColor="accent1" w:themeShade="80"/>
        </w:rPr>
        <w:t>Text 3</w:t>
      </w:r>
      <w:bookmarkEnd w:id="66"/>
      <w:bookmarkEnd w:id="67"/>
    </w:p>
    <w:p w14:paraId="38230BA8" w14:textId="5BB4D0DF" w:rsidR="00F62407" w:rsidRDefault="00F62407" w:rsidP="00297B00">
      <w:r>
        <w:t>This powerful text editor features an integrated command line and is specifically designed for software development usage, but also functions as a standard text editor. It includes many features to ease development such as various hotkeys, custom build-scripts, a third-party package manager and syntax highlighting for every popular programming or mark-up language. This will serve as a se</w:t>
      </w:r>
      <w:r w:rsidR="002B7B71">
        <w:t xml:space="preserve">condary development environment for </w:t>
      </w:r>
      <w:r w:rsidR="006C7E2A">
        <w:t>testing</w:t>
      </w:r>
      <w:r w:rsidR="002B7B71">
        <w:t>.</w:t>
      </w:r>
    </w:p>
    <w:p w14:paraId="3382ED99" w14:textId="51E539C5" w:rsidR="00F62407" w:rsidRPr="00564DE8" w:rsidRDefault="00F62407" w:rsidP="00297B00">
      <w:pPr>
        <w:pStyle w:val="Heading3"/>
        <w:rPr>
          <w:color w:val="1F4E79" w:themeColor="accent1" w:themeShade="80"/>
        </w:rPr>
      </w:pPr>
      <w:bookmarkStart w:id="68" w:name="_Toc409611614"/>
      <w:bookmarkStart w:id="69" w:name="_Toc418134616"/>
      <w:r w:rsidRPr="00564DE8">
        <w:rPr>
          <w:color w:val="1F4E79" w:themeColor="accent1" w:themeShade="80"/>
        </w:rPr>
        <w:t>MinGW + GCC</w:t>
      </w:r>
      <w:bookmarkEnd w:id="68"/>
      <w:bookmarkEnd w:id="69"/>
    </w:p>
    <w:p w14:paraId="40E1CE97" w14:textId="74E119CD" w:rsidR="00F62407" w:rsidRDefault="00F62407" w:rsidP="00297B00">
      <w:r>
        <w:t>MinGW (Minimalist GNU for Windows) brings many software tools and packages commonly available with any standard Linux distribution. The primary reason this is required is for GCC and G++ which are C/C++ compilers. Although VS2013 comes bundled with its own C++ compiler (Visual C++), the standard, most supported and most documented compiler is GCC/G++.</w:t>
      </w:r>
    </w:p>
    <w:p w14:paraId="3E88C3FE" w14:textId="332105A8" w:rsidR="00CB7934" w:rsidRDefault="00CB7934" w:rsidP="00297B00">
      <w:pPr>
        <w:rPr>
          <w:rFonts w:eastAsiaTheme="majorEastAsia"/>
          <w:color w:val="1F4E79" w:themeColor="accent1" w:themeShade="80"/>
          <w:sz w:val="52"/>
          <w:szCs w:val="52"/>
        </w:rPr>
      </w:pPr>
      <w:bookmarkStart w:id="70" w:name="_Toc409611615"/>
      <w:r>
        <w:br w:type="page"/>
      </w:r>
    </w:p>
    <w:p w14:paraId="31BF3FB0" w14:textId="332105A8" w:rsidR="00F62407" w:rsidRPr="005A404A" w:rsidRDefault="00F62407" w:rsidP="00A22860">
      <w:pPr>
        <w:pStyle w:val="Heading2"/>
      </w:pPr>
      <w:bookmarkStart w:id="71" w:name="_Toc418134617"/>
      <w:r w:rsidRPr="005A404A">
        <w:lastRenderedPageBreak/>
        <w:t>Methodology</w:t>
      </w:r>
      <w:bookmarkEnd w:id="70"/>
      <w:bookmarkEnd w:id="71"/>
    </w:p>
    <w:p w14:paraId="10FB0BB2" w14:textId="77777777" w:rsidR="00F62407" w:rsidRPr="00E52D0D" w:rsidRDefault="00F62407" w:rsidP="00297B00">
      <w:r>
        <w:t>The two most popular styles of software methodology can be categorised by the terms ‘traditional’ and ‘agile’. To form the methodology for the project several development strategies from each will be researched and a methodology will be decided upon based on its suitability for this project. Should no specific methodology deem itself fully applicable for the project a ‘hybrid’ methodology may be produced that takes relevant aspects from several strategies.</w:t>
      </w:r>
    </w:p>
    <w:p w14:paraId="09FC6D74" w14:textId="12A102FB" w:rsidR="00F62407" w:rsidRDefault="00F62407" w:rsidP="00297B00">
      <w:pPr>
        <w:pStyle w:val="Heading3"/>
        <w:rPr>
          <w:color w:val="1F4E79" w:themeColor="accent1" w:themeShade="80"/>
        </w:rPr>
      </w:pPr>
      <w:bookmarkStart w:id="72" w:name="_Toc409611616"/>
      <w:bookmarkStart w:id="73" w:name="_Toc418134618"/>
      <w:r>
        <w:rPr>
          <w:color w:val="1F4E79" w:themeColor="accent1" w:themeShade="80"/>
        </w:rPr>
        <w:t>Traditional Methodologies</w:t>
      </w:r>
      <w:bookmarkEnd w:id="72"/>
      <w:bookmarkEnd w:id="73"/>
    </w:p>
    <w:p w14:paraId="33FFC10D" w14:textId="2BDDD734" w:rsidR="00F62407" w:rsidRPr="006C5765" w:rsidRDefault="00F62407" w:rsidP="00297B00">
      <w:r>
        <w:t>Traditional methodologies follow an underlying principle of a rigid developm</w:t>
      </w:r>
      <w:r w:rsidR="00677E4C">
        <w:t>ent structure in which development</w:t>
      </w:r>
      <w:r>
        <w:t xml:space="preserve"> follow a predetermined strategy in separate stages. Most traditional approaches treat each stage’s completion as a prerequisite of moving on to the next.</w:t>
      </w:r>
      <w:r w:rsidR="006125A0">
        <w:t xml:space="preserve"> </w:t>
      </w:r>
      <w:sdt>
        <w:sdtPr>
          <w:id w:val="292410451"/>
          <w:citation/>
        </w:sdtPr>
        <w:sdtContent>
          <w:r w:rsidR="006125A0">
            <w:fldChar w:fldCharType="begin"/>
          </w:r>
          <w:r w:rsidR="006125A0">
            <w:instrText xml:space="preserve"> CITATION MAA05 \l 2057 </w:instrText>
          </w:r>
          <w:r w:rsidR="006125A0">
            <w:fldChar w:fldCharType="separate"/>
          </w:r>
          <w:r w:rsidR="00650B22" w:rsidRPr="00650B22">
            <w:rPr>
              <w:noProof/>
            </w:rPr>
            <w:t>(Awad, 2005)</w:t>
          </w:r>
          <w:r w:rsidR="006125A0">
            <w:fldChar w:fldCharType="end"/>
          </w:r>
        </w:sdtContent>
      </w:sdt>
      <w:r w:rsidR="006125A0">
        <w:t xml:space="preserve"> </w:t>
      </w:r>
      <w:r w:rsidR="003D00F1">
        <w:t>Describes</w:t>
      </w:r>
      <w:r w:rsidR="006125A0">
        <w:t xml:space="preserve"> the following traditional methodologies.</w:t>
      </w:r>
    </w:p>
    <w:p w14:paraId="1A2626A5" w14:textId="5FD62CCD" w:rsidR="00F62407" w:rsidRDefault="00F62407" w:rsidP="00297B00">
      <w:pPr>
        <w:pStyle w:val="Heading4"/>
        <w:rPr>
          <w:color w:val="2E74B5" w:themeColor="accent1" w:themeShade="BF"/>
        </w:rPr>
      </w:pPr>
      <w:bookmarkStart w:id="74" w:name="_Toc409611617"/>
      <w:r>
        <w:rPr>
          <w:color w:val="2E74B5" w:themeColor="accent1" w:themeShade="BF"/>
        </w:rPr>
        <w:t>Waterfall</w:t>
      </w:r>
      <w:bookmarkEnd w:id="74"/>
    </w:p>
    <w:p w14:paraId="44A54455" w14:textId="20E4E715" w:rsidR="00F62407" w:rsidRDefault="00F62407" w:rsidP="00297B00">
      <w:r>
        <w:t>Has an organised progression between each stage of the development process where a set of requirements must be met at each stage in order to progress to the next. The stages are typically ordered Analysis, Design, Implementation, Testing, Deployment and Maintenance in that respective order. A variation of this process includes returning to previous stages if problems occur that were not foreseen and then working back ‘down the waterfall’ stage by stage.</w:t>
      </w:r>
    </w:p>
    <w:p w14:paraId="133B5A28" w14:textId="26C4E442" w:rsidR="00F62407" w:rsidRPr="0020493C" w:rsidRDefault="00F62407" w:rsidP="00297B00">
      <w:pPr>
        <w:pStyle w:val="Heading4"/>
        <w:rPr>
          <w:color w:val="2E74B5" w:themeColor="accent1" w:themeShade="BF"/>
        </w:rPr>
      </w:pPr>
      <w:bookmarkStart w:id="75" w:name="_Toc409611618"/>
      <w:r>
        <w:rPr>
          <w:color w:val="2E74B5" w:themeColor="accent1" w:themeShade="BF"/>
        </w:rPr>
        <w:t>Unified Process</w:t>
      </w:r>
      <w:bookmarkEnd w:id="75"/>
    </w:p>
    <w:p w14:paraId="66FE6BDF" w14:textId="77777777" w:rsidR="00F62407" w:rsidRDefault="00F62407" w:rsidP="00297B00">
      <w:r>
        <w:t>There are several methodologies based on a Unified Software Development Process. This Unified Process is an iterative and incremental development technique which involves the four stages:</w:t>
      </w:r>
    </w:p>
    <w:p w14:paraId="497D44D2" w14:textId="77777777" w:rsidR="00F62407" w:rsidRDefault="00F62407" w:rsidP="00297B00">
      <w:pPr>
        <w:pStyle w:val="ListParagraph"/>
        <w:numPr>
          <w:ilvl w:val="0"/>
          <w:numId w:val="17"/>
        </w:numPr>
      </w:pPr>
      <w:r>
        <w:t>Inception – A short period in which preliminary investigation is done into the project’s cause, scope and use-case and project schedules and cost estimates are drawn up.</w:t>
      </w:r>
    </w:p>
    <w:p w14:paraId="65C5FAF6" w14:textId="77777777" w:rsidR="00F62407" w:rsidRDefault="00F62407" w:rsidP="00297B00">
      <w:pPr>
        <w:pStyle w:val="ListParagraph"/>
        <w:numPr>
          <w:ilvl w:val="0"/>
          <w:numId w:val="17"/>
        </w:numPr>
      </w:pPr>
      <w:r>
        <w:t>Elaboration – Product requirements, risk analysis, concept of design and more finely detailed plans are determined and assessed in this phase. Anything that is a prerequisite of the construction will occur here.</w:t>
      </w:r>
    </w:p>
    <w:p w14:paraId="7739A4ED" w14:textId="77777777" w:rsidR="00F62407" w:rsidRDefault="00F62407" w:rsidP="00297B00">
      <w:pPr>
        <w:pStyle w:val="ListParagraph"/>
        <w:numPr>
          <w:ilvl w:val="0"/>
          <w:numId w:val="17"/>
        </w:numPr>
      </w:pPr>
      <w:r>
        <w:t>Construction – The actual implementation of the system. A functional system should be available by the end of this process.</w:t>
      </w:r>
    </w:p>
    <w:p w14:paraId="79791812" w14:textId="77777777" w:rsidR="00F62407" w:rsidRDefault="00F62407" w:rsidP="00297B00">
      <w:pPr>
        <w:pStyle w:val="ListParagraph"/>
        <w:numPr>
          <w:ilvl w:val="0"/>
          <w:numId w:val="17"/>
        </w:numPr>
      </w:pPr>
      <w:r>
        <w:t>Transition – The system is released to its users and further refining of the system can be done as a result of the feedback from the users.</w:t>
      </w:r>
    </w:p>
    <w:p w14:paraId="359D7409" w14:textId="0512834C" w:rsidR="00F62407" w:rsidRDefault="00F62407" w:rsidP="00297B00">
      <w:pPr>
        <w:pStyle w:val="Heading4"/>
        <w:rPr>
          <w:color w:val="2E74B5" w:themeColor="accent1" w:themeShade="BF"/>
        </w:rPr>
      </w:pPr>
      <w:bookmarkStart w:id="76" w:name="_Toc409611619"/>
      <w:r>
        <w:rPr>
          <w:color w:val="2E74B5" w:themeColor="accent1" w:themeShade="BF"/>
        </w:rPr>
        <w:t>Spiral Model</w:t>
      </w:r>
      <w:bookmarkEnd w:id="76"/>
    </w:p>
    <w:p w14:paraId="586BB939" w14:textId="77777777" w:rsidR="006F52D3" w:rsidRDefault="00F62407" w:rsidP="00297B00">
      <w:pPr>
        <w:rPr>
          <w:noProof/>
          <w:lang w:eastAsia="ja-JP"/>
        </w:rPr>
      </w:pPr>
      <w:r>
        <w:t xml:space="preserve">A spiral model is a risk-based development strategy which identifies these potential risks and attempts to minimise and reduce them. Each cycle of the spiral process involves producing prototypes to ease </w:t>
      </w:r>
      <w:r>
        <w:lastRenderedPageBreak/>
        <w:t>the identification and analysis of potential risks as well as allowing the product’s end-user to steer the development in the desired direction.</w:t>
      </w:r>
    </w:p>
    <w:p w14:paraId="6A1BCC5D" w14:textId="30B7F908" w:rsidR="00F62407" w:rsidRDefault="00F62407" w:rsidP="00297B00">
      <w:r>
        <w:t>There are four primary stages of a spiral model:</w:t>
      </w:r>
    </w:p>
    <w:p w14:paraId="477C047F" w14:textId="77777777" w:rsidR="00F62407" w:rsidRDefault="00F62407" w:rsidP="00297B00">
      <w:pPr>
        <w:pStyle w:val="ListParagraph"/>
        <w:numPr>
          <w:ilvl w:val="0"/>
          <w:numId w:val="15"/>
        </w:numPr>
      </w:pPr>
      <w:r>
        <w:t>Target setting – Define goals for the current stage.</w:t>
      </w:r>
    </w:p>
    <w:p w14:paraId="7BC54783" w14:textId="77777777" w:rsidR="00F62407" w:rsidRDefault="00F62407" w:rsidP="00297B00">
      <w:pPr>
        <w:pStyle w:val="ListParagraph"/>
        <w:numPr>
          <w:ilvl w:val="0"/>
          <w:numId w:val="15"/>
        </w:numPr>
      </w:pPr>
      <w:r>
        <w:t>Risk assessment and reduction – Risks are identified, assessed and an attempt at reducing them is made.</w:t>
      </w:r>
    </w:p>
    <w:p w14:paraId="5A556273" w14:textId="77777777" w:rsidR="00F62407" w:rsidRDefault="00F62407" w:rsidP="00297B00">
      <w:pPr>
        <w:pStyle w:val="ListParagraph"/>
        <w:numPr>
          <w:ilvl w:val="0"/>
          <w:numId w:val="15"/>
        </w:numPr>
      </w:pPr>
      <w:r>
        <w:t>Development – This can be the creation and advancement of a prototype that is built-up over the process of the spiral to finally resemble the end product.</w:t>
      </w:r>
    </w:p>
    <w:p w14:paraId="18AECB58" w14:textId="77777777" w:rsidR="00F62407" w:rsidRPr="00EA0CF0" w:rsidRDefault="00F62407" w:rsidP="00297B00">
      <w:pPr>
        <w:pStyle w:val="ListParagraph"/>
        <w:numPr>
          <w:ilvl w:val="0"/>
          <w:numId w:val="15"/>
        </w:numPr>
      </w:pPr>
      <w:r>
        <w:t>Planning – Evaluation of the project is made and the next spiral stage is planned out.</w:t>
      </w:r>
    </w:p>
    <w:p w14:paraId="04BBA239" w14:textId="4F1A9E19" w:rsidR="00F62407" w:rsidRDefault="00F62407" w:rsidP="00297B00">
      <w:pPr>
        <w:pStyle w:val="Heading3"/>
        <w:rPr>
          <w:color w:val="1F4E79" w:themeColor="accent1" w:themeShade="80"/>
        </w:rPr>
      </w:pPr>
      <w:bookmarkStart w:id="77" w:name="_Toc409611620"/>
      <w:bookmarkStart w:id="78" w:name="_Toc418134619"/>
      <w:r>
        <w:rPr>
          <w:color w:val="1F4E79" w:themeColor="accent1" w:themeShade="80"/>
        </w:rPr>
        <w:t>Agile Methodologies</w:t>
      </w:r>
      <w:bookmarkEnd w:id="77"/>
      <w:bookmarkEnd w:id="78"/>
    </w:p>
    <w:p w14:paraId="7CA46913" w14:textId="76C6818C" w:rsidR="00BB6573" w:rsidRDefault="00F62407" w:rsidP="00297B00">
      <w:r>
        <w:t>Agile methodologies are commonly known to be ‘evolutionary’ and ‘adaptive’ in that they respond to changes throughout the product development and are flexible with their approaches to particular stages. They often rely upon an early product implementation delivery which is built on continuously.</w:t>
      </w:r>
      <w:r w:rsidR="001D598F">
        <w:t xml:space="preserve"> The Agile manifesto </w:t>
      </w:r>
      <w:sdt>
        <w:sdtPr>
          <w:id w:val="312381520"/>
          <w:citation/>
        </w:sdtPr>
        <w:sdtContent>
          <w:r w:rsidR="00D135E4">
            <w:fldChar w:fldCharType="begin"/>
          </w:r>
          <w:r w:rsidR="00694E28">
            <w:instrText xml:space="preserve">CITATION Ken01 \l 2057 </w:instrText>
          </w:r>
          <w:r w:rsidR="00D135E4">
            <w:fldChar w:fldCharType="separate"/>
          </w:r>
          <w:r w:rsidR="00694E28" w:rsidRPr="00694E28">
            <w:rPr>
              <w:noProof/>
            </w:rPr>
            <w:t>(Agile, 2001)</w:t>
          </w:r>
          <w:r w:rsidR="00D135E4">
            <w:fldChar w:fldCharType="end"/>
          </w:r>
        </w:sdtContent>
      </w:sdt>
      <w:r w:rsidR="00D135E4">
        <w:t xml:space="preserve"> </w:t>
      </w:r>
      <w:r w:rsidR="00493B41">
        <w:t xml:space="preserve">states that </w:t>
      </w:r>
      <w:r w:rsidR="00BB6573">
        <w:t>it values:</w:t>
      </w:r>
    </w:p>
    <w:p w14:paraId="6D059D0B" w14:textId="77777777" w:rsidR="00BB6573" w:rsidRPr="00BB6573" w:rsidRDefault="00BB6573" w:rsidP="00297B00">
      <w:pPr>
        <w:pStyle w:val="ListParagraph"/>
        <w:numPr>
          <w:ilvl w:val="0"/>
          <w:numId w:val="18"/>
        </w:numPr>
      </w:pPr>
      <w:r w:rsidRPr="00BB6573">
        <w:t>Individuals and interactions over processes and tools</w:t>
      </w:r>
    </w:p>
    <w:p w14:paraId="106B9C36" w14:textId="77777777" w:rsidR="00BB6573" w:rsidRPr="00BB6573" w:rsidRDefault="00BB6573" w:rsidP="00297B00">
      <w:pPr>
        <w:pStyle w:val="ListParagraph"/>
        <w:numPr>
          <w:ilvl w:val="0"/>
          <w:numId w:val="18"/>
        </w:numPr>
      </w:pPr>
      <w:r w:rsidRPr="00BB6573">
        <w:t>Working software over comprehensive documentation</w:t>
      </w:r>
    </w:p>
    <w:p w14:paraId="12AFED9E" w14:textId="77777777" w:rsidR="00BB6573" w:rsidRPr="00BB6573" w:rsidRDefault="00BB6573" w:rsidP="00297B00">
      <w:pPr>
        <w:pStyle w:val="ListParagraph"/>
        <w:numPr>
          <w:ilvl w:val="0"/>
          <w:numId w:val="18"/>
        </w:numPr>
      </w:pPr>
      <w:r w:rsidRPr="00BB6573">
        <w:t>Customer collaboration over contract negotiation</w:t>
      </w:r>
    </w:p>
    <w:p w14:paraId="0982B190" w14:textId="77777777" w:rsidR="00BB6573" w:rsidRDefault="00BB6573" w:rsidP="00297B00">
      <w:pPr>
        <w:pStyle w:val="ListParagraph"/>
        <w:numPr>
          <w:ilvl w:val="0"/>
          <w:numId w:val="18"/>
        </w:numPr>
      </w:pPr>
      <w:r w:rsidRPr="00BB6573">
        <w:t>Responding to change over following a plan</w:t>
      </w:r>
    </w:p>
    <w:p w14:paraId="58E57C73" w14:textId="07A3CFEF" w:rsidR="00D116D4" w:rsidRPr="00EF3D35" w:rsidRDefault="00D116D4" w:rsidP="00E3289D">
      <w:pPr>
        <w:pStyle w:val="Quote"/>
      </w:pPr>
      <w:r w:rsidRPr="00EF3D35">
        <w:t>“That is, while there is value in the items on</w:t>
      </w:r>
      <w:r w:rsidRPr="00EF3D35">
        <w:br/>
        <w:t>the right, we v</w:t>
      </w:r>
      <w:r w:rsidR="00CD6C5F">
        <w:t>alue the items on the left more</w:t>
      </w:r>
      <w:r w:rsidR="00DD0500">
        <w:t>.</w:t>
      </w:r>
      <w:r w:rsidRPr="00EF3D35">
        <w:t>”</w:t>
      </w:r>
    </w:p>
    <w:p w14:paraId="64E11693" w14:textId="5726A1E4" w:rsidR="00F62407" w:rsidRDefault="00F62407" w:rsidP="00297B00">
      <w:pPr>
        <w:pStyle w:val="Heading4"/>
        <w:rPr>
          <w:color w:val="2E74B5" w:themeColor="accent1" w:themeShade="BF"/>
        </w:rPr>
      </w:pPr>
      <w:bookmarkStart w:id="79" w:name="_Toc409611621"/>
      <w:r>
        <w:rPr>
          <w:color w:val="2E74B5" w:themeColor="accent1" w:themeShade="BF"/>
        </w:rPr>
        <w:t>Extreme Programming</w:t>
      </w:r>
      <w:bookmarkEnd w:id="79"/>
    </w:p>
    <w:p w14:paraId="2A2BEFE1" w14:textId="34959C03" w:rsidR="000E3D04" w:rsidRDefault="00F62407" w:rsidP="00297B00">
      <w:r>
        <w:t xml:space="preserve">This strategy is adaptive to user requirements in that it employs short development cycles and continuous feedback to incrementally develop the product in an evolutionary manner. This grants the benefit of being able to direct and steer the project to a more accurate degree as opposed to an approach that uses a specific implementation phase which imposes a greater risk upon the product exactly matching user requirements. Extreme Programming follows roughly a dozen practices to ensure its effectiveness which include strict rules such as limiting work hours to 40 per week and always involve a real, live user on the team who is available full-time to answer questions. </w:t>
      </w:r>
      <w:sdt>
        <w:sdtPr>
          <w:id w:val="-858279425"/>
          <w:citation/>
        </w:sdtPr>
        <w:sdtContent>
          <w:r>
            <w:fldChar w:fldCharType="begin"/>
          </w:r>
          <w:r>
            <w:instrText xml:space="preserve"> CITATION Ken00 \l 2057 </w:instrText>
          </w:r>
          <w:r>
            <w:fldChar w:fldCharType="separate"/>
          </w:r>
          <w:r w:rsidR="00650B22" w:rsidRPr="00650B22">
            <w:rPr>
              <w:noProof/>
            </w:rPr>
            <w:t>(Beck, 2000)</w:t>
          </w:r>
          <w:r>
            <w:fldChar w:fldCharType="end"/>
          </w:r>
        </w:sdtContent>
      </w:sdt>
    </w:p>
    <w:p w14:paraId="6A8EF721" w14:textId="77777777" w:rsidR="000E3D04" w:rsidRDefault="000E3D04" w:rsidP="00297B00">
      <w:r>
        <w:br w:type="page"/>
      </w:r>
    </w:p>
    <w:p w14:paraId="729E427B" w14:textId="04E87CDC" w:rsidR="00F62407" w:rsidRDefault="00F62407" w:rsidP="00297B00">
      <w:pPr>
        <w:pStyle w:val="Heading4"/>
        <w:rPr>
          <w:color w:val="2E74B5" w:themeColor="accent1" w:themeShade="BF"/>
        </w:rPr>
      </w:pPr>
      <w:bookmarkStart w:id="80" w:name="_Toc409611622"/>
      <w:r>
        <w:rPr>
          <w:color w:val="2E74B5" w:themeColor="accent1" w:themeShade="BF"/>
        </w:rPr>
        <w:lastRenderedPageBreak/>
        <w:t>Scrum</w:t>
      </w:r>
      <w:bookmarkEnd w:id="80"/>
    </w:p>
    <w:p w14:paraId="33B894E7" w14:textId="37A756AD" w:rsidR="00F62407" w:rsidRPr="00AB2306" w:rsidRDefault="00F62407" w:rsidP="00297B00">
      <w:r>
        <w:t>Scrum is most often used amongst teams of developers and bases its core principles upon frequent communication and discussion. Another of its fundamental principles is that the user’s requirements can change which could cause unforeseen challenges at any point. It is also known to be an iterative, incremental process and has specific intervals at which meetings must occur and ‘sprints’ (30 days of adapting to environmental variables and adapting the software) end.</w:t>
      </w:r>
      <w:r w:rsidR="00C8492B">
        <w:t xml:space="preserve"> </w:t>
      </w:r>
      <w:r>
        <w:t xml:space="preserve">Because of the way Scrum is structured it is favourable for development teams and long or continuous projects, thus, making it ill-suited for this project. </w:t>
      </w:r>
      <w:sdt>
        <w:sdtPr>
          <w:id w:val="-123923262"/>
          <w:citation/>
        </w:sdtPr>
        <w:sdtContent>
          <w:r>
            <w:fldChar w:fldCharType="begin"/>
          </w:r>
          <w:r>
            <w:instrText xml:space="preserve"> CITATION MAA05 \l 2057 </w:instrText>
          </w:r>
          <w:r>
            <w:fldChar w:fldCharType="separate"/>
          </w:r>
          <w:r w:rsidR="00650B22" w:rsidRPr="00650B22">
            <w:rPr>
              <w:noProof/>
            </w:rPr>
            <w:t>(Awad, 2005)</w:t>
          </w:r>
          <w:r>
            <w:fldChar w:fldCharType="end"/>
          </w:r>
        </w:sdtContent>
      </w:sdt>
    </w:p>
    <w:p w14:paraId="4B35261A" w14:textId="320EF311" w:rsidR="00F62407" w:rsidRDefault="00F62407" w:rsidP="00297B00">
      <w:pPr>
        <w:pStyle w:val="Heading4"/>
        <w:rPr>
          <w:color w:val="2E74B5" w:themeColor="accent1" w:themeShade="BF"/>
        </w:rPr>
      </w:pPr>
      <w:bookmarkStart w:id="81" w:name="_Toc409611623"/>
      <w:r>
        <w:rPr>
          <w:color w:val="2E74B5" w:themeColor="accent1" w:themeShade="BF"/>
        </w:rPr>
        <w:t xml:space="preserve">Rolling </w:t>
      </w:r>
      <w:r w:rsidRPr="00C8492B">
        <w:rPr>
          <w:color w:val="2E74B5" w:themeColor="accent1" w:themeShade="BF"/>
        </w:rPr>
        <w:t>Wave</w:t>
      </w:r>
      <w:r>
        <w:rPr>
          <w:color w:val="2E74B5" w:themeColor="accent1" w:themeShade="BF"/>
        </w:rPr>
        <w:t xml:space="preserve"> Planning</w:t>
      </w:r>
      <w:bookmarkEnd w:id="81"/>
    </w:p>
    <w:p w14:paraId="51039886" w14:textId="77777777" w:rsidR="00F62407" w:rsidRDefault="00F62407" w:rsidP="00297B00">
      <w:r>
        <w:t xml:space="preserve">Rolling Wave Planning introduces the concept of adaptive planning whereby a ‘wave’ signifies readjusting and refocussing the plan based on project clarity and understanding. I.e. As progress is made, ensure the plan is also adapted to suit the current goals. </w:t>
      </w:r>
      <w:sdt>
        <w:sdtPr>
          <w:id w:val="-1780249517"/>
          <w:citation/>
        </w:sdtPr>
        <w:sdtContent>
          <w:r>
            <w:fldChar w:fldCharType="begin"/>
          </w:r>
          <w:r>
            <w:instrText xml:space="preserve">CITATION Lar03 \l 2057 </w:instrText>
          </w:r>
          <w:r>
            <w:fldChar w:fldCharType="separate"/>
          </w:r>
          <w:r w:rsidR="00650B22" w:rsidRPr="00650B22">
            <w:rPr>
              <w:noProof/>
            </w:rPr>
            <w:t>(Larman, 2003)</w:t>
          </w:r>
          <w:r>
            <w:fldChar w:fldCharType="end"/>
          </w:r>
        </w:sdtContent>
      </w:sdt>
      <w:r>
        <w:t xml:space="preserve"> Notes that rolling wave planning is a strong strategy of adapting to variables that can change in the project and integrates neatly into an agile methodology.</w:t>
      </w:r>
    </w:p>
    <w:p w14:paraId="11FF27CC" w14:textId="77777777" w:rsidR="00F62407" w:rsidRDefault="00F62407" w:rsidP="00297B00">
      <w:r>
        <w:t>Each wave will occur every two weeks starting from the beginning of the implementation phase up until three weeks prior to the end of the implementation phase. This is a similar concept to sprints used in Scrum. However, in rolling wave planning specific focus is given towards reassessing project goals, potential and the plan to obtain these.</w:t>
      </w:r>
    </w:p>
    <w:p w14:paraId="04A66BCB" w14:textId="44499800" w:rsidR="00F62407" w:rsidRPr="00DE2B6C" w:rsidRDefault="00F62407" w:rsidP="00297B00">
      <w:pPr>
        <w:pStyle w:val="Heading3"/>
        <w:rPr>
          <w:color w:val="1F4E79" w:themeColor="accent1" w:themeShade="80"/>
        </w:rPr>
      </w:pPr>
      <w:bookmarkStart w:id="82" w:name="_Toc409611624"/>
      <w:bookmarkStart w:id="83" w:name="_Toc418134620"/>
      <w:r>
        <w:rPr>
          <w:color w:val="1F4E79" w:themeColor="accent1" w:themeShade="80"/>
        </w:rPr>
        <w:t>Conclusion</w:t>
      </w:r>
      <w:bookmarkEnd w:id="82"/>
      <w:bookmarkEnd w:id="83"/>
    </w:p>
    <w:p w14:paraId="7F820470" w14:textId="19611CB5" w:rsidR="00F62407" w:rsidRDefault="00F62407" w:rsidP="00297B00">
      <w:r>
        <w:t xml:space="preserve">The project’s development will be carried out using an agile approach due to </w:t>
      </w:r>
      <w:r w:rsidR="001B017D">
        <w:t xml:space="preserve">the project’s nature being unpredictable and subject to large change. E.g. </w:t>
      </w:r>
      <w:r w:rsidR="00946521">
        <w:t xml:space="preserve">The possibility that </w:t>
      </w:r>
      <w:r w:rsidR="007254B3">
        <w:t>a c</w:t>
      </w:r>
      <w:r w:rsidR="00B36850">
        <w:t xml:space="preserve">omponent breaks and having to </w:t>
      </w:r>
      <w:r w:rsidR="005D5BB7">
        <w:t>fall back</w:t>
      </w:r>
      <w:r w:rsidR="00B36850">
        <w:t xml:space="preserve"> to a comp</w:t>
      </w:r>
      <w:r w:rsidR="00F179F3">
        <w:t>romise. O</w:t>
      </w:r>
      <w:r>
        <w:t xml:space="preserve">btaining the </w:t>
      </w:r>
      <w:r w:rsidR="00AB3264">
        <w:t>robot</w:t>
      </w:r>
      <w:r w:rsidR="00EF2A75">
        <w:t xml:space="preserve"> may have significant impact on the time left to </w:t>
      </w:r>
      <w:r w:rsidR="003733C0">
        <w:t>carry out phases which having the robot is a prerequisite to.</w:t>
      </w:r>
    </w:p>
    <w:p w14:paraId="39F137A5" w14:textId="44E27317" w:rsidR="00F62407" w:rsidRDefault="00F62407" w:rsidP="00297B00">
      <w:r>
        <w:t xml:space="preserve">Agile was also chosen to get a semi-functional prototype rolled out as soon as possible to </w:t>
      </w:r>
      <w:r w:rsidR="005A4123">
        <w:t>avoid</w:t>
      </w:r>
      <w:r>
        <w:t xml:space="preserve"> potential </w:t>
      </w:r>
      <w:r w:rsidR="00102052">
        <w:t>issues</w:t>
      </w:r>
      <w:r>
        <w:t xml:space="preserve"> with the robot’s core functionality cleared up as opposed to them occurring in the later stages of the project when time constraints are limiting. Then the robot can be further developed and stretch goals can be worked towards.</w:t>
      </w:r>
    </w:p>
    <w:p w14:paraId="75F091A0" w14:textId="54582C01" w:rsidR="00F62407" w:rsidRDefault="00F62407" w:rsidP="00297B00">
      <w:r>
        <w:t xml:space="preserve">Rolling Wave Planning will be used to reanalyse and reassess the project’s progress, goals and strategy in several waves. </w:t>
      </w:r>
      <w:r w:rsidRPr="00A909A1">
        <w:t xml:space="preserve">These </w:t>
      </w:r>
      <w:r w:rsidR="00E818B4">
        <w:t>are outlined in the gannt chart</w:t>
      </w:r>
      <w:r w:rsidR="00916E42">
        <w:t xml:space="preserve"> in appendix </w:t>
      </w:r>
      <w:r w:rsidR="00916E42">
        <w:fldChar w:fldCharType="begin"/>
      </w:r>
      <w:r w:rsidR="00916E42">
        <w:instrText xml:space="preserve"> REF _Ref418116458 \r \h </w:instrText>
      </w:r>
      <w:r w:rsidR="00916E42">
        <w:fldChar w:fldCharType="separate"/>
      </w:r>
      <w:r w:rsidR="00916E42">
        <w:t>13.2</w:t>
      </w:r>
      <w:r w:rsidR="00916E42">
        <w:fldChar w:fldCharType="end"/>
      </w:r>
      <w:r w:rsidR="00916E42">
        <w:t>.</w:t>
      </w:r>
    </w:p>
    <w:p w14:paraId="290F9B6A" w14:textId="025639E4" w:rsidR="00F62407" w:rsidRDefault="008C2D38" w:rsidP="00297B00">
      <w:pPr>
        <w:rPr>
          <w:highlight w:val="yellow"/>
        </w:rPr>
      </w:pPr>
      <w:r>
        <w:t xml:space="preserve">It was </w:t>
      </w:r>
      <w:r w:rsidR="00A360F7">
        <w:t xml:space="preserve">decided that traditional methodologies would not be suitable to this project due to </w:t>
      </w:r>
      <w:r w:rsidR="00011CF9">
        <w:t xml:space="preserve">their rigid </w:t>
      </w:r>
      <w:r w:rsidR="00E76B42">
        <w:t xml:space="preserve">structure and </w:t>
      </w:r>
      <w:r w:rsidR="00271A9C">
        <w:t>opposition to change.</w:t>
      </w:r>
    </w:p>
    <w:p w14:paraId="56CA07C0" w14:textId="61E97D6E" w:rsidR="00F62407" w:rsidRDefault="00F62407" w:rsidP="00A22860">
      <w:pPr>
        <w:pStyle w:val="Heading2"/>
      </w:pPr>
      <w:bookmarkStart w:id="84" w:name="_Toc409611625"/>
      <w:bookmarkStart w:id="85" w:name="_Toc418134621"/>
      <w:r w:rsidRPr="000248FD">
        <w:lastRenderedPageBreak/>
        <w:t>Version Control</w:t>
      </w:r>
      <w:bookmarkEnd w:id="84"/>
      <w:r w:rsidR="002F1F62">
        <w:br/>
      </w:r>
      <w:r w:rsidR="00A97AA3">
        <w:t>and Project M</w:t>
      </w:r>
      <w:r w:rsidR="002F1F62">
        <w:t>anagement</w:t>
      </w:r>
      <w:bookmarkEnd w:id="85"/>
    </w:p>
    <w:p w14:paraId="1F982D37" w14:textId="77777777" w:rsidR="00F62407" w:rsidRPr="00AB5392" w:rsidRDefault="00F62407" w:rsidP="00297B00">
      <w:r w:rsidRPr="00AB5392">
        <w:t>Version control is a document organisation system designed to aid managing dynamically changing files. It works by keeping a base copy of a file when it is first uploaded. Then if the file is changed and the change is validated with the version control system, the change is saved separately and associated with the base file whilst storing metadata about the change, such as the time is was made. This way, when a user requests the latest revision of the file from the VCS, the VCS applies the changes to the file in the order they validated and gives the updated file to the user. The location in which the VCS server holds the files is the central location for the latest version of the files and is known as the repository.</w:t>
      </w:r>
    </w:p>
    <w:p w14:paraId="2C0B5001" w14:textId="77777777" w:rsidR="00F62407" w:rsidRDefault="00F62407" w:rsidP="00297B00">
      <w:r>
        <w:t>This serves many purposes such as easing multi-user collaboration as changes can be applied from multiple sources. It serves as a means of documenting file changes and allows users to see who made certain changes to documents and to examine the specific changes individually. It also serves as a natural backup system as the VCS host must store its own copy of the documents.</w:t>
      </w:r>
    </w:p>
    <w:p w14:paraId="4908F29B" w14:textId="2B88EB96" w:rsidR="00F62407" w:rsidRDefault="00F62407" w:rsidP="00297B00">
      <w:r>
        <w:t>Two currently well-known VCS’ are Git and SVN, both of which are commonly used for personal and commercial purposes. For this project, Git will be used as GitHub, a popular, free VCS server, provides up to five private repositories for students. If not for this, the repository is made publically available for anybody to view, as the primary goal of GitHub is to provide free VCS server access to open-source software only. Otherwise, a server that provides free, private, VCS hosting would need to be sough</w:t>
      </w:r>
      <w:r w:rsidR="00944A7D">
        <w:t>t.</w:t>
      </w:r>
    </w:p>
    <w:p w14:paraId="774FFFA5" w14:textId="77777777" w:rsidR="00F62407" w:rsidRDefault="00F62407" w:rsidP="00297B00">
      <w:pPr>
        <w:rPr>
          <w:rFonts w:asciiTheme="majorHAnsi" w:eastAsiaTheme="majorEastAsia" w:hAnsiTheme="majorHAnsi" w:cstheme="majorBidi"/>
          <w:color w:val="1F4E79" w:themeColor="accent1" w:themeShade="80"/>
          <w:spacing w:val="-20"/>
          <w:sz w:val="44"/>
          <w:szCs w:val="32"/>
        </w:rPr>
      </w:pPr>
      <w:r>
        <w:br w:type="page"/>
      </w:r>
    </w:p>
    <w:p w14:paraId="1B9B1D13" w14:textId="351EBF57" w:rsidR="008E7913" w:rsidRPr="008E7913" w:rsidRDefault="00F62407" w:rsidP="00297B00">
      <w:pPr>
        <w:pStyle w:val="Heading3"/>
        <w:rPr>
          <w:color w:val="1F4E79" w:themeColor="accent1" w:themeShade="80"/>
        </w:rPr>
      </w:pPr>
      <w:bookmarkStart w:id="86" w:name="_Toc409611626"/>
      <w:bookmarkStart w:id="87" w:name="_Toc418134622"/>
      <w:r>
        <w:rPr>
          <w:color w:val="1F4E79" w:themeColor="accent1" w:themeShade="80"/>
        </w:rPr>
        <w:lastRenderedPageBreak/>
        <w:t>Git and GitHub</w:t>
      </w:r>
      <w:r w:rsidRPr="00AF7414">
        <w:rPr>
          <w:color w:val="1F4E79" w:themeColor="accent1" w:themeShade="80"/>
        </w:rPr>
        <w:t xml:space="preserve"> Terminology</w:t>
      </w:r>
      <w:bookmarkEnd w:id="86"/>
      <w:bookmarkEnd w:id="87"/>
    </w:p>
    <w:tbl>
      <w:tblPr>
        <w:tblStyle w:val="TableGrid"/>
        <w:tblW w:w="0" w:type="auto"/>
        <w:tblLook w:val="04A0" w:firstRow="1" w:lastRow="0" w:firstColumn="1" w:lastColumn="0" w:noHBand="0" w:noVBand="1"/>
      </w:tblPr>
      <w:tblGrid>
        <w:gridCol w:w="4508"/>
        <w:gridCol w:w="4508"/>
      </w:tblGrid>
      <w:tr w:rsidR="00F62407" w14:paraId="00C1BCE3" w14:textId="77777777" w:rsidTr="00C4166B">
        <w:tc>
          <w:tcPr>
            <w:tcW w:w="4508" w:type="dxa"/>
            <w:shd w:val="clear" w:color="auto" w:fill="F2F2F2" w:themeFill="background1" w:themeFillShade="F2"/>
            <w:vAlign w:val="center"/>
          </w:tcPr>
          <w:p w14:paraId="0C1F6CAD" w14:textId="77777777" w:rsidR="00F62407" w:rsidRPr="009C2360" w:rsidRDefault="00F62407" w:rsidP="00C8206B">
            <w:pPr>
              <w:pStyle w:val="NoSpacing"/>
              <w:rPr>
                <w:rStyle w:val="Strong"/>
              </w:rPr>
            </w:pPr>
            <w:r w:rsidRPr="009C2360">
              <w:rPr>
                <w:rStyle w:val="Strong"/>
              </w:rPr>
              <w:t>Term</w:t>
            </w:r>
          </w:p>
        </w:tc>
        <w:tc>
          <w:tcPr>
            <w:tcW w:w="4508" w:type="dxa"/>
            <w:shd w:val="clear" w:color="auto" w:fill="F2F2F2" w:themeFill="background1" w:themeFillShade="F2"/>
            <w:vAlign w:val="center"/>
          </w:tcPr>
          <w:p w14:paraId="2C98E624" w14:textId="77777777" w:rsidR="00F62407" w:rsidRPr="009C2360" w:rsidRDefault="00F62407" w:rsidP="00C8206B">
            <w:pPr>
              <w:pStyle w:val="NoSpacing"/>
              <w:rPr>
                <w:rStyle w:val="Strong"/>
              </w:rPr>
            </w:pPr>
            <w:r w:rsidRPr="009C2360">
              <w:rPr>
                <w:rStyle w:val="Strong"/>
              </w:rPr>
              <w:t>Definition</w:t>
            </w:r>
          </w:p>
        </w:tc>
      </w:tr>
      <w:tr w:rsidR="00F62407" w14:paraId="69F3D44C" w14:textId="77777777" w:rsidTr="008F7328">
        <w:tc>
          <w:tcPr>
            <w:tcW w:w="4508" w:type="dxa"/>
            <w:shd w:val="clear" w:color="auto" w:fill="FFFFFF" w:themeFill="background1"/>
            <w:vAlign w:val="center"/>
          </w:tcPr>
          <w:p w14:paraId="237800B9" w14:textId="77777777" w:rsidR="00F62407" w:rsidRPr="00AF7414" w:rsidRDefault="00F62407" w:rsidP="00297B00">
            <w:r>
              <w:t>Branch</w:t>
            </w:r>
          </w:p>
        </w:tc>
        <w:tc>
          <w:tcPr>
            <w:tcW w:w="4508" w:type="dxa"/>
            <w:shd w:val="clear" w:color="auto" w:fill="FFFFFF" w:themeFill="background1"/>
          </w:tcPr>
          <w:p w14:paraId="4DC06BC9" w14:textId="77777777" w:rsidR="00F62407" w:rsidRPr="00AF7414" w:rsidRDefault="00F62407" w:rsidP="00297B00">
            <w:r>
              <w:t>A stand-alone part of the repository. The main branch is known as the ‘master’ branch and copies of this can be made and are separate branches. Changes in one branch will not affect another.</w:t>
            </w:r>
          </w:p>
        </w:tc>
      </w:tr>
      <w:tr w:rsidR="00F62407" w14:paraId="0F1C3C53" w14:textId="77777777" w:rsidTr="008F7328">
        <w:tc>
          <w:tcPr>
            <w:tcW w:w="4508" w:type="dxa"/>
            <w:shd w:val="clear" w:color="auto" w:fill="FFFFFF" w:themeFill="background1"/>
            <w:vAlign w:val="center"/>
          </w:tcPr>
          <w:p w14:paraId="4A245AB3" w14:textId="77777777" w:rsidR="00F62407" w:rsidRPr="00AF7414" w:rsidRDefault="00F62407" w:rsidP="00297B00">
            <w:r>
              <w:t>Clone</w:t>
            </w:r>
          </w:p>
        </w:tc>
        <w:tc>
          <w:tcPr>
            <w:tcW w:w="4508" w:type="dxa"/>
            <w:shd w:val="clear" w:color="auto" w:fill="FFFFFF" w:themeFill="background1"/>
          </w:tcPr>
          <w:p w14:paraId="6FB85EDD" w14:textId="77777777" w:rsidR="00F62407" w:rsidRPr="00AF7414" w:rsidRDefault="00F62407" w:rsidP="00297B00">
            <w:r>
              <w:t>A local copy of the repository, also known as the ‘working copy’. Changes can be ‘pushed’ from the working copy to the repository or ‘pulled’ from the repository to the working copy.</w:t>
            </w:r>
          </w:p>
        </w:tc>
      </w:tr>
      <w:tr w:rsidR="00F62407" w14:paraId="7B51E7B8" w14:textId="77777777" w:rsidTr="008F7328">
        <w:tc>
          <w:tcPr>
            <w:tcW w:w="4508" w:type="dxa"/>
            <w:shd w:val="clear" w:color="auto" w:fill="FFFFFF" w:themeFill="background1"/>
            <w:vAlign w:val="center"/>
          </w:tcPr>
          <w:p w14:paraId="4942EF54" w14:textId="77777777" w:rsidR="00F62407" w:rsidRPr="00AF7414" w:rsidRDefault="00F62407" w:rsidP="00297B00">
            <w:r>
              <w:t>Commit</w:t>
            </w:r>
          </w:p>
        </w:tc>
        <w:tc>
          <w:tcPr>
            <w:tcW w:w="4508" w:type="dxa"/>
            <w:shd w:val="clear" w:color="auto" w:fill="FFFFFF" w:themeFill="background1"/>
          </w:tcPr>
          <w:p w14:paraId="27E445AE" w14:textId="77777777" w:rsidR="00F62407" w:rsidRPr="00AF7414" w:rsidRDefault="00F62407" w:rsidP="00297B00">
            <w:r>
              <w:t>A stand-alone change. These contain the specific file changes made, who they were made by, when they were made and other similar metadata.</w:t>
            </w:r>
          </w:p>
        </w:tc>
      </w:tr>
      <w:tr w:rsidR="00F62407" w14:paraId="7722FD6D" w14:textId="77777777" w:rsidTr="008F7328">
        <w:tc>
          <w:tcPr>
            <w:tcW w:w="4508" w:type="dxa"/>
            <w:shd w:val="clear" w:color="auto" w:fill="FFFFFF" w:themeFill="background1"/>
            <w:vAlign w:val="center"/>
          </w:tcPr>
          <w:p w14:paraId="103370F0" w14:textId="77777777" w:rsidR="00F62407" w:rsidRPr="00AF7414" w:rsidRDefault="00F62407" w:rsidP="00297B00">
            <w:r>
              <w:t>Merge</w:t>
            </w:r>
          </w:p>
        </w:tc>
        <w:tc>
          <w:tcPr>
            <w:tcW w:w="4508" w:type="dxa"/>
            <w:shd w:val="clear" w:color="auto" w:fill="FFFFFF" w:themeFill="background1"/>
          </w:tcPr>
          <w:p w14:paraId="20805AAA" w14:textId="77777777" w:rsidR="00F62407" w:rsidRPr="00AF7414" w:rsidRDefault="00F62407" w:rsidP="00297B00">
            <w:r>
              <w:t>Finds how a branch differs from another, then integrates the changes from one branch into the other.</w:t>
            </w:r>
          </w:p>
        </w:tc>
      </w:tr>
      <w:tr w:rsidR="00F62407" w14:paraId="67DB995B" w14:textId="77777777" w:rsidTr="008F7328">
        <w:tc>
          <w:tcPr>
            <w:tcW w:w="4508" w:type="dxa"/>
            <w:shd w:val="clear" w:color="auto" w:fill="FFFFFF" w:themeFill="background1"/>
            <w:vAlign w:val="center"/>
          </w:tcPr>
          <w:p w14:paraId="14613E5A" w14:textId="77777777" w:rsidR="00F62407" w:rsidRPr="00AF7414" w:rsidRDefault="00F62407" w:rsidP="00297B00">
            <w:r>
              <w:t>Fetch</w:t>
            </w:r>
          </w:p>
        </w:tc>
        <w:tc>
          <w:tcPr>
            <w:tcW w:w="4508" w:type="dxa"/>
            <w:shd w:val="clear" w:color="auto" w:fill="FFFFFF" w:themeFill="background1"/>
          </w:tcPr>
          <w:p w14:paraId="71A1D0FE" w14:textId="77777777" w:rsidR="00F62407" w:rsidRPr="00AF7414" w:rsidRDefault="00F62407" w:rsidP="00297B00">
            <w:r>
              <w:t>Retrieve the latest file revisions from the repository without merging them into the working copy.</w:t>
            </w:r>
          </w:p>
        </w:tc>
      </w:tr>
      <w:tr w:rsidR="00F62407" w14:paraId="3612EADF" w14:textId="77777777" w:rsidTr="008F7328">
        <w:tc>
          <w:tcPr>
            <w:tcW w:w="4508" w:type="dxa"/>
            <w:shd w:val="clear" w:color="auto" w:fill="FFFFFF" w:themeFill="background1"/>
            <w:vAlign w:val="center"/>
          </w:tcPr>
          <w:p w14:paraId="6E972647" w14:textId="77777777" w:rsidR="00F62407" w:rsidRDefault="00F62407" w:rsidP="00297B00">
            <w:r>
              <w:t>Pull</w:t>
            </w:r>
          </w:p>
        </w:tc>
        <w:tc>
          <w:tcPr>
            <w:tcW w:w="4508" w:type="dxa"/>
            <w:shd w:val="clear" w:color="auto" w:fill="FFFFFF" w:themeFill="background1"/>
          </w:tcPr>
          <w:p w14:paraId="37A4530D" w14:textId="77777777" w:rsidR="00F62407" w:rsidRDefault="00F62407" w:rsidP="00297B00">
            <w:r>
              <w:t>Retrieve the latest file revisions from the repository and merge them into the working copy.</w:t>
            </w:r>
          </w:p>
        </w:tc>
      </w:tr>
      <w:tr w:rsidR="00F62407" w14:paraId="33F025E5" w14:textId="77777777" w:rsidTr="008F7328">
        <w:tc>
          <w:tcPr>
            <w:tcW w:w="4508" w:type="dxa"/>
            <w:shd w:val="clear" w:color="auto" w:fill="FFFFFF" w:themeFill="background1"/>
            <w:vAlign w:val="center"/>
          </w:tcPr>
          <w:p w14:paraId="0EC93BFD" w14:textId="77777777" w:rsidR="00F62407" w:rsidRDefault="00F62407" w:rsidP="00297B00">
            <w:r>
              <w:t>Push</w:t>
            </w:r>
          </w:p>
        </w:tc>
        <w:tc>
          <w:tcPr>
            <w:tcW w:w="4508" w:type="dxa"/>
            <w:shd w:val="clear" w:color="auto" w:fill="FFFFFF" w:themeFill="background1"/>
          </w:tcPr>
          <w:p w14:paraId="590F1D9E" w14:textId="77777777" w:rsidR="00F62407" w:rsidRDefault="00F62407" w:rsidP="00297B00">
            <w:r>
              <w:t>Merge files in the working copy into the server’s repository.</w:t>
            </w:r>
          </w:p>
        </w:tc>
      </w:tr>
    </w:tbl>
    <w:p w14:paraId="1EEA8076" w14:textId="740C7DB4" w:rsidR="00F41BE1" w:rsidRDefault="00F41BE1" w:rsidP="00297B00"/>
    <w:p w14:paraId="1E3F4D77" w14:textId="77777777" w:rsidR="00F41BE1" w:rsidRDefault="00F41BE1" w:rsidP="00297B00">
      <w:r>
        <w:br w:type="page"/>
      </w:r>
    </w:p>
    <w:p w14:paraId="254EE02C" w14:textId="012A0F27" w:rsidR="00F62407" w:rsidRDefault="00F62407" w:rsidP="00A22860">
      <w:pPr>
        <w:pStyle w:val="Heading2"/>
      </w:pPr>
      <w:bookmarkStart w:id="88" w:name="_Toc409611627"/>
      <w:bookmarkStart w:id="89" w:name="_Toc418134623"/>
      <w:r>
        <w:lastRenderedPageBreak/>
        <w:t xml:space="preserve">Issue </w:t>
      </w:r>
      <w:r w:rsidRPr="00060282">
        <w:t>Tracking</w:t>
      </w:r>
      <w:bookmarkEnd w:id="88"/>
      <w:bookmarkEnd w:id="89"/>
    </w:p>
    <w:p w14:paraId="5DFABF64" w14:textId="77777777" w:rsidR="00F62407" w:rsidRDefault="00F62407" w:rsidP="00297B00">
      <w:r>
        <w:t>Issue tracking will mean using a designated system designed for hosting and tracking ‘issues’ or problems with the implementation or project as a whole. This acts as a platform where anybody currently working on a software project can submit an issue form/bug report which is then stored in the system and made publically viewable. An issue tracking system such as this has several useful purposes.</w:t>
      </w:r>
    </w:p>
    <w:p w14:paraId="778D3D23" w14:textId="77777777" w:rsidR="00F62407" w:rsidRDefault="00F62407" w:rsidP="00297B00">
      <w:r>
        <w:t>The first is that it allows developers to document bugs as they are discovered instead of relying on dedicated testers to fulfil the role. It has the potential to track certain information about a bug such as causes, suggested fixes, current work-arounds and more.</w:t>
      </w:r>
    </w:p>
    <w:p w14:paraId="006F5171" w14:textId="77777777" w:rsidR="00F62407" w:rsidRDefault="00F62407" w:rsidP="00297B00">
      <w:r>
        <w:t>Integrating issue tracking into this project will streamline bug documentation into a managed system whereby specific issues can be assigned levels of priority and severity. It will also ease the process of project management and likely improve project structure and organisation as it will also be used to document inefficiencies or areas for improvement/restructure.</w:t>
      </w:r>
    </w:p>
    <w:p w14:paraId="5316B3E9" w14:textId="33871A8C" w:rsidR="00A66D9D" w:rsidRDefault="00F62407" w:rsidP="00297B00">
      <w:pPr>
        <w:sectPr w:rsidR="00A66D9D" w:rsidSect="004B3421">
          <w:pgSz w:w="11906" w:h="16838"/>
          <w:pgMar w:top="1440" w:right="1440" w:bottom="1440" w:left="1440" w:header="709" w:footer="709" w:gutter="0"/>
          <w:cols w:space="708"/>
          <w:docGrid w:linePitch="360"/>
        </w:sectPr>
      </w:pPr>
      <w:r>
        <w:t>GitHub Issue tracking will be used as it integrates into the Git VCS used.</w:t>
      </w:r>
    </w:p>
    <w:p w14:paraId="32EC6D15" w14:textId="3F52B70D" w:rsidR="004F6A2A" w:rsidRPr="004F6A2A" w:rsidRDefault="00A66D9D" w:rsidP="00297B00">
      <w:pPr>
        <w:pStyle w:val="Heading1"/>
      </w:pPr>
      <w:bookmarkStart w:id="90" w:name="_Toc418134624"/>
      <w:r w:rsidRPr="00A66D9D">
        <w:lastRenderedPageBreak/>
        <w:t>Design</w:t>
      </w:r>
      <w:bookmarkStart w:id="91" w:name="_Toc409611628"/>
      <w:bookmarkEnd w:id="90"/>
    </w:p>
    <w:p w14:paraId="7389D106" w14:textId="34EFE270" w:rsidR="00617277" w:rsidRDefault="00617277" w:rsidP="00297B00">
      <w:pPr>
        <w:pStyle w:val="Heading1"/>
        <w:sectPr w:rsidR="00617277" w:rsidSect="00617277">
          <w:pgSz w:w="11906" w:h="16838" w:code="9"/>
          <w:pgMar w:top="1440" w:right="1440" w:bottom="1440" w:left="1440" w:header="709" w:footer="709" w:gutter="0"/>
          <w:cols w:space="708"/>
          <w:vAlign w:val="center"/>
          <w:docGrid w:linePitch="360"/>
        </w:sectPr>
      </w:pPr>
    </w:p>
    <w:p w14:paraId="2FAB834D" w14:textId="3C7BC6E3" w:rsidR="007C1B93" w:rsidRDefault="00DE7B6B" w:rsidP="00A22860">
      <w:pPr>
        <w:pStyle w:val="Heading2"/>
      </w:pPr>
      <w:bookmarkStart w:id="92" w:name="_Toc418134625"/>
      <w:r>
        <w:lastRenderedPageBreak/>
        <w:t>P</w:t>
      </w:r>
      <w:r w:rsidR="00BA389A">
        <w:t>hysical Robot Design</w:t>
      </w:r>
      <w:bookmarkEnd w:id="92"/>
    </w:p>
    <w:p w14:paraId="7A97A507" w14:textId="79D30D34" w:rsidR="00974285" w:rsidRDefault="00F97C08" w:rsidP="00297B00">
      <w:r>
        <w:t xml:space="preserve">This section describes </w:t>
      </w:r>
      <w:r w:rsidR="00F54817">
        <w:t>how the components will be assembled</w:t>
      </w:r>
      <w:r w:rsidR="00F935D1">
        <w:t xml:space="preserve"> and attached.</w:t>
      </w:r>
    </w:p>
    <w:p w14:paraId="26A2F488" w14:textId="77777777" w:rsidR="00974285" w:rsidRDefault="00974285" w:rsidP="00297B00">
      <w:pPr>
        <w:pStyle w:val="Heading3"/>
        <w:rPr>
          <w:color w:val="1F4E79" w:themeColor="accent1" w:themeShade="80"/>
        </w:rPr>
      </w:pPr>
      <w:bookmarkStart w:id="93" w:name="_Toc418134626"/>
      <w:r>
        <w:rPr>
          <w:color w:val="1F4E79" w:themeColor="accent1" w:themeShade="80"/>
        </w:rPr>
        <w:t>Soldering Components</w:t>
      </w:r>
      <w:bookmarkEnd w:id="93"/>
    </w:p>
    <w:p w14:paraId="3794D989" w14:textId="393DF46E" w:rsidR="00974285" w:rsidRDefault="00974285" w:rsidP="00297B00">
      <w:r>
        <w:t>The first phase of implementation is assembling the components with the 3pi robot. This requires physical electronics work to be done. Therefore,</w:t>
      </w:r>
      <w:r w:rsidR="00637E57">
        <w:t xml:space="preserve"> a soldering kit, </w:t>
      </w:r>
      <w:r w:rsidR="0068202A">
        <w:t>copper wire, wire cutters</w:t>
      </w:r>
      <w:r w:rsidR="0091708C">
        <w:t xml:space="preserve"> a</w:t>
      </w:r>
      <w:r w:rsidR="009E7B7D">
        <w:t>nd</w:t>
      </w:r>
      <w:r w:rsidR="0091708C">
        <w:t xml:space="preserve"> </w:t>
      </w:r>
      <w:r w:rsidR="007B035A">
        <w:t xml:space="preserve">a </w:t>
      </w:r>
      <w:r w:rsidR="0091708C">
        <w:t xml:space="preserve">micro-toolkit that includes a set of screwdrivers and a pair of pliers </w:t>
      </w:r>
      <w:r w:rsidR="00B97EEB">
        <w:t>will need to be purchased.</w:t>
      </w:r>
    </w:p>
    <w:p w14:paraId="58A9DCC2" w14:textId="75B13D95" w:rsidR="00974285" w:rsidRDefault="00974285" w:rsidP="00297B00">
      <w:r>
        <w:t xml:space="preserve">Once all components are </w:t>
      </w:r>
      <w:r w:rsidR="00663F68">
        <w:t>acquired</w:t>
      </w:r>
      <w:r>
        <w:t>, assembly will</w:t>
      </w:r>
      <w:r w:rsidR="00663F68">
        <w:t xml:space="preserve"> be carried out thusly:</w:t>
      </w:r>
    </w:p>
    <w:p w14:paraId="5CE0192E" w14:textId="38AC59B2" w:rsidR="00974285" w:rsidRDefault="00663F68" w:rsidP="00297B00">
      <w:pPr>
        <w:pStyle w:val="Heading4"/>
        <w:rPr>
          <w:color w:val="2E74B5" w:themeColor="accent1" w:themeShade="BF"/>
        </w:rPr>
      </w:pPr>
      <w:r>
        <w:rPr>
          <w:color w:val="2E74B5" w:themeColor="accent1" w:themeShade="BF"/>
        </w:rPr>
        <w:t xml:space="preserve">Gearboxes and Encoder </w:t>
      </w:r>
      <w:r w:rsidRPr="00B72032">
        <w:rPr>
          <w:color w:val="2E74B5" w:themeColor="accent1" w:themeShade="BF"/>
        </w:rPr>
        <w:t>Attachment</w:t>
      </w:r>
    </w:p>
    <w:p w14:paraId="786DA704" w14:textId="0F43D1F3" w:rsidR="005F2399" w:rsidRDefault="00974285" w:rsidP="00297B00">
      <w:pPr>
        <w:pStyle w:val="ListParagraph"/>
        <w:numPr>
          <w:ilvl w:val="0"/>
          <w:numId w:val="28"/>
        </w:numPr>
      </w:pPr>
      <w:r>
        <w:t>Disassembly of the 3pi's wheels</w:t>
      </w:r>
    </w:p>
    <w:p w14:paraId="466D86EE" w14:textId="77777777" w:rsidR="005F2399" w:rsidRDefault="00974285" w:rsidP="00297B00">
      <w:pPr>
        <w:pStyle w:val="ListParagraph"/>
        <w:numPr>
          <w:ilvl w:val="0"/>
          <w:numId w:val="28"/>
        </w:numPr>
      </w:pPr>
      <w:r>
        <w:t xml:space="preserve">Disassembly and desoldering </w:t>
      </w:r>
      <w:r w:rsidR="006344CB">
        <w:t>of the 3pi's standard gearboxes</w:t>
      </w:r>
    </w:p>
    <w:p w14:paraId="0AB447F9" w14:textId="77777777" w:rsidR="005F2399" w:rsidRDefault="00974285" w:rsidP="00297B00">
      <w:pPr>
        <w:pStyle w:val="ListParagraph"/>
        <w:numPr>
          <w:ilvl w:val="0"/>
          <w:numId w:val="28"/>
        </w:numPr>
      </w:pPr>
      <w:r>
        <w:t>Attachment of the 42x19mm wheels</w:t>
      </w:r>
    </w:p>
    <w:p w14:paraId="003233A6" w14:textId="77777777" w:rsidR="005F2399" w:rsidRDefault="00974285" w:rsidP="00297B00">
      <w:pPr>
        <w:pStyle w:val="ListParagraph"/>
        <w:numPr>
          <w:ilvl w:val="0"/>
          <w:numId w:val="28"/>
        </w:numPr>
      </w:pPr>
      <w:r>
        <w:t>Attachment of the 30:1 gear</w:t>
      </w:r>
      <w:r w:rsidR="00B72032">
        <w:t>boxes with extended motor shaft</w:t>
      </w:r>
    </w:p>
    <w:p w14:paraId="7FD144B3" w14:textId="77777777" w:rsidR="005F2399" w:rsidRDefault="00974285" w:rsidP="00297B00">
      <w:pPr>
        <w:pStyle w:val="ListParagraph"/>
        <w:numPr>
          <w:ilvl w:val="0"/>
          <w:numId w:val="28"/>
        </w:numPr>
      </w:pPr>
      <w:r>
        <w:t>Attachment of the magnetic encoders to the gearboxes</w:t>
      </w:r>
    </w:p>
    <w:p w14:paraId="1B686FC6" w14:textId="1A457F97" w:rsidR="00974285" w:rsidRDefault="00974285" w:rsidP="00297B00">
      <w:pPr>
        <w:pStyle w:val="ListParagraph"/>
        <w:numPr>
          <w:ilvl w:val="0"/>
          <w:numId w:val="28"/>
        </w:numPr>
      </w:pPr>
      <w:r>
        <w:t>Soldering the gearboxes to the 3pi</w:t>
      </w:r>
    </w:p>
    <w:p w14:paraId="349E252B" w14:textId="3430E982" w:rsidR="00974285" w:rsidRDefault="00974285" w:rsidP="00297B00">
      <w:r>
        <w:t xml:space="preserve">Once these steps are completed, the encoders' functionality should be tested via software using the USB programmer to ensure </w:t>
      </w:r>
      <w:r w:rsidR="00AC020F">
        <w:t>they are functioning correctly.</w:t>
      </w:r>
    </w:p>
    <w:p w14:paraId="797FBAE4" w14:textId="5843CE3E" w:rsidR="00974285" w:rsidRDefault="00974285" w:rsidP="00297B00">
      <w:pPr>
        <w:pStyle w:val="Heading4"/>
        <w:rPr>
          <w:color w:val="2E74B5" w:themeColor="accent1" w:themeShade="BF"/>
        </w:rPr>
      </w:pPr>
      <w:r>
        <w:rPr>
          <w:color w:val="2E74B5" w:themeColor="accent1" w:themeShade="BF"/>
        </w:rPr>
        <w:t>Digital Sensors</w:t>
      </w:r>
    </w:p>
    <w:p w14:paraId="3431B9A9" w14:textId="76DFCFCF" w:rsidR="00974285" w:rsidRPr="00474710" w:rsidRDefault="00974285" w:rsidP="00297B00">
      <w:r w:rsidRPr="00474710">
        <w:t>This part of the assembly will require soldering the digital sensors to the left, right and front of the 3pi's expansion board. They should then be wired up</w:t>
      </w:r>
      <w:r w:rsidR="00AC020F" w:rsidRPr="00474710">
        <w:t xml:space="preserve"> accordingly:</w:t>
      </w:r>
    </w:p>
    <w:p w14:paraId="72AC538B" w14:textId="77777777" w:rsidR="00974285" w:rsidRPr="00474710" w:rsidRDefault="00974285" w:rsidP="00297B00">
      <w:pPr>
        <w:pStyle w:val="ListParagraph"/>
        <w:numPr>
          <w:ilvl w:val="0"/>
          <w:numId w:val="32"/>
        </w:numPr>
      </w:pPr>
      <w:r w:rsidRPr="00474710">
        <w:t>Digital sensor -&gt; 3pi</w:t>
      </w:r>
    </w:p>
    <w:p w14:paraId="580E02D1" w14:textId="77777777" w:rsidR="00974285" w:rsidRPr="00474710" w:rsidRDefault="00974285" w:rsidP="00297B00">
      <w:pPr>
        <w:pStyle w:val="ListParagraph"/>
        <w:numPr>
          <w:ilvl w:val="0"/>
          <w:numId w:val="32"/>
        </w:numPr>
      </w:pPr>
      <w:r w:rsidRPr="00474710">
        <w:t>GND -&gt; GND (Ground / Negative current)</w:t>
      </w:r>
    </w:p>
    <w:p w14:paraId="2C8EE791" w14:textId="77777777" w:rsidR="00974285" w:rsidRPr="00474710" w:rsidRDefault="00974285" w:rsidP="00297B00">
      <w:pPr>
        <w:pStyle w:val="ListParagraph"/>
        <w:numPr>
          <w:ilvl w:val="0"/>
          <w:numId w:val="32"/>
        </w:numPr>
      </w:pPr>
      <w:r w:rsidRPr="00474710">
        <w:t>VIN -&gt; VCC (Position current)</w:t>
      </w:r>
    </w:p>
    <w:p w14:paraId="01565EC6" w14:textId="77777777" w:rsidR="00974285" w:rsidRPr="00474710" w:rsidRDefault="00974285" w:rsidP="00297B00">
      <w:pPr>
        <w:pStyle w:val="ListParagraph"/>
        <w:numPr>
          <w:ilvl w:val="0"/>
          <w:numId w:val="32"/>
        </w:numPr>
      </w:pPr>
      <w:r w:rsidRPr="00474710">
        <w:t>OUT -&gt; PC0 (Digital I/O - Left sensor only)</w:t>
      </w:r>
    </w:p>
    <w:p w14:paraId="697E9523" w14:textId="77777777" w:rsidR="00974285" w:rsidRPr="00474710" w:rsidRDefault="00974285" w:rsidP="00297B00">
      <w:pPr>
        <w:pStyle w:val="ListParagraph"/>
        <w:numPr>
          <w:ilvl w:val="0"/>
          <w:numId w:val="32"/>
        </w:numPr>
      </w:pPr>
      <w:r w:rsidRPr="00474710">
        <w:t>OUT -&gt; PC1 (Digital I/O - Right sensor only)</w:t>
      </w:r>
    </w:p>
    <w:p w14:paraId="1903FC09" w14:textId="2A9CE1B1" w:rsidR="00974285" w:rsidRPr="00474710" w:rsidRDefault="00974285" w:rsidP="00297B00">
      <w:pPr>
        <w:pStyle w:val="ListParagraph"/>
        <w:numPr>
          <w:ilvl w:val="0"/>
          <w:numId w:val="32"/>
        </w:numPr>
      </w:pPr>
      <w:r w:rsidRPr="00474710">
        <w:t>OUT -&gt; AV6 (Digital/Analog I/O - Forward sensor only)</w:t>
      </w:r>
    </w:p>
    <w:p w14:paraId="40760D79" w14:textId="1AB5E992" w:rsidR="00974285" w:rsidRDefault="00974285" w:rsidP="00297B00">
      <w:r w:rsidRPr="00474710">
        <w:t>To make 3 positive and negative current connections possible, the 3pi's VCC and GND pins will be forward</w:t>
      </w:r>
      <w:r w:rsidR="00B54FE2" w:rsidRPr="00474710">
        <w:t>ed</w:t>
      </w:r>
      <w:r w:rsidRPr="00474710">
        <w:t xml:space="preserve"> to an extension portion of the PCB</w:t>
      </w:r>
      <w:r w:rsidR="002361B7" w:rsidRPr="00474710">
        <w:t>,</w:t>
      </w:r>
      <w:r w:rsidRPr="00474710">
        <w:t xml:space="preserve"> allow</w:t>
      </w:r>
      <w:r w:rsidR="002361B7" w:rsidRPr="00474710">
        <w:t>ing</w:t>
      </w:r>
      <w:r w:rsidRPr="00474710">
        <w:t xml:space="preserve"> for up to 16 extra co</w:t>
      </w:r>
      <w:r w:rsidR="005C639A" w:rsidRPr="00474710">
        <w:t xml:space="preserve">nnections for each VCC and GND. </w:t>
      </w:r>
      <w:r w:rsidR="00FD406B" w:rsidRPr="00474710">
        <w:t>P</w:t>
      </w:r>
      <w:r w:rsidRPr="00474710">
        <w:t xml:space="preserve">lacement of the digital sensors, including </w:t>
      </w:r>
      <w:r w:rsidR="00446718" w:rsidRPr="00474710">
        <w:t xml:space="preserve">their wiring, is shown in appendix </w:t>
      </w:r>
      <w:r w:rsidR="00446718" w:rsidRPr="00474710">
        <w:fldChar w:fldCharType="begin"/>
      </w:r>
      <w:r w:rsidR="00446718" w:rsidRPr="00474710">
        <w:instrText xml:space="preserve"> REF _Ref418109542 \r \h </w:instrText>
      </w:r>
      <w:r w:rsidR="00474710" w:rsidRPr="00474710">
        <w:instrText xml:space="preserve"> \* MERGEFORMAT </w:instrText>
      </w:r>
      <w:r w:rsidR="00446718" w:rsidRPr="00474710">
        <w:fldChar w:fldCharType="separate"/>
      </w:r>
      <w:r w:rsidR="00446718" w:rsidRPr="00474710">
        <w:t>12.4</w:t>
      </w:r>
      <w:r w:rsidR="00446718" w:rsidRPr="00474710">
        <w:fldChar w:fldCharType="end"/>
      </w:r>
      <w:r w:rsidR="00446718" w:rsidRPr="00474710">
        <w:t>.</w:t>
      </w:r>
      <w:r w:rsidR="001C2FBE" w:rsidRPr="00474710">
        <w:t xml:space="preserve"> </w:t>
      </w:r>
      <w:r w:rsidR="00F201AD" w:rsidRPr="00474710">
        <w:t>Once attached, t</w:t>
      </w:r>
      <w:r w:rsidRPr="00474710">
        <w:t>he sensors will then be te</w:t>
      </w:r>
      <w:r w:rsidR="00B74BE5" w:rsidRPr="00474710">
        <w:t>sted to ensure their connections are successful</w:t>
      </w:r>
      <w:r w:rsidRPr="00474710">
        <w:t>.</w:t>
      </w:r>
    </w:p>
    <w:p w14:paraId="478702F9" w14:textId="6612A837" w:rsidR="00252944" w:rsidRPr="00474710" w:rsidRDefault="00252944" w:rsidP="00297B00">
      <w:r>
        <w:t>The placement and connections required are shown in appendix</w:t>
      </w:r>
      <w:r w:rsidR="00551C4D">
        <w:t xml:space="preserve"> section</w:t>
      </w:r>
      <w:r>
        <w:t xml:space="preserve"> </w:t>
      </w:r>
      <w:r>
        <w:fldChar w:fldCharType="begin"/>
      </w:r>
      <w:r>
        <w:instrText xml:space="preserve"> REF _Ref418109542 \r \h </w:instrText>
      </w:r>
      <w:r>
        <w:fldChar w:fldCharType="separate"/>
      </w:r>
      <w:r>
        <w:t>13.6</w:t>
      </w:r>
      <w:r>
        <w:fldChar w:fldCharType="end"/>
      </w:r>
      <w:r>
        <w:t>.</w:t>
      </w:r>
    </w:p>
    <w:p w14:paraId="7F8E14D9" w14:textId="1F1C4056" w:rsidR="00974285" w:rsidRDefault="00B40EAC" w:rsidP="00297B00">
      <w:pPr>
        <w:pStyle w:val="Heading4"/>
        <w:rPr>
          <w:color w:val="2E74B5" w:themeColor="accent1" w:themeShade="BF"/>
        </w:rPr>
      </w:pPr>
      <w:r>
        <w:rPr>
          <w:color w:val="2E74B5" w:themeColor="accent1" w:themeShade="BF"/>
        </w:rPr>
        <w:lastRenderedPageBreak/>
        <w:t>Analog Sensors</w:t>
      </w:r>
    </w:p>
    <w:p w14:paraId="31CFC53A" w14:textId="3A796162" w:rsidR="00974285" w:rsidRDefault="00974285" w:rsidP="00297B00">
      <w:r>
        <w:t>At this point, the two analog distance sensors must be attached</w:t>
      </w:r>
      <w:r w:rsidR="00401F6B">
        <w:t>. This will be done as follows:</w:t>
      </w:r>
    </w:p>
    <w:p w14:paraId="2C1CECBA" w14:textId="77777777" w:rsidR="00C85A6C" w:rsidRDefault="00974285" w:rsidP="00297B00">
      <w:pPr>
        <w:pStyle w:val="ListParagraph"/>
        <w:numPr>
          <w:ilvl w:val="0"/>
          <w:numId w:val="33"/>
        </w:numPr>
      </w:pPr>
      <w:r>
        <w:t>Soldering of wi</w:t>
      </w:r>
      <w:r w:rsidR="00C85A6C">
        <w:t>res to the analog sensors' pins</w:t>
      </w:r>
    </w:p>
    <w:p w14:paraId="11F9553B" w14:textId="77777777" w:rsidR="00C85A6C" w:rsidRDefault="00974285" w:rsidP="00297B00">
      <w:pPr>
        <w:pStyle w:val="ListParagraph"/>
        <w:numPr>
          <w:ilvl w:val="0"/>
          <w:numId w:val="33"/>
        </w:numPr>
      </w:pPr>
      <w:r>
        <w:t>Soldering of these wires to the GND, VCC and AV5/</w:t>
      </w:r>
      <w:r w:rsidR="00C85A6C">
        <w:t>AV6 pins on the expansion board</w:t>
      </w:r>
    </w:p>
    <w:p w14:paraId="681F65BB" w14:textId="5DA300A7" w:rsidR="00974285" w:rsidRDefault="00974285" w:rsidP="00297B00">
      <w:pPr>
        <w:pStyle w:val="ListParagraph"/>
        <w:numPr>
          <w:ilvl w:val="0"/>
          <w:numId w:val="33"/>
        </w:numPr>
      </w:pPr>
      <w:r>
        <w:t>Sensors placed correctly, then kept in place using sellotape</w:t>
      </w:r>
    </w:p>
    <w:p w14:paraId="087E6AEA" w14:textId="3714ED13" w:rsidR="00974285" w:rsidRDefault="0078138E" w:rsidP="00297B00">
      <w:r>
        <w:t>The</w:t>
      </w:r>
      <w:r w:rsidR="004F172C">
        <w:t>se</w:t>
      </w:r>
      <w:r w:rsidR="00974285">
        <w:t xml:space="preserve"> sensors will be tested </w:t>
      </w:r>
      <w:r w:rsidR="0011082B">
        <w:t xml:space="preserve">to ensure </w:t>
      </w:r>
      <w:r w:rsidR="00974285">
        <w:t>they are working</w:t>
      </w:r>
      <w:r w:rsidR="009D4D9E">
        <w:t xml:space="preserve"> correctly.</w:t>
      </w:r>
    </w:p>
    <w:p w14:paraId="13841D80" w14:textId="487DE8DA" w:rsidR="00974285" w:rsidRDefault="00974285" w:rsidP="00297B00">
      <w:r>
        <w:t>The placement of the analog sensors, including t</w:t>
      </w:r>
      <w:r w:rsidR="009D4D9E">
        <w:t>heir wiring, is shown in appendix</w:t>
      </w:r>
      <w:r w:rsidR="00E3567F">
        <w:t xml:space="preserve"> section</w:t>
      </w:r>
      <w:r w:rsidR="009D4D9E">
        <w:t xml:space="preserve"> </w:t>
      </w:r>
      <w:r w:rsidR="009D4D9E">
        <w:fldChar w:fldCharType="begin"/>
      </w:r>
      <w:r w:rsidR="009D4D9E">
        <w:instrText xml:space="preserve"> REF _Ref418117020 \r \h </w:instrText>
      </w:r>
      <w:r w:rsidR="009D4D9E">
        <w:fldChar w:fldCharType="separate"/>
      </w:r>
      <w:r w:rsidR="009D4D9E">
        <w:t>13.7</w:t>
      </w:r>
      <w:r w:rsidR="009D4D9E">
        <w:fldChar w:fldCharType="end"/>
      </w:r>
      <w:r w:rsidR="009D4D9E">
        <w:t>.</w:t>
      </w:r>
    </w:p>
    <w:p w14:paraId="309007A6" w14:textId="05A2EDA2" w:rsidR="00974285" w:rsidRDefault="00974285" w:rsidP="00A22860">
      <w:pPr>
        <w:pStyle w:val="Heading2"/>
      </w:pPr>
      <w:bookmarkStart w:id="94" w:name="_Toc418134627"/>
      <w:r>
        <w:t>Initial testing</w:t>
      </w:r>
      <w:bookmarkEnd w:id="94"/>
    </w:p>
    <w:p w14:paraId="3E7B86F2" w14:textId="7B6B4DB8" w:rsidR="00974285" w:rsidRDefault="00974285" w:rsidP="00297B00">
      <w:r>
        <w:t>A small testing phase will occur whereby all the required operations of the 3pi are tested with varying instructions to ensure the entire assembly was successful and that the implementation is ready to continue to the software development. These tests are unrelated to the p</w:t>
      </w:r>
      <w:r w:rsidR="00AE42C6">
        <w:t>roject's actual TDD test-cases, however, they still follow</w:t>
      </w:r>
      <w:r w:rsidR="002E704E">
        <w:t xml:space="preserve"> typical</w:t>
      </w:r>
      <w:r w:rsidR="00A173B5">
        <w:t xml:space="preserve"> test-case standards. The test-cases can be found in section </w:t>
      </w:r>
      <w:r w:rsidR="00CD201E">
        <w:fldChar w:fldCharType="begin"/>
      </w:r>
      <w:r w:rsidR="00CD201E">
        <w:instrText xml:space="preserve"> REF _Ref418118251 \r \h </w:instrText>
      </w:r>
      <w:r w:rsidR="00CD201E">
        <w:fldChar w:fldCharType="separate"/>
      </w:r>
      <w:r w:rsidR="00CD201E">
        <w:t>14.9</w:t>
      </w:r>
      <w:r w:rsidR="00CD201E">
        <w:fldChar w:fldCharType="end"/>
      </w:r>
      <w:r w:rsidR="00D80AE6">
        <w:t xml:space="preserve"> of the appendix, along with their actual results which were </w:t>
      </w:r>
      <w:r w:rsidR="00BB7171">
        <w:t xml:space="preserve">added </w:t>
      </w:r>
      <w:r w:rsidR="00857C88">
        <w:t>subsequently</w:t>
      </w:r>
      <w:r w:rsidR="00BB7171">
        <w:t>.</w:t>
      </w:r>
    </w:p>
    <w:p w14:paraId="3816F788" w14:textId="5FDDBC09" w:rsidR="00623BFE" w:rsidRDefault="00623BFE" w:rsidP="00A22860">
      <w:pPr>
        <w:pStyle w:val="Heading2"/>
      </w:pPr>
      <w:bookmarkStart w:id="95" w:name="_Toc418134628"/>
      <w:r>
        <w:t>Maze Design</w:t>
      </w:r>
      <w:bookmarkEnd w:id="95"/>
    </w:p>
    <w:p w14:paraId="39FDEE85" w14:textId="6DC41220" w:rsidR="00623BFE" w:rsidRDefault="00623BFE" w:rsidP="00297B00">
      <w:r>
        <w:t>The cardboar</w:t>
      </w:r>
      <w:r w:rsidR="005A63A6">
        <w:t xml:space="preserve">d maze will be based on a </w:t>
      </w:r>
      <w:r>
        <w:t>piece of reinforced card. The size of this will vary depending on the size and movement style of the robot so this wi</w:t>
      </w:r>
      <w:r w:rsidR="009E4F68">
        <w:t>ll be decided at a later stage, once exact measurements can be deduced.</w:t>
      </w:r>
      <w:r w:rsidR="00813FAF">
        <w:t xml:space="preserve"> </w:t>
      </w:r>
      <w:r>
        <w:t>This base will be raised above the surface by 1-2cm. It will then be split into a grid and slits will be cut into each section of the grid.</w:t>
      </w:r>
      <w:r w:rsidR="00DF36ED">
        <w:t xml:space="preserve"> </w:t>
      </w:r>
      <w:r>
        <w:t>The walls will be made of thinner card that can be slotted into the base to form the pathways of the maze.</w:t>
      </w:r>
      <w:r w:rsidR="00944344">
        <w:t xml:space="preserve"> A</w:t>
      </w:r>
      <w:r w:rsidR="007A2B88">
        <w:t xml:space="preserve"> graphical</w:t>
      </w:r>
      <w:r w:rsidR="00944344">
        <w:t xml:space="preserve"> example of this is shown in </w:t>
      </w:r>
      <w:r w:rsidR="00D67000">
        <w:t xml:space="preserve">section </w:t>
      </w:r>
      <w:r w:rsidR="003669DD">
        <w:fldChar w:fldCharType="begin"/>
      </w:r>
      <w:r w:rsidR="003669DD">
        <w:instrText xml:space="preserve"> REF _Ref418118039 \r \h </w:instrText>
      </w:r>
      <w:r w:rsidR="003669DD">
        <w:fldChar w:fldCharType="separate"/>
      </w:r>
      <w:r w:rsidR="003669DD">
        <w:t>13.8</w:t>
      </w:r>
      <w:r w:rsidR="003669DD">
        <w:fldChar w:fldCharType="end"/>
      </w:r>
      <w:r w:rsidR="003669DD">
        <w:t xml:space="preserve"> of the appendix.</w:t>
      </w:r>
    </w:p>
    <w:p w14:paraId="0ED07887" w14:textId="4C71DF01" w:rsidR="00D47C5C" w:rsidRDefault="006A2B67" w:rsidP="00297B00">
      <w:r>
        <w:t>As the 3pi is approximately 9cm in diameter, the minimum size of a tile should be 10cm, but 1.5~cm extra space on either side should be added as a security, should the robot be slightly cramped in a 9x9cm tile. This brings the possible size of a tile to 13cm. A maze with 10x10 tiles</w:t>
      </w:r>
      <w:r w:rsidR="000239BE">
        <w:t xml:space="preserve"> for example,</w:t>
      </w:r>
      <w:r>
        <w:t xml:space="preserve"> will require a 140cm^2 surface, considering 10cm extra to account for wall widths, stands for the base of the maze and any r</w:t>
      </w:r>
      <w:r w:rsidR="0094780A">
        <w:t xml:space="preserve">equirements that may have been </w:t>
      </w:r>
      <w:r w:rsidR="00C16855">
        <w:t>unaccounted for.</w:t>
      </w:r>
    </w:p>
    <w:p w14:paraId="4784F9C3" w14:textId="77777777" w:rsidR="00D47C5C" w:rsidRDefault="00D47C5C" w:rsidP="00297B00">
      <w:r>
        <w:br w:type="page"/>
      </w:r>
    </w:p>
    <w:p w14:paraId="23EB71AA" w14:textId="77777777" w:rsidR="00D47C5C" w:rsidRDefault="00D47C5C" w:rsidP="00297B00">
      <w:pPr>
        <w:pStyle w:val="Title"/>
        <w:sectPr w:rsidR="00D47C5C" w:rsidSect="00910E4C">
          <w:pgSz w:w="11906" w:h="16838" w:code="9"/>
          <w:pgMar w:top="1440" w:right="1440" w:bottom="1440" w:left="1440" w:header="709" w:footer="709" w:gutter="0"/>
          <w:cols w:space="708"/>
          <w:docGrid w:linePitch="360"/>
        </w:sectPr>
      </w:pPr>
    </w:p>
    <w:p w14:paraId="4D443353" w14:textId="3C763BFF" w:rsidR="00D47C5C" w:rsidRPr="00670C10" w:rsidRDefault="00937455" w:rsidP="00297B00">
      <w:pPr>
        <w:pStyle w:val="Heading1"/>
      </w:pPr>
      <w:bookmarkStart w:id="96" w:name="_Toc418134629"/>
      <w:r w:rsidRPr="00670C10">
        <w:lastRenderedPageBreak/>
        <w:t>Implementation</w:t>
      </w:r>
      <w:bookmarkEnd w:id="96"/>
    </w:p>
    <w:p w14:paraId="7B043DC6" w14:textId="1741CB94" w:rsidR="00D47C5C" w:rsidRDefault="00D47C5C" w:rsidP="00297B00">
      <w:pPr>
        <w:sectPr w:rsidR="00D47C5C" w:rsidSect="00D47C5C">
          <w:pgSz w:w="11906" w:h="16838" w:code="9"/>
          <w:pgMar w:top="1440" w:right="1440" w:bottom="1440" w:left="1440" w:header="709" w:footer="709" w:gutter="0"/>
          <w:cols w:space="708"/>
          <w:vAlign w:val="center"/>
          <w:docGrid w:linePitch="360"/>
        </w:sectPr>
      </w:pPr>
    </w:p>
    <w:p w14:paraId="3D64F684" w14:textId="77777777" w:rsidR="00A92008" w:rsidRDefault="007C7A40" w:rsidP="00A22860">
      <w:pPr>
        <w:pStyle w:val="Heading2"/>
      </w:pPr>
      <w:bookmarkStart w:id="97" w:name="_Ref417891000"/>
      <w:bookmarkStart w:id="98" w:name="_Toc418134630"/>
      <w:bookmarkEnd w:id="91"/>
      <w:r>
        <w:lastRenderedPageBreak/>
        <w:t>MM yes imple,entm</w:t>
      </w:r>
      <w:bookmarkEnd w:id="98"/>
    </w:p>
    <w:p w14:paraId="3FD691D3" w14:textId="4788BA43" w:rsidR="00670C10" w:rsidRDefault="00B814AC" w:rsidP="00297B00">
      <w:r>
        <w:t>Development using Method Stubs</w:t>
      </w:r>
    </w:p>
    <w:p w14:paraId="25A527E4" w14:textId="77777777" w:rsidR="00670C10" w:rsidRDefault="00670C10" w:rsidP="00297B00">
      <w:r>
        <w:t>Code development will make use of method stubs to wireframe the entire system before any meaningful code is written. Method stubs in this sense mean empty methods that may exist in the call stack but execute no code. Benefits from developing this way include demonstrating a clear program structure early on, aiding in knowledge of what methods are required, what each method's particular purpose is and being able to track progress easier.</w:t>
      </w:r>
    </w:p>
    <w:p w14:paraId="4BF8204E" w14:textId="77777777" w:rsidR="00670C10" w:rsidRDefault="00670C10" w:rsidP="00297B00"/>
    <w:p w14:paraId="08FC3F4F" w14:textId="77777777" w:rsidR="00670C10" w:rsidRDefault="00670C10" w:rsidP="00297B00">
      <w:r>
        <w:t>In addition, method stubs lend themselves to test driven development as they promote initial requirement failure, followed by developing sub-systems to pass their respective test-case.</w:t>
      </w:r>
    </w:p>
    <w:p w14:paraId="50156D8D" w14:textId="77777777" w:rsidR="00670C10" w:rsidRDefault="00670C10" w:rsidP="00297B00"/>
    <w:p w14:paraId="6118885F" w14:textId="77777777" w:rsidR="00670C10" w:rsidRDefault="00670C10" w:rsidP="00297B00">
      <w:r>
        <w:t>Some initial enumerators and data types that will be required are:</w:t>
      </w:r>
    </w:p>
    <w:p w14:paraId="05348FAA" w14:textId="77777777" w:rsidR="00670C10" w:rsidRDefault="00670C10" w:rsidP="00297B00"/>
    <w:p w14:paraId="4C78167E" w14:textId="77777777" w:rsidR="00670C10" w:rsidRDefault="00670C10" w:rsidP="00297B00">
      <w:r>
        <w:t>Direction - Cardinal directions of North, South, East and West. Will be used for tracking and storing information about tile connections and which way the robot is facing, irrespective of its orientation.</w:t>
      </w:r>
    </w:p>
    <w:p w14:paraId="3603C048" w14:textId="77777777" w:rsidR="00670C10" w:rsidRDefault="00670C10" w:rsidP="00297B00"/>
    <w:p w14:paraId="48F46232" w14:textId="77777777" w:rsidR="00670C10" w:rsidRDefault="00670C10" w:rsidP="00297B00">
      <w:r>
        <w:t>Turn - Left, Right and Back. Will be used for denoting a robot's turn action if the cardinal direction is not sufficient</w:t>
      </w:r>
    </w:p>
    <w:p w14:paraId="62680269" w14:textId="77777777" w:rsidR="00670C10" w:rsidRDefault="00670C10" w:rsidP="00297B00"/>
    <w:p w14:paraId="4B3165B6" w14:textId="77777777" w:rsidR="00670C10" w:rsidRDefault="00670C10" w:rsidP="00297B00">
      <w:r>
        <w:t>State state - As denoted in the finite state machine, this can either be Mapping, Solving or Idle</w:t>
      </w:r>
    </w:p>
    <w:p w14:paraId="4117E2B7" w14:textId="77777777" w:rsidR="00670C10" w:rsidRDefault="00670C10" w:rsidP="00297B00"/>
    <w:p w14:paraId="4C615A06" w14:textId="77777777" w:rsidR="00670C10" w:rsidRDefault="00670C10" w:rsidP="00297B00">
      <w:r>
        <w:t>Tile start - This will be the very first tile encountered in the maze. Upon beginning the mapping process, the robot should turn 360deg and collect information about its current tile surroundings, then store this data permamnently for the session.</w:t>
      </w:r>
    </w:p>
    <w:p w14:paraId="4DC78653" w14:textId="77777777" w:rsidR="00670C10" w:rsidRDefault="00670C10" w:rsidP="00297B00"/>
    <w:p w14:paraId="7A78F870" w14:textId="77777777" w:rsidR="00670C10" w:rsidRDefault="00670C10" w:rsidP="00297B00">
      <w:r>
        <w:t>Tile finish - The end tile, denoted by a large, solid shape with black electrical tape that the Micromouse can detect using the 3pi's 5 bottom facing reflective sensors.</w:t>
      </w:r>
    </w:p>
    <w:p w14:paraId="0DDFDC2C" w14:textId="77777777" w:rsidR="00670C10" w:rsidRDefault="00670C10" w:rsidP="00297B00"/>
    <w:p w14:paraId="600E44A5" w14:textId="77777777" w:rsidR="00670C10" w:rsidRDefault="00670C10" w:rsidP="00297B00">
      <w:r>
        <w:lastRenderedPageBreak/>
        <w:t>int speed - A global variable that controls the speed of the robot. Depending on the effects of varying this value, this may need be set as a constant.</w:t>
      </w:r>
    </w:p>
    <w:p w14:paraId="1E6C64C8" w14:textId="77777777" w:rsidR="00670C10" w:rsidRDefault="00670C10" w:rsidP="00297B00"/>
    <w:p w14:paraId="3F630348" w14:textId="77777777" w:rsidR="00670C10" w:rsidRDefault="00670C10" w:rsidP="00297B00">
      <w:r>
        <w:t>The initial method stubs will be as follows:</w:t>
      </w:r>
    </w:p>
    <w:p w14:paraId="5481A497" w14:textId="77777777" w:rsidR="00670C10" w:rsidRDefault="00670C10" w:rsidP="00297B00"/>
    <w:p w14:paraId="0C9420FB" w14:textId="77777777" w:rsidR="00670C10" w:rsidRDefault="00670C10" w:rsidP="00297B00">
      <w:r>
        <w:t>int main() - Entry point</w:t>
      </w:r>
    </w:p>
    <w:p w14:paraId="29C1F4C8" w14:textId="77777777" w:rsidR="00670C10" w:rsidRDefault="00670C10" w:rsidP="00297B00">
      <w:r>
        <w:t>void init() - Initialise variables, constructs, sensors etc</w:t>
      </w:r>
    </w:p>
    <w:p w14:paraId="10D86DF5" w14:textId="77777777" w:rsidR="00670C10" w:rsidRDefault="00670C10" w:rsidP="00297B00">
      <w:r>
        <w:t>int goStraight(int speed) - Micromouse will go straight forward until an intersection or dead-end is met, returns the number of tiles travelled forward</w:t>
      </w:r>
    </w:p>
    <w:p w14:paraId="59FF068D" w14:textId="77777777" w:rsidR="00670C10" w:rsidRDefault="00670C10" w:rsidP="00297B00">
      <w:r>
        <w:t>void turn(int facing, int speed) - Where 0 = No turn, 1 = Turn left, 1 = Turn right and 2 = Turn around</w:t>
      </w:r>
    </w:p>
    <w:p w14:paraId="27AB320E" w14:textId="77777777" w:rsidR="00670C10" w:rsidRDefault="00670C10" w:rsidP="00297B00">
      <w:r>
        <w:t>void faceDirection(int direction) - 0 = South, 1 = West, 2 = North, 3 = East</w:t>
      </w:r>
    </w:p>
    <w:p w14:paraId="6DAC0CF6" w14:textId="77777777" w:rsidR="00670C10" w:rsidRDefault="00670C10" w:rsidP="00297B00">
      <w:r>
        <w:t>void travelTo(int x, int y) - A* algorithm here, only possible once mapping is complete</w:t>
      </w:r>
    </w:p>
    <w:p w14:paraId="7C7A3D50" w14:textId="77777777" w:rsidR="00670C10" w:rsidRDefault="00670C10" w:rsidP="00297B00">
      <w:r>
        <w:t>void mapMaze();</w:t>
      </w:r>
    </w:p>
    <w:p w14:paraId="788F2151" w14:textId="77777777" w:rsidR="00670C10" w:rsidRDefault="00670C10" w:rsidP="00297B00"/>
    <w:p w14:paraId="2AD8E425" w14:textId="25FE18FD" w:rsidR="00C87288" w:rsidRDefault="00670C10" w:rsidP="00297B00">
      <w:r>
        <w:t>A stack implementation will also be required. Depending on memory usage relative to the 3pi's available SRAM (2000 bytes), C++'s Stack implementation included in the standard library may suffice.</w:t>
      </w:r>
      <w:r w:rsidR="00C87288">
        <w:br w:type="page"/>
      </w:r>
    </w:p>
    <w:p w14:paraId="68FAAEF1" w14:textId="77777777" w:rsidR="00C87288" w:rsidRDefault="00C87288" w:rsidP="00297B00">
      <w:pPr>
        <w:pStyle w:val="Title"/>
        <w:sectPr w:rsidR="00C87288" w:rsidSect="00910E4C">
          <w:pgSz w:w="11906" w:h="16838" w:code="9"/>
          <w:pgMar w:top="1440" w:right="1440" w:bottom="1440" w:left="1440" w:header="709" w:footer="709" w:gutter="0"/>
          <w:cols w:space="708"/>
          <w:docGrid w:linePitch="360"/>
        </w:sectPr>
      </w:pPr>
    </w:p>
    <w:p w14:paraId="0983647B" w14:textId="2350AC9C" w:rsidR="00C87288" w:rsidRDefault="00C87288" w:rsidP="00297B00">
      <w:pPr>
        <w:pStyle w:val="Heading1"/>
      </w:pPr>
      <w:bookmarkStart w:id="99" w:name="_Toc418134631"/>
      <w:r>
        <w:lastRenderedPageBreak/>
        <w:t>Critical Evaluation</w:t>
      </w:r>
      <w:bookmarkEnd w:id="99"/>
    </w:p>
    <w:p w14:paraId="1461C9C6" w14:textId="77777777" w:rsidR="00C87288" w:rsidRDefault="00C87288" w:rsidP="00297B00">
      <w:pPr>
        <w:sectPr w:rsidR="00C87288" w:rsidSect="00C87288">
          <w:pgSz w:w="11906" w:h="16838" w:code="9"/>
          <w:pgMar w:top="1440" w:right="1440" w:bottom="1440" w:left="1440" w:header="709" w:footer="709" w:gutter="0"/>
          <w:cols w:space="708"/>
          <w:vAlign w:val="center"/>
          <w:docGrid w:linePitch="360"/>
        </w:sectPr>
      </w:pPr>
    </w:p>
    <w:p w14:paraId="71D2CEAF" w14:textId="32BC0AD4" w:rsidR="001D5F26" w:rsidRDefault="001D5F26" w:rsidP="001D5F26">
      <w:pPr>
        <w:pStyle w:val="Heading2"/>
      </w:pPr>
      <w:bookmarkStart w:id="100" w:name="_Toc418134632"/>
      <w:r>
        <w:lastRenderedPageBreak/>
        <w:t>Summary</w:t>
      </w:r>
      <w:bookmarkEnd w:id="100"/>
    </w:p>
    <w:p w14:paraId="148FFABF" w14:textId="1365F7F1" w:rsidR="00D47D12" w:rsidRDefault="00D47D12" w:rsidP="00297B00">
      <w:r>
        <w:t xml:space="preserve">During implementation, a number of problems came to light, some expected and others not. </w:t>
      </w:r>
      <w:r w:rsidR="00C77BAF">
        <w:t>T</w:t>
      </w:r>
      <w:r>
        <w:t xml:space="preserve">his section will detail the problems that </w:t>
      </w:r>
      <w:r w:rsidR="001D5F26">
        <w:t>occurred</w:t>
      </w:r>
      <w:r>
        <w:t>, the compromises that followed and processes formed in hindsight of how the problems should have been approached.</w:t>
      </w:r>
    </w:p>
    <w:p w14:paraId="14BD2425" w14:textId="77777777" w:rsidR="00D47D12" w:rsidRDefault="00D47D12" w:rsidP="00A22860">
      <w:pPr>
        <w:pStyle w:val="Heading2"/>
      </w:pPr>
      <w:bookmarkStart w:id="101" w:name="_Toc418134633"/>
      <w:r>
        <w:t>Component Assembly</w:t>
      </w:r>
      <w:bookmarkEnd w:id="101"/>
    </w:p>
    <w:p w14:paraId="7155ADCB" w14:textId="77777777" w:rsidR="00D47D12" w:rsidRDefault="00D47D12" w:rsidP="00297B00">
      <w:pPr>
        <w:pStyle w:val="Heading3"/>
        <w:rPr>
          <w:color w:val="1F4E79" w:themeColor="accent1" w:themeShade="80"/>
        </w:rPr>
      </w:pPr>
      <w:bookmarkStart w:id="102" w:name="_Toc418134634"/>
      <w:r>
        <w:rPr>
          <w:color w:val="1F4E79" w:themeColor="accent1" w:themeShade="80"/>
        </w:rPr>
        <w:t>Micrometal Gearmotors</w:t>
      </w:r>
      <w:bookmarkEnd w:id="102"/>
    </w:p>
    <w:p w14:paraId="3C21ACAA" w14:textId="7E73EC91" w:rsidR="00D47D12" w:rsidRDefault="00D47D12" w:rsidP="00297B00">
      <w:r>
        <w:t xml:space="preserve">Whilst attempting to desolder the 3pi's standard gearboxes, it was found that the solder used on the 3pi would not melt. This could have been due to the 3pi solder being lead-free, which has a higher melting point than lead based solder. It may also have been coated with an anti-corrosion spray which also renders soldering irons less effective. A solution to this issue was </w:t>
      </w:r>
      <w:r w:rsidR="00CC0C4F">
        <w:t>pursued</w:t>
      </w:r>
      <w:r>
        <w:t xml:space="preserve"> by means of purchasing a higher temperature soldering iron, 40 watts as opposed to the 30 watt iron used prior. However, this was to no avail as the solder still did not melt.</w:t>
      </w:r>
    </w:p>
    <w:p w14:paraId="125BF7C6" w14:textId="7FDE17A5" w:rsidR="00D47D12" w:rsidRDefault="00D47D12" w:rsidP="00297B00">
      <w:r>
        <w:t xml:space="preserve">Without encoders, it would prove difficult for the Micromouse to know the distance it travelled. Two compromises were formed. The first, would be to base distances on time taken. Similar to the calculation of multiplying rotations per cm by the number of rotations completed to retrieve the total distance travelled, </w:t>
      </w:r>
      <w:r w:rsidR="00DD4785">
        <w:t>substituting</w:t>
      </w:r>
      <w:r>
        <w:t xml:space="preserve"> wheel rotations with a time delta between the start of a maze segment and the end of a maze segment would give the total time taken to travel n tiles. Trials may still be done to test roughly how long it takes to travel n number of tiles and the time taken for each will be noted. The results of the tests will result in an equation that can be used to find the most likely number of tiles travelled, </w:t>
      </w:r>
      <w:r w:rsidR="001D5F26">
        <w:t>given a number of milliseconds.</w:t>
      </w:r>
    </w:p>
    <w:p w14:paraId="5F91D244" w14:textId="6D71B54D" w:rsidR="00D47D12" w:rsidRDefault="001D5F26" w:rsidP="00297B00">
      <w:pPr>
        <w:pStyle w:val="Heading3"/>
        <w:rPr>
          <w:color w:val="1F4E79" w:themeColor="accent1" w:themeShade="80"/>
        </w:rPr>
      </w:pPr>
      <w:bookmarkStart w:id="103" w:name="_Toc418134635"/>
      <w:r>
        <w:rPr>
          <w:color w:val="1F4E79" w:themeColor="accent1" w:themeShade="80"/>
        </w:rPr>
        <w:t>Digital Sensors</w:t>
      </w:r>
      <w:bookmarkEnd w:id="103"/>
    </w:p>
    <w:p w14:paraId="400DCCF1" w14:textId="4C8B1250" w:rsidR="00D47D12" w:rsidRDefault="00D47D12" w:rsidP="00297B00">
      <w:r>
        <w:t xml:space="preserve">The front-facing sensor was soldered in and wired up first, as shown in </w:t>
      </w:r>
      <w:r w:rsidR="00A9187F">
        <w:t xml:space="preserve">appendix item </w:t>
      </w:r>
      <w:r w:rsidR="00A733BA">
        <w:fldChar w:fldCharType="begin"/>
      </w:r>
      <w:r w:rsidR="00A733BA">
        <w:instrText xml:space="preserve"> REF _Ref418109542 \r \h </w:instrText>
      </w:r>
      <w:r w:rsidR="00A733BA">
        <w:fldChar w:fldCharType="separate"/>
      </w:r>
      <w:r w:rsidR="00A733BA">
        <w:t>5.6</w:t>
      </w:r>
      <w:r w:rsidR="00A733BA">
        <w:fldChar w:fldCharType="end"/>
      </w:r>
      <w:r>
        <w:t xml:space="preserve">. A test was performed immediately </w:t>
      </w:r>
      <w:r w:rsidR="008E5956">
        <w:t>after</w:t>
      </w:r>
      <w:r>
        <w:t xml:space="preserve"> to make sure the soldering was successful and the wiring was correct. The test was successful so assembly of the next sensor was attempted. Whilst the soldering and wiring was the same as the previous sensor's, the test failed and a signal could not be received from the sensor. This could have been due to bad soldering so resoldering was done, but with no success. This also </w:t>
      </w:r>
      <w:r w:rsidR="008E5956">
        <w:t>occurred</w:t>
      </w:r>
      <w:r>
        <w:t xml:space="preserve"> with the third sensor for no </w:t>
      </w:r>
      <w:r w:rsidR="00E55C93">
        <w:t>discernible</w:t>
      </w:r>
      <w:r>
        <w:t xml:space="preserve"> reason. </w:t>
      </w:r>
      <w:r w:rsidR="00E55C93">
        <w:t>After</w:t>
      </w:r>
      <w:r>
        <w:t xml:space="preserve"> multiple failed attempts to get the two side sensors working, it was decided these too had to be </w:t>
      </w:r>
      <w:r w:rsidR="00E55C93">
        <w:t>sacrificed</w:t>
      </w:r>
      <w:r w:rsidR="00AA5319">
        <w:t>.</w:t>
      </w:r>
    </w:p>
    <w:p w14:paraId="6C7C084C" w14:textId="77777777" w:rsidR="00D47D12" w:rsidRDefault="00D47D12" w:rsidP="00297B00">
      <w:r>
        <w:t>Lacking side facing digital binary sensors meant it would not be possible to know the exact location of a wall or a non-wall without turning the Micromouse to the left, then to the right at every tile, tripling the workload of the front sensor.</w:t>
      </w:r>
    </w:p>
    <w:p w14:paraId="6D574823" w14:textId="77777777" w:rsidR="00D47D12" w:rsidRDefault="00D47D12" w:rsidP="00297B00"/>
    <w:p w14:paraId="487762B9" w14:textId="77777777" w:rsidR="00D47D12" w:rsidRDefault="00D47D12" w:rsidP="00297B00">
      <w:pPr>
        <w:pStyle w:val="Heading3"/>
        <w:rPr>
          <w:color w:val="1F4E79" w:themeColor="accent1" w:themeShade="80"/>
        </w:rPr>
      </w:pPr>
      <w:bookmarkStart w:id="104" w:name="_Toc418134636"/>
      <w:r>
        <w:rPr>
          <w:color w:val="1F4E79" w:themeColor="accent1" w:themeShade="80"/>
        </w:rPr>
        <w:lastRenderedPageBreak/>
        <w:t>Analog Sensors</w:t>
      </w:r>
      <w:bookmarkEnd w:id="104"/>
    </w:p>
    <w:p w14:paraId="23809062" w14:textId="7F7C6049" w:rsidR="00D47D12" w:rsidRDefault="00D47D12" w:rsidP="00297B00">
      <w:r>
        <w:t xml:space="preserve">Issues </w:t>
      </w:r>
      <w:r w:rsidR="00AA5319">
        <w:t>occurred</w:t>
      </w:r>
      <w:r>
        <w:t xml:space="preserve"> with the analog sensors when soldering wires to the sensor's sockets. Pololu states:</w:t>
      </w:r>
    </w:p>
    <w:p w14:paraId="03CD24E3" w14:textId="77777777" w:rsidR="00291F75" w:rsidRPr="00E3289D" w:rsidRDefault="00D47D12" w:rsidP="00E3289D">
      <w:pPr>
        <w:pStyle w:val="Quote"/>
      </w:pPr>
      <w:r w:rsidRPr="00E3289D">
        <w:t xml:space="preserve">"Because of the narrow pitch, it helps to have a fine-tipped soldering iron, and you should be very careful not to accidentally short two pins together with </w:t>
      </w:r>
      <w:r w:rsidR="00AA5319" w:rsidRPr="00E3289D">
        <w:t xml:space="preserve">your wires or any added solder" </w:t>
      </w:r>
    </w:p>
    <w:p w14:paraId="4CA5104B" w14:textId="700CD933" w:rsidR="00D47D12" w:rsidRDefault="00D47D12" w:rsidP="002F395B">
      <w:pPr>
        <w:jc w:val="left"/>
      </w:pPr>
      <w:r>
        <w:t xml:space="preserve">However, despite the warnings, this still </w:t>
      </w:r>
      <w:r w:rsidR="00AA5319">
        <w:t>occurred</w:t>
      </w:r>
      <w:r>
        <w:t>, rendering one a</w:t>
      </w:r>
      <w:r w:rsidR="00AA5319">
        <w:t>nalog sensor useless.</w:t>
      </w:r>
    </w:p>
    <w:p w14:paraId="01B51C62" w14:textId="7D656343" w:rsidR="00D47D12" w:rsidRDefault="00D47D12" w:rsidP="00297B00">
      <w:pPr>
        <w:pStyle w:val="Heading3"/>
        <w:rPr>
          <w:color w:val="1F4E79" w:themeColor="accent1" w:themeShade="80"/>
        </w:rPr>
      </w:pPr>
      <w:bookmarkStart w:id="105" w:name="_Toc418134637"/>
      <w:r>
        <w:rPr>
          <w:color w:val="1F4E79" w:themeColor="accent1" w:themeShade="80"/>
        </w:rPr>
        <w:t>Decis</w:t>
      </w:r>
      <w:r w:rsidR="00AA5319">
        <w:rPr>
          <w:color w:val="1F4E79" w:themeColor="accent1" w:themeShade="80"/>
        </w:rPr>
        <w:t>ion to fall-back to a line maze</w:t>
      </w:r>
      <w:bookmarkEnd w:id="105"/>
    </w:p>
    <w:p w14:paraId="7457922A" w14:textId="53F53E2A" w:rsidR="00D47D12" w:rsidRPr="00297B00" w:rsidRDefault="00D47D12" w:rsidP="00297B00">
      <w:r w:rsidRPr="00297B00">
        <w:t xml:space="preserve">Despite multiple assembly attempts, the forward facing digital sensor was the only sensor that functioned correctly. Because of this, the decision to fallback to a line maze was deemed necessary. This </w:t>
      </w:r>
      <w:r w:rsidR="00AA5319" w:rsidRPr="00297B00">
        <w:t>was of detriment to</w:t>
      </w:r>
      <w:r w:rsidRPr="00297B00">
        <w:t xml:space="preserve"> the project as the majority of time and effort was focussed on achieving a robot to solve a walled maze. Regardless, using a lined maze would not detract from achieving the core goal of traversing a maze via the shortest path and the majority of </w:t>
      </w:r>
      <w:r w:rsidR="00540C59" w:rsidRPr="00297B00">
        <w:t xml:space="preserve">design could still be applied. </w:t>
      </w:r>
    </w:p>
    <w:p w14:paraId="15A25B9D" w14:textId="22506AE6" w:rsidR="00D47D12" w:rsidRPr="00297B00" w:rsidRDefault="00D47D12" w:rsidP="00297B00">
      <w:r w:rsidRPr="00297B00">
        <w:t xml:space="preserve">The mapping, pathing and PID control algorithms remained the same. The most significant impact was the issue of having no method to track distance travelled, due to lack of encoders. However, an alternative version was implemented that used time to measure distance. The essential concept of relating wheel rotations to </w:t>
      </w:r>
      <w:r w:rsidR="00D62BA0" w:rsidRPr="00297B00">
        <w:t>centimetres</w:t>
      </w:r>
      <w:r w:rsidRPr="00297B00">
        <w:t xml:space="preserve"> travelled still applied, but using milliseconds instead of wheel rotations. The drawback of this system is the robot was not accurate with its distance travelled 100% of the time, and </w:t>
      </w:r>
      <w:r w:rsidR="00D62BA0" w:rsidRPr="00297B00">
        <w:t>occasionally</w:t>
      </w:r>
      <w:r w:rsidRPr="00297B00">
        <w:t xml:space="preserve"> made incorrect calculations due to the fluctuation in time taken </w:t>
      </w:r>
      <w:r w:rsidR="00540C59" w:rsidRPr="00297B00">
        <w:t>being marginally unpredictable.</w:t>
      </w:r>
      <w:r w:rsidR="005B304F" w:rsidRPr="00297B00">
        <w:t xml:space="preserve"> </w:t>
      </w:r>
      <w:r w:rsidRPr="00297B00">
        <w:t xml:space="preserve">Six test trials were completed to provide enough data to allow the robot to know the distance the majority of times. These trials are shown in section </w:t>
      </w:r>
      <w:r w:rsidR="00A310C6" w:rsidRPr="00297B00">
        <w:fldChar w:fldCharType="begin"/>
      </w:r>
      <w:r w:rsidR="00A310C6" w:rsidRPr="00297B00">
        <w:instrText xml:space="preserve"> REF _Ref418132961 \r \h </w:instrText>
      </w:r>
      <w:r w:rsidR="00297B00" w:rsidRPr="00297B00">
        <w:instrText xml:space="preserve"> \* MERGEFORMAT </w:instrText>
      </w:r>
      <w:r w:rsidR="00A310C6" w:rsidRPr="00297B00">
        <w:fldChar w:fldCharType="separate"/>
      </w:r>
      <w:r w:rsidR="00A310C6" w:rsidRPr="00297B00">
        <w:t>5.10</w:t>
      </w:r>
      <w:r w:rsidR="00A310C6" w:rsidRPr="00297B00">
        <w:fldChar w:fldCharType="end"/>
      </w:r>
      <w:r w:rsidR="00A310C6" w:rsidRPr="00297B00">
        <w:t xml:space="preserve"> </w:t>
      </w:r>
      <w:r w:rsidRPr="00297B00">
        <w:t>of the appendix.</w:t>
      </w:r>
    </w:p>
    <w:p w14:paraId="0270B386" w14:textId="0BCA1145" w:rsidR="00D47D12" w:rsidRPr="00297B00" w:rsidRDefault="00603C8A" w:rsidP="00297B00">
      <w:r w:rsidRPr="00297B00">
        <w:t xml:space="preserve">Building the line maze was found to be easier than attempting to build the physically walled maze. A 1200x900mm </w:t>
      </w:r>
      <w:r w:rsidR="0013748F" w:rsidRPr="00297B00">
        <w:t xml:space="preserve">magnetic </w:t>
      </w:r>
      <w:r w:rsidRPr="00297B00">
        <w:t>whiteboard was used as the base and the measurements of the tiles were adjusted to 10cm^2 with 10cm extra on each side to compensate for robot travelling along lines on the outer edges of the maze. This brought the total number of tiles to 10x7. A maze design was formed in Microsoft Paint, working on a 21x15 pixel canvas (10</w:t>
      </w:r>
      <w:r w:rsidR="00D23E24" w:rsidRPr="00297B00">
        <w:t xml:space="preserve"> </w:t>
      </w:r>
      <w:r w:rsidRPr="00297B00">
        <w:t>*</w:t>
      </w:r>
      <w:r w:rsidR="00D23E24" w:rsidRPr="00297B00">
        <w:t xml:space="preserve"> </w:t>
      </w:r>
      <w:r w:rsidRPr="00297B00">
        <w:t>2</w:t>
      </w:r>
      <w:r w:rsidR="00D23E24" w:rsidRPr="00297B00">
        <w:t xml:space="preserve"> </w:t>
      </w:r>
      <w:r w:rsidRPr="00297B00">
        <w:t>+</w:t>
      </w:r>
      <w:r w:rsidR="00D23E24" w:rsidRPr="00297B00">
        <w:t xml:space="preserve"> </w:t>
      </w:r>
      <w:r w:rsidRPr="00297B00">
        <w:t>1) * (7</w:t>
      </w:r>
      <w:r w:rsidR="00D23E24" w:rsidRPr="00297B00">
        <w:t xml:space="preserve"> </w:t>
      </w:r>
      <w:r w:rsidRPr="00297B00">
        <w:t>*</w:t>
      </w:r>
      <w:r w:rsidR="00D23E24" w:rsidRPr="00297B00">
        <w:t xml:space="preserve"> </w:t>
      </w:r>
      <w:r w:rsidRPr="00297B00">
        <w:t>2</w:t>
      </w:r>
      <w:r w:rsidR="00D23E24" w:rsidRPr="00297B00">
        <w:t xml:space="preserve"> </w:t>
      </w:r>
      <w:r w:rsidRPr="00297B00">
        <w:t>+</w:t>
      </w:r>
      <w:r w:rsidR="00D23E24" w:rsidRPr="00297B00">
        <w:t xml:space="preserve"> </w:t>
      </w:r>
      <w:r w:rsidRPr="00297B00">
        <w:t xml:space="preserve">1) to be able to fully illustrate what the maze should look like when finished. </w:t>
      </w:r>
      <w:r w:rsidR="00CC1126" w:rsidRPr="00297B00">
        <w:t>A grid was made using black electrical tape, and then a</w:t>
      </w:r>
      <w:r w:rsidR="009B0B69" w:rsidRPr="00297B00">
        <w:t>n X-ACTO</w:t>
      </w:r>
      <w:r w:rsidRPr="00297B00">
        <w:t xml:space="preserve"> knife was used to cut out unwanted lines, leaving the lines left to form the maze designed.</w:t>
      </w:r>
      <w:r w:rsidR="00F15316" w:rsidRPr="00297B00">
        <w:t xml:space="preserve"> The maze design is shown in section sopkfdopsdkf and final maze implementation shown in section siofjsdifj of the appendix.</w:t>
      </w:r>
    </w:p>
    <w:p w14:paraId="38A3D779" w14:textId="77777777" w:rsidR="00D47D12" w:rsidRDefault="00D47D12" w:rsidP="00297B00">
      <w:pPr>
        <w:pStyle w:val="Heading3"/>
        <w:rPr>
          <w:color w:val="1F4E79" w:themeColor="accent1" w:themeShade="80"/>
        </w:rPr>
      </w:pPr>
      <w:bookmarkStart w:id="106" w:name="_Toc418134638"/>
      <w:r>
        <w:rPr>
          <w:color w:val="1F4E79" w:themeColor="accent1" w:themeShade="80"/>
        </w:rPr>
        <w:t>Calibration</w:t>
      </w:r>
      <w:bookmarkEnd w:id="106"/>
    </w:p>
    <w:p w14:paraId="65C2BC25" w14:textId="77777777" w:rsidR="00D47D12" w:rsidRDefault="00D47D12" w:rsidP="00297B00">
      <w:r>
        <w:t xml:space="preserve">Using the underside reflective IR sensors required manual calibration by means of rotating the robot to either side until all five sensors had exposure to both the white surface of the whiteboard and the black colour of the electrical tape. By instructive the sensors to be set to calibrate during this time, maximum and minimum readings are stored for each individual sensor. This calibration allows the sensors to </w:t>
      </w:r>
      <w:r>
        <w:lastRenderedPageBreak/>
        <w:t>contrast future readings with the maximum and minimum values to evaluate a reading's measurement between the two.</w:t>
      </w:r>
    </w:p>
    <w:p w14:paraId="1D97F036" w14:textId="77777777" w:rsidR="00D47D12" w:rsidRDefault="00D47D12" w:rsidP="00297B00">
      <w:r>
        <w:t>One problem was that the robot required recalibration each time it was powered on, due to the maximum and minimum values being lost when powered off. To solve this, the minimum and maximum values were stored in EEPROM, so they were not lost when the robot lost power. They were then read in during the initialisation and used to calibrate the sensors. A disadvantage of this system was that calibrations were not flexible and were based on the last manual calibration. This brought about miscalibration issues.</w:t>
      </w:r>
    </w:p>
    <w:p w14:paraId="04E76398" w14:textId="3A8F0F67" w:rsidR="00D47D12" w:rsidRDefault="00D47D12" w:rsidP="00297B00">
      <w:r>
        <w:t xml:space="preserve">Two problems </w:t>
      </w:r>
      <w:r w:rsidR="00756AD7">
        <w:t>occurred</w:t>
      </w:r>
      <w:r>
        <w:t xml:space="preserve"> as a result of either miscalibration, or real time variables that affected the sensor readings. One such variable was lighting. </w:t>
      </w:r>
      <w:r w:rsidR="00756AD7">
        <w:t>Depending</w:t>
      </w:r>
      <w:r>
        <w:t xml:space="preserve"> on the levels of light in the room, the reflective sensors reported differing values. This was due to the reflective surface of the whiteboard rebounding light into the sensor's retrievers. Early in the day, when the sun was on the window side, the sensors read lower inputs when attempting to detect a black line, then at night, functioned correctly when the room's lights were on.</w:t>
      </w:r>
    </w:p>
    <w:p w14:paraId="47A5376B" w14:textId="38A2DC7B" w:rsidR="00D47D12" w:rsidRDefault="00781A88" w:rsidP="00297B00">
      <w:r>
        <w:t>Miscalibrations</w:t>
      </w:r>
      <w:r w:rsidR="00D47D12">
        <w:t xml:space="preserve"> brought about an issue in the PID control loop which made the robot occasionally fail to recognise a line, causing it to veer off-course or fail to make turns successfully. The likelihood of this </w:t>
      </w:r>
      <w:r w:rsidR="00756AD7">
        <w:t>occurring</w:t>
      </w:r>
      <w:r w:rsidR="00D47D12">
        <w:t xml:space="preserve"> was minimized by adjusting the tolerance and range of values used to classify the IR readings.</w:t>
      </w:r>
    </w:p>
    <w:p w14:paraId="0414C34F" w14:textId="77777777" w:rsidR="00D47D12" w:rsidRDefault="00D47D12" w:rsidP="00C15E4F">
      <w:pPr>
        <w:pStyle w:val="Heading3"/>
        <w:rPr>
          <w:color w:val="1F4E79" w:themeColor="accent1" w:themeShade="80"/>
        </w:rPr>
      </w:pPr>
      <w:bookmarkStart w:id="107" w:name="_Toc418134639"/>
      <w:r>
        <w:rPr>
          <w:color w:val="1F4E79" w:themeColor="accent1" w:themeShade="80"/>
        </w:rPr>
        <w:t>Lack of standard library</w:t>
      </w:r>
      <w:bookmarkEnd w:id="107"/>
    </w:p>
    <w:p w14:paraId="19D82E63" w14:textId="77777777" w:rsidR="00D47D12" w:rsidRDefault="00D47D12" w:rsidP="00297B00">
      <w:r>
        <w:t>Whilst preliminary research showed that the Pololu 3pi was capable of using C++ with Atmel's forked GCC compiler, it did not find that the standard library was unavailable due to memory issues and portability to the AVR platform. Without the C++ STL, workload increased, as typical constructs that prior, were taken for granted, had to be self-written. A table showing all constructs that were expected to be available and their implemented alternative can be found in section sdijfsodijfsdiofjsd of the appendix.</w:t>
      </w:r>
    </w:p>
    <w:p w14:paraId="4531752A" w14:textId="77777777" w:rsidR="00D47D12" w:rsidRDefault="00D47D12" w:rsidP="00297B00">
      <w:r>
        <w:t>Templates replaced with constructs tailored to specific types, such as NodeList instead of just List&lt;T&gt;</w:t>
      </w:r>
    </w:p>
    <w:p w14:paraId="5D270289" w14:textId="6C8A89CD" w:rsidR="00D47D12" w:rsidRDefault="00D47D12" w:rsidP="00297B00">
      <w:r>
        <w:t>Simple stack implementation built</w:t>
      </w:r>
    </w:p>
    <w:p w14:paraId="3C992400" w14:textId="77777777" w:rsidR="00D47D12" w:rsidRDefault="00D47D12" w:rsidP="00297B00"/>
    <w:p w14:paraId="7B4DD662" w14:textId="77777777" w:rsidR="00D47D12" w:rsidRDefault="00D47D12" w:rsidP="00297B00">
      <w:pPr>
        <w:sectPr w:rsidR="00D47D12" w:rsidSect="00910E4C">
          <w:pgSz w:w="11906" w:h="16838" w:code="9"/>
          <w:pgMar w:top="1440" w:right="1440" w:bottom="1440" w:left="1440" w:header="709" w:footer="709" w:gutter="0"/>
          <w:cols w:space="708"/>
          <w:docGrid w:linePitch="360"/>
        </w:sectPr>
      </w:pPr>
    </w:p>
    <w:p w14:paraId="0B2832C3" w14:textId="485F018E" w:rsidR="00B5475B" w:rsidRDefault="005A6E8E" w:rsidP="00297B00">
      <w:pPr>
        <w:pStyle w:val="Heading1"/>
        <w:sectPr w:rsidR="00B5475B" w:rsidSect="00B5475B">
          <w:pgSz w:w="11906" w:h="16838" w:code="9"/>
          <w:pgMar w:top="1440" w:right="1440" w:bottom="1440" w:left="1440" w:header="709" w:footer="709" w:gutter="0"/>
          <w:cols w:space="708"/>
          <w:vAlign w:val="center"/>
          <w:docGrid w:linePitch="360"/>
        </w:sectPr>
      </w:pPr>
      <w:bookmarkStart w:id="108" w:name="_Toc418134640"/>
      <w:r>
        <w:lastRenderedPageBreak/>
        <w:t>Appendix</w:t>
      </w:r>
      <w:bookmarkEnd w:id="108"/>
    </w:p>
    <w:p w14:paraId="0EAF6F33" w14:textId="0F5C6563" w:rsidR="00E91C66" w:rsidRPr="00A01979" w:rsidRDefault="006529D4" w:rsidP="00A22860">
      <w:pPr>
        <w:pStyle w:val="Heading2"/>
        <w:rPr>
          <w:sz w:val="44"/>
        </w:rPr>
      </w:pPr>
      <w:bookmarkStart w:id="109" w:name="_Toc418134641"/>
      <w:r w:rsidRPr="00A01979">
        <w:rPr>
          <w:sz w:val="44"/>
        </w:rPr>
        <w:lastRenderedPageBreak/>
        <w:t>Email Correspondence</w:t>
      </w:r>
      <w:r w:rsidR="00EB12C7" w:rsidRPr="00A01979">
        <w:rPr>
          <w:sz w:val="44"/>
        </w:rPr>
        <w:t xml:space="preserve"> with </w:t>
      </w:r>
      <w:bookmarkEnd w:id="97"/>
      <w:r w:rsidR="00E171C7" w:rsidRPr="00A01979">
        <w:rPr>
          <w:sz w:val="44"/>
        </w:rPr>
        <w:t>(Harrison, P)</w:t>
      </w:r>
      <w:bookmarkEnd w:id="109"/>
    </w:p>
    <w:p w14:paraId="48A58991" w14:textId="77777777" w:rsidR="00674CA3" w:rsidRPr="00E0517A" w:rsidRDefault="00674CA3" w:rsidP="00C8206B">
      <w:pPr>
        <w:pStyle w:val="NoSpacing"/>
        <w:rPr>
          <w:lang w:eastAsia="en-GB"/>
        </w:rPr>
      </w:pPr>
      <w:r w:rsidRPr="00E0517A">
        <w:rPr>
          <w:lang w:eastAsia="en-GB"/>
        </w:rPr>
        <w:t>On 19 Jan 2015, at 18:09, Jasper Cashmore &lt;jaspercashmore@gmail.com&gt; wrote:</w:t>
      </w:r>
    </w:p>
    <w:p w14:paraId="119B5A0B" w14:textId="77777777" w:rsidR="00674CA3" w:rsidRPr="00E0517A" w:rsidRDefault="00674CA3" w:rsidP="00C8206B">
      <w:pPr>
        <w:pStyle w:val="NoSpacing"/>
        <w:rPr>
          <w:lang w:eastAsia="en-GB"/>
        </w:rPr>
      </w:pPr>
      <w:r w:rsidRPr="00E0517A">
        <w:rPr>
          <w:lang w:eastAsia="en-GB"/>
        </w:rPr>
        <w:t>From: Jasper Cashmore &lt;jaspercashmore@gmail.com&gt;</w:t>
      </w:r>
    </w:p>
    <w:p w14:paraId="0FDA0DB9" w14:textId="77777777" w:rsidR="00674CA3" w:rsidRPr="00E0517A" w:rsidRDefault="00674CA3" w:rsidP="00C8206B">
      <w:pPr>
        <w:pStyle w:val="NoSpacing"/>
        <w:rPr>
          <w:lang w:eastAsia="en-GB"/>
        </w:rPr>
      </w:pPr>
      <w:r w:rsidRPr="00E0517A">
        <w:rPr>
          <w:lang w:eastAsia="en-GB"/>
        </w:rPr>
        <w:t>Subject: Need a Micromouse</w:t>
      </w:r>
    </w:p>
    <w:p w14:paraId="3B4D2EC0" w14:textId="77777777" w:rsidR="00674CA3" w:rsidRPr="00E0517A" w:rsidRDefault="00674CA3" w:rsidP="00C8206B">
      <w:pPr>
        <w:pStyle w:val="NoSpacing"/>
        <w:rPr>
          <w:lang w:eastAsia="en-GB"/>
        </w:rPr>
      </w:pPr>
      <w:r w:rsidRPr="00E0517A">
        <w:rPr>
          <w:lang w:eastAsia="en-GB"/>
        </w:rPr>
        <w:t>Message Body:</w:t>
      </w:r>
    </w:p>
    <w:p w14:paraId="1B074C9A" w14:textId="77777777" w:rsidR="00674CA3" w:rsidRDefault="00674CA3" w:rsidP="00C8206B">
      <w:pPr>
        <w:pStyle w:val="NoSpacing"/>
        <w:rPr>
          <w:lang w:eastAsia="en-GB"/>
        </w:rPr>
      </w:pPr>
    </w:p>
    <w:p w14:paraId="0212630D" w14:textId="77777777" w:rsidR="00674CA3" w:rsidRDefault="00674CA3" w:rsidP="00C8206B">
      <w:pPr>
        <w:pStyle w:val="NoSpacing"/>
        <w:rPr>
          <w:lang w:eastAsia="en-GB"/>
        </w:rPr>
      </w:pPr>
      <w:r>
        <w:rPr>
          <w:lang w:eastAsia="en-GB"/>
        </w:rPr>
        <w:t>Unsure if messages sent via this contact form are still checked or not, but here goes anyway.</w:t>
      </w:r>
    </w:p>
    <w:p w14:paraId="166E988E" w14:textId="77777777" w:rsidR="00674CA3" w:rsidRDefault="00674CA3" w:rsidP="00C8206B">
      <w:pPr>
        <w:pStyle w:val="NoSpacing"/>
        <w:rPr>
          <w:lang w:eastAsia="en-GB"/>
        </w:rPr>
      </w:pPr>
    </w:p>
    <w:p w14:paraId="2BDF4739" w14:textId="77777777" w:rsidR="00674CA3" w:rsidRDefault="00674CA3" w:rsidP="00C8206B">
      <w:pPr>
        <w:pStyle w:val="NoSpacing"/>
        <w:rPr>
          <w:lang w:eastAsia="en-GB"/>
        </w:rPr>
      </w:pPr>
      <w:r>
        <w:rPr>
          <w:lang w:eastAsia="en-GB"/>
        </w:rPr>
        <w:t>I'm in my final year at university studying Computer Science and I'm looking to produce a robot that can solve a maze using my own algorithm. The primary focus is the software and algorithm, reading data from sensors and translating it into useful information the robot can use to decide its movements.</w:t>
      </w:r>
    </w:p>
    <w:p w14:paraId="2FBC12B3" w14:textId="77777777" w:rsidR="00674CA3" w:rsidRDefault="00674CA3" w:rsidP="00C8206B">
      <w:pPr>
        <w:pStyle w:val="NoSpacing"/>
        <w:rPr>
          <w:lang w:eastAsia="en-GB"/>
        </w:rPr>
      </w:pPr>
    </w:p>
    <w:p w14:paraId="5D263152" w14:textId="0B9355AE" w:rsidR="00674CA3" w:rsidRDefault="00674CA3" w:rsidP="00C8206B">
      <w:pPr>
        <w:pStyle w:val="NoSpacing"/>
        <w:rPr>
          <w:lang w:eastAsia="en-GB"/>
        </w:rPr>
      </w:pPr>
      <w:r>
        <w:rPr>
          <w:lang w:eastAsia="en-GB"/>
        </w:rPr>
        <w:t>However, I'm really no electrical engineer and have next to no experience with building a robot or any type of hardware at all. Hence, I'm looking for a good way to obtain a simple Micromouse for use in my pro</w:t>
      </w:r>
      <w:r w:rsidR="001570EF">
        <w:rPr>
          <w:lang w:eastAsia="en-GB"/>
        </w:rPr>
        <w:t xml:space="preserve">ject. My budget is around </w:t>
      </w:r>
      <w:r w:rsidR="00F06FEA">
        <w:rPr>
          <w:lang w:eastAsia="en-GB"/>
        </w:rPr>
        <w:t>£</w:t>
      </w:r>
      <w:r w:rsidR="001570EF">
        <w:rPr>
          <w:lang w:eastAsia="en-GB"/>
        </w:rPr>
        <w:t>10</w:t>
      </w:r>
      <w:r>
        <w:rPr>
          <w:lang w:eastAsia="en-GB"/>
        </w:rPr>
        <w:t>0. It doesn't matter how fast the Micromouse is, so long as it's relatively small.</w:t>
      </w:r>
    </w:p>
    <w:p w14:paraId="1D3EFDE5" w14:textId="77777777" w:rsidR="00674CA3" w:rsidRDefault="00674CA3" w:rsidP="00C8206B">
      <w:pPr>
        <w:pStyle w:val="NoSpacing"/>
        <w:rPr>
          <w:lang w:eastAsia="en-GB"/>
        </w:rPr>
      </w:pPr>
    </w:p>
    <w:p w14:paraId="149EEB46" w14:textId="77777777" w:rsidR="00674CA3" w:rsidRDefault="00674CA3" w:rsidP="00C8206B">
      <w:pPr>
        <w:pStyle w:val="NoSpacing"/>
        <w:rPr>
          <w:lang w:eastAsia="en-GB"/>
        </w:rPr>
      </w:pPr>
      <w:r>
        <w:rPr>
          <w:lang w:eastAsia="en-GB"/>
        </w:rPr>
        <w:t>Wondering if you could help me out or point me in the right direction?</w:t>
      </w:r>
    </w:p>
    <w:p w14:paraId="2FB48EEF" w14:textId="77777777" w:rsidR="00674CA3" w:rsidRDefault="00674CA3" w:rsidP="00C8206B">
      <w:pPr>
        <w:pStyle w:val="NoSpacing"/>
        <w:rPr>
          <w:lang w:eastAsia="en-GB"/>
        </w:rPr>
      </w:pPr>
    </w:p>
    <w:p w14:paraId="655C7173" w14:textId="0666CFAD" w:rsidR="00674CA3" w:rsidRDefault="00674CA3" w:rsidP="00C8206B">
      <w:pPr>
        <w:pStyle w:val="NoSpacing"/>
        <w:rPr>
          <w:lang w:eastAsia="en-GB"/>
        </w:rPr>
      </w:pPr>
      <w:r>
        <w:rPr>
          <w:lang w:eastAsia="en-GB"/>
        </w:rPr>
        <w:t>Thanks!</w:t>
      </w:r>
    </w:p>
    <w:p w14:paraId="2679387F" w14:textId="77777777" w:rsidR="00674CA3" w:rsidRDefault="00674CA3" w:rsidP="00C8206B">
      <w:pPr>
        <w:pStyle w:val="NoSpacing"/>
        <w:rPr>
          <w:lang w:eastAsia="en-GB"/>
        </w:rPr>
      </w:pPr>
      <w:r>
        <w:rPr>
          <w:lang w:eastAsia="en-GB"/>
        </w:rPr>
        <w:t>-----------------------------</w:t>
      </w:r>
    </w:p>
    <w:p w14:paraId="1379334F" w14:textId="77777777" w:rsidR="00674CA3" w:rsidRPr="00E0517A" w:rsidRDefault="00674CA3" w:rsidP="00C8206B">
      <w:pPr>
        <w:pStyle w:val="NoSpacing"/>
        <w:rPr>
          <w:lang w:eastAsia="en-GB"/>
        </w:rPr>
      </w:pPr>
      <w:r w:rsidRPr="00E0517A">
        <w:rPr>
          <w:lang w:eastAsia="en-GB"/>
        </w:rPr>
        <w:t>19 January 2015 at 18:37</w:t>
      </w:r>
    </w:p>
    <w:p w14:paraId="2BB22901" w14:textId="77777777" w:rsidR="00674CA3" w:rsidRPr="00E0517A" w:rsidRDefault="00674CA3" w:rsidP="00C8206B">
      <w:pPr>
        <w:pStyle w:val="NoSpacing"/>
        <w:rPr>
          <w:lang w:eastAsia="en-GB"/>
        </w:rPr>
      </w:pPr>
      <w:r w:rsidRPr="00E0517A">
        <w:rPr>
          <w:lang w:eastAsia="en-GB"/>
        </w:rPr>
        <w:t>From: Peter Harrison &lt;peter.harrison@helicron.net&gt;</w:t>
      </w:r>
    </w:p>
    <w:p w14:paraId="6CDBD3E4" w14:textId="77777777" w:rsidR="00674CA3" w:rsidRDefault="00674CA3" w:rsidP="00C8206B">
      <w:pPr>
        <w:pStyle w:val="NoSpacing"/>
        <w:rPr>
          <w:lang w:eastAsia="en-GB"/>
        </w:rPr>
      </w:pPr>
    </w:p>
    <w:p w14:paraId="485CCB70" w14:textId="77777777" w:rsidR="00674CA3" w:rsidRDefault="00674CA3" w:rsidP="00C8206B">
      <w:pPr>
        <w:pStyle w:val="NoSpacing"/>
        <w:rPr>
          <w:lang w:eastAsia="en-GB"/>
        </w:rPr>
      </w:pPr>
      <w:r>
        <w:rPr>
          <w:lang w:eastAsia="en-GB"/>
        </w:rPr>
        <w:t>Hi</w:t>
      </w:r>
    </w:p>
    <w:p w14:paraId="2AF55A09" w14:textId="77777777" w:rsidR="00674CA3" w:rsidRDefault="00674CA3" w:rsidP="00C8206B">
      <w:pPr>
        <w:pStyle w:val="NoSpacing"/>
        <w:rPr>
          <w:lang w:eastAsia="en-GB"/>
        </w:rPr>
      </w:pPr>
    </w:p>
    <w:p w14:paraId="72721E03" w14:textId="27C65154" w:rsidR="00674CA3" w:rsidRDefault="00674CA3" w:rsidP="00C8206B">
      <w:pPr>
        <w:pStyle w:val="NoSpacing"/>
        <w:rPr>
          <w:lang w:eastAsia="en-GB"/>
        </w:rPr>
      </w:pPr>
      <w:r>
        <w:rPr>
          <w:lang w:eastAsia="en-GB"/>
        </w:rPr>
        <w:t>Well, that is more complicated than you might think.</w:t>
      </w:r>
      <w:r w:rsidR="00E203EC">
        <w:rPr>
          <w:lang w:eastAsia="en-GB"/>
        </w:rPr>
        <w:t xml:space="preserve"> </w:t>
      </w:r>
      <w:r>
        <w:rPr>
          <w:lang w:eastAsia="en-GB"/>
        </w:rPr>
        <w:t xml:space="preserve">The actual </w:t>
      </w:r>
      <w:r w:rsidR="00362F8D">
        <w:rPr>
          <w:lang w:eastAsia="en-GB"/>
        </w:rPr>
        <w:t>Micromouse</w:t>
      </w:r>
      <w:r>
        <w:rPr>
          <w:lang w:eastAsia="en-GB"/>
        </w:rPr>
        <w:t xml:space="preserve"> contest has a number of particular require</w:t>
      </w:r>
      <w:r w:rsidR="00DA44C5">
        <w:rPr>
          <w:lang w:eastAsia="en-GB"/>
        </w:rPr>
        <w:t>ments that are hard to satisfy.</w:t>
      </w:r>
    </w:p>
    <w:p w14:paraId="2FE7FB68" w14:textId="77777777" w:rsidR="00DA44C5" w:rsidRDefault="00DA44C5" w:rsidP="00C8206B">
      <w:pPr>
        <w:pStyle w:val="NoSpacing"/>
        <w:rPr>
          <w:lang w:eastAsia="en-GB"/>
        </w:rPr>
      </w:pPr>
    </w:p>
    <w:p w14:paraId="1EF64058" w14:textId="77777777" w:rsidR="00674CA3" w:rsidRDefault="00674CA3" w:rsidP="00C8206B">
      <w:pPr>
        <w:pStyle w:val="NoSpacing"/>
        <w:rPr>
          <w:lang w:eastAsia="en-GB"/>
        </w:rPr>
      </w:pPr>
      <w:r>
        <w:rPr>
          <w:lang w:eastAsia="en-GB"/>
        </w:rPr>
        <w:t>However, if the assignment is about software, I might suggest the Pololu 3Pi robot (http://www.hobbytronics.co.uk/robotics/robot-kits/3pi-robot)</w:t>
      </w:r>
    </w:p>
    <w:p w14:paraId="680F2F22" w14:textId="77777777" w:rsidR="00674CA3" w:rsidRDefault="00674CA3" w:rsidP="00C8206B">
      <w:pPr>
        <w:pStyle w:val="NoSpacing"/>
        <w:rPr>
          <w:lang w:eastAsia="en-GB"/>
        </w:rPr>
      </w:pPr>
    </w:p>
    <w:p w14:paraId="299009EA" w14:textId="77777777" w:rsidR="00674CA3" w:rsidRDefault="00674CA3" w:rsidP="00C8206B">
      <w:pPr>
        <w:pStyle w:val="NoSpacing"/>
        <w:rPr>
          <w:lang w:eastAsia="en-GB"/>
        </w:rPr>
      </w:pPr>
      <w:r>
        <w:rPr>
          <w:lang w:eastAsia="en-GB"/>
        </w:rPr>
        <w:t>This is pretty well ready to go and the software is free. Programming is done in C/C++.</w:t>
      </w:r>
    </w:p>
    <w:p w14:paraId="15D91254" w14:textId="77777777" w:rsidR="00674CA3" w:rsidRDefault="00674CA3" w:rsidP="00C8206B">
      <w:pPr>
        <w:pStyle w:val="NoSpacing"/>
        <w:rPr>
          <w:lang w:eastAsia="en-GB"/>
        </w:rPr>
      </w:pPr>
    </w:p>
    <w:p w14:paraId="43A0DC75" w14:textId="4E2E617D" w:rsidR="00674CA3" w:rsidRDefault="00674CA3" w:rsidP="00C8206B">
      <w:pPr>
        <w:pStyle w:val="NoSpacing"/>
        <w:rPr>
          <w:lang w:eastAsia="en-GB"/>
        </w:rPr>
      </w:pPr>
      <w:r>
        <w:rPr>
          <w:lang w:eastAsia="en-GB"/>
        </w:rPr>
        <w:t xml:space="preserve">The robot is not suited to the full </w:t>
      </w:r>
      <w:r w:rsidR="00362F8D">
        <w:rPr>
          <w:lang w:eastAsia="en-GB"/>
        </w:rPr>
        <w:t>Micromouse</w:t>
      </w:r>
      <w:r>
        <w:rPr>
          <w:lang w:eastAsia="en-GB"/>
        </w:rPr>
        <w:t xml:space="preserve"> contest as-is. It could be modified but you may find it more convenient to create a line-maze solver (http://youtu.be/9H3fiWP0lE4).</w:t>
      </w:r>
    </w:p>
    <w:p w14:paraId="0D365A56" w14:textId="77777777" w:rsidR="00674CA3" w:rsidRDefault="00674CA3" w:rsidP="00C8206B">
      <w:pPr>
        <w:pStyle w:val="NoSpacing"/>
        <w:rPr>
          <w:lang w:eastAsia="en-GB"/>
        </w:rPr>
      </w:pPr>
    </w:p>
    <w:p w14:paraId="47ABA3D6" w14:textId="52B94537" w:rsidR="00674CA3" w:rsidRDefault="00674CA3" w:rsidP="00C8206B">
      <w:pPr>
        <w:pStyle w:val="NoSpacing"/>
        <w:rPr>
          <w:lang w:eastAsia="en-GB"/>
        </w:rPr>
      </w:pPr>
      <w:r>
        <w:rPr>
          <w:lang w:eastAsia="en-GB"/>
        </w:rPr>
        <w:t>The maze is much easier to build and the challenges are similar.</w:t>
      </w:r>
      <w:r w:rsidR="007236FC">
        <w:rPr>
          <w:lang w:eastAsia="en-GB"/>
        </w:rPr>
        <w:t xml:space="preserve"> </w:t>
      </w:r>
      <w:r>
        <w:rPr>
          <w:lang w:eastAsia="en-GB"/>
        </w:rPr>
        <w:t>There is also a fair bit of information on this already available for the Pololu robot.</w:t>
      </w:r>
    </w:p>
    <w:p w14:paraId="1EB92774" w14:textId="77777777" w:rsidR="00674CA3" w:rsidRDefault="00674CA3" w:rsidP="00C8206B">
      <w:pPr>
        <w:pStyle w:val="NoSpacing"/>
        <w:rPr>
          <w:lang w:eastAsia="en-GB"/>
        </w:rPr>
      </w:pPr>
    </w:p>
    <w:p w14:paraId="59C497C1" w14:textId="3139DC3E" w:rsidR="00674CA3" w:rsidRDefault="00674CA3" w:rsidP="00C8206B">
      <w:pPr>
        <w:pStyle w:val="NoSpacing"/>
        <w:rPr>
          <w:lang w:eastAsia="en-GB"/>
        </w:rPr>
      </w:pPr>
      <w:r>
        <w:rPr>
          <w:lang w:eastAsia="en-GB"/>
        </w:rPr>
        <w:t>Can I ask where you are studying?</w:t>
      </w:r>
    </w:p>
    <w:p w14:paraId="3386D510" w14:textId="77777777" w:rsidR="00892BA9" w:rsidRDefault="00892BA9" w:rsidP="00892BA9">
      <w:pPr>
        <w:pStyle w:val="NoSpacing"/>
        <w:rPr>
          <w:lang w:eastAsia="en-GB"/>
        </w:rPr>
      </w:pPr>
      <w:r>
        <w:rPr>
          <w:lang w:eastAsia="en-GB"/>
        </w:rPr>
        <w:t>-----------------------------</w:t>
      </w:r>
    </w:p>
    <w:p w14:paraId="765A2C53" w14:textId="77777777" w:rsidR="00674CA3" w:rsidRPr="00E0517A" w:rsidRDefault="00674CA3" w:rsidP="00C8206B">
      <w:pPr>
        <w:pStyle w:val="NoSpacing"/>
        <w:rPr>
          <w:lang w:eastAsia="en-GB"/>
        </w:rPr>
      </w:pPr>
      <w:r w:rsidRPr="00E0517A">
        <w:rPr>
          <w:lang w:eastAsia="en-GB"/>
        </w:rPr>
        <w:t>19 January 2015 at 23:36</w:t>
      </w:r>
    </w:p>
    <w:p w14:paraId="7C6361DD" w14:textId="77777777" w:rsidR="00674CA3" w:rsidRPr="00E0517A" w:rsidRDefault="00674CA3" w:rsidP="00C8206B">
      <w:pPr>
        <w:pStyle w:val="NoSpacing"/>
        <w:rPr>
          <w:lang w:eastAsia="en-GB"/>
        </w:rPr>
      </w:pPr>
      <w:r w:rsidRPr="00E0517A">
        <w:rPr>
          <w:lang w:eastAsia="en-GB"/>
        </w:rPr>
        <w:t>From: Jasper Cashmore &lt;jaspercashmore@gmail.com&gt;</w:t>
      </w:r>
    </w:p>
    <w:p w14:paraId="0BAE42EA" w14:textId="77777777" w:rsidR="00674CA3" w:rsidRDefault="00674CA3" w:rsidP="00C8206B">
      <w:pPr>
        <w:pStyle w:val="NoSpacing"/>
        <w:rPr>
          <w:lang w:eastAsia="en-GB"/>
        </w:rPr>
      </w:pPr>
    </w:p>
    <w:p w14:paraId="3749C694" w14:textId="77777777" w:rsidR="00674CA3" w:rsidRDefault="00674CA3" w:rsidP="00C8206B">
      <w:pPr>
        <w:pStyle w:val="NoSpacing"/>
        <w:rPr>
          <w:lang w:eastAsia="en-GB"/>
        </w:rPr>
      </w:pPr>
      <w:r>
        <w:rPr>
          <w:lang w:eastAsia="en-GB"/>
        </w:rPr>
        <w:t>Thanks for the quick reply. I'm studying at Staffordshire University.</w:t>
      </w:r>
    </w:p>
    <w:p w14:paraId="2453DEC1" w14:textId="77777777" w:rsidR="00674CA3" w:rsidRDefault="00674CA3" w:rsidP="00C8206B">
      <w:pPr>
        <w:pStyle w:val="NoSpacing"/>
        <w:rPr>
          <w:lang w:eastAsia="en-GB"/>
        </w:rPr>
      </w:pPr>
    </w:p>
    <w:p w14:paraId="4095546D" w14:textId="77777777" w:rsidR="00674CA3" w:rsidRDefault="00674CA3" w:rsidP="00C8206B">
      <w:pPr>
        <w:pStyle w:val="NoSpacing"/>
        <w:rPr>
          <w:lang w:eastAsia="en-GB"/>
        </w:rPr>
      </w:pPr>
      <w:r>
        <w:rPr>
          <w:lang w:eastAsia="en-GB"/>
        </w:rPr>
        <w:t>I have considered the line maze, but wish to proceed with the physically walled maze for now then fall back to the line maze if I run into issues.</w:t>
      </w:r>
    </w:p>
    <w:p w14:paraId="3BD4A9EC" w14:textId="77777777" w:rsidR="00674CA3" w:rsidRDefault="00674CA3" w:rsidP="00C8206B">
      <w:pPr>
        <w:pStyle w:val="NoSpacing"/>
        <w:rPr>
          <w:lang w:eastAsia="en-GB"/>
        </w:rPr>
      </w:pPr>
    </w:p>
    <w:p w14:paraId="688791C8" w14:textId="77777777" w:rsidR="00674CA3" w:rsidRDefault="00674CA3" w:rsidP="00C8206B">
      <w:pPr>
        <w:pStyle w:val="NoSpacing"/>
        <w:rPr>
          <w:lang w:eastAsia="en-GB"/>
        </w:rPr>
      </w:pPr>
      <w:r>
        <w:rPr>
          <w:lang w:eastAsia="en-GB"/>
        </w:rPr>
        <w:t>I'm not particularly bothered about satisfying all official Micromouse competition's rules, but the goal of the Micromouse is more or less the same.</w:t>
      </w:r>
    </w:p>
    <w:p w14:paraId="33F097B3" w14:textId="77777777" w:rsidR="00674CA3" w:rsidRDefault="00674CA3" w:rsidP="00C8206B">
      <w:pPr>
        <w:pStyle w:val="NoSpacing"/>
        <w:rPr>
          <w:lang w:eastAsia="en-GB"/>
        </w:rPr>
      </w:pPr>
    </w:p>
    <w:p w14:paraId="2FF8730A" w14:textId="77777777" w:rsidR="00674CA3" w:rsidRDefault="00674CA3" w:rsidP="00C8206B">
      <w:pPr>
        <w:pStyle w:val="NoSpacing"/>
        <w:rPr>
          <w:lang w:eastAsia="en-GB"/>
        </w:rPr>
      </w:pPr>
      <w:r>
        <w:rPr>
          <w:lang w:eastAsia="en-GB"/>
        </w:rPr>
        <w:t>My primary candidate is the PICAXE PICone, but is quite costly and still requires assembly that is beyond my experience. Again, I have no electronics experience. That said, I'm willing to attempt building a Micromouse myself, but I'd be worried about causing permanent damage to costly components due to my inexperience with soldering and such.</w:t>
      </w:r>
    </w:p>
    <w:p w14:paraId="69620545" w14:textId="77777777" w:rsidR="00674CA3" w:rsidRDefault="00674CA3" w:rsidP="00C8206B">
      <w:pPr>
        <w:pStyle w:val="NoSpacing"/>
        <w:rPr>
          <w:lang w:eastAsia="en-GB"/>
        </w:rPr>
      </w:pPr>
    </w:p>
    <w:p w14:paraId="70712292" w14:textId="77777777" w:rsidR="00674CA3" w:rsidRDefault="00674CA3" w:rsidP="00C8206B">
      <w:pPr>
        <w:pStyle w:val="NoSpacing"/>
        <w:rPr>
          <w:lang w:eastAsia="en-GB"/>
        </w:rPr>
      </w:pPr>
      <w:r>
        <w:rPr>
          <w:lang w:eastAsia="en-GB"/>
        </w:rPr>
        <w:t>My current plan is a bit wishful, not sure if you'll know anybody that could help me or not. I'm hoping I'll be able to find somebody who's willing to build a Micromouse (such as this one) for me, and I'll pay the cost of components plus extra for assembly and shipping. This would put me significantly over my budget but I'm willing to do so for a quality Micromouse.</w:t>
      </w:r>
    </w:p>
    <w:p w14:paraId="3F483A91" w14:textId="77777777" w:rsidR="00674CA3" w:rsidRDefault="00674CA3" w:rsidP="00C8206B">
      <w:pPr>
        <w:pStyle w:val="NoSpacing"/>
        <w:rPr>
          <w:lang w:eastAsia="en-GB"/>
        </w:rPr>
      </w:pPr>
    </w:p>
    <w:p w14:paraId="6215DD47" w14:textId="39E7F908" w:rsidR="00674CA3" w:rsidRDefault="00674CA3" w:rsidP="00C8206B">
      <w:pPr>
        <w:pStyle w:val="NoSpacing"/>
        <w:rPr>
          <w:lang w:eastAsia="en-GB"/>
        </w:rPr>
      </w:pPr>
      <w:r>
        <w:rPr>
          <w:lang w:eastAsia="en-GB"/>
        </w:rPr>
        <w:t>Alternatively, just buying a used one from somebody is a suitable option for me. Old ones, prototypes, sluggish ones that never made it to competition use. All of these will probably suit my needs fine. I imagine there's a fair few sitting around in draws from 10+ year old competitions. Unfortunately, I'm just in no easy position to find out how to go about getting my hands on one.</w:t>
      </w:r>
    </w:p>
    <w:p w14:paraId="7BD6D5C4" w14:textId="77777777" w:rsidR="00674CA3" w:rsidRDefault="00674CA3" w:rsidP="00C8206B">
      <w:pPr>
        <w:pStyle w:val="NoSpacing"/>
        <w:rPr>
          <w:lang w:eastAsia="en-GB"/>
        </w:rPr>
      </w:pPr>
      <w:r>
        <w:rPr>
          <w:lang w:eastAsia="en-GB"/>
        </w:rPr>
        <w:t>---------------------------</w:t>
      </w:r>
    </w:p>
    <w:p w14:paraId="7BD3AC65" w14:textId="77777777" w:rsidR="00674CA3" w:rsidRPr="00E0517A" w:rsidRDefault="00674CA3" w:rsidP="00C8206B">
      <w:pPr>
        <w:pStyle w:val="NoSpacing"/>
        <w:rPr>
          <w:lang w:eastAsia="en-GB"/>
        </w:rPr>
      </w:pPr>
      <w:r w:rsidRPr="00E0517A">
        <w:rPr>
          <w:lang w:eastAsia="en-GB"/>
        </w:rPr>
        <w:t>20 January 2015 at 01:14</w:t>
      </w:r>
    </w:p>
    <w:p w14:paraId="0289A9FD" w14:textId="77777777" w:rsidR="00674CA3" w:rsidRPr="00E0517A" w:rsidRDefault="00674CA3" w:rsidP="00C8206B">
      <w:pPr>
        <w:pStyle w:val="NoSpacing"/>
        <w:rPr>
          <w:lang w:eastAsia="en-GB"/>
        </w:rPr>
      </w:pPr>
      <w:r w:rsidRPr="00E0517A">
        <w:rPr>
          <w:lang w:eastAsia="en-GB"/>
        </w:rPr>
        <w:t>From: Peter Harrison &lt;peter.harrison@helicron.net&gt;</w:t>
      </w:r>
    </w:p>
    <w:p w14:paraId="764AF5CC" w14:textId="77777777" w:rsidR="00674CA3" w:rsidRDefault="00674CA3" w:rsidP="00C8206B">
      <w:pPr>
        <w:pStyle w:val="NoSpacing"/>
        <w:rPr>
          <w:lang w:eastAsia="en-GB"/>
        </w:rPr>
      </w:pPr>
    </w:p>
    <w:p w14:paraId="34C4775E" w14:textId="77777777" w:rsidR="00674CA3" w:rsidRDefault="00674CA3" w:rsidP="00C8206B">
      <w:pPr>
        <w:pStyle w:val="NoSpacing"/>
        <w:rPr>
          <w:lang w:eastAsia="en-GB"/>
        </w:rPr>
      </w:pPr>
      <w:r>
        <w:rPr>
          <w:lang w:eastAsia="en-GB"/>
        </w:rPr>
        <w:t>I think you need to find out a bit more before parting with any cash.</w:t>
      </w:r>
    </w:p>
    <w:p w14:paraId="70241D0C" w14:textId="77777777" w:rsidR="00674CA3" w:rsidRDefault="00674CA3" w:rsidP="00C8206B">
      <w:pPr>
        <w:pStyle w:val="NoSpacing"/>
        <w:rPr>
          <w:lang w:eastAsia="en-GB"/>
        </w:rPr>
      </w:pPr>
    </w:p>
    <w:p w14:paraId="347B55A3" w14:textId="77777777" w:rsidR="00674CA3" w:rsidRDefault="00674CA3" w:rsidP="00C8206B">
      <w:pPr>
        <w:pStyle w:val="NoSpacing"/>
        <w:rPr>
          <w:lang w:eastAsia="en-GB"/>
        </w:rPr>
      </w:pPr>
      <w:r>
        <w:rPr>
          <w:lang w:eastAsia="en-GB"/>
        </w:rPr>
        <w:t>Also, your goals are not entirely clear to me.</w:t>
      </w:r>
    </w:p>
    <w:p w14:paraId="7A9126DA" w14:textId="77777777" w:rsidR="00674CA3" w:rsidRDefault="00674CA3" w:rsidP="00C8206B">
      <w:pPr>
        <w:pStyle w:val="NoSpacing"/>
        <w:rPr>
          <w:lang w:eastAsia="en-GB"/>
        </w:rPr>
      </w:pPr>
    </w:p>
    <w:p w14:paraId="2D8C74D4" w14:textId="529D1948" w:rsidR="00674CA3" w:rsidRDefault="00674CA3" w:rsidP="00C8206B">
      <w:pPr>
        <w:pStyle w:val="NoSpacing"/>
        <w:rPr>
          <w:lang w:eastAsia="en-GB"/>
        </w:rPr>
      </w:pPr>
      <w:r>
        <w:rPr>
          <w:lang w:eastAsia="en-GB"/>
        </w:rPr>
        <w:t xml:space="preserve">The </w:t>
      </w:r>
      <w:r w:rsidR="00362F8D">
        <w:rPr>
          <w:lang w:eastAsia="en-GB"/>
        </w:rPr>
        <w:t>PICone</w:t>
      </w:r>
      <w:r>
        <w:rPr>
          <w:lang w:eastAsia="en-GB"/>
        </w:rPr>
        <w:t xml:space="preserve"> can be made to do the job but it is a fair bit of work.</w:t>
      </w:r>
    </w:p>
    <w:p w14:paraId="006AB7C5" w14:textId="77777777" w:rsidR="00674CA3" w:rsidRDefault="00674CA3" w:rsidP="00C8206B">
      <w:pPr>
        <w:pStyle w:val="NoSpacing"/>
        <w:rPr>
          <w:lang w:eastAsia="en-GB"/>
        </w:rPr>
      </w:pPr>
    </w:p>
    <w:p w14:paraId="1918B060" w14:textId="24D7315F" w:rsidR="00674CA3" w:rsidRDefault="00674CA3" w:rsidP="00C8206B">
      <w:pPr>
        <w:pStyle w:val="NoSpacing"/>
        <w:rPr>
          <w:lang w:eastAsia="en-GB"/>
        </w:rPr>
      </w:pPr>
      <w:r>
        <w:rPr>
          <w:lang w:eastAsia="en-GB"/>
        </w:rPr>
        <w:t xml:space="preserve">Are you able to get down to Birmingham City </w:t>
      </w:r>
      <w:r w:rsidR="00362F8D">
        <w:rPr>
          <w:lang w:eastAsia="en-GB"/>
        </w:rPr>
        <w:t>University</w:t>
      </w:r>
      <w:r>
        <w:rPr>
          <w:lang w:eastAsia="en-GB"/>
        </w:rPr>
        <w:t xml:space="preserve"> on Monday, Feb 2nd?</w:t>
      </w:r>
    </w:p>
    <w:p w14:paraId="63330201" w14:textId="77777777" w:rsidR="00674CA3" w:rsidRDefault="00674CA3" w:rsidP="00C8206B">
      <w:pPr>
        <w:pStyle w:val="NoSpacing"/>
        <w:rPr>
          <w:lang w:eastAsia="en-GB"/>
        </w:rPr>
      </w:pPr>
    </w:p>
    <w:p w14:paraId="698039FD" w14:textId="47FD4AEE" w:rsidR="00C25A9B" w:rsidRDefault="00674CA3" w:rsidP="00C8206B">
      <w:pPr>
        <w:pStyle w:val="NoSpacing"/>
        <w:rPr>
          <w:lang w:eastAsia="en-GB"/>
        </w:rPr>
      </w:pPr>
      <w:r>
        <w:rPr>
          <w:lang w:eastAsia="en-GB"/>
        </w:rPr>
        <w:t xml:space="preserve">We run a club there from about 5:30 pm and you will be able to talk to me and a couple of other builders - including one who has built and used the </w:t>
      </w:r>
      <w:r w:rsidR="00362F8D">
        <w:rPr>
          <w:lang w:eastAsia="en-GB"/>
        </w:rPr>
        <w:t>PICone</w:t>
      </w:r>
      <w:r>
        <w:rPr>
          <w:lang w:eastAsia="en-GB"/>
        </w:rPr>
        <w:t>.</w:t>
      </w:r>
    </w:p>
    <w:p w14:paraId="5B305E82" w14:textId="77777777" w:rsidR="00C25A9B" w:rsidRDefault="00C25A9B" w:rsidP="00297B00">
      <w:r>
        <w:br w:type="page"/>
      </w:r>
    </w:p>
    <w:p w14:paraId="78B03313" w14:textId="77777777" w:rsidR="00A32F81" w:rsidRDefault="00A32F81" w:rsidP="00C8206B">
      <w:pPr>
        <w:pStyle w:val="NoSpacing"/>
        <w:rPr>
          <w:lang w:eastAsia="en-GB"/>
        </w:rPr>
      </w:pPr>
      <w:r>
        <w:rPr>
          <w:lang w:eastAsia="en-GB"/>
        </w:rPr>
        <w:lastRenderedPageBreak/>
        <w:t>------------------------</w:t>
      </w:r>
    </w:p>
    <w:p w14:paraId="0F78CAF5" w14:textId="1AA46354" w:rsidR="00674CA3" w:rsidRPr="00E0517A" w:rsidRDefault="00674CA3" w:rsidP="00C8206B">
      <w:pPr>
        <w:pStyle w:val="NoSpacing"/>
        <w:rPr>
          <w:lang w:eastAsia="en-GB"/>
        </w:rPr>
      </w:pPr>
      <w:r w:rsidRPr="00E0517A">
        <w:rPr>
          <w:lang w:eastAsia="en-GB"/>
        </w:rPr>
        <w:t>20 January 2015 at 14:47</w:t>
      </w:r>
    </w:p>
    <w:p w14:paraId="280EC0CB" w14:textId="77777777" w:rsidR="00674CA3" w:rsidRPr="00E0517A" w:rsidRDefault="00674CA3" w:rsidP="00C8206B">
      <w:pPr>
        <w:pStyle w:val="NoSpacing"/>
        <w:rPr>
          <w:lang w:eastAsia="en-GB"/>
        </w:rPr>
      </w:pPr>
      <w:r w:rsidRPr="00E0517A">
        <w:rPr>
          <w:lang w:eastAsia="en-GB"/>
        </w:rPr>
        <w:t>From: Jasper Cashmore &lt;jaspercashmore@gmail.com&gt;</w:t>
      </w:r>
    </w:p>
    <w:p w14:paraId="5906F087" w14:textId="77777777" w:rsidR="00674CA3" w:rsidRDefault="00674CA3" w:rsidP="00C8206B">
      <w:pPr>
        <w:pStyle w:val="NoSpacing"/>
        <w:rPr>
          <w:lang w:eastAsia="en-GB"/>
        </w:rPr>
      </w:pPr>
    </w:p>
    <w:p w14:paraId="7A466180" w14:textId="77777777" w:rsidR="00674CA3" w:rsidRDefault="00674CA3" w:rsidP="00C8206B">
      <w:pPr>
        <w:pStyle w:val="NoSpacing"/>
        <w:rPr>
          <w:lang w:eastAsia="en-GB"/>
        </w:rPr>
      </w:pPr>
      <w:r>
        <w:rPr>
          <w:lang w:eastAsia="en-GB"/>
        </w:rPr>
        <w:t>Definitely, I'm still researching but the deadline is the end of April and I'm just hoping I don't end up caught in an electronics nightmare where I can't get anything to work.</w:t>
      </w:r>
    </w:p>
    <w:p w14:paraId="7917725E" w14:textId="77777777" w:rsidR="00674CA3" w:rsidRDefault="00674CA3" w:rsidP="00C8206B">
      <w:pPr>
        <w:pStyle w:val="NoSpacing"/>
        <w:rPr>
          <w:lang w:eastAsia="en-GB"/>
        </w:rPr>
      </w:pPr>
    </w:p>
    <w:p w14:paraId="6982D18B" w14:textId="1AF06DBC" w:rsidR="00674CA3" w:rsidRDefault="00674CA3" w:rsidP="00C8206B">
      <w:pPr>
        <w:pStyle w:val="NoSpacing"/>
        <w:rPr>
          <w:lang w:eastAsia="en-GB"/>
        </w:rPr>
      </w:pPr>
      <w:r>
        <w:rPr>
          <w:lang w:eastAsia="en-GB"/>
        </w:rPr>
        <w:t>I may be able to make it there, but if I can't I assume it's a club that runs every week/month?</w:t>
      </w:r>
    </w:p>
    <w:p w14:paraId="5AADB808" w14:textId="77777777" w:rsidR="00674CA3" w:rsidRDefault="00674CA3" w:rsidP="00C8206B">
      <w:pPr>
        <w:pStyle w:val="NoSpacing"/>
        <w:rPr>
          <w:lang w:eastAsia="en-GB"/>
        </w:rPr>
      </w:pPr>
      <w:r>
        <w:rPr>
          <w:lang w:eastAsia="en-GB"/>
        </w:rPr>
        <w:t>------------------------</w:t>
      </w:r>
    </w:p>
    <w:p w14:paraId="5579F262" w14:textId="77777777" w:rsidR="00674CA3" w:rsidRPr="00E0517A" w:rsidRDefault="00674CA3" w:rsidP="00C8206B">
      <w:pPr>
        <w:pStyle w:val="NoSpacing"/>
        <w:rPr>
          <w:lang w:eastAsia="en-GB"/>
        </w:rPr>
      </w:pPr>
      <w:r w:rsidRPr="00E0517A">
        <w:rPr>
          <w:lang w:eastAsia="en-GB"/>
        </w:rPr>
        <w:t>20 January 2015 at 17:30</w:t>
      </w:r>
    </w:p>
    <w:p w14:paraId="42546D85" w14:textId="77777777" w:rsidR="00674CA3" w:rsidRPr="00E0517A" w:rsidRDefault="00674CA3" w:rsidP="00C8206B">
      <w:pPr>
        <w:pStyle w:val="NoSpacing"/>
        <w:rPr>
          <w:lang w:eastAsia="en-GB"/>
        </w:rPr>
      </w:pPr>
      <w:r w:rsidRPr="00E0517A">
        <w:rPr>
          <w:lang w:eastAsia="en-GB"/>
        </w:rPr>
        <w:t>From: Peter Harrison &lt;peter.harrison@helicron.net&gt;</w:t>
      </w:r>
    </w:p>
    <w:p w14:paraId="3BFA71F1" w14:textId="77777777" w:rsidR="00674CA3" w:rsidRDefault="00674CA3" w:rsidP="00C8206B">
      <w:pPr>
        <w:pStyle w:val="NoSpacing"/>
        <w:rPr>
          <w:lang w:eastAsia="en-GB"/>
        </w:rPr>
      </w:pPr>
    </w:p>
    <w:p w14:paraId="11F1F03D" w14:textId="77777777" w:rsidR="00674CA3" w:rsidRDefault="00674CA3" w:rsidP="00C8206B">
      <w:pPr>
        <w:pStyle w:val="NoSpacing"/>
        <w:rPr>
          <w:lang w:eastAsia="en-GB"/>
        </w:rPr>
      </w:pPr>
      <w:r>
        <w:rPr>
          <w:lang w:eastAsia="en-GB"/>
        </w:rPr>
        <w:t>We meet first Monday each month. You can find dates and details at www.micromouseonline.com</w:t>
      </w:r>
    </w:p>
    <w:p w14:paraId="099A04CB" w14:textId="77777777" w:rsidR="00674CA3" w:rsidRDefault="00674CA3" w:rsidP="00C8206B">
      <w:pPr>
        <w:pStyle w:val="NoSpacing"/>
        <w:rPr>
          <w:lang w:eastAsia="en-GB"/>
        </w:rPr>
      </w:pPr>
    </w:p>
    <w:p w14:paraId="74B68ECC" w14:textId="77777777" w:rsidR="00674CA3" w:rsidRDefault="00674CA3" w:rsidP="00C8206B">
      <w:pPr>
        <w:pStyle w:val="NoSpacing"/>
        <w:rPr>
          <w:lang w:eastAsia="en-GB"/>
        </w:rPr>
      </w:pPr>
      <w:r>
        <w:rPr>
          <w:lang w:eastAsia="en-GB"/>
        </w:rPr>
        <w:t>Give some thought to modifying the Pololu 3Pi</w:t>
      </w:r>
    </w:p>
    <w:p w14:paraId="1A912B03" w14:textId="77777777" w:rsidR="00674CA3" w:rsidRDefault="00674CA3" w:rsidP="00C8206B">
      <w:pPr>
        <w:pStyle w:val="NoSpacing"/>
        <w:rPr>
          <w:lang w:eastAsia="en-GB"/>
        </w:rPr>
      </w:pPr>
    </w:p>
    <w:p w14:paraId="4E2BD227" w14:textId="3D5B078D" w:rsidR="00674CA3" w:rsidRDefault="00674CA3" w:rsidP="00C8206B">
      <w:pPr>
        <w:pStyle w:val="NoSpacing"/>
        <w:rPr>
          <w:lang w:eastAsia="en-GB"/>
        </w:rPr>
      </w:pPr>
      <w:r>
        <w:rPr>
          <w:lang w:eastAsia="en-GB"/>
        </w:rPr>
        <w:t xml:space="preserve">It and the </w:t>
      </w:r>
      <w:r w:rsidR="00362F8D">
        <w:rPr>
          <w:lang w:eastAsia="en-GB"/>
        </w:rPr>
        <w:t>PICone</w:t>
      </w:r>
      <w:r>
        <w:rPr>
          <w:lang w:eastAsia="en-GB"/>
        </w:rPr>
        <w:t xml:space="preserve"> are probably the most ready platforms out there if you want to start as close to ready as possible.</w:t>
      </w:r>
    </w:p>
    <w:p w14:paraId="022A07A0" w14:textId="77777777" w:rsidR="00674CA3" w:rsidRDefault="00674CA3" w:rsidP="00C8206B">
      <w:pPr>
        <w:pStyle w:val="NoSpacing"/>
        <w:rPr>
          <w:lang w:eastAsia="en-GB"/>
        </w:rPr>
      </w:pPr>
    </w:p>
    <w:p w14:paraId="2173365B" w14:textId="77777777" w:rsidR="00674CA3" w:rsidRDefault="00674CA3" w:rsidP="00C8206B">
      <w:pPr>
        <w:pStyle w:val="NoSpacing"/>
        <w:rPr>
          <w:lang w:eastAsia="en-GB"/>
        </w:rPr>
      </w:pPr>
      <w:r>
        <w:rPr>
          <w:lang w:eastAsia="en-GB"/>
        </w:rPr>
        <w:t>The Pololu robot is going to give you more transferrable skills and offer better chances of support.</w:t>
      </w:r>
    </w:p>
    <w:p w14:paraId="5BF9017F" w14:textId="77777777" w:rsidR="00674CA3" w:rsidRDefault="00674CA3" w:rsidP="00C8206B">
      <w:pPr>
        <w:pStyle w:val="NoSpacing"/>
        <w:rPr>
          <w:lang w:eastAsia="en-GB"/>
        </w:rPr>
      </w:pPr>
    </w:p>
    <w:p w14:paraId="7ABB5E11" w14:textId="0610721B" w:rsidR="00674CA3" w:rsidRDefault="00674CA3" w:rsidP="00C8206B">
      <w:pPr>
        <w:pStyle w:val="NoSpacing"/>
        <w:rPr>
          <w:lang w:eastAsia="en-GB"/>
        </w:rPr>
      </w:pPr>
      <w:r>
        <w:rPr>
          <w:lang w:eastAsia="en-GB"/>
        </w:rPr>
        <w:t xml:space="preserve">If you don’t use a standard </w:t>
      </w:r>
      <w:r w:rsidR="00362F8D">
        <w:rPr>
          <w:lang w:eastAsia="en-GB"/>
        </w:rPr>
        <w:t>Micromouse</w:t>
      </w:r>
      <w:r>
        <w:rPr>
          <w:lang w:eastAsia="en-GB"/>
        </w:rPr>
        <w:t xml:space="preserve"> maze then this may help: https://www.pololu.com/docs/0J26/all</w:t>
      </w:r>
    </w:p>
    <w:p w14:paraId="0114B8D3" w14:textId="77777777" w:rsidR="00674CA3" w:rsidRDefault="00674CA3" w:rsidP="00C8206B">
      <w:pPr>
        <w:pStyle w:val="NoSpacing"/>
        <w:rPr>
          <w:lang w:eastAsia="en-GB"/>
        </w:rPr>
      </w:pPr>
    </w:p>
    <w:p w14:paraId="3F6B1F39" w14:textId="66C4EEAF" w:rsidR="000B0007" w:rsidRDefault="00674CA3" w:rsidP="00C8206B">
      <w:pPr>
        <w:pStyle w:val="NoSpacing"/>
        <w:rPr>
          <w:lang w:eastAsia="en-GB"/>
        </w:rPr>
      </w:pPr>
      <w:r>
        <w:rPr>
          <w:lang w:eastAsia="en-GB"/>
        </w:rPr>
        <w:t>In late march there is a contest at Aston University that will feature wall followers. The only constraint is the drive train I think. Can</w:t>
      </w:r>
      <w:r w:rsidR="00586CCA">
        <w:rPr>
          <w:lang w:eastAsia="en-GB"/>
        </w:rPr>
        <w:t>’</w:t>
      </w:r>
      <w:r>
        <w:rPr>
          <w:lang w:eastAsia="en-GB"/>
        </w:rPr>
        <w:t>t find a link now though.</w:t>
      </w:r>
    </w:p>
    <w:p w14:paraId="2C05A7E9" w14:textId="382D1AB7" w:rsidR="000B0007" w:rsidRDefault="000B0007" w:rsidP="00297B00"/>
    <w:p w14:paraId="50BFF2B0" w14:textId="77777777" w:rsidR="004F5264" w:rsidRDefault="004F5264" w:rsidP="00A22860">
      <w:pPr>
        <w:pStyle w:val="Heading2"/>
        <w:sectPr w:rsidR="004F5264" w:rsidSect="00910E4C">
          <w:pgSz w:w="11906" w:h="16838" w:code="9"/>
          <w:pgMar w:top="1440" w:right="1440" w:bottom="1440" w:left="1440" w:header="709" w:footer="709" w:gutter="0"/>
          <w:cols w:space="708"/>
          <w:docGrid w:linePitch="360"/>
        </w:sectPr>
      </w:pPr>
      <w:bookmarkStart w:id="110" w:name="_Toc409611593"/>
    </w:p>
    <w:p w14:paraId="7CCEC7D0" w14:textId="6EC830A6" w:rsidR="00705EE1" w:rsidRPr="007E6994" w:rsidRDefault="00705EE1" w:rsidP="00A22860">
      <w:pPr>
        <w:pStyle w:val="Heading2"/>
        <w:rPr>
          <w:sz w:val="36"/>
        </w:rPr>
      </w:pPr>
      <w:bookmarkStart w:id="111" w:name="_Ref418116458"/>
      <w:bookmarkStart w:id="112" w:name="_Toc418134642"/>
      <w:r w:rsidRPr="007E6994">
        <w:rPr>
          <w:sz w:val="36"/>
        </w:rPr>
        <w:lastRenderedPageBreak/>
        <w:t>Gantt Chart</w:t>
      </w:r>
      <w:bookmarkEnd w:id="111"/>
      <w:bookmarkEnd w:id="112"/>
    </w:p>
    <w:p w14:paraId="34139858" w14:textId="7CA900B7" w:rsidR="00705EE1" w:rsidRPr="00705EE1" w:rsidRDefault="00705EE1" w:rsidP="00297B00">
      <w:r w:rsidRPr="00705EE1">
        <w:drawing>
          <wp:inline distT="0" distB="0" distL="0" distR="0" wp14:anchorId="7A8D77C5" wp14:editId="5474906F">
            <wp:extent cx="6838950" cy="53232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62969" cy="5341942"/>
                    </a:xfrm>
                    <a:prstGeom prst="rect">
                      <a:avLst/>
                    </a:prstGeom>
                  </pic:spPr>
                </pic:pic>
              </a:graphicData>
            </a:graphic>
          </wp:inline>
        </w:drawing>
      </w:r>
    </w:p>
    <w:p w14:paraId="1A066336" w14:textId="3BA83662" w:rsidR="000B0007" w:rsidRDefault="00F76AEA" w:rsidP="00A22860">
      <w:pPr>
        <w:pStyle w:val="Heading2"/>
      </w:pPr>
      <w:bookmarkStart w:id="113" w:name="_Toc418134643"/>
      <w:r>
        <w:lastRenderedPageBreak/>
        <w:t>Pre</w:t>
      </w:r>
      <w:r w:rsidR="000B0007">
        <w:t>-built Candidates and Assembly Kits</w:t>
      </w:r>
      <w:bookmarkEnd w:id="110"/>
      <w:bookmarkEnd w:id="113"/>
    </w:p>
    <w:tbl>
      <w:tblPr>
        <w:tblStyle w:val="TableGrid"/>
        <w:tblW w:w="14312" w:type="dxa"/>
        <w:tblLayout w:type="fixed"/>
        <w:tblLook w:val="04A0" w:firstRow="1" w:lastRow="0" w:firstColumn="1" w:lastColumn="0" w:noHBand="0" w:noVBand="1"/>
      </w:tblPr>
      <w:tblGrid>
        <w:gridCol w:w="2689"/>
        <w:gridCol w:w="1275"/>
        <w:gridCol w:w="1134"/>
        <w:gridCol w:w="1560"/>
        <w:gridCol w:w="3260"/>
        <w:gridCol w:w="2835"/>
        <w:gridCol w:w="1559"/>
      </w:tblGrid>
      <w:tr w:rsidR="000B0007" w14:paraId="7A83C11B" w14:textId="77777777" w:rsidTr="009C0051">
        <w:trPr>
          <w:cantSplit/>
          <w:tblHeader/>
        </w:trPr>
        <w:tc>
          <w:tcPr>
            <w:tcW w:w="2689" w:type="dxa"/>
            <w:shd w:val="clear" w:color="auto" w:fill="F2F2F2" w:themeFill="background1" w:themeFillShade="F2"/>
            <w:tcMar>
              <w:top w:w="113" w:type="dxa"/>
              <w:bottom w:w="113" w:type="dxa"/>
            </w:tcMar>
            <w:vAlign w:val="center"/>
          </w:tcPr>
          <w:p w14:paraId="0218D235" w14:textId="77777777" w:rsidR="000B0007" w:rsidRPr="00F35A54" w:rsidRDefault="000B0007" w:rsidP="009C0051">
            <w:pPr>
              <w:pStyle w:val="NoSpacing"/>
              <w:jc w:val="center"/>
              <w:rPr>
                <w:rStyle w:val="Strong"/>
              </w:rPr>
            </w:pPr>
            <w:r w:rsidRPr="00F35A54">
              <w:rPr>
                <w:rStyle w:val="Strong"/>
              </w:rPr>
              <w:br w:type="page"/>
              <w:t>Image</w:t>
            </w:r>
          </w:p>
        </w:tc>
        <w:tc>
          <w:tcPr>
            <w:tcW w:w="1275" w:type="dxa"/>
            <w:shd w:val="clear" w:color="auto" w:fill="F2F2F2" w:themeFill="background1" w:themeFillShade="F2"/>
            <w:tcMar>
              <w:top w:w="113" w:type="dxa"/>
              <w:bottom w:w="113" w:type="dxa"/>
            </w:tcMar>
            <w:vAlign w:val="center"/>
          </w:tcPr>
          <w:p w14:paraId="0D44E897" w14:textId="77777777" w:rsidR="000B0007" w:rsidRPr="00F35A54" w:rsidRDefault="000B0007" w:rsidP="009C0051">
            <w:pPr>
              <w:pStyle w:val="NoSpacing"/>
              <w:jc w:val="center"/>
              <w:rPr>
                <w:rStyle w:val="Strong"/>
              </w:rPr>
            </w:pPr>
            <w:r w:rsidRPr="00F35A54">
              <w:rPr>
                <w:rStyle w:val="Strong"/>
              </w:rPr>
              <w:t>Name</w:t>
            </w:r>
          </w:p>
        </w:tc>
        <w:tc>
          <w:tcPr>
            <w:tcW w:w="1134" w:type="dxa"/>
            <w:shd w:val="clear" w:color="auto" w:fill="F2F2F2" w:themeFill="background1" w:themeFillShade="F2"/>
            <w:vAlign w:val="center"/>
          </w:tcPr>
          <w:p w14:paraId="279B9837" w14:textId="77777777" w:rsidR="000B0007" w:rsidRPr="00F35A54" w:rsidRDefault="000B0007" w:rsidP="009C0051">
            <w:pPr>
              <w:pStyle w:val="NoSpacing"/>
              <w:jc w:val="center"/>
              <w:rPr>
                <w:rStyle w:val="Strong"/>
              </w:rPr>
            </w:pPr>
            <w:r w:rsidRPr="00F35A54">
              <w:rPr>
                <w:rStyle w:val="Strong"/>
              </w:rPr>
              <w:t>Is Built</w:t>
            </w:r>
          </w:p>
        </w:tc>
        <w:tc>
          <w:tcPr>
            <w:tcW w:w="1560" w:type="dxa"/>
            <w:shd w:val="clear" w:color="auto" w:fill="F2F2F2" w:themeFill="background1" w:themeFillShade="F2"/>
            <w:tcMar>
              <w:top w:w="113" w:type="dxa"/>
              <w:bottom w:w="113" w:type="dxa"/>
            </w:tcMar>
            <w:vAlign w:val="center"/>
          </w:tcPr>
          <w:p w14:paraId="172B38A9" w14:textId="77777777" w:rsidR="000B0007" w:rsidRPr="00F35A54" w:rsidRDefault="000B0007" w:rsidP="009C0051">
            <w:pPr>
              <w:pStyle w:val="NoSpacing"/>
              <w:jc w:val="center"/>
              <w:rPr>
                <w:rStyle w:val="Strong"/>
              </w:rPr>
            </w:pPr>
            <w:r w:rsidRPr="00F35A54">
              <w:rPr>
                <w:rStyle w:val="Strong"/>
              </w:rPr>
              <w:t>Price</w:t>
            </w:r>
          </w:p>
        </w:tc>
        <w:tc>
          <w:tcPr>
            <w:tcW w:w="3260" w:type="dxa"/>
            <w:shd w:val="clear" w:color="auto" w:fill="F2F2F2" w:themeFill="background1" w:themeFillShade="F2"/>
            <w:tcMar>
              <w:top w:w="113" w:type="dxa"/>
              <w:bottom w:w="113" w:type="dxa"/>
            </w:tcMar>
            <w:vAlign w:val="center"/>
          </w:tcPr>
          <w:p w14:paraId="702968F2" w14:textId="77777777" w:rsidR="000B0007" w:rsidRPr="00F35A54" w:rsidRDefault="000B0007" w:rsidP="009C0051">
            <w:pPr>
              <w:pStyle w:val="NoSpacing"/>
              <w:jc w:val="center"/>
              <w:rPr>
                <w:rStyle w:val="Strong"/>
              </w:rPr>
            </w:pPr>
            <w:r w:rsidRPr="00F35A54">
              <w:rPr>
                <w:rStyle w:val="Strong"/>
              </w:rPr>
              <w:t>Notable Specs / Features</w:t>
            </w:r>
          </w:p>
        </w:tc>
        <w:tc>
          <w:tcPr>
            <w:tcW w:w="2835" w:type="dxa"/>
            <w:shd w:val="clear" w:color="auto" w:fill="F2F2F2" w:themeFill="background1" w:themeFillShade="F2"/>
            <w:tcMar>
              <w:top w:w="113" w:type="dxa"/>
              <w:bottom w:w="113" w:type="dxa"/>
            </w:tcMar>
            <w:vAlign w:val="center"/>
          </w:tcPr>
          <w:p w14:paraId="7FAC0149" w14:textId="77777777" w:rsidR="000B0007" w:rsidRPr="00F35A54" w:rsidRDefault="000B0007" w:rsidP="009C0051">
            <w:pPr>
              <w:pStyle w:val="NoSpacing"/>
              <w:jc w:val="center"/>
              <w:rPr>
                <w:rStyle w:val="Strong"/>
              </w:rPr>
            </w:pPr>
            <w:r w:rsidRPr="00F35A54">
              <w:rPr>
                <w:rStyle w:val="Strong"/>
              </w:rPr>
              <w:t>Other</w:t>
            </w:r>
          </w:p>
        </w:tc>
        <w:tc>
          <w:tcPr>
            <w:tcW w:w="1559" w:type="dxa"/>
            <w:shd w:val="clear" w:color="auto" w:fill="F2F2F2" w:themeFill="background1" w:themeFillShade="F2"/>
            <w:tcMar>
              <w:top w:w="113" w:type="dxa"/>
              <w:bottom w:w="113" w:type="dxa"/>
            </w:tcMar>
            <w:vAlign w:val="center"/>
          </w:tcPr>
          <w:p w14:paraId="04BA4F60" w14:textId="77777777" w:rsidR="000B0007" w:rsidRPr="00F35A54" w:rsidRDefault="000B0007" w:rsidP="009C0051">
            <w:pPr>
              <w:pStyle w:val="NoSpacing"/>
              <w:jc w:val="center"/>
              <w:rPr>
                <w:rStyle w:val="Strong"/>
              </w:rPr>
            </w:pPr>
            <w:r>
              <w:rPr>
                <w:rStyle w:val="Strong"/>
              </w:rPr>
              <w:t>Seller</w:t>
            </w:r>
          </w:p>
        </w:tc>
      </w:tr>
      <w:tr w:rsidR="000B0007" w14:paraId="73ECF0AA" w14:textId="77777777" w:rsidTr="00772612">
        <w:trPr>
          <w:cantSplit/>
        </w:trPr>
        <w:tc>
          <w:tcPr>
            <w:tcW w:w="2689" w:type="dxa"/>
            <w:tcMar>
              <w:top w:w="113" w:type="dxa"/>
              <w:bottom w:w="113" w:type="dxa"/>
            </w:tcMar>
            <w:vAlign w:val="center"/>
          </w:tcPr>
          <w:p w14:paraId="2B942198" w14:textId="77777777" w:rsidR="000B0007" w:rsidRDefault="000B0007" w:rsidP="00297B00">
            <w:pPr>
              <w:rPr>
                <w:noProof/>
              </w:rPr>
            </w:pPr>
            <w:r>
              <w:rPr>
                <w:noProof/>
                <w:lang w:eastAsia="ja-JP"/>
              </w:rPr>
              <w:drawing>
                <wp:inline distT="0" distB="0" distL="0" distR="0" wp14:anchorId="50EF6952" wp14:editId="0BA85751">
                  <wp:extent cx="1538605" cy="1538605"/>
                  <wp:effectExtent l="0" t="0" r="4445" b="4445"/>
                  <wp:docPr id="15" name="Picture 15" descr="Pololu 3pi Robo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3pi Robot K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152" cy="1554152"/>
                          </a:xfrm>
                          <a:prstGeom prst="rect">
                            <a:avLst/>
                          </a:prstGeom>
                          <a:noFill/>
                          <a:ln>
                            <a:noFill/>
                          </a:ln>
                        </pic:spPr>
                      </pic:pic>
                    </a:graphicData>
                  </a:graphic>
                </wp:inline>
              </w:drawing>
            </w:r>
          </w:p>
        </w:tc>
        <w:tc>
          <w:tcPr>
            <w:tcW w:w="1275" w:type="dxa"/>
            <w:tcMar>
              <w:top w:w="113" w:type="dxa"/>
              <w:bottom w:w="113" w:type="dxa"/>
            </w:tcMar>
          </w:tcPr>
          <w:p w14:paraId="6CD99690" w14:textId="77777777" w:rsidR="000B0007" w:rsidRDefault="000B0007" w:rsidP="00297B00">
            <w:r>
              <w:t>Pololu 3pi</w:t>
            </w:r>
          </w:p>
        </w:tc>
        <w:tc>
          <w:tcPr>
            <w:tcW w:w="1134" w:type="dxa"/>
          </w:tcPr>
          <w:p w14:paraId="7272040D" w14:textId="77777777" w:rsidR="000B0007" w:rsidRDefault="000B0007" w:rsidP="00297B00">
            <w:r>
              <w:t>Pre-built</w:t>
            </w:r>
          </w:p>
        </w:tc>
        <w:tc>
          <w:tcPr>
            <w:tcW w:w="1560" w:type="dxa"/>
            <w:tcMar>
              <w:top w:w="113" w:type="dxa"/>
              <w:bottom w:w="113" w:type="dxa"/>
            </w:tcMar>
          </w:tcPr>
          <w:p w14:paraId="1B125CBD" w14:textId="04AFEFF5" w:rsidR="000B0007" w:rsidRDefault="007616F5" w:rsidP="00297B00">
            <w:r>
              <w:t>£70 with free shipping</w:t>
            </w:r>
          </w:p>
        </w:tc>
        <w:tc>
          <w:tcPr>
            <w:tcW w:w="3260" w:type="dxa"/>
            <w:tcMar>
              <w:top w:w="113" w:type="dxa"/>
              <w:bottom w:w="113" w:type="dxa"/>
            </w:tcMar>
          </w:tcPr>
          <w:p w14:paraId="2A7C756F" w14:textId="77777777" w:rsidR="000B0007" w:rsidRPr="005F4098" w:rsidRDefault="000B0007" w:rsidP="00297B00">
            <w:pPr>
              <w:pStyle w:val="ListParagraph"/>
              <w:numPr>
                <w:ilvl w:val="0"/>
                <w:numId w:val="4"/>
              </w:numPr>
            </w:pPr>
            <w:r w:rsidRPr="005F4098">
              <w:t>C</w:t>
            </w:r>
            <w:r>
              <w:t>/C++</w:t>
            </w:r>
            <w:r w:rsidRPr="005F4098">
              <w:t>-programmable Atmel ATmega328P microcontroller</w:t>
            </w:r>
          </w:p>
          <w:p w14:paraId="03B1F4B3" w14:textId="77777777" w:rsidR="000B0007" w:rsidRDefault="000B0007" w:rsidP="00297B00">
            <w:pPr>
              <w:pStyle w:val="ListParagraph"/>
              <w:numPr>
                <w:ilvl w:val="0"/>
                <w:numId w:val="4"/>
              </w:numPr>
            </w:pPr>
            <w:r>
              <w:t>32KB flash memory</w:t>
            </w:r>
          </w:p>
          <w:p w14:paraId="5D05348B" w14:textId="77777777" w:rsidR="000B0007" w:rsidRDefault="000B0007" w:rsidP="00297B00">
            <w:pPr>
              <w:pStyle w:val="ListParagraph"/>
              <w:numPr>
                <w:ilvl w:val="0"/>
                <w:numId w:val="4"/>
              </w:numPr>
            </w:pPr>
            <w:r>
              <w:t>2 KB RAM</w:t>
            </w:r>
          </w:p>
          <w:p w14:paraId="2BBD9735" w14:textId="77777777" w:rsidR="000B0007" w:rsidRPr="005F4098" w:rsidRDefault="000B0007" w:rsidP="00297B00">
            <w:pPr>
              <w:pStyle w:val="ListParagraph"/>
              <w:numPr>
                <w:ilvl w:val="0"/>
                <w:numId w:val="4"/>
              </w:numPr>
            </w:pPr>
            <w:r w:rsidRPr="005F4098">
              <w:t>1 KB EEPROM</w:t>
            </w:r>
          </w:p>
          <w:p w14:paraId="235E9683" w14:textId="77777777" w:rsidR="000B0007" w:rsidRDefault="000B0007" w:rsidP="00297B00">
            <w:pPr>
              <w:pStyle w:val="ListParagraph"/>
              <w:numPr>
                <w:ilvl w:val="0"/>
                <w:numId w:val="4"/>
              </w:numPr>
            </w:pPr>
            <w:r w:rsidRPr="005F4098">
              <w:t>Capable of speeds exceeding 3 feet per second</w:t>
            </w:r>
          </w:p>
          <w:p w14:paraId="7EC0D349" w14:textId="77777777" w:rsidR="000B0007" w:rsidRPr="005F4098" w:rsidRDefault="000B0007" w:rsidP="00297B00">
            <w:pPr>
              <w:pStyle w:val="ListParagraph"/>
              <w:numPr>
                <w:ilvl w:val="0"/>
                <w:numId w:val="4"/>
              </w:numPr>
            </w:pPr>
            <w:r>
              <w:t>Separate expansion board available</w:t>
            </w:r>
          </w:p>
        </w:tc>
        <w:tc>
          <w:tcPr>
            <w:tcW w:w="2835" w:type="dxa"/>
            <w:tcMar>
              <w:top w:w="113" w:type="dxa"/>
              <w:bottom w:w="113" w:type="dxa"/>
            </w:tcMar>
          </w:tcPr>
          <w:p w14:paraId="4676A476" w14:textId="77777777" w:rsidR="000B0007" w:rsidRDefault="000B0007" w:rsidP="00297B00">
            <w:pPr>
              <w:pStyle w:val="ListParagraph"/>
              <w:numPr>
                <w:ilvl w:val="0"/>
                <w:numId w:val="4"/>
              </w:numPr>
            </w:pPr>
            <w:r>
              <w:t>Designed</w:t>
            </w:r>
            <w:r w:rsidRPr="005F4098">
              <w:t xml:space="preserve"> for line-</w:t>
            </w:r>
            <w:r>
              <w:t>following</w:t>
            </w:r>
          </w:p>
          <w:p w14:paraId="50900FF8" w14:textId="77777777" w:rsidR="000B0007" w:rsidRPr="0088780B" w:rsidRDefault="000B0007" w:rsidP="00297B00">
            <w:pPr>
              <w:pStyle w:val="ListParagraph"/>
              <w:numPr>
                <w:ilvl w:val="0"/>
                <w:numId w:val="4"/>
              </w:numPr>
            </w:pPr>
            <w:r>
              <w:t>Does not meet the necessary requirements for a maze with walls, but could be modified to achieve this</w:t>
            </w:r>
          </w:p>
        </w:tc>
        <w:tc>
          <w:tcPr>
            <w:tcW w:w="1559" w:type="dxa"/>
            <w:tcMar>
              <w:top w:w="113" w:type="dxa"/>
              <w:bottom w:w="113" w:type="dxa"/>
            </w:tcMar>
          </w:tcPr>
          <w:p w14:paraId="41C17369" w14:textId="77777777" w:rsidR="000B0007" w:rsidRDefault="00772612" w:rsidP="00297B00">
            <w:hyperlink r:id="rId33" w:history="1">
              <w:r w:rsidR="000B0007" w:rsidRPr="004927C1">
                <w:rPr>
                  <w:rStyle w:val="Hyperlink"/>
                </w:rPr>
                <w:t>Pololu</w:t>
              </w:r>
            </w:hyperlink>
          </w:p>
          <w:p w14:paraId="35756693" w14:textId="77777777" w:rsidR="000B0007" w:rsidRDefault="00772612" w:rsidP="00297B00">
            <w:hyperlink r:id="rId34" w:history="1">
              <w:r w:rsidR="000B0007" w:rsidRPr="004927C1">
                <w:rPr>
                  <w:rStyle w:val="Hyperlink"/>
                </w:rPr>
                <w:t>Hobbytronics</w:t>
              </w:r>
            </w:hyperlink>
          </w:p>
        </w:tc>
      </w:tr>
      <w:tr w:rsidR="000B0007" w14:paraId="5E4EDA32" w14:textId="77777777" w:rsidTr="00772612">
        <w:trPr>
          <w:cantSplit/>
        </w:trPr>
        <w:tc>
          <w:tcPr>
            <w:tcW w:w="2689" w:type="dxa"/>
            <w:tcMar>
              <w:top w:w="113" w:type="dxa"/>
              <w:bottom w:w="113" w:type="dxa"/>
            </w:tcMar>
            <w:vAlign w:val="center"/>
          </w:tcPr>
          <w:p w14:paraId="63D98CBC" w14:textId="77777777" w:rsidR="000B0007" w:rsidRDefault="000B0007" w:rsidP="00297B00">
            <w:r>
              <w:rPr>
                <w:noProof/>
                <w:lang w:eastAsia="ja-JP"/>
              </w:rPr>
              <w:drawing>
                <wp:inline distT="0" distB="0" distL="0" distR="0" wp14:anchorId="542A80D0" wp14:editId="7D9C82DA">
                  <wp:extent cx="1584121" cy="1342417"/>
                  <wp:effectExtent l="0" t="0" r="0" b="0"/>
                  <wp:docPr id="46" name="Picture 46" descr="http://www.robotshop.com/media/files/images/arduino-2wd-robot-u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otshop.com/media/files/images/arduino-2wd-robot-us-larg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6773" cy="1361613"/>
                          </a:xfrm>
                          <a:prstGeom prst="rect">
                            <a:avLst/>
                          </a:prstGeom>
                          <a:noFill/>
                          <a:ln>
                            <a:noFill/>
                          </a:ln>
                        </pic:spPr>
                      </pic:pic>
                    </a:graphicData>
                  </a:graphic>
                </wp:inline>
              </w:drawing>
            </w:r>
          </w:p>
        </w:tc>
        <w:tc>
          <w:tcPr>
            <w:tcW w:w="1275" w:type="dxa"/>
            <w:tcMar>
              <w:top w:w="113" w:type="dxa"/>
              <w:bottom w:w="113" w:type="dxa"/>
            </w:tcMar>
          </w:tcPr>
          <w:p w14:paraId="2BF9068D" w14:textId="77777777" w:rsidR="000B0007" w:rsidRDefault="000B0007" w:rsidP="00297B00">
            <w:r>
              <w:t>Arduino Robot</w:t>
            </w:r>
          </w:p>
        </w:tc>
        <w:tc>
          <w:tcPr>
            <w:tcW w:w="1134" w:type="dxa"/>
          </w:tcPr>
          <w:p w14:paraId="0B7D2B8A" w14:textId="77777777" w:rsidR="000B0007" w:rsidRDefault="000B0007" w:rsidP="00297B00">
            <w:r>
              <w:t>Pre-built</w:t>
            </w:r>
          </w:p>
        </w:tc>
        <w:tc>
          <w:tcPr>
            <w:tcW w:w="1560" w:type="dxa"/>
            <w:tcMar>
              <w:top w:w="113" w:type="dxa"/>
              <w:bottom w:w="113" w:type="dxa"/>
            </w:tcMar>
          </w:tcPr>
          <w:p w14:paraId="5BFBF837" w14:textId="77777777" w:rsidR="000B0007" w:rsidRDefault="000B0007" w:rsidP="00297B00">
            <w:r>
              <w:t>£170~</w:t>
            </w:r>
          </w:p>
        </w:tc>
        <w:tc>
          <w:tcPr>
            <w:tcW w:w="3260" w:type="dxa"/>
            <w:tcMar>
              <w:top w:w="113" w:type="dxa"/>
              <w:bottom w:w="113" w:type="dxa"/>
            </w:tcMar>
          </w:tcPr>
          <w:p w14:paraId="6C6E40D3" w14:textId="77777777" w:rsidR="000B0007" w:rsidRDefault="000B0007" w:rsidP="00297B00">
            <w:pPr>
              <w:pStyle w:val="ListParagraph"/>
              <w:numPr>
                <w:ilvl w:val="0"/>
                <w:numId w:val="4"/>
              </w:numPr>
            </w:pPr>
            <w:r w:rsidRPr="005346BF">
              <w:t>ATmega32u4</w:t>
            </w:r>
            <w:r>
              <w:t xml:space="preserve"> microcontroller</w:t>
            </w:r>
          </w:p>
          <w:p w14:paraId="5CB9DF9A" w14:textId="77777777" w:rsidR="000B0007" w:rsidRDefault="000B0007" w:rsidP="00297B00">
            <w:pPr>
              <w:pStyle w:val="ListParagraph"/>
              <w:numPr>
                <w:ilvl w:val="0"/>
                <w:numId w:val="4"/>
              </w:numPr>
            </w:pPr>
            <w:r>
              <w:t>5 Digital I/O Pins</w:t>
            </w:r>
          </w:p>
          <w:p w14:paraId="61C40803" w14:textId="77777777" w:rsidR="000B0007" w:rsidRDefault="000B0007" w:rsidP="00297B00">
            <w:pPr>
              <w:pStyle w:val="ListParagraph"/>
              <w:numPr>
                <w:ilvl w:val="0"/>
                <w:numId w:val="4"/>
              </w:numPr>
            </w:pPr>
            <w:r>
              <w:t>32KB flash memory</w:t>
            </w:r>
          </w:p>
          <w:p w14:paraId="3874389A" w14:textId="77777777" w:rsidR="000B0007" w:rsidRDefault="000B0007" w:rsidP="00297B00">
            <w:pPr>
              <w:pStyle w:val="ListParagraph"/>
              <w:numPr>
                <w:ilvl w:val="0"/>
                <w:numId w:val="4"/>
              </w:numPr>
            </w:pPr>
            <w:r>
              <w:t>5 Programmable buttons</w:t>
            </w:r>
          </w:p>
        </w:tc>
        <w:tc>
          <w:tcPr>
            <w:tcW w:w="2835" w:type="dxa"/>
            <w:tcMar>
              <w:top w:w="113" w:type="dxa"/>
              <w:bottom w:w="113" w:type="dxa"/>
            </w:tcMar>
          </w:tcPr>
          <w:p w14:paraId="5DAC39CB" w14:textId="77777777" w:rsidR="000B0007" w:rsidRDefault="000B0007" w:rsidP="00297B00">
            <w:pPr>
              <w:pStyle w:val="ListParagraph"/>
              <w:numPr>
                <w:ilvl w:val="0"/>
                <w:numId w:val="5"/>
              </w:numPr>
            </w:pPr>
            <w:r>
              <w:t>Highly modular and easily extensible</w:t>
            </w:r>
          </w:p>
          <w:p w14:paraId="33321662" w14:textId="77777777" w:rsidR="000B0007" w:rsidRDefault="000B0007" w:rsidP="00297B00">
            <w:pPr>
              <w:pStyle w:val="ListParagraph"/>
              <w:numPr>
                <w:ilvl w:val="0"/>
                <w:numId w:val="5"/>
              </w:numPr>
            </w:pPr>
            <w:r>
              <w:t>Solid platform, official documentation and support</w:t>
            </w:r>
          </w:p>
          <w:p w14:paraId="23918E30" w14:textId="77777777" w:rsidR="000B0007" w:rsidRPr="0088780B" w:rsidRDefault="000B0007" w:rsidP="00297B00">
            <w:pPr>
              <w:pStyle w:val="ListParagraph"/>
              <w:numPr>
                <w:ilvl w:val="0"/>
                <w:numId w:val="4"/>
              </w:numPr>
            </w:pPr>
            <w:r>
              <w:t>Very expensive</w:t>
            </w:r>
          </w:p>
        </w:tc>
        <w:tc>
          <w:tcPr>
            <w:tcW w:w="1559" w:type="dxa"/>
            <w:tcMar>
              <w:top w:w="113" w:type="dxa"/>
              <w:bottom w:w="113" w:type="dxa"/>
            </w:tcMar>
          </w:tcPr>
          <w:p w14:paraId="22088016" w14:textId="77777777" w:rsidR="000B0007" w:rsidRDefault="00772612" w:rsidP="00297B00">
            <w:hyperlink r:id="rId36" w:history="1">
              <w:r w:rsidR="000B0007">
                <w:rPr>
                  <w:rStyle w:val="Hyperlink"/>
                </w:rPr>
                <w:t>Arduino</w:t>
              </w:r>
            </w:hyperlink>
          </w:p>
          <w:p w14:paraId="3B268BC2" w14:textId="77777777" w:rsidR="000B0007" w:rsidRDefault="000B0007" w:rsidP="00297B00"/>
          <w:p w14:paraId="50CC5B0E" w14:textId="77777777" w:rsidR="000B0007" w:rsidRDefault="000B0007" w:rsidP="00297B00"/>
          <w:p w14:paraId="4ACE1029" w14:textId="77777777" w:rsidR="000B0007" w:rsidRDefault="000B0007" w:rsidP="00297B00"/>
        </w:tc>
      </w:tr>
      <w:tr w:rsidR="000B0007" w14:paraId="065E384D" w14:textId="77777777" w:rsidTr="00772612">
        <w:trPr>
          <w:cantSplit/>
        </w:trPr>
        <w:tc>
          <w:tcPr>
            <w:tcW w:w="2689" w:type="dxa"/>
            <w:tcMar>
              <w:top w:w="113" w:type="dxa"/>
              <w:bottom w:w="113" w:type="dxa"/>
            </w:tcMar>
            <w:vAlign w:val="center"/>
          </w:tcPr>
          <w:p w14:paraId="1215A02F" w14:textId="77777777" w:rsidR="000B0007" w:rsidRDefault="000B0007" w:rsidP="00297B00">
            <w:pPr>
              <w:rPr>
                <w:noProof/>
              </w:rPr>
            </w:pPr>
            <w:r>
              <w:rPr>
                <w:noProof/>
                <w:lang w:eastAsia="ja-JP"/>
              </w:rPr>
              <w:lastRenderedPageBreak/>
              <w:drawing>
                <wp:inline distT="0" distB="0" distL="0" distR="0" wp14:anchorId="7854D67C" wp14:editId="69B54576">
                  <wp:extent cx="1556140" cy="1383585"/>
                  <wp:effectExtent l="0" t="0" r="6350" b="7620"/>
                  <wp:docPr id="18" name="Picture 18" descr="http://www.picaxe.com/Thumbnail.ashx?image=~/Site_Resources/Media/Site_1/kit110/kit110.jpg&amp;h=600&amp;w=800&amp;mode=Absolute&amp;k=0e00573d1a61a7119e640e40734c0d09a9f60d8adaf07e6e1eadfc81b6f26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caxe.com/Thumbnail.ashx?image=~/Site_Resources/Media/Site_1/kit110/kit110.jpg&amp;h=600&amp;w=800&amp;mode=Absolute&amp;k=0e00573d1a61a7119e640e40734c0d09a9f60d8adaf07e6e1eadfc81b6f263dc"/>
                          <pic:cNvPicPr>
                            <a:picLocks noChangeAspect="1" noChangeArrowheads="1"/>
                          </pic:cNvPicPr>
                        </pic:nvPicPr>
                        <pic:blipFill rotWithShape="1">
                          <a:blip r:embed="rId37">
                            <a:extLst>
                              <a:ext uri="{28A0092B-C50C-407E-A947-70E740481C1C}">
                                <a14:useLocalDpi xmlns:a14="http://schemas.microsoft.com/office/drawing/2010/main" val="0"/>
                              </a:ext>
                            </a:extLst>
                          </a:blip>
                          <a:srcRect l="8099" r="7582"/>
                          <a:stretch/>
                        </pic:blipFill>
                        <pic:spPr bwMode="auto">
                          <a:xfrm>
                            <a:off x="0" y="0"/>
                            <a:ext cx="1575563" cy="140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62AEF3C1" w14:textId="77777777" w:rsidR="000B0007" w:rsidRDefault="000B0007" w:rsidP="00297B00">
            <w:r>
              <w:t>PICAXE PICone</w:t>
            </w:r>
          </w:p>
        </w:tc>
        <w:tc>
          <w:tcPr>
            <w:tcW w:w="1134" w:type="dxa"/>
          </w:tcPr>
          <w:p w14:paraId="6CCA144B" w14:textId="77777777" w:rsidR="000B0007" w:rsidRDefault="000B0007" w:rsidP="00297B00">
            <w:r>
              <w:t>Assembly Kit</w:t>
            </w:r>
          </w:p>
        </w:tc>
        <w:tc>
          <w:tcPr>
            <w:tcW w:w="1560" w:type="dxa"/>
            <w:tcMar>
              <w:top w:w="113" w:type="dxa"/>
              <w:bottom w:w="113" w:type="dxa"/>
            </w:tcMar>
          </w:tcPr>
          <w:p w14:paraId="1F7971A4" w14:textId="77777777" w:rsidR="000B0007" w:rsidRDefault="000B0007" w:rsidP="00297B00">
            <w:r>
              <w:t>£90 including UK shipping cost</w:t>
            </w:r>
          </w:p>
        </w:tc>
        <w:tc>
          <w:tcPr>
            <w:tcW w:w="3260" w:type="dxa"/>
            <w:tcMar>
              <w:top w:w="113" w:type="dxa"/>
              <w:bottom w:w="113" w:type="dxa"/>
            </w:tcMar>
          </w:tcPr>
          <w:p w14:paraId="110965BD" w14:textId="77777777" w:rsidR="000B0007" w:rsidRDefault="000B0007" w:rsidP="00297B00">
            <w:pPr>
              <w:pStyle w:val="ListParagraph"/>
              <w:numPr>
                <w:ilvl w:val="0"/>
                <w:numId w:val="4"/>
              </w:numPr>
            </w:pPr>
            <w:r w:rsidRPr="005F4098">
              <w:t>PICAXE-28X2 64MHz</w:t>
            </w:r>
            <w:r>
              <w:t xml:space="preserve"> microcontroller</w:t>
            </w:r>
          </w:p>
          <w:p w14:paraId="3090D03D" w14:textId="77777777" w:rsidR="000B0007" w:rsidRDefault="000B0007" w:rsidP="00297B00">
            <w:pPr>
              <w:pStyle w:val="ListParagraph"/>
              <w:numPr>
                <w:ilvl w:val="0"/>
                <w:numId w:val="4"/>
              </w:numPr>
            </w:pPr>
            <w:r>
              <w:t>4KB flash memory</w:t>
            </w:r>
          </w:p>
          <w:p w14:paraId="3E918010" w14:textId="77777777" w:rsidR="000B0007" w:rsidRPr="005F4098" w:rsidRDefault="000B0007" w:rsidP="00297B00">
            <w:pPr>
              <w:pStyle w:val="ListParagraph"/>
              <w:numPr>
                <w:ilvl w:val="0"/>
                <w:numId w:val="4"/>
              </w:numPr>
            </w:pPr>
            <w:r>
              <w:t>1280 bytes of RAM</w:t>
            </w:r>
          </w:p>
        </w:tc>
        <w:tc>
          <w:tcPr>
            <w:tcW w:w="2835" w:type="dxa"/>
            <w:tcMar>
              <w:top w:w="113" w:type="dxa"/>
              <w:bottom w:w="113" w:type="dxa"/>
            </w:tcMar>
          </w:tcPr>
          <w:p w14:paraId="6EEABFB9" w14:textId="77777777" w:rsidR="000B0007" w:rsidRDefault="000B0007" w:rsidP="00297B00">
            <w:pPr>
              <w:pStyle w:val="ListParagraph"/>
              <w:numPr>
                <w:ilvl w:val="0"/>
                <w:numId w:val="4"/>
              </w:numPr>
            </w:pPr>
            <w:r w:rsidRPr="005F4098">
              <w:t>Designed specifically for</w:t>
            </w:r>
            <w:r>
              <w:t xml:space="preserve"> Micromouse competitions, making it a suitable choice</w:t>
            </w:r>
          </w:p>
          <w:p w14:paraId="3ECA1B36" w14:textId="77777777" w:rsidR="000B0007" w:rsidRDefault="000B0007" w:rsidP="00297B00">
            <w:pPr>
              <w:pStyle w:val="ListParagraph"/>
              <w:numPr>
                <w:ilvl w:val="0"/>
                <w:numId w:val="4"/>
              </w:numPr>
            </w:pPr>
            <w:r>
              <w:t>BASIC only, no support for other languages or frameworks</w:t>
            </w:r>
          </w:p>
          <w:p w14:paraId="6A82BBF5" w14:textId="77777777" w:rsidR="000B0007" w:rsidRPr="005F4098" w:rsidRDefault="000B0007" w:rsidP="00297B00">
            <w:pPr>
              <w:pStyle w:val="ListParagraph"/>
              <w:numPr>
                <w:ilvl w:val="0"/>
                <w:numId w:val="4"/>
              </w:numPr>
            </w:pPr>
            <w:r>
              <w:t>Expensive</w:t>
            </w:r>
          </w:p>
        </w:tc>
        <w:tc>
          <w:tcPr>
            <w:tcW w:w="1559" w:type="dxa"/>
            <w:tcMar>
              <w:top w:w="113" w:type="dxa"/>
              <w:bottom w:w="113" w:type="dxa"/>
            </w:tcMar>
          </w:tcPr>
          <w:p w14:paraId="3471A1F0" w14:textId="77777777" w:rsidR="000B0007" w:rsidRDefault="00772612" w:rsidP="00297B00">
            <w:hyperlink r:id="rId38" w:history="1">
              <w:r w:rsidR="000B0007" w:rsidRPr="004927C1">
                <w:rPr>
                  <w:rStyle w:val="Hyperlink"/>
                </w:rPr>
                <w:t>PICAXE</w:t>
              </w:r>
            </w:hyperlink>
          </w:p>
        </w:tc>
      </w:tr>
      <w:tr w:rsidR="000B0007" w14:paraId="52656D7B" w14:textId="77777777" w:rsidTr="00772612">
        <w:trPr>
          <w:cantSplit/>
        </w:trPr>
        <w:tc>
          <w:tcPr>
            <w:tcW w:w="2689" w:type="dxa"/>
            <w:tcMar>
              <w:top w:w="113" w:type="dxa"/>
              <w:bottom w:w="113" w:type="dxa"/>
            </w:tcMar>
            <w:vAlign w:val="center"/>
          </w:tcPr>
          <w:p w14:paraId="67A299B8" w14:textId="77777777" w:rsidR="000B0007" w:rsidRDefault="000B0007" w:rsidP="00297B00">
            <w:r>
              <w:rPr>
                <w:noProof/>
                <w:lang w:eastAsia="ja-JP"/>
              </w:rPr>
              <w:drawing>
                <wp:inline distT="0" distB="0" distL="0" distR="0" wp14:anchorId="6A36A7CA" wp14:editId="4DCFEE1D">
                  <wp:extent cx="1552348" cy="1301262"/>
                  <wp:effectExtent l="0" t="0" r="0" b="0"/>
                  <wp:docPr id="13" name="Picture 13" descr="http://ecx.images-amazon.com/images/I/81NIouhWl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NIouhWlw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8371" cy="1306310"/>
                          </a:xfrm>
                          <a:prstGeom prst="rect">
                            <a:avLst/>
                          </a:prstGeom>
                          <a:noFill/>
                          <a:ln>
                            <a:noFill/>
                          </a:ln>
                        </pic:spPr>
                      </pic:pic>
                    </a:graphicData>
                  </a:graphic>
                </wp:inline>
              </w:drawing>
            </w:r>
          </w:p>
          <w:p w14:paraId="63F00713" w14:textId="77777777" w:rsidR="000B0007" w:rsidRPr="00DE3C08" w:rsidRDefault="000B0007" w:rsidP="00297B00"/>
        </w:tc>
        <w:tc>
          <w:tcPr>
            <w:tcW w:w="1275" w:type="dxa"/>
            <w:tcMar>
              <w:top w:w="113" w:type="dxa"/>
              <w:bottom w:w="113" w:type="dxa"/>
            </w:tcMar>
          </w:tcPr>
          <w:p w14:paraId="0A4C5EF0" w14:textId="77777777" w:rsidR="000B0007" w:rsidRDefault="000B0007" w:rsidP="00297B00">
            <w:r>
              <w:t>MiniQ 2WD</w:t>
            </w:r>
          </w:p>
        </w:tc>
        <w:tc>
          <w:tcPr>
            <w:tcW w:w="1134" w:type="dxa"/>
          </w:tcPr>
          <w:p w14:paraId="2EE2DA68" w14:textId="77777777" w:rsidR="000B0007" w:rsidRDefault="000B0007" w:rsidP="00297B00">
            <w:r>
              <w:t>Assembly Kit</w:t>
            </w:r>
          </w:p>
        </w:tc>
        <w:tc>
          <w:tcPr>
            <w:tcW w:w="1560" w:type="dxa"/>
            <w:tcMar>
              <w:top w:w="113" w:type="dxa"/>
              <w:bottom w:w="113" w:type="dxa"/>
            </w:tcMar>
          </w:tcPr>
          <w:p w14:paraId="4FE18A9E" w14:textId="77777777" w:rsidR="000B0007" w:rsidRDefault="000B0007" w:rsidP="00297B00">
            <w:r>
              <w:t>£60 including shipping cost from the US</w:t>
            </w:r>
          </w:p>
        </w:tc>
        <w:tc>
          <w:tcPr>
            <w:tcW w:w="3260" w:type="dxa"/>
            <w:tcMar>
              <w:top w:w="113" w:type="dxa"/>
              <w:bottom w:w="113" w:type="dxa"/>
            </w:tcMar>
          </w:tcPr>
          <w:p w14:paraId="1A8FAA24" w14:textId="77777777" w:rsidR="000B0007" w:rsidRDefault="000B0007" w:rsidP="00297B00">
            <w:pPr>
              <w:pStyle w:val="ListParagraph"/>
              <w:numPr>
                <w:ilvl w:val="0"/>
                <w:numId w:val="4"/>
              </w:numPr>
            </w:pPr>
            <w:r w:rsidRPr="00DE3C08">
              <w:t>A</w:t>
            </w:r>
            <w:r>
              <w:t>tmel ATmega328P microcontroller</w:t>
            </w:r>
          </w:p>
          <w:p w14:paraId="147ED948" w14:textId="77777777" w:rsidR="000B0007" w:rsidRPr="00DE3C08" w:rsidRDefault="000B0007" w:rsidP="00297B00">
            <w:pPr>
              <w:pStyle w:val="ListParagraph"/>
              <w:numPr>
                <w:ilvl w:val="0"/>
                <w:numId w:val="4"/>
              </w:numPr>
            </w:pPr>
            <w:r w:rsidRPr="005F4098">
              <w:t>32KB flash memory, 2 KB RAM and 1 KB EEPROM</w:t>
            </w:r>
          </w:p>
          <w:p w14:paraId="61626D74" w14:textId="77777777" w:rsidR="000B0007" w:rsidRPr="00DE3C08" w:rsidRDefault="000B0007" w:rsidP="00297B00">
            <w:pPr>
              <w:pStyle w:val="ListParagraph"/>
              <w:numPr>
                <w:ilvl w:val="0"/>
                <w:numId w:val="4"/>
              </w:numPr>
            </w:pPr>
            <w:r>
              <w:t>5 bottom reflective sensors</w:t>
            </w:r>
          </w:p>
          <w:p w14:paraId="180DF43A" w14:textId="77777777" w:rsidR="000B0007" w:rsidRPr="00DE3C08" w:rsidRDefault="000B0007" w:rsidP="00297B00">
            <w:pPr>
              <w:pStyle w:val="ListParagraph"/>
              <w:numPr>
                <w:ilvl w:val="0"/>
                <w:numId w:val="4"/>
              </w:numPr>
            </w:pPr>
            <w:r>
              <w:t>2 forward facing IR sensors</w:t>
            </w:r>
          </w:p>
          <w:p w14:paraId="6A5F1CED" w14:textId="77777777" w:rsidR="000B0007" w:rsidRPr="00DE3C08" w:rsidRDefault="000B0007" w:rsidP="00297B00">
            <w:pPr>
              <w:pStyle w:val="ListParagraph"/>
              <w:numPr>
                <w:ilvl w:val="0"/>
                <w:numId w:val="4"/>
              </w:numPr>
            </w:pPr>
            <w:r w:rsidRPr="00DE3C08">
              <w:t>Two motors with encoders to fully control the speed of movement.</w:t>
            </w:r>
          </w:p>
          <w:p w14:paraId="5DE5915A" w14:textId="77777777" w:rsidR="000B0007" w:rsidRPr="004C3A8B" w:rsidRDefault="000B0007" w:rsidP="00297B00">
            <w:pPr>
              <w:pStyle w:val="ListParagraph"/>
              <w:numPr>
                <w:ilvl w:val="0"/>
                <w:numId w:val="4"/>
              </w:numPr>
            </w:pPr>
            <w:r>
              <w:t>Speed: 0 – 78cm/s</w:t>
            </w:r>
          </w:p>
        </w:tc>
        <w:tc>
          <w:tcPr>
            <w:tcW w:w="2835" w:type="dxa"/>
            <w:tcMar>
              <w:top w:w="113" w:type="dxa"/>
              <w:bottom w:w="113" w:type="dxa"/>
            </w:tcMar>
          </w:tcPr>
          <w:p w14:paraId="4B06210E" w14:textId="77777777" w:rsidR="000B0007" w:rsidRDefault="000B0007" w:rsidP="00297B00">
            <w:pPr>
              <w:pStyle w:val="ListParagraph"/>
              <w:numPr>
                <w:ilvl w:val="0"/>
                <w:numId w:val="4"/>
              </w:numPr>
            </w:pPr>
            <w:r>
              <w:t>Fulfils the requirements</w:t>
            </w:r>
          </w:p>
          <w:p w14:paraId="452EFD7D" w14:textId="77777777" w:rsidR="000B0007" w:rsidRDefault="000B0007" w:rsidP="00297B00">
            <w:pPr>
              <w:pStyle w:val="ListParagraph"/>
              <w:numPr>
                <w:ilvl w:val="0"/>
                <w:numId w:val="4"/>
              </w:numPr>
            </w:pPr>
            <w:r>
              <w:t>Easily Extensible</w:t>
            </w:r>
          </w:p>
          <w:p w14:paraId="36BF715D" w14:textId="77777777" w:rsidR="000B0007" w:rsidRPr="005F4098" w:rsidRDefault="000B0007" w:rsidP="00297B00">
            <w:pPr>
              <w:pStyle w:val="ListParagraph"/>
              <w:numPr>
                <w:ilvl w:val="0"/>
                <w:numId w:val="4"/>
              </w:numPr>
            </w:pPr>
            <w:r>
              <w:t>Fairly cheap</w:t>
            </w:r>
          </w:p>
        </w:tc>
        <w:tc>
          <w:tcPr>
            <w:tcW w:w="1559" w:type="dxa"/>
            <w:tcMar>
              <w:top w:w="113" w:type="dxa"/>
              <w:bottom w:w="113" w:type="dxa"/>
            </w:tcMar>
          </w:tcPr>
          <w:p w14:paraId="696CC52A" w14:textId="77777777" w:rsidR="000B0007" w:rsidRDefault="00772612" w:rsidP="00297B00">
            <w:hyperlink r:id="rId40" w:history="1">
              <w:r w:rsidR="000B0007" w:rsidRPr="009B5E1E">
                <w:rPr>
                  <w:rStyle w:val="Hyperlink"/>
                </w:rPr>
                <w:t>Banana Robotics</w:t>
              </w:r>
            </w:hyperlink>
          </w:p>
          <w:p w14:paraId="0CD4C7EF" w14:textId="77777777" w:rsidR="000B0007" w:rsidRDefault="000B0007" w:rsidP="00297B00"/>
          <w:p w14:paraId="5A06CFF9" w14:textId="77777777" w:rsidR="000B0007" w:rsidRDefault="00772612" w:rsidP="00297B00">
            <w:hyperlink r:id="rId41" w:history="1">
              <w:r w:rsidR="000B0007" w:rsidRPr="00F6621C">
                <w:rPr>
                  <w:rStyle w:val="Hyperlink"/>
                </w:rPr>
                <w:t>Amazon</w:t>
              </w:r>
            </w:hyperlink>
          </w:p>
        </w:tc>
      </w:tr>
      <w:tr w:rsidR="000B0007" w14:paraId="7B2535DD" w14:textId="77777777" w:rsidTr="00772612">
        <w:trPr>
          <w:cantSplit/>
        </w:trPr>
        <w:tc>
          <w:tcPr>
            <w:tcW w:w="2689" w:type="dxa"/>
            <w:tcMar>
              <w:top w:w="113" w:type="dxa"/>
              <w:bottom w:w="113" w:type="dxa"/>
            </w:tcMar>
            <w:vAlign w:val="center"/>
          </w:tcPr>
          <w:p w14:paraId="1825E259" w14:textId="77777777" w:rsidR="000B0007" w:rsidRDefault="000B0007" w:rsidP="00297B00">
            <w:r>
              <w:rPr>
                <w:noProof/>
                <w:lang w:eastAsia="ja-JP"/>
              </w:rPr>
              <w:lastRenderedPageBreak/>
              <w:drawing>
                <wp:inline distT="0" distB="0" distL="0" distR="0" wp14:anchorId="3CEEA06F" wp14:editId="298D8A42">
                  <wp:extent cx="1538654" cy="1153510"/>
                  <wp:effectExtent l="0" t="0" r="4445" b="8890"/>
                  <wp:docPr id="14" name="Picture 14" descr="http://www.picaxe.com/Thumbnail.ashx?image=~/Site_Resources/Media/Site_1/bot120/BOT120.jpg&amp;h=600&amp;w=800&amp;mode=Absolute&amp;k=2c044d78a8e5c71d4623dd3169dd9da000e9ff7b1efcb317174519cb7c7c1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caxe.com/Thumbnail.ashx?image=~/Site_Resources/Media/Site_1/bot120/BOT120.jpg&amp;h=600&amp;w=800&amp;mode=Absolute&amp;k=2c044d78a8e5c71d4623dd3169dd9da000e9ff7b1efcb317174519cb7c7c104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2778" cy="1171595"/>
                          </a:xfrm>
                          <a:prstGeom prst="rect">
                            <a:avLst/>
                          </a:prstGeom>
                          <a:noFill/>
                          <a:ln>
                            <a:noFill/>
                          </a:ln>
                        </pic:spPr>
                      </pic:pic>
                    </a:graphicData>
                  </a:graphic>
                </wp:inline>
              </w:drawing>
            </w:r>
          </w:p>
        </w:tc>
        <w:tc>
          <w:tcPr>
            <w:tcW w:w="1275" w:type="dxa"/>
            <w:tcMar>
              <w:top w:w="113" w:type="dxa"/>
              <w:bottom w:w="113" w:type="dxa"/>
            </w:tcMar>
          </w:tcPr>
          <w:p w14:paraId="006941EF" w14:textId="77777777" w:rsidR="000B0007" w:rsidRPr="002C550F" w:rsidRDefault="000B0007" w:rsidP="00297B00">
            <w:r>
              <w:t>PICAXE-20X2 Microbot</w:t>
            </w:r>
          </w:p>
        </w:tc>
        <w:tc>
          <w:tcPr>
            <w:tcW w:w="1134" w:type="dxa"/>
          </w:tcPr>
          <w:p w14:paraId="611319E1" w14:textId="77777777" w:rsidR="000B0007" w:rsidRDefault="000B0007" w:rsidP="00297B00">
            <w:r>
              <w:t>Assembly Kit</w:t>
            </w:r>
          </w:p>
        </w:tc>
        <w:tc>
          <w:tcPr>
            <w:tcW w:w="1560" w:type="dxa"/>
            <w:tcMar>
              <w:top w:w="113" w:type="dxa"/>
              <w:bottom w:w="113" w:type="dxa"/>
            </w:tcMar>
          </w:tcPr>
          <w:p w14:paraId="34D4C573" w14:textId="77777777" w:rsidR="000B0007" w:rsidRDefault="000B0007" w:rsidP="00297B00">
            <w:r>
              <w:t>£48 including UK shipping cost</w:t>
            </w:r>
          </w:p>
        </w:tc>
        <w:tc>
          <w:tcPr>
            <w:tcW w:w="3260" w:type="dxa"/>
            <w:tcMar>
              <w:top w:w="113" w:type="dxa"/>
              <w:bottom w:w="113" w:type="dxa"/>
            </w:tcMar>
          </w:tcPr>
          <w:p w14:paraId="61A7A68A" w14:textId="77777777" w:rsidR="000B0007" w:rsidRDefault="000B0007" w:rsidP="00297B00">
            <w:pPr>
              <w:pStyle w:val="ListParagraph"/>
              <w:numPr>
                <w:ilvl w:val="0"/>
                <w:numId w:val="4"/>
              </w:numPr>
            </w:pPr>
            <w:r>
              <w:t>PICAXE-20X2 microcontroller</w:t>
            </w:r>
          </w:p>
          <w:p w14:paraId="77ACED32" w14:textId="77777777" w:rsidR="000B0007" w:rsidRDefault="000B0007" w:rsidP="00297B00">
            <w:pPr>
              <w:pStyle w:val="ListParagraph"/>
              <w:numPr>
                <w:ilvl w:val="0"/>
                <w:numId w:val="4"/>
              </w:numPr>
            </w:pPr>
            <w:r>
              <w:t>4KB flash memory</w:t>
            </w:r>
          </w:p>
          <w:p w14:paraId="40149B0A" w14:textId="77777777" w:rsidR="000B0007" w:rsidRDefault="000B0007" w:rsidP="00297B00">
            <w:pPr>
              <w:pStyle w:val="ListParagraph"/>
              <w:numPr>
                <w:ilvl w:val="0"/>
                <w:numId w:val="4"/>
              </w:numPr>
            </w:pPr>
            <w:r>
              <w:t>256 bytes of RAM</w:t>
            </w:r>
          </w:p>
          <w:p w14:paraId="718C9C7B" w14:textId="77777777" w:rsidR="000B0007" w:rsidRPr="005F4098" w:rsidRDefault="000B0007" w:rsidP="00297B00">
            <w:pPr>
              <w:pStyle w:val="ListParagraph"/>
              <w:numPr>
                <w:ilvl w:val="0"/>
                <w:numId w:val="4"/>
              </w:numPr>
            </w:pPr>
            <w:r w:rsidRPr="005F4098">
              <w:t>Bumper module</w:t>
            </w:r>
          </w:p>
          <w:p w14:paraId="3A5C1052" w14:textId="77777777" w:rsidR="000B0007" w:rsidRPr="005F4098" w:rsidRDefault="000B0007" w:rsidP="00297B00">
            <w:pPr>
              <w:pStyle w:val="ListParagraph"/>
              <w:numPr>
                <w:ilvl w:val="0"/>
                <w:numId w:val="4"/>
              </w:numPr>
            </w:pPr>
            <w:r w:rsidRPr="005F4098">
              <w:t>Line follower module</w:t>
            </w:r>
          </w:p>
        </w:tc>
        <w:tc>
          <w:tcPr>
            <w:tcW w:w="2835" w:type="dxa"/>
            <w:tcMar>
              <w:top w:w="113" w:type="dxa"/>
              <w:bottom w:w="113" w:type="dxa"/>
            </w:tcMar>
          </w:tcPr>
          <w:p w14:paraId="78EAFA85" w14:textId="77777777" w:rsidR="000B0007" w:rsidRDefault="000B0007" w:rsidP="00297B00">
            <w:pPr>
              <w:pStyle w:val="ListParagraph"/>
              <w:numPr>
                <w:ilvl w:val="0"/>
                <w:numId w:val="4"/>
              </w:numPr>
            </w:pPr>
            <w:r w:rsidRPr="0088780B">
              <w:t>Is a barebones robot but extra components are easy to attach</w:t>
            </w:r>
          </w:p>
          <w:p w14:paraId="6999AD43" w14:textId="77777777" w:rsidR="000B0007" w:rsidRDefault="000B0007" w:rsidP="00297B00">
            <w:pPr>
              <w:pStyle w:val="ListParagraph"/>
              <w:numPr>
                <w:ilvl w:val="0"/>
                <w:numId w:val="4"/>
              </w:numPr>
            </w:pPr>
            <w:r>
              <w:t>Cheap</w:t>
            </w:r>
          </w:p>
          <w:p w14:paraId="4798C160" w14:textId="77777777" w:rsidR="000B0007" w:rsidRPr="005F4098" w:rsidRDefault="000B0007" w:rsidP="00297B00">
            <w:pPr>
              <w:pStyle w:val="ListParagraph"/>
              <w:numPr>
                <w:ilvl w:val="0"/>
                <w:numId w:val="3"/>
              </w:numPr>
            </w:pPr>
            <w:r>
              <w:t>BASIC only, no support for other languages or frameworks</w:t>
            </w:r>
          </w:p>
        </w:tc>
        <w:tc>
          <w:tcPr>
            <w:tcW w:w="1559" w:type="dxa"/>
            <w:tcMar>
              <w:top w:w="113" w:type="dxa"/>
              <w:bottom w:w="113" w:type="dxa"/>
            </w:tcMar>
          </w:tcPr>
          <w:p w14:paraId="4A3F5824" w14:textId="77777777" w:rsidR="000B0007" w:rsidRDefault="00772612" w:rsidP="00297B00">
            <w:hyperlink r:id="rId43" w:history="1">
              <w:r w:rsidR="000B0007" w:rsidRPr="004927C1">
                <w:rPr>
                  <w:rStyle w:val="Hyperlink"/>
                </w:rPr>
                <w:t>PICAXE</w:t>
              </w:r>
            </w:hyperlink>
          </w:p>
        </w:tc>
      </w:tr>
      <w:tr w:rsidR="000B0007" w14:paraId="49A815B4" w14:textId="77777777" w:rsidTr="00772612">
        <w:trPr>
          <w:cantSplit/>
        </w:trPr>
        <w:tc>
          <w:tcPr>
            <w:tcW w:w="2689" w:type="dxa"/>
            <w:tcMar>
              <w:top w:w="113" w:type="dxa"/>
              <w:bottom w:w="113" w:type="dxa"/>
            </w:tcMar>
            <w:vAlign w:val="center"/>
          </w:tcPr>
          <w:p w14:paraId="5D9068DA" w14:textId="77777777" w:rsidR="000B0007" w:rsidRDefault="000B0007" w:rsidP="00297B00">
            <w:pPr>
              <w:rPr>
                <w:noProof/>
              </w:rPr>
            </w:pPr>
            <w:r>
              <w:rPr>
                <w:noProof/>
                <w:lang w:eastAsia="ja-JP"/>
              </w:rPr>
              <w:drawing>
                <wp:inline distT="0" distB="0" distL="0" distR="0" wp14:anchorId="35FDC7D7" wp14:editId="63E84FFB">
                  <wp:extent cx="1591408" cy="1030748"/>
                  <wp:effectExtent l="0" t="0" r="8890" b="0"/>
                  <wp:docPr id="17" name="Picture 17" descr="http://www.robotstorehk.com/micromouse/images/RJ_linetr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botstorehk.com/micromouse/images/RJ_linetracer.gif"/>
                          <pic:cNvPicPr>
                            <a:picLocks noChangeAspect="1" noChangeArrowheads="1"/>
                          </pic:cNvPicPr>
                        </pic:nvPicPr>
                        <pic:blipFill rotWithShape="1">
                          <a:blip r:embed="rId44">
                            <a:extLst>
                              <a:ext uri="{28A0092B-C50C-407E-A947-70E740481C1C}">
                                <a14:useLocalDpi xmlns:a14="http://schemas.microsoft.com/office/drawing/2010/main" val="0"/>
                              </a:ext>
                            </a:extLst>
                          </a:blip>
                          <a:srcRect l="922" t="3403" r="2317" b="4051"/>
                          <a:stretch/>
                        </pic:blipFill>
                        <pic:spPr bwMode="auto">
                          <a:xfrm>
                            <a:off x="0" y="0"/>
                            <a:ext cx="1639386" cy="1061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08135FEC" w14:textId="77777777" w:rsidR="000B0007" w:rsidRDefault="000B0007" w:rsidP="00297B00">
            <w:r>
              <w:t>RS-Cruiser</w:t>
            </w:r>
          </w:p>
        </w:tc>
        <w:tc>
          <w:tcPr>
            <w:tcW w:w="1134" w:type="dxa"/>
          </w:tcPr>
          <w:p w14:paraId="6A538359" w14:textId="77777777" w:rsidR="000B0007" w:rsidRDefault="000B0007" w:rsidP="00297B00">
            <w:r>
              <w:t>Pre-built</w:t>
            </w:r>
          </w:p>
        </w:tc>
        <w:tc>
          <w:tcPr>
            <w:tcW w:w="1560" w:type="dxa"/>
            <w:tcMar>
              <w:top w:w="113" w:type="dxa"/>
              <w:bottom w:w="113" w:type="dxa"/>
            </w:tcMar>
          </w:tcPr>
          <w:p w14:paraId="20E2EA64" w14:textId="77777777" w:rsidR="000B0007" w:rsidRDefault="000B0007" w:rsidP="00297B00">
            <w:r>
              <w:t>£87 including shipping cost from China</w:t>
            </w:r>
          </w:p>
        </w:tc>
        <w:tc>
          <w:tcPr>
            <w:tcW w:w="3260" w:type="dxa"/>
            <w:tcMar>
              <w:top w:w="113" w:type="dxa"/>
              <w:bottom w:w="113" w:type="dxa"/>
            </w:tcMar>
          </w:tcPr>
          <w:p w14:paraId="3C46B7E0" w14:textId="77777777" w:rsidR="000B0007" w:rsidRPr="005F4098" w:rsidRDefault="000B0007" w:rsidP="00297B00">
            <w:pPr>
              <w:pStyle w:val="ListParagraph"/>
              <w:numPr>
                <w:ilvl w:val="0"/>
                <w:numId w:val="4"/>
              </w:numPr>
            </w:pPr>
            <w:r w:rsidRPr="005F4098">
              <w:t xml:space="preserve">Atmega8 </w:t>
            </w:r>
            <w:r>
              <w:t>microcontroller</w:t>
            </w:r>
            <w:r w:rsidRPr="005F4098">
              <w:t xml:space="preserve"> </w:t>
            </w:r>
          </w:p>
          <w:p w14:paraId="0008D309" w14:textId="77777777" w:rsidR="000B0007" w:rsidRDefault="000B0007" w:rsidP="00297B00">
            <w:pPr>
              <w:pStyle w:val="ListParagraph"/>
              <w:numPr>
                <w:ilvl w:val="0"/>
                <w:numId w:val="4"/>
              </w:numPr>
            </w:pPr>
            <w:r>
              <w:t>6 bottom reflective IR sensors</w:t>
            </w:r>
          </w:p>
          <w:p w14:paraId="6D94BEC2" w14:textId="77777777" w:rsidR="000B0007" w:rsidRPr="005F4098" w:rsidRDefault="000B0007" w:rsidP="00297B00">
            <w:pPr>
              <w:pStyle w:val="ListParagraph"/>
              <w:numPr>
                <w:ilvl w:val="0"/>
                <w:numId w:val="4"/>
              </w:numPr>
            </w:pPr>
            <w:r>
              <w:t>6 side IR sensors</w:t>
            </w:r>
          </w:p>
          <w:p w14:paraId="7E67050C" w14:textId="77777777" w:rsidR="000B0007" w:rsidRPr="005F4098" w:rsidRDefault="000B0007" w:rsidP="00297B00">
            <w:pPr>
              <w:pStyle w:val="ListParagraph"/>
              <w:numPr>
                <w:ilvl w:val="0"/>
                <w:numId w:val="4"/>
              </w:numPr>
            </w:pPr>
            <w:r>
              <w:t>Speed: 0 - 50</w:t>
            </w:r>
            <w:r w:rsidRPr="005F4098">
              <w:t xml:space="preserve">cm/s </w:t>
            </w:r>
          </w:p>
          <w:p w14:paraId="51398C7A" w14:textId="77777777" w:rsidR="000B0007" w:rsidRPr="005F4098" w:rsidRDefault="000B0007" w:rsidP="00297B00">
            <w:pPr>
              <w:pStyle w:val="ListParagraph"/>
              <w:numPr>
                <w:ilvl w:val="0"/>
                <w:numId w:val="4"/>
              </w:numPr>
            </w:pPr>
            <w:r>
              <w:t>6 LEDs</w:t>
            </w:r>
          </w:p>
          <w:p w14:paraId="27CF0C8C" w14:textId="77777777" w:rsidR="000B0007" w:rsidRPr="005F4098" w:rsidRDefault="000B0007" w:rsidP="00297B00">
            <w:pPr>
              <w:pStyle w:val="ListParagraph"/>
              <w:numPr>
                <w:ilvl w:val="0"/>
                <w:numId w:val="4"/>
              </w:numPr>
            </w:pPr>
            <w:r>
              <w:t>2 programmable buttons</w:t>
            </w:r>
          </w:p>
          <w:p w14:paraId="4D2123BC" w14:textId="77777777" w:rsidR="000B0007" w:rsidRDefault="000B0007" w:rsidP="00297B00">
            <w:pPr>
              <w:pStyle w:val="ListParagraph"/>
              <w:numPr>
                <w:ilvl w:val="0"/>
                <w:numId w:val="4"/>
              </w:numPr>
            </w:pPr>
            <w:r w:rsidRPr="005F4098">
              <w:t xml:space="preserve">8Kb </w:t>
            </w:r>
            <w:r>
              <w:t>flash memory</w:t>
            </w:r>
          </w:p>
          <w:p w14:paraId="0B64CB13" w14:textId="77777777" w:rsidR="000B0007" w:rsidRPr="005F4098" w:rsidRDefault="000B0007" w:rsidP="00297B00">
            <w:pPr>
              <w:pStyle w:val="ListParagraph"/>
              <w:numPr>
                <w:ilvl w:val="0"/>
                <w:numId w:val="4"/>
              </w:numPr>
            </w:pPr>
            <w:r>
              <w:t>1kb ram</w:t>
            </w:r>
          </w:p>
          <w:p w14:paraId="34CF6155" w14:textId="77777777" w:rsidR="000B0007" w:rsidRPr="005F4098" w:rsidRDefault="000B0007" w:rsidP="00297B00">
            <w:pPr>
              <w:pStyle w:val="ListParagraph"/>
              <w:numPr>
                <w:ilvl w:val="0"/>
                <w:numId w:val="4"/>
              </w:numPr>
            </w:pPr>
            <w:r>
              <w:t>5 bottom reflective sensors</w:t>
            </w:r>
          </w:p>
          <w:p w14:paraId="12D5D405" w14:textId="77777777" w:rsidR="000B0007" w:rsidRPr="005F4098" w:rsidRDefault="000B0007" w:rsidP="00297B00">
            <w:pPr>
              <w:pStyle w:val="ListParagraph"/>
              <w:numPr>
                <w:ilvl w:val="0"/>
                <w:numId w:val="4"/>
              </w:numPr>
            </w:pPr>
            <w:r w:rsidRPr="005F4098">
              <w:t>Free C compiler(WinAVR)</w:t>
            </w:r>
          </w:p>
        </w:tc>
        <w:tc>
          <w:tcPr>
            <w:tcW w:w="2835" w:type="dxa"/>
            <w:tcMar>
              <w:top w:w="113" w:type="dxa"/>
              <w:bottom w:w="113" w:type="dxa"/>
            </w:tcMar>
          </w:tcPr>
          <w:p w14:paraId="30338B00" w14:textId="77777777" w:rsidR="000B0007" w:rsidRPr="005F4098" w:rsidRDefault="000B0007" w:rsidP="00297B00">
            <w:pPr>
              <w:pStyle w:val="ListParagraph"/>
              <w:numPr>
                <w:ilvl w:val="0"/>
                <w:numId w:val="5"/>
              </w:numPr>
            </w:pPr>
            <w:r>
              <w:t>S</w:t>
            </w:r>
            <w:r w:rsidRPr="005F4098">
              <w:t>mall website and company that is based in China – could be complications</w:t>
            </w:r>
          </w:p>
          <w:p w14:paraId="446847E8" w14:textId="77777777" w:rsidR="000B0007" w:rsidRPr="005F4098" w:rsidRDefault="000B0007" w:rsidP="00297B00">
            <w:pPr>
              <w:pStyle w:val="ListParagraph"/>
              <w:numPr>
                <w:ilvl w:val="0"/>
                <w:numId w:val="5"/>
              </w:numPr>
            </w:pPr>
            <w:r>
              <w:t>Limited  information about it</w:t>
            </w:r>
          </w:p>
        </w:tc>
        <w:tc>
          <w:tcPr>
            <w:tcW w:w="1559" w:type="dxa"/>
            <w:tcMar>
              <w:top w:w="113" w:type="dxa"/>
              <w:bottom w:w="113" w:type="dxa"/>
            </w:tcMar>
          </w:tcPr>
          <w:p w14:paraId="6F9B5F01" w14:textId="77777777" w:rsidR="000B0007" w:rsidRDefault="00772612" w:rsidP="00297B00">
            <w:hyperlink r:id="rId45" w:history="1">
              <w:r w:rsidR="000B0007" w:rsidRPr="009E1466">
                <w:rPr>
                  <w:rStyle w:val="Hyperlink"/>
                </w:rPr>
                <w:t>robotstorehk</w:t>
              </w:r>
            </w:hyperlink>
          </w:p>
          <w:p w14:paraId="36988D65" w14:textId="77777777" w:rsidR="000B0007" w:rsidRDefault="000B0007" w:rsidP="00297B00"/>
          <w:p w14:paraId="1575220D" w14:textId="77777777" w:rsidR="000B0007" w:rsidRDefault="000B0007" w:rsidP="00297B00"/>
        </w:tc>
      </w:tr>
      <w:tr w:rsidR="000B0007" w14:paraId="64FE3EFE" w14:textId="77777777" w:rsidTr="00772612">
        <w:trPr>
          <w:cantSplit/>
        </w:trPr>
        <w:tc>
          <w:tcPr>
            <w:tcW w:w="2689" w:type="dxa"/>
            <w:tcMar>
              <w:top w:w="113" w:type="dxa"/>
              <w:bottom w:w="113" w:type="dxa"/>
            </w:tcMar>
          </w:tcPr>
          <w:p w14:paraId="50557115" w14:textId="77777777" w:rsidR="000B0007" w:rsidRDefault="000B0007" w:rsidP="00297B00">
            <w:pPr>
              <w:rPr>
                <w:noProof/>
              </w:rPr>
            </w:pPr>
            <w:r>
              <w:rPr>
                <w:noProof/>
                <w:lang w:eastAsia="ja-JP"/>
              </w:rPr>
              <w:lastRenderedPageBreak/>
              <w:drawing>
                <wp:inline distT="0" distB="0" distL="0" distR="0" wp14:anchorId="625137F5" wp14:editId="60DCA1CC">
                  <wp:extent cx="1547447" cy="1547447"/>
                  <wp:effectExtent l="0" t="0" r="0" b="0"/>
                  <wp:docPr id="16" name="Picture 16" descr="iRobot Roomba 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bot Roomba Vacuu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7447" cy="1547447"/>
                          </a:xfrm>
                          <a:prstGeom prst="rect">
                            <a:avLst/>
                          </a:prstGeom>
                          <a:noFill/>
                          <a:ln>
                            <a:noFill/>
                          </a:ln>
                        </pic:spPr>
                      </pic:pic>
                    </a:graphicData>
                  </a:graphic>
                </wp:inline>
              </w:drawing>
            </w:r>
          </w:p>
        </w:tc>
        <w:tc>
          <w:tcPr>
            <w:tcW w:w="1275" w:type="dxa"/>
            <w:tcMar>
              <w:top w:w="113" w:type="dxa"/>
              <w:bottom w:w="113" w:type="dxa"/>
            </w:tcMar>
          </w:tcPr>
          <w:p w14:paraId="78E01289" w14:textId="77777777" w:rsidR="000B0007" w:rsidRDefault="000B0007" w:rsidP="00297B00">
            <w:r>
              <w:t>iRobot Create</w:t>
            </w:r>
          </w:p>
        </w:tc>
        <w:tc>
          <w:tcPr>
            <w:tcW w:w="1134" w:type="dxa"/>
          </w:tcPr>
          <w:p w14:paraId="4733FECA" w14:textId="77777777" w:rsidR="000B0007" w:rsidRDefault="000B0007" w:rsidP="00297B00">
            <w:r>
              <w:t>Pre-built</w:t>
            </w:r>
          </w:p>
        </w:tc>
        <w:tc>
          <w:tcPr>
            <w:tcW w:w="1560" w:type="dxa"/>
            <w:tcMar>
              <w:top w:w="113" w:type="dxa"/>
              <w:bottom w:w="113" w:type="dxa"/>
            </w:tcMar>
          </w:tcPr>
          <w:p w14:paraId="30C27050" w14:textId="77777777" w:rsidR="000B0007" w:rsidRDefault="000B0007" w:rsidP="00297B00">
            <w:r>
              <w:t>£100 including shipping cost from the US</w:t>
            </w:r>
          </w:p>
        </w:tc>
        <w:tc>
          <w:tcPr>
            <w:tcW w:w="3260" w:type="dxa"/>
            <w:tcMar>
              <w:top w:w="113" w:type="dxa"/>
              <w:bottom w:w="113" w:type="dxa"/>
            </w:tcMar>
          </w:tcPr>
          <w:p w14:paraId="2E5B7A3D" w14:textId="77777777" w:rsidR="000B0007" w:rsidRPr="00F519A3" w:rsidRDefault="000B0007" w:rsidP="00297B00">
            <w:pPr>
              <w:pStyle w:val="ListParagraph"/>
              <w:numPr>
                <w:ilvl w:val="0"/>
                <w:numId w:val="4"/>
              </w:numPr>
            </w:pPr>
            <w:r w:rsidRPr="00F519A3">
              <w:t>Caster, lef</w:t>
            </w:r>
            <w:r w:rsidRPr="005F4098">
              <w:t>t, and right wheel drop sensors</w:t>
            </w:r>
          </w:p>
          <w:p w14:paraId="066D5373" w14:textId="77777777" w:rsidR="000B0007" w:rsidRPr="00F519A3" w:rsidRDefault="000B0007" w:rsidP="00297B00">
            <w:pPr>
              <w:pStyle w:val="ListParagraph"/>
              <w:numPr>
                <w:ilvl w:val="0"/>
                <w:numId w:val="4"/>
              </w:numPr>
            </w:pPr>
            <w:r w:rsidRPr="00F519A3">
              <w:t>Left and right bumper</w:t>
            </w:r>
          </w:p>
          <w:p w14:paraId="2B271BB9" w14:textId="77777777" w:rsidR="000B0007" w:rsidRPr="00F519A3" w:rsidRDefault="000B0007" w:rsidP="00297B00">
            <w:pPr>
              <w:pStyle w:val="ListParagraph"/>
              <w:numPr>
                <w:ilvl w:val="0"/>
                <w:numId w:val="4"/>
              </w:numPr>
            </w:pPr>
            <w:r w:rsidRPr="005F4098">
              <w:t>Wall sensor</w:t>
            </w:r>
          </w:p>
          <w:p w14:paraId="165F63D9" w14:textId="77777777" w:rsidR="000B0007" w:rsidRPr="00F519A3" w:rsidRDefault="000B0007" w:rsidP="00297B00">
            <w:pPr>
              <w:pStyle w:val="ListParagraph"/>
              <w:numPr>
                <w:ilvl w:val="0"/>
                <w:numId w:val="4"/>
              </w:numPr>
            </w:pPr>
            <w:r w:rsidRPr="00F519A3">
              <w:t>Left, front left, fron</w:t>
            </w:r>
            <w:r w:rsidRPr="005F4098">
              <w:t>t right and right cliff sensors</w:t>
            </w:r>
          </w:p>
          <w:p w14:paraId="648634ED" w14:textId="77777777" w:rsidR="000B0007" w:rsidRPr="005F4098" w:rsidRDefault="000B0007" w:rsidP="00297B00">
            <w:pPr>
              <w:pStyle w:val="ListParagraph"/>
              <w:numPr>
                <w:ilvl w:val="0"/>
                <w:numId w:val="4"/>
              </w:numPr>
            </w:pPr>
            <w:r w:rsidRPr="00F519A3">
              <w:t>Omnidirectional IR receiver</w:t>
            </w:r>
          </w:p>
        </w:tc>
        <w:tc>
          <w:tcPr>
            <w:tcW w:w="2835" w:type="dxa"/>
            <w:tcMar>
              <w:top w:w="113" w:type="dxa"/>
              <w:bottom w:w="113" w:type="dxa"/>
            </w:tcMar>
          </w:tcPr>
          <w:p w14:paraId="0BA951AD" w14:textId="77777777" w:rsidR="000B0007" w:rsidRPr="005F4098" w:rsidRDefault="000B0007" w:rsidP="00297B00">
            <w:pPr>
              <w:pStyle w:val="ListParagraph"/>
              <w:numPr>
                <w:ilvl w:val="0"/>
                <w:numId w:val="3"/>
              </w:numPr>
            </w:pPr>
            <w:r w:rsidRPr="005F4098">
              <w:t>No longer available to purchase (was available at the start of the project)</w:t>
            </w:r>
          </w:p>
          <w:p w14:paraId="79AF0AB3" w14:textId="77777777" w:rsidR="000B0007" w:rsidRPr="005F4098" w:rsidRDefault="000B0007" w:rsidP="00297B00">
            <w:pPr>
              <w:pStyle w:val="ListParagraph"/>
              <w:numPr>
                <w:ilvl w:val="0"/>
                <w:numId w:val="3"/>
              </w:numPr>
            </w:pPr>
            <w:r w:rsidRPr="005F4098">
              <w:t>Lacks much internal processing and computing power, would need this attached</w:t>
            </w:r>
          </w:p>
          <w:p w14:paraId="4B3A5F5A" w14:textId="77777777" w:rsidR="000B0007" w:rsidRPr="00A75136" w:rsidRDefault="000B0007" w:rsidP="00297B00">
            <w:pPr>
              <w:pStyle w:val="ListParagraph"/>
              <w:numPr>
                <w:ilvl w:val="0"/>
                <w:numId w:val="5"/>
              </w:numPr>
            </w:pPr>
            <w:r w:rsidRPr="005F4098">
              <w:t>Expensive</w:t>
            </w:r>
          </w:p>
        </w:tc>
        <w:tc>
          <w:tcPr>
            <w:tcW w:w="1559" w:type="dxa"/>
            <w:tcMar>
              <w:top w:w="113" w:type="dxa"/>
              <w:bottom w:w="113" w:type="dxa"/>
            </w:tcMar>
          </w:tcPr>
          <w:p w14:paraId="1968CFF2" w14:textId="77777777" w:rsidR="000B0007" w:rsidRDefault="00772612" w:rsidP="00297B00">
            <w:hyperlink r:id="rId47" w:history="1">
              <w:r w:rsidR="000B0007" w:rsidRPr="001F73A2">
                <w:rPr>
                  <w:rStyle w:val="Hyperlink"/>
                </w:rPr>
                <w:t>iRobot (page removed)</w:t>
              </w:r>
            </w:hyperlink>
          </w:p>
        </w:tc>
      </w:tr>
    </w:tbl>
    <w:p w14:paraId="61164889" w14:textId="77777777" w:rsidR="0010221E" w:rsidRDefault="0010221E" w:rsidP="00297B00">
      <w:pPr>
        <w:pStyle w:val="Heading3"/>
        <w:rPr>
          <w:color w:val="1F4E79" w:themeColor="accent1" w:themeShade="80"/>
        </w:rPr>
        <w:sectPr w:rsidR="0010221E" w:rsidSect="004F5264">
          <w:pgSz w:w="16838" w:h="11906" w:orient="landscape"/>
          <w:pgMar w:top="1440" w:right="1440" w:bottom="1440" w:left="1440" w:header="709" w:footer="709" w:gutter="0"/>
          <w:cols w:space="708"/>
          <w:docGrid w:linePitch="360"/>
        </w:sectPr>
      </w:pPr>
    </w:p>
    <w:p w14:paraId="51760F5B" w14:textId="10F54C7A" w:rsidR="00D4623C" w:rsidRDefault="00D4623C" w:rsidP="00A22860">
      <w:pPr>
        <w:pStyle w:val="Heading2"/>
      </w:pPr>
      <w:bookmarkStart w:id="114" w:name="_Ref418090026"/>
      <w:bookmarkStart w:id="115" w:name="_Toc418134644"/>
      <w:r>
        <w:lastRenderedPageBreak/>
        <w:t>Build or Buy</w:t>
      </w:r>
      <w:r w:rsidR="00DC0EC3">
        <w:t xml:space="preserve"> </w:t>
      </w:r>
      <w:r>
        <w:t>Decision Matrix</w:t>
      </w:r>
      <w:bookmarkEnd w:id="115"/>
    </w:p>
    <w:tbl>
      <w:tblPr>
        <w:tblStyle w:val="TableGrid"/>
        <w:tblW w:w="0" w:type="auto"/>
        <w:tblLook w:val="04A0" w:firstRow="1" w:lastRow="0" w:firstColumn="1" w:lastColumn="0" w:noHBand="0" w:noVBand="1"/>
      </w:tblPr>
      <w:tblGrid>
        <w:gridCol w:w="1684"/>
        <w:gridCol w:w="2063"/>
        <w:gridCol w:w="1726"/>
        <w:gridCol w:w="2105"/>
        <w:gridCol w:w="1438"/>
      </w:tblGrid>
      <w:tr w:rsidR="00D4623C" w14:paraId="49DB56BA" w14:textId="77777777" w:rsidTr="00FA7771">
        <w:tc>
          <w:tcPr>
            <w:tcW w:w="1684" w:type="dxa"/>
            <w:shd w:val="clear" w:color="auto" w:fill="F2F2F2" w:themeFill="background1" w:themeFillShade="F2"/>
            <w:vAlign w:val="center"/>
          </w:tcPr>
          <w:p w14:paraId="73E6B6B4" w14:textId="77777777" w:rsidR="00D4623C" w:rsidRPr="008A4D39" w:rsidRDefault="00D4623C" w:rsidP="00FA7771">
            <w:pPr>
              <w:pStyle w:val="NoSpacing"/>
              <w:rPr>
                <w:rStyle w:val="Strong"/>
              </w:rPr>
            </w:pPr>
          </w:p>
        </w:tc>
        <w:tc>
          <w:tcPr>
            <w:tcW w:w="2063" w:type="dxa"/>
            <w:shd w:val="clear" w:color="auto" w:fill="F2F2F2" w:themeFill="background1" w:themeFillShade="F2"/>
            <w:vAlign w:val="center"/>
          </w:tcPr>
          <w:p w14:paraId="74FC09F4" w14:textId="77777777" w:rsidR="00D4623C" w:rsidRPr="008A4D39" w:rsidRDefault="00D4623C" w:rsidP="00FA7771">
            <w:pPr>
              <w:pStyle w:val="NoSpacing"/>
              <w:rPr>
                <w:rStyle w:val="Strong"/>
              </w:rPr>
            </w:pPr>
            <w:r w:rsidRPr="008A4D39">
              <w:rPr>
                <w:rStyle w:val="Strong"/>
              </w:rPr>
              <w:t>Build</w:t>
            </w:r>
          </w:p>
        </w:tc>
        <w:tc>
          <w:tcPr>
            <w:tcW w:w="1726" w:type="dxa"/>
            <w:shd w:val="clear" w:color="auto" w:fill="F2F2F2" w:themeFill="background1" w:themeFillShade="F2"/>
            <w:vAlign w:val="center"/>
          </w:tcPr>
          <w:p w14:paraId="0416CB82" w14:textId="77777777" w:rsidR="00D4623C" w:rsidRPr="008A4D39" w:rsidRDefault="00D4623C" w:rsidP="00FA7771">
            <w:pPr>
              <w:pStyle w:val="NoSpacing"/>
              <w:rPr>
                <w:rStyle w:val="Strong"/>
              </w:rPr>
            </w:pPr>
            <w:r w:rsidRPr="008A4D39">
              <w:rPr>
                <w:rStyle w:val="Strong"/>
              </w:rPr>
              <w:t>Score</w:t>
            </w:r>
          </w:p>
        </w:tc>
        <w:tc>
          <w:tcPr>
            <w:tcW w:w="2105" w:type="dxa"/>
            <w:shd w:val="clear" w:color="auto" w:fill="F2F2F2" w:themeFill="background1" w:themeFillShade="F2"/>
            <w:vAlign w:val="center"/>
          </w:tcPr>
          <w:p w14:paraId="7989E30F" w14:textId="77777777" w:rsidR="00D4623C" w:rsidRPr="008A4D39" w:rsidRDefault="00D4623C" w:rsidP="00FA7771">
            <w:pPr>
              <w:pStyle w:val="NoSpacing"/>
              <w:rPr>
                <w:rStyle w:val="Strong"/>
              </w:rPr>
            </w:pPr>
            <w:r w:rsidRPr="008A4D39">
              <w:rPr>
                <w:rStyle w:val="Strong"/>
              </w:rPr>
              <w:t>Buy</w:t>
            </w:r>
          </w:p>
        </w:tc>
        <w:tc>
          <w:tcPr>
            <w:tcW w:w="1438" w:type="dxa"/>
            <w:shd w:val="clear" w:color="auto" w:fill="F2F2F2" w:themeFill="background1" w:themeFillShade="F2"/>
            <w:vAlign w:val="center"/>
          </w:tcPr>
          <w:p w14:paraId="39D8B66D" w14:textId="77777777" w:rsidR="00D4623C" w:rsidRPr="008A4D39" w:rsidRDefault="00D4623C" w:rsidP="00FA7771">
            <w:pPr>
              <w:pStyle w:val="NoSpacing"/>
              <w:rPr>
                <w:rStyle w:val="Strong"/>
              </w:rPr>
            </w:pPr>
            <w:r w:rsidRPr="008A4D39">
              <w:rPr>
                <w:rStyle w:val="Strong"/>
              </w:rPr>
              <w:t>Score</w:t>
            </w:r>
          </w:p>
        </w:tc>
      </w:tr>
      <w:tr w:rsidR="00D4623C" w14:paraId="2DB1FB8A" w14:textId="77777777" w:rsidTr="00FA7771">
        <w:trPr>
          <w:trHeight w:val="674"/>
        </w:trPr>
        <w:tc>
          <w:tcPr>
            <w:tcW w:w="1684" w:type="dxa"/>
            <w:vMerge w:val="restart"/>
            <w:shd w:val="clear" w:color="auto" w:fill="FFFFFF" w:themeFill="background1"/>
            <w:vAlign w:val="center"/>
          </w:tcPr>
          <w:p w14:paraId="7E9B0352" w14:textId="77777777" w:rsidR="00D4623C" w:rsidRPr="00677C3E" w:rsidRDefault="00D4623C" w:rsidP="00FA7771">
            <w:pPr>
              <w:pStyle w:val="NoSpacing"/>
            </w:pPr>
            <w:r w:rsidRPr="00677C3E">
              <w:t>Advantages</w:t>
            </w:r>
          </w:p>
        </w:tc>
        <w:tc>
          <w:tcPr>
            <w:tcW w:w="2063" w:type="dxa"/>
            <w:shd w:val="clear" w:color="auto" w:fill="FFFFFF" w:themeFill="background1"/>
          </w:tcPr>
          <w:p w14:paraId="1BDB5442" w14:textId="77777777" w:rsidR="00D4623C" w:rsidRPr="00677C3E" w:rsidRDefault="00D4623C" w:rsidP="00FA7771">
            <w:pPr>
              <w:pStyle w:val="NoSpacing"/>
            </w:pPr>
            <w:r w:rsidRPr="00677C3E">
              <w:t>Complete flexibility and control over the design and creation of the robot and no more</w:t>
            </w:r>
          </w:p>
        </w:tc>
        <w:tc>
          <w:tcPr>
            <w:tcW w:w="1726" w:type="dxa"/>
            <w:shd w:val="clear" w:color="auto" w:fill="FFFFFF" w:themeFill="background1"/>
          </w:tcPr>
          <w:p w14:paraId="483C1801" w14:textId="77777777" w:rsidR="00D4623C" w:rsidRPr="00677C3E" w:rsidRDefault="00D4623C" w:rsidP="00FA7771">
            <w:pPr>
              <w:pStyle w:val="NoSpacing"/>
            </w:pPr>
            <w:r w:rsidRPr="00677C3E">
              <w:t>+45</w:t>
            </w:r>
          </w:p>
        </w:tc>
        <w:tc>
          <w:tcPr>
            <w:tcW w:w="2105" w:type="dxa"/>
            <w:shd w:val="clear" w:color="auto" w:fill="FFFFFF" w:themeFill="background1"/>
          </w:tcPr>
          <w:p w14:paraId="4471C8C3" w14:textId="77777777" w:rsidR="00D4623C" w:rsidRPr="00677C3E" w:rsidRDefault="00D4623C" w:rsidP="00FA7771">
            <w:pPr>
              <w:pStyle w:val="NoSpacing"/>
            </w:pPr>
            <w:r w:rsidRPr="00677C3E">
              <w:t xml:space="preserve">Saves </w:t>
            </w:r>
            <w:r>
              <w:t xml:space="preserve">significant </w:t>
            </w:r>
            <w:r w:rsidRPr="00677C3E">
              <w:t>time that could be spent on development</w:t>
            </w:r>
          </w:p>
        </w:tc>
        <w:tc>
          <w:tcPr>
            <w:tcW w:w="1438" w:type="dxa"/>
            <w:shd w:val="clear" w:color="auto" w:fill="FFFFFF" w:themeFill="background1"/>
          </w:tcPr>
          <w:p w14:paraId="5C2FB7FB" w14:textId="77777777" w:rsidR="00D4623C" w:rsidRPr="00677C3E" w:rsidRDefault="00D4623C" w:rsidP="00FA7771">
            <w:pPr>
              <w:pStyle w:val="NoSpacing"/>
            </w:pPr>
            <w:r>
              <w:t>+5</w:t>
            </w:r>
            <w:r w:rsidRPr="00677C3E">
              <w:t>5</w:t>
            </w:r>
          </w:p>
        </w:tc>
      </w:tr>
      <w:tr w:rsidR="00D4623C" w14:paraId="39884857" w14:textId="77777777" w:rsidTr="00FA7771">
        <w:trPr>
          <w:trHeight w:val="674"/>
        </w:trPr>
        <w:tc>
          <w:tcPr>
            <w:tcW w:w="1684" w:type="dxa"/>
            <w:vMerge/>
            <w:shd w:val="clear" w:color="auto" w:fill="FFFFFF" w:themeFill="background1"/>
          </w:tcPr>
          <w:p w14:paraId="200BB16E" w14:textId="77777777" w:rsidR="00D4623C" w:rsidRPr="00677C3E" w:rsidRDefault="00D4623C" w:rsidP="00FA7771">
            <w:pPr>
              <w:pStyle w:val="NoSpacing"/>
            </w:pPr>
          </w:p>
        </w:tc>
        <w:tc>
          <w:tcPr>
            <w:tcW w:w="2063" w:type="dxa"/>
            <w:shd w:val="clear" w:color="auto" w:fill="FFFFFF" w:themeFill="background1"/>
          </w:tcPr>
          <w:p w14:paraId="7BA289B2" w14:textId="77777777" w:rsidR="00D4623C" w:rsidRPr="00677C3E" w:rsidRDefault="00D4623C" w:rsidP="00FA7771">
            <w:pPr>
              <w:pStyle w:val="NoSpacing"/>
            </w:pPr>
            <w:r w:rsidRPr="00677C3E">
              <w:t>Only need to buy the exact components required for the project</w:t>
            </w:r>
          </w:p>
        </w:tc>
        <w:tc>
          <w:tcPr>
            <w:tcW w:w="1726" w:type="dxa"/>
            <w:shd w:val="clear" w:color="auto" w:fill="FFFFFF" w:themeFill="background1"/>
          </w:tcPr>
          <w:p w14:paraId="25896F78" w14:textId="77777777" w:rsidR="00D4623C" w:rsidRPr="00677C3E" w:rsidRDefault="00D4623C" w:rsidP="00FA7771">
            <w:pPr>
              <w:pStyle w:val="NoSpacing"/>
            </w:pPr>
            <w:r w:rsidRPr="00677C3E">
              <w:t>+10</w:t>
            </w:r>
          </w:p>
        </w:tc>
        <w:tc>
          <w:tcPr>
            <w:tcW w:w="2105" w:type="dxa"/>
            <w:shd w:val="clear" w:color="auto" w:fill="FFFFFF" w:themeFill="background1"/>
          </w:tcPr>
          <w:p w14:paraId="24862789" w14:textId="77777777" w:rsidR="00D4623C" w:rsidRPr="00677C3E" w:rsidRDefault="00D4623C" w:rsidP="00FA7771">
            <w:pPr>
              <w:pStyle w:val="NoSpacing"/>
            </w:pPr>
            <w:r w:rsidRPr="00677C3E">
              <w:t>May find a solution that is designed for the exact or similar purposes</w:t>
            </w:r>
          </w:p>
        </w:tc>
        <w:tc>
          <w:tcPr>
            <w:tcW w:w="1438" w:type="dxa"/>
            <w:shd w:val="clear" w:color="auto" w:fill="FFFFFF" w:themeFill="background1"/>
          </w:tcPr>
          <w:p w14:paraId="49A77D8C" w14:textId="77777777" w:rsidR="00D4623C" w:rsidRPr="00677C3E" w:rsidRDefault="00D4623C" w:rsidP="00FA7771">
            <w:pPr>
              <w:pStyle w:val="NoSpacing"/>
            </w:pPr>
            <w:r w:rsidRPr="00677C3E">
              <w:t>+45</w:t>
            </w:r>
          </w:p>
        </w:tc>
      </w:tr>
      <w:tr w:rsidR="00D4623C" w14:paraId="73C6F49A" w14:textId="77777777" w:rsidTr="00FA7771">
        <w:trPr>
          <w:trHeight w:val="374"/>
        </w:trPr>
        <w:tc>
          <w:tcPr>
            <w:tcW w:w="1684" w:type="dxa"/>
            <w:vMerge/>
            <w:shd w:val="clear" w:color="auto" w:fill="FFFFFF" w:themeFill="background1"/>
          </w:tcPr>
          <w:p w14:paraId="3C4BFB56" w14:textId="77777777" w:rsidR="00D4623C" w:rsidRPr="00677C3E" w:rsidRDefault="00D4623C" w:rsidP="00FA7771">
            <w:pPr>
              <w:pStyle w:val="NoSpacing"/>
            </w:pPr>
          </w:p>
        </w:tc>
        <w:tc>
          <w:tcPr>
            <w:tcW w:w="2063" w:type="dxa"/>
            <w:shd w:val="clear" w:color="auto" w:fill="FFFFFF" w:themeFill="background1"/>
          </w:tcPr>
          <w:p w14:paraId="49F5E1E4" w14:textId="77777777" w:rsidR="00D4623C" w:rsidRPr="00677C3E" w:rsidRDefault="00D4623C" w:rsidP="00FA7771">
            <w:pPr>
              <w:pStyle w:val="NoSpacing"/>
            </w:pPr>
            <w:r w:rsidRPr="00677C3E">
              <w:t>Likely to be cheaper than a pre-built solution</w:t>
            </w:r>
          </w:p>
        </w:tc>
        <w:tc>
          <w:tcPr>
            <w:tcW w:w="1726" w:type="dxa"/>
            <w:shd w:val="clear" w:color="auto" w:fill="FFFFFF" w:themeFill="background1"/>
          </w:tcPr>
          <w:p w14:paraId="78E7C4E3" w14:textId="77777777" w:rsidR="00D4623C" w:rsidRPr="00677C3E" w:rsidRDefault="00D4623C" w:rsidP="00FA7771">
            <w:pPr>
              <w:pStyle w:val="NoSpacing"/>
            </w:pPr>
            <w:r w:rsidRPr="00677C3E">
              <w:t>+30</w:t>
            </w:r>
          </w:p>
        </w:tc>
        <w:tc>
          <w:tcPr>
            <w:tcW w:w="2105" w:type="dxa"/>
            <w:vMerge w:val="restart"/>
            <w:shd w:val="clear" w:color="auto" w:fill="FFFFFF" w:themeFill="background1"/>
          </w:tcPr>
          <w:p w14:paraId="6E79293B" w14:textId="77777777" w:rsidR="00D4623C" w:rsidRPr="00677C3E" w:rsidRDefault="00D4623C" w:rsidP="00FA7771">
            <w:pPr>
              <w:pStyle w:val="NoSpacing"/>
            </w:pPr>
            <w:r w:rsidRPr="00677C3E">
              <w:t>Will be tested by previous consumers</w:t>
            </w:r>
          </w:p>
        </w:tc>
        <w:tc>
          <w:tcPr>
            <w:tcW w:w="1438" w:type="dxa"/>
            <w:vMerge w:val="restart"/>
            <w:shd w:val="clear" w:color="auto" w:fill="FFFFFF" w:themeFill="background1"/>
          </w:tcPr>
          <w:p w14:paraId="392FA482" w14:textId="77777777" w:rsidR="00D4623C" w:rsidRPr="00677C3E" w:rsidRDefault="00D4623C" w:rsidP="00FA7771">
            <w:pPr>
              <w:pStyle w:val="NoSpacing"/>
            </w:pPr>
            <w:r w:rsidRPr="00677C3E">
              <w:t>+40</w:t>
            </w:r>
          </w:p>
        </w:tc>
      </w:tr>
      <w:tr w:rsidR="00D4623C" w14:paraId="43EE32B1" w14:textId="77777777" w:rsidTr="00FA7771">
        <w:trPr>
          <w:cantSplit/>
          <w:trHeight w:val="374"/>
        </w:trPr>
        <w:tc>
          <w:tcPr>
            <w:tcW w:w="1684" w:type="dxa"/>
            <w:vMerge/>
          </w:tcPr>
          <w:p w14:paraId="32A2AEEF" w14:textId="77777777" w:rsidR="00D4623C" w:rsidRPr="00677C3E" w:rsidRDefault="00D4623C" w:rsidP="00FA7771">
            <w:pPr>
              <w:pStyle w:val="NoSpacing"/>
            </w:pPr>
          </w:p>
        </w:tc>
        <w:tc>
          <w:tcPr>
            <w:tcW w:w="2063" w:type="dxa"/>
            <w:shd w:val="clear" w:color="auto" w:fill="FFFFFF" w:themeFill="background1"/>
          </w:tcPr>
          <w:p w14:paraId="261DCB63" w14:textId="77777777" w:rsidR="00D4623C" w:rsidRPr="00677C3E" w:rsidRDefault="00D4623C" w:rsidP="00FA7771">
            <w:pPr>
              <w:pStyle w:val="NoSpacing"/>
            </w:pPr>
            <w:r w:rsidRPr="00677C3E">
              <w:t>A huge amount of options, ultimately deciding what the final robot will be capable of</w:t>
            </w:r>
          </w:p>
        </w:tc>
        <w:tc>
          <w:tcPr>
            <w:tcW w:w="1726" w:type="dxa"/>
            <w:shd w:val="clear" w:color="auto" w:fill="FFFFFF" w:themeFill="background1"/>
          </w:tcPr>
          <w:p w14:paraId="60105028" w14:textId="77777777" w:rsidR="00D4623C" w:rsidRPr="00677C3E" w:rsidRDefault="00D4623C" w:rsidP="00FA7771">
            <w:pPr>
              <w:pStyle w:val="NoSpacing"/>
            </w:pPr>
            <w:r w:rsidRPr="00677C3E">
              <w:t>+40</w:t>
            </w:r>
          </w:p>
        </w:tc>
        <w:tc>
          <w:tcPr>
            <w:tcW w:w="2105" w:type="dxa"/>
            <w:vMerge/>
          </w:tcPr>
          <w:p w14:paraId="6CDFFB66" w14:textId="77777777" w:rsidR="00D4623C" w:rsidRPr="00677C3E" w:rsidRDefault="00D4623C" w:rsidP="00FA7771">
            <w:pPr>
              <w:pStyle w:val="NoSpacing"/>
            </w:pPr>
          </w:p>
        </w:tc>
        <w:tc>
          <w:tcPr>
            <w:tcW w:w="1438" w:type="dxa"/>
            <w:vMerge/>
          </w:tcPr>
          <w:p w14:paraId="67BC7555" w14:textId="77777777" w:rsidR="00D4623C" w:rsidRPr="00677C3E" w:rsidRDefault="00D4623C" w:rsidP="00FA7771">
            <w:pPr>
              <w:pStyle w:val="NoSpacing"/>
            </w:pPr>
          </w:p>
        </w:tc>
      </w:tr>
      <w:tr w:rsidR="00D4623C" w14:paraId="4921F0B0" w14:textId="77777777" w:rsidTr="00FA7771">
        <w:trPr>
          <w:cantSplit/>
          <w:trHeight w:val="699"/>
        </w:trPr>
        <w:tc>
          <w:tcPr>
            <w:tcW w:w="1684" w:type="dxa"/>
            <w:vMerge w:val="restart"/>
            <w:shd w:val="clear" w:color="auto" w:fill="FFFFFF" w:themeFill="background1"/>
            <w:vAlign w:val="center"/>
          </w:tcPr>
          <w:p w14:paraId="241B90F6" w14:textId="77777777" w:rsidR="00D4623C" w:rsidRPr="00677C3E" w:rsidRDefault="00D4623C" w:rsidP="00FA7771">
            <w:pPr>
              <w:pStyle w:val="NoSpacing"/>
            </w:pPr>
            <w:r w:rsidRPr="00677C3E">
              <w:t>Disadvantages</w:t>
            </w:r>
          </w:p>
        </w:tc>
        <w:tc>
          <w:tcPr>
            <w:tcW w:w="2063" w:type="dxa"/>
            <w:shd w:val="clear" w:color="auto" w:fill="FFFFFF" w:themeFill="background1"/>
          </w:tcPr>
          <w:p w14:paraId="5094ECFB" w14:textId="77777777" w:rsidR="00D4623C" w:rsidRPr="00677C3E" w:rsidRDefault="00D4623C" w:rsidP="00FA7771">
            <w:pPr>
              <w:pStyle w:val="NoSpacing"/>
            </w:pPr>
            <w:r w:rsidRPr="00677C3E">
              <w:t>As the separate parts may not have been tested together before, problems could occur when assembling the robot</w:t>
            </w:r>
          </w:p>
        </w:tc>
        <w:tc>
          <w:tcPr>
            <w:tcW w:w="1726" w:type="dxa"/>
            <w:shd w:val="clear" w:color="auto" w:fill="FFFFFF" w:themeFill="background1"/>
          </w:tcPr>
          <w:p w14:paraId="7C543B30" w14:textId="77777777" w:rsidR="00D4623C" w:rsidRPr="00677C3E" w:rsidRDefault="00D4623C" w:rsidP="00FA7771">
            <w:pPr>
              <w:pStyle w:val="NoSpacing"/>
            </w:pPr>
            <w:r w:rsidRPr="00677C3E">
              <w:t>-20</w:t>
            </w:r>
          </w:p>
        </w:tc>
        <w:tc>
          <w:tcPr>
            <w:tcW w:w="2105" w:type="dxa"/>
            <w:shd w:val="clear" w:color="auto" w:fill="FFFFFF" w:themeFill="background1"/>
          </w:tcPr>
          <w:p w14:paraId="466F90C1" w14:textId="77777777" w:rsidR="00D4623C" w:rsidRPr="00677C3E" w:rsidRDefault="00D4623C" w:rsidP="00FA7771">
            <w:pPr>
              <w:pStyle w:val="NoSpacing"/>
            </w:pPr>
            <w:r w:rsidRPr="00677C3E">
              <w:t>May come with unnecessary parts</w:t>
            </w:r>
          </w:p>
        </w:tc>
        <w:tc>
          <w:tcPr>
            <w:tcW w:w="1438" w:type="dxa"/>
            <w:shd w:val="clear" w:color="auto" w:fill="FFFFFF" w:themeFill="background1"/>
          </w:tcPr>
          <w:p w14:paraId="411120BE" w14:textId="77777777" w:rsidR="00D4623C" w:rsidRPr="00677C3E" w:rsidRDefault="00D4623C" w:rsidP="00FA7771">
            <w:pPr>
              <w:pStyle w:val="NoSpacing"/>
            </w:pPr>
            <w:r w:rsidRPr="00677C3E">
              <w:t>-5</w:t>
            </w:r>
          </w:p>
        </w:tc>
      </w:tr>
      <w:tr w:rsidR="00D4623C" w14:paraId="3CF44B17" w14:textId="77777777" w:rsidTr="00FA7771">
        <w:trPr>
          <w:cantSplit/>
          <w:trHeight w:val="866"/>
        </w:trPr>
        <w:tc>
          <w:tcPr>
            <w:tcW w:w="1684" w:type="dxa"/>
            <w:vMerge/>
            <w:shd w:val="clear" w:color="auto" w:fill="FFFFFF" w:themeFill="background1"/>
          </w:tcPr>
          <w:p w14:paraId="361B7DB5" w14:textId="77777777" w:rsidR="00D4623C" w:rsidRPr="00677C3E" w:rsidRDefault="00D4623C" w:rsidP="00FA7771">
            <w:pPr>
              <w:pStyle w:val="NoSpacing"/>
            </w:pPr>
          </w:p>
        </w:tc>
        <w:tc>
          <w:tcPr>
            <w:tcW w:w="2063" w:type="dxa"/>
            <w:vMerge w:val="restart"/>
            <w:shd w:val="clear" w:color="auto" w:fill="FFFFFF" w:themeFill="background1"/>
          </w:tcPr>
          <w:p w14:paraId="57B26690" w14:textId="77777777" w:rsidR="00D4623C" w:rsidRPr="00677C3E" w:rsidRDefault="00D4623C" w:rsidP="00FA7771">
            <w:pPr>
              <w:pStyle w:val="NoSpacing"/>
            </w:pPr>
            <w:r w:rsidRPr="00677C3E">
              <w:t>Lots of time and research needed to find all the best components on a limited budget and time spent assembling them</w:t>
            </w:r>
          </w:p>
        </w:tc>
        <w:tc>
          <w:tcPr>
            <w:tcW w:w="1726" w:type="dxa"/>
            <w:vMerge w:val="restart"/>
            <w:shd w:val="clear" w:color="auto" w:fill="FFFFFF" w:themeFill="background1"/>
          </w:tcPr>
          <w:p w14:paraId="72158C09" w14:textId="77777777" w:rsidR="00D4623C" w:rsidRPr="00677C3E" w:rsidRDefault="00D4623C" w:rsidP="00FA7771">
            <w:pPr>
              <w:pStyle w:val="NoSpacing"/>
            </w:pPr>
            <w:r w:rsidRPr="00677C3E">
              <w:t>-35</w:t>
            </w:r>
          </w:p>
        </w:tc>
        <w:tc>
          <w:tcPr>
            <w:tcW w:w="2105" w:type="dxa"/>
            <w:shd w:val="clear" w:color="auto" w:fill="FFFFFF" w:themeFill="background1"/>
          </w:tcPr>
          <w:p w14:paraId="3FAA1A6C" w14:textId="77777777" w:rsidR="00D4623C" w:rsidRPr="00677C3E" w:rsidRDefault="00D4623C" w:rsidP="00FA7771">
            <w:pPr>
              <w:pStyle w:val="NoSpacing"/>
            </w:pPr>
            <w:r w:rsidRPr="00677C3E">
              <w:t>Likely to be the more expensive</w:t>
            </w:r>
          </w:p>
        </w:tc>
        <w:tc>
          <w:tcPr>
            <w:tcW w:w="1438" w:type="dxa"/>
            <w:shd w:val="clear" w:color="auto" w:fill="FFFFFF" w:themeFill="background1"/>
          </w:tcPr>
          <w:p w14:paraId="7BC48376" w14:textId="77777777" w:rsidR="00D4623C" w:rsidRPr="00677C3E" w:rsidRDefault="00D4623C" w:rsidP="00FA7771">
            <w:pPr>
              <w:pStyle w:val="NoSpacing"/>
            </w:pPr>
            <w:r w:rsidRPr="00677C3E">
              <w:t>-30</w:t>
            </w:r>
          </w:p>
        </w:tc>
      </w:tr>
      <w:tr w:rsidR="00D4623C" w14:paraId="4FD9DB62" w14:textId="77777777" w:rsidTr="00FA7771">
        <w:trPr>
          <w:cantSplit/>
          <w:trHeight w:val="865"/>
        </w:trPr>
        <w:tc>
          <w:tcPr>
            <w:tcW w:w="1684" w:type="dxa"/>
            <w:vMerge/>
            <w:shd w:val="clear" w:color="auto" w:fill="FFFFFF" w:themeFill="background1"/>
          </w:tcPr>
          <w:p w14:paraId="02F189B3" w14:textId="77777777" w:rsidR="00D4623C" w:rsidRPr="00677C3E" w:rsidRDefault="00D4623C" w:rsidP="00FA7771">
            <w:pPr>
              <w:pStyle w:val="NoSpacing"/>
            </w:pPr>
          </w:p>
        </w:tc>
        <w:tc>
          <w:tcPr>
            <w:tcW w:w="2063" w:type="dxa"/>
            <w:vMerge/>
            <w:shd w:val="clear" w:color="auto" w:fill="FFFFFF" w:themeFill="background1"/>
          </w:tcPr>
          <w:p w14:paraId="073C516D" w14:textId="77777777" w:rsidR="00D4623C" w:rsidRPr="00677C3E" w:rsidRDefault="00D4623C" w:rsidP="00FA7771">
            <w:pPr>
              <w:pStyle w:val="NoSpacing"/>
            </w:pPr>
          </w:p>
        </w:tc>
        <w:tc>
          <w:tcPr>
            <w:tcW w:w="1726" w:type="dxa"/>
            <w:vMerge/>
            <w:shd w:val="clear" w:color="auto" w:fill="FFFFFF" w:themeFill="background1"/>
          </w:tcPr>
          <w:p w14:paraId="300C7B52" w14:textId="77777777" w:rsidR="00D4623C" w:rsidRPr="00677C3E" w:rsidRDefault="00D4623C" w:rsidP="00FA7771">
            <w:pPr>
              <w:pStyle w:val="NoSpacing"/>
            </w:pPr>
          </w:p>
        </w:tc>
        <w:tc>
          <w:tcPr>
            <w:tcW w:w="2105" w:type="dxa"/>
            <w:shd w:val="clear" w:color="auto" w:fill="FFFFFF" w:themeFill="background1"/>
          </w:tcPr>
          <w:p w14:paraId="69E3D683" w14:textId="77777777" w:rsidR="00D4623C" w:rsidRPr="00677C3E" w:rsidRDefault="00D4623C" w:rsidP="00FA7771">
            <w:pPr>
              <w:pStyle w:val="NoSpacing"/>
            </w:pPr>
            <w:r w:rsidRPr="00677C3E">
              <w:t>A very limited number of choices of pre-built robots</w:t>
            </w:r>
          </w:p>
        </w:tc>
        <w:tc>
          <w:tcPr>
            <w:tcW w:w="1438" w:type="dxa"/>
            <w:shd w:val="clear" w:color="auto" w:fill="FFFFFF" w:themeFill="background1"/>
          </w:tcPr>
          <w:p w14:paraId="64A95975" w14:textId="77777777" w:rsidR="00D4623C" w:rsidRPr="00677C3E" w:rsidRDefault="00D4623C" w:rsidP="00FA7771">
            <w:pPr>
              <w:pStyle w:val="NoSpacing"/>
            </w:pPr>
            <w:r w:rsidRPr="00677C3E">
              <w:t>-25</w:t>
            </w:r>
          </w:p>
        </w:tc>
      </w:tr>
      <w:tr w:rsidR="00D4623C" w14:paraId="74A4644C" w14:textId="77777777" w:rsidTr="00FA7771">
        <w:trPr>
          <w:cantSplit/>
          <w:trHeight w:val="373"/>
        </w:trPr>
        <w:tc>
          <w:tcPr>
            <w:tcW w:w="1684" w:type="dxa"/>
            <w:shd w:val="clear" w:color="auto" w:fill="FFFFFF" w:themeFill="background1"/>
          </w:tcPr>
          <w:p w14:paraId="73C21E6F" w14:textId="77777777" w:rsidR="00D4623C" w:rsidRPr="00677C3E" w:rsidRDefault="00D4623C" w:rsidP="00FA7771">
            <w:pPr>
              <w:pStyle w:val="NoSpacing"/>
            </w:pPr>
            <w:r w:rsidRPr="00677C3E">
              <w:t>Total</w:t>
            </w:r>
          </w:p>
        </w:tc>
        <w:tc>
          <w:tcPr>
            <w:tcW w:w="2063" w:type="dxa"/>
            <w:shd w:val="clear" w:color="auto" w:fill="FFFFFF" w:themeFill="background1"/>
          </w:tcPr>
          <w:p w14:paraId="79166E60" w14:textId="77777777" w:rsidR="00D4623C" w:rsidRPr="00677C3E" w:rsidRDefault="00D4623C" w:rsidP="00FA7771">
            <w:pPr>
              <w:pStyle w:val="NoSpacing"/>
            </w:pPr>
          </w:p>
        </w:tc>
        <w:tc>
          <w:tcPr>
            <w:tcW w:w="1726" w:type="dxa"/>
            <w:shd w:val="clear" w:color="auto" w:fill="FFFFFF" w:themeFill="background1"/>
          </w:tcPr>
          <w:p w14:paraId="6C9541FF" w14:textId="77777777" w:rsidR="00D4623C" w:rsidRPr="00677C3E" w:rsidRDefault="00D4623C" w:rsidP="00FA7771">
            <w:pPr>
              <w:pStyle w:val="NoSpacing"/>
            </w:pPr>
            <w:r w:rsidRPr="00677C3E">
              <w:t>70</w:t>
            </w:r>
          </w:p>
        </w:tc>
        <w:tc>
          <w:tcPr>
            <w:tcW w:w="2105" w:type="dxa"/>
            <w:shd w:val="clear" w:color="auto" w:fill="FFFFFF" w:themeFill="background1"/>
          </w:tcPr>
          <w:p w14:paraId="3511CDD9" w14:textId="77777777" w:rsidR="00D4623C" w:rsidRPr="00677C3E" w:rsidRDefault="00D4623C" w:rsidP="00FA7771">
            <w:pPr>
              <w:pStyle w:val="NoSpacing"/>
            </w:pPr>
          </w:p>
        </w:tc>
        <w:tc>
          <w:tcPr>
            <w:tcW w:w="1438" w:type="dxa"/>
            <w:shd w:val="clear" w:color="auto" w:fill="FFFFFF" w:themeFill="background1"/>
          </w:tcPr>
          <w:p w14:paraId="0712BB34" w14:textId="77777777" w:rsidR="00D4623C" w:rsidRPr="00677C3E" w:rsidRDefault="00D4623C" w:rsidP="00FA7771">
            <w:pPr>
              <w:pStyle w:val="NoSpacing"/>
            </w:pPr>
            <w:r>
              <w:t>7</w:t>
            </w:r>
            <w:r w:rsidRPr="00677C3E">
              <w:t>5</w:t>
            </w:r>
          </w:p>
        </w:tc>
      </w:tr>
    </w:tbl>
    <w:p w14:paraId="35483635" w14:textId="77777777" w:rsidR="00D4623C" w:rsidRDefault="00D4623C" w:rsidP="00297B00">
      <w:pPr>
        <w:rPr>
          <w:rFonts w:asciiTheme="majorHAnsi" w:eastAsiaTheme="majorEastAsia" w:hAnsiTheme="majorHAnsi" w:cstheme="majorBidi"/>
          <w:noProof/>
          <w:color w:val="1F4E79" w:themeColor="accent1" w:themeShade="80"/>
          <w:spacing w:val="-20"/>
          <w:sz w:val="44"/>
          <w:szCs w:val="32"/>
        </w:rPr>
      </w:pPr>
      <w:r>
        <w:br w:type="page"/>
      </w:r>
    </w:p>
    <w:p w14:paraId="3EEF119B" w14:textId="2B4DA549" w:rsidR="00B20556" w:rsidRDefault="00B20556" w:rsidP="00A22860">
      <w:pPr>
        <w:pStyle w:val="Heading2"/>
      </w:pPr>
      <w:bookmarkStart w:id="116" w:name="_Toc418134645"/>
      <w:r>
        <w:lastRenderedPageBreak/>
        <w:t>Parts List</w:t>
      </w:r>
      <w:bookmarkEnd w:id="114"/>
      <w:bookmarkEnd w:id="116"/>
    </w:p>
    <w:p w14:paraId="18C676FA" w14:textId="5225FB40" w:rsidR="00B20556" w:rsidRDefault="00B20556" w:rsidP="00297B00">
      <w:pPr>
        <w:pStyle w:val="ListParagraph"/>
        <w:numPr>
          <w:ilvl w:val="0"/>
          <w:numId w:val="25"/>
        </w:numPr>
      </w:pPr>
      <w:r>
        <w:t xml:space="preserve">Main Robot: Pololu m3pi Robot with mbed Socket </w:t>
      </w:r>
      <w:hyperlink r:id="rId48" w:history="1">
        <w:r w:rsidRPr="006A68C3">
          <w:rPr>
            <w:rStyle w:val="Hyperlink"/>
          </w:rPr>
          <w:t>https://www.pololu.com/product/2151</w:t>
        </w:r>
      </w:hyperlink>
    </w:p>
    <w:p w14:paraId="10CF0F58" w14:textId="0C7537B7" w:rsidR="00B20556" w:rsidRDefault="00B20556" w:rsidP="00297B00">
      <w:pPr>
        <w:pStyle w:val="ListParagraph"/>
        <w:numPr>
          <w:ilvl w:val="0"/>
          <w:numId w:val="25"/>
        </w:numPr>
      </w:pPr>
      <w:r>
        <w:t xml:space="preserve">USB Programmer: Pololu USB AVR Programmer </w:t>
      </w:r>
      <w:hyperlink r:id="rId49" w:history="1">
        <w:r w:rsidRPr="006A68C3">
          <w:rPr>
            <w:rStyle w:val="Hyperlink"/>
          </w:rPr>
          <w:t>https://www.pololu.com/product/1300</w:t>
        </w:r>
      </w:hyperlink>
    </w:p>
    <w:p w14:paraId="728C511F" w14:textId="585A1696" w:rsidR="00B20556" w:rsidRDefault="00B20556" w:rsidP="00297B00">
      <w:pPr>
        <w:pStyle w:val="ListParagraph"/>
        <w:numPr>
          <w:ilvl w:val="0"/>
          <w:numId w:val="25"/>
        </w:numPr>
      </w:pPr>
      <w:r>
        <w:t xml:space="preserve">Distance Sensors: 2 x Sharp GP2Y0A51SK0F Analog Distance Sensor 2-15cm </w:t>
      </w:r>
      <w:hyperlink r:id="rId50" w:history="1">
        <w:r w:rsidRPr="006A68C3">
          <w:rPr>
            <w:rStyle w:val="Hyperlink"/>
          </w:rPr>
          <w:t>https://www.pololu.com/product/2450</w:t>
        </w:r>
      </w:hyperlink>
    </w:p>
    <w:p w14:paraId="0C110E46" w14:textId="3479C85A" w:rsidR="00B20556" w:rsidRDefault="00B20556" w:rsidP="00297B00">
      <w:pPr>
        <w:pStyle w:val="ListParagraph"/>
        <w:numPr>
          <w:ilvl w:val="0"/>
          <w:numId w:val="25"/>
        </w:numPr>
      </w:pPr>
      <w:r>
        <w:t xml:space="preserve">Digital Binary Sensors: 3 x Pololu Carrier with Sharp GP2Y0D810Z0F Digital Distance Sensor </w:t>
      </w:r>
      <w:hyperlink r:id="rId51" w:history="1">
        <w:r w:rsidRPr="006A68C3">
          <w:rPr>
            <w:rStyle w:val="Hyperlink"/>
          </w:rPr>
          <w:t>10cm https://www.pololu.com/product/1134</w:t>
        </w:r>
      </w:hyperlink>
    </w:p>
    <w:p w14:paraId="055D3839" w14:textId="5F7D319D" w:rsidR="00B20556" w:rsidRDefault="00B20556" w:rsidP="00297B00">
      <w:pPr>
        <w:pStyle w:val="ListParagraph"/>
        <w:numPr>
          <w:ilvl w:val="0"/>
          <w:numId w:val="25"/>
        </w:numPr>
      </w:pPr>
      <w:r>
        <w:t xml:space="preserve">Gearmotors: 2 x 30:1 Micro Metal Gearmotor with Extended Motor Shaft </w:t>
      </w:r>
      <w:hyperlink r:id="rId52" w:history="1">
        <w:r w:rsidRPr="006A68C3">
          <w:rPr>
            <w:rStyle w:val="Hyperlink"/>
          </w:rPr>
          <w:t>https://www.pololu.com/product/2202</w:t>
        </w:r>
      </w:hyperlink>
      <w:r>
        <w:t xml:space="preserve"> </w:t>
      </w:r>
    </w:p>
    <w:p w14:paraId="64429D4D" w14:textId="417C7B7E" w:rsidR="00B20556" w:rsidRDefault="00B20556" w:rsidP="00297B00">
      <w:pPr>
        <w:pStyle w:val="ListParagraph"/>
        <w:numPr>
          <w:ilvl w:val="0"/>
          <w:numId w:val="25"/>
        </w:numPr>
      </w:pPr>
      <w:r>
        <w:t xml:space="preserve">Encoders: Magnetic Encoder Pair Kit for Micro Metal Gearmotors </w:t>
      </w:r>
      <w:hyperlink r:id="rId53" w:history="1">
        <w:r w:rsidRPr="00182382">
          <w:rPr>
            <w:rStyle w:val="Hyperlink"/>
          </w:rPr>
          <w:t>https://www.pololu.com/product/2598</w:t>
        </w:r>
      </w:hyperlink>
    </w:p>
    <w:p w14:paraId="168549D2" w14:textId="4D0A71DE" w:rsidR="00B20556" w:rsidRDefault="00B20556" w:rsidP="00297B00">
      <w:pPr>
        <w:pStyle w:val="ListParagraph"/>
        <w:numPr>
          <w:ilvl w:val="0"/>
          <w:numId w:val="25"/>
        </w:numPr>
      </w:pPr>
      <w:r>
        <w:t xml:space="preserve">Pololu Wheel 42x19mm Pair: </w:t>
      </w:r>
      <w:hyperlink r:id="rId54" w:history="1">
        <w:r w:rsidRPr="004F12C2">
          <w:rPr>
            <w:rStyle w:val="Hyperlink"/>
          </w:rPr>
          <w:t>https://www.pololu.com/product/1090</w:t>
        </w:r>
      </w:hyperlink>
    </w:p>
    <w:p w14:paraId="59FCC2AC" w14:textId="00C1E160" w:rsidR="00DE29CD" w:rsidRDefault="00256B3E" w:rsidP="00A22860">
      <w:pPr>
        <w:pStyle w:val="Heading2"/>
      </w:pPr>
      <w:bookmarkStart w:id="117" w:name="_Ref418109542"/>
      <w:bookmarkStart w:id="118" w:name="_Toc418134646"/>
      <w:r>
        <w:t>Digital Sensors</w:t>
      </w:r>
      <w:r w:rsidR="00BB5E28">
        <w:t>’</w:t>
      </w:r>
      <w:r w:rsidR="00703EDF">
        <w:t xml:space="preserve"> Attachment</w:t>
      </w:r>
      <w:bookmarkEnd w:id="117"/>
      <w:bookmarkEnd w:id="118"/>
    </w:p>
    <w:p w14:paraId="65D73F05" w14:textId="4A0D1C2E" w:rsidR="00256B3E" w:rsidRDefault="00703EDF" w:rsidP="00297B00">
      <w:r>
        <w:rPr>
          <w:noProof/>
          <w:lang w:eastAsia="ja-JP"/>
        </w:rPr>
        <w:drawing>
          <wp:inline distT="0" distB="0" distL="0" distR="0" wp14:anchorId="746A1610" wp14:editId="19B749D7">
            <wp:extent cx="5037409" cy="4901609"/>
            <wp:effectExtent l="0" t="0" r="0" b="0"/>
            <wp:docPr id="3" name="Picture 3" descr="C:\Users\Jasper\AppData\Local\Microsoft\Windows\INetCache\Content.Word\diagram.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sper\AppData\Local\Microsoft\Windows\INetCache\Content.Word\diagram.f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277" cy="4904400"/>
                    </a:xfrm>
                    <a:prstGeom prst="rect">
                      <a:avLst/>
                    </a:prstGeom>
                    <a:noFill/>
                    <a:ln>
                      <a:noFill/>
                    </a:ln>
                  </pic:spPr>
                </pic:pic>
              </a:graphicData>
            </a:graphic>
          </wp:inline>
        </w:drawing>
      </w:r>
    </w:p>
    <w:p w14:paraId="71C738EB" w14:textId="77777777" w:rsidR="001065C3" w:rsidRDefault="00F36605" w:rsidP="00E34FB9">
      <w:pPr>
        <w:pStyle w:val="Heading2"/>
      </w:pPr>
      <w:bookmarkStart w:id="119" w:name="_Ref418117020"/>
      <w:bookmarkStart w:id="120" w:name="_Toc418134647"/>
      <w:r w:rsidRPr="00E34FB9">
        <w:lastRenderedPageBreak/>
        <w:t>Analog Sensors’ Attachment</w:t>
      </w:r>
      <w:bookmarkEnd w:id="119"/>
      <w:bookmarkEnd w:id="120"/>
    </w:p>
    <w:p w14:paraId="4E555BA3" w14:textId="3BA96C9C" w:rsidR="009A3611" w:rsidRPr="009A3611" w:rsidRDefault="009A3611" w:rsidP="00297B00">
      <w:r>
        <w:drawing>
          <wp:inline distT="0" distB="0" distL="0" distR="0" wp14:anchorId="6DB861D4" wp14:editId="558DF4F4">
            <wp:extent cx="4794885" cy="46634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2.fw.png"/>
                    <pic:cNvPicPr/>
                  </pic:nvPicPr>
                  <pic:blipFill>
                    <a:blip r:embed="rId56">
                      <a:extLst>
                        <a:ext uri="{28A0092B-C50C-407E-A947-70E740481C1C}">
                          <a14:useLocalDpi xmlns:a14="http://schemas.microsoft.com/office/drawing/2010/main" val="0"/>
                        </a:ext>
                      </a:extLst>
                    </a:blip>
                    <a:stretch>
                      <a:fillRect/>
                    </a:stretch>
                  </pic:blipFill>
                  <pic:spPr>
                    <a:xfrm>
                      <a:off x="0" y="0"/>
                      <a:ext cx="4794885" cy="4663440"/>
                    </a:xfrm>
                    <a:prstGeom prst="rect">
                      <a:avLst/>
                    </a:prstGeom>
                  </pic:spPr>
                </pic:pic>
              </a:graphicData>
            </a:graphic>
          </wp:inline>
        </w:drawing>
      </w:r>
    </w:p>
    <w:p w14:paraId="774E4CCF" w14:textId="2F11C4BE" w:rsidR="00A173B5" w:rsidRPr="00E34FB9" w:rsidRDefault="0008597C" w:rsidP="00E34FB9">
      <w:pPr>
        <w:pStyle w:val="Heading2"/>
        <w:rPr>
          <w:rStyle w:val="Heading2Char"/>
          <w:smallCaps/>
        </w:rPr>
      </w:pPr>
      <w:bookmarkStart w:id="121" w:name="_Ref418118039"/>
      <w:bookmarkStart w:id="122" w:name="_Toc418134648"/>
      <w:r w:rsidRPr="00E34FB9">
        <w:t>Cardboard Maze Design</w:t>
      </w:r>
      <w:bookmarkEnd w:id="121"/>
      <w:bookmarkEnd w:id="122"/>
    </w:p>
    <w:p w14:paraId="79CEC5E3" w14:textId="77777777" w:rsidR="00A359AC" w:rsidRDefault="00AD1FBB" w:rsidP="00297B00">
      <w:pPr>
        <w:rPr>
          <w:rStyle w:val="Heading2Char"/>
        </w:rPr>
      </w:pPr>
      <w:r>
        <w:rPr>
          <w:noProof/>
        </w:rPr>
        <mc:AlternateContent>
          <mc:Choice Requires="wpg">
            <w:drawing>
              <wp:inline distT="0" distB="0" distL="0" distR="0" wp14:anchorId="22A524C7" wp14:editId="08EC388C">
                <wp:extent cx="4552950" cy="1771015"/>
                <wp:effectExtent l="0" t="0" r="0" b="635"/>
                <wp:docPr id="12" name="Group 12"/>
                <wp:cNvGraphicFramePr/>
                <a:graphic xmlns:a="http://schemas.openxmlformats.org/drawingml/2006/main">
                  <a:graphicData uri="http://schemas.microsoft.com/office/word/2010/wordprocessingGroup">
                    <wpg:wgp>
                      <wpg:cNvGrpSpPr/>
                      <wpg:grpSpPr>
                        <a:xfrm>
                          <a:off x="0" y="0"/>
                          <a:ext cx="4552950" cy="1771015"/>
                          <a:chOff x="2495550" y="-114300"/>
                          <a:chExt cx="4552950" cy="1771015"/>
                        </a:xfrm>
                      </wpg:grpSpPr>
                      <pic:pic xmlns:pic="http://schemas.openxmlformats.org/drawingml/2006/picture">
                        <pic:nvPicPr>
                          <pic:cNvPr id="7" name="Picture 7" descr="Maze3D"/>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495550" y="171450"/>
                            <a:ext cx="2519680" cy="1449705"/>
                          </a:xfrm>
                          <a:prstGeom prst="rect">
                            <a:avLst/>
                          </a:prstGeom>
                          <a:noFill/>
                          <a:ln>
                            <a:noFill/>
                          </a:ln>
                        </pic:spPr>
                      </pic:pic>
                      <pic:pic xmlns:pic="http://schemas.openxmlformats.org/drawingml/2006/picture">
                        <pic:nvPicPr>
                          <pic:cNvPr id="66" name="Picture 66" descr="Maze"/>
                          <pic:cNvPicPr>
                            <a:picLocks noChangeAspect="1"/>
                          </pic:cNvPicPr>
                        </pic:nvPicPr>
                        <pic:blipFill>
                          <a:blip r:embed="rId58">
                            <a:extLst>
                              <a:ext uri="{28A0092B-C50C-407E-A947-70E740481C1C}">
                                <a14:useLocalDpi xmlns:a14="http://schemas.microsoft.com/office/drawing/2010/main" val="0"/>
                              </a:ext>
                            </a:extLst>
                          </a:blip>
                          <a:srcRect l="-652" t="-624" r="-1068" b="-1068"/>
                          <a:stretch>
                            <a:fillRect/>
                          </a:stretch>
                        </pic:blipFill>
                        <pic:spPr bwMode="auto">
                          <a:xfrm>
                            <a:off x="5276850" y="-114300"/>
                            <a:ext cx="1771650" cy="1771015"/>
                          </a:xfrm>
                          <a:prstGeom prst="rect">
                            <a:avLst/>
                          </a:prstGeom>
                          <a:noFill/>
                        </pic:spPr>
                      </pic:pic>
                    </wpg:wgp>
                  </a:graphicData>
                </a:graphic>
              </wp:inline>
            </w:drawing>
          </mc:Choice>
          <mc:Fallback>
            <w:pict>
              <v:group w14:anchorId="5C010A22" id="Group 12" o:spid="_x0000_s1026" style="width:358.5pt;height:139.45pt;mso-position-horizontal-relative:char;mso-position-vertical-relative:line" coordorigin="24955,-1143" coordsize="45529,177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">
                <v:shape id="Picture 7" o:spid="_x0000_s1027" type="#_x0000_t75" alt="Maze3D" style="position:absolute;left:24955;top:1714;width:25197;height:1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2WqfDAAAA2gAAAA8AAABkcnMvZG93bnJldi54bWxEj0+LwjAUxO8LfofwBC+iaXVRqUZRUVwv&#10;gn/w/GiebbF5KU3U7rffCMIeh5n5DTNbNKYUT6pdYVlB3I9AEKdWF5wpuJy3vQkI55E1lpZJwS85&#10;WMxbXzNMtH3xkZ4nn4kAYZeggtz7KpHSpTkZdH1bEQfvZmuDPsg6k7rGV4CbUg6iaCQNFhwWcqxo&#10;nVN6Pz2Mgu1uuBnK630dx3E67k6+q+yw2ivVaTfLKQhPjf8Pf9o/WsEY3lfCD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Zap8MAAADaAAAADwAAAAAAAAAAAAAAAACf&#10;AgAAZHJzL2Rvd25yZXYueG1sUEsFBgAAAAAEAAQA9wAAAI8DAAAAAA==&#10;">
                  <v:imagedata r:id="rId59" o:title="Maze3D"/>
                  <v:path arrowok="t"/>
                </v:shape>
                <v:shape id="Picture 66" o:spid="_x0000_s1028" type="#_x0000_t75" alt="Maze" style="position:absolute;left:52768;top:-1143;width:17717;height:1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ipTBAAAA2wAAAA8AAABkcnMvZG93bnJldi54bWxEj0+LwjAUxO8L+x3CE7ytqYplrUZZCsLe&#10;xD+HPT6aZ1tsXkISbffbG0HwOMzMb5j1djCduJMPrWUF00kGgriyuuVawfm0+/oGESKyxs4yKfin&#10;ANvN58caC217PtD9GGuRIBwKVNDE6AopQ9WQwTCxjjh5F+sNxiR9LbXHPsFNJ2dZlkuDLaeFBh2V&#10;DVXX480ouNj97K8th4XzrlwuK5yb/sxKjUfDzwpEpCG+w6/2r1aQ5/D8kn6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DipTBAAAA2wAAAA8AAAAAAAAAAAAAAAAAnwIA&#10;AGRycy9kb3ducmV2LnhtbFBLBQYAAAAABAAEAPcAAACNAwAAAAA=&#10;">
                  <v:imagedata r:id="rId60" o:title="Maze" croptop="-409f" cropbottom="-700f" cropleft="-427f" cropright="-700f"/>
                  <v:path arrowok="t"/>
                </v:shape>
                <w10:anchorlock/>
              </v:group>
            </w:pict>
          </mc:Fallback>
        </mc:AlternateContent>
      </w:r>
    </w:p>
    <w:p w14:paraId="29F5064C" w14:textId="3E22F235" w:rsidR="00A173B5" w:rsidRDefault="00A173B5" w:rsidP="00297B00">
      <w:pPr>
        <w:rPr>
          <w:rStyle w:val="Heading2Char"/>
        </w:rPr>
      </w:pPr>
    </w:p>
    <w:p w14:paraId="64AE5D85" w14:textId="77777777" w:rsidR="00AA34FA" w:rsidRDefault="00AA34FA" w:rsidP="00297B00">
      <w:pPr>
        <w:sectPr w:rsidR="00AA34FA" w:rsidSect="00ED74BB">
          <w:pgSz w:w="11906" w:h="16838"/>
          <w:pgMar w:top="1440" w:right="1440" w:bottom="1440" w:left="1440" w:header="709" w:footer="709" w:gutter="0"/>
          <w:cols w:space="708"/>
          <w:docGrid w:linePitch="360"/>
        </w:sectPr>
      </w:pPr>
    </w:p>
    <w:p w14:paraId="52AE2272" w14:textId="77777777" w:rsidR="00242A39" w:rsidRPr="00407FD8" w:rsidRDefault="00242A39" w:rsidP="00A22860">
      <w:pPr>
        <w:pStyle w:val="Heading2"/>
        <w:rPr>
          <w:sz w:val="44"/>
        </w:rPr>
      </w:pPr>
      <w:bookmarkStart w:id="123" w:name="_Ref418118251"/>
      <w:bookmarkStart w:id="124" w:name="_Toc418134649"/>
      <w:r w:rsidRPr="00407FD8">
        <w:rPr>
          <w:sz w:val="44"/>
        </w:rPr>
        <w:lastRenderedPageBreak/>
        <w:t>Component Testing</w:t>
      </w:r>
      <w:bookmarkEnd w:id="124"/>
    </w:p>
    <w:tbl>
      <w:tblPr>
        <w:tblStyle w:val="TableGrid"/>
        <w:tblW w:w="0" w:type="auto"/>
        <w:tblLayout w:type="fixed"/>
        <w:tblLook w:val="04A0" w:firstRow="1" w:lastRow="0" w:firstColumn="1" w:lastColumn="0" w:noHBand="0" w:noVBand="1"/>
      </w:tblPr>
      <w:tblGrid>
        <w:gridCol w:w="1555"/>
        <w:gridCol w:w="2835"/>
        <w:gridCol w:w="3260"/>
        <w:gridCol w:w="2835"/>
        <w:gridCol w:w="3402"/>
      </w:tblGrid>
      <w:tr w:rsidR="00242A39" w:rsidRPr="00D81878" w14:paraId="1B980A67" w14:textId="77777777" w:rsidTr="00FA7771">
        <w:trPr>
          <w:tblHeader/>
        </w:trPr>
        <w:tc>
          <w:tcPr>
            <w:tcW w:w="1555" w:type="dxa"/>
            <w:shd w:val="clear" w:color="auto" w:fill="F2F2F2" w:themeFill="background1" w:themeFillShade="F2"/>
            <w:vAlign w:val="center"/>
          </w:tcPr>
          <w:p w14:paraId="7D6C6306" w14:textId="77777777" w:rsidR="00242A39" w:rsidRPr="00A35E29" w:rsidRDefault="00242A39" w:rsidP="00FA7771">
            <w:pPr>
              <w:pStyle w:val="NoSpacing"/>
              <w:jc w:val="center"/>
              <w:rPr>
                <w:rStyle w:val="Strong"/>
              </w:rPr>
            </w:pPr>
            <w:r w:rsidRPr="00A35E29">
              <w:rPr>
                <w:rStyle w:val="Strong"/>
              </w:rPr>
              <w:t>Component</w:t>
            </w:r>
          </w:p>
        </w:tc>
        <w:tc>
          <w:tcPr>
            <w:tcW w:w="2835" w:type="dxa"/>
            <w:shd w:val="clear" w:color="auto" w:fill="F2F2F2" w:themeFill="background1" w:themeFillShade="F2"/>
            <w:vAlign w:val="center"/>
          </w:tcPr>
          <w:p w14:paraId="421FE7CC" w14:textId="77777777" w:rsidR="00242A39" w:rsidRPr="00A35E29" w:rsidRDefault="00242A39" w:rsidP="00FA7771">
            <w:pPr>
              <w:pStyle w:val="NoSpacing"/>
              <w:jc w:val="center"/>
              <w:rPr>
                <w:rStyle w:val="Strong"/>
              </w:rPr>
            </w:pPr>
            <w:r w:rsidRPr="00A35E29">
              <w:rPr>
                <w:rStyle w:val="Strong"/>
              </w:rPr>
              <w:t>Description</w:t>
            </w:r>
          </w:p>
        </w:tc>
        <w:tc>
          <w:tcPr>
            <w:tcW w:w="3260" w:type="dxa"/>
            <w:shd w:val="clear" w:color="auto" w:fill="F2F2F2" w:themeFill="background1" w:themeFillShade="F2"/>
            <w:vAlign w:val="center"/>
          </w:tcPr>
          <w:p w14:paraId="5D0C5872" w14:textId="77777777" w:rsidR="00242A39" w:rsidRPr="00A35E29" w:rsidRDefault="00242A39" w:rsidP="00FA7771">
            <w:pPr>
              <w:pStyle w:val="NoSpacing"/>
              <w:jc w:val="center"/>
              <w:rPr>
                <w:rStyle w:val="Strong"/>
              </w:rPr>
            </w:pPr>
            <w:r w:rsidRPr="00A35E29">
              <w:rPr>
                <w:rStyle w:val="Strong"/>
              </w:rPr>
              <w:t>Test Statement</w:t>
            </w:r>
          </w:p>
        </w:tc>
        <w:tc>
          <w:tcPr>
            <w:tcW w:w="2835" w:type="dxa"/>
            <w:shd w:val="clear" w:color="auto" w:fill="F2F2F2" w:themeFill="background1" w:themeFillShade="F2"/>
            <w:vAlign w:val="center"/>
          </w:tcPr>
          <w:p w14:paraId="3DA9F75D" w14:textId="77777777" w:rsidR="00242A39" w:rsidRPr="00A35E29" w:rsidRDefault="00242A39" w:rsidP="00FA7771">
            <w:pPr>
              <w:pStyle w:val="NoSpacing"/>
              <w:jc w:val="center"/>
              <w:rPr>
                <w:rStyle w:val="Strong"/>
              </w:rPr>
            </w:pPr>
            <w:r w:rsidRPr="00A35E29">
              <w:rPr>
                <w:rStyle w:val="Strong"/>
              </w:rPr>
              <w:t>Expected Output</w:t>
            </w:r>
          </w:p>
        </w:tc>
        <w:tc>
          <w:tcPr>
            <w:tcW w:w="3402" w:type="dxa"/>
            <w:shd w:val="clear" w:color="auto" w:fill="F2F2F2" w:themeFill="background1" w:themeFillShade="F2"/>
            <w:vAlign w:val="center"/>
          </w:tcPr>
          <w:p w14:paraId="3C837E7B" w14:textId="77777777" w:rsidR="00242A39" w:rsidRPr="00A35E29" w:rsidRDefault="00242A39" w:rsidP="00FA7771">
            <w:pPr>
              <w:pStyle w:val="NoSpacing"/>
              <w:jc w:val="center"/>
              <w:rPr>
                <w:rStyle w:val="Strong"/>
              </w:rPr>
            </w:pPr>
            <w:r w:rsidRPr="00A35E29">
              <w:rPr>
                <w:rStyle w:val="Strong"/>
              </w:rPr>
              <w:t>Actual Output</w:t>
            </w:r>
          </w:p>
        </w:tc>
      </w:tr>
      <w:tr w:rsidR="00242A39" w:rsidRPr="00D81878" w14:paraId="4BA20AD6" w14:textId="77777777" w:rsidTr="00FA7771">
        <w:trPr>
          <w:tblHeader/>
        </w:trPr>
        <w:tc>
          <w:tcPr>
            <w:tcW w:w="1555" w:type="dxa"/>
          </w:tcPr>
          <w:p w14:paraId="32D3E377" w14:textId="77777777" w:rsidR="00242A39" w:rsidRPr="00D81878" w:rsidRDefault="00242A39" w:rsidP="00FA7771">
            <w:pPr>
              <w:pStyle w:val="NoSpacing"/>
            </w:pPr>
            <w:r>
              <w:t>Left wheel</w:t>
            </w:r>
          </w:p>
        </w:tc>
        <w:tc>
          <w:tcPr>
            <w:tcW w:w="2835" w:type="dxa"/>
          </w:tcPr>
          <w:p w14:paraId="05CA221A" w14:textId="77777777" w:rsidR="00242A39" w:rsidRPr="00D81878" w:rsidRDefault="00242A39" w:rsidP="00FA7771">
            <w:pPr>
              <w:pStyle w:val="NoSpacing"/>
            </w:pPr>
            <w:r>
              <w:t>Testing that the left wheel can rotate forward on its axis</w:t>
            </w:r>
          </w:p>
        </w:tc>
        <w:tc>
          <w:tcPr>
            <w:tcW w:w="3260" w:type="dxa"/>
          </w:tcPr>
          <w:p w14:paraId="368AF911" w14:textId="77777777" w:rsidR="00242A39" w:rsidRPr="00D81878" w:rsidRDefault="00242A39" w:rsidP="00297B00">
            <w:r>
              <w:t>set_motors(30, 0)</w:t>
            </w:r>
          </w:p>
        </w:tc>
        <w:tc>
          <w:tcPr>
            <w:tcW w:w="2835" w:type="dxa"/>
          </w:tcPr>
          <w:p w14:paraId="0C81CECE" w14:textId="77777777" w:rsidR="00242A39" w:rsidRPr="00D81878" w:rsidRDefault="00242A39" w:rsidP="00FA7771">
            <w:pPr>
              <w:pStyle w:val="NoSpacing"/>
            </w:pPr>
            <w:r>
              <w:t>Left wheel turns forwards</w:t>
            </w:r>
          </w:p>
        </w:tc>
        <w:tc>
          <w:tcPr>
            <w:tcW w:w="3402" w:type="dxa"/>
          </w:tcPr>
          <w:p w14:paraId="6AE76F34" w14:textId="77777777" w:rsidR="00242A39" w:rsidRPr="00D81878" w:rsidRDefault="00242A39" w:rsidP="00FA7771">
            <w:pPr>
              <w:pStyle w:val="NoSpacing"/>
            </w:pPr>
            <w:r>
              <w:t>Left wheel turned forwards</w:t>
            </w:r>
          </w:p>
        </w:tc>
      </w:tr>
      <w:tr w:rsidR="00242A39" w:rsidRPr="00D81878" w14:paraId="0A8B16B6" w14:textId="77777777" w:rsidTr="00FA7771">
        <w:trPr>
          <w:tblHeader/>
        </w:trPr>
        <w:tc>
          <w:tcPr>
            <w:tcW w:w="1555" w:type="dxa"/>
          </w:tcPr>
          <w:p w14:paraId="228691C8" w14:textId="77777777" w:rsidR="00242A39" w:rsidRPr="00D81878" w:rsidRDefault="00242A39" w:rsidP="00FA7771">
            <w:pPr>
              <w:pStyle w:val="NoSpacing"/>
            </w:pPr>
            <w:r>
              <w:t>Left wheel</w:t>
            </w:r>
          </w:p>
        </w:tc>
        <w:tc>
          <w:tcPr>
            <w:tcW w:w="2835" w:type="dxa"/>
          </w:tcPr>
          <w:p w14:paraId="1F935790" w14:textId="77777777" w:rsidR="00242A39" w:rsidRPr="00D81878" w:rsidRDefault="00242A39" w:rsidP="00FA7771">
            <w:pPr>
              <w:pStyle w:val="NoSpacing"/>
            </w:pPr>
            <w:r>
              <w:t>Testing that the left wheel can rotate backward on its axis</w:t>
            </w:r>
          </w:p>
        </w:tc>
        <w:tc>
          <w:tcPr>
            <w:tcW w:w="3260" w:type="dxa"/>
          </w:tcPr>
          <w:p w14:paraId="7292E1BD" w14:textId="77777777" w:rsidR="00242A39" w:rsidRPr="00D81878" w:rsidRDefault="00242A39" w:rsidP="00FA7771">
            <w:pPr>
              <w:pStyle w:val="NoSpacing"/>
            </w:pPr>
            <w:r>
              <w:t>set_motors(-30, 0)</w:t>
            </w:r>
          </w:p>
        </w:tc>
        <w:tc>
          <w:tcPr>
            <w:tcW w:w="2835" w:type="dxa"/>
          </w:tcPr>
          <w:p w14:paraId="07EAF2DE" w14:textId="77777777" w:rsidR="00242A39" w:rsidRPr="00D81878" w:rsidRDefault="00242A39" w:rsidP="00FA7771">
            <w:pPr>
              <w:pStyle w:val="NoSpacing"/>
            </w:pPr>
            <w:r>
              <w:t>Left wheel turns backwards</w:t>
            </w:r>
          </w:p>
        </w:tc>
        <w:tc>
          <w:tcPr>
            <w:tcW w:w="3402" w:type="dxa"/>
          </w:tcPr>
          <w:p w14:paraId="5B73F501" w14:textId="77777777" w:rsidR="00242A39" w:rsidRPr="00D81878" w:rsidRDefault="00242A39" w:rsidP="00FA7771">
            <w:pPr>
              <w:pStyle w:val="NoSpacing"/>
            </w:pPr>
            <w:r>
              <w:t>Left wheel turned backwards</w:t>
            </w:r>
          </w:p>
        </w:tc>
      </w:tr>
      <w:tr w:rsidR="00242A39" w:rsidRPr="00D81878" w14:paraId="30A7D2A7" w14:textId="77777777" w:rsidTr="00FA7771">
        <w:trPr>
          <w:tblHeader/>
        </w:trPr>
        <w:tc>
          <w:tcPr>
            <w:tcW w:w="1555" w:type="dxa"/>
          </w:tcPr>
          <w:p w14:paraId="14F2F473" w14:textId="77777777" w:rsidR="00242A39" w:rsidRDefault="00242A39" w:rsidP="00FA7771">
            <w:pPr>
              <w:pStyle w:val="NoSpacing"/>
            </w:pPr>
            <w:r>
              <w:t>Right wheel</w:t>
            </w:r>
          </w:p>
        </w:tc>
        <w:tc>
          <w:tcPr>
            <w:tcW w:w="2835" w:type="dxa"/>
          </w:tcPr>
          <w:p w14:paraId="47989952" w14:textId="77777777" w:rsidR="00242A39" w:rsidRDefault="00242A39" w:rsidP="00FA7771">
            <w:pPr>
              <w:pStyle w:val="NoSpacing"/>
            </w:pPr>
            <w:r>
              <w:t>Testing that the right wheel can rotate forward on its axis</w:t>
            </w:r>
          </w:p>
        </w:tc>
        <w:tc>
          <w:tcPr>
            <w:tcW w:w="3260" w:type="dxa"/>
          </w:tcPr>
          <w:p w14:paraId="443ECBCF" w14:textId="77777777" w:rsidR="00242A39" w:rsidRDefault="00242A39" w:rsidP="00FA7771">
            <w:pPr>
              <w:pStyle w:val="NoSpacing"/>
            </w:pPr>
            <w:r>
              <w:t>set_motors(0, 30)</w:t>
            </w:r>
          </w:p>
        </w:tc>
        <w:tc>
          <w:tcPr>
            <w:tcW w:w="2835" w:type="dxa"/>
          </w:tcPr>
          <w:p w14:paraId="381DA90E" w14:textId="77777777" w:rsidR="00242A39" w:rsidRDefault="00242A39" w:rsidP="00FA7771">
            <w:pPr>
              <w:pStyle w:val="NoSpacing"/>
            </w:pPr>
            <w:r>
              <w:t>Right wheel turns forwards</w:t>
            </w:r>
          </w:p>
        </w:tc>
        <w:tc>
          <w:tcPr>
            <w:tcW w:w="3402" w:type="dxa"/>
          </w:tcPr>
          <w:p w14:paraId="64EB444B" w14:textId="77777777" w:rsidR="00242A39" w:rsidRDefault="00242A39" w:rsidP="00FA7771">
            <w:pPr>
              <w:pStyle w:val="NoSpacing"/>
            </w:pPr>
            <w:r>
              <w:t>Right wheel turned forwards</w:t>
            </w:r>
          </w:p>
        </w:tc>
      </w:tr>
      <w:tr w:rsidR="00242A39" w:rsidRPr="00D81878" w14:paraId="5AD58D11" w14:textId="77777777" w:rsidTr="00FA7771">
        <w:trPr>
          <w:tblHeader/>
        </w:trPr>
        <w:tc>
          <w:tcPr>
            <w:tcW w:w="1555" w:type="dxa"/>
          </w:tcPr>
          <w:p w14:paraId="31492F9A" w14:textId="77777777" w:rsidR="00242A39" w:rsidRDefault="00242A39" w:rsidP="00FA7771">
            <w:pPr>
              <w:pStyle w:val="NoSpacing"/>
            </w:pPr>
            <w:r>
              <w:t>Right wheel</w:t>
            </w:r>
          </w:p>
        </w:tc>
        <w:tc>
          <w:tcPr>
            <w:tcW w:w="2835" w:type="dxa"/>
          </w:tcPr>
          <w:p w14:paraId="5FB4061A" w14:textId="77777777" w:rsidR="00242A39" w:rsidRDefault="00242A39" w:rsidP="00FA7771">
            <w:pPr>
              <w:pStyle w:val="NoSpacing"/>
            </w:pPr>
            <w:r>
              <w:t>Testing that the right wheel can rotate backward on its axis</w:t>
            </w:r>
          </w:p>
        </w:tc>
        <w:tc>
          <w:tcPr>
            <w:tcW w:w="3260" w:type="dxa"/>
          </w:tcPr>
          <w:p w14:paraId="185B0783" w14:textId="77777777" w:rsidR="00242A39" w:rsidRDefault="00242A39" w:rsidP="00FA7771">
            <w:pPr>
              <w:pStyle w:val="NoSpacing"/>
            </w:pPr>
            <w:r>
              <w:t>set_</w:t>
            </w:r>
            <w:r w:rsidRPr="00AD2C5B">
              <w:t>motors(0,</w:t>
            </w:r>
            <w:r>
              <w:t xml:space="preserve"> -30)</w:t>
            </w:r>
          </w:p>
        </w:tc>
        <w:tc>
          <w:tcPr>
            <w:tcW w:w="2835" w:type="dxa"/>
          </w:tcPr>
          <w:p w14:paraId="773BEDED" w14:textId="77777777" w:rsidR="00242A39" w:rsidRDefault="00242A39" w:rsidP="00FA7771">
            <w:pPr>
              <w:pStyle w:val="NoSpacing"/>
            </w:pPr>
            <w:r>
              <w:t>Right wheel turns backwards</w:t>
            </w:r>
          </w:p>
        </w:tc>
        <w:tc>
          <w:tcPr>
            <w:tcW w:w="3402" w:type="dxa"/>
          </w:tcPr>
          <w:p w14:paraId="512385EC" w14:textId="77777777" w:rsidR="00242A39" w:rsidRDefault="00242A39" w:rsidP="00FA7771">
            <w:pPr>
              <w:pStyle w:val="NoSpacing"/>
            </w:pPr>
            <w:r>
              <w:t>Right wheel turned backwards</w:t>
            </w:r>
          </w:p>
        </w:tc>
      </w:tr>
      <w:tr w:rsidR="00242A39" w:rsidRPr="00D81878" w14:paraId="7AE0D7DD" w14:textId="77777777" w:rsidTr="00FA7771">
        <w:trPr>
          <w:tblHeader/>
        </w:trPr>
        <w:tc>
          <w:tcPr>
            <w:tcW w:w="1555" w:type="dxa"/>
          </w:tcPr>
          <w:p w14:paraId="4D91B950" w14:textId="77777777" w:rsidR="00242A39" w:rsidRDefault="00242A39" w:rsidP="00FA7771">
            <w:pPr>
              <w:pStyle w:val="NoSpacing"/>
            </w:pPr>
            <w:r>
              <w:t>Forward digital sensor</w:t>
            </w:r>
          </w:p>
        </w:tc>
        <w:tc>
          <w:tcPr>
            <w:tcW w:w="2835" w:type="dxa"/>
          </w:tcPr>
          <w:p w14:paraId="6A7F20BB" w14:textId="77777777" w:rsidR="00242A39" w:rsidRDefault="00242A39" w:rsidP="00FA7771">
            <w:pPr>
              <w:pStyle w:val="NoSpacing"/>
            </w:pPr>
            <w:r>
              <w:t>Testing the forward digital sensor can detect objects</w:t>
            </w:r>
          </w:p>
        </w:tc>
        <w:tc>
          <w:tcPr>
            <w:tcW w:w="3260" w:type="dxa"/>
          </w:tcPr>
          <w:p w14:paraId="2A178AA4" w14:textId="77777777" w:rsidR="00242A39" w:rsidRPr="00AD2C5B" w:rsidRDefault="00242A39" w:rsidP="00FA7771">
            <w:pPr>
              <w:pStyle w:val="NoSpacing"/>
            </w:pPr>
            <w:r w:rsidRPr="00AD2C5B">
              <w:t>is_digital_input_high(IO_D0)</w:t>
            </w:r>
          </w:p>
        </w:tc>
        <w:tc>
          <w:tcPr>
            <w:tcW w:w="2835" w:type="dxa"/>
          </w:tcPr>
          <w:p w14:paraId="642E6DD9" w14:textId="77777777" w:rsidR="00242A39" w:rsidRDefault="00242A39" w:rsidP="00FA7771">
            <w:pPr>
              <w:pStyle w:val="NoSpacing"/>
            </w:pPr>
            <w:r>
              <w:t>-1</w:t>
            </w:r>
          </w:p>
        </w:tc>
        <w:tc>
          <w:tcPr>
            <w:tcW w:w="3402" w:type="dxa"/>
          </w:tcPr>
          <w:p w14:paraId="6439077B" w14:textId="77777777" w:rsidR="00242A39" w:rsidRDefault="00242A39" w:rsidP="00FA7771">
            <w:pPr>
              <w:pStyle w:val="NoSpacing"/>
            </w:pPr>
            <w:r>
              <w:t>-1</w:t>
            </w:r>
          </w:p>
        </w:tc>
      </w:tr>
      <w:tr w:rsidR="00242A39" w:rsidRPr="00D81878" w14:paraId="66F6194A" w14:textId="77777777" w:rsidTr="00FA7771">
        <w:trPr>
          <w:tblHeader/>
        </w:trPr>
        <w:tc>
          <w:tcPr>
            <w:tcW w:w="1555" w:type="dxa"/>
          </w:tcPr>
          <w:p w14:paraId="1EC645DA" w14:textId="77777777" w:rsidR="00242A39" w:rsidRDefault="00242A39" w:rsidP="00FA7771">
            <w:pPr>
              <w:pStyle w:val="NoSpacing"/>
            </w:pPr>
            <w:r>
              <w:t>Left digital sensor</w:t>
            </w:r>
          </w:p>
        </w:tc>
        <w:tc>
          <w:tcPr>
            <w:tcW w:w="2835" w:type="dxa"/>
          </w:tcPr>
          <w:p w14:paraId="37728CBE" w14:textId="77777777" w:rsidR="00242A39" w:rsidRDefault="00242A39" w:rsidP="00FA7771">
            <w:pPr>
              <w:pStyle w:val="NoSpacing"/>
            </w:pPr>
            <w:r>
              <w:t>Testing the left digital sensor can detect objects</w:t>
            </w:r>
          </w:p>
        </w:tc>
        <w:tc>
          <w:tcPr>
            <w:tcW w:w="3260" w:type="dxa"/>
          </w:tcPr>
          <w:p w14:paraId="408E38FA" w14:textId="77777777" w:rsidR="00242A39" w:rsidRPr="00AD2C5B" w:rsidRDefault="00242A39" w:rsidP="00FA7771">
            <w:pPr>
              <w:pStyle w:val="NoSpacing"/>
            </w:pPr>
            <w:r>
              <w:t>is_digital_input_high(IO_D1</w:t>
            </w:r>
            <w:r w:rsidRPr="00AD2C5B">
              <w:t>)</w:t>
            </w:r>
          </w:p>
        </w:tc>
        <w:tc>
          <w:tcPr>
            <w:tcW w:w="2835" w:type="dxa"/>
          </w:tcPr>
          <w:p w14:paraId="2B2CB480" w14:textId="77777777" w:rsidR="00242A39" w:rsidRDefault="00242A39" w:rsidP="00FA7771">
            <w:pPr>
              <w:pStyle w:val="NoSpacing"/>
            </w:pPr>
            <w:r>
              <w:t>-1</w:t>
            </w:r>
          </w:p>
        </w:tc>
        <w:tc>
          <w:tcPr>
            <w:tcW w:w="3402" w:type="dxa"/>
          </w:tcPr>
          <w:p w14:paraId="6D1558A1" w14:textId="77777777" w:rsidR="00242A39" w:rsidRDefault="00242A39" w:rsidP="00FA7771">
            <w:pPr>
              <w:pStyle w:val="NoSpacing"/>
            </w:pPr>
            <w:r>
              <w:t>0</w:t>
            </w:r>
          </w:p>
        </w:tc>
      </w:tr>
      <w:tr w:rsidR="00242A39" w:rsidRPr="00D81878" w14:paraId="2EEC85C0" w14:textId="77777777" w:rsidTr="00FA7771">
        <w:trPr>
          <w:tblHeader/>
        </w:trPr>
        <w:tc>
          <w:tcPr>
            <w:tcW w:w="1555" w:type="dxa"/>
          </w:tcPr>
          <w:p w14:paraId="0A350F04" w14:textId="77777777" w:rsidR="00242A39" w:rsidRDefault="00242A39" w:rsidP="00FA7771">
            <w:pPr>
              <w:pStyle w:val="NoSpacing"/>
            </w:pPr>
            <w:r>
              <w:t>Right digital sensor</w:t>
            </w:r>
          </w:p>
        </w:tc>
        <w:tc>
          <w:tcPr>
            <w:tcW w:w="2835" w:type="dxa"/>
          </w:tcPr>
          <w:p w14:paraId="308DCBD8" w14:textId="77777777" w:rsidR="00242A39" w:rsidRDefault="00242A39" w:rsidP="00FA7771">
            <w:pPr>
              <w:pStyle w:val="NoSpacing"/>
            </w:pPr>
            <w:r>
              <w:t>Testing the right digital sensor can detect objects</w:t>
            </w:r>
          </w:p>
        </w:tc>
        <w:tc>
          <w:tcPr>
            <w:tcW w:w="3260" w:type="dxa"/>
          </w:tcPr>
          <w:p w14:paraId="4AD1EA92" w14:textId="77777777" w:rsidR="00242A39" w:rsidRDefault="00242A39" w:rsidP="00FA7771">
            <w:pPr>
              <w:pStyle w:val="NoSpacing"/>
            </w:pPr>
            <w:r>
              <w:t>is_digital_input_high(IO_C5</w:t>
            </w:r>
            <w:r w:rsidRPr="00AD2C5B">
              <w:t>)</w:t>
            </w:r>
          </w:p>
        </w:tc>
        <w:tc>
          <w:tcPr>
            <w:tcW w:w="2835" w:type="dxa"/>
          </w:tcPr>
          <w:p w14:paraId="7220B95B" w14:textId="77777777" w:rsidR="00242A39" w:rsidRDefault="00242A39" w:rsidP="00FA7771">
            <w:pPr>
              <w:pStyle w:val="NoSpacing"/>
            </w:pPr>
            <w:r>
              <w:t>-1</w:t>
            </w:r>
          </w:p>
        </w:tc>
        <w:tc>
          <w:tcPr>
            <w:tcW w:w="3402" w:type="dxa"/>
          </w:tcPr>
          <w:p w14:paraId="6C73BB7C" w14:textId="77777777" w:rsidR="00242A39" w:rsidRDefault="00242A39" w:rsidP="00FA7771">
            <w:pPr>
              <w:pStyle w:val="NoSpacing"/>
            </w:pPr>
            <w:r>
              <w:t>0</w:t>
            </w:r>
          </w:p>
        </w:tc>
      </w:tr>
      <w:tr w:rsidR="00242A39" w:rsidRPr="00D81878" w14:paraId="07A5387F" w14:textId="77777777" w:rsidTr="00FA7771">
        <w:trPr>
          <w:tblHeader/>
        </w:trPr>
        <w:tc>
          <w:tcPr>
            <w:tcW w:w="1555" w:type="dxa"/>
          </w:tcPr>
          <w:p w14:paraId="42D3DA69" w14:textId="77777777" w:rsidR="00242A39" w:rsidRDefault="00242A39" w:rsidP="00FA7771">
            <w:pPr>
              <w:pStyle w:val="NoSpacing"/>
            </w:pPr>
            <w:r>
              <w:t>Left analog sensor</w:t>
            </w:r>
          </w:p>
        </w:tc>
        <w:tc>
          <w:tcPr>
            <w:tcW w:w="2835" w:type="dxa"/>
          </w:tcPr>
          <w:p w14:paraId="546EC8CF" w14:textId="77777777" w:rsidR="00242A39" w:rsidRDefault="00242A39" w:rsidP="00FA7771">
            <w:pPr>
              <w:pStyle w:val="NoSpacing"/>
            </w:pPr>
            <w:r>
              <w:t>Testing the left analog sensor can detect objects from range</w:t>
            </w:r>
          </w:p>
        </w:tc>
        <w:tc>
          <w:tcPr>
            <w:tcW w:w="3260" w:type="dxa"/>
          </w:tcPr>
          <w:p w14:paraId="391A7ECC" w14:textId="77777777" w:rsidR="00242A39" w:rsidRDefault="00242A39" w:rsidP="00FA7771">
            <w:pPr>
              <w:pStyle w:val="NoSpacing"/>
            </w:pPr>
            <w:r>
              <w:t>analog_read(6)</w:t>
            </w:r>
          </w:p>
        </w:tc>
        <w:tc>
          <w:tcPr>
            <w:tcW w:w="2835" w:type="dxa"/>
          </w:tcPr>
          <w:p w14:paraId="487F2A88" w14:textId="77777777" w:rsidR="00242A39" w:rsidRDefault="00242A39" w:rsidP="00FA7771">
            <w:pPr>
              <w:pStyle w:val="NoSpacing"/>
            </w:pPr>
            <w:r>
              <w:t>0 - 650</w:t>
            </w:r>
          </w:p>
        </w:tc>
        <w:tc>
          <w:tcPr>
            <w:tcW w:w="3402" w:type="dxa"/>
          </w:tcPr>
          <w:p w14:paraId="518F75C0" w14:textId="77777777" w:rsidR="00242A39" w:rsidRDefault="00242A39" w:rsidP="00FA7771">
            <w:pPr>
              <w:pStyle w:val="NoSpacing"/>
            </w:pPr>
            <w:r>
              <w:t>N/A</w:t>
            </w:r>
          </w:p>
        </w:tc>
      </w:tr>
      <w:tr w:rsidR="00242A39" w:rsidRPr="00D81878" w14:paraId="2502C228" w14:textId="77777777" w:rsidTr="00FA7771">
        <w:trPr>
          <w:tblHeader/>
        </w:trPr>
        <w:tc>
          <w:tcPr>
            <w:tcW w:w="1555" w:type="dxa"/>
          </w:tcPr>
          <w:p w14:paraId="68750945" w14:textId="77777777" w:rsidR="00242A39" w:rsidRDefault="00242A39" w:rsidP="00FA7771">
            <w:pPr>
              <w:pStyle w:val="NoSpacing"/>
            </w:pPr>
            <w:r>
              <w:t>Right analog sensor</w:t>
            </w:r>
          </w:p>
        </w:tc>
        <w:tc>
          <w:tcPr>
            <w:tcW w:w="2835" w:type="dxa"/>
          </w:tcPr>
          <w:p w14:paraId="6CF1918D" w14:textId="77777777" w:rsidR="00242A39" w:rsidRDefault="00242A39" w:rsidP="00FA7771">
            <w:pPr>
              <w:pStyle w:val="NoSpacing"/>
            </w:pPr>
            <w:r>
              <w:t>Testing the right analog sensor can detect objects from range</w:t>
            </w:r>
          </w:p>
        </w:tc>
        <w:tc>
          <w:tcPr>
            <w:tcW w:w="3260" w:type="dxa"/>
          </w:tcPr>
          <w:p w14:paraId="0A69C73C" w14:textId="77777777" w:rsidR="00242A39" w:rsidRDefault="00242A39" w:rsidP="00FA7771">
            <w:pPr>
              <w:pStyle w:val="NoSpacing"/>
            </w:pPr>
            <w:r>
              <w:t>analog_read(7)</w:t>
            </w:r>
          </w:p>
        </w:tc>
        <w:tc>
          <w:tcPr>
            <w:tcW w:w="2835" w:type="dxa"/>
          </w:tcPr>
          <w:p w14:paraId="170D09C3" w14:textId="77777777" w:rsidR="00242A39" w:rsidRDefault="00242A39" w:rsidP="00FA7771">
            <w:pPr>
              <w:pStyle w:val="NoSpacing"/>
            </w:pPr>
            <w:r>
              <w:t>0 - 650</w:t>
            </w:r>
          </w:p>
        </w:tc>
        <w:tc>
          <w:tcPr>
            <w:tcW w:w="3402" w:type="dxa"/>
          </w:tcPr>
          <w:p w14:paraId="6A3C43D2" w14:textId="77777777" w:rsidR="00242A39" w:rsidRDefault="00242A39" w:rsidP="00FA7771">
            <w:pPr>
              <w:pStyle w:val="NoSpacing"/>
            </w:pPr>
            <w:r>
              <w:t>N/A</w:t>
            </w:r>
          </w:p>
        </w:tc>
      </w:tr>
      <w:tr w:rsidR="00242A39" w:rsidRPr="00D81878" w14:paraId="35046043" w14:textId="77777777" w:rsidTr="00FA7771">
        <w:trPr>
          <w:tblHeader/>
        </w:trPr>
        <w:tc>
          <w:tcPr>
            <w:tcW w:w="1555" w:type="dxa"/>
          </w:tcPr>
          <w:p w14:paraId="75DF3D76" w14:textId="77777777" w:rsidR="00242A39" w:rsidRDefault="00242A39" w:rsidP="00FA7771">
            <w:pPr>
              <w:pStyle w:val="NoSpacing"/>
            </w:pPr>
            <w:r>
              <w:t>Left encoder</w:t>
            </w:r>
          </w:p>
        </w:tc>
        <w:tc>
          <w:tcPr>
            <w:tcW w:w="2835" w:type="dxa"/>
          </w:tcPr>
          <w:p w14:paraId="1045DC45" w14:textId="77777777" w:rsidR="00242A39" w:rsidRDefault="00242A39" w:rsidP="00FA7771">
            <w:pPr>
              <w:pStyle w:val="NoSpacing"/>
            </w:pPr>
            <w:r>
              <w:t>Testing that wheel rotations are being counter correctly by the left encoder</w:t>
            </w:r>
          </w:p>
        </w:tc>
        <w:tc>
          <w:tcPr>
            <w:tcW w:w="3260" w:type="dxa"/>
          </w:tcPr>
          <w:p w14:paraId="631FF50B" w14:textId="77777777" w:rsidR="00242A39" w:rsidRDefault="00242A39" w:rsidP="00FA7771">
            <w:pPr>
              <w:pStyle w:val="NoSpacing"/>
            </w:pPr>
            <w:r>
              <w:t>getCountsM1()</w:t>
            </w:r>
          </w:p>
        </w:tc>
        <w:tc>
          <w:tcPr>
            <w:tcW w:w="2835" w:type="dxa"/>
          </w:tcPr>
          <w:p w14:paraId="5C0886C1" w14:textId="77777777" w:rsidR="00242A39" w:rsidRDefault="00242A39" w:rsidP="00FA7771">
            <w:pPr>
              <w:pStyle w:val="NoSpacing"/>
            </w:pPr>
            <w:r>
              <w:t>0 – 50</w:t>
            </w:r>
          </w:p>
        </w:tc>
        <w:tc>
          <w:tcPr>
            <w:tcW w:w="3402" w:type="dxa"/>
          </w:tcPr>
          <w:p w14:paraId="4E267932" w14:textId="77777777" w:rsidR="00242A39" w:rsidRDefault="00242A39" w:rsidP="00FA7771">
            <w:pPr>
              <w:pStyle w:val="NoSpacing"/>
            </w:pPr>
            <w:r>
              <w:t>N/A</w:t>
            </w:r>
          </w:p>
        </w:tc>
      </w:tr>
      <w:tr w:rsidR="00242A39" w:rsidRPr="00D81878" w14:paraId="3529450A" w14:textId="77777777" w:rsidTr="00FA7771">
        <w:trPr>
          <w:tblHeader/>
        </w:trPr>
        <w:tc>
          <w:tcPr>
            <w:tcW w:w="1555" w:type="dxa"/>
          </w:tcPr>
          <w:p w14:paraId="03EDAFCD" w14:textId="77777777" w:rsidR="00242A39" w:rsidRDefault="00242A39" w:rsidP="00FA7771">
            <w:pPr>
              <w:pStyle w:val="NoSpacing"/>
            </w:pPr>
            <w:r>
              <w:t>Right encoder</w:t>
            </w:r>
          </w:p>
        </w:tc>
        <w:tc>
          <w:tcPr>
            <w:tcW w:w="2835" w:type="dxa"/>
          </w:tcPr>
          <w:p w14:paraId="507E0D8F" w14:textId="77777777" w:rsidR="00242A39" w:rsidRDefault="00242A39" w:rsidP="00FA7771">
            <w:pPr>
              <w:pStyle w:val="NoSpacing"/>
            </w:pPr>
            <w:r>
              <w:t>Testing that wheel rotations are being counter correctly by the right encoder</w:t>
            </w:r>
          </w:p>
        </w:tc>
        <w:tc>
          <w:tcPr>
            <w:tcW w:w="3260" w:type="dxa"/>
          </w:tcPr>
          <w:p w14:paraId="0EDB08BC" w14:textId="77777777" w:rsidR="00242A39" w:rsidRDefault="00242A39" w:rsidP="00FA7771">
            <w:pPr>
              <w:pStyle w:val="NoSpacing"/>
            </w:pPr>
            <w:r>
              <w:t>getCountsM2()</w:t>
            </w:r>
          </w:p>
        </w:tc>
        <w:tc>
          <w:tcPr>
            <w:tcW w:w="2835" w:type="dxa"/>
          </w:tcPr>
          <w:p w14:paraId="03EAC95A" w14:textId="77777777" w:rsidR="00242A39" w:rsidRDefault="00242A39" w:rsidP="00FA7771">
            <w:pPr>
              <w:pStyle w:val="NoSpacing"/>
            </w:pPr>
            <w:r>
              <w:t>0 - 50</w:t>
            </w:r>
          </w:p>
        </w:tc>
        <w:tc>
          <w:tcPr>
            <w:tcW w:w="3402" w:type="dxa"/>
          </w:tcPr>
          <w:p w14:paraId="613B25E2" w14:textId="77777777" w:rsidR="00242A39" w:rsidRDefault="00242A39" w:rsidP="00FA7771">
            <w:pPr>
              <w:pStyle w:val="NoSpacing"/>
            </w:pPr>
            <w:r>
              <w:t>N/A</w:t>
            </w:r>
          </w:p>
        </w:tc>
      </w:tr>
    </w:tbl>
    <w:p w14:paraId="67606F75" w14:textId="77777777" w:rsidR="00B7470B" w:rsidRDefault="00B7470B" w:rsidP="00A22860">
      <w:pPr>
        <w:pStyle w:val="Heading2"/>
        <w:sectPr w:rsidR="00B7470B" w:rsidSect="002C7196">
          <w:pgSz w:w="16838" w:h="11906" w:orient="landscape"/>
          <w:pgMar w:top="1440" w:right="1440" w:bottom="1440" w:left="1440" w:header="709" w:footer="709" w:gutter="0"/>
          <w:cols w:space="708"/>
          <w:docGrid w:linePitch="360"/>
        </w:sectPr>
      </w:pPr>
      <w:bookmarkStart w:id="125" w:name="_Ref418132961"/>
    </w:p>
    <w:p w14:paraId="66632EBD" w14:textId="35570B7C" w:rsidR="00242A39" w:rsidRPr="00265AF9" w:rsidRDefault="005C058F" w:rsidP="00A22860">
      <w:pPr>
        <w:pStyle w:val="Heading2"/>
        <w:rPr>
          <w:sz w:val="44"/>
        </w:rPr>
      </w:pPr>
      <w:bookmarkStart w:id="126" w:name="_Toc418134650"/>
      <w:r w:rsidRPr="00265AF9">
        <w:rPr>
          <w:sz w:val="44"/>
        </w:rPr>
        <w:lastRenderedPageBreak/>
        <w:t>Distance Trials Based on Time Taken</w:t>
      </w:r>
      <w:bookmarkEnd w:id="125"/>
      <w:bookmarkEnd w:id="126"/>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3"/>
        <w:gridCol w:w="960"/>
        <w:gridCol w:w="960"/>
        <w:gridCol w:w="960"/>
        <w:gridCol w:w="960"/>
        <w:gridCol w:w="1025"/>
        <w:gridCol w:w="1276"/>
      </w:tblGrid>
      <w:tr w:rsidR="008C0641" w:rsidRPr="008C0641" w14:paraId="60667940" w14:textId="77777777" w:rsidTr="006D6B47">
        <w:trPr>
          <w:trHeight w:val="300"/>
        </w:trPr>
        <w:tc>
          <w:tcPr>
            <w:tcW w:w="1838" w:type="dxa"/>
            <w:shd w:val="clear" w:color="auto" w:fill="auto"/>
            <w:noWrap/>
            <w:tcMar>
              <w:top w:w="28" w:type="dxa"/>
              <w:bottom w:w="28" w:type="dxa"/>
            </w:tcMar>
            <w:vAlign w:val="center"/>
            <w:hideMark/>
          </w:tcPr>
          <w:p w14:paraId="065BF118" w14:textId="63655A4F" w:rsidR="008C0641" w:rsidRPr="008C0641" w:rsidRDefault="009272A7" w:rsidP="00297B00">
            <w:pPr>
              <w:rPr>
                <w:lang w:eastAsia="ja-JP"/>
              </w:rPr>
            </w:pPr>
            <w:r>
              <w:rPr>
                <w:lang w:eastAsia="ja-JP"/>
              </w:rPr>
              <w:t>Num of Tiles Travelled</w:t>
            </w:r>
          </w:p>
        </w:tc>
        <w:tc>
          <w:tcPr>
            <w:tcW w:w="5528" w:type="dxa"/>
            <w:gridSpan w:val="6"/>
            <w:shd w:val="clear" w:color="auto" w:fill="auto"/>
            <w:noWrap/>
            <w:tcMar>
              <w:top w:w="28" w:type="dxa"/>
              <w:bottom w:w="28" w:type="dxa"/>
            </w:tcMar>
            <w:vAlign w:val="center"/>
            <w:hideMark/>
          </w:tcPr>
          <w:p w14:paraId="103CEC4E" w14:textId="6B8BC3AD" w:rsidR="008C0641" w:rsidRPr="008C0641" w:rsidRDefault="008C0641" w:rsidP="00297B00">
            <w:pPr>
              <w:rPr>
                <w:lang w:eastAsia="ja-JP"/>
              </w:rPr>
            </w:pPr>
            <w:r w:rsidRPr="008C0641">
              <w:rPr>
                <w:lang w:eastAsia="ja-JP"/>
              </w:rPr>
              <w:t xml:space="preserve">Time </w:t>
            </w:r>
            <w:r w:rsidR="00987334">
              <w:rPr>
                <w:lang w:eastAsia="ja-JP"/>
              </w:rPr>
              <w:t xml:space="preserve">Recorded </w:t>
            </w:r>
            <w:r w:rsidRPr="008C0641">
              <w:rPr>
                <w:lang w:eastAsia="ja-JP"/>
              </w:rPr>
              <w:t>(ms)</w:t>
            </w:r>
          </w:p>
        </w:tc>
        <w:tc>
          <w:tcPr>
            <w:tcW w:w="1276" w:type="dxa"/>
            <w:shd w:val="clear" w:color="auto" w:fill="auto"/>
            <w:noWrap/>
            <w:tcMar>
              <w:top w:w="28" w:type="dxa"/>
              <w:bottom w:w="28" w:type="dxa"/>
            </w:tcMar>
            <w:vAlign w:val="center"/>
            <w:hideMark/>
          </w:tcPr>
          <w:p w14:paraId="0C4223DC" w14:textId="77777777" w:rsidR="008C0641" w:rsidRPr="008C0641" w:rsidRDefault="008C0641" w:rsidP="00297B00">
            <w:pPr>
              <w:rPr>
                <w:lang w:eastAsia="ja-JP"/>
              </w:rPr>
            </w:pPr>
            <w:r w:rsidRPr="008C0641">
              <w:rPr>
                <w:lang w:eastAsia="ja-JP"/>
              </w:rPr>
              <w:t>Avg</w:t>
            </w:r>
          </w:p>
        </w:tc>
      </w:tr>
      <w:tr w:rsidR="008C0641" w:rsidRPr="008C0641" w14:paraId="0395DDB0" w14:textId="77777777" w:rsidTr="009272A7">
        <w:trPr>
          <w:trHeight w:val="300"/>
        </w:trPr>
        <w:tc>
          <w:tcPr>
            <w:tcW w:w="1838" w:type="dxa"/>
            <w:shd w:val="clear" w:color="auto" w:fill="auto"/>
            <w:noWrap/>
            <w:tcMar>
              <w:top w:w="28" w:type="dxa"/>
              <w:bottom w:w="28" w:type="dxa"/>
            </w:tcMar>
            <w:vAlign w:val="bottom"/>
            <w:hideMark/>
          </w:tcPr>
          <w:p w14:paraId="56466D48" w14:textId="77777777" w:rsidR="008C0641" w:rsidRPr="008C0641" w:rsidRDefault="008C0641" w:rsidP="00297B00">
            <w:pPr>
              <w:rPr>
                <w:lang w:eastAsia="ja-JP"/>
              </w:rPr>
            </w:pPr>
            <w:r w:rsidRPr="008C0641">
              <w:rPr>
                <w:lang w:eastAsia="ja-JP"/>
              </w:rPr>
              <w:t>1</w:t>
            </w:r>
          </w:p>
        </w:tc>
        <w:tc>
          <w:tcPr>
            <w:tcW w:w="663" w:type="dxa"/>
            <w:shd w:val="clear" w:color="auto" w:fill="auto"/>
            <w:noWrap/>
            <w:tcMar>
              <w:top w:w="28" w:type="dxa"/>
              <w:bottom w:w="28" w:type="dxa"/>
            </w:tcMar>
            <w:vAlign w:val="bottom"/>
            <w:hideMark/>
          </w:tcPr>
          <w:p w14:paraId="66DB459C" w14:textId="77777777" w:rsidR="008C0641" w:rsidRPr="008C0641" w:rsidRDefault="008C0641" w:rsidP="00297B00">
            <w:pPr>
              <w:rPr>
                <w:lang w:eastAsia="ja-JP"/>
              </w:rPr>
            </w:pPr>
            <w:r w:rsidRPr="008C0641">
              <w:rPr>
                <w:lang w:eastAsia="ja-JP"/>
              </w:rPr>
              <w:t>660</w:t>
            </w:r>
          </w:p>
        </w:tc>
        <w:tc>
          <w:tcPr>
            <w:tcW w:w="960" w:type="dxa"/>
            <w:shd w:val="clear" w:color="auto" w:fill="auto"/>
            <w:noWrap/>
            <w:tcMar>
              <w:top w:w="28" w:type="dxa"/>
              <w:bottom w:w="28" w:type="dxa"/>
            </w:tcMar>
            <w:vAlign w:val="bottom"/>
            <w:hideMark/>
          </w:tcPr>
          <w:p w14:paraId="050A6571" w14:textId="77777777" w:rsidR="008C0641" w:rsidRPr="008C0641" w:rsidRDefault="008C0641" w:rsidP="00297B00">
            <w:pPr>
              <w:rPr>
                <w:lang w:eastAsia="ja-JP"/>
              </w:rPr>
            </w:pPr>
            <w:r w:rsidRPr="008C0641">
              <w:rPr>
                <w:lang w:eastAsia="ja-JP"/>
              </w:rPr>
              <w:t>680</w:t>
            </w:r>
          </w:p>
        </w:tc>
        <w:tc>
          <w:tcPr>
            <w:tcW w:w="960" w:type="dxa"/>
            <w:shd w:val="clear" w:color="auto" w:fill="auto"/>
            <w:noWrap/>
            <w:tcMar>
              <w:top w:w="28" w:type="dxa"/>
              <w:bottom w:w="28" w:type="dxa"/>
            </w:tcMar>
            <w:vAlign w:val="bottom"/>
            <w:hideMark/>
          </w:tcPr>
          <w:p w14:paraId="7AE24583" w14:textId="77777777" w:rsidR="008C0641" w:rsidRPr="008C0641" w:rsidRDefault="008C0641" w:rsidP="00297B00">
            <w:pPr>
              <w:rPr>
                <w:lang w:eastAsia="ja-JP"/>
              </w:rPr>
            </w:pPr>
            <w:r w:rsidRPr="008C0641">
              <w:rPr>
                <w:lang w:eastAsia="ja-JP"/>
              </w:rPr>
              <w:t>650</w:t>
            </w:r>
          </w:p>
        </w:tc>
        <w:tc>
          <w:tcPr>
            <w:tcW w:w="960" w:type="dxa"/>
            <w:shd w:val="clear" w:color="auto" w:fill="auto"/>
            <w:noWrap/>
            <w:tcMar>
              <w:top w:w="28" w:type="dxa"/>
              <w:bottom w:w="28" w:type="dxa"/>
            </w:tcMar>
            <w:vAlign w:val="bottom"/>
            <w:hideMark/>
          </w:tcPr>
          <w:p w14:paraId="5591ABE6" w14:textId="77777777" w:rsidR="008C0641" w:rsidRPr="008C0641" w:rsidRDefault="008C0641" w:rsidP="00297B00">
            <w:pPr>
              <w:rPr>
                <w:lang w:eastAsia="ja-JP"/>
              </w:rPr>
            </w:pPr>
            <w:r w:rsidRPr="008C0641">
              <w:rPr>
                <w:lang w:eastAsia="ja-JP"/>
              </w:rPr>
              <w:t>756</w:t>
            </w:r>
          </w:p>
        </w:tc>
        <w:tc>
          <w:tcPr>
            <w:tcW w:w="960" w:type="dxa"/>
            <w:shd w:val="clear" w:color="auto" w:fill="auto"/>
            <w:noWrap/>
            <w:tcMar>
              <w:top w:w="28" w:type="dxa"/>
              <w:bottom w:w="28" w:type="dxa"/>
            </w:tcMar>
            <w:vAlign w:val="bottom"/>
            <w:hideMark/>
          </w:tcPr>
          <w:p w14:paraId="507C7364" w14:textId="77777777" w:rsidR="008C0641" w:rsidRPr="008C0641" w:rsidRDefault="008C0641" w:rsidP="00297B00">
            <w:pPr>
              <w:rPr>
                <w:lang w:eastAsia="ja-JP"/>
              </w:rPr>
            </w:pPr>
            <w:r w:rsidRPr="008C0641">
              <w:rPr>
                <w:lang w:eastAsia="ja-JP"/>
              </w:rPr>
              <w:t>621</w:t>
            </w:r>
          </w:p>
        </w:tc>
        <w:tc>
          <w:tcPr>
            <w:tcW w:w="1025" w:type="dxa"/>
            <w:shd w:val="clear" w:color="auto" w:fill="auto"/>
            <w:noWrap/>
            <w:tcMar>
              <w:top w:w="28" w:type="dxa"/>
              <w:bottom w:w="28" w:type="dxa"/>
            </w:tcMar>
            <w:vAlign w:val="bottom"/>
            <w:hideMark/>
          </w:tcPr>
          <w:p w14:paraId="51639F31" w14:textId="77777777" w:rsidR="008C0641" w:rsidRPr="008C0641" w:rsidRDefault="008C0641" w:rsidP="00297B00">
            <w:pPr>
              <w:rPr>
                <w:lang w:eastAsia="ja-JP"/>
              </w:rPr>
            </w:pPr>
            <w:r w:rsidRPr="008C0641">
              <w:rPr>
                <w:lang w:eastAsia="ja-JP"/>
              </w:rPr>
              <w:t>632</w:t>
            </w:r>
          </w:p>
        </w:tc>
        <w:tc>
          <w:tcPr>
            <w:tcW w:w="1276" w:type="dxa"/>
            <w:shd w:val="clear" w:color="auto" w:fill="auto"/>
            <w:noWrap/>
            <w:tcMar>
              <w:top w:w="28" w:type="dxa"/>
              <w:bottom w:w="28" w:type="dxa"/>
            </w:tcMar>
            <w:vAlign w:val="bottom"/>
            <w:hideMark/>
          </w:tcPr>
          <w:p w14:paraId="75DEE8CC" w14:textId="77777777" w:rsidR="008C0641" w:rsidRPr="008C0641" w:rsidRDefault="008C0641" w:rsidP="00297B00">
            <w:pPr>
              <w:rPr>
                <w:lang w:eastAsia="ja-JP"/>
              </w:rPr>
            </w:pPr>
            <w:r w:rsidRPr="008C0641">
              <w:rPr>
                <w:lang w:eastAsia="ja-JP"/>
              </w:rPr>
              <w:t>666.5</w:t>
            </w:r>
          </w:p>
        </w:tc>
      </w:tr>
      <w:tr w:rsidR="008C0641" w:rsidRPr="008C0641" w14:paraId="2648AF56" w14:textId="77777777" w:rsidTr="009272A7">
        <w:trPr>
          <w:trHeight w:val="300"/>
        </w:trPr>
        <w:tc>
          <w:tcPr>
            <w:tcW w:w="1838" w:type="dxa"/>
            <w:shd w:val="clear" w:color="auto" w:fill="auto"/>
            <w:noWrap/>
            <w:tcMar>
              <w:top w:w="28" w:type="dxa"/>
              <w:bottom w:w="28" w:type="dxa"/>
            </w:tcMar>
            <w:vAlign w:val="bottom"/>
            <w:hideMark/>
          </w:tcPr>
          <w:p w14:paraId="27665AEB" w14:textId="77777777" w:rsidR="008C0641" w:rsidRPr="008C0641" w:rsidRDefault="008C0641" w:rsidP="00297B00">
            <w:pPr>
              <w:rPr>
                <w:lang w:eastAsia="ja-JP"/>
              </w:rPr>
            </w:pPr>
            <w:r w:rsidRPr="008C0641">
              <w:rPr>
                <w:lang w:eastAsia="ja-JP"/>
              </w:rPr>
              <w:t>2</w:t>
            </w:r>
          </w:p>
        </w:tc>
        <w:tc>
          <w:tcPr>
            <w:tcW w:w="663" w:type="dxa"/>
            <w:shd w:val="clear" w:color="auto" w:fill="auto"/>
            <w:noWrap/>
            <w:tcMar>
              <w:top w:w="28" w:type="dxa"/>
              <w:bottom w:w="28" w:type="dxa"/>
            </w:tcMar>
            <w:vAlign w:val="bottom"/>
            <w:hideMark/>
          </w:tcPr>
          <w:p w14:paraId="1CBAA2C5" w14:textId="77777777" w:rsidR="008C0641" w:rsidRPr="008C0641" w:rsidRDefault="008C0641" w:rsidP="00297B00">
            <w:pPr>
              <w:rPr>
                <w:lang w:eastAsia="ja-JP"/>
              </w:rPr>
            </w:pPr>
            <w:r w:rsidRPr="008C0641">
              <w:rPr>
                <w:lang w:eastAsia="ja-JP"/>
              </w:rPr>
              <w:t>1211</w:t>
            </w:r>
          </w:p>
        </w:tc>
        <w:tc>
          <w:tcPr>
            <w:tcW w:w="960" w:type="dxa"/>
            <w:shd w:val="clear" w:color="auto" w:fill="auto"/>
            <w:noWrap/>
            <w:tcMar>
              <w:top w:w="28" w:type="dxa"/>
              <w:bottom w:w="28" w:type="dxa"/>
            </w:tcMar>
            <w:vAlign w:val="bottom"/>
            <w:hideMark/>
          </w:tcPr>
          <w:p w14:paraId="3F03184A" w14:textId="77777777" w:rsidR="008C0641" w:rsidRPr="008C0641" w:rsidRDefault="008C0641" w:rsidP="00297B00">
            <w:pPr>
              <w:rPr>
                <w:lang w:eastAsia="ja-JP"/>
              </w:rPr>
            </w:pPr>
            <w:r w:rsidRPr="008C0641">
              <w:rPr>
                <w:lang w:eastAsia="ja-JP"/>
              </w:rPr>
              <w:t>1294</w:t>
            </w:r>
          </w:p>
        </w:tc>
        <w:tc>
          <w:tcPr>
            <w:tcW w:w="960" w:type="dxa"/>
            <w:shd w:val="clear" w:color="auto" w:fill="auto"/>
            <w:noWrap/>
            <w:tcMar>
              <w:top w:w="28" w:type="dxa"/>
              <w:bottom w:w="28" w:type="dxa"/>
            </w:tcMar>
            <w:vAlign w:val="bottom"/>
            <w:hideMark/>
          </w:tcPr>
          <w:p w14:paraId="74C7959D" w14:textId="77777777" w:rsidR="008C0641" w:rsidRPr="008C0641" w:rsidRDefault="008C0641" w:rsidP="00297B00">
            <w:pPr>
              <w:rPr>
                <w:lang w:eastAsia="ja-JP"/>
              </w:rPr>
            </w:pPr>
            <w:r w:rsidRPr="008C0641">
              <w:rPr>
                <w:lang w:eastAsia="ja-JP"/>
              </w:rPr>
              <w:t>1253</w:t>
            </w:r>
          </w:p>
        </w:tc>
        <w:tc>
          <w:tcPr>
            <w:tcW w:w="960" w:type="dxa"/>
            <w:shd w:val="clear" w:color="auto" w:fill="auto"/>
            <w:noWrap/>
            <w:tcMar>
              <w:top w:w="28" w:type="dxa"/>
              <w:bottom w:w="28" w:type="dxa"/>
            </w:tcMar>
            <w:vAlign w:val="bottom"/>
            <w:hideMark/>
          </w:tcPr>
          <w:p w14:paraId="27C393DC" w14:textId="77777777" w:rsidR="008C0641" w:rsidRPr="008C0641" w:rsidRDefault="008C0641" w:rsidP="00297B00">
            <w:pPr>
              <w:rPr>
                <w:lang w:eastAsia="ja-JP"/>
              </w:rPr>
            </w:pPr>
            <w:r w:rsidRPr="008C0641">
              <w:rPr>
                <w:lang w:eastAsia="ja-JP"/>
              </w:rPr>
              <w:t>1284</w:t>
            </w:r>
          </w:p>
        </w:tc>
        <w:tc>
          <w:tcPr>
            <w:tcW w:w="960" w:type="dxa"/>
            <w:shd w:val="clear" w:color="auto" w:fill="auto"/>
            <w:noWrap/>
            <w:tcMar>
              <w:top w:w="28" w:type="dxa"/>
              <w:bottom w:w="28" w:type="dxa"/>
            </w:tcMar>
            <w:vAlign w:val="bottom"/>
            <w:hideMark/>
          </w:tcPr>
          <w:p w14:paraId="150C2116" w14:textId="77777777" w:rsidR="008C0641" w:rsidRPr="008C0641" w:rsidRDefault="008C0641" w:rsidP="00297B00">
            <w:pPr>
              <w:rPr>
                <w:lang w:eastAsia="ja-JP"/>
              </w:rPr>
            </w:pPr>
            <w:r w:rsidRPr="008C0641">
              <w:rPr>
                <w:lang w:eastAsia="ja-JP"/>
              </w:rPr>
              <w:t>1206</w:t>
            </w:r>
          </w:p>
        </w:tc>
        <w:tc>
          <w:tcPr>
            <w:tcW w:w="1025" w:type="dxa"/>
            <w:shd w:val="clear" w:color="auto" w:fill="auto"/>
            <w:noWrap/>
            <w:tcMar>
              <w:top w:w="28" w:type="dxa"/>
              <w:bottom w:w="28" w:type="dxa"/>
            </w:tcMar>
            <w:vAlign w:val="bottom"/>
            <w:hideMark/>
          </w:tcPr>
          <w:p w14:paraId="0D5E0B62" w14:textId="77777777" w:rsidR="008C0641" w:rsidRPr="008C0641" w:rsidRDefault="008C0641" w:rsidP="00297B00">
            <w:pPr>
              <w:rPr>
                <w:lang w:eastAsia="ja-JP"/>
              </w:rPr>
            </w:pPr>
            <w:r w:rsidRPr="008C0641">
              <w:rPr>
                <w:lang w:eastAsia="ja-JP"/>
              </w:rPr>
              <w:t>1210</w:t>
            </w:r>
          </w:p>
        </w:tc>
        <w:tc>
          <w:tcPr>
            <w:tcW w:w="1276" w:type="dxa"/>
            <w:shd w:val="clear" w:color="auto" w:fill="auto"/>
            <w:noWrap/>
            <w:tcMar>
              <w:top w:w="28" w:type="dxa"/>
              <w:bottom w:w="28" w:type="dxa"/>
            </w:tcMar>
            <w:vAlign w:val="bottom"/>
            <w:hideMark/>
          </w:tcPr>
          <w:p w14:paraId="6BE75F87" w14:textId="77777777" w:rsidR="008C0641" w:rsidRPr="008C0641" w:rsidRDefault="008C0641" w:rsidP="00297B00">
            <w:pPr>
              <w:rPr>
                <w:lang w:eastAsia="ja-JP"/>
              </w:rPr>
            </w:pPr>
            <w:r w:rsidRPr="008C0641">
              <w:rPr>
                <w:lang w:eastAsia="ja-JP"/>
              </w:rPr>
              <w:t>1243.0</w:t>
            </w:r>
          </w:p>
        </w:tc>
      </w:tr>
      <w:tr w:rsidR="008C0641" w:rsidRPr="008C0641" w14:paraId="13B1AED5" w14:textId="77777777" w:rsidTr="009272A7">
        <w:trPr>
          <w:trHeight w:val="300"/>
        </w:trPr>
        <w:tc>
          <w:tcPr>
            <w:tcW w:w="1838" w:type="dxa"/>
            <w:shd w:val="clear" w:color="auto" w:fill="auto"/>
            <w:noWrap/>
            <w:tcMar>
              <w:top w:w="28" w:type="dxa"/>
              <w:bottom w:w="28" w:type="dxa"/>
            </w:tcMar>
            <w:vAlign w:val="bottom"/>
            <w:hideMark/>
          </w:tcPr>
          <w:p w14:paraId="4D7B424B" w14:textId="77777777" w:rsidR="008C0641" w:rsidRPr="008C0641" w:rsidRDefault="008C0641" w:rsidP="00297B00">
            <w:pPr>
              <w:rPr>
                <w:lang w:eastAsia="ja-JP"/>
              </w:rPr>
            </w:pPr>
            <w:r w:rsidRPr="008C0641">
              <w:rPr>
                <w:lang w:eastAsia="ja-JP"/>
              </w:rPr>
              <w:t>3</w:t>
            </w:r>
          </w:p>
        </w:tc>
        <w:tc>
          <w:tcPr>
            <w:tcW w:w="663" w:type="dxa"/>
            <w:shd w:val="clear" w:color="auto" w:fill="auto"/>
            <w:noWrap/>
            <w:tcMar>
              <w:top w:w="28" w:type="dxa"/>
              <w:bottom w:w="28" w:type="dxa"/>
            </w:tcMar>
            <w:vAlign w:val="bottom"/>
            <w:hideMark/>
          </w:tcPr>
          <w:p w14:paraId="0CAB1F1A" w14:textId="77777777" w:rsidR="008C0641" w:rsidRPr="008C0641" w:rsidRDefault="008C0641" w:rsidP="00297B00">
            <w:pPr>
              <w:rPr>
                <w:lang w:eastAsia="ja-JP"/>
              </w:rPr>
            </w:pPr>
            <w:r w:rsidRPr="008C0641">
              <w:rPr>
                <w:lang w:eastAsia="ja-JP"/>
              </w:rPr>
              <w:t>1733</w:t>
            </w:r>
          </w:p>
        </w:tc>
        <w:tc>
          <w:tcPr>
            <w:tcW w:w="960" w:type="dxa"/>
            <w:shd w:val="clear" w:color="auto" w:fill="auto"/>
            <w:noWrap/>
            <w:tcMar>
              <w:top w:w="28" w:type="dxa"/>
              <w:bottom w:w="28" w:type="dxa"/>
            </w:tcMar>
            <w:vAlign w:val="bottom"/>
            <w:hideMark/>
          </w:tcPr>
          <w:p w14:paraId="1BD4D27C" w14:textId="77777777" w:rsidR="008C0641" w:rsidRPr="008C0641" w:rsidRDefault="008C0641" w:rsidP="00297B00">
            <w:pPr>
              <w:rPr>
                <w:lang w:eastAsia="ja-JP"/>
              </w:rPr>
            </w:pPr>
            <w:r w:rsidRPr="008C0641">
              <w:rPr>
                <w:lang w:eastAsia="ja-JP"/>
              </w:rPr>
              <w:t>1745</w:t>
            </w:r>
          </w:p>
        </w:tc>
        <w:tc>
          <w:tcPr>
            <w:tcW w:w="960" w:type="dxa"/>
            <w:shd w:val="clear" w:color="auto" w:fill="auto"/>
            <w:noWrap/>
            <w:tcMar>
              <w:top w:w="28" w:type="dxa"/>
              <w:bottom w:w="28" w:type="dxa"/>
            </w:tcMar>
            <w:vAlign w:val="bottom"/>
            <w:hideMark/>
          </w:tcPr>
          <w:p w14:paraId="4E9B8EB3" w14:textId="77777777" w:rsidR="008C0641" w:rsidRPr="008C0641" w:rsidRDefault="008C0641" w:rsidP="00297B00">
            <w:pPr>
              <w:rPr>
                <w:lang w:eastAsia="ja-JP"/>
              </w:rPr>
            </w:pPr>
            <w:r w:rsidRPr="008C0641">
              <w:rPr>
                <w:lang w:eastAsia="ja-JP"/>
              </w:rPr>
              <w:t>1680</w:t>
            </w:r>
          </w:p>
        </w:tc>
        <w:tc>
          <w:tcPr>
            <w:tcW w:w="960" w:type="dxa"/>
            <w:shd w:val="clear" w:color="auto" w:fill="auto"/>
            <w:noWrap/>
            <w:tcMar>
              <w:top w:w="28" w:type="dxa"/>
              <w:bottom w:w="28" w:type="dxa"/>
            </w:tcMar>
            <w:vAlign w:val="bottom"/>
            <w:hideMark/>
          </w:tcPr>
          <w:p w14:paraId="40BE56F3" w14:textId="77777777" w:rsidR="008C0641" w:rsidRPr="008C0641" w:rsidRDefault="008C0641" w:rsidP="00297B00">
            <w:pPr>
              <w:rPr>
                <w:lang w:eastAsia="ja-JP"/>
              </w:rPr>
            </w:pPr>
            <w:r w:rsidRPr="008C0641">
              <w:rPr>
                <w:lang w:eastAsia="ja-JP"/>
              </w:rPr>
              <w:t>1600</w:t>
            </w:r>
          </w:p>
        </w:tc>
        <w:tc>
          <w:tcPr>
            <w:tcW w:w="960" w:type="dxa"/>
            <w:shd w:val="clear" w:color="auto" w:fill="auto"/>
            <w:noWrap/>
            <w:tcMar>
              <w:top w:w="28" w:type="dxa"/>
              <w:bottom w:w="28" w:type="dxa"/>
            </w:tcMar>
            <w:vAlign w:val="bottom"/>
            <w:hideMark/>
          </w:tcPr>
          <w:p w14:paraId="611A6DA9" w14:textId="77777777" w:rsidR="008C0641" w:rsidRPr="008C0641" w:rsidRDefault="008C0641" w:rsidP="00297B00">
            <w:pPr>
              <w:rPr>
                <w:lang w:eastAsia="ja-JP"/>
              </w:rPr>
            </w:pPr>
            <w:r w:rsidRPr="008C0641">
              <w:rPr>
                <w:lang w:eastAsia="ja-JP"/>
              </w:rPr>
              <w:t>1592</w:t>
            </w:r>
          </w:p>
        </w:tc>
        <w:tc>
          <w:tcPr>
            <w:tcW w:w="1025" w:type="dxa"/>
            <w:shd w:val="clear" w:color="auto" w:fill="auto"/>
            <w:noWrap/>
            <w:tcMar>
              <w:top w:w="28" w:type="dxa"/>
              <w:bottom w:w="28" w:type="dxa"/>
            </w:tcMar>
            <w:vAlign w:val="bottom"/>
            <w:hideMark/>
          </w:tcPr>
          <w:p w14:paraId="4DEDCDE0" w14:textId="77777777" w:rsidR="008C0641" w:rsidRPr="008C0641" w:rsidRDefault="008C0641" w:rsidP="00297B00">
            <w:pPr>
              <w:rPr>
                <w:lang w:eastAsia="ja-JP"/>
              </w:rPr>
            </w:pPr>
            <w:r w:rsidRPr="008C0641">
              <w:rPr>
                <w:lang w:eastAsia="ja-JP"/>
              </w:rPr>
              <w:t>1789</w:t>
            </w:r>
          </w:p>
        </w:tc>
        <w:tc>
          <w:tcPr>
            <w:tcW w:w="1276" w:type="dxa"/>
            <w:shd w:val="clear" w:color="auto" w:fill="auto"/>
            <w:noWrap/>
            <w:tcMar>
              <w:top w:w="28" w:type="dxa"/>
              <w:bottom w:w="28" w:type="dxa"/>
            </w:tcMar>
            <w:vAlign w:val="bottom"/>
            <w:hideMark/>
          </w:tcPr>
          <w:p w14:paraId="36FFF047" w14:textId="77777777" w:rsidR="008C0641" w:rsidRPr="008C0641" w:rsidRDefault="008C0641" w:rsidP="00297B00">
            <w:pPr>
              <w:rPr>
                <w:lang w:eastAsia="ja-JP"/>
              </w:rPr>
            </w:pPr>
            <w:r w:rsidRPr="008C0641">
              <w:rPr>
                <w:lang w:eastAsia="ja-JP"/>
              </w:rPr>
              <w:t>1689.8</w:t>
            </w:r>
          </w:p>
        </w:tc>
      </w:tr>
      <w:tr w:rsidR="008C0641" w:rsidRPr="008C0641" w14:paraId="50CECB9F" w14:textId="77777777" w:rsidTr="009272A7">
        <w:trPr>
          <w:trHeight w:val="300"/>
        </w:trPr>
        <w:tc>
          <w:tcPr>
            <w:tcW w:w="1838" w:type="dxa"/>
            <w:shd w:val="clear" w:color="auto" w:fill="auto"/>
            <w:noWrap/>
            <w:tcMar>
              <w:top w:w="28" w:type="dxa"/>
              <w:bottom w:w="28" w:type="dxa"/>
            </w:tcMar>
            <w:vAlign w:val="bottom"/>
            <w:hideMark/>
          </w:tcPr>
          <w:p w14:paraId="228CEF75" w14:textId="77777777" w:rsidR="008C0641" w:rsidRPr="008C0641" w:rsidRDefault="008C0641" w:rsidP="00297B00">
            <w:pPr>
              <w:rPr>
                <w:lang w:eastAsia="ja-JP"/>
              </w:rPr>
            </w:pPr>
            <w:r w:rsidRPr="008C0641">
              <w:rPr>
                <w:lang w:eastAsia="ja-JP"/>
              </w:rPr>
              <w:t>4</w:t>
            </w:r>
          </w:p>
        </w:tc>
        <w:tc>
          <w:tcPr>
            <w:tcW w:w="663" w:type="dxa"/>
            <w:shd w:val="clear" w:color="auto" w:fill="auto"/>
            <w:noWrap/>
            <w:tcMar>
              <w:top w:w="28" w:type="dxa"/>
              <w:bottom w:w="28" w:type="dxa"/>
            </w:tcMar>
            <w:vAlign w:val="bottom"/>
            <w:hideMark/>
          </w:tcPr>
          <w:p w14:paraId="13CB1953" w14:textId="77777777" w:rsidR="008C0641" w:rsidRPr="008C0641" w:rsidRDefault="008C0641" w:rsidP="00297B00">
            <w:pPr>
              <w:rPr>
                <w:lang w:eastAsia="ja-JP"/>
              </w:rPr>
            </w:pPr>
            <w:r w:rsidRPr="008C0641">
              <w:rPr>
                <w:lang w:eastAsia="ja-JP"/>
              </w:rPr>
              <w:t>2243</w:t>
            </w:r>
          </w:p>
        </w:tc>
        <w:tc>
          <w:tcPr>
            <w:tcW w:w="960" w:type="dxa"/>
            <w:shd w:val="clear" w:color="auto" w:fill="auto"/>
            <w:noWrap/>
            <w:tcMar>
              <w:top w:w="28" w:type="dxa"/>
              <w:bottom w:w="28" w:type="dxa"/>
            </w:tcMar>
            <w:vAlign w:val="bottom"/>
            <w:hideMark/>
          </w:tcPr>
          <w:p w14:paraId="71973301" w14:textId="77777777" w:rsidR="008C0641" w:rsidRPr="008C0641" w:rsidRDefault="008C0641" w:rsidP="00297B00">
            <w:pPr>
              <w:rPr>
                <w:lang w:eastAsia="ja-JP"/>
              </w:rPr>
            </w:pPr>
            <w:r w:rsidRPr="008C0641">
              <w:rPr>
                <w:lang w:eastAsia="ja-JP"/>
              </w:rPr>
              <w:t>2373</w:t>
            </w:r>
          </w:p>
        </w:tc>
        <w:tc>
          <w:tcPr>
            <w:tcW w:w="960" w:type="dxa"/>
            <w:shd w:val="clear" w:color="auto" w:fill="auto"/>
            <w:noWrap/>
            <w:tcMar>
              <w:top w:w="28" w:type="dxa"/>
              <w:bottom w:w="28" w:type="dxa"/>
            </w:tcMar>
            <w:vAlign w:val="bottom"/>
            <w:hideMark/>
          </w:tcPr>
          <w:p w14:paraId="508CB3DC" w14:textId="77777777" w:rsidR="008C0641" w:rsidRPr="008C0641" w:rsidRDefault="008C0641" w:rsidP="00297B00">
            <w:pPr>
              <w:rPr>
                <w:lang w:eastAsia="ja-JP"/>
              </w:rPr>
            </w:pPr>
            <w:r w:rsidRPr="008C0641">
              <w:rPr>
                <w:lang w:eastAsia="ja-JP"/>
              </w:rPr>
              <w:t>2349</w:t>
            </w:r>
          </w:p>
        </w:tc>
        <w:tc>
          <w:tcPr>
            <w:tcW w:w="960" w:type="dxa"/>
            <w:shd w:val="clear" w:color="auto" w:fill="auto"/>
            <w:noWrap/>
            <w:tcMar>
              <w:top w:w="28" w:type="dxa"/>
              <w:bottom w:w="28" w:type="dxa"/>
            </w:tcMar>
            <w:vAlign w:val="bottom"/>
            <w:hideMark/>
          </w:tcPr>
          <w:p w14:paraId="40DCDA8F" w14:textId="77777777" w:rsidR="008C0641" w:rsidRPr="008C0641" w:rsidRDefault="008C0641" w:rsidP="00297B00">
            <w:pPr>
              <w:rPr>
                <w:lang w:eastAsia="ja-JP"/>
              </w:rPr>
            </w:pPr>
            <w:r w:rsidRPr="008C0641">
              <w:rPr>
                <w:lang w:eastAsia="ja-JP"/>
              </w:rPr>
              <w:t>2240</w:t>
            </w:r>
          </w:p>
        </w:tc>
        <w:tc>
          <w:tcPr>
            <w:tcW w:w="960" w:type="dxa"/>
            <w:shd w:val="clear" w:color="auto" w:fill="auto"/>
            <w:noWrap/>
            <w:tcMar>
              <w:top w:w="28" w:type="dxa"/>
              <w:bottom w:w="28" w:type="dxa"/>
            </w:tcMar>
            <w:vAlign w:val="bottom"/>
            <w:hideMark/>
          </w:tcPr>
          <w:p w14:paraId="73B97F68" w14:textId="77777777" w:rsidR="008C0641" w:rsidRPr="008C0641" w:rsidRDefault="008C0641" w:rsidP="00297B00">
            <w:pPr>
              <w:rPr>
                <w:lang w:eastAsia="ja-JP"/>
              </w:rPr>
            </w:pPr>
            <w:r w:rsidRPr="008C0641">
              <w:rPr>
                <w:lang w:eastAsia="ja-JP"/>
              </w:rPr>
              <w:t>2315</w:t>
            </w:r>
          </w:p>
        </w:tc>
        <w:tc>
          <w:tcPr>
            <w:tcW w:w="1025" w:type="dxa"/>
            <w:shd w:val="clear" w:color="auto" w:fill="auto"/>
            <w:noWrap/>
            <w:tcMar>
              <w:top w:w="28" w:type="dxa"/>
              <w:bottom w:w="28" w:type="dxa"/>
            </w:tcMar>
            <w:vAlign w:val="bottom"/>
            <w:hideMark/>
          </w:tcPr>
          <w:p w14:paraId="2E59A25B" w14:textId="77777777" w:rsidR="008C0641" w:rsidRPr="008C0641" w:rsidRDefault="008C0641" w:rsidP="00297B00">
            <w:pPr>
              <w:rPr>
                <w:lang w:eastAsia="ja-JP"/>
              </w:rPr>
            </w:pPr>
            <w:r w:rsidRPr="008C0641">
              <w:rPr>
                <w:lang w:eastAsia="ja-JP"/>
              </w:rPr>
              <w:t>2311</w:t>
            </w:r>
          </w:p>
        </w:tc>
        <w:tc>
          <w:tcPr>
            <w:tcW w:w="1276" w:type="dxa"/>
            <w:shd w:val="clear" w:color="auto" w:fill="auto"/>
            <w:noWrap/>
            <w:tcMar>
              <w:top w:w="28" w:type="dxa"/>
              <w:bottom w:w="28" w:type="dxa"/>
            </w:tcMar>
            <w:vAlign w:val="bottom"/>
            <w:hideMark/>
          </w:tcPr>
          <w:p w14:paraId="3FB6545A" w14:textId="77777777" w:rsidR="008C0641" w:rsidRPr="008C0641" w:rsidRDefault="008C0641" w:rsidP="00297B00">
            <w:pPr>
              <w:rPr>
                <w:lang w:eastAsia="ja-JP"/>
              </w:rPr>
            </w:pPr>
            <w:r w:rsidRPr="008C0641">
              <w:rPr>
                <w:lang w:eastAsia="ja-JP"/>
              </w:rPr>
              <w:t>2305.2</w:t>
            </w:r>
          </w:p>
        </w:tc>
      </w:tr>
    </w:tbl>
    <w:p w14:paraId="01AE6B25" w14:textId="1E977834" w:rsidR="00CF4446" w:rsidRDefault="00617C11" w:rsidP="00CF4446">
      <w:pPr>
        <w:pStyle w:val="NoSpacing"/>
        <w:rPr>
          <w:lang w:eastAsia="en-GB"/>
        </w:rPr>
      </w:pPr>
      <w:r>
        <w:rPr>
          <w:lang w:eastAsia="en-GB"/>
        </w:rPr>
        <w:br/>
      </w:r>
      <w:r w:rsidR="00CF4446">
        <w:rPr>
          <w:lang w:eastAsia="en-GB"/>
        </w:rPr>
        <w:t>Sample size: 24</w:t>
      </w:r>
    </w:p>
    <w:p w14:paraId="36BB22C2" w14:textId="0CA992A0" w:rsidR="00CF4446" w:rsidRDefault="007A0026" w:rsidP="00CF4446">
      <w:pPr>
        <w:pStyle w:val="NoSpacing"/>
        <w:rPr>
          <w:lang w:eastAsia="en-GB"/>
        </w:rPr>
      </w:pPr>
      <w:r>
        <w:rPr>
          <w:lang w:eastAsia="en-GB"/>
        </w:rPr>
        <w:t xml:space="preserve">Intercept </w:t>
      </w:r>
      <w:r w:rsidR="00CF4446">
        <w:rPr>
          <w:lang w:eastAsia="en-GB"/>
        </w:rPr>
        <w:t>: -243.75</w:t>
      </w:r>
    </w:p>
    <w:p w14:paraId="4E427BC1" w14:textId="77777777" w:rsidR="00782FD7" w:rsidRDefault="007A0026" w:rsidP="00244E40">
      <w:pPr>
        <w:pStyle w:val="NoSpacing"/>
        <w:rPr>
          <w:lang w:eastAsia="en-GB"/>
        </w:rPr>
      </w:pPr>
      <w:r>
        <w:rPr>
          <w:lang w:eastAsia="en-GB"/>
        </w:rPr>
        <w:t xml:space="preserve">Slope </w:t>
      </w:r>
      <w:r w:rsidR="00CF4446">
        <w:rPr>
          <w:lang w:eastAsia="en-GB"/>
        </w:rPr>
        <w:t>: 779.25</w:t>
      </w:r>
    </w:p>
    <w:p w14:paraId="46817591" w14:textId="67926A3C" w:rsidR="00782FD7" w:rsidRDefault="00CF4446" w:rsidP="00244E40">
      <w:pPr>
        <w:pStyle w:val="NoSpacing"/>
        <w:rPr>
          <w:lang w:eastAsia="en-GB"/>
        </w:rPr>
      </w:pPr>
      <w:r>
        <w:rPr>
          <w:lang w:eastAsia="en-GB"/>
        </w:rPr>
        <w:t>Regression line equation: y</w:t>
      </w:r>
      <w:r w:rsidR="007A0026">
        <w:rPr>
          <w:lang w:eastAsia="en-GB"/>
        </w:rPr>
        <w:t xml:space="preserve"> </w:t>
      </w:r>
      <w:r>
        <w:rPr>
          <w:lang w:eastAsia="en-GB"/>
        </w:rPr>
        <w:t>=</w:t>
      </w:r>
      <w:r w:rsidR="007A0026">
        <w:rPr>
          <w:lang w:eastAsia="en-GB"/>
        </w:rPr>
        <w:t xml:space="preserve"> </w:t>
      </w:r>
      <w:r>
        <w:rPr>
          <w:lang w:eastAsia="en-GB"/>
        </w:rPr>
        <w:t>779.25x</w:t>
      </w:r>
      <w:r w:rsidR="007A0026">
        <w:rPr>
          <w:lang w:eastAsia="en-GB"/>
        </w:rPr>
        <w:t xml:space="preserve"> </w:t>
      </w:r>
      <w:r>
        <w:rPr>
          <w:lang w:eastAsia="en-GB"/>
        </w:rPr>
        <w:t>-</w:t>
      </w:r>
      <w:r w:rsidR="007A0026">
        <w:rPr>
          <w:lang w:eastAsia="en-GB"/>
        </w:rPr>
        <w:t xml:space="preserve"> </w:t>
      </w:r>
      <w:r w:rsidR="00617C11">
        <w:rPr>
          <w:lang w:eastAsia="en-GB"/>
        </w:rPr>
        <w:t>243.75</w:t>
      </w:r>
    </w:p>
    <w:p w14:paraId="34E15E17" w14:textId="77777777" w:rsidR="00782FD7" w:rsidRDefault="00CF4446" w:rsidP="00244E40">
      <w:pPr>
        <w:pStyle w:val="NoSpacing"/>
        <w:rPr>
          <w:lang w:eastAsia="en-GB"/>
        </w:rPr>
      </w:pPr>
      <w:r>
        <w:rPr>
          <w:lang w:eastAsia="en-GB"/>
        </w:rPr>
        <w:t>x = (</w:t>
      </w:r>
      <w:r w:rsidR="00617C11">
        <w:rPr>
          <w:lang w:eastAsia="en-GB"/>
        </w:rPr>
        <w:t xml:space="preserve"> </w:t>
      </w:r>
      <w:r>
        <w:rPr>
          <w:lang w:eastAsia="en-GB"/>
        </w:rPr>
        <w:t>y + 243.75)</w:t>
      </w:r>
      <w:r w:rsidR="00617C11">
        <w:rPr>
          <w:lang w:eastAsia="en-GB"/>
        </w:rPr>
        <w:t xml:space="preserve"> </w:t>
      </w:r>
      <w:r>
        <w:rPr>
          <w:lang w:eastAsia="en-GB"/>
        </w:rPr>
        <w:t>/</w:t>
      </w:r>
      <w:r w:rsidR="00617C11">
        <w:rPr>
          <w:lang w:eastAsia="en-GB"/>
        </w:rPr>
        <w:t xml:space="preserve"> </w:t>
      </w:r>
      <w:r>
        <w:rPr>
          <w:lang w:eastAsia="en-GB"/>
        </w:rPr>
        <w:t>779.25</w:t>
      </w:r>
    </w:p>
    <w:p w14:paraId="60A167E0" w14:textId="77777777" w:rsidR="00782FD7" w:rsidRDefault="00782FD7" w:rsidP="00244E40">
      <w:pPr>
        <w:pStyle w:val="NoSpacing"/>
        <w:rPr>
          <w:lang w:eastAsia="en-GB"/>
        </w:rPr>
      </w:pPr>
    </w:p>
    <w:p w14:paraId="2C65C6A2" w14:textId="44E35785" w:rsidR="00244E40" w:rsidRPr="00757E73" w:rsidRDefault="00244E40" w:rsidP="00244E40">
      <w:pPr>
        <w:pStyle w:val="NoSpacing"/>
        <w:rPr>
          <w:lang w:eastAsia="en-GB"/>
        </w:rPr>
      </w:pPr>
      <w:r>
        <w:rPr>
          <w:lang w:eastAsia="en-GB"/>
        </w:rPr>
        <w:t>Manually calibrated range</w:t>
      </w:r>
      <w:r w:rsidR="007C69EC">
        <w:rPr>
          <w:lang w:eastAsia="en-GB"/>
        </w:rPr>
        <w:t>s</w:t>
      </w:r>
      <w:r>
        <w:rPr>
          <w:lang w:eastAsia="en-GB"/>
        </w:rPr>
        <w:t>:</w:t>
      </w:r>
    </w:p>
    <w:tbl>
      <w:tblPr>
        <w:tblStyle w:val="TableGrid"/>
        <w:tblW w:w="0" w:type="auto"/>
        <w:tblLook w:val="04A0" w:firstRow="1" w:lastRow="0" w:firstColumn="1" w:lastColumn="0" w:noHBand="0" w:noVBand="1"/>
      </w:tblPr>
      <w:tblGrid>
        <w:gridCol w:w="2122"/>
        <w:gridCol w:w="2268"/>
      </w:tblGrid>
      <w:tr w:rsidR="00DB7EB6" w14:paraId="4ACAE14A" w14:textId="77777777" w:rsidTr="00E010EB">
        <w:tc>
          <w:tcPr>
            <w:tcW w:w="2122" w:type="dxa"/>
          </w:tcPr>
          <w:p w14:paraId="634AB22E" w14:textId="5D0DD00E" w:rsidR="00DB7EB6" w:rsidRPr="00647EEA" w:rsidRDefault="00DB7EB6" w:rsidP="00CF4446">
            <w:pPr>
              <w:pStyle w:val="NoSpacing"/>
              <w:rPr>
                <w:b/>
                <w:lang w:eastAsia="en-GB"/>
              </w:rPr>
            </w:pPr>
            <w:r w:rsidRPr="00647EEA">
              <w:rPr>
                <w:b/>
                <w:lang w:eastAsia="en-GB"/>
              </w:rPr>
              <w:t>1 Tile</w:t>
            </w:r>
          </w:p>
        </w:tc>
        <w:tc>
          <w:tcPr>
            <w:tcW w:w="2268" w:type="dxa"/>
          </w:tcPr>
          <w:p w14:paraId="43A27763" w14:textId="0E9BDAAA" w:rsidR="00DB7EB6" w:rsidRDefault="00DB7EB6" w:rsidP="00CF4446">
            <w:pPr>
              <w:pStyle w:val="NoSpacing"/>
              <w:rPr>
                <w:lang w:eastAsia="en-GB"/>
              </w:rPr>
            </w:pPr>
            <w:r>
              <w:rPr>
                <w:lang w:eastAsia="en-GB"/>
              </w:rPr>
              <w:t>50 – 850</w:t>
            </w:r>
          </w:p>
        </w:tc>
      </w:tr>
      <w:tr w:rsidR="00DB7EB6" w14:paraId="6082F7DF" w14:textId="77777777" w:rsidTr="00E010EB">
        <w:tc>
          <w:tcPr>
            <w:tcW w:w="2122" w:type="dxa"/>
          </w:tcPr>
          <w:p w14:paraId="6431A2EE" w14:textId="0C205B0B" w:rsidR="00DB7EB6" w:rsidRPr="00647EEA" w:rsidRDefault="00DB7EB6" w:rsidP="00CF4446">
            <w:pPr>
              <w:pStyle w:val="NoSpacing"/>
              <w:rPr>
                <w:b/>
                <w:lang w:eastAsia="en-GB"/>
              </w:rPr>
            </w:pPr>
            <w:r w:rsidRPr="00647EEA">
              <w:rPr>
                <w:b/>
                <w:lang w:eastAsia="en-GB"/>
              </w:rPr>
              <w:t>2 Tiles</w:t>
            </w:r>
          </w:p>
        </w:tc>
        <w:tc>
          <w:tcPr>
            <w:tcW w:w="2268" w:type="dxa"/>
          </w:tcPr>
          <w:p w14:paraId="5F447680" w14:textId="3F641605" w:rsidR="00DB7EB6" w:rsidRDefault="00DB7EB6" w:rsidP="00CF4446">
            <w:pPr>
              <w:pStyle w:val="NoSpacing"/>
              <w:rPr>
                <w:lang w:eastAsia="en-GB"/>
              </w:rPr>
            </w:pPr>
            <w:r>
              <w:rPr>
                <w:lang w:eastAsia="en-GB"/>
              </w:rPr>
              <w:t>851 – 1300</w:t>
            </w:r>
          </w:p>
        </w:tc>
      </w:tr>
      <w:tr w:rsidR="00DB7EB6" w14:paraId="3E256580" w14:textId="77777777" w:rsidTr="00E010EB">
        <w:tc>
          <w:tcPr>
            <w:tcW w:w="2122" w:type="dxa"/>
          </w:tcPr>
          <w:p w14:paraId="12D417AD" w14:textId="3BB3B97D" w:rsidR="00DB7EB6" w:rsidRPr="00647EEA" w:rsidRDefault="00DB7EB6" w:rsidP="00CF4446">
            <w:pPr>
              <w:pStyle w:val="NoSpacing"/>
              <w:rPr>
                <w:b/>
                <w:lang w:eastAsia="en-GB"/>
              </w:rPr>
            </w:pPr>
            <w:r w:rsidRPr="00647EEA">
              <w:rPr>
                <w:b/>
                <w:lang w:eastAsia="en-GB"/>
              </w:rPr>
              <w:t>3 Tiles</w:t>
            </w:r>
          </w:p>
        </w:tc>
        <w:tc>
          <w:tcPr>
            <w:tcW w:w="2268" w:type="dxa"/>
          </w:tcPr>
          <w:p w14:paraId="6D9D146C" w14:textId="39452E56" w:rsidR="00DB7EB6" w:rsidRDefault="00DB7EB6" w:rsidP="00CF4446">
            <w:pPr>
              <w:pStyle w:val="NoSpacing"/>
              <w:rPr>
                <w:lang w:eastAsia="en-GB"/>
              </w:rPr>
            </w:pPr>
            <w:r>
              <w:rPr>
                <w:lang w:eastAsia="en-GB"/>
              </w:rPr>
              <w:t>1301 – 1850</w:t>
            </w:r>
          </w:p>
        </w:tc>
      </w:tr>
      <w:tr w:rsidR="00DB7EB6" w14:paraId="24B4D56A" w14:textId="77777777" w:rsidTr="00E010EB">
        <w:tc>
          <w:tcPr>
            <w:tcW w:w="2122" w:type="dxa"/>
          </w:tcPr>
          <w:p w14:paraId="6D206BC1" w14:textId="486C0332" w:rsidR="00DB7EB6" w:rsidRPr="00647EEA" w:rsidRDefault="00DB7EB6" w:rsidP="00CF4446">
            <w:pPr>
              <w:pStyle w:val="NoSpacing"/>
              <w:rPr>
                <w:b/>
                <w:lang w:eastAsia="en-GB"/>
              </w:rPr>
            </w:pPr>
            <w:r w:rsidRPr="00647EEA">
              <w:rPr>
                <w:b/>
                <w:lang w:eastAsia="en-GB"/>
              </w:rPr>
              <w:t>4 Tiles</w:t>
            </w:r>
          </w:p>
        </w:tc>
        <w:tc>
          <w:tcPr>
            <w:tcW w:w="2268" w:type="dxa"/>
          </w:tcPr>
          <w:p w14:paraId="0FD2CAA5" w14:textId="50CAF0E9" w:rsidR="00DB7EB6" w:rsidRDefault="00DB7EB6" w:rsidP="00CF4446">
            <w:pPr>
              <w:pStyle w:val="NoSpacing"/>
              <w:rPr>
                <w:lang w:eastAsia="en-GB"/>
              </w:rPr>
            </w:pPr>
            <w:r>
              <w:rPr>
                <w:lang w:eastAsia="en-GB"/>
              </w:rPr>
              <w:t>1850 - 2700</w:t>
            </w:r>
          </w:p>
        </w:tc>
      </w:tr>
    </w:tbl>
    <w:p w14:paraId="70702927" w14:textId="2136A363" w:rsidR="00A173B5" w:rsidRDefault="00242A39" w:rsidP="00297B00">
      <w:r>
        <w:br w:type="page"/>
      </w:r>
      <w:bookmarkEnd w:id="123"/>
    </w:p>
    <w:p w14:paraId="07849961" w14:textId="33DB332E" w:rsidR="0095433B" w:rsidRDefault="0095433B" w:rsidP="0095433B">
      <w:pPr>
        <w:pStyle w:val="Heading2"/>
      </w:pPr>
      <w:r>
        <w:lastRenderedPageBreak/>
        <w:t>Logbook</w:t>
      </w:r>
    </w:p>
    <w:p w14:paraId="72F0409A" w14:textId="05EB5234" w:rsidR="00F03135" w:rsidRDefault="0048643E" w:rsidP="0048643E">
      <w:r>
        <w:t>Project Supervisor: Rachel Cornes</w:t>
      </w:r>
    </w:p>
    <w:p w14:paraId="3C35DED9" w14:textId="4097294A" w:rsidR="00F03135" w:rsidRPr="0048643E" w:rsidRDefault="00A17E2E" w:rsidP="0048643E">
      <w:r>
        <w:t xml:space="preserve">Regular meetings took place at </w:t>
      </w:r>
      <w:r w:rsidR="00D85B64">
        <w:t>12PM Wednesdays and ranged from 5 to 1</w:t>
      </w:r>
      <w:r w:rsidR="006661DB">
        <w:t>5 minutes.</w:t>
      </w:r>
      <w:r w:rsidR="00471554">
        <w:t xml:space="preserve"> These were recorded in the form of short notes, as shown below.</w:t>
      </w:r>
      <w:r w:rsidR="00C32108">
        <w:t xml:space="preserve"> Dates not listed </w:t>
      </w:r>
      <w:r w:rsidR="009567E0">
        <w:t>are due to one of either party not being able to atten</w:t>
      </w:r>
      <w:r w:rsidR="0065767D">
        <w:t>d</w:t>
      </w:r>
      <w:r w:rsidR="00793635">
        <w:t xml:space="preserve"> or term breaks.</w:t>
      </w:r>
    </w:p>
    <w:tbl>
      <w:tblPr>
        <w:tblStyle w:val="TableGrid"/>
        <w:tblW w:w="0" w:type="auto"/>
        <w:tblLook w:val="04A0" w:firstRow="1" w:lastRow="0" w:firstColumn="1" w:lastColumn="0" w:noHBand="0" w:noVBand="1"/>
      </w:tblPr>
      <w:tblGrid>
        <w:gridCol w:w="1413"/>
        <w:gridCol w:w="7603"/>
      </w:tblGrid>
      <w:tr w:rsidR="006C3A06" w14:paraId="44D1BBAF" w14:textId="77777777" w:rsidTr="006C3A06">
        <w:tc>
          <w:tcPr>
            <w:tcW w:w="1413" w:type="dxa"/>
          </w:tcPr>
          <w:p w14:paraId="57FCD90C" w14:textId="3D1A0EC7" w:rsidR="006C3A06" w:rsidRDefault="006C3A06">
            <w:pPr>
              <w:spacing w:after="160" w:line="259" w:lineRule="auto"/>
              <w:jc w:val="left"/>
            </w:pPr>
            <w:r>
              <w:t>Date</w:t>
            </w:r>
          </w:p>
        </w:tc>
        <w:tc>
          <w:tcPr>
            <w:tcW w:w="7603" w:type="dxa"/>
          </w:tcPr>
          <w:p w14:paraId="1A1F7B81" w14:textId="3A6E7356" w:rsidR="006C3A06" w:rsidRDefault="0082691D">
            <w:pPr>
              <w:spacing w:after="160" w:line="259" w:lineRule="auto"/>
              <w:jc w:val="left"/>
            </w:pPr>
            <w:r>
              <w:t>Notes</w:t>
            </w:r>
          </w:p>
        </w:tc>
      </w:tr>
      <w:tr w:rsidR="0048643E" w14:paraId="575C177F" w14:textId="77777777" w:rsidTr="006C3A06">
        <w:tc>
          <w:tcPr>
            <w:tcW w:w="1413" w:type="dxa"/>
          </w:tcPr>
          <w:p w14:paraId="14AA56D9" w14:textId="012B50F0" w:rsidR="0048643E" w:rsidRDefault="00E75570">
            <w:pPr>
              <w:spacing w:after="160" w:line="259" w:lineRule="auto"/>
              <w:jc w:val="left"/>
            </w:pPr>
            <w:r>
              <w:t>05</w:t>
            </w:r>
            <w:r w:rsidR="00620C67">
              <w:t>/11/14</w:t>
            </w:r>
          </w:p>
        </w:tc>
        <w:tc>
          <w:tcPr>
            <w:tcW w:w="7603" w:type="dxa"/>
          </w:tcPr>
          <w:p w14:paraId="65D27EEC" w14:textId="265FF6C1" w:rsidR="0048643E" w:rsidRDefault="002F7F0B" w:rsidP="009B7555">
            <w:pPr>
              <w:spacing w:after="160" w:line="259" w:lineRule="auto"/>
              <w:jc w:val="left"/>
            </w:pPr>
            <w:r>
              <w:t>Introductory session, explanation of Rachel’s role</w:t>
            </w:r>
            <w:r w:rsidR="009B7555">
              <w:t>, refine project ideas for next meeting</w:t>
            </w:r>
            <w:r w:rsidR="007F5D1D">
              <w:t>.</w:t>
            </w:r>
          </w:p>
        </w:tc>
      </w:tr>
      <w:tr w:rsidR="005C55FA" w14:paraId="59F8575E" w14:textId="77777777" w:rsidTr="006C3A06">
        <w:tc>
          <w:tcPr>
            <w:tcW w:w="1413" w:type="dxa"/>
          </w:tcPr>
          <w:p w14:paraId="2EB7A576" w14:textId="73736DCE" w:rsidR="005C55FA" w:rsidRDefault="005C55FA" w:rsidP="005C55FA">
            <w:pPr>
              <w:spacing w:after="160" w:line="259" w:lineRule="auto"/>
              <w:jc w:val="left"/>
            </w:pPr>
            <w:r>
              <w:t>19/11/14</w:t>
            </w:r>
          </w:p>
        </w:tc>
        <w:tc>
          <w:tcPr>
            <w:tcW w:w="7603" w:type="dxa"/>
          </w:tcPr>
          <w:p w14:paraId="56536FE4" w14:textId="09EF0C18" w:rsidR="005C55FA" w:rsidRDefault="005C55FA" w:rsidP="005C55FA">
            <w:pPr>
              <w:spacing w:after="160" w:line="259" w:lineRule="auto"/>
              <w:jc w:val="left"/>
            </w:pPr>
            <w:r>
              <w:t>Suggestion of project ideas to Rachel, helped pick the most suitable idea. Rachel suggested seeking David Hodgkiss’ advice; the Computer Science award leader.</w:t>
            </w:r>
            <w:r>
              <w:br/>
              <w:t>Get idea on projector by next meeting.</w:t>
            </w:r>
          </w:p>
        </w:tc>
      </w:tr>
      <w:tr w:rsidR="005C55FA" w14:paraId="55444921" w14:textId="77777777" w:rsidTr="006C3A06">
        <w:tc>
          <w:tcPr>
            <w:tcW w:w="1413" w:type="dxa"/>
          </w:tcPr>
          <w:p w14:paraId="273C8D50" w14:textId="69B359C6" w:rsidR="005C55FA" w:rsidRDefault="005C55FA" w:rsidP="005C55FA">
            <w:pPr>
              <w:spacing w:after="160" w:line="259" w:lineRule="auto"/>
              <w:jc w:val="left"/>
            </w:pPr>
            <w:r>
              <w:t>26/11/14</w:t>
            </w:r>
          </w:p>
        </w:tc>
        <w:tc>
          <w:tcPr>
            <w:tcW w:w="7603" w:type="dxa"/>
          </w:tcPr>
          <w:p w14:paraId="5905F992" w14:textId="32AF9EFB" w:rsidR="005C55FA" w:rsidRDefault="005C55FA" w:rsidP="005C55FA">
            <w:pPr>
              <w:spacing w:after="160" w:line="259" w:lineRule="auto"/>
              <w:jc w:val="left"/>
            </w:pPr>
            <w:r>
              <w:t>Initial projector forms done, Rachel gave advice on how to refine the content by quantifying statements, using more formal writing and being clearer in the objectives section. Need to fill out risk assessment and submit proposal on projector for next meeting. Include statement of attendance of GradEx.</w:t>
            </w:r>
          </w:p>
        </w:tc>
      </w:tr>
      <w:tr w:rsidR="005C55FA" w14:paraId="3E4A764F" w14:textId="77777777" w:rsidTr="006C3A06">
        <w:tc>
          <w:tcPr>
            <w:tcW w:w="1413" w:type="dxa"/>
          </w:tcPr>
          <w:p w14:paraId="4A881190" w14:textId="3E4893E5" w:rsidR="005C55FA" w:rsidRDefault="005C55FA" w:rsidP="005C55FA">
            <w:pPr>
              <w:spacing w:after="160" w:line="259" w:lineRule="auto"/>
              <w:jc w:val="left"/>
            </w:pPr>
            <w:r>
              <w:t>03/12/14</w:t>
            </w:r>
          </w:p>
        </w:tc>
        <w:tc>
          <w:tcPr>
            <w:tcW w:w="7603" w:type="dxa"/>
          </w:tcPr>
          <w:p w14:paraId="6116AF28" w14:textId="1672C7BF" w:rsidR="005C55FA" w:rsidRDefault="005C55FA" w:rsidP="005C55FA">
            <w:pPr>
              <w:spacing w:after="160" w:line="259" w:lineRule="auto"/>
              <w:jc w:val="left"/>
            </w:pPr>
            <w:r>
              <w:t>Ethics section not done properly, Rachel showed how the fast-track ethics form would be applicable for the project, get this done for next meeting. Start preparing for mid-point viva, contact second assessor and find out what they require seeing in the viva.</w:t>
            </w:r>
          </w:p>
        </w:tc>
      </w:tr>
      <w:tr w:rsidR="005C55FA" w14:paraId="12FF484C" w14:textId="77777777" w:rsidTr="006C3A06">
        <w:tc>
          <w:tcPr>
            <w:tcW w:w="1413" w:type="dxa"/>
          </w:tcPr>
          <w:p w14:paraId="06564A10" w14:textId="241DAE31" w:rsidR="005C55FA" w:rsidRDefault="005C55FA" w:rsidP="005C55FA">
            <w:pPr>
              <w:spacing w:after="160" w:line="259" w:lineRule="auto"/>
              <w:jc w:val="left"/>
            </w:pPr>
            <w:r>
              <w:t>10/12/14</w:t>
            </w:r>
          </w:p>
        </w:tc>
        <w:tc>
          <w:tcPr>
            <w:tcW w:w="7603" w:type="dxa"/>
          </w:tcPr>
          <w:p w14:paraId="37640421" w14:textId="4C65A594" w:rsidR="005C55FA" w:rsidRDefault="005C55FA" w:rsidP="005C55FA">
            <w:pPr>
              <w:spacing w:after="160" w:line="259" w:lineRule="auto"/>
              <w:jc w:val="left"/>
            </w:pPr>
            <w:r>
              <w:t>Rachel gave advice regarding the mid-point viva stating items I need to have prepared such as the project plan, literature review and possibly a presentation based on what the second assessor requires.</w:t>
            </w:r>
          </w:p>
        </w:tc>
      </w:tr>
      <w:tr w:rsidR="005C55FA" w14:paraId="4C3A6B5F" w14:textId="77777777" w:rsidTr="006C3A06">
        <w:tc>
          <w:tcPr>
            <w:tcW w:w="1413" w:type="dxa"/>
          </w:tcPr>
          <w:p w14:paraId="12B773E1" w14:textId="0A950E4E" w:rsidR="005C55FA" w:rsidRDefault="00FB3499" w:rsidP="005C55FA">
            <w:pPr>
              <w:spacing w:after="160" w:line="259" w:lineRule="auto"/>
              <w:jc w:val="left"/>
            </w:pPr>
            <w:r>
              <w:t>17/12/14</w:t>
            </w:r>
          </w:p>
        </w:tc>
        <w:tc>
          <w:tcPr>
            <w:tcW w:w="7603" w:type="dxa"/>
          </w:tcPr>
          <w:p w14:paraId="22E527F3" w14:textId="0A1BD901" w:rsidR="005C55FA" w:rsidRDefault="005C55FA" w:rsidP="005C55FA">
            <w:pPr>
              <w:spacing w:after="160" w:line="259" w:lineRule="auto"/>
              <w:jc w:val="left"/>
            </w:pPr>
            <w:r>
              <w:t>Rachel reviewed the</w:t>
            </w:r>
            <w:r w:rsidR="00C92639">
              <w:t xml:space="preserve"> initial</w:t>
            </w:r>
            <w:r>
              <w:t xml:space="preserve"> research and analysis document and suggested </w:t>
            </w:r>
            <w:r>
              <w:br/>
              <w:t>changing pros/cons to advantages/disadvantages as this is more formal. More focus on citing/referencing works and describing subject area. Use Harvard referencing.</w:t>
            </w:r>
          </w:p>
        </w:tc>
      </w:tr>
      <w:tr w:rsidR="00E3710A" w14:paraId="1F83EA92" w14:textId="77777777" w:rsidTr="006C3A06">
        <w:tc>
          <w:tcPr>
            <w:tcW w:w="1413" w:type="dxa"/>
          </w:tcPr>
          <w:p w14:paraId="3AD7BA18" w14:textId="3C14BEA7" w:rsidR="00E3710A" w:rsidRDefault="00E3710A" w:rsidP="00E3710A">
            <w:pPr>
              <w:spacing w:after="160" w:line="259" w:lineRule="auto"/>
              <w:jc w:val="left"/>
            </w:pPr>
            <w:r>
              <w:t>04/02/15</w:t>
            </w:r>
          </w:p>
        </w:tc>
        <w:tc>
          <w:tcPr>
            <w:tcW w:w="7603" w:type="dxa"/>
          </w:tcPr>
          <w:p w14:paraId="010B09CF" w14:textId="2D0900DB" w:rsidR="00E3710A" w:rsidRDefault="00E3710A" w:rsidP="00E3710A">
            <w:pPr>
              <w:spacing w:after="160" w:line="259" w:lineRule="auto"/>
              <w:jc w:val="left"/>
            </w:pPr>
            <w:r>
              <w:t>Talked about how the viva went, much clearer plan established regarding the upcoming design phase.</w:t>
            </w:r>
          </w:p>
        </w:tc>
      </w:tr>
      <w:tr w:rsidR="00E3710A" w14:paraId="41CCF53B" w14:textId="77777777" w:rsidTr="006C3A06">
        <w:tc>
          <w:tcPr>
            <w:tcW w:w="1413" w:type="dxa"/>
          </w:tcPr>
          <w:p w14:paraId="54936352" w14:textId="546A29A4" w:rsidR="00E3710A" w:rsidRDefault="00E3710A" w:rsidP="00E3710A">
            <w:pPr>
              <w:spacing w:after="160" w:line="259" w:lineRule="auto"/>
              <w:jc w:val="left"/>
            </w:pPr>
            <w:r>
              <w:t>18/02/15</w:t>
            </w:r>
          </w:p>
        </w:tc>
        <w:tc>
          <w:tcPr>
            <w:tcW w:w="7603" w:type="dxa"/>
          </w:tcPr>
          <w:p w14:paraId="355610BD" w14:textId="2229C981" w:rsidR="00E3710A" w:rsidRDefault="00E3710A" w:rsidP="000B3981">
            <w:pPr>
              <w:spacing w:after="160" w:line="259" w:lineRule="auto"/>
              <w:jc w:val="left"/>
            </w:pPr>
            <w:r>
              <w:t>Discussed my visit to Birmingham City University to talk with Micromouse expert Peter Harrison.</w:t>
            </w:r>
            <w:r w:rsidR="00FF7BB1">
              <w:t xml:space="preserve"> Also discussed </w:t>
            </w:r>
            <w:r w:rsidR="000B3981">
              <w:t>seeking help from a third-party</w:t>
            </w:r>
            <w:r w:rsidR="00F0784C">
              <w:t xml:space="preserve"> with a part of the implementation. </w:t>
            </w:r>
            <w:r w:rsidR="00675C18">
              <w:t>Rachel suggested talking to David Hodgkiss about this matter.</w:t>
            </w:r>
          </w:p>
        </w:tc>
      </w:tr>
      <w:tr w:rsidR="00E3710A" w14:paraId="79B4173F" w14:textId="77777777" w:rsidTr="006C3A06">
        <w:tc>
          <w:tcPr>
            <w:tcW w:w="1413" w:type="dxa"/>
          </w:tcPr>
          <w:p w14:paraId="5CCD6401" w14:textId="0CECD5D5" w:rsidR="00E3710A" w:rsidRDefault="00E3710A" w:rsidP="00E3710A">
            <w:pPr>
              <w:spacing w:after="160" w:line="259" w:lineRule="auto"/>
              <w:jc w:val="left"/>
            </w:pPr>
            <w:r>
              <w:t>25/02/15</w:t>
            </w:r>
          </w:p>
        </w:tc>
        <w:tc>
          <w:tcPr>
            <w:tcW w:w="7603" w:type="dxa"/>
          </w:tcPr>
          <w:p w14:paraId="4E825999" w14:textId="439EF44C" w:rsidR="00E3710A" w:rsidRDefault="00E3710A" w:rsidP="00E3710A">
            <w:pPr>
              <w:spacing w:after="160" w:line="259" w:lineRule="auto"/>
              <w:jc w:val="left"/>
            </w:pPr>
            <w:r>
              <w:t>N/A – No progress this week due to work for other modules. Discussed what makes content design or analysis.</w:t>
            </w:r>
          </w:p>
        </w:tc>
      </w:tr>
      <w:tr w:rsidR="00E3710A" w14:paraId="38755E54" w14:textId="77777777" w:rsidTr="006C3A06">
        <w:tc>
          <w:tcPr>
            <w:tcW w:w="1413" w:type="dxa"/>
          </w:tcPr>
          <w:p w14:paraId="58EF6CE8" w14:textId="75BFAE29" w:rsidR="00E3710A" w:rsidRDefault="00E3710A" w:rsidP="00E3710A">
            <w:pPr>
              <w:spacing w:after="160" w:line="259" w:lineRule="auto"/>
              <w:jc w:val="left"/>
            </w:pPr>
            <w:r>
              <w:t>04/03/15</w:t>
            </w:r>
          </w:p>
        </w:tc>
        <w:tc>
          <w:tcPr>
            <w:tcW w:w="7603" w:type="dxa"/>
          </w:tcPr>
          <w:p w14:paraId="7431E043" w14:textId="440ECD5E" w:rsidR="00E3710A" w:rsidRDefault="00E3710A" w:rsidP="00E3710A">
            <w:pPr>
              <w:spacing w:after="160" w:line="259" w:lineRule="auto"/>
              <w:jc w:val="left"/>
            </w:pPr>
            <w:r>
              <w:t>Problems with getting working components, Rachel explained how issues with the project are naturally ok, so long as they’re documented and evaluated properly later on.</w:t>
            </w:r>
          </w:p>
        </w:tc>
      </w:tr>
      <w:tr w:rsidR="00E3710A" w14:paraId="78AB11EF" w14:textId="77777777" w:rsidTr="006C3A06">
        <w:tc>
          <w:tcPr>
            <w:tcW w:w="1413" w:type="dxa"/>
          </w:tcPr>
          <w:p w14:paraId="66AED743" w14:textId="0EA4406C" w:rsidR="00E3710A" w:rsidRDefault="00E3710A" w:rsidP="00E3710A">
            <w:pPr>
              <w:spacing w:after="160" w:line="259" w:lineRule="auto"/>
              <w:jc w:val="left"/>
            </w:pPr>
            <w:r>
              <w:t>11/03/15</w:t>
            </w:r>
          </w:p>
        </w:tc>
        <w:tc>
          <w:tcPr>
            <w:tcW w:w="7603" w:type="dxa"/>
          </w:tcPr>
          <w:p w14:paraId="5C851608" w14:textId="283A5C61" w:rsidR="00E3710A" w:rsidRDefault="008171BD" w:rsidP="008171BD">
            <w:pPr>
              <w:spacing w:after="160" w:line="259" w:lineRule="auto"/>
              <w:jc w:val="left"/>
            </w:pPr>
            <w:r>
              <w:t>Explained that the r</w:t>
            </w:r>
            <w:r w:rsidR="000D76C3">
              <w:t xml:space="preserve">obot and all components </w:t>
            </w:r>
            <w:r w:rsidR="008274B9">
              <w:t xml:space="preserve">are </w:t>
            </w:r>
            <w:r w:rsidR="000D76C3">
              <w:t xml:space="preserve">now fully acquired </w:t>
            </w:r>
            <w:r w:rsidR="0054417F">
              <w:t xml:space="preserve">and </w:t>
            </w:r>
            <w:r>
              <w:t>assembly can begin</w:t>
            </w:r>
            <w:r w:rsidR="00BF375B">
              <w:t xml:space="preserve">. Described </w:t>
            </w:r>
            <w:r w:rsidR="00394F6D">
              <w:t xml:space="preserve">worries about not being able to complete assembly in time. </w:t>
            </w:r>
            <w:r w:rsidR="00394F6D">
              <w:lastRenderedPageBreak/>
              <w:t>Rachel mentioned how it’s still possible to achieve the majority of marks so long as proof of concept is demonstrated and documented adequately.</w:t>
            </w:r>
            <w:bookmarkStart w:id="127" w:name="_GoBack"/>
            <w:bookmarkEnd w:id="127"/>
          </w:p>
        </w:tc>
      </w:tr>
      <w:tr w:rsidR="00E3710A" w14:paraId="2962A2FF" w14:textId="77777777" w:rsidTr="006C3A06">
        <w:tc>
          <w:tcPr>
            <w:tcW w:w="1413" w:type="dxa"/>
          </w:tcPr>
          <w:p w14:paraId="5DFA7C89" w14:textId="41CA01E2" w:rsidR="00E3710A" w:rsidRDefault="00E3710A" w:rsidP="00E3710A">
            <w:pPr>
              <w:spacing w:after="160" w:line="259" w:lineRule="auto"/>
              <w:jc w:val="left"/>
            </w:pPr>
            <w:r>
              <w:lastRenderedPageBreak/>
              <w:t>18/03/15</w:t>
            </w:r>
          </w:p>
        </w:tc>
        <w:tc>
          <w:tcPr>
            <w:tcW w:w="7603" w:type="dxa"/>
          </w:tcPr>
          <w:p w14:paraId="6D8884FC" w14:textId="77777777" w:rsidR="00E3710A" w:rsidRDefault="00E3710A" w:rsidP="00E3710A">
            <w:pPr>
              <w:spacing w:after="160" w:line="259" w:lineRule="auto"/>
              <w:jc w:val="left"/>
            </w:pPr>
          </w:p>
        </w:tc>
      </w:tr>
      <w:tr w:rsidR="00E3710A" w14:paraId="469FF8D9" w14:textId="77777777" w:rsidTr="006C3A06">
        <w:tc>
          <w:tcPr>
            <w:tcW w:w="1413" w:type="dxa"/>
          </w:tcPr>
          <w:p w14:paraId="0BB15383" w14:textId="7260A218" w:rsidR="00E3710A" w:rsidRDefault="00E3710A" w:rsidP="00E3710A">
            <w:pPr>
              <w:spacing w:after="160" w:line="259" w:lineRule="auto"/>
              <w:jc w:val="left"/>
            </w:pPr>
            <w:r>
              <w:t>25/03/15</w:t>
            </w:r>
          </w:p>
        </w:tc>
        <w:tc>
          <w:tcPr>
            <w:tcW w:w="7603" w:type="dxa"/>
          </w:tcPr>
          <w:p w14:paraId="2CDD7360" w14:textId="77777777" w:rsidR="00E3710A" w:rsidRDefault="00E3710A" w:rsidP="00E3710A">
            <w:pPr>
              <w:spacing w:after="160" w:line="259" w:lineRule="auto"/>
              <w:jc w:val="left"/>
            </w:pPr>
          </w:p>
        </w:tc>
      </w:tr>
      <w:tr w:rsidR="00E3710A" w14:paraId="41225C5C" w14:textId="77777777" w:rsidTr="006C3A06">
        <w:tc>
          <w:tcPr>
            <w:tcW w:w="1413" w:type="dxa"/>
          </w:tcPr>
          <w:p w14:paraId="7FCFD8C6" w14:textId="003759C0" w:rsidR="00E3710A" w:rsidRDefault="00E3710A" w:rsidP="00E3710A">
            <w:pPr>
              <w:spacing w:after="160" w:line="259" w:lineRule="auto"/>
              <w:jc w:val="left"/>
            </w:pPr>
            <w:r>
              <w:t>01/04/15</w:t>
            </w:r>
          </w:p>
        </w:tc>
        <w:tc>
          <w:tcPr>
            <w:tcW w:w="7603" w:type="dxa"/>
          </w:tcPr>
          <w:p w14:paraId="63BC1299" w14:textId="77777777" w:rsidR="00E3710A" w:rsidRDefault="00E3710A" w:rsidP="00E3710A">
            <w:pPr>
              <w:spacing w:after="160" w:line="259" w:lineRule="auto"/>
              <w:jc w:val="left"/>
            </w:pPr>
          </w:p>
        </w:tc>
      </w:tr>
      <w:tr w:rsidR="00E3710A" w14:paraId="6BA6CE67" w14:textId="77777777" w:rsidTr="006C3A06">
        <w:tc>
          <w:tcPr>
            <w:tcW w:w="1413" w:type="dxa"/>
          </w:tcPr>
          <w:p w14:paraId="78FEF04F" w14:textId="667AC4EF" w:rsidR="00E3710A" w:rsidRDefault="00E3710A" w:rsidP="00E3710A">
            <w:pPr>
              <w:spacing w:after="160" w:line="259" w:lineRule="auto"/>
              <w:jc w:val="left"/>
            </w:pPr>
            <w:r>
              <w:t>08/04/15</w:t>
            </w:r>
          </w:p>
        </w:tc>
        <w:tc>
          <w:tcPr>
            <w:tcW w:w="7603" w:type="dxa"/>
          </w:tcPr>
          <w:p w14:paraId="67560FBE" w14:textId="77777777" w:rsidR="00E3710A" w:rsidRDefault="00E3710A" w:rsidP="00E3710A">
            <w:pPr>
              <w:spacing w:after="160" w:line="259" w:lineRule="auto"/>
              <w:jc w:val="left"/>
            </w:pPr>
          </w:p>
        </w:tc>
      </w:tr>
      <w:tr w:rsidR="00E3710A" w14:paraId="4515A3D4" w14:textId="77777777" w:rsidTr="006C3A06">
        <w:tc>
          <w:tcPr>
            <w:tcW w:w="1413" w:type="dxa"/>
          </w:tcPr>
          <w:p w14:paraId="2426781C" w14:textId="0EE1E8C9" w:rsidR="00E3710A" w:rsidRDefault="00E3710A" w:rsidP="00E3710A">
            <w:pPr>
              <w:spacing w:after="160" w:line="259" w:lineRule="auto"/>
              <w:jc w:val="left"/>
            </w:pPr>
            <w:r>
              <w:t>15/04/15</w:t>
            </w:r>
          </w:p>
        </w:tc>
        <w:tc>
          <w:tcPr>
            <w:tcW w:w="7603" w:type="dxa"/>
          </w:tcPr>
          <w:p w14:paraId="72DA8B0F" w14:textId="77777777" w:rsidR="00E3710A" w:rsidRDefault="00E3710A" w:rsidP="00E3710A">
            <w:pPr>
              <w:spacing w:after="160" w:line="259" w:lineRule="auto"/>
              <w:jc w:val="left"/>
            </w:pPr>
          </w:p>
        </w:tc>
      </w:tr>
      <w:tr w:rsidR="00E3710A" w14:paraId="28030AEB" w14:textId="77777777" w:rsidTr="006C3A06">
        <w:tc>
          <w:tcPr>
            <w:tcW w:w="1413" w:type="dxa"/>
          </w:tcPr>
          <w:p w14:paraId="3A0235A0" w14:textId="70A74604" w:rsidR="00E3710A" w:rsidRDefault="00E3710A" w:rsidP="00E3710A">
            <w:pPr>
              <w:spacing w:after="160" w:line="259" w:lineRule="auto"/>
              <w:jc w:val="left"/>
            </w:pPr>
            <w:r>
              <w:t>22/04/15</w:t>
            </w:r>
          </w:p>
        </w:tc>
        <w:tc>
          <w:tcPr>
            <w:tcW w:w="7603" w:type="dxa"/>
          </w:tcPr>
          <w:p w14:paraId="01D01D5C" w14:textId="77777777" w:rsidR="00E3710A" w:rsidRDefault="00E3710A" w:rsidP="00E3710A">
            <w:pPr>
              <w:spacing w:after="160" w:line="259" w:lineRule="auto"/>
              <w:jc w:val="left"/>
            </w:pPr>
          </w:p>
        </w:tc>
      </w:tr>
      <w:tr w:rsidR="00E3710A" w14:paraId="701903FD" w14:textId="77777777" w:rsidTr="006C3A06">
        <w:tc>
          <w:tcPr>
            <w:tcW w:w="1413" w:type="dxa"/>
          </w:tcPr>
          <w:p w14:paraId="7FD57EF9" w14:textId="5C35F406" w:rsidR="00E3710A" w:rsidRDefault="00E3710A" w:rsidP="00E3710A">
            <w:pPr>
              <w:spacing w:after="160" w:line="259" w:lineRule="auto"/>
              <w:jc w:val="left"/>
            </w:pPr>
            <w:r>
              <w:t>29/04/15</w:t>
            </w:r>
          </w:p>
        </w:tc>
        <w:tc>
          <w:tcPr>
            <w:tcW w:w="7603" w:type="dxa"/>
          </w:tcPr>
          <w:p w14:paraId="3C7503A1" w14:textId="77777777" w:rsidR="00E3710A" w:rsidRDefault="00E3710A" w:rsidP="00E3710A">
            <w:pPr>
              <w:spacing w:after="160" w:line="259" w:lineRule="auto"/>
              <w:jc w:val="left"/>
            </w:pPr>
          </w:p>
        </w:tc>
      </w:tr>
      <w:tr w:rsidR="00E3710A" w14:paraId="51482A6C" w14:textId="77777777" w:rsidTr="006C3A06">
        <w:tc>
          <w:tcPr>
            <w:tcW w:w="1413" w:type="dxa"/>
          </w:tcPr>
          <w:p w14:paraId="09606E27" w14:textId="1CDF6BAA" w:rsidR="00E3710A" w:rsidRDefault="00E3710A" w:rsidP="00E3710A">
            <w:pPr>
              <w:spacing w:after="160" w:line="259" w:lineRule="auto"/>
              <w:jc w:val="left"/>
            </w:pPr>
            <w:r>
              <w:t>06/05/15</w:t>
            </w:r>
          </w:p>
        </w:tc>
        <w:tc>
          <w:tcPr>
            <w:tcW w:w="7603" w:type="dxa"/>
          </w:tcPr>
          <w:p w14:paraId="536E8098" w14:textId="77777777" w:rsidR="00E3710A" w:rsidRDefault="00E3710A" w:rsidP="00E3710A">
            <w:pPr>
              <w:spacing w:after="160" w:line="259" w:lineRule="auto"/>
              <w:jc w:val="left"/>
            </w:pPr>
          </w:p>
        </w:tc>
      </w:tr>
      <w:tr w:rsidR="00E3710A" w14:paraId="28AD7319" w14:textId="77777777" w:rsidTr="006C3A06">
        <w:tc>
          <w:tcPr>
            <w:tcW w:w="1413" w:type="dxa"/>
          </w:tcPr>
          <w:p w14:paraId="7BC56C7C" w14:textId="3E890F4C" w:rsidR="00E3710A" w:rsidRDefault="00E3710A" w:rsidP="00E3710A">
            <w:pPr>
              <w:spacing w:after="160" w:line="259" w:lineRule="auto"/>
              <w:jc w:val="left"/>
            </w:pPr>
            <w:r>
              <w:t>20/05/15</w:t>
            </w:r>
          </w:p>
        </w:tc>
        <w:tc>
          <w:tcPr>
            <w:tcW w:w="7603" w:type="dxa"/>
          </w:tcPr>
          <w:p w14:paraId="5FDFD2F9" w14:textId="77777777" w:rsidR="00E3710A" w:rsidRDefault="00E3710A" w:rsidP="00E3710A">
            <w:pPr>
              <w:spacing w:after="160" w:line="259" w:lineRule="auto"/>
              <w:jc w:val="left"/>
            </w:pPr>
          </w:p>
        </w:tc>
      </w:tr>
    </w:tbl>
    <w:p w14:paraId="23B51D42" w14:textId="77777777" w:rsidR="00CF5B8F" w:rsidRDefault="00CF5B8F">
      <w:pPr>
        <w:spacing w:after="160" w:line="259" w:lineRule="auto"/>
        <w:jc w:val="left"/>
      </w:pPr>
    </w:p>
    <w:p w14:paraId="6AC03293" w14:textId="34AB7E9D" w:rsidR="00CF5B8F" w:rsidRDefault="00CF5B8F">
      <w:pPr>
        <w:spacing w:after="160" w:line="259" w:lineRule="auto"/>
        <w:jc w:val="left"/>
      </w:pPr>
      <w:r>
        <w:br w:type="page"/>
      </w:r>
    </w:p>
    <w:bookmarkStart w:id="128" w:name="_Toc409611630" w:displacedByCustomXml="next"/>
    <w:sdt>
      <w:sdtPr>
        <w:rPr>
          <w:rFonts w:asciiTheme="minorHAnsi" w:eastAsiaTheme="minorEastAsia" w:hAnsiTheme="minorHAnsi" w:cstheme="minorBidi"/>
          <w:color w:val="auto"/>
          <w:sz w:val="22"/>
          <w:szCs w:val="22"/>
        </w:rPr>
        <w:id w:val="-1003420866"/>
        <w:docPartObj>
          <w:docPartGallery w:val="Bibliographies"/>
          <w:docPartUnique/>
        </w:docPartObj>
      </w:sdtPr>
      <w:sdtEndPr>
        <w:rPr>
          <w:rFonts w:ascii="Times New Roman" w:hAnsi="Times New Roman" w:cs="Times New Roman"/>
          <w:smallCaps w:val="0"/>
          <w:lang w:eastAsia="en-GB"/>
        </w:rPr>
      </w:sdtEndPr>
      <w:sdtContent>
        <w:p w14:paraId="55072E95" w14:textId="1F8C0ECA" w:rsidR="00F62407" w:rsidRPr="00550830" w:rsidRDefault="00F62407" w:rsidP="00550830">
          <w:pPr>
            <w:pStyle w:val="TOCHeading"/>
            <w:pBdr>
              <w:bottom w:val="dotted" w:sz="4" w:space="1" w:color="1F4E79" w:themeColor="accent1" w:themeShade="80"/>
            </w:pBdr>
            <w:jc w:val="center"/>
            <w:rPr>
              <w:rStyle w:val="Heading2Char"/>
            </w:rPr>
          </w:pPr>
          <w:r w:rsidRPr="0095433B">
            <w:rPr>
              <w:rStyle w:val="Heading2Char"/>
            </w:rPr>
            <w:t>Bibliography</w:t>
          </w:r>
          <w:bookmarkEnd w:id="128"/>
        </w:p>
        <w:sdt>
          <w:sdtPr>
            <w:id w:val="111145805"/>
            <w:bibliography/>
          </w:sdtPr>
          <w:sdtContent>
            <w:p w14:paraId="7CC49A95" w14:textId="77777777" w:rsidR="00650B22" w:rsidRDefault="00F62407" w:rsidP="0050493F">
              <w:pPr>
                <w:pStyle w:val="Bibliography"/>
                <w:jc w:val="left"/>
                <w:rPr>
                  <w:noProof/>
                  <w:sz w:val="24"/>
                  <w:szCs w:val="24"/>
                </w:rPr>
              </w:pPr>
              <w:r>
                <w:fldChar w:fldCharType="begin"/>
              </w:r>
              <w:r>
                <w:instrText xml:space="preserve"> BIBLIOGRAPHY </w:instrText>
              </w:r>
              <w:r>
                <w:fldChar w:fldCharType="separate"/>
              </w:r>
              <w:r w:rsidR="00650B22">
                <w:rPr>
                  <w:noProof/>
                </w:rPr>
                <w:t xml:space="preserve">Auyeung, T., 2005. </w:t>
              </w:r>
              <w:r w:rsidR="00650B22">
                <w:rPr>
                  <w:i/>
                  <w:iCs/>
                  <w:noProof/>
                </w:rPr>
                <w:t xml:space="preserve">Micromouse Handbook, </w:t>
              </w:r>
              <w:r w:rsidR="00650B22">
                <w:rPr>
                  <w:noProof/>
                </w:rPr>
                <w:t>s.l.: s.n.</w:t>
              </w:r>
            </w:p>
            <w:p w14:paraId="1D6B2E5B" w14:textId="77777777" w:rsidR="00650B22" w:rsidRDefault="00650B22" w:rsidP="0050493F">
              <w:pPr>
                <w:pStyle w:val="Bibliography"/>
                <w:jc w:val="left"/>
                <w:rPr>
                  <w:noProof/>
                </w:rPr>
              </w:pPr>
              <w:r>
                <w:rPr>
                  <w:noProof/>
                </w:rPr>
                <w:t>Awad, M. A., 2005. A Comparison between Agile and Traditional Software Development Methodologies, s.l.: s.n.</w:t>
              </w:r>
            </w:p>
            <w:p w14:paraId="33DE2603" w14:textId="77777777" w:rsidR="00650B22" w:rsidRDefault="00650B22" w:rsidP="0050493F">
              <w:pPr>
                <w:pStyle w:val="Bibliography"/>
                <w:jc w:val="left"/>
                <w:rPr>
                  <w:noProof/>
                </w:rPr>
              </w:pPr>
              <w:r>
                <w:rPr>
                  <w:noProof/>
                </w:rPr>
                <w:t xml:space="preserve">Beck, K., 2000. </w:t>
              </w:r>
              <w:r>
                <w:rPr>
                  <w:i/>
                  <w:iCs/>
                  <w:noProof/>
                </w:rPr>
                <w:t xml:space="preserve">Extreme Programming Explained. </w:t>
              </w:r>
              <w:r>
                <w:rPr>
                  <w:noProof/>
                </w:rPr>
                <w:t>s.l.:Addison-Wesley Professional.</w:t>
              </w:r>
            </w:p>
            <w:p w14:paraId="6C650978" w14:textId="77777777" w:rsidR="00650B22" w:rsidRDefault="00650B22" w:rsidP="0050493F">
              <w:pPr>
                <w:pStyle w:val="Bibliography"/>
                <w:jc w:val="left"/>
                <w:rPr>
                  <w:noProof/>
                </w:rPr>
              </w:pPr>
              <w:r>
                <w:rPr>
                  <w:noProof/>
                </w:rPr>
                <w:t xml:space="preserve">Clegg, D. &amp; Barker, R., 1994. </w:t>
              </w:r>
              <w:r>
                <w:rPr>
                  <w:i/>
                  <w:iCs/>
                  <w:noProof/>
                </w:rPr>
                <w:t xml:space="preserve">Fast-track - a RAD approach. </w:t>
              </w:r>
              <w:r>
                <w:rPr>
                  <w:noProof/>
                </w:rPr>
                <w:t>s.l.:Addison-Wesley.</w:t>
              </w:r>
            </w:p>
            <w:p w14:paraId="7B292C43" w14:textId="77777777" w:rsidR="00650B22" w:rsidRDefault="00650B22" w:rsidP="0050493F">
              <w:pPr>
                <w:pStyle w:val="Bibliography"/>
                <w:jc w:val="left"/>
                <w:rPr>
                  <w:noProof/>
                </w:rPr>
              </w:pPr>
              <w:r>
                <w:rPr>
                  <w:noProof/>
                </w:rPr>
                <w:t xml:space="preserve">Crowe, D. A., Averbeck, B. B. &amp; Chafee, M. V., 2000. Mental Maze Solving. </w:t>
              </w:r>
              <w:r>
                <w:rPr>
                  <w:i/>
                  <w:iCs/>
                  <w:noProof/>
                </w:rPr>
                <w:t xml:space="preserve">Journal of Cognitive Neuroscience, </w:t>
              </w:r>
              <w:r>
                <w:rPr>
                  <w:noProof/>
                </w:rPr>
                <w:t>12(5), pp. 813-827.</w:t>
              </w:r>
            </w:p>
            <w:p w14:paraId="7594074A" w14:textId="77777777" w:rsidR="00650B22" w:rsidRDefault="00650B22" w:rsidP="0050493F">
              <w:pPr>
                <w:pStyle w:val="Bibliography"/>
                <w:jc w:val="left"/>
                <w:rPr>
                  <w:noProof/>
                </w:rPr>
              </w:pPr>
              <w:r>
                <w:rPr>
                  <w:noProof/>
                </w:rPr>
                <w:t xml:space="preserve">Ferrari, M., Ferrari, G. &amp; Hempel, R., 2001. </w:t>
              </w:r>
              <w:r>
                <w:rPr>
                  <w:i/>
                  <w:iCs/>
                  <w:noProof/>
                </w:rPr>
                <w:t xml:space="preserve">Building Robots with LEGO Mindstorms. </w:t>
              </w:r>
              <w:r>
                <w:rPr>
                  <w:noProof/>
                </w:rPr>
                <w:t>s.l.:Syngress.</w:t>
              </w:r>
            </w:p>
            <w:p w14:paraId="4AE892F3" w14:textId="77777777" w:rsidR="00650B22" w:rsidRDefault="00650B22" w:rsidP="0050493F">
              <w:pPr>
                <w:pStyle w:val="Bibliography"/>
                <w:jc w:val="left"/>
                <w:rPr>
                  <w:noProof/>
                </w:rPr>
              </w:pPr>
              <w:r>
                <w:rPr>
                  <w:noProof/>
                </w:rPr>
                <w:t xml:space="preserve">Github, 2015. </w:t>
              </w:r>
              <w:r>
                <w:rPr>
                  <w:i/>
                  <w:iCs/>
                  <w:noProof/>
                </w:rPr>
                <w:t xml:space="preserve">GitHub Issues. </w:t>
              </w:r>
              <w:r>
                <w:rPr>
                  <w:noProof/>
                </w:rPr>
                <w:t xml:space="preserve">[Online] </w:t>
              </w:r>
              <w:r>
                <w:rPr>
                  <w:noProof/>
                </w:rPr>
                <w:br/>
                <w:t xml:space="preserve">Available at: </w:t>
              </w:r>
              <w:r>
                <w:rPr>
                  <w:noProof/>
                  <w:u w:val="single"/>
                </w:rPr>
                <w:t>https://github.com/</w:t>
              </w:r>
            </w:p>
            <w:p w14:paraId="575A51DD" w14:textId="77777777" w:rsidR="00650B22" w:rsidRDefault="00650B22" w:rsidP="0050493F">
              <w:pPr>
                <w:pStyle w:val="Bibliography"/>
                <w:jc w:val="left"/>
                <w:rPr>
                  <w:noProof/>
                </w:rPr>
              </w:pPr>
              <w:r>
                <w:rPr>
                  <w:noProof/>
                </w:rPr>
                <w:t xml:space="preserve">Harrison, P., 2005. </w:t>
              </w:r>
              <w:r>
                <w:rPr>
                  <w:i/>
                  <w:iCs/>
                  <w:noProof/>
                </w:rPr>
                <w:t xml:space="preserve">Micromouse Online. </w:t>
              </w:r>
              <w:r>
                <w:rPr>
                  <w:noProof/>
                </w:rPr>
                <w:t xml:space="preserve">[Online] </w:t>
              </w:r>
              <w:r>
                <w:rPr>
                  <w:noProof/>
                </w:rPr>
                <w:br/>
                <w:t xml:space="preserve">Available at: </w:t>
              </w:r>
              <w:r>
                <w:rPr>
                  <w:noProof/>
                  <w:u w:val="single"/>
                </w:rPr>
                <w:t>http://www.micromouseonline.com/</w:t>
              </w:r>
              <w:r>
                <w:rPr>
                  <w:noProof/>
                </w:rPr>
                <w:br/>
                <w:t>[Accessed January 2015].</w:t>
              </w:r>
            </w:p>
            <w:p w14:paraId="3F03601B" w14:textId="77777777" w:rsidR="00650B22" w:rsidRDefault="00650B22" w:rsidP="0050493F">
              <w:pPr>
                <w:pStyle w:val="Bibliography"/>
                <w:jc w:val="left"/>
                <w:rPr>
                  <w:noProof/>
                </w:rPr>
              </w:pPr>
              <w:r>
                <w:rPr>
                  <w:noProof/>
                </w:rPr>
                <w:t xml:space="preserve">Kent Beck, M. B. v. B. C. C. F. G. H. H. J. K. M. C. M. M. S. S. T., 2001. </w:t>
              </w:r>
              <w:r>
                <w:rPr>
                  <w:i/>
                  <w:iCs/>
                  <w:noProof/>
                </w:rPr>
                <w:t xml:space="preserve">Manifesto for Agile Software Development. </w:t>
              </w:r>
              <w:r>
                <w:rPr>
                  <w:noProof/>
                </w:rPr>
                <w:t xml:space="preserve">[Online] </w:t>
              </w:r>
              <w:r>
                <w:rPr>
                  <w:noProof/>
                </w:rPr>
                <w:br/>
                <w:t xml:space="preserve">Available at: </w:t>
              </w:r>
              <w:r>
                <w:rPr>
                  <w:noProof/>
                  <w:u w:val="single"/>
                </w:rPr>
                <w:t>http://agilemanifesto.org/</w:t>
              </w:r>
              <w:r>
                <w:rPr>
                  <w:noProof/>
                </w:rPr>
                <w:br/>
                <w:t>[Accessed January 2015].</w:t>
              </w:r>
            </w:p>
            <w:p w14:paraId="7F8AB6F5" w14:textId="77777777" w:rsidR="00650B22" w:rsidRDefault="00650B22" w:rsidP="0050493F">
              <w:pPr>
                <w:pStyle w:val="Bibliography"/>
                <w:jc w:val="left"/>
                <w:rPr>
                  <w:noProof/>
                </w:rPr>
              </w:pPr>
              <w:r>
                <w:rPr>
                  <w:noProof/>
                </w:rPr>
                <w:t>Kühl, D., 1996. Design Patterns for the Implementation of Graph Algorithms, Berlin: Berlin Technical University.</w:t>
              </w:r>
            </w:p>
            <w:p w14:paraId="0799DC54" w14:textId="77777777" w:rsidR="00650B22" w:rsidRDefault="00650B22" w:rsidP="0050493F">
              <w:pPr>
                <w:pStyle w:val="Bibliography"/>
                <w:jc w:val="left"/>
                <w:rPr>
                  <w:noProof/>
                </w:rPr>
              </w:pPr>
              <w:r>
                <w:rPr>
                  <w:noProof/>
                </w:rPr>
                <w:t>Larman, C., 2003. Agile and Iterative Development: A Manager's Guide. s.l.:Addison Wesley.</w:t>
              </w:r>
            </w:p>
            <w:p w14:paraId="34A637CA" w14:textId="77777777" w:rsidR="00650B22" w:rsidRDefault="00650B22" w:rsidP="0050493F">
              <w:pPr>
                <w:pStyle w:val="Bibliography"/>
                <w:jc w:val="left"/>
                <w:rPr>
                  <w:noProof/>
                </w:rPr>
              </w:pPr>
              <w:r>
                <w:rPr>
                  <w:noProof/>
                </w:rPr>
                <w:t xml:space="preserve">Millington, I., 2009. </w:t>
              </w:r>
              <w:r>
                <w:rPr>
                  <w:i/>
                  <w:iCs/>
                  <w:noProof/>
                </w:rPr>
                <w:t xml:space="preserve">Artificial Intelligence for Games. </w:t>
              </w:r>
              <w:r>
                <w:rPr>
                  <w:noProof/>
                </w:rPr>
                <w:t>2nd ed. s.l.:CRC Press.</w:t>
              </w:r>
            </w:p>
            <w:p w14:paraId="67B71FD7" w14:textId="77777777" w:rsidR="00650B22" w:rsidRDefault="00650B22" w:rsidP="0050493F">
              <w:pPr>
                <w:pStyle w:val="Bibliography"/>
                <w:jc w:val="left"/>
                <w:rPr>
                  <w:noProof/>
                </w:rPr>
              </w:pPr>
              <w:r>
                <w:rPr>
                  <w:noProof/>
                </w:rPr>
                <w:t xml:space="preserve">Mishra, S. &amp; Bande, P., 2008. </w:t>
              </w:r>
              <w:r>
                <w:rPr>
                  <w:i/>
                  <w:iCs/>
                  <w:noProof/>
                </w:rPr>
                <w:t xml:space="preserve">Maze Solving Algorithms for Micro Mouse, </w:t>
              </w:r>
              <w:r>
                <w:rPr>
                  <w:noProof/>
                </w:rPr>
                <w:t>s.l.: IEEE.</w:t>
              </w:r>
            </w:p>
            <w:p w14:paraId="774D64AD" w14:textId="77777777" w:rsidR="00650B22" w:rsidRDefault="00650B22" w:rsidP="0050493F">
              <w:pPr>
                <w:pStyle w:val="Bibliography"/>
                <w:jc w:val="left"/>
                <w:rPr>
                  <w:noProof/>
                </w:rPr>
              </w:pPr>
              <w:r>
                <w:rPr>
                  <w:noProof/>
                </w:rPr>
                <w:t xml:space="preserve">Patel, A., 1997. </w:t>
              </w:r>
              <w:r>
                <w:rPr>
                  <w:i/>
                  <w:iCs/>
                  <w:noProof/>
                </w:rPr>
                <w:t xml:space="preserve">Red Blob Games : Pathfinding. </w:t>
              </w:r>
              <w:r>
                <w:rPr>
                  <w:noProof/>
                </w:rPr>
                <w:t xml:space="preserve">[Online] </w:t>
              </w:r>
              <w:r>
                <w:rPr>
                  <w:noProof/>
                </w:rPr>
                <w:br/>
                <w:t xml:space="preserve">Available at: </w:t>
              </w:r>
              <w:r>
                <w:rPr>
                  <w:noProof/>
                  <w:u w:val="single"/>
                </w:rPr>
                <w:t>http://www.redblobgames.com/pathfinding/</w:t>
              </w:r>
              <w:r>
                <w:rPr>
                  <w:noProof/>
                </w:rPr>
                <w:br/>
                <w:t>[Accessed 4 January 2015].</w:t>
              </w:r>
            </w:p>
            <w:p w14:paraId="6F1C3E6D" w14:textId="77777777" w:rsidR="00650B22" w:rsidRDefault="00650B22" w:rsidP="0050493F">
              <w:pPr>
                <w:pStyle w:val="Bibliography"/>
                <w:jc w:val="left"/>
                <w:rPr>
                  <w:noProof/>
                </w:rPr>
              </w:pPr>
              <w:r>
                <w:rPr>
                  <w:noProof/>
                </w:rPr>
                <w:t>Pearl, J., 1984. Heuristics: Intelligent Search Strategies for Computer Problem Solving, s.l.: Addison-Wesley.</w:t>
              </w:r>
            </w:p>
            <w:p w14:paraId="2993C5EC" w14:textId="77777777" w:rsidR="00650B22" w:rsidRDefault="00650B22" w:rsidP="0050493F">
              <w:pPr>
                <w:pStyle w:val="Bibliography"/>
                <w:jc w:val="left"/>
                <w:rPr>
                  <w:noProof/>
                </w:rPr>
              </w:pPr>
              <w:r>
                <w:rPr>
                  <w:noProof/>
                </w:rPr>
                <w:lastRenderedPageBreak/>
                <w:t xml:space="preserve">R. S. (., 1999. </w:t>
              </w:r>
              <w:r>
                <w:rPr>
                  <w:i/>
                  <w:iCs/>
                  <w:noProof/>
                </w:rPr>
                <w:t xml:space="preserve">Micromouse and Accessories. </w:t>
              </w:r>
              <w:r>
                <w:rPr>
                  <w:noProof/>
                </w:rPr>
                <w:t xml:space="preserve">[Online] </w:t>
              </w:r>
              <w:r>
                <w:rPr>
                  <w:noProof/>
                </w:rPr>
                <w:br/>
                <w:t xml:space="preserve">Available at: </w:t>
              </w:r>
              <w:r>
                <w:rPr>
                  <w:noProof/>
                  <w:u w:val="single"/>
                </w:rPr>
                <w:t>http://www.robotstorehk.com/micromouse/micromouse.html</w:t>
              </w:r>
              <w:r>
                <w:rPr>
                  <w:noProof/>
                </w:rPr>
                <w:br/>
                <w:t>[Accessed January 2015].</w:t>
              </w:r>
            </w:p>
            <w:p w14:paraId="251CBEFC" w14:textId="77777777" w:rsidR="00650B22" w:rsidRDefault="00650B22" w:rsidP="0050493F">
              <w:pPr>
                <w:pStyle w:val="Bibliography"/>
                <w:jc w:val="left"/>
                <w:rPr>
                  <w:noProof/>
                </w:rPr>
              </w:pPr>
              <w:r>
                <w:rPr>
                  <w:noProof/>
                </w:rPr>
                <w:t>Sadik, A. M. J. et al., 2010. A Comprehensive and Comparative Study of Maze-Solving Techniques by Implementing Graph Theory, Dhaka, Bangladesh: Islamic University of Technology.</w:t>
              </w:r>
            </w:p>
            <w:p w14:paraId="5AD791A0" w14:textId="77777777" w:rsidR="00650B22" w:rsidRDefault="00650B22" w:rsidP="0050493F">
              <w:pPr>
                <w:pStyle w:val="Bibliography"/>
                <w:jc w:val="left"/>
                <w:rPr>
                  <w:noProof/>
                </w:rPr>
              </w:pPr>
              <w:r>
                <w:rPr>
                  <w:noProof/>
                </w:rPr>
                <w:t xml:space="preserve">Sharma, M., 2009. </w:t>
              </w:r>
              <w:r>
                <w:rPr>
                  <w:i/>
                  <w:iCs/>
                  <w:noProof/>
                </w:rPr>
                <w:t xml:space="preserve">Algorithms for Micro-mouse, </w:t>
              </w:r>
              <w:r>
                <w:rPr>
                  <w:noProof/>
                </w:rPr>
                <w:t>s.l.: Kaizen Robeonics.</w:t>
              </w:r>
            </w:p>
            <w:p w14:paraId="1AFA9D4A" w14:textId="77777777" w:rsidR="00650B22" w:rsidRDefault="00650B22" w:rsidP="0050493F">
              <w:pPr>
                <w:pStyle w:val="Bibliography"/>
                <w:jc w:val="left"/>
                <w:rPr>
                  <w:noProof/>
                </w:rPr>
              </w:pPr>
              <w:r>
                <w:rPr>
                  <w:noProof/>
                </w:rPr>
                <w:t>Weise, T., 2009. Global Optimization Algorithms - Theory and Application, s.l.: s.n.</w:t>
              </w:r>
            </w:p>
            <w:p w14:paraId="1B70E485" w14:textId="77777777" w:rsidR="00650B22" w:rsidRDefault="00650B22" w:rsidP="0050493F">
              <w:pPr>
                <w:pStyle w:val="Bibliography"/>
                <w:jc w:val="left"/>
                <w:rPr>
                  <w:noProof/>
                </w:rPr>
              </w:pPr>
              <w:r>
                <w:rPr>
                  <w:noProof/>
                </w:rPr>
                <w:t xml:space="preserve">Willardson, D. M., 2001. </w:t>
              </w:r>
              <w:r>
                <w:rPr>
                  <w:i/>
                  <w:iCs/>
                  <w:noProof/>
                </w:rPr>
                <w:t xml:space="preserve">Analysis of Micromouse Maze Solving Algorithms, </w:t>
              </w:r>
              <w:r>
                <w:rPr>
                  <w:noProof/>
                </w:rPr>
                <w:t>s.l.: Portland State University.</w:t>
              </w:r>
            </w:p>
            <w:p w14:paraId="314A8AAA" w14:textId="7FC04382" w:rsidR="002C17DD" w:rsidRPr="00F62407" w:rsidRDefault="00F62407" w:rsidP="0050493F">
              <w:pPr>
                <w:jc w:val="left"/>
              </w:pPr>
              <w:r>
                <w:rPr>
                  <w:b/>
                  <w:bCs/>
                  <w:noProof/>
                </w:rPr>
                <w:fldChar w:fldCharType="end"/>
              </w:r>
            </w:p>
          </w:sdtContent>
        </w:sdt>
      </w:sdtContent>
    </w:sdt>
    <w:sectPr w:rsidR="002C17DD" w:rsidRPr="00F62407" w:rsidSect="00B7470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17BDF" w14:textId="77777777" w:rsidR="00825919" w:rsidRDefault="00825919" w:rsidP="00297B00">
      <w:r>
        <w:separator/>
      </w:r>
    </w:p>
  </w:endnote>
  <w:endnote w:type="continuationSeparator" w:id="0">
    <w:p w14:paraId="0BF64BB0" w14:textId="77777777" w:rsidR="00825919" w:rsidRDefault="00825919" w:rsidP="0029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okila">
    <w:panose1 w:val="020B0604020202020204"/>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AC9C" w14:textId="4BFEED1B" w:rsidR="00FA7771" w:rsidRDefault="00B351A9" w:rsidP="00297B00">
    <w:pPr>
      <w:pStyle w:val="Footer"/>
    </w:pPr>
    <w:r>
      <w:t>Jasper Cashmore</w:t>
    </w:r>
    <w:r w:rsidR="00FA7771">
      <w:ptab w:relativeTo="margin" w:alignment="center" w:leader="none"/>
    </w:r>
    <w:r>
      <w:t>28/05</w:t>
    </w:r>
    <w:r w:rsidR="00FA7771">
      <w:t>/2015</w:t>
    </w:r>
    <w:r w:rsidR="00FA7771">
      <w:ptab w:relativeTo="margin" w:alignment="right" w:leader="none"/>
    </w:r>
    <w:r w:rsidR="00FA7771">
      <w:fldChar w:fldCharType="begin"/>
    </w:r>
    <w:r w:rsidR="00FA7771">
      <w:instrText xml:space="preserve"> PAGE   \* MERGEFORMAT </w:instrText>
    </w:r>
    <w:r w:rsidR="00FA7771">
      <w:fldChar w:fldCharType="separate"/>
    </w:r>
    <w:r w:rsidR="00394F6D">
      <w:rPr>
        <w:noProof/>
      </w:rPr>
      <w:t>67</w:t>
    </w:r>
    <w:r w:rsidR="00FA77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F4C10" w14:textId="77777777" w:rsidR="00825919" w:rsidRDefault="00825919" w:rsidP="00297B00">
      <w:r>
        <w:separator/>
      </w:r>
    </w:p>
  </w:footnote>
  <w:footnote w:type="continuationSeparator" w:id="0">
    <w:p w14:paraId="761B158C" w14:textId="77777777" w:rsidR="00825919" w:rsidRDefault="00825919" w:rsidP="00297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920B" w14:textId="77777777" w:rsidR="00FA7771" w:rsidRDefault="00FA7771" w:rsidP="00297B00">
    <w:pPr>
      <w:pStyle w:val="Header"/>
    </w:pPr>
    <w:r>
      <w:t>Maze Mapping and Traversal using a Microm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1A79"/>
    <w:multiLevelType w:val="hybridMultilevel"/>
    <w:tmpl w:val="8FBE0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D5F27"/>
    <w:multiLevelType w:val="multilevel"/>
    <w:tmpl w:val="5E707748"/>
    <w:numStyleLink w:val="Style1"/>
  </w:abstractNum>
  <w:abstractNum w:abstractNumId="2">
    <w:nsid w:val="056764E2"/>
    <w:multiLevelType w:val="multilevel"/>
    <w:tmpl w:val="5E707748"/>
    <w:styleLink w:val="Style1"/>
    <w:lvl w:ilvl="0">
      <w:start w:val="1"/>
      <w:numFmt w:val="decimal"/>
      <w:suff w:val="space"/>
      <w:lvlText w:val="%1"/>
      <w:lvlJc w:val="left"/>
      <w:pPr>
        <w:ind w:left="432" w:hanging="432"/>
      </w:pPr>
      <w:rPr>
        <w:rFonts w:hint="default"/>
      </w:rPr>
    </w:lvl>
    <w:lvl w:ilvl="1">
      <w:start w:val="1"/>
      <w:numFmt w:val="decimal"/>
      <w:lvlRestart w:val="0"/>
      <w:suff w:val="space"/>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Restart w:val="0"/>
      <w:lvlText w:val="%1.%2.%3.%4.%5.%6"/>
      <w:lvlJc w:val="left"/>
      <w:pPr>
        <w:ind w:left="1152" w:hanging="1152"/>
      </w:pPr>
      <w:rPr>
        <w:rFonts w:hint="default"/>
      </w:rPr>
    </w:lvl>
    <w:lvl w:ilvl="6">
      <w:start w:val="1"/>
      <w:numFmt w:val="decimal"/>
      <w:lvlRestart w:val="0"/>
      <w:lvlText w:val="%1.%2.%3.%4.%5.%6.%7"/>
      <w:lvlJc w:val="left"/>
      <w:pPr>
        <w:ind w:left="1296" w:hanging="1296"/>
      </w:pPr>
      <w:rPr>
        <w:rFonts w:hint="default"/>
      </w:rPr>
    </w:lvl>
    <w:lvl w:ilvl="7">
      <w:start w:val="1"/>
      <w:numFmt w:val="decimal"/>
      <w:lvlRestart w:val="0"/>
      <w:lvlText w:val="%1.%2.%3.%4.%5.%6.%7.%8"/>
      <w:lvlJc w:val="left"/>
      <w:pPr>
        <w:ind w:left="1440" w:hanging="1440"/>
      </w:pPr>
      <w:rPr>
        <w:rFonts w:hint="default"/>
      </w:rPr>
    </w:lvl>
    <w:lvl w:ilvl="8">
      <w:start w:val="1"/>
      <w:numFmt w:val="decimal"/>
      <w:lvlRestart w:val="0"/>
      <w:lvlText w:val="%1.%2.%3.%4.%5.%6.%7.%8.%9"/>
      <w:lvlJc w:val="left"/>
      <w:pPr>
        <w:ind w:left="1584" w:hanging="1584"/>
      </w:pPr>
      <w:rPr>
        <w:rFonts w:hint="default"/>
      </w:rPr>
    </w:lvl>
  </w:abstractNum>
  <w:abstractNum w:abstractNumId="3">
    <w:nsid w:val="0C670122"/>
    <w:multiLevelType w:val="hybridMultilevel"/>
    <w:tmpl w:val="5A76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1E6A79"/>
    <w:multiLevelType w:val="hybridMultilevel"/>
    <w:tmpl w:val="D256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F799E"/>
    <w:multiLevelType w:val="hybridMultilevel"/>
    <w:tmpl w:val="FD96F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0A71FC"/>
    <w:multiLevelType w:val="hybridMultilevel"/>
    <w:tmpl w:val="38C66B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A3804"/>
    <w:multiLevelType w:val="hybridMultilevel"/>
    <w:tmpl w:val="438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4028CB"/>
    <w:multiLevelType w:val="hybridMultilevel"/>
    <w:tmpl w:val="5B985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B1867"/>
    <w:multiLevelType w:val="hybridMultilevel"/>
    <w:tmpl w:val="7342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9769E0"/>
    <w:multiLevelType w:val="hybridMultilevel"/>
    <w:tmpl w:val="F6AA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34F5C"/>
    <w:multiLevelType w:val="hybridMultilevel"/>
    <w:tmpl w:val="9DF0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883FA3"/>
    <w:multiLevelType w:val="hybridMultilevel"/>
    <w:tmpl w:val="3FF288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BC96EAC"/>
    <w:multiLevelType w:val="hybridMultilevel"/>
    <w:tmpl w:val="13CE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9464D"/>
    <w:multiLevelType w:val="hybridMultilevel"/>
    <w:tmpl w:val="6E58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BA5406"/>
    <w:multiLevelType w:val="hybridMultilevel"/>
    <w:tmpl w:val="5AE0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702FA"/>
    <w:multiLevelType w:val="hybridMultilevel"/>
    <w:tmpl w:val="AF4EE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B678DF"/>
    <w:multiLevelType w:val="hybridMultilevel"/>
    <w:tmpl w:val="A4E457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F74E57"/>
    <w:multiLevelType w:val="hybridMultilevel"/>
    <w:tmpl w:val="39B8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DC4DAE"/>
    <w:multiLevelType w:val="hybridMultilevel"/>
    <w:tmpl w:val="555A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F7B3D"/>
    <w:multiLevelType w:val="hybridMultilevel"/>
    <w:tmpl w:val="35C8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0C15B8"/>
    <w:multiLevelType w:val="multilevel"/>
    <w:tmpl w:val="7F764E16"/>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Theme="minorEastAsia"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46E4E2B"/>
    <w:multiLevelType w:val="hybridMultilevel"/>
    <w:tmpl w:val="2954E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D677AA"/>
    <w:multiLevelType w:val="hybridMultilevel"/>
    <w:tmpl w:val="EF0C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9471D3"/>
    <w:multiLevelType w:val="multilevel"/>
    <w:tmpl w:val="E042F04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nsid w:val="5A3A26A0"/>
    <w:multiLevelType w:val="hybridMultilevel"/>
    <w:tmpl w:val="F802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5C7F6A"/>
    <w:multiLevelType w:val="hybridMultilevel"/>
    <w:tmpl w:val="910A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CF112A"/>
    <w:multiLevelType w:val="hybridMultilevel"/>
    <w:tmpl w:val="57F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5A7D48"/>
    <w:multiLevelType w:val="hybridMultilevel"/>
    <w:tmpl w:val="FC865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C45A05"/>
    <w:multiLevelType w:val="hybridMultilevel"/>
    <w:tmpl w:val="6B40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5036F7"/>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CE432A0"/>
    <w:multiLevelType w:val="hybridMultilevel"/>
    <w:tmpl w:val="DD1C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B61BC6"/>
    <w:multiLevelType w:val="hybridMultilevel"/>
    <w:tmpl w:val="75D4C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0D0D89"/>
    <w:multiLevelType w:val="hybridMultilevel"/>
    <w:tmpl w:val="856E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C75ED9"/>
    <w:multiLevelType w:val="hybridMultilevel"/>
    <w:tmpl w:val="F13299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85E7E8F"/>
    <w:multiLevelType w:val="multilevel"/>
    <w:tmpl w:val="C4603F4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1853"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7C9F216C"/>
    <w:multiLevelType w:val="hybridMultilevel"/>
    <w:tmpl w:val="ACEC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9"/>
  </w:num>
  <w:num w:numId="3">
    <w:abstractNumId w:val="16"/>
  </w:num>
  <w:num w:numId="4">
    <w:abstractNumId w:val="30"/>
  </w:num>
  <w:num w:numId="5">
    <w:abstractNumId w:val="21"/>
  </w:num>
  <w:num w:numId="6">
    <w:abstractNumId w:val="3"/>
  </w:num>
  <w:num w:numId="7">
    <w:abstractNumId w:val="25"/>
  </w:num>
  <w:num w:numId="8">
    <w:abstractNumId w:val="18"/>
  </w:num>
  <w:num w:numId="9">
    <w:abstractNumId w:val="27"/>
  </w:num>
  <w:num w:numId="10">
    <w:abstractNumId w:val="23"/>
  </w:num>
  <w:num w:numId="11">
    <w:abstractNumId w:val="10"/>
  </w:num>
  <w:num w:numId="12">
    <w:abstractNumId w:val="4"/>
  </w:num>
  <w:num w:numId="13">
    <w:abstractNumId w:val="29"/>
  </w:num>
  <w:num w:numId="14">
    <w:abstractNumId w:val="24"/>
  </w:num>
  <w:num w:numId="15">
    <w:abstractNumId w:val="6"/>
  </w:num>
  <w:num w:numId="16">
    <w:abstractNumId w:val="19"/>
  </w:num>
  <w:num w:numId="17">
    <w:abstractNumId w:val="17"/>
  </w:num>
  <w:num w:numId="18">
    <w:abstractNumId w:val="32"/>
  </w:num>
  <w:num w:numId="19">
    <w:abstractNumId w:val="26"/>
  </w:num>
  <w:num w:numId="20">
    <w:abstractNumId w:val="28"/>
  </w:num>
  <w:num w:numId="21">
    <w:abstractNumId w:val="7"/>
  </w:num>
  <w:num w:numId="22">
    <w:abstractNumId w:val="31"/>
  </w:num>
  <w:num w:numId="23">
    <w:abstractNumId w:val="5"/>
  </w:num>
  <w:num w:numId="24">
    <w:abstractNumId w:val="22"/>
  </w:num>
  <w:num w:numId="25">
    <w:abstractNumId w:val="15"/>
  </w:num>
  <w:num w:numId="26">
    <w:abstractNumId w:val="8"/>
  </w:num>
  <w:num w:numId="27">
    <w:abstractNumId w:val="14"/>
  </w:num>
  <w:num w:numId="28">
    <w:abstractNumId w:val="36"/>
  </w:num>
  <w:num w:numId="29">
    <w:abstractNumId w:val="11"/>
  </w:num>
  <w:num w:numId="30">
    <w:abstractNumId w:val="34"/>
  </w:num>
  <w:num w:numId="31">
    <w:abstractNumId w:val="12"/>
  </w:num>
  <w:num w:numId="32">
    <w:abstractNumId w:val="20"/>
  </w:num>
  <w:num w:numId="33">
    <w:abstractNumId w:val="0"/>
  </w:num>
  <w:num w:numId="34">
    <w:abstractNumId w:val="13"/>
  </w:num>
  <w:num w:numId="35">
    <w:abstractNumId w:val="35"/>
  </w:num>
  <w:num w:numId="36">
    <w:abstractNumId w:val="2"/>
  </w:num>
  <w:num w:numId="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0re9e2q02vxget0s65s00wdwptr2sezrxr&quot;&gt;My EndNote Library&lt;record-ids&gt;&lt;item&gt;2&lt;/item&gt;&lt;/record-ids&gt;&lt;/item&gt;&lt;/Libraries&gt;"/>
  </w:docVars>
  <w:rsids>
    <w:rsidRoot w:val="0036527A"/>
    <w:rsid w:val="00002924"/>
    <w:rsid w:val="000029EA"/>
    <w:rsid w:val="0000363A"/>
    <w:rsid w:val="00003F19"/>
    <w:rsid w:val="000046EF"/>
    <w:rsid w:val="00004A49"/>
    <w:rsid w:val="00004ADE"/>
    <w:rsid w:val="000072D7"/>
    <w:rsid w:val="00007476"/>
    <w:rsid w:val="000077B8"/>
    <w:rsid w:val="00007D25"/>
    <w:rsid w:val="00010C23"/>
    <w:rsid w:val="00011401"/>
    <w:rsid w:val="000114B1"/>
    <w:rsid w:val="00011CF9"/>
    <w:rsid w:val="00011E37"/>
    <w:rsid w:val="00012920"/>
    <w:rsid w:val="00012A87"/>
    <w:rsid w:val="00014AA2"/>
    <w:rsid w:val="00014C2B"/>
    <w:rsid w:val="00015E76"/>
    <w:rsid w:val="00016328"/>
    <w:rsid w:val="00016A8C"/>
    <w:rsid w:val="00016B68"/>
    <w:rsid w:val="000172F2"/>
    <w:rsid w:val="0001741A"/>
    <w:rsid w:val="00017A88"/>
    <w:rsid w:val="000205F1"/>
    <w:rsid w:val="000209EF"/>
    <w:rsid w:val="00020DE3"/>
    <w:rsid w:val="0002120A"/>
    <w:rsid w:val="00021316"/>
    <w:rsid w:val="00021E67"/>
    <w:rsid w:val="000222C2"/>
    <w:rsid w:val="00022340"/>
    <w:rsid w:val="00022703"/>
    <w:rsid w:val="0002273C"/>
    <w:rsid w:val="000239BE"/>
    <w:rsid w:val="00024023"/>
    <w:rsid w:val="000248FD"/>
    <w:rsid w:val="00024A53"/>
    <w:rsid w:val="00024FB0"/>
    <w:rsid w:val="00025163"/>
    <w:rsid w:val="000256FF"/>
    <w:rsid w:val="00025821"/>
    <w:rsid w:val="00026E27"/>
    <w:rsid w:val="00027350"/>
    <w:rsid w:val="00027B63"/>
    <w:rsid w:val="000306B0"/>
    <w:rsid w:val="00030DC7"/>
    <w:rsid w:val="00031A91"/>
    <w:rsid w:val="0003264B"/>
    <w:rsid w:val="00033604"/>
    <w:rsid w:val="00033994"/>
    <w:rsid w:val="00033A37"/>
    <w:rsid w:val="00034121"/>
    <w:rsid w:val="000346DD"/>
    <w:rsid w:val="00034FF2"/>
    <w:rsid w:val="00035122"/>
    <w:rsid w:val="00036CD3"/>
    <w:rsid w:val="00037258"/>
    <w:rsid w:val="0003782F"/>
    <w:rsid w:val="00040912"/>
    <w:rsid w:val="00041183"/>
    <w:rsid w:val="00041508"/>
    <w:rsid w:val="0004170F"/>
    <w:rsid w:val="0004200B"/>
    <w:rsid w:val="00042285"/>
    <w:rsid w:val="000443E6"/>
    <w:rsid w:val="00044B1B"/>
    <w:rsid w:val="00044B8C"/>
    <w:rsid w:val="00045CB5"/>
    <w:rsid w:val="00045FDF"/>
    <w:rsid w:val="00050A16"/>
    <w:rsid w:val="00051369"/>
    <w:rsid w:val="000513BF"/>
    <w:rsid w:val="00052523"/>
    <w:rsid w:val="00053B1B"/>
    <w:rsid w:val="000545CD"/>
    <w:rsid w:val="00054B66"/>
    <w:rsid w:val="00054DF0"/>
    <w:rsid w:val="00055016"/>
    <w:rsid w:val="000564D1"/>
    <w:rsid w:val="000575AC"/>
    <w:rsid w:val="00057F0B"/>
    <w:rsid w:val="00060282"/>
    <w:rsid w:val="00060F15"/>
    <w:rsid w:val="00062CB9"/>
    <w:rsid w:val="00063772"/>
    <w:rsid w:val="00063E9B"/>
    <w:rsid w:val="0006553A"/>
    <w:rsid w:val="000658BE"/>
    <w:rsid w:val="000664D9"/>
    <w:rsid w:val="00066D50"/>
    <w:rsid w:val="00067E6D"/>
    <w:rsid w:val="00070943"/>
    <w:rsid w:val="00070A84"/>
    <w:rsid w:val="0007180B"/>
    <w:rsid w:val="00071CCD"/>
    <w:rsid w:val="00072925"/>
    <w:rsid w:val="000743E1"/>
    <w:rsid w:val="00075107"/>
    <w:rsid w:val="00076AF8"/>
    <w:rsid w:val="000776D9"/>
    <w:rsid w:val="00080744"/>
    <w:rsid w:val="00081C60"/>
    <w:rsid w:val="00081DBE"/>
    <w:rsid w:val="000822BA"/>
    <w:rsid w:val="00082443"/>
    <w:rsid w:val="00082C39"/>
    <w:rsid w:val="00083046"/>
    <w:rsid w:val="00083A3A"/>
    <w:rsid w:val="00083F15"/>
    <w:rsid w:val="000852E5"/>
    <w:rsid w:val="00085949"/>
    <w:rsid w:val="0008597C"/>
    <w:rsid w:val="00085E09"/>
    <w:rsid w:val="0008600B"/>
    <w:rsid w:val="00086E9A"/>
    <w:rsid w:val="0008775D"/>
    <w:rsid w:val="000908AD"/>
    <w:rsid w:val="000915A1"/>
    <w:rsid w:val="000917D1"/>
    <w:rsid w:val="00091F0A"/>
    <w:rsid w:val="00093039"/>
    <w:rsid w:val="00093CAE"/>
    <w:rsid w:val="00093EE4"/>
    <w:rsid w:val="00094393"/>
    <w:rsid w:val="0009458C"/>
    <w:rsid w:val="00094D08"/>
    <w:rsid w:val="00094E28"/>
    <w:rsid w:val="0009536D"/>
    <w:rsid w:val="000954A2"/>
    <w:rsid w:val="00095880"/>
    <w:rsid w:val="00096DE3"/>
    <w:rsid w:val="00097640"/>
    <w:rsid w:val="00097653"/>
    <w:rsid w:val="00097804"/>
    <w:rsid w:val="000A017E"/>
    <w:rsid w:val="000A2836"/>
    <w:rsid w:val="000A3722"/>
    <w:rsid w:val="000A375D"/>
    <w:rsid w:val="000A490D"/>
    <w:rsid w:val="000A4EBD"/>
    <w:rsid w:val="000A4F45"/>
    <w:rsid w:val="000A5040"/>
    <w:rsid w:val="000A621C"/>
    <w:rsid w:val="000A6B20"/>
    <w:rsid w:val="000A75E0"/>
    <w:rsid w:val="000A7808"/>
    <w:rsid w:val="000A7BA6"/>
    <w:rsid w:val="000B0007"/>
    <w:rsid w:val="000B0653"/>
    <w:rsid w:val="000B140A"/>
    <w:rsid w:val="000B1CCB"/>
    <w:rsid w:val="000B1E13"/>
    <w:rsid w:val="000B204D"/>
    <w:rsid w:val="000B2FB4"/>
    <w:rsid w:val="000B31ED"/>
    <w:rsid w:val="000B3393"/>
    <w:rsid w:val="000B3981"/>
    <w:rsid w:val="000B453E"/>
    <w:rsid w:val="000B463F"/>
    <w:rsid w:val="000B4656"/>
    <w:rsid w:val="000C159B"/>
    <w:rsid w:val="000C1649"/>
    <w:rsid w:val="000C1952"/>
    <w:rsid w:val="000C26BE"/>
    <w:rsid w:val="000C2881"/>
    <w:rsid w:val="000C291E"/>
    <w:rsid w:val="000C29CC"/>
    <w:rsid w:val="000C45DC"/>
    <w:rsid w:val="000C5E26"/>
    <w:rsid w:val="000C5EB8"/>
    <w:rsid w:val="000C68CD"/>
    <w:rsid w:val="000C6CED"/>
    <w:rsid w:val="000C6FDF"/>
    <w:rsid w:val="000C7A17"/>
    <w:rsid w:val="000D048E"/>
    <w:rsid w:val="000D0AFA"/>
    <w:rsid w:val="000D0B99"/>
    <w:rsid w:val="000D15B3"/>
    <w:rsid w:val="000D1A0E"/>
    <w:rsid w:val="000D1A28"/>
    <w:rsid w:val="000D2EB6"/>
    <w:rsid w:val="000D2F04"/>
    <w:rsid w:val="000D3EDE"/>
    <w:rsid w:val="000D42E4"/>
    <w:rsid w:val="000D497A"/>
    <w:rsid w:val="000D4A99"/>
    <w:rsid w:val="000D76C3"/>
    <w:rsid w:val="000D7E73"/>
    <w:rsid w:val="000E04A6"/>
    <w:rsid w:val="000E062D"/>
    <w:rsid w:val="000E0CA2"/>
    <w:rsid w:val="000E0D32"/>
    <w:rsid w:val="000E1095"/>
    <w:rsid w:val="000E1368"/>
    <w:rsid w:val="000E18E5"/>
    <w:rsid w:val="000E1993"/>
    <w:rsid w:val="000E1B97"/>
    <w:rsid w:val="000E1DA2"/>
    <w:rsid w:val="000E25B9"/>
    <w:rsid w:val="000E3040"/>
    <w:rsid w:val="000E358C"/>
    <w:rsid w:val="000E3688"/>
    <w:rsid w:val="000E38B7"/>
    <w:rsid w:val="000E3C03"/>
    <w:rsid w:val="000E3D04"/>
    <w:rsid w:val="000E404A"/>
    <w:rsid w:val="000E4474"/>
    <w:rsid w:val="000E509A"/>
    <w:rsid w:val="000E59D9"/>
    <w:rsid w:val="000E59F1"/>
    <w:rsid w:val="000E5A62"/>
    <w:rsid w:val="000E5DB6"/>
    <w:rsid w:val="000E5F23"/>
    <w:rsid w:val="000E68FC"/>
    <w:rsid w:val="000E6B39"/>
    <w:rsid w:val="000E7F92"/>
    <w:rsid w:val="000F07F9"/>
    <w:rsid w:val="000F1EEF"/>
    <w:rsid w:val="000F2407"/>
    <w:rsid w:val="000F2D86"/>
    <w:rsid w:val="000F2FBB"/>
    <w:rsid w:val="000F38E6"/>
    <w:rsid w:val="000F445F"/>
    <w:rsid w:val="000F4951"/>
    <w:rsid w:val="000F4C51"/>
    <w:rsid w:val="000F53C9"/>
    <w:rsid w:val="000F5A1F"/>
    <w:rsid w:val="000F5B6C"/>
    <w:rsid w:val="000F6C9C"/>
    <w:rsid w:val="000F77EB"/>
    <w:rsid w:val="000F7DCD"/>
    <w:rsid w:val="00100B50"/>
    <w:rsid w:val="00100DAF"/>
    <w:rsid w:val="00101874"/>
    <w:rsid w:val="00101EF3"/>
    <w:rsid w:val="00102052"/>
    <w:rsid w:val="0010221E"/>
    <w:rsid w:val="00102740"/>
    <w:rsid w:val="00103393"/>
    <w:rsid w:val="001043A1"/>
    <w:rsid w:val="001045EE"/>
    <w:rsid w:val="00104721"/>
    <w:rsid w:val="001048A1"/>
    <w:rsid w:val="00104AAD"/>
    <w:rsid w:val="001051FB"/>
    <w:rsid w:val="001057CE"/>
    <w:rsid w:val="0010589E"/>
    <w:rsid w:val="001064DA"/>
    <w:rsid w:val="001065C3"/>
    <w:rsid w:val="00106896"/>
    <w:rsid w:val="00106B9E"/>
    <w:rsid w:val="0010794C"/>
    <w:rsid w:val="0011082B"/>
    <w:rsid w:val="00111466"/>
    <w:rsid w:val="0011229A"/>
    <w:rsid w:val="00113172"/>
    <w:rsid w:val="00113529"/>
    <w:rsid w:val="001145B1"/>
    <w:rsid w:val="00114F60"/>
    <w:rsid w:val="00115C07"/>
    <w:rsid w:val="001162E6"/>
    <w:rsid w:val="00120009"/>
    <w:rsid w:val="0012054F"/>
    <w:rsid w:val="00120702"/>
    <w:rsid w:val="00120A40"/>
    <w:rsid w:val="00121195"/>
    <w:rsid w:val="001212AD"/>
    <w:rsid w:val="00121C35"/>
    <w:rsid w:val="001223F0"/>
    <w:rsid w:val="00122595"/>
    <w:rsid w:val="001230C4"/>
    <w:rsid w:val="00123B30"/>
    <w:rsid w:val="00123DA6"/>
    <w:rsid w:val="001241AE"/>
    <w:rsid w:val="0012470D"/>
    <w:rsid w:val="001247FB"/>
    <w:rsid w:val="001249DA"/>
    <w:rsid w:val="001267B7"/>
    <w:rsid w:val="00130560"/>
    <w:rsid w:val="00130A9E"/>
    <w:rsid w:val="00130B17"/>
    <w:rsid w:val="00131BE8"/>
    <w:rsid w:val="00132AD5"/>
    <w:rsid w:val="00132FEF"/>
    <w:rsid w:val="001330FD"/>
    <w:rsid w:val="0013345D"/>
    <w:rsid w:val="00133A95"/>
    <w:rsid w:val="0013572C"/>
    <w:rsid w:val="00135B69"/>
    <w:rsid w:val="00136434"/>
    <w:rsid w:val="001364AC"/>
    <w:rsid w:val="001364BC"/>
    <w:rsid w:val="001366C2"/>
    <w:rsid w:val="00136D7A"/>
    <w:rsid w:val="001373E7"/>
    <w:rsid w:val="0013748F"/>
    <w:rsid w:val="00137DF5"/>
    <w:rsid w:val="001405EA"/>
    <w:rsid w:val="00140798"/>
    <w:rsid w:val="00141351"/>
    <w:rsid w:val="00141519"/>
    <w:rsid w:val="0014156F"/>
    <w:rsid w:val="00141A7F"/>
    <w:rsid w:val="00141AE3"/>
    <w:rsid w:val="00141F04"/>
    <w:rsid w:val="00144713"/>
    <w:rsid w:val="001448A1"/>
    <w:rsid w:val="00145869"/>
    <w:rsid w:val="0014603D"/>
    <w:rsid w:val="00146098"/>
    <w:rsid w:val="00146B65"/>
    <w:rsid w:val="0014760D"/>
    <w:rsid w:val="001508EC"/>
    <w:rsid w:val="00150B86"/>
    <w:rsid w:val="00150FF0"/>
    <w:rsid w:val="00152800"/>
    <w:rsid w:val="00152F3F"/>
    <w:rsid w:val="001534D1"/>
    <w:rsid w:val="001544E5"/>
    <w:rsid w:val="00154DB1"/>
    <w:rsid w:val="00155A14"/>
    <w:rsid w:val="00155F62"/>
    <w:rsid w:val="001570EF"/>
    <w:rsid w:val="0015722C"/>
    <w:rsid w:val="00160194"/>
    <w:rsid w:val="00161F0E"/>
    <w:rsid w:val="0016275B"/>
    <w:rsid w:val="001628E8"/>
    <w:rsid w:val="001629CB"/>
    <w:rsid w:val="00162C4F"/>
    <w:rsid w:val="00162D47"/>
    <w:rsid w:val="001653AF"/>
    <w:rsid w:val="001654B1"/>
    <w:rsid w:val="00170822"/>
    <w:rsid w:val="00170843"/>
    <w:rsid w:val="00170B14"/>
    <w:rsid w:val="00171074"/>
    <w:rsid w:val="001711AC"/>
    <w:rsid w:val="00171234"/>
    <w:rsid w:val="00171E4C"/>
    <w:rsid w:val="00172DBE"/>
    <w:rsid w:val="00172E1A"/>
    <w:rsid w:val="00172E54"/>
    <w:rsid w:val="00173AD6"/>
    <w:rsid w:val="00174547"/>
    <w:rsid w:val="00174566"/>
    <w:rsid w:val="001747A3"/>
    <w:rsid w:val="0017532B"/>
    <w:rsid w:val="00175CF1"/>
    <w:rsid w:val="00177442"/>
    <w:rsid w:val="00177947"/>
    <w:rsid w:val="00182382"/>
    <w:rsid w:val="001823AB"/>
    <w:rsid w:val="00182A31"/>
    <w:rsid w:val="00182B3C"/>
    <w:rsid w:val="001834F9"/>
    <w:rsid w:val="0018381E"/>
    <w:rsid w:val="00183D6D"/>
    <w:rsid w:val="0018435C"/>
    <w:rsid w:val="001846B5"/>
    <w:rsid w:val="00185432"/>
    <w:rsid w:val="00185D8B"/>
    <w:rsid w:val="001865AC"/>
    <w:rsid w:val="00186D57"/>
    <w:rsid w:val="001878E6"/>
    <w:rsid w:val="00187A6C"/>
    <w:rsid w:val="001906F8"/>
    <w:rsid w:val="001910BA"/>
    <w:rsid w:val="0019236A"/>
    <w:rsid w:val="00192DB7"/>
    <w:rsid w:val="00193A8D"/>
    <w:rsid w:val="00195745"/>
    <w:rsid w:val="00196266"/>
    <w:rsid w:val="0019637B"/>
    <w:rsid w:val="001964B3"/>
    <w:rsid w:val="00196A1B"/>
    <w:rsid w:val="00196F88"/>
    <w:rsid w:val="00197378"/>
    <w:rsid w:val="00197905"/>
    <w:rsid w:val="00197E14"/>
    <w:rsid w:val="001A0D1C"/>
    <w:rsid w:val="001A1060"/>
    <w:rsid w:val="001A1655"/>
    <w:rsid w:val="001A378E"/>
    <w:rsid w:val="001A3989"/>
    <w:rsid w:val="001A40E7"/>
    <w:rsid w:val="001A5031"/>
    <w:rsid w:val="001A518A"/>
    <w:rsid w:val="001A51A9"/>
    <w:rsid w:val="001A52D7"/>
    <w:rsid w:val="001A564D"/>
    <w:rsid w:val="001A5C7E"/>
    <w:rsid w:val="001A60A1"/>
    <w:rsid w:val="001A63C5"/>
    <w:rsid w:val="001A7B41"/>
    <w:rsid w:val="001A7DE7"/>
    <w:rsid w:val="001B017D"/>
    <w:rsid w:val="001B0D83"/>
    <w:rsid w:val="001B15D5"/>
    <w:rsid w:val="001B2259"/>
    <w:rsid w:val="001B326F"/>
    <w:rsid w:val="001B3915"/>
    <w:rsid w:val="001B3FC4"/>
    <w:rsid w:val="001B40F4"/>
    <w:rsid w:val="001B46B0"/>
    <w:rsid w:val="001B542D"/>
    <w:rsid w:val="001C0C26"/>
    <w:rsid w:val="001C1341"/>
    <w:rsid w:val="001C1466"/>
    <w:rsid w:val="001C1520"/>
    <w:rsid w:val="001C2FBE"/>
    <w:rsid w:val="001C31C1"/>
    <w:rsid w:val="001C3225"/>
    <w:rsid w:val="001C37A4"/>
    <w:rsid w:val="001C3862"/>
    <w:rsid w:val="001C3F5E"/>
    <w:rsid w:val="001C4023"/>
    <w:rsid w:val="001C411A"/>
    <w:rsid w:val="001C42C4"/>
    <w:rsid w:val="001C44FA"/>
    <w:rsid w:val="001C46B0"/>
    <w:rsid w:val="001C4BFA"/>
    <w:rsid w:val="001C4E40"/>
    <w:rsid w:val="001C4EBC"/>
    <w:rsid w:val="001C5BEC"/>
    <w:rsid w:val="001C5DFB"/>
    <w:rsid w:val="001C5F0A"/>
    <w:rsid w:val="001C7759"/>
    <w:rsid w:val="001C7EF4"/>
    <w:rsid w:val="001D08CD"/>
    <w:rsid w:val="001D09F0"/>
    <w:rsid w:val="001D0A23"/>
    <w:rsid w:val="001D12BD"/>
    <w:rsid w:val="001D1A91"/>
    <w:rsid w:val="001D207C"/>
    <w:rsid w:val="001D3EAE"/>
    <w:rsid w:val="001D598F"/>
    <w:rsid w:val="001D5A8B"/>
    <w:rsid w:val="001D5F26"/>
    <w:rsid w:val="001E05AB"/>
    <w:rsid w:val="001E0A19"/>
    <w:rsid w:val="001E0FEB"/>
    <w:rsid w:val="001E1748"/>
    <w:rsid w:val="001E2844"/>
    <w:rsid w:val="001E5178"/>
    <w:rsid w:val="001E5E65"/>
    <w:rsid w:val="001E5F52"/>
    <w:rsid w:val="001E6328"/>
    <w:rsid w:val="001F12CD"/>
    <w:rsid w:val="001F1B8E"/>
    <w:rsid w:val="001F32EA"/>
    <w:rsid w:val="001F38AF"/>
    <w:rsid w:val="001F3F02"/>
    <w:rsid w:val="001F567A"/>
    <w:rsid w:val="001F5EB4"/>
    <w:rsid w:val="001F60B2"/>
    <w:rsid w:val="001F6151"/>
    <w:rsid w:val="001F73A2"/>
    <w:rsid w:val="001F79F4"/>
    <w:rsid w:val="001F7E7A"/>
    <w:rsid w:val="001F7FB1"/>
    <w:rsid w:val="002006AD"/>
    <w:rsid w:val="0020188B"/>
    <w:rsid w:val="002019F1"/>
    <w:rsid w:val="002033C5"/>
    <w:rsid w:val="00203DD0"/>
    <w:rsid w:val="0020493C"/>
    <w:rsid w:val="00204CC6"/>
    <w:rsid w:val="00204E52"/>
    <w:rsid w:val="00204EFF"/>
    <w:rsid w:val="0020660B"/>
    <w:rsid w:val="00206F3D"/>
    <w:rsid w:val="00207779"/>
    <w:rsid w:val="00210AB5"/>
    <w:rsid w:val="00210B26"/>
    <w:rsid w:val="002116CF"/>
    <w:rsid w:val="00212006"/>
    <w:rsid w:val="0021230F"/>
    <w:rsid w:val="002123F5"/>
    <w:rsid w:val="0021269F"/>
    <w:rsid w:val="00212961"/>
    <w:rsid w:val="00213722"/>
    <w:rsid w:val="00213F51"/>
    <w:rsid w:val="002144FC"/>
    <w:rsid w:val="002148D5"/>
    <w:rsid w:val="00214E03"/>
    <w:rsid w:val="00215F43"/>
    <w:rsid w:val="00216BAF"/>
    <w:rsid w:val="00217427"/>
    <w:rsid w:val="00217A86"/>
    <w:rsid w:val="00220DB7"/>
    <w:rsid w:val="00220F23"/>
    <w:rsid w:val="0022107D"/>
    <w:rsid w:val="0022154C"/>
    <w:rsid w:val="00221D85"/>
    <w:rsid w:val="0022280D"/>
    <w:rsid w:val="00223094"/>
    <w:rsid w:val="00224CAD"/>
    <w:rsid w:val="002252B2"/>
    <w:rsid w:val="00226C8D"/>
    <w:rsid w:val="00226D22"/>
    <w:rsid w:val="00227439"/>
    <w:rsid w:val="00227547"/>
    <w:rsid w:val="00227B1B"/>
    <w:rsid w:val="002309B6"/>
    <w:rsid w:val="00230C61"/>
    <w:rsid w:val="00232013"/>
    <w:rsid w:val="00234657"/>
    <w:rsid w:val="00235B22"/>
    <w:rsid w:val="00235C1D"/>
    <w:rsid w:val="00235C6D"/>
    <w:rsid w:val="00235CC0"/>
    <w:rsid w:val="00235F9E"/>
    <w:rsid w:val="002361B7"/>
    <w:rsid w:val="002365A0"/>
    <w:rsid w:val="00236BBB"/>
    <w:rsid w:val="00236D62"/>
    <w:rsid w:val="00236E21"/>
    <w:rsid w:val="00236ED8"/>
    <w:rsid w:val="00237132"/>
    <w:rsid w:val="00237B5D"/>
    <w:rsid w:val="00237E74"/>
    <w:rsid w:val="0024284B"/>
    <w:rsid w:val="00242A39"/>
    <w:rsid w:val="00244E19"/>
    <w:rsid w:val="00244E40"/>
    <w:rsid w:val="002454F4"/>
    <w:rsid w:val="00245873"/>
    <w:rsid w:val="00246168"/>
    <w:rsid w:val="00246356"/>
    <w:rsid w:val="0024645C"/>
    <w:rsid w:val="0024649A"/>
    <w:rsid w:val="00246A1E"/>
    <w:rsid w:val="00246A49"/>
    <w:rsid w:val="0024778D"/>
    <w:rsid w:val="00247BC6"/>
    <w:rsid w:val="0025075A"/>
    <w:rsid w:val="00250CF9"/>
    <w:rsid w:val="002514AC"/>
    <w:rsid w:val="002517E8"/>
    <w:rsid w:val="00252523"/>
    <w:rsid w:val="002527B2"/>
    <w:rsid w:val="00252944"/>
    <w:rsid w:val="00252E9A"/>
    <w:rsid w:val="002535E3"/>
    <w:rsid w:val="0025416C"/>
    <w:rsid w:val="00256887"/>
    <w:rsid w:val="0025694B"/>
    <w:rsid w:val="00256B3E"/>
    <w:rsid w:val="00256E94"/>
    <w:rsid w:val="00256F65"/>
    <w:rsid w:val="002572B5"/>
    <w:rsid w:val="00257D3D"/>
    <w:rsid w:val="00257D60"/>
    <w:rsid w:val="0026041B"/>
    <w:rsid w:val="002609E1"/>
    <w:rsid w:val="0026132F"/>
    <w:rsid w:val="00261F1C"/>
    <w:rsid w:val="00262D58"/>
    <w:rsid w:val="002657C1"/>
    <w:rsid w:val="00265A75"/>
    <w:rsid w:val="00265AF9"/>
    <w:rsid w:val="00266D0C"/>
    <w:rsid w:val="00266DA1"/>
    <w:rsid w:val="002670BE"/>
    <w:rsid w:val="00267149"/>
    <w:rsid w:val="0026733D"/>
    <w:rsid w:val="00271A9C"/>
    <w:rsid w:val="00271F8E"/>
    <w:rsid w:val="00272C9F"/>
    <w:rsid w:val="002755B9"/>
    <w:rsid w:val="00275E61"/>
    <w:rsid w:val="00276B55"/>
    <w:rsid w:val="00277324"/>
    <w:rsid w:val="00277A82"/>
    <w:rsid w:val="00277CB9"/>
    <w:rsid w:val="002803BD"/>
    <w:rsid w:val="00280EB5"/>
    <w:rsid w:val="00280F75"/>
    <w:rsid w:val="0028152B"/>
    <w:rsid w:val="002824ED"/>
    <w:rsid w:val="00284B17"/>
    <w:rsid w:val="00284B51"/>
    <w:rsid w:val="002858CF"/>
    <w:rsid w:val="00285E55"/>
    <w:rsid w:val="002860AC"/>
    <w:rsid w:val="00286ABE"/>
    <w:rsid w:val="00286B15"/>
    <w:rsid w:val="002872AD"/>
    <w:rsid w:val="002872F8"/>
    <w:rsid w:val="00287751"/>
    <w:rsid w:val="002877F5"/>
    <w:rsid w:val="0028794F"/>
    <w:rsid w:val="00291053"/>
    <w:rsid w:val="002912E6"/>
    <w:rsid w:val="00291AE6"/>
    <w:rsid w:val="00291B1B"/>
    <w:rsid w:val="00291F75"/>
    <w:rsid w:val="002929BC"/>
    <w:rsid w:val="00292A04"/>
    <w:rsid w:val="00293278"/>
    <w:rsid w:val="00293487"/>
    <w:rsid w:val="00293FAA"/>
    <w:rsid w:val="002950AA"/>
    <w:rsid w:val="00295803"/>
    <w:rsid w:val="00296DD9"/>
    <w:rsid w:val="002977E6"/>
    <w:rsid w:val="00297A09"/>
    <w:rsid w:val="00297A39"/>
    <w:rsid w:val="00297B00"/>
    <w:rsid w:val="00297D15"/>
    <w:rsid w:val="00297F7A"/>
    <w:rsid w:val="002A01B6"/>
    <w:rsid w:val="002A0623"/>
    <w:rsid w:val="002A15AA"/>
    <w:rsid w:val="002A21B1"/>
    <w:rsid w:val="002A428E"/>
    <w:rsid w:val="002A4C5B"/>
    <w:rsid w:val="002A4CFF"/>
    <w:rsid w:val="002A4D0F"/>
    <w:rsid w:val="002A5691"/>
    <w:rsid w:val="002A57EB"/>
    <w:rsid w:val="002A5CD7"/>
    <w:rsid w:val="002A6D13"/>
    <w:rsid w:val="002B014C"/>
    <w:rsid w:val="002B1ACF"/>
    <w:rsid w:val="002B1BA2"/>
    <w:rsid w:val="002B2D52"/>
    <w:rsid w:val="002B2DB6"/>
    <w:rsid w:val="002B2DDD"/>
    <w:rsid w:val="002B5884"/>
    <w:rsid w:val="002B5E7A"/>
    <w:rsid w:val="002B6298"/>
    <w:rsid w:val="002B7B71"/>
    <w:rsid w:val="002C0DA4"/>
    <w:rsid w:val="002C11C7"/>
    <w:rsid w:val="002C1694"/>
    <w:rsid w:val="002C17DD"/>
    <w:rsid w:val="002C2586"/>
    <w:rsid w:val="002C279E"/>
    <w:rsid w:val="002C2C30"/>
    <w:rsid w:val="002C33F5"/>
    <w:rsid w:val="002C44A3"/>
    <w:rsid w:val="002C5127"/>
    <w:rsid w:val="002C5348"/>
    <w:rsid w:val="002C550F"/>
    <w:rsid w:val="002C5778"/>
    <w:rsid w:val="002C5F29"/>
    <w:rsid w:val="002C62B8"/>
    <w:rsid w:val="002C68C1"/>
    <w:rsid w:val="002C6AAE"/>
    <w:rsid w:val="002C7196"/>
    <w:rsid w:val="002C7A27"/>
    <w:rsid w:val="002D05A4"/>
    <w:rsid w:val="002D093B"/>
    <w:rsid w:val="002D11C0"/>
    <w:rsid w:val="002D1F80"/>
    <w:rsid w:val="002D2F84"/>
    <w:rsid w:val="002D3DE5"/>
    <w:rsid w:val="002D4B33"/>
    <w:rsid w:val="002D654A"/>
    <w:rsid w:val="002D720B"/>
    <w:rsid w:val="002D7BBB"/>
    <w:rsid w:val="002E0CD0"/>
    <w:rsid w:val="002E1074"/>
    <w:rsid w:val="002E1CDC"/>
    <w:rsid w:val="002E26F8"/>
    <w:rsid w:val="002E4502"/>
    <w:rsid w:val="002E477D"/>
    <w:rsid w:val="002E48D6"/>
    <w:rsid w:val="002E581F"/>
    <w:rsid w:val="002E5A25"/>
    <w:rsid w:val="002E6A36"/>
    <w:rsid w:val="002E704E"/>
    <w:rsid w:val="002E7066"/>
    <w:rsid w:val="002E7607"/>
    <w:rsid w:val="002E7EEA"/>
    <w:rsid w:val="002F0071"/>
    <w:rsid w:val="002F1DB3"/>
    <w:rsid w:val="002F1F62"/>
    <w:rsid w:val="002F235C"/>
    <w:rsid w:val="002F2557"/>
    <w:rsid w:val="002F2643"/>
    <w:rsid w:val="002F28B2"/>
    <w:rsid w:val="002F395B"/>
    <w:rsid w:val="002F3CCB"/>
    <w:rsid w:val="002F4846"/>
    <w:rsid w:val="002F4AB5"/>
    <w:rsid w:val="002F68DB"/>
    <w:rsid w:val="002F6D72"/>
    <w:rsid w:val="002F6F1E"/>
    <w:rsid w:val="002F7F0B"/>
    <w:rsid w:val="00300087"/>
    <w:rsid w:val="003001E5"/>
    <w:rsid w:val="00302199"/>
    <w:rsid w:val="0030246F"/>
    <w:rsid w:val="00302DD5"/>
    <w:rsid w:val="003033BD"/>
    <w:rsid w:val="003034B2"/>
    <w:rsid w:val="003035BF"/>
    <w:rsid w:val="00303752"/>
    <w:rsid w:val="00303F41"/>
    <w:rsid w:val="0030436B"/>
    <w:rsid w:val="00304A30"/>
    <w:rsid w:val="00305879"/>
    <w:rsid w:val="00305BC8"/>
    <w:rsid w:val="00306302"/>
    <w:rsid w:val="00306BF8"/>
    <w:rsid w:val="00306D21"/>
    <w:rsid w:val="003073C2"/>
    <w:rsid w:val="003100AB"/>
    <w:rsid w:val="00310DAF"/>
    <w:rsid w:val="003115DE"/>
    <w:rsid w:val="00311659"/>
    <w:rsid w:val="00311855"/>
    <w:rsid w:val="00312AE0"/>
    <w:rsid w:val="00313027"/>
    <w:rsid w:val="0031343D"/>
    <w:rsid w:val="00313664"/>
    <w:rsid w:val="0031393E"/>
    <w:rsid w:val="00314807"/>
    <w:rsid w:val="003152EC"/>
    <w:rsid w:val="003168FC"/>
    <w:rsid w:val="003170AE"/>
    <w:rsid w:val="00320374"/>
    <w:rsid w:val="003206D6"/>
    <w:rsid w:val="00321715"/>
    <w:rsid w:val="003219F1"/>
    <w:rsid w:val="003225C2"/>
    <w:rsid w:val="00323A32"/>
    <w:rsid w:val="00323E04"/>
    <w:rsid w:val="0032420E"/>
    <w:rsid w:val="003244E2"/>
    <w:rsid w:val="003256EF"/>
    <w:rsid w:val="00326157"/>
    <w:rsid w:val="00326B7C"/>
    <w:rsid w:val="00327450"/>
    <w:rsid w:val="00330194"/>
    <w:rsid w:val="00330274"/>
    <w:rsid w:val="00330BBF"/>
    <w:rsid w:val="00330BEE"/>
    <w:rsid w:val="00330F37"/>
    <w:rsid w:val="0033113D"/>
    <w:rsid w:val="003328A3"/>
    <w:rsid w:val="00332EF1"/>
    <w:rsid w:val="00333D5E"/>
    <w:rsid w:val="00333E71"/>
    <w:rsid w:val="00334C2E"/>
    <w:rsid w:val="00335A15"/>
    <w:rsid w:val="00335A89"/>
    <w:rsid w:val="00336DE8"/>
    <w:rsid w:val="00337065"/>
    <w:rsid w:val="0033708C"/>
    <w:rsid w:val="003372D0"/>
    <w:rsid w:val="003400B0"/>
    <w:rsid w:val="00341EF8"/>
    <w:rsid w:val="003422E8"/>
    <w:rsid w:val="00343E11"/>
    <w:rsid w:val="0034402A"/>
    <w:rsid w:val="003440D5"/>
    <w:rsid w:val="003443E4"/>
    <w:rsid w:val="003448C2"/>
    <w:rsid w:val="003475E3"/>
    <w:rsid w:val="003478CE"/>
    <w:rsid w:val="00347B1B"/>
    <w:rsid w:val="003503E0"/>
    <w:rsid w:val="00350F30"/>
    <w:rsid w:val="003521CC"/>
    <w:rsid w:val="00352AE1"/>
    <w:rsid w:val="003535DF"/>
    <w:rsid w:val="003540CB"/>
    <w:rsid w:val="003546EB"/>
    <w:rsid w:val="00354D3B"/>
    <w:rsid w:val="003552AB"/>
    <w:rsid w:val="00356261"/>
    <w:rsid w:val="00360461"/>
    <w:rsid w:val="003605AC"/>
    <w:rsid w:val="00360E5B"/>
    <w:rsid w:val="00361FD5"/>
    <w:rsid w:val="00362F8D"/>
    <w:rsid w:val="00363A24"/>
    <w:rsid w:val="00363AF7"/>
    <w:rsid w:val="00364370"/>
    <w:rsid w:val="0036527A"/>
    <w:rsid w:val="00365C74"/>
    <w:rsid w:val="003669DD"/>
    <w:rsid w:val="0036746B"/>
    <w:rsid w:val="00367C5A"/>
    <w:rsid w:val="00370E41"/>
    <w:rsid w:val="003710A2"/>
    <w:rsid w:val="00372262"/>
    <w:rsid w:val="0037227E"/>
    <w:rsid w:val="003733C0"/>
    <w:rsid w:val="00374124"/>
    <w:rsid w:val="003745FF"/>
    <w:rsid w:val="00374E91"/>
    <w:rsid w:val="00376021"/>
    <w:rsid w:val="003764EB"/>
    <w:rsid w:val="00377A19"/>
    <w:rsid w:val="00377D98"/>
    <w:rsid w:val="00380A1C"/>
    <w:rsid w:val="003818C9"/>
    <w:rsid w:val="003836BD"/>
    <w:rsid w:val="00383BF4"/>
    <w:rsid w:val="0038421E"/>
    <w:rsid w:val="003847A7"/>
    <w:rsid w:val="00384A58"/>
    <w:rsid w:val="00384EAF"/>
    <w:rsid w:val="003851AC"/>
    <w:rsid w:val="0038698C"/>
    <w:rsid w:val="003870C9"/>
    <w:rsid w:val="00387955"/>
    <w:rsid w:val="00390B7E"/>
    <w:rsid w:val="003910C5"/>
    <w:rsid w:val="00391431"/>
    <w:rsid w:val="00393166"/>
    <w:rsid w:val="00394ACB"/>
    <w:rsid w:val="00394F6D"/>
    <w:rsid w:val="00396FFD"/>
    <w:rsid w:val="0039772E"/>
    <w:rsid w:val="00397BCF"/>
    <w:rsid w:val="003A131A"/>
    <w:rsid w:val="003A2A89"/>
    <w:rsid w:val="003A45D6"/>
    <w:rsid w:val="003A6034"/>
    <w:rsid w:val="003A60FC"/>
    <w:rsid w:val="003A7014"/>
    <w:rsid w:val="003A70B7"/>
    <w:rsid w:val="003A73F0"/>
    <w:rsid w:val="003A75A0"/>
    <w:rsid w:val="003A7DE3"/>
    <w:rsid w:val="003B02D3"/>
    <w:rsid w:val="003B0839"/>
    <w:rsid w:val="003B1272"/>
    <w:rsid w:val="003B261D"/>
    <w:rsid w:val="003B3157"/>
    <w:rsid w:val="003B3969"/>
    <w:rsid w:val="003B4479"/>
    <w:rsid w:val="003B4F06"/>
    <w:rsid w:val="003B52DA"/>
    <w:rsid w:val="003B6934"/>
    <w:rsid w:val="003B6ED8"/>
    <w:rsid w:val="003B7591"/>
    <w:rsid w:val="003C32E3"/>
    <w:rsid w:val="003C3919"/>
    <w:rsid w:val="003C4F95"/>
    <w:rsid w:val="003C69FF"/>
    <w:rsid w:val="003D0066"/>
    <w:rsid w:val="003D00F1"/>
    <w:rsid w:val="003D06BA"/>
    <w:rsid w:val="003D1E23"/>
    <w:rsid w:val="003D2317"/>
    <w:rsid w:val="003D3203"/>
    <w:rsid w:val="003D3897"/>
    <w:rsid w:val="003D441D"/>
    <w:rsid w:val="003D56AA"/>
    <w:rsid w:val="003D689B"/>
    <w:rsid w:val="003D6BC9"/>
    <w:rsid w:val="003D6D46"/>
    <w:rsid w:val="003E095B"/>
    <w:rsid w:val="003E2CBA"/>
    <w:rsid w:val="003E3ECA"/>
    <w:rsid w:val="003E483A"/>
    <w:rsid w:val="003E4EB5"/>
    <w:rsid w:val="003E5318"/>
    <w:rsid w:val="003E5DEA"/>
    <w:rsid w:val="003E6F4B"/>
    <w:rsid w:val="003E7077"/>
    <w:rsid w:val="003E73DC"/>
    <w:rsid w:val="003F0FF6"/>
    <w:rsid w:val="003F13CD"/>
    <w:rsid w:val="003F15D8"/>
    <w:rsid w:val="003F19AD"/>
    <w:rsid w:val="003F1E43"/>
    <w:rsid w:val="003F1EC0"/>
    <w:rsid w:val="003F1F65"/>
    <w:rsid w:val="003F2B0A"/>
    <w:rsid w:val="003F35DD"/>
    <w:rsid w:val="003F37C0"/>
    <w:rsid w:val="003F3A6F"/>
    <w:rsid w:val="003F4864"/>
    <w:rsid w:val="003F5E34"/>
    <w:rsid w:val="003F723C"/>
    <w:rsid w:val="003F7D9B"/>
    <w:rsid w:val="00401072"/>
    <w:rsid w:val="0040151E"/>
    <w:rsid w:val="004018C8"/>
    <w:rsid w:val="00401F6B"/>
    <w:rsid w:val="004020ED"/>
    <w:rsid w:val="00402F82"/>
    <w:rsid w:val="00402FE7"/>
    <w:rsid w:val="00403A03"/>
    <w:rsid w:val="004042CA"/>
    <w:rsid w:val="004046FA"/>
    <w:rsid w:val="00405037"/>
    <w:rsid w:val="00406932"/>
    <w:rsid w:val="00406E81"/>
    <w:rsid w:val="0040726D"/>
    <w:rsid w:val="00407D94"/>
    <w:rsid w:val="00407FD8"/>
    <w:rsid w:val="00410360"/>
    <w:rsid w:val="004103A2"/>
    <w:rsid w:val="00410D5C"/>
    <w:rsid w:val="0041205B"/>
    <w:rsid w:val="00412433"/>
    <w:rsid w:val="004129F5"/>
    <w:rsid w:val="00412AD4"/>
    <w:rsid w:val="00413137"/>
    <w:rsid w:val="0041347B"/>
    <w:rsid w:val="004134C5"/>
    <w:rsid w:val="00415024"/>
    <w:rsid w:val="00415483"/>
    <w:rsid w:val="00415B2E"/>
    <w:rsid w:val="00417208"/>
    <w:rsid w:val="00417465"/>
    <w:rsid w:val="0041757F"/>
    <w:rsid w:val="0042086F"/>
    <w:rsid w:val="004209C1"/>
    <w:rsid w:val="00421592"/>
    <w:rsid w:val="00421752"/>
    <w:rsid w:val="004229AD"/>
    <w:rsid w:val="00422AD9"/>
    <w:rsid w:val="00422CE0"/>
    <w:rsid w:val="0042352B"/>
    <w:rsid w:val="00423A6E"/>
    <w:rsid w:val="00423F9A"/>
    <w:rsid w:val="00424185"/>
    <w:rsid w:val="00425287"/>
    <w:rsid w:val="00425573"/>
    <w:rsid w:val="00425617"/>
    <w:rsid w:val="00426DD4"/>
    <w:rsid w:val="004273A5"/>
    <w:rsid w:val="0042762E"/>
    <w:rsid w:val="00427CCD"/>
    <w:rsid w:val="004303AA"/>
    <w:rsid w:val="004304A7"/>
    <w:rsid w:val="004314F7"/>
    <w:rsid w:val="004332B1"/>
    <w:rsid w:val="00433DB6"/>
    <w:rsid w:val="00434428"/>
    <w:rsid w:val="004344C9"/>
    <w:rsid w:val="0043486B"/>
    <w:rsid w:val="00434CB5"/>
    <w:rsid w:val="0043551B"/>
    <w:rsid w:val="004359D9"/>
    <w:rsid w:val="00436AA3"/>
    <w:rsid w:val="00437146"/>
    <w:rsid w:val="004379A6"/>
    <w:rsid w:val="00440227"/>
    <w:rsid w:val="00440756"/>
    <w:rsid w:val="00441AC6"/>
    <w:rsid w:val="00441CC7"/>
    <w:rsid w:val="00441E31"/>
    <w:rsid w:val="00442931"/>
    <w:rsid w:val="00443AD9"/>
    <w:rsid w:val="00443B74"/>
    <w:rsid w:val="0044414F"/>
    <w:rsid w:val="00444BA4"/>
    <w:rsid w:val="00444F82"/>
    <w:rsid w:val="0044531A"/>
    <w:rsid w:val="00445FA9"/>
    <w:rsid w:val="00446044"/>
    <w:rsid w:val="00446718"/>
    <w:rsid w:val="00447C8A"/>
    <w:rsid w:val="00447DCA"/>
    <w:rsid w:val="00450623"/>
    <w:rsid w:val="00450D6D"/>
    <w:rsid w:val="00450DF1"/>
    <w:rsid w:val="00451338"/>
    <w:rsid w:val="00451484"/>
    <w:rsid w:val="004514F6"/>
    <w:rsid w:val="004518B5"/>
    <w:rsid w:val="00451A57"/>
    <w:rsid w:val="00451E51"/>
    <w:rsid w:val="00452513"/>
    <w:rsid w:val="00452B61"/>
    <w:rsid w:val="00452BD3"/>
    <w:rsid w:val="00452CA5"/>
    <w:rsid w:val="00452D2E"/>
    <w:rsid w:val="004530E8"/>
    <w:rsid w:val="00453625"/>
    <w:rsid w:val="00453726"/>
    <w:rsid w:val="00454A17"/>
    <w:rsid w:val="0045573B"/>
    <w:rsid w:val="00455D28"/>
    <w:rsid w:val="00456143"/>
    <w:rsid w:val="004566C7"/>
    <w:rsid w:val="004569E5"/>
    <w:rsid w:val="004573A4"/>
    <w:rsid w:val="00457B4A"/>
    <w:rsid w:val="004604A1"/>
    <w:rsid w:val="00461EAE"/>
    <w:rsid w:val="004621CA"/>
    <w:rsid w:val="00462C4A"/>
    <w:rsid w:val="00465231"/>
    <w:rsid w:val="00466246"/>
    <w:rsid w:val="00467081"/>
    <w:rsid w:val="00467234"/>
    <w:rsid w:val="00467DEB"/>
    <w:rsid w:val="00471554"/>
    <w:rsid w:val="00473B06"/>
    <w:rsid w:val="00474710"/>
    <w:rsid w:val="0047484C"/>
    <w:rsid w:val="00474E4F"/>
    <w:rsid w:val="004755AF"/>
    <w:rsid w:val="00475FC2"/>
    <w:rsid w:val="00476BA7"/>
    <w:rsid w:val="00477BCB"/>
    <w:rsid w:val="00480A01"/>
    <w:rsid w:val="00480CD8"/>
    <w:rsid w:val="00481289"/>
    <w:rsid w:val="0048150E"/>
    <w:rsid w:val="004815FF"/>
    <w:rsid w:val="00482E40"/>
    <w:rsid w:val="00483266"/>
    <w:rsid w:val="004836D8"/>
    <w:rsid w:val="00483B6D"/>
    <w:rsid w:val="00483FAC"/>
    <w:rsid w:val="004844ED"/>
    <w:rsid w:val="00484728"/>
    <w:rsid w:val="00484E44"/>
    <w:rsid w:val="0048534E"/>
    <w:rsid w:val="00485357"/>
    <w:rsid w:val="004855FE"/>
    <w:rsid w:val="004858DE"/>
    <w:rsid w:val="0048643E"/>
    <w:rsid w:val="0048711F"/>
    <w:rsid w:val="00490004"/>
    <w:rsid w:val="004901DE"/>
    <w:rsid w:val="00491095"/>
    <w:rsid w:val="004910A8"/>
    <w:rsid w:val="0049111D"/>
    <w:rsid w:val="00491A55"/>
    <w:rsid w:val="004927C1"/>
    <w:rsid w:val="0049294B"/>
    <w:rsid w:val="00492EA1"/>
    <w:rsid w:val="00492EF0"/>
    <w:rsid w:val="004935CE"/>
    <w:rsid w:val="00493B41"/>
    <w:rsid w:val="004942E2"/>
    <w:rsid w:val="00494CC7"/>
    <w:rsid w:val="004954B3"/>
    <w:rsid w:val="004956DC"/>
    <w:rsid w:val="00495B8A"/>
    <w:rsid w:val="00496203"/>
    <w:rsid w:val="004965A1"/>
    <w:rsid w:val="00496946"/>
    <w:rsid w:val="004A16AE"/>
    <w:rsid w:val="004A18B8"/>
    <w:rsid w:val="004A1BBC"/>
    <w:rsid w:val="004A2082"/>
    <w:rsid w:val="004A21B5"/>
    <w:rsid w:val="004A23C1"/>
    <w:rsid w:val="004A2AB5"/>
    <w:rsid w:val="004A2D8A"/>
    <w:rsid w:val="004A39EA"/>
    <w:rsid w:val="004A45F0"/>
    <w:rsid w:val="004A4A8A"/>
    <w:rsid w:val="004A66CD"/>
    <w:rsid w:val="004A7913"/>
    <w:rsid w:val="004A7D8B"/>
    <w:rsid w:val="004B02C2"/>
    <w:rsid w:val="004B05D0"/>
    <w:rsid w:val="004B0F1E"/>
    <w:rsid w:val="004B204B"/>
    <w:rsid w:val="004B2724"/>
    <w:rsid w:val="004B3421"/>
    <w:rsid w:val="004B34B4"/>
    <w:rsid w:val="004B43DB"/>
    <w:rsid w:val="004B4B75"/>
    <w:rsid w:val="004B5733"/>
    <w:rsid w:val="004B5C1D"/>
    <w:rsid w:val="004B5CC2"/>
    <w:rsid w:val="004B5DEF"/>
    <w:rsid w:val="004B61E5"/>
    <w:rsid w:val="004B6623"/>
    <w:rsid w:val="004B7381"/>
    <w:rsid w:val="004B7C0F"/>
    <w:rsid w:val="004C0879"/>
    <w:rsid w:val="004C1092"/>
    <w:rsid w:val="004C13AA"/>
    <w:rsid w:val="004C1F12"/>
    <w:rsid w:val="004C2E00"/>
    <w:rsid w:val="004C3A8B"/>
    <w:rsid w:val="004C3BF1"/>
    <w:rsid w:val="004C66B8"/>
    <w:rsid w:val="004C6721"/>
    <w:rsid w:val="004C68CA"/>
    <w:rsid w:val="004C6C04"/>
    <w:rsid w:val="004C7797"/>
    <w:rsid w:val="004C7E31"/>
    <w:rsid w:val="004D082F"/>
    <w:rsid w:val="004D0FCA"/>
    <w:rsid w:val="004D15A5"/>
    <w:rsid w:val="004D2955"/>
    <w:rsid w:val="004D3508"/>
    <w:rsid w:val="004D3BC2"/>
    <w:rsid w:val="004D4537"/>
    <w:rsid w:val="004D476C"/>
    <w:rsid w:val="004D4CC5"/>
    <w:rsid w:val="004D54AF"/>
    <w:rsid w:val="004D6119"/>
    <w:rsid w:val="004D72EE"/>
    <w:rsid w:val="004D73AB"/>
    <w:rsid w:val="004D754F"/>
    <w:rsid w:val="004D7558"/>
    <w:rsid w:val="004D77EE"/>
    <w:rsid w:val="004D7D82"/>
    <w:rsid w:val="004D7EF3"/>
    <w:rsid w:val="004E0795"/>
    <w:rsid w:val="004E0B53"/>
    <w:rsid w:val="004E1954"/>
    <w:rsid w:val="004E19C0"/>
    <w:rsid w:val="004E3B2A"/>
    <w:rsid w:val="004E4493"/>
    <w:rsid w:val="004E5694"/>
    <w:rsid w:val="004E5B16"/>
    <w:rsid w:val="004E5EF1"/>
    <w:rsid w:val="004E6BA0"/>
    <w:rsid w:val="004E7AFE"/>
    <w:rsid w:val="004F07A9"/>
    <w:rsid w:val="004F172C"/>
    <w:rsid w:val="004F1C2D"/>
    <w:rsid w:val="004F1DE1"/>
    <w:rsid w:val="004F2CDA"/>
    <w:rsid w:val="004F32BC"/>
    <w:rsid w:val="004F350B"/>
    <w:rsid w:val="004F4590"/>
    <w:rsid w:val="004F4BB9"/>
    <w:rsid w:val="004F510D"/>
    <w:rsid w:val="004F5264"/>
    <w:rsid w:val="004F5614"/>
    <w:rsid w:val="004F5795"/>
    <w:rsid w:val="004F5BCD"/>
    <w:rsid w:val="004F6601"/>
    <w:rsid w:val="004F6984"/>
    <w:rsid w:val="004F6A2A"/>
    <w:rsid w:val="004F744B"/>
    <w:rsid w:val="004F77E2"/>
    <w:rsid w:val="004F7FDA"/>
    <w:rsid w:val="00500B4D"/>
    <w:rsid w:val="00501A11"/>
    <w:rsid w:val="0050363C"/>
    <w:rsid w:val="0050493F"/>
    <w:rsid w:val="00505274"/>
    <w:rsid w:val="0050560C"/>
    <w:rsid w:val="005062CD"/>
    <w:rsid w:val="005064F2"/>
    <w:rsid w:val="00506573"/>
    <w:rsid w:val="00506BB6"/>
    <w:rsid w:val="00506FBA"/>
    <w:rsid w:val="00507842"/>
    <w:rsid w:val="005106D9"/>
    <w:rsid w:val="00511000"/>
    <w:rsid w:val="005114CC"/>
    <w:rsid w:val="0051284D"/>
    <w:rsid w:val="00513610"/>
    <w:rsid w:val="00514E3E"/>
    <w:rsid w:val="00514FD2"/>
    <w:rsid w:val="005154A5"/>
    <w:rsid w:val="00515CD0"/>
    <w:rsid w:val="005162D7"/>
    <w:rsid w:val="00516B33"/>
    <w:rsid w:val="00517185"/>
    <w:rsid w:val="0051770F"/>
    <w:rsid w:val="00517B4D"/>
    <w:rsid w:val="00521B9D"/>
    <w:rsid w:val="00521DE4"/>
    <w:rsid w:val="0052340A"/>
    <w:rsid w:val="005237A8"/>
    <w:rsid w:val="00523B88"/>
    <w:rsid w:val="00524355"/>
    <w:rsid w:val="005250B8"/>
    <w:rsid w:val="00525541"/>
    <w:rsid w:val="0052566A"/>
    <w:rsid w:val="00526DA9"/>
    <w:rsid w:val="00526F02"/>
    <w:rsid w:val="005270BA"/>
    <w:rsid w:val="00527251"/>
    <w:rsid w:val="00530163"/>
    <w:rsid w:val="00530200"/>
    <w:rsid w:val="0053079A"/>
    <w:rsid w:val="00530A15"/>
    <w:rsid w:val="00530BB4"/>
    <w:rsid w:val="00530DDB"/>
    <w:rsid w:val="0053231C"/>
    <w:rsid w:val="005335DF"/>
    <w:rsid w:val="00533BA8"/>
    <w:rsid w:val="00533C4E"/>
    <w:rsid w:val="005345B7"/>
    <w:rsid w:val="005346BF"/>
    <w:rsid w:val="00534D32"/>
    <w:rsid w:val="00535607"/>
    <w:rsid w:val="005358C4"/>
    <w:rsid w:val="00535E29"/>
    <w:rsid w:val="00536C5A"/>
    <w:rsid w:val="00537040"/>
    <w:rsid w:val="00537F74"/>
    <w:rsid w:val="00540C59"/>
    <w:rsid w:val="00540D87"/>
    <w:rsid w:val="005424F3"/>
    <w:rsid w:val="00542E99"/>
    <w:rsid w:val="00542F5D"/>
    <w:rsid w:val="00543858"/>
    <w:rsid w:val="0054417F"/>
    <w:rsid w:val="00545535"/>
    <w:rsid w:val="00545793"/>
    <w:rsid w:val="00546039"/>
    <w:rsid w:val="005467AC"/>
    <w:rsid w:val="0054681A"/>
    <w:rsid w:val="00546B14"/>
    <w:rsid w:val="00550830"/>
    <w:rsid w:val="00550B27"/>
    <w:rsid w:val="005516F9"/>
    <w:rsid w:val="005519BF"/>
    <w:rsid w:val="00551C4D"/>
    <w:rsid w:val="00551C67"/>
    <w:rsid w:val="005528CD"/>
    <w:rsid w:val="00553D47"/>
    <w:rsid w:val="005559D5"/>
    <w:rsid w:val="00556394"/>
    <w:rsid w:val="00556C64"/>
    <w:rsid w:val="005601F0"/>
    <w:rsid w:val="005604A0"/>
    <w:rsid w:val="005604D3"/>
    <w:rsid w:val="0056053D"/>
    <w:rsid w:val="00560D84"/>
    <w:rsid w:val="0056360C"/>
    <w:rsid w:val="00564DE8"/>
    <w:rsid w:val="00565E99"/>
    <w:rsid w:val="005670A2"/>
    <w:rsid w:val="005671AC"/>
    <w:rsid w:val="00567329"/>
    <w:rsid w:val="00567C98"/>
    <w:rsid w:val="00571070"/>
    <w:rsid w:val="00571446"/>
    <w:rsid w:val="00571448"/>
    <w:rsid w:val="005719D4"/>
    <w:rsid w:val="00572486"/>
    <w:rsid w:val="005735C0"/>
    <w:rsid w:val="00574186"/>
    <w:rsid w:val="0057447E"/>
    <w:rsid w:val="00574B7C"/>
    <w:rsid w:val="0057538A"/>
    <w:rsid w:val="00575EF8"/>
    <w:rsid w:val="005764F0"/>
    <w:rsid w:val="00576FEF"/>
    <w:rsid w:val="00580271"/>
    <w:rsid w:val="00581E83"/>
    <w:rsid w:val="005825E6"/>
    <w:rsid w:val="005833E8"/>
    <w:rsid w:val="005841FA"/>
    <w:rsid w:val="00584623"/>
    <w:rsid w:val="00584701"/>
    <w:rsid w:val="0058477E"/>
    <w:rsid w:val="00584BB9"/>
    <w:rsid w:val="00585C60"/>
    <w:rsid w:val="00585E19"/>
    <w:rsid w:val="005862AA"/>
    <w:rsid w:val="005862E0"/>
    <w:rsid w:val="00586B71"/>
    <w:rsid w:val="00586CCA"/>
    <w:rsid w:val="00586FAC"/>
    <w:rsid w:val="005873F9"/>
    <w:rsid w:val="0058747D"/>
    <w:rsid w:val="00587AD2"/>
    <w:rsid w:val="00587EAB"/>
    <w:rsid w:val="005905D5"/>
    <w:rsid w:val="00590783"/>
    <w:rsid w:val="00590793"/>
    <w:rsid w:val="00590A61"/>
    <w:rsid w:val="005915F6"/>
    <w:rsid w:val="005923A5"/>
    <w:rsid w:val="0059293A"/>
    <w:rsid w:val="0059341D"/>
    <w:rsid w:val="0059373F"/>
    <w:rsid w:val="005938FD"/>
    <w:rsid w:val="00593F3A"/>
    <w:rsid w:val="0059411E"/>
    <w:rsid w:val="005947C5"/>
    <w:rsid w:val="0059481F"/>
    <w:rsid w:val="00595CEB"/>
    <w:rsid w:val="005975D8"/>
    <w:rsid w:val="005A0484"/>
    <w:rsid w:val="005A0C7D"/>
    <w:rsid w:val="005A111C"/>
    <w:rsid w:val="005A117E"/>
    <w:rsid w:val="005A1854"/>
    <w:rsid w:val="005A192C"/>
    <w:rsid w:val="005A30AB"/>
    <w:rsid w:val="005A31FE"/>
    <w:rsid w:val="005A3B98"/>
    <w:rsid w:val="005A404A"/>
    <w:rsid w:val="005A4123"/>
    <w:rsid w:val="005A5228"/>
    <w:rsid w:val="005A5E76"/>
    <w:rsid w:val="005A63A6"/>
    <w:rsid w:val="005A6E8E"/>
    <w:rsid w:val="005A76B7"/>
    <w:rsid w:val="005A7D55"/>
    <w:rsid w:val="005B099C"/>
    <w:rsid w:val="005B17EF"/>
    <w:rsid w:val="005B1926"/>
    <w:rsid w:val="005B1FD0"/>
    <w:rsid w:val="005B21C4"/>
    <w:rsid w:val="005B21F4"/>
    <w:rsid w:val="005B258B"/>
    <w:rsid w:val="005B304F"/>
    <w:rsid w:val="005B3614"/>
    <w:rsid w:val="005B367C"/>
    <w:rsid w:val="005B4C82"/>
    <w:rsid w:val="005B5718"/>
    <w:rsid w:val="005B6A3C"/>
    <w:rsid w:val="005C058F"/>
    <w:rsid w:val="005C05A4"/>
    <w:rsid w:val="005C0C5A"/>
    <w:rsid w:val="005C1012"/>
    <w:rsid w:val="005C1247"/>
    <w:rsid w:val="005C14D1"/>
    <w:rsid w:val="005C1829"/>
    <w:rsid w:val="005C1E68"/>
    <w:rsid w:val="005C2648"/>
    <w:rsid w:val="005C55FA"/>
    <w:rsid w:val="005C5A4D"/>
    <w:rsid w:val="005C6317"/>
    <w:rsid w:val="005C639A"/>
    <w:rsid w:val="005C7FEE"/>
    <w:rsid w:val="005D0380"/>
    <w:rsid w:val="005D04CF"/>
    <w:rsid w:val="005D0CFB"/>
    <w:rsid w:val="005D1D63"/>
    <w:rsid w:val="005D265A"/>
    <w:rsid w:val="005D3AEC"/>
    <w:rsid w:val="005D4D3F"/>
    <w:rsid w:val="005D5BB7"/>
    <w:rsid w:val="005D657E"/>
    <w:rsid w:val="005D6876"/>
    <w:rsid w:val="005D6BC0"/>
    <w:rsid w:val="005D7469"/>
    <w:rsid w:val="005D7BE5"/>
    <w:rsid w:val="005E01F3"/>
    <w:rsid w:val="005E0426"/>
    <w:rsid w:val="005E2949"/>
    <w:rsid w:val="005E3459"/>
    <w:rsid w:val="005E3654"/>
    <w:rsid w:val="005E4099"/>
    <w:rsid w:val="005E4174"/>
    <w:rsid w:val="005E4330"/>
    <w:rsid w:val="005E49A0"/>
    <w:rsid w:val="005E5DB0"/>
    <w:rsid w:val="005E7011"/>
    <w:rsid w:val="005E762A"/>
    <w:rsid w:val="005E7C35"/>
    <w:rsid w:val="005F07CC"/>
    <w:rsid w:val="005F2399"/>
    <w:rsid w:val="005F23D9"/>
    <w:rsid w:val="005F2B50"/>
    <w:rsid w:val="005F2B8C"/>
    <w:rsid w:val="005F2C38"/>
    <w:rsid w:val="005F3566"/>
    <w:rsid w:val="005F3C5E"/>
    <w:rsid w:val="005F4098"/>
    <w:rsid w:val="005F5FDA"/>
    <w:rsid w:val="005F63F6"/>
    <w:rsid w:val="005F6A58"/>
    <w:rsid w:val="005F6DD4"/>
    <w:rsid w:val="005F6E5D"/>
    <w:rsid w:val="005F731E"/>
    <w:rsid w:val="005F73FE"/>
    <w:rsid w:val="005F77C4"/>
    <w:rsid w:val="005F7C98"/>
    <w:rsid w:val="00600A53"/>
    <w:rsid w:val="0060188D"/>
    <w:rsid w:val="00601C03"/>
    <w:rsid w:val="00602942"/>
    <w:rsid w:val="00602985"/>
    <w:rsid w:val="00602AB2"/>
    <w:rsid w:val="006033F0"/>
    <w:rsid w:val="00603C8A"/>
    <w:rsid w:val="00604018"/>
    <w:rsid w:val="006041B8"/>
    <w:rsid w:val="0060431F"/>
    <w:rsid w:val="006055F9"/>
    <w:rsid w:val="00605E52"/>
    <w:rsid w:val="00605EE0"/>
    <w:rsid w:val="00606947"/>
    <w:rsid w:val="00607063"/>
    <w:rsid w:val="006102C0"/>
    <w:rsid w:val="006106AB"/>
    <w:rsid w:val="006106BC"/>
    <w:rsid w:val="00610BCB"/>
    <w:rsid w:val="006112A6"/>
    <w:rsid w:val="00612301"/>
    <w:rsid w:val="00612566"/>
    <w:rsid w:val="006125A0"/>
    <w:rsid w:val="00612608"/>
    <w:rsid w:val="00612F0E"/>
    <w:rsid w:val="00613F50"/>
    <w:rsid w:val="00614D8D"/>
    <w:rsid w:val="00614DDD"/>
    <w:rsid w:val="00615723"/>
    <w:rsid w:val="0061608D"/>
    <w:rsid w:val="00616269"/>
    <w:rsid w:val="0061679A"/>
    <w:rsid w:val="00616F08"/>
    <w:rsid w:val="00617277"/>
    <w:rsid w:val="00617933"/>
    <w:rsid w:val="00617C11"/>
    <w:rsid w:val="00617DD7"/>
    <w:rsid w:val="00620C67"/>
    <w:rsid w:val="00621770"/>
    <w:rsid w:val="00622F10"/>
    <w:rsid w:val="0062340B"/>
    <w:rsid w:val="00623459"/>
    <w:rsid w:val="00623BFE"/>
    <w:rsid w:val="00624EA7"/>
    <w:rsid w:val="00630E21"/>
    <w:rsid w:val="006318AC"/>
    <w:rsid w:val="00632127"/>
    <w:rsid w:val="006325E9"/>
    <w:rsid w:val="00632DA6"/>
    <w:rsid w:val="00633F8D"/>
    <w:rsid w:val="006344CB"/>
    <w:rsid w:val="006345D1"/>
    <w:rsid w:val="00634D85"/>
    <w:rsid w:val="006354C5"/>
    <w:rsid w:val="0063558D"/>
    <w:rsid w:val="00635919"/>
    <w:rsid w:val="006364A5"/>
    <w:rsid w:val="006369F9"/>
    <w:rsid w:val="00636A7D"/>
    <w:rsid w:val="00636CEC"/>
    <w:rsid w:val="00636D97"/>
    <w:rsid w:val="006370D7"/>
    <w:rsid w:val="00637E57"/>
    <w:rsid w:val="006407E3"/>
    <w:rsid w:val="00642CAC"/>
    <w:rsid w:val="006430C7"/>
    <w:rsid w:val="00645D21"/>
    <w:rsid w:val="0064642A"/>
    <w:rsid w:val="00646833"/>
    <w:rsid w:val="00646919"/>
    <w:rsid w:val="00646C45"/>
    <w:rsid w:val="0064799B"/>
    <w:rsid w:val="00647EEA"/>
    <w:rsid w:val="00650A11"/>
    <w:rsid w:val="00650AC0"/>
    <w:rsid w:val="00650B22"/>
    <w:rsid w:val="0065106A"/>
    <w:rsid w:val="0065279F"/>
    <w:rsid w:val="006529D4"/>
    <w:rsid w:val="00652B68"/>
    <w:rsid w:val="00652C64"/>
    <w:rsid w:val="00652C76"/>
    <w:rsid w:val="00653583"/>
    <w:rsid w:val="006535EA"/>
    <w:rsid w:val="00654A1C"/>
    <w:rsid w:val="00654ABB"/>
    <w:rsid w:val="00655530"/>
    <w:rsid w:val="0065573E"/>
    <w:rsid w:val="00655A28"/>
    <w:rsid w:val="00655C0C"/>
    <w:rsid w:val="0065680F"/>
    <w:rsid w:val="006568A2"/>
    <w:rsid w:val="00656905"/>
    <w:rsid w:val="00656CFF"/>
    <w:rsid w:val="0065767D"/>
    <w:rsid w:val="006600BD"/>
    <w:rsid w:val="0066076E"/>
    <w:rsid w:val="00660AFA"/>
    <w:rsid w:val="006615C7"/>
    <w:rsid w:val="00663F68"/>
    <w:rsid w:val="006644EB"/>
    <w:rsid w:val="006647F5"/>
    <w:rsid w:val="00664EC2"/>
    <w:rsid w:val="006650B5"/>
    <w:rsid w:val="00665444"/>
    <w:rsid w:val="00665B2B"/>
    <w:rsid w:val="006661DB"/>
    <w:rsid w:val="0066760C"/>
    <w:rsid w:val="00667635"/>
    <w:rsid w:val="00667ACE"/>
    <w:rsid w:val="00667DBF"/>
    <w:rsid w:val="00670BEA"/>
    <w:rsid w:val="00670C10"/>
    <w:rsid w:val="00670CB9"/>
    <w:rsid w:val="006726B3"/>
    <w:rsid w:val="00673322"/>
    <w:rsid w:val="006737EA"/>
    <w:rsid w:val="00673C49"/>
    <w:rsid w:val="00673F18"/>
    <w:rsid w:val="0067401B"/>
    <w:rsid w:val="0067409B"/>
    <w:rsid w:val="006745D8"/>
    <w:rsid w:val="00674CA3"/>
    <w:rsid w:val="00675C18"/>
    <w:rsid w:val="00675D26"/>
    <w:rsid w:val="0067623E"/>
    <w:rsid w:val="0067657C"/>
    <w:rsid w:val="00677100"/>
    <w:rsid w:val="00677C3E"/>
    <w:rsid w:val="00677E4C"/>
    <w:rsid w:val="00680A5F"/>
    <w:rsid w:val="00680B80"/>
    <w:rsid w:val="00681D7C"/>
    <w:rsid w:val="0068202A"/>
    <w:rsid w:val="00682393"/>
    <w:rsid w:val="006823DB"/>
    <w:rsid w:val="00682570"/>
    <w:rsid w:val="006826C4"/>
    <w:rsid w:val="00682C06"/>
    <w:rsid w:val="0068326E"/>
    <w:rsid w:val="00683674"/>
    <w:rsid w:val="00684964"/>
    <w:rsid w:val="00684A77"/>
    <w:rsid w:val="00684B93"/>
    <w:rsid w:val="00685B45"/>
    <w:rsid w:val="006864BB"/>
    <w:rsid w:val="0068683E"/>
    <w:rsid w:val="00686888"/>
    <w:rsid w:val="006909B9"/>
    <w:rsid w:val="006915AE"/>
    <w:rsid w:val="0069180D"/>
    <w:rsid w:val="00691BC7"/>
    <w:rsid w:val="0069214C"/>
    <w:rsid w:val="006921F0"/>
    <w:rsid w:val="00692503"/>
    <w:rsid w:val="006932BE"/>
    <w:rsid w:val="00693667"/>
    <w:rsid w:val="00694425"/>
    <w:rsid w:val="0069477E"/>
    <w:rsid w:val="006949C5"/>
    <w:rsid w:val="00694C12"/>
    <w:rsid w:val="00694E28"/>
    <w:rsid w:val="0069579C"/>
    <w:rsid w:val="00696332"/>
    <w:rsid w:val="00696374"/>
    <w:rsid w:val="00697D90"/>
    <w:rsid w:val="00697DF5"/>
    <w:rsid w:val="006A068D"/>
    <w:rsid w:val="006A10B5"/>
    <w:rsid w:val="006A1790"/>
    <w:rsid w:val="006A1DEC"/>
    <w:rsid w:val="006A2B67"/>
    <w:rsid w:val="006A33F8"/>
    <w:rsid w:val="006A3B4C"/>
    <w:rsid w:val="006A5ABB"/>
    <w:rsid w:val="006A60A3"/>
    <w:rsid w:val="006A68C3"/>
    <w:rsid w:val="006A6C40"/>
    <w:rsid w:val="006A6E1F"/>
    <w:rsid w:val="006A726F"/>
    <w:rsid w:val="006B0254"/>
    <w:rsid w:val="006B0BD9"/>
    <w:rsid w:val="006B0DA3"/>
    <w:rsid w:val="006B0E6E"/>
    <w:rsid w:val="006B2380"/>
    <w:rsid w:val="006B36ED"/>
    <w:rsid w:val="006B3B9D"/>
    <w:rsid w:val="006B3F0D"/>
    <w:rsid w:val="006B4220"/>
    <w:rsid w:val="006B43FC"/>
    <w:rsid w:val="006B628C"/>
    <w:rsid w:val="006B693C"/>
    <w:rsid w:val="006B6A8B"/>
    <w:rsid w:val="006C002C"/>
    <w:rsid w:val="006C013E"/>
    <w:rsid w:val="006C073C"/>
    <w:rsid w:val="006C075E"/>
    <w:rsid w:val="006C07F1"/>
    <w:rsid w:val="006C1416"/>
    <w:rsid w:val="006C1F57"/>
    <w:rsid w:val="006C38F0"/>
    <w:rsid w:val="006C3A06"/>
    <w:rsid w:val="006C3B83"/>
    <w:rsid w:val="006C3BA8"/>
    <w:rsid w:val="006C3D6B"/>
    <w:rsid w:val="006C40AF"/>
    <w:rsid w:val="006C47CC"/>
    <w:rsid w:val="006C54A3"/>
    <w:rsid w:val="006C5765"/>
    <w:rsid w:val="006C629A"/>
    <w:rsid w:val="006C65BC"/>
    <w:rsid w:val="006C73F4"/>
    <w:rsid w:val="006C7E2A"/>
    <w:rsid w:val="006D03A2"/>
    <w:rsid w:val="006D09FC"/>
    <w:rsid w:val="006D1F2C"/>
    <w:rsid w:val="006D22DB"/>
    <w:rsid w:val="006D2744"/>
    <w:rsid w:val="006D2D7A"/>
    <w:rsid w:val="006D2DE3"/>
    <w:rsid w:val="006D3BD2"/>
    <w:rsid w:val="006D42A4"/>
    <w:rsid w:val="006D4E8C"/>
    <w:rsid w:val="006D5B37"/>
    <w:rsid w:val="006D6250"/>
    <w:rsid w:val="006D6B1B"/>
    <w:rsid w:val="006D6B47"/>
    <w:rsid w:val="006D76A0"/>
    <w:rsid w:val="006D77D6"/>
    <w:rsid w:val="006D7BD2"/>
    <w:rsid w:val="006D7CA6"/>
    <w:rsid w:val="006D7EA6"/>
    <w:rsid w:val="006E02E4"/>
    <w:rsid w:val="006E04C3"/>
    <w:rsid w:val="006E1FA0"/>
    <w:rsid w:val="006E27EB"/>
    <w:rsid w:val="006E36F8"/>
    <w:rsid w:val="006E4FE3"/>
    <w:rsid w:val="006E5252"/>
    <w:rsid w:val="006E6014"/>
    <w:rsid w:val="006E6B03"/>
    <w:rsid w:val="006E74AB"/>
    <w:rsid w:val="006E7B01"/>
    <w:rsid w:val="006F0006"/>
    <w:rsid w:val="006F06AB"/>
    <w:rsid w:val="006F0D81"/>
    <w:rsid w:val="006F164D"/>
    <w:rsid w:val="006F1809"/>
    <w:rsid w:val="006F1CD9"/>
    <w:rsid w:val="006F1FFF"/>
    <w:rsid w:val="006F2017"/>
    <w:rsid w:val="006F2CB0"/>
    <w:rsid w:val="006F3223"/>
    <w:rsid w:val="006F3C16"/>
    <w:rsid w:val="006F492C"/>
    <w:rsid w:val="006F4FA2"/>
    <w:rsid w:val="006F5271"/>
    <w:rsid w:val="006F52D3"/>
    <w:rsid w:val="006F53BE"/>
    <w:rsid w:val="006F604D"/>
    <w:rsid w:val="006F649B"/>
    <w:rsid w:val="006F76A3"/>
    <w:rsid w:val="006F7713"/>
    <w:rsid w:val="006F77A1"/>
    <w:rsid w:val="006F7B74"/>
    <w:rsid w:val="00701474"/>
    <w:rsid w:val="007019E2"/>
    <w:rsid w:val="00703812"/>
    <w:rsid w:val="00703C92"/>
    <w:rsid w:val="00703EDF"/>
    <w:rsid w:val="007041F0"/>
    <w:rsid w:val="00704F79"/>
    <w:rsid w:val="00704FC0"/>
    <w:rsid w:val="007056CF"/>
    <w:rsid w:val="00705EE1"/>
    <w:rsid w:val="007064F0"/>
    <w:rsid w:val="00706C2A"/>
    <w:rsid w:val="00707A13"/>
    <w:rsid w:val="00711CFB"/>
    <w:rsid w:val="00711FAC"/>
    <w:rsid w:val="00712AD7"/>
    <w:rsid w:val="00713199"/>
    <w:rsid w:val="00713937"/>
    <w:rsid w:val="00713DB7"/>
    <w:rsid w:val="00714100"/>
    <w:rsid w:val="007146B2"/>
    <w:rsid w:val="00715651"/>
    <w:rsid w:val="007156E8"/>
    <w:rsid w:val="00715CA9"/>
    <w:rsid w:val="007162F5"/>
    <w:rsid w:val="00720071"/>
    <w:rsid w:val="00720304"/>
    <w:rsid w:val="00720948"/>
    <w:rsid w:val="00722918"/>
    <w:rsid w:val="00722AA6"/>
    <w:rsid w:val="007236FC"/>
    <w:rsid w:val="00723C4F"/>
    <w:rsid w:val="00723EE6"/>
    <w:rsid w:val="0072439D"/>
    <w:rsid w:val="007249E6"/>
    <w:rsid w:val="00725115"/>
    <w:rsid w:val="007254B3"/>
    <w:rsid w:val="00725ACF"/>
    <w:rsid w:val="007273F1"/>
    <w:rsid w:val="00727604"/>
    <w:rsid w:val="00731726"/>
    <w:rsid w:val="0073251C"/>
    <w:rsid w:val="007332EC"/>
    <w:rsid w:val="007334DE"/>
    <w:rsid w:val="0073374C"/>
    <w:rsid w:val="00733905"/>
    <w:rsid w:val="00733F27"/>
    <w:rsid w:val="00735EE8"/>
    <w:rsid w:val="007361ED"/>
    <w:rsid w:val="00736C2F"/>
    <w:rsid w:val="00737F07"/>
    <w:rsid w:val="00740100"/>
    <w:rsid w:val="00740278"/>
    <w:rsid w:val="00741791"/>
    <w:rsid w:val="00741A39"/>
    <w:rsid w:val="0074204B"/>
    <w:rsid w:val="00743D5F"/>
    <w:rsid w:val="00744091"/>
    <w:rsid w:val="00744319"/>
    <w:rsid w:val="00744608"/>
    <w:rsid w:val="0074476E"/>
    <w:rsid w:val="00744AEF"/>
    <w:rsid w:val="00744DE5"/>
    <w:rsid w:val="00744FA1"/>
    <w:rsid w:val="00745378"/>
    <w:rsid w:val="00746C3F"/>
    <w:rsid w:val="0074701A"/>
    <w:rsid w:val="00750780"/>
    <w:rsid w:val="00752415"/>
    <w:rsid w:val="00752BBD"/>
    <w:rsid w:val="00752BD5"/>
    <w:rsid w:val="00752CA8"/>
    <w:rsid w:val="00752D3C"/>
    <w:rsid w:val="00753120"/>
    <w:rsid w:val="00753552"/>
    <w:rsid w:val="00753EBF"/>
    <w:rsid w:val="00754F11"/>
    <w:rsid w:val="00755271"/>
    <w:rsid w:val="00755A3D"/>
    <w:rsid w:val="00756008"/>
    <w:rsid w:val="00756568"/>
    <w:rsid w:val="00756587"/>
    <w:rsid w:val="00756AD7"/>
    <w:rsid w:val="00756D17"/>
    <w:rsid w:val="00756D7C"/>
    <w:rsid w:val="00757331"/>
    <w:rsid w:val="00757E73"/>
    <w:rsid w:val="00757FC7"/>
    <w:rsid w:val="0076005D"/>
    <w:rsid w:val="0076072D"/>
    <w:rsid w:val="007608B7"/>
    <w:rsid w:val="007609F4"/>
    <w:rsid w:val="00760C82"/>
    <w:rsid w:val="00760F50"/>
    <w:rsid w:val="00761534"/>
    <w:rsid w:val="007616F5"/>
    <w:rsid w:val="0076303E"/>
    <w:rsid w:val="00763126"/>
    <w:rsid w:val="00763879"/>
    <w:rsid w:val="007639E5"/>
    <w:rsid w:val="00763D3E"/>
    <w:rsid w:val="00763EF9"/>
    <w:rsid w:val="00764C4F"/>
    <w:rsid w:val="007650AD"/>
    <w:rsid w:val="00766301"/>
    <w:rsid w:val="00766C1D"/>
    <w:rsid w:val="00767D89"/>
    <w:rsid w:val="00770B7C"/>
    <w:rsid w:val="00770FB0"/>
    <w:rsid w:val="00771114"/>
    <w:rsid w:val="007713DB"/>
    <w:rsid w:val="00772612"/>
    <w:rsid w:val="00772F1D"/>
    <w:rsid w:val="007732C7"/>
    <w:rsid w:val="007733F3"/>
    <w:rsid w:val="00773976"/>
    <w:rsid w:val="0077588A"/>
    <w:rsid w:val="007764D5"/>
    <w:rsid w:val="00776615"/>
    <w:rsid w:val="0077681A"/>
    <w:rsid w:val="00776A95"/>
    <w:rsid w:val="0077776F"/>
    <w:rsid w:val="007777CE"/>
    <w:rsid w:val="00777C65"/>
    <w:rsid w:val="00777F1B"/>
    <w:rsid w:val="00777F7F"/>
    <w:rsid w:val="0078133B"/>
    <w:rsid w:val="0078138E"/>
    <w:rsid w:val="00781A88"/>
    <w:rsid w:val="00781DD7"/>
    <w:rsid w:val="00782B8B"/>
    <w:rsid w:val="00782FD7"/>
    <w:rsid w:val="0078312F"/>
    <w:rsid w:val="007834C8"/>
    <w:rsid w:val="00783C7A"/>
    <w:rsid w:val="00785956"/>
    <w:rsid w:val="0078648D"/>
    <w:rsid w:val="00787243"/>
    <w:rsid w:val="0078766E"/>
    <w:rsid w:val="00787CDD"/>
    <w:rsid w:val="00787F10"/>
    <w:rsid w:val="00790262"/>
    <w:rsid w:val="00790E01"/>
    <w:rsid w:val="00791106"/>
    <w:rsid w:val="00792AAC"/>
    <w:rsid w:val="00792FD3"/>
    <w:rsid w:val="00793635"/>
    <w:rsid w:val="007943A6"/>
    <w:rsid w:val="0079451A"/>
    <w:rsid w:val="00795B76"/>
    <w:rsid w:val="00796431"/>
    <w:rsid w:val="00796BA0"/>
    <w:rsid w:val="007973B9"/>
    <w:rsid w:val="00797AB4"/>
    <w:rsid w:val="007A0026"/>
    <w:rsid w:val="007A1402"/>
    <w:rsid w:val="007A25A4"/>
    <w:rsid w:val="007A2B88"/>
    <w:rsid w:val="007A3008"/>
    <w:rsid w:val="007A39EE"/>
    <w:rsid w:val="007A3FA0"/>
    <w:rsid w:val="007A424A"/>
    <w:rsid w:val="007A47CA"/>
    <w:rsid w:val="007A5ADF"/>
    <w:rsid w:val="007A60D1"/>
    <w:rsid w:val="007A70DC"/>
    <w:rsid w:val="007A714F"/>
    <w:rsid w:val="007A72D9"/>
    <w:rsid w:val="007A77A4"/>
    <w:rsid w:val="007A7869"/>
    <w:rsid w:val="007B035A"/>
    <w:rsid w:val="007B10BD"/>
    <w:rsid w:val="007B171B"/>
    <w:rsid w:val="007B177F"/>
    <w:rsid w:val="007B1A23"/>
    <w:rsid w:val="007B2EA1"/>
    <w:rsid w:val="007B33B1"/>
    <w:rsid w:val="007B3A59"/>
    <w:rsid w:val="007B3AD7"/>
    <w:rsid w:val="007B3ADF"/>
    <w:rsid w:val="007B4C05"/>
    <w:rsid w:val="007B4E6F"/>
    <w:rsid w:val="007B64E8"/>
    <w:rsid w:val="007B67A9"/>
    <w:rsid w:val="007B6B72"/>
    <w:rsid w:val="007C1816"/>
    <w:rsid w:val="007C1B93"/>
    <w:rsid w:val="007C22A0"/>
    <w:rsid w:val="007C22C4"/>
    <w:rsid w:val="007C241D"/>
    <w:rsid w:val="007C3F38"/>
    <w:rsid w:val="007C5693"/>
    <w:rsid w:val="007C69EC"/>
    <w:rsid w:val="007C6B14"/>
    <w:rsid w:val="007C7582"/>
    <w:rsid w:val="007C7A40"/>
    <w:rsid w:val="007C7ADC"/>
    <w:rsid w:val="007C7C42"/>
    <w:rsid w:val="007D050F"/>
    <w:rsid w:val="007D0D53"/>
    <w:rsid w:val="007D1109"/>
    <w:rsid w:val="007D1C76"/>
    <w:rsid w:val="007D2A85"/>
    <w:rsid w:val="007D30DC"/>
    <w:rsid w:val="007D33BC"/>
    <w:rsid w:val="007D36AC"/>
    <w:rsid w:val="007D4947"/>
    <w:rsid w:val="007D5E48"/>
    <w:rsid w:val="007D6586"/>
    <w:rsid w:val="007D65C5"/>
    <w:rsid w:val="007D660B"/>
    <w:rsid w:val="007D675F"/>
    <w:rsid w:val="007D7548"/>
    <w:rsid w:val="007D76DF"/>
    <w:rsid w:val="007E051A"/>
    <w:rsid w:val="007E19CE"/>
    <w:rsid w:val="007E2622"/>
    <w:rsid w:val="007E2BBD"/>
    <w:rsid w:val="007E4092"/>
    <w:rsid w:val="007E5434"/>
    <w:rsid w:val="007E57A0"/>
    <w:rsid w:val="007E5CCB"/>
    <w:rsid w:val="007E6606"/>
    <w:rsid w:val="007E681F"/>
    <w:rsid w:val="007E6856"/>
    <w:rsid w:val="007E6994"/>
    <w:rsid w:val="007E7937"/>
    <w:rsid w:val="007E7B3A"/>
    <w:rsid w:val="007F00D1"/>
    <w:rsid w:val="007F1BF7"/>
    <w:rsid w:val="007F1F8E"/>
    <w:rsid w:val="007F231C"/>
    <w:rsid w:val="007F30DB"/>
    <w:rsid w:val="007F33D3"/>
    <w:rsid w:val="007F3E35"/>
    <w:rsid w:val="007F4466"/>
    <w:rsid w:val="007F5BF2"/>
    <w:rsid w:val="007F5D1D"/>
    <w:rsid w:val="007F5D45"/>
    <w:rsid w:val="007F5F2D"/>
    <w:rsid w:val="007F7C5A"/>
    <w:rsid w:val="00800A21"/>
    <w:rsid w:val="00800D77"/>
    <w:rsid w:val="00801B3C"/>
    <w:rsid w:val="008025E3"/>
    <w:rsid w:val="00802A9E"/>
    <w:rsid w:val="00803B82"/>
    <w:rsid w:val="00804EC2"/>
    <w:rsid w:val="00805820"/>
    <w:rsid w:val="0080583C"/>
    <w:rsid w:val="00805BF4"/>
    <w:rsid w:val="008066C0"/>
    <w:rsid w:val="00806CC4"/>
    <w:rsid w:val="00807820"/>
    <w:rsid w:val="00807D07"/>
    <w:rsid w:val="00810674"/>
    <w:rsid w:val="008107AA"/>
    <w:rsid w:val="00812218"/>
    <w:rsid w:val="0081224E"/>
    <w:rsid w:val="00812CE3"/>
    <w:rsid w:val="00812CF6"/>
    <w:rsid w:val="00813FAF"/>
    <w:rsid w:val="008142B9"/>
    <w:rsid w:val="0081451A"/>
    <w:rsid w:val="00815420"/>
    <w:rsid w:val="00816C34"/>
    <w:rsid w:val="008171BD"/>
    <w:rsid w:val="0081765A"/>
    <w:rsid w:val="00817F46"/>
    <w:rsid w:val="0082099B"/>
    <w:rsid w:val="00821305"/>
    <w:rsid w:val="008219B5"/>
    <w:rsid w:val="0082255F"/>
    <w:rsid w:val="00822567"/>
    <w:rsid w:val="00822AC0"/>
    <w:rsid w:val="00822B8A"/>
    <w:rsid w:val="00822FA0"/>
    <w:rsid w:val="008243CD"/>
    <w:rsid w:val="0082469F"/>
    <w:rsid w:val="00824798"/>
    <w:rsid w:val="00824994"/>
    <w:rsid w:val="00824DBC"/>
    <w:rsid w:val="0082506B"/>
    <w:rsid w:val="008251B2"/>
    <w:rsid w:val="00825919"/>
    <w:rsid w:val="0082650A"/>
    <w:rsid w:val="0082691D"/>
    <w:rsid w:val="00827300"/>
    <w:rsid w:val="008274B9"/>
    <w:rsid w:val="008302E6"/>
    <w:rsid w:val="00830D57"/>
    <w:rsid w:val="00831091"/>
    <w:rsid w:val="008326AF"/>
    <w:rsid w:val="008326C1"/>
    <w:rsid w:val="00832E72"/>
    <w:rsid w:val="008346C3"/>
    <w:rsid w:val="008347CC"/>
    <w:rsid w:val="008349DA"/>
    <w:rsid w:val="00834C3A"/>
    <w:rsid w:val="0083585E"/>
    <w:rsid w:val="008361E0"/>
    <w:rsid w:val="008378F5"/>
    <w:rsid w:val="00840B14"/>
    <w:rsid w:val="00841182"/>
    <w:rsid w:val="0084174C"/>
    <w:rsid w:val="00841E6D"/>
    <w:rsid w:val="008436E4"/>
    <w:rsid w:val="008444EB"/>
    <w:rsid w:val="00844907"/>
    <w:rsid w:val="00845870"/>
    <w:rsid w:val="00845A2E"/>
    <w:rsid w:val="0084633E"/>
    <w:rsid w:val="00846637"/>
    <w:rsid w:val="00846DAA"/>
    <w:rsid w:val="00846F90"/>
    <w:rsid w:val="00847568"/>
    <w:rsid w:val="00850085"/>
    <w:rsid w:val="0085015D"/>
    <w:rsid w:val="0085036E"/>
    <w:rsid w:val="00851494"/>
    <w:rsid w:val="0085169A"/>
    <w:rsid w:val="00851AE9"/>
    <w:rsid w:val="00851CE9"/>
    <w:rsid w:val="00852DFA"/>
    <w:rsid w:val="008530B3"/>
    <w:rsid w:val="00853563"/>
    <w:rsid w:val="00853E09"/>
    <w:rsid w:val="00853E93"/>
    <w:rsid w:val="0085423F"/>
    <w:rsid w:val="0085428F"/>
    <w:rsid w:val="00855DE5"/>
    <w:rsid w:val="00855F2F"/>
    <w:rsid w:val="0085641B"/>
    <w:rsid w:val="00856457"/>
    <w:rsid w:val="00856919"/>
    <w:rsid w:val="00857C88"/>
    <w:rsid w:val="00857DA2"/>
    <w:rsid w:val="00857DE0"/>
    <w:rsid w:val="00857EC8"/>
    <w:rsid w:val="008600DB"/>
    <w:rsid w:val="00860FBF"/>
    <w:rsid w:val="008617E1"/>
    <w:rsid w:val="00863708"/>
    <w:rsid w:val="0086378C"/>
    <w:rsid w:val="00864B6B"/>
    <w:rsid w:val="0086562F"/>
    <w:rsid w:val="00865722"/>
    <w:rsid w:val="00865942"/>
    <w:rsid w:val="00867D03"/>
    <w:rsid w:val="00870D9D"/>
    <w:rsid w:val="00870F4A"/>
    <w:rsid w:val="00871C79"/>
    <w:rsid w:val="00871D8C"/>
    <w:rsid w:val="00872050"/>
    <w:rsid w:val="00872823"/>
    <w:rsid w:val="00872E46"/>
    <w:rsid w:val="00872EA8"/>
    <w:rsid w:val="00872F76"/>
    <w:rsid w:val="008730A9"/>
    <w:rsid w:val="008740AF"/>
    <w:rsid w:val="008749F1"/>
    <w:rsid w:val="00874FF7"/>
    <w:rsid w:val="008758B1"/>
    <w:rsid w:val="008761C4"/>
    <w:rsid w:val="008770F3"/>
    <w:rsid w:val="00877D42"/>
    <w:rsid w:val="00880A26"/>
    <w:rsid w:val="00880C2C"/>
    <w:rsid w:val="008815C0"/>
    <w:rsid w:val="00881AD9"/>
    <w:rsid w:val="008834B3"/>
    <w:rsid w:val="00883745"/>
    <w:rsid w:val="00883C4A"/>
    <w:rsid w:val="008844FF"/>
    <w:rsid w:val="00884623"/>
    <w:rsid w:val="00884703"/>
    <w:rsid w:val="00884D1B"/>
    <w:rsid w:val="00884D98"/>
    <w:rsid w:val="008858C2"/>
    <w:rsid w:val="008869DF"/>
    <w:rsid w:val="00886EB3"/>
    <w:rsid w:val="00886F98"/>
    <w:rsid w:val="0088775B"/>
    <w:rsid w:val="0088779E"/>
    <w:rsid w:val="0088780B"/>
    <w:rsid w:val="008901FE"/>
    <w:rsid w:val="00890DC0"/>
    <w:rsid w:val="00892404"/>
    <w:rsid w:val="00892BA9"/>
    <w:rsid w:val="008933BF"/>
    <w:rsid w:val="00893603"/>
    <w:rsid w:val="008940D3"/>
    <w:rsid w:val="0089442E"/>
    <w:rsid w:val="00894A19"/>
    <w:rsid w:val="00896A3D"/>
    <w:rsid w:val="008972BB"/>
    <w:rsid w:val="00897615"/>
    <w:rsid w:val="0089791C"/>
    <w:rsid w:val="00897E33"/>
    <w:rsid w:val="008A1433"/>
    <w:rsid w:val="008A1C1D"/>
    <w:rsid w:val="008A1F09"/>
    <w:rsid w:val="008A2430"/>
    <w:rsid w:val="008A2A54"/>
    <w:rsid w:val="008A2BA1"/>
    <w:rsid w:val="008A2C5A"/>
    <w:rsid w:val="008A30B2"/>
    <w:rsid w:val="008A34E8"/>
    <w:rsid w:val="008A4000"/>
    <w:rsid w:val="008A42A2"/>
    <w:rsid w:val="008A4D39"/>
    <w:rsid w:val="008A4D9F"/>
    <w:rsid w:val="008A5174"/>
    <w:rsid w:val="008A5293"/>
    <w:rsid w:val="008A581D"/>
    <w:rsid w:val="008A5D34"/>
    <w:rsid w:val="008A6D34"/>
    <w:rsid w:val="008A763D"/>
    <w:rsid w:val="008A7ED8"/>
    <w:rsid w:val="008B04FA"/>
    <w:rsid w:val="008B08F4"/>
    <w:rsid w:val="008B1A7D"/>
    <w:rsid w:val="008B2DBC"/>
    <w:rsid w:val="008B3CC5"/>
    <w:rsid w:val="008B41EC"/>
    <w:rsid w:val="008B4334"/>
    <w:rsid w:val="008B4848"/>
    <w:rsid w:val="008B4850"/>
    <w:rsid w:val="008B544A"/>
    <w:rsid w:val="008B58E4"/>
    <w:rsid w:val="008B7356"/>
    <w:rsid w:val="008B7621"/>
    <w:rsid w:val="008B7805"/>
    <w:rsid w:val="008B7FC6"/>
    <w:rsid w:val="008C0123"/>
    <w:rsid w:val="008C0641"/>
    <w:rsid w:val="008C070A"/>
    <w:rsid w:val="008C0CDC"/>
    <w:rsid w:val="008C1300"/>
    <w:rsid w:val="008C1480"/>
    <w:rsid w:val="008C239D"/>
    <w:rsid w:val="008C2D38"/>
    <w:rsid w:val="008C3340"/>
    <w:rsid w:val="008C3BFD"/>
    <w:rsid w:val="008C4817"/>
    <w:rsid w:val="008C4C87"/>
    <w:rsid w:val="008C4E17"/>
    <w:rsid w:val="008C5298"/>
    <w:rsid w:val="008C59C5"/>
    <w:rsid w:val="008C5A3D"/>
    <w:rsid w:val="008C7194"/>
    <w:rsid w:val="008C7BB6"/>
    <w:rsid w:val="008C7BD4"/>
    <w:rsid w:val="008D09C1"/>
    <w:rsid w:val="008D0D6D"/>
    <w:rsid w:val="008D1748"/>
    <w:rsid w:val="008D1FAA"/>
    <w:rsid w:val="008D213F"/>
    <w:rsid w:val="008D33E1"/>
    <w:rsid w:val="008D4221"/>
    <w:rsid w:val="008D6681"/>
    <w:rsid w:val="008D68F4"/>
    <w:rsid w:val="008E09F3"/>
    <w:rsid w:val="008E1178"/>
    <w:rsid w:val="008E15B0"/>
    <w:rsid w:val="008E1720"/>
    <w:rsid w:val="008E1DEA"/>
    <w:rsid w:val="008E231B"/>
    <w:rsid w:val="008E2EA6"/>
    <w:rsid w:val="008E40D3"/>
    <w:rsid w:val="008E46BD"/>
    <w:rsid w:val="008E58ED"/>
    <w:rsid w:val="008E5956"/>
    <w:rsid w:val="008E6EA9"/>
    <w:rsid w:val="008E7913"/>
    <w:rsid w:val="008E7C15"/>
    <w:rsid w:val="008F0857"/>
    <w:rsid w:val="008F0A5F"/>
    <w:rsid w:val="008F1248"/>
    <w:rsid w:val="008F15DE"/>
    <w:rsid w:val="008F1CA4"/>
    <w:rsid w:val="008F2468"/>
    <w:rsid w:val="008F2E6E"/>
    <w:rsid w:val="008F4776"/>
    <w:rsid w:val="008F4F77"/>
    <w:rsid w:val="008F5074"/>
    <w:rsid w:val="008F6B8C"/>
    <w:rsid w:val="008F6F4B"/>
    <w:rsid w:val="008F7328"/>
    <w:rsid w:val="008F76FA"/>
    <w:rsid w:val="009007BF"/>
    <w:rsid w:val="0090158F"/>
    <w:rsid w:val="00901DA6"/>
    <w:rsid w:val="00901DB9"/>
    <w:rsid w:val="00902A3D"/>
    <w:rsid w:val="00902B42"/>
    <w:rsid w:val="009030F0"/>
    <w:rsid w:val="00903889"/>
    <w:rsid w:val="009038EB"/>
    <w:rsid w:val="00903E22"/>
    <w:rsid w:val="00903EAD"/>
    <w:rsid w:val="009046C1"/>
    <w:rsid w:val="00904AA0"/>
    <w:rsid w:val="0090608A"/>
    <w:rsid w:val="009067D1"/>
    <w:rsid w:val="00906BA6"/>
    <w:rsid w:val="0090710C"/>
    <w:rsid w:val="00907CFA"/>
    <w:rsid w:val="00910D73"/>
    <w:rsid w:val="00910E4C"/>
    <w:rsid w:val="00911155"/>
    <w:rsid w:val="00911776"/>
    <w:rsid w:val="00911CD0"/>
    <w:rsid w:val="0091357F"/>
    <w:rsid w:val="0091382A"/>
    <w:rsid w:val="00914134"/>
    <w:rsid w:val="009141A1"/>
    <w:rsid w:val="009147E5"/>
    <w:rsid w:val="00915203"/>
    <w:rsid w:val="00916E42"/>
    <w:rsid w:val="0091708C"/>
    <w:rsid w:val="0091736A"/>
    <w:rsid w:val="009173A9"/>
    <w:rsid w:val="00921D3D"/>
    <w:rsid w:val="00922ACC"/>
    <w:rsid w:val="00922CD6"/>
    <w:rsid w:val="00922D41"/>
    <w:rsid w:val="00922D80"/>
    <w:rsid w:val="00922D8B"/>
    <w:rsid w:val="00923196"/>
    <w:rsid w:val="00923508"/>
    <w:rsid w:val="00925B78"/>
    <w:rsid w:val="00925E71"/>
    <w:rsid w:val="00926076"/>
    <w:rsid w:val="00926400"/>
    <w:rsid w:val="009272A7"/>
    <w:rsid w:val="00930066"/>
    <w:rsid w:val="009302C3"/>
    <w:rsid w:val="00930ED5"/>
    <w:rsid w:val="009316F0"/>
    <w:rsid w:val="009317D4"/>
    <w:rsid w:val="00932006"/>
    <w:rsid w:val="00933752"/>
    <w:rsid w:val="009357A8"/>
    <w:rsid w:val="009367C2"/>
    <w:rsid w:val="00937355"/>
    <w:rsid w:val="00937455"/>
    <w:rsid w:val="0093769C"/>
    <w:rsid w:val="0093796A"/>
    <w:rsid w:val="00937D57"/>
    <w:rsid w:val="0094018B"/>
    <w:rsid w:val="00940AE7"/>
    <w:rsid w:val="00940C27"/>
    <w:rsid w:val="009414CD"/>
    <w:rsid w:val="009424BA"/>
    <w:rsid w:val="00942E6B"/>
    <w:rsid w:val="00944344"/>
    <w:rsid w:val="00944A7D"/>
    <w:rsid w:val="00944BFE"/>
    <w:rsid w:val="00944C3E"/>
    <w:rsid w:val="009464F6"/>
    <w:rsid w:val="00946521"/>
    <w:rsid w:val="00946573"/>
    <w:rsid w:val="00946E7B"/>
    <w:rsid w:val="0094780A"/>
    <w:rsid w:val="00947D67"/>
    <w:rsid w:val="00947F7D"/>
    <w:rsid w:val="00950CC7"/>
    <w:rsid w:val="00950F52"/>
    <w:rsid w:val="00951436"/>
    <w:rsid w:val="00951517"/>
    <w:rsid w:val="0095160C"/>
    <w:rsid w:val="00951CD5"/>
    <w:rsid w:val="00951EDB"/>
    <w:rsid w:val="00952564"/>
    <w:rsid w:val="00952D8E"/>
    <w:rsid w:val="0095433B"/>
    <w:rsid w:val="009553AB"/>
    <w:rsid w:val="00955B8F"/>
    <w:rsid w:val="009567E0"/>
    <w:rsid w:val="00956DFF"/>
    <w:rsid w:val="0095716E"/>
    <w:rsid w:val="009578D5"/>
    <w:rsid w:val="00960387"/>
    <w:rsid w:val="009616FB"/>
    <w:rsid w:val="00961BFC"/>
    <w:rsid w:val="00961E2C"/>
    <w:rsid w:val="00961F4C"/>
    <w:rsid w:val="00962EB0"/>
    <w:rsid w:val="00962F99"/>
    <w:rsid w:val="009637AE"/>
    <w:rsid w:val="009639B7"/>
    <w:rsid w:val="00963B8C"/>
    <w:rsid w:val="00964ED6"/>
    <w:rsid w:val="009651BE"/>
    <w:rsid w:val="009655C5"/>
    <w:rsid w:val="00966124"/>
    <w:rsid w:val="00966935"/>
    <w:rsid w:val="00967738"/>
    <w:rsid w:val="00967D55"/>
    <w:rsid w:val="00970240"/>
    <w:rsid w:val="00970342"/>
    <w:rsid w:val="00970BF0"/>
    <w:rsid w:val="00970F89"/>
    <w:rsid w:val="0097100B"/>
    <w:rsid w:val="009714A3"/>
    <w:rsid w:val="009726FD"/>
    <w:rsid w:val="009730F4"/>
    <w:rsid w:val="009736A2"/>
    <w:rsid w:val="00974016"/>
    <w:rsid w:val="00974285"/>
    <w:rsid w:val="009746B6"/>
    <w:rsid w:val="00974EF0"/>
    <w:rsid w:val="0097571A"/>
    <w:rsid w:val="00975914"/>
    <w:rsid w:val="00975BB4"/>
    <w:rsid w:val="009765FD"/>
    <w:rsid w:val="00976E8D"/>
    <w:rsid w:val="00976F32"/>
    <w:rsid w:val="00977F9E"/>
    <w:rsid w:val="00980807"/>
    <w:rsid w:val="00980E70"/>
    <w:rsid w:val="0098139B"/>
    <w:rsid w:val="00981890"/>
    <w:rsid w:val="00981CC8"/>
    <w:rsid w:val="00981FD7"/>
    <w:rsid w:val="00982114"/>
    <w:rsid w:val="0098240A"/>
    <w:rsid w:val="009829FE"/>
    <w:rsid w:val="00982BF1"/>
    <w:rsid w:val="00983FD4"/>
    <w:rsid w:val="0098477F"/>
    <w:rsid w:val="00985A01"/>
    <w:rsid w:val="00985EAD"/>
    <w:rsid w:val="00986608"/>
    <w:rsid w:val="009866B4"/>
    <w:rsid w:val="00986DEE"/>
    <w:rsid w:val="00987117"/>
    <w:rsid w:val="00987334"/>
    <w:rsid w:val="00987AF6"/>
    <w:rsid w:val="00991203"/>
    <w:rsid w:val="00991838"/>
    <w:rsid w:val="00991DAC"/>
    <w:rsid w:val="00992050"/>
    <w:rsid w:val="0099241F"/>
    <w:rsid w:val="00993C45"/>
    <w:rsid w:val="00994957"/>
    <w:rsid w:val="009954A1"/>
    <w:rsid w:val="00996274"/>
    <w:rsid w:val="0099778A"/>
    <w:rsid w:val="009A0E7B"/>
    <w:rsid w:val="009A1265"/>
    <w:rsid w:val="009A1A6C"/>
    <w:rsid w:val="009A214A"/>
    <w:rsid w:val="009A276D"/>
    <w:rsid w:val="009A3611"/>
    <w:rsid w:val="009A3994"/>
    <w:rsid w:val="009A4292"/>
    <w:rsid w:val="009A43B1"/>
    <w:rsid w:val="009A53B2"/>
    <w:rsid w:val="009A53EA"/>
    <w:rsid w:val="009A5969"/>
    <w:rsid w:val="009A5E2C"/>
    <w:rsid w:val="009A5F60"/>
    <w:rsid w:val="009A657C"/>
    <w:rsid w:val="009A6C3F"/>
    <w:rsid w:val="009A7A5C"/>
    <w:rsid w:val="009B012D"/>
    <w:rsid w:val="009B05BB"/>
    <w:rsid w:val="009B0B69"/>
    <w:rsid w:val="009B0E48"/>
    <w:rsid w:val="009B0FA3"/>
    <w:rsid w:val="009B13E9"/>
    <w:rsid w:val="009B172C"/>
    <w:rsid w:val="009B174E"/>
    <w:rsid w:val="009B1E35"/>
    <w:rsid w:val="009B278F"/>
    <w:rsid w:val="009B2D25"/>
    <w:rsid w:val="009B2E69"/>
    <w:rsid w:val="009B4A25"/>
    <w:rsid w:val="009B4D83"/>
    <w:rsid w:val="009B5095"/>
    <w:rsid w:val="009B5358"/>
    <w:rsid w:val="009B5E1E"/>
    <w:rsid w:val="009B6728"/>
    <w:rsid w:val="009B697B"/>
    <w:rsid w:val="009B7555"/>
    <w:rsid w:val="009B77AD"/>
    <w:rsid w:val="009B79B7"/>
    <w:rsid w:val="009C0051"/>
    <w:rsid w:val="009C07D8"/>
    <w:rsid w:val="009C0C0C"/>
    <w:rsid w:val="009C0C11"/>
    <w:rsid w:val="009C1109"/>
    <w:rsid w:val="009C143A"/>
    <w:rsid w:val="009C184B"/>
    <w:rsid w:val="009C2360"/>
    <w:rsid w:val="009C3AC9"/>
    <w:rsid w:val="009C4660"/>
    <w:rsid w:val="009C4718"/>
    <w:rsid w:val="009C48FB"/>
    <w:rsid w:val="009C6AF0"/>
    <w:rsid w:val="009C6C81"/>
    <w:rsid w:val="009C7450"/>
    <w:rsid w:val="009C7B31"/>
    <w:rsid w:val="009D22F9"/>
    <w:rsid w:val="009D26D9"/>
    <w:rsid w:val="009D2DA1"/>
    <w:rsid w:val="009D3143"/>
    <w:rsid w:val="009D3855"/>
    <w:rsid w:val="009D3985"/>
    <w:rsid w:val="009D4512"/>
    <w:rsid w:val="009D4960"/>
    <w:rsid w:val="009D4D9E"/>
    <w:rsid w:val="009D6EF8"/>
    <w:rsid w:val="009D7372"/>
    <w:rsid w:val="009D7615"/>
    <w:rsid w:val="009D7759"/>
    <w:rsid w:val="009D7ADA"/>
    <w:rsid w:val="009E0817"/>
    <w:rsid w:val="009E1466"/>
    <w:rsid w:val="009E1B13"/>
    <w:rsid w:val="009E1DC5"/>
    <w:rsid w:val="009E258A"/>
    <w:rsid w:val="009E2A26"/>
    <w:rsid w:val="009E2AF0"/>
    <w:rsid w:val="009E362B"/>
    <w:rsid w:val="009E3964"/>
    <w:rsid w:val="009E3C06"/>
    <w:rsid w:val="009E4014"/>
    <w:rsid w:val="009E4759"/>
    <w:rsid w:val="009E4E85"/>
    <w:rsid w:val="009E4F68"/>
    <w:rsid w:val="009E515E"/>
    <w:rsid w:val="009E57B3"/>
    <w:rsid w:val="009E66A6"/>
    <w:rsid w:val="009E70F2"/>
    <w:rsid w:val="009E7148"/>
    <w:rsid w:val="009E7260"/>
    <w:rsid w:val="009E76B8"/>
    <w:rsid w:val="009E76FB"/>
    <w:rsid w:val="009E7B7D"/>
    <w:rsid w:val="009E7E80"/>
    <w:rsid w:val="009E7E92"/>
    <w:rsid w:val="009F0188"/>
    <w:rsid w:val="009F04EF"/>
    <w:rsid w:val="009F09DA"/>
    <w:rsid w:val="009F0E22"/>
    <w:rsid w:val="009F1EB5"/>
    <w:rsid w:val="009F2D27"/>
    <w:rsid w:val="009F3596"/>
    <w:rsid w:val="009F35A1"/>
    <w:rsid w:val="009F3DD5"/>
    <w:rsid w:val="009F3DDF"/>
    <w:rsid w:val="009F40A4"/>
    <w:rsid w:val="009F4F5B"/>
    <w:rsid w:val="009F5087"/>
    <w:rsid w:val="009F567A"/>
    <w:rsid w:val="009F57C1"/>
    <w:rsid w:val="009F7385"/>
    <w:rsid w:val="009F7939"/>
    <w:rsid w:val="00A00458"/>
    <w:rsid w:val="00A00748"/>
    <w:rsid w:val="00A00E42"/>
    <w:rsid w:val="00A01979"/>
    <w:rsid w:val="00A01CC1"/>
    <w:rsid w:val="00A01D64"/>
    <w:rsid w:val="00A02469"/>
    <w:rsid w:val="00A02498"/>
    <w:rsid w:val="00A02BC5"/>
    <w:rsid w:val="00A037BF"/>
    <w:rsid w:val="00A03AA3"/>
    <w:rsid w:val="00A044F7"/>
    <w:rsid w:val="00A0499E"/>
    <w:rsid w:val="00A06394"/>
    <w:rsid w:val="00A06F80"/>
    <w:rsid w:val="00A07047"/>
    <w:rsid w:val="00A072C9"/>
    <w:rsid w:val="00A07B9C"/>
    <w:rsid w:val="00A112C8"/>
    <w:rsid w:val="00A11D4C"/>
    <w:rsid w:val="00A12116"/>
    <w:rsid w:val="00A12221"/>
    <w:rsid w:val="00A123F8"/>
    <w:rsid w:val="00A12502"/>
    <w:rsid w:val="00A12D39"/>
    <w:rsid w:val="00A1378F"/>
    <w:rsid w:val="00A13E3E"/>
    <w:rsid w:val="00A143DD"/>
    <w:rsid w:val="00A154B9"/>
    <w:rsid w:val="00A1658F"/>
    <w:rsid w:val="00A165AB"/>
    <w:rsid w:val="00A166FF"/>
    <w:rsid w:val="00A16DE3"/>
    <w:rsid w:val="00A173B5"/>
    <w:rsid w:val="00A17404"/>
    <w:rsid w:val="00A17E2E"/>
    <w:rsid w:val="00A17ED0"/>
    <w:rsid w:val="00A204C3"/>
    <w:rsid w:val="00A20893"/>
    <w:rsid w:val="00A21006"/>
    <w:rsid w:val="00A22860"/>
    <w:rsid w:val="00A23273"/>
    <w:rsid w:val="00A234E6"/>
    <w:rsid w:val="00A24BD7"/>
    <w:rsid w:val="00A250CC"/>
    <w:rsid w:val="00A277FA"/>
    <w:rsid w:val="00A302B3"/>
    <w:rsid w:val="00A303E4"/>
    <w:rsid w:val="00A309EE"/>
    <w:rsid w:val="00A310C6"/>
    <w:rsid w:val="00A319B1"/>
    <w:rsid w:val="00A31E69"/>
    <w:rsid w:val="00A32652"/>
    <w:rsid w:val="00A327A6"/>
    <w:rsid w:val="00A32F81"/>
    <w:rsid w:val="00A33363"/>
    <w:rsid w:val="00A33F99"/>
    <w:rsid w:val="00A341EC"/>
    <w:rsid w:val="00A345CD"/>
    <w:rsid w:val="00A34AFF"/>
    <w:rsid w:val="00A34DF9"/>
    <w:rsid w:val="00A35277"/>
    <w:rsid w:val="00A35836"/>
    <w:rsid w:val="00A359AC"/>
    <w:rsid w:val="00A35E29"/>
    <w:rsid w:val="00A360F7"/>
    <w:rsid w:val="00A3768F"/>
    <w:rsid w:val="00A37C6F"/>
    <w:rsid w:val="00A40421"/>
    <w:rsid w:val="00A4049D"/>
    <w:rsid w:val="00A4134E"/>
    <w:rsid w:val="00A41445"/>
    <w:rsid w:val="00A41A86"/>
    <w:rsid w:val="00A41FD8"/>
    <w:rsid w:val="00A42BA6"/>
    <w:rsid w:val="00A431BD"/>
    <w:rsid w:val="00A43AA4"/>
    <w:rsid w:val="00A43D36"/>
    <w:rsid w:val="00A440D0"/>
    <w:rsid w:val="00A4496B"/>
    <w:rsid w:val="00A44BE2"/>
    <w:rsid w:val="00A450F9"/>
    <w:rsid w:val="00A4531C"/>
    <w:rsid w:val="00A45EAD"/>
    <w:rsid w:val="00A4624F"/>
    <w:rsid w:val="00A465B6"/>
    <w:rsid w:val="00A46E08"/>
    <w:rsid w:val="00A46EA4"/>
    <w:rsid w:val="00A50000"/>
    <w:rsid w:val="00A50104"/>
    <w:rsid w:val="00A50BE2"/>
    <w:rsid w:val="00A5153E"/>
    <w:rsid w:val="00A515F5"/>
    <w:rsid w:val="00A521BD"/>
    <w:rsid w:val="00A5424E"/>
    <w:rsid w:val="00A549BF"/>
    <w:rsid w:val="00A54DD9"/>
    <w:rsid w:val="00A55209"/>
    <w:rsid w:val="00A558A2"/>
    <w:rsid w:val="00A55C3B"/>
    <w:rsid w:val="00A5729E"/>
    <w:rsid w:val="00A572C6"/>
    <w:rsid w:val="00A57710"/>
    <w:rsid w:val="00A57A51"/>
    <w:rsid w:val="00A57AA9"/>
    <w:rsid w:val="00A601F5"/>
    <w:rsid w:val="00A626CF"/>
    <w:rsid w:val="00A62E9C"/>
    <w:rsid w:val="00A62F2F"/>
    <w:rsid w:val="00A6404D"/>
    <w:rsid w:val="00A65485"/>
    <w:rsid w:val="00A658B7"/>
    <w:rsid w:val="00A66D9D"/>
    <w:rsid w:val="00A6745C"/>
    <w:rsid w:val="00A67890"/>
    <w:rsid w:val="00A67BE3"/>
    <w:rsid w:val="00A714C5"/>
    <w:rsid w:val="00A71D1E"/>
    <w:rsid w:val="00A71EA4"/>
    <w:rsid w:val="00A72178"/>
    <w:rsid w:val="00A7260E"/>
    <w:rsid w:val="00A72F8D"/>
    <w:rsid w:val="00A7327B"/>
    <w:rsid w:val="00A73345"/>
    <w:rsid w:val="00A733BA"/>
    <w:rsid w:val="00A73587"/>
    <w:rsid w:val="00A737F7"/>
    <w:rsid w:val="00A73D5C"/>
    <w:rsid w:val="00A74021"/>
    <w:rsid w:val="00A7435E"/>
    <w:rsid w:val="00A75136"/>
    <w:rsid w:val="00A75C99"/>
    <w:rsid w:val="00A75D22"/>
    <w:rsid w:val="00A760C9"/>
    <w:rsid w:val="00A764E7"/>
    <w:rsid w:val="00A76FBE"/>
    <w:rsid w:val="00A8072C"/>
    <w:rsid w:val="00A80BDD"/>
    <w:rsid w:val="00A80E13"/>
    <w:rsid w:val="00A81790"/>
    <w:rsid w:val="00A827A9"/>
    <w:rsid w:val="00A82F29"/>
    <w:rsid w:val="00A845A6"/>
    <w:rsid w:val="00A84B42"/>
    <w:rsid w:val="00A85518"/>
    <w:rsid w:val="00A858EE"/>
    <w:rsid w:val="00A871E5"/>
    <w:rsid w:val="00A87324"/>
    <w:rsid w:val="00A87894"/>
    <w:rsid w:val="00A904E6"/>
    <w:rsid w:val="00A90707"/>
    <w:rsid w:val="00A90BCB"/>
    <w:rsid w:val="00A90F7A"/>
    <w:rsid w:val="00A9129F"/>
    <w:rsid w:val="00A9166E"/>
    <w:rsid w:val="00A9187F"/>
    <w:rsid w:val="00A91D93"/>
    <w:rsid w:val="00A92008"/>
    <w:rsid w:val="00A92047"/>
    <w:rsid w:val="00A925FF"/>
    <w:rsid w:val="00A92D72"/>
    <w:rsid w:val="00A933DF"/>
    <w:rsid w:val="00A93475"/>
    <w:rsid w:val="00A93542"/>
    <w:rsid w:val="00A946E5"/>
    <w:rsid w:val="00A94DC0"/>
    <w:rsid w:val="00A95601"/>
    <w:rsid w:val="00A95620"/>
    <w:rsid w:val="00A9627B"/>
    <w:rsid w:val="00A978E6"/>
    <w:rsid w:val="00A97AA3"/>
    <w:rsid w:val="00A97B19"/>
    <w:rsid w:val="00AA000F"/>
    <w:rsid w:val="00AA1561"/>
    <w:rsid w:val="00AA1793"/>
    <w:rsid w:val="00AA1D04"/>
    <w:rsid w:val="00AA235D"/>
    <w:rsid w:val="00AA25C8"/>
    <w:rsid w:val="00AA33A0"/>
    <w:rsid w:val="00AA34FA"/>
    <w:rsid w:val="00AA45FC"/>
    <w:rsid w:val="00AA5319"/>
    <w:rsid w:val="00AA5C25"/>
    <w:rsid w:val="00AA6584"/>
    <w:rsid w:val="00AA6FCE"/>
    <w:rsid w:val="00AA7115"/>
    <w:rsid w:val="00AA72FC"/>
    <w:rsid w:val="00AA7493"/>
    <w:rsid w:val="00AA7BB5"/>
    <w:rsid w:val="00AB07FB"/>
    <w:rsid w:val="00AB0DEA"/>
    <w:rsid w:val="00AB1AF5"/>
    <w:rsid w:val="00AB2306"/>
    <w:rsid w:val="00AB2FAB"/>
    <w:rsid w:val="00AB3264"/>
    <w:rsid w:val="00AB37C3"/>
    <w:rsid w:val="00AB3DBC"/>
    <w:rsid w:val="00AB3FA6"/>
    <w:rsid w:val="00AB4004"/>
    <w:rsid w:val="00AB4436"/>
    <w:rsid w:val="00AB58A9"/>
    <w:rsid w:val="00AB666F"/>
    <w:rsid w:val="00AB6B22"/>
    <w:rsid w:val="00AB6FFD"/>
    <w:rsid w:val="00AB76F6"/>
    <w:rsid w:val="00AB77B4"/>
    <w:rsid w:val="00AB7F94"/>
    <w:rsid w:val="00AC020F"/>
    <w:rsid w:val="00AC2009"/>
    <w:rsid w:val="00AC38EF"/>
    <w:rsid w:val="00AC4176"/>
    <w:rsid w:val="00AC59B3"/>
    <w:rsid w:val="00AC59D0"/>
    <w:rsid w:val="00AC6726"/>
    <w:rsid w:val="00AC7422"/>
    <w:rsid w:val="00AC7791"/>
    <w:rsid w:val="00AC7981"/>
    <w:rsid w:val="00AD0029"/>
    <w:rsid w:val="00AD087A"/>
    <w:rsid w:val="00AD0DD0"/>
    <w:rsid w:val="00AD1B3A"/>
    <w:rsid w:val="00AD1C78"/>
    <w:rsid w:val="00AD1FBB"/>
    <w:rsid w:val="00AD275C"/>
    <w:rsid w:val="00AD2A9D"/>
    <w:rsid w:val="00AD2C5B"/>
    <w:rsid w:val="00AD333E"/>
    <w:rsid w:val="00AD372E"/>
    <w:rsid w:val="00AD3FC8"/>
    <w:rsid w:val="00AD487E"/>
    <w:rsid w:val="00AD4F8A"/>
    <w:rsid w:val="00AD5FD7"/>
    <w:rsid w:val="00AD6BAC"/>
    <w:rsid w:val="00AD7730"/>
    <w:rsid w:val="00AE0679"/>
    <w:rsid w:val="00AE0805"/>
    <w:rsid w:val="00AE0EA0"/>
    <w:rsid w:val="00AE3B25"/>
    <w:rsid w:val="00AE3D05"/>
    <w:rsid w:val="00AE3F4F"/>
    <w:rsid w:val="00AE4194"/>
    <w:rsid w:val="00AE42C6"/>
    <w:rsid w:val="00AE4771"/>
    <w:rsid w:val="00AE495B"/>
    <w:rsid w:val="00AE4E6A"/>
    <w:rsid w:val="00AE4F8D"/>
    <w:rsid w:val="00AE4F9E"/>
    <w:rsid w:val="00AE5ACC"/>
    <w:rsid w:val="00AE5D1E"/>
    <w:rsid w:val="00AE63FF"/>
    <w:rsid w:val="00AE67FE"/>
    <w:rsid w:val="00AF079A"/>
    <w:rsid w:val="00AF07E6"/>
    <w:rsid w:val="00AF1F6E"/>
    <w:rsid w:val="00AF2179"/>
    <w:rsid w:val="00AF30FB"/>
    <w:rsid w:val="00AF538B"/>
    <w:rsid w:val="00AF5591"/>
    <w:rsid w:val="00AF6649"/>
    <w:rsid w:val="00AF6E2D"/>
    <w:rsid w:val="00AF7414"/>
    <w:rsid w:val="00AF7EB6"/>
    <w:rsid w:val="00B009D4"/>
    <w:rsid w:val="00B00A6B"/>
    <w:rsid w:val="00B0194C"/>
    <w:rsid w:val="00B01DF5"/>
    <w:rsid w:val="00B021D9"/>
    <w:rsid w:val="00B022E2"/>
    <w:rsid w:val="00B027F0"/>
    <w:rsid w:val="00B04CAD"/>
    <w:rsid w:val="00B0637F"/>
    <w:rsid w:val="00B06F55"/>
    <w:rsid w:val="00B07513"/>
    <w:rsid w:val="00B075F3"/>
    <w:rsid w:val="00B10573"/>
    <w:rsid w:val="00B1103A"/>
    <w:rsid w:val="00B11CC5"/>
    <w:rsid w:val="00B12F75"/>
    <w:rsid w:val="00B13371"/>
    <w:rsid w:val="00B14103"/>
    <w:rsid w:val="00B145CD"/>
    <w:rsid w:val="00B14761"/>
    <w:rsid w:val="00B14F82"/>
    <w:rsid w:val="00B15390"/>
    <w:rsid w:val="00B15420"/>
    <w:rsid w:val="00B15E78"/>
    <w:rsid w:val="00B16A18"/>
    <w:rsid w:val="00B16BF9"/>
    <w:rsid w:val="00B17233"/>
    <w:rsid w:val="00B17349"/>
    <w:rsid w:val="00B1791D"/>
    <w:rsid w:val="00B17CD6"/>
    <w:rsid w:val="00B20556"/>
    <w:rsid w:val="00B20903"/>
    <w:rsid w:val="00B20ED8"/>
    <w:rsid w:val="00B20F83"/>
    <w:rsid w:val="00B21015"/>
    <w:rsid w:val="00B21058"/>
    <w:rsid w:val="00B222AC"/>
    <w:rsid w:val="00B2310B"/>
    <w:rsid w:val="00B23407"/>
    <w:rsid w:val="00B23AB1"/>
    <w:rsid w:val="00B23ADF"/>
    <w:rsid w:val="00B24ABF"/>
    <w:rsid w:val="00B25402"/>
    <w:rsid w:val="00B25BE9"/>
    <w:rsid w:val="00B2763F"/>
    <w:rsid w:val="00B27B0B"/>
    <w:rsid w:val="00B3010D"/>
    <w:rsid w:val="00B31CA1"/>
    <w:rsid w:val="00B31F23"/>
    <w:rsid w:val="00B32202"/>
    <w:rsid w:val="00B32909"/>
    <w:rsid w:val="00B349C9"/>
    <w:rsid w:val="00B34D9A"/>
    <w:rsid w:val="00B351A9"/>
    <w:rsid w:val="00B35F54"/>
    <w:rsid w:val="00B36850"/>
    <w:rsid w:val="00B372D4"/>
    <w:rsid w:val="00B37E1A"/>
    <w:rsid w:val="00B40EAC"/>
    <w:rsid w:val="00B414DC"/>
    <w:rsid w:val="00B42B3B"/>
    <w:rsid w:val="00B43524"/>
    <w:rsid w:val="00B43AE6"/>
    <w:rsid w:val="00B43BB4"/>
    <w:rsid w:val="00B43C28"/>
    <w:rsid w:val="00B446F5"/>
    <w:rsid w:val="00B447E8"/>
    <w:rsid w:val="00B45AD7"/>
    <w:rsid w:val="00B46910"/>
    <w:rsid w:val="00B47594"/>
    <w:rsid w:val="00B47736"/>
    <w:rsid w:val="00B47992"/>
    <w:rsid w:val="00B47FC2"/>
    <w:rsid w:val="00B5001B"/>
    <w:rsid w:val="00B50170"/>
    <w:rsid w:val="00B50340"/>
    <w:rsid w:val="00B50B88"/>
    <w:rsid w:val="00B52717"/>
    <w:rsid w:val="00B538C6"/>
    <w:rsid w:val="00B5475B"/>
    <w:rsid w:val="00B54DCB"/>
    <w:rsid w:val="00B54FE2"/>
    <w:rsid w:val="00B55BF2"/>
    <w:rsid w:val="00B568A5"/>
    <w:rsid w:val="00B571EA"/>
    <w:rsid w:val="00B5798B"/>
    <w:rsid w:val="00B57B08"/>
    <w:rsid w:val="00B57BD9"/>
    <w:rsid w:val="00B63768"/>
    <w:rsid w:val="00B63E3C"/>
    <w:rsid w:val="00B64032"/>
    <w:rsid w:val="00B64114"/>
    <w:rsid w:val="00B64408"/>
    <w:rsid w:val="00B6475B"/>
    <w:rsid w:val="00B650BA"/>
    <w:rsid w:val="00B65B58"/>
    <w:rsid w:val="00B6678E"/>
    <w:rsid w:val="00B66C96"/>
    <w:rsid w:val="00B66EBF"/>
    <w:rsid w:val="00B700C0"/>
    <w:rsid w:val="00B70648"/>
    <w:rsid w:val="00B7081E"/>
    <w:rsid w:val="00B70D26"/>
    <w:rsid w:val="00B72032"/>
    <w:rsid w:val="00B72BEA"/>
    <w:rsid w:val="00B72E08"/>
    <w:rsid w:val="00B73E55"/>
    <w:rsid w:val="00B7470B"/>
    <w:rsid w:val="00B74BE5"/>
    <w:rsid w:val="00B7500E"/>
    <w:rsid w:val="00B750F1"/>
    <w:rsid w:val="00B75462"/>
    <w:rsid w:val="00B75E74"/>
    <w:rsid w:val="00B76261"/>
    <w:rsid w:val="00B76A3C"/>
    <w:rsid w:val="00B76BF5"/>
    <w:rsid w:val="00B772AB"/>
    <w:rsid w:val="00B80BB0"/>
    <w:rsid w:val="00B8129A"/>
    <w:rsid w:val="00B814AC"/>
    <w:rsid w:val="00B8189C"/>
    <w:rsid w:val="00B82FE4"/>
    <w:rsid w:val="00B848D2"/>
    <w:rsid w:val="00B84D4A"/>
    <w:rsid w:val="00B8636C"/>
    <w:rsid w:val="00B86631"/>
    <w:rsid w:val="00B87C75"/>
    <w:rsid w:val="00B90449"/>
    <w:rsid w:val="00B907AB"/>
    <w:rsid w:val="00B90AF4"/>
    <w:rsid w:val="00B912A8"/>
    <w:rsid w:val="00B926DB"/>
    <w:rsid w:val="00B93FD3"/>
    <w:rsid w:val="00B947BB"/>
    <w:rsid w:val="00B951B3"/>
    <w:rsid w:val="00B95407"/>
    <w:rsid w:val="00B95770"/>
    <w:rsid w:val="00B9631C"/>
    <w:rsid w:val="00B9684F"/>
    <w:rsid w:val="00B97EEB"/>
    <w:rsid w:val="00B97FEF"/>
    <w:rsid w:val="00BA0CCB"/>
    <w:rsid w:val="00BA21BF"/>
    <w:rsid w:val="00BA254C"/>
    <w:rsid w:val="00BA2B34"/>
    <w:rsid w:val="00BA389A"/>
    <w:rsid w:val="00BA3A51"/>
    <w:rsid w:val="00BA5F21"/>
    <w:rsid w:val="00BB080A"/>
    <w:rsid w:val="00BB0FBC"/>
    <w:rsid w:val="00BB166B"/>
    <w:rsid w:val="00BB1C23"/>
    <w:rsid w:val="00BB2053"/>
    <w:rsid w:val="00BB3099"/>
    <w:rsid w:val="00BB30F2"/>
    <w:rsid w:val="00BB3BE3"/>
    <w:rsid w:val="00BB4383"/>
    <w:rsid w:val="00BB54E5"/>
    <w:rsid w:val="00BB55EE"/>
    <w:rsid w:val="00BB5E28"/>
    <w:rsid w:val="00BB6573"/>
    <w:rsid w:val="00BB6C71"/>
    <w:rsid w:val="00BB6D87"/>
    <w:rsid w:val="00BB6F62"/>
    <w:rsid w:val="00BB7171"/>
    <w:rsid w:val="00BB775F"/>
    <w:rsid w:val="00BC032A"/>
    <w:rsid w:val="00BC1954"/>
    <w:rsid w:val="00BC1A12"/>
    <w:rsid w:val="00BC2DC8"/>
    <w:rsid w:val="00BC2F61"/>
    <w:rsid w:val="00BC3260"/>
    <w:rsid w:val="00BC36BA"/>
    <w:rsid w:val="00BC3AEA"/>
    <w:rsid w:val="00BC3B61"/>
    <w:rsid w:val="00BC3C5F"/>
    <w:rsid w:val="00BC437F"/>
    <w:rsid w:val="00BC4422"/>
    <w:rsid w:val="00BC4BBB"/>
    <w:rsid w:val="00BC4E6D"/>
    <w:rsid w:val="00BC5439"/>
    <w:rsid w:val="00BC5F79"/>
    <w:rsid w:val="00BC62D0"/>
    <w:rsid w:val="00BC730F"/>
    <w:rsid w:val="00BC778B"/>
    <w:rsid w:val="00BC77A2"/>
    <w:rsid w:val="00BC7E6A"/>
    <w:rsid w:val="00BD02C4"/>
    <w:rsid w:val="00BD074B"/>
    <w:rsid w:val="00BD1F1E"/>
    <w:rsid w:val="00BD27CA"/>
    <w:rsid w:val="00BD3506"/>
    <w:rsid w:val="00BD3D39"/>
    <w:rsid w:val="00BD3EB6"/>
    <w:rsid w:val="00BD47A2"/>
    <w:rsid w:val="00BD4A46"/>
    <w:rsid w:val="00BD5531"/>
    <w:rsid w:val="00BD59A2"/>
    <w:rsid w:val="00BD624B"/>
    <w:rsid w:val="00BD64EE"/>
    <w:rsid w:val="00BD6BE7"/>
    <w:rsid w:val="00BD772D"/>
    <w:rsid w:val="00BE08D6"/>
    <w:rsid w:val="00BE1793"/>
    <w:rsid w:val="00BE1F42"/>
    <w:rsid w:val="00BE327A"/>
    <w:rsid w:val="00BE33CC"/>
    <w:rsid w:val="00BE3C08"/>
    <w:rsid w:val="00BE42C7"/>
    <w:rsid w:val="00BE49E4"/>
    <w:rsid w:val="00BE5568"/>
    <w:rsid w:val="00BE5599"/>
    <w:rsid w:val="00BE5942"/>
    <w:rsid w:val="00BE61EC"/>
    <w:rsid w:val="00BE66F6"/>
    <w:rsid w:val="00BE69F1"/>
    <w:rsid w:val="00BF05C9"/>
    <w:rsid w:val="00BF0C13"/>
    <w:rsid w:val="00BF17C4"/>
    <w:rsid w:val="00BF17CB"/>
    <w:rsid w:val="00BF1957"/>
    <w:rsid w:val="00BF1AE5"/>
    <w:rsid w:val="00BF1D5A"/>
    <w:rsid w:val="00BF26E3"/>
    <w:rsid w:val="00BF312B"/>
    <w:rsid w:val="00BF375B"/>
    <w:rsid w:val="00BF3783"/>
    <w:rsid w:val="00BF4817"/>
    <w:rsid w:val="00BF495B"/>
    <w:rsid w:val="00BF4E00"/>
    <w:rsid w:val="00BF4EAA"/>
    <w:rsid w:val="00BF5423"/>
    <w:rsid w:val="00BF544F"/>
    <w:rsid w:val="00BF56AD"/>
    <w:rsid w:val="00BF5DAE"/>
    <w:rsid w:val="00BF7A9D"/>
    <w:rsid w:val="00C01049"/>
    <w:rsid w:val="00C0128C"/>
    <w:rsid w:val="00C021E9"/>
    <w:rsid w:val="00C0268F"/>
    <w:rsid w:val="00C02A03"/>
    <w:rsid w:val="00C03D7E"/>
    <w:rsid w:val="00C03DB2"/>
    <w:rsid w:val="00C04381"/>
    <w:rsid w:val="00C044C0"/>
    <w:rsid w:val="00C04649"/>
    <w:rsid w:val="00C04F3C"/>
    <w:rsid w:val="00C05461"/>
    <w:rsid w:val="00C0560B"/>
    <w:rsid w:val="00C05BE7"/>
    <w:rsid w:val="00C05F8D"/>
    <w:rsid w:val="00C0777A"/>
    <w:rsid w:val="00C07B83"/>
    <w:rsid w:val="00C10D68"/>
    <w:rsid w:val="00C10E75"/>
    <w:rsid w:val="00C11265"/>
    <w:rsid w:val="00C122BA"/>
    <w:rsid w:val="00C125FB"/>
    <w:rsid w:val="00C12B58"/>
    <w:rsid w:val="00C1305E"/>
    <w:rsid w:val="00C13D8C"/>
    <w:rsid w:val="00C14166"/>
    <w:rsid w:val="00C144F7"/>
    <w:rsid w:val="00C15108"/>
    <w:rsid w:val="00C156B3"/>
    <w:rsid w:val="00C15E4F"/>
    <w:rsid w:val="00C16847"/>
    <w:rsid w:val="00C16855"/>
    <w:rsid w:val="00C16D90"/>
    <w:rsid w:val="00C177C8"/>
    <w:rsid w:val="00C214FA"/>
    <w:rsid w:val="00C218F4"/>
    <w:rsid w:val="00C22D4B"/>
    <w:rsid w:val="00C240F2"/>
    <w:rsid w:val="00C2440F"/>
    <w:rsid w:val="00C244C6"/>
    <w:rsid w:val="00C25A9B"/>
    <w:rsid w:val="00C25F22"/>
    <w:rsid w:val="00C26182"/>
    <w:rsid w:val="00C263E5"/>
    <w:rsid w:val="00C26C27"/>
    <w:rsid w:val="00C27001"/>
    <w:rsid w:val="00C27002"/>
    <w:rsid w:val="00C30255"/>
    <w:rsid w:val="00C30D7D"/>
    <w:rsid w:val="00C30DAA"/>
    <w:rsid w:val="00C32108"/>
    <w:rsid w:val="00C32918"/>
    <w:rsid w:val="00C32E4E"/>
    <w:rsid w:val="00C3391B"/>
    <w:rsid w:val="00C341B9"/>
    <w:rsid w:val="00C34776"/>
    <w:rsid w:val="00C35230"/>
    <w:rsid w:val="00C35380"/>
    <w:rsid w:val="00C364E0"/>
    <w:rsid w:val="00C406D0"/>
    <w:rsid w:val="00C4166B"/>
    <w:rsid w:val="00C41AA6"/>
    <w:rsid w:val="00C42425"/>
    <w:rsid w:val="00C42583"/>
    <w:rsid w:val="00C4293D"/>
    <w:rsid w:val="00C431CC"/>
    <w:rsid w:val="00C44434"/>
    <w:rsid w:val="00C4454A"/>
    <w:rsid w:val="00C44A4D"/>
    <w:rsid w:val="00C4586F"/>
    <w:rsid w:val="00C46294"/>
    <w:rsid w:val="00C46553"/>
    <w:rsid w:val="00C47433"/>
    <w:rsid w:val="00C47938"/>
    <w:rsid w:val="00C47FBA"/>
    <w:rsid w:val="00C51E98"/>
    <w:rsid w:val="00C52566"/>
    <w:rsid w:val="00C55031"/>
    <w:rsid w:val="00C5510B"/>
    <w:rsid w:val="00C567C5"/>
    <w:rsid w:val="00C56C68"/>
    <w:rsid w:val="00C6023F"/>
    <w:rsid w:val="00C60A21"/>
    <w:rsid w:val="00C61400"/>
    <w:rsid w:val="00C649AC"/>
    <w:rsid w:val="00C6534A"/>
    <w:rsid w:val="00C66530"/>
    <w:rsid w:val="00C6724C"/>
    <w:rsid w:val="00C67466"/>
    <w:rsid w:val="00C67E3C"/>
    <w:rsid w:val="00C70335"/>
    <w:rsid w:val="00C70C16"/>
    <w:rsid w:val="00C70F90"/>
    <w:rsid w:val="00C71317"/>
    <w:rsid w:val="00C71772"/>
    <w:rsid w:val="00C724B7"/>
    <w:rsid w:val="00C72BA6"/>
    <w:rsid w:val="00C72E14"/>
    <w:rsid w:val="00C72E72"/>
    <w:rsid w:val="00C751D2"/>
    <w:rsid w:val="00C75B97"/>
    <w:rsid w:val="00C764FC"/>
    <w:rsid w:val="00C76B87"/>
    <w:rsid w:val="00C775C4"/>
    <w:rsid w:val="00C77834"/>
    <w:rsid w:val="00C778FD"/>
    <w:rsid w:val="00C77A0D"/>
    <w:rsid w:val="00C77BAF"/>
    <w:rsid w:val="00C77FB4"/>
    <w:rsid w:val="00C8071F"/>
    <w:rsid w:val="00C80B76"/>
    <w:rsid w:val="00C80C27"/>
    <w:rsid w:val="00C80ED8"/>
    <w:rsid w:val="00C81235"/>
    <w:rsid w:val="00C81930"/>
    <w:rsid w:val="00C8206B"/>
    <w:rsid w:val="00C82170"/>
    <w:rsid w:val="00C825CD"/>
    <w:rsid w:val="00C82C16"/>
    <w:rsid w:val="00C8492B"/>
    <w:rsid w:val="00C8497B"/>
    <w:rsid w:val="00C85773"/>
    <w:rsid w:val="00C85A6C"/>
    <w:rsid w:val="00C85E41"/>
    <w:rsid w:val="00C8605E"/>
    <w:rsid w:val="00C86622"/>
    <w:rsid w:val="00C86B0B"/>
    <w:rsid w:val="00C87161"/>
    <w:rsid w:val="00C87288"/>
    <w:rsid w:val="00C875D3"/>
    <w:rsid w:val="00C8781A"/>
    <w:rsid w:val="00C87A78"/>
    <w:rsid w:val="00C90113"/>
    <w:rsid w:val="00C901EA"/>
    <w:rsid w:val="00C91034"/>
    <w:rsid w:val="00C91302"/>
    <w:rsid w:val="00C9196B"/>
    <w:rsid w:val="00C91A4E"/>
    <w:rsid w:val="00C92639"/>
    <w:rsid w:val="00C92B6F"/>
    <w:rsid w:val="00C92FBC"/>
    <w:rsid w:val="00C94016"/>
    <w:rsid w:val="00C94FD6"/>
    <w:rsid w:val="00C955E0"/>
    <w:rsid w:val="00C979F7"/>
    <w:rsid w:val="00C97BEA"/>
    <w:rsid w:val="00C97F35"/>
    <w:rsid w:val="00CA05D2"/>
    <w:rsid w:val="00CA2C3C"/>
    <w:rsid w:val="00CA2DB3"/>
    <w:rsid w:val="00CA2F5E"/>
    <w:rsid w:val="00CA38D0"/>
    <w:rsid w:val="00CA4398"/>
    <w:rsid w:val="00CA4AF5"/>
    <w:rsid w:val="00CA5229"/>
    <w:rsid w:val="00CA6858"/>
    <w:rsid w:val="00CA6ADC"/>
    <w:rsid w:val="00CA6F7E"/>
    <w:rsid w:val="00CA7012"/>
    <w:rsid w:val="00CB1942"/>
    <w:rsid w:val="00CB1A62"/>
    <w:rsid w:val="00CB2394"/>
    <w:rsid w:val="00CB26E7"/>
    <w:rsid w:val="00CB3B22"/>
    <w:rsid w:val="00CB3CDD"/>
    <w:rsid w:val="00CB3E1F"/>
    <w:rsid w:val="00CB3F65"/>
    <w:rsid w:val="00CB46EB"/>
    <w:rsid w:val="00CB6715"/>
    <w:rsid w:val="00CB6F71"/>
    <w:rsid w:val="00CB728A"/>
    <w:rsid w:val="00CB73E9"/>
    <w:rsid w:val="00CB7934"/>
    <w:rsid w:val="00CC0687"/>
    <w:rsid w:val="00CC0C4F"/>
    <w:rsid w:val="00CC1126"/>
    <w:rsid w:val="00CC187C"/>
    <w:rsid w:val="00CC2450"/>
    <w:rsid w:val="00CC2DDD"/>
    <w:rsid w:val="00CC2F2B"/>
    <w:rsid w:val="00CC345A"/>
    <w:rsid w:val="00CC3E82"/>
    <w:rsid w:val="00CC52BD"/>
    <w:rsid w:val="00CC70AD"/>
    <w:rsid w:val="00CC71D1"/>
    <w:rsid w:val="00CC7493"/>
    <w:rsid w:val="00CD02A7"/>
    <w:rsid w:val="00CD096F"/>
    <w:rsid w:val="00CD09AD"/>
    <w:rsid w:val="00CD201E"/>
    <w:rsid w:val="00CD2AA4"/>
    <w:rsid w:val="00CD3DB4"/>
    <w:rsid w:val="00CD4F41"/>
    <w:rsid w:val="00CD56A0"/>
    <w:rsid w:val="00CD5D46"/>
    <w:rsid w:val="00CD605D"/>
    <w:rsid w:val="00CD6421"/>
    <w:rsid w:val="00CD6C5F"/>
    <w:rsid w:val="00CD6D93"/>
    <w:rsid w:val="00CD72FB"/>
    <w:rsid w:val="00CD7BFD"/>
    <w:rsid w:val="00CE0048"/>
    <w:rsid w:val="00CE0917"/>
    <w:rsid w:val="00CE0961"/>
    <w:rsid w:val="00CE0EEF"/>
    <w:rsid w:val="00CE24A9"/>
    <w:rsid w:val="00CE2692"/>
    <w:rsid w:val="00CE2AE5"/>
    <w:rsid w:val="00CE2D26"/>
    <w:rsid w:val="00CE38EC"/>
    <w:rsid w:val="00CE3BC0"/>
    <w:rsid w:val="00CE3FE8"/>
    <w:rsid w:val="00CE44B6"/>
    <w:rsid w:val="00CE4926"/>
    <w:rsid w:val="00CE4E14"/>
    <w:rsid w:val="00CE4F26"/>
    <w:rsid w:val="00CE50F1"/>
    <w:rsid w:val="00CE6B17"/>
    <w:rsid w:val="00CF1306"/>
    <w:rsid w:val="00CF24A4"/>
    <w:rsid w:val="00CF35E9"/>
    <w:rsid w:val="00CF43EA"/>
    <w:rsid w:val="00CF4446"/>
    <w:rsid w:val="00CF4FCA"/>
    <w:rsid w:val="00CF592B"/>
    <w:rsid w:val="00CF5B8F"/>
    <w:rsid w:val="00CF62E5"/>
    <w:rsid w:val="00CF6422"/>
    <w:rsid w:val="00CF6B11"/>
    <w:rsid w:val="00D00E8B"/>
    <w:rsid w:val="00D01901"/>
    <w:rsid w:val="00D0233F"/>
    <w:rsid w:val="00D02577"/>
    <w:rsid w:val="00D02719"/>
    <w:rsid w:val="00D02AFB"/>
    <w:rsid w:val="00D037A5"/>
    <w:rsid w:val="00D0391B"/>
    <w:rsid w:val="00D04F39"/>
    <w:rsid w:val="00D05722"/>
    <w:rsid w:val="00D05B4C"/>
    <w:rsid w:val="00D05F1A"/>
    <w:rsid w:val="00D06936"/>
    <w:rsid w:val="00D07AF2"/>
    <w:rsid w:val="00D1006D"/>
    <w:rsid w:val="00D102E0"/>
    <w:rsid w:val="00D10B09"/>
    <w:rsid w:val="00D10E6E"/>
    <w:rsid w:val="00D116D4"/>
    <w:rsid w:val="00D117B6"/>
    <w:rsid w:val="00D11ACD"/>
    <w:rsid w:val="00D11C68"/>
    <w:rsid w:val="00D122BA"/>
    <w:rsid w:val="00D12687"/>
    <w:rsid w:val="00D12A4C"/>
    <w:rsid w:val="00D13490"/>
    <w:rsid w:val="00D135E4"/>
    <w:rsid w:val="00D13B02"/>
    <w:rsid w:val="00D13B76"/>
    <w:rsid w:val="00D1469F"/>
    <w:rsid w:val="00D14EBC"/>
    <w:rsid w:val="00D1725C"/>
    <w:rsid w:val="00D20BB0"/>
    <w:rsid w:val="00D22374"/>
    <w:rsid w:val="00D23E24"/>
    <w:rsid w:val="00D251EA"/>
    <w:rsid w:val="00D25B5C"/>
    <w:rsid w:val="00D260D6"/>
    <w:rsid w:val="00D26588"/>
    <w:rsid w:val="00D2667C"/>
    <w:rsid w:val="00D27EB5"/>
    <w:rsid w:val="00D30062"/>
    <w:rsid w:val="00D304EE"/>
    <w:rsid w:val="00D31008"/>
    <w:rsid w:val="00D31631"/>
    <w:rsid w:val="00D316F7"/>
    <w:rsid w:val="00D31B03"/>
    <w:rsid w:val="00D31B0F"/>
    <w:rsid w:val="00D34603"/>
    <w:rsid w:val="00D3520A"/>
    <w:rsid w:val="00D35463"/>
    <w:rsid w:val="00D354BE"/>
    <w:rsid w:val="00D35626"/>
    <w:rsid w:val="00D35A42"/>
    <w:rsid w:val="00D35C5C"/>
    <w:rsid w:val="00D35CD8"/>
    <w:rsid w:val="00D35E04"/>
    <w:rsid w:val="00D36952"/>
    <w:rsid w:val="00D3783E"/>
    <w:rsid w:val="00D379A3"/>
    <w:rsid w:val="00D4012F"/>
    <w:rsid w:val="00D4064F"/>
    <w:rsid w:val="00D40CA1"/>
    <w:rsid w:val="00D410FB"/>
    <w:rsid w:val="00D41163"/>
    <w:rsid w:val="00D4176F"/>
    <w:rsid w:val="00D43A30"/>
    <w:rsid w:val="00D44F26"/>
    <w:rsid w:val="00D458D3"/>
    <w:rsid w:val="00D45A23"/>
    <w:rsid w:val="00D4623C"/>
    <w:rsid w:val="00D4635A"/>
    <w:rsid w:val="00D4694D"/>
    <w:rsid w:val="00D4732E"/>
    <w:rsid w:val="00D47C5C"/>
    <w:rsid w:val="00D47D12"/>
    <w:rsid w:val="00D47EF4"/>
    <w:rsid w:val="00D514BD"/>
    <w:rsid w:val="00D51E32"/>
    <w:rsid w:val="00D52CF7"/>
    <w:rsid w:val="00D53C9F"/>
    <w:rsid w:val="00D53F36"/>
    <w:rsid w:val="00D545CA"/>
    <w:rsid w:val="00D546A2"/>
    <w:rsid w:val="00D54A31"/>
    <w:rsid w:val="00D55299"/>
    <w:rsid w:val="00D55BB6"/>
    <w:rsid w:val="00D55E9A"/>
    <w:rsid w:val="00D56204"/>
    <w:rsid w:val="00D57978"/>
    <w:rsid w:val="00D57CC5"/>
    <w:rsid w:val="00D606F3"/>
    <w:rsid w:val="00D60C9E"/>
    <w:rsid w:val="00D60DE4"/>
    <w:rsid w:val="00D61B93"/>
    <w:rsid w:val="00D62161"/>
    <w:rsid w:val="00D625CA"/>
    <w:rsid w:val="00D62BA0"/>
    <w:rsid w:val="00D62C09"/>
    <w:rsid w:val="00D632BD"/>
    <w:rsid w:val="00D6335C"/>
    <w:rsid w:val="00D638C3"/>
    <w:rsid w:val="00D64622"/>
    <w:rsid w:val="00D661CC"/>
    <w:rsid w:val="00D66AD0"/>
    <w:rsid w:val="00D66B27"/>
    <w:rsid w:val="00D67000"/>
    <w:rsid w:val="00D673CE"/>
    <w:rsid w:val="00D67A4F"/>
    <w:rsid w:val="00D67B5C"/>
    <w:rsid w:val="00D70798"/>
    <w:rsid w:val="00D710DE"/>
    <w:rsid w:val="00D713D1"/>
    <w:rsid w:val="00D71533"/>
    <w:rsid w:val="00D716DA"/>
    <w:rsid w:val="00D716F3"/>
    <w:rsid w:val="00D7282E"/>
    <w:rsid w:val="00D72F35"/>
    <w:rsid w:val="00D732C2"/>
    <w:rsid w:val="00D74048"/>
    <w:rsid w:val="00D74F2B"/>
    <w:rsid w:val="00D75590"/>
    <w:rsid w:val="00D80759"/>
    <w:rsid w:val="00D80AE6"/>
    <w:rsid w:val="00D81481"/>
    <w:rsid w:val="00D81878"/>
    <w:rsid w:val="00D81885"/>
    <w:rsid w:val="00D82CE9"/>
    <w:rsid w:val="00D82D31"/>
    <w:rsid w:val="00D832C7"/>
    <w:rsid w:val="00D84115"/>
    <w:rsid w:val="00D84C5B"/>
    <w:rsid w:val="00D85B64"/>
    <w:rsid w:val="00D85DAF"/>
    <w:rsid w:val="00D8630C"/>
    <w:rsid w:val="00D86BF2"/>
    <w:rsid w:val="00D8734B"/>
    <w:rsid w:val="00D9056E"/>
    <w:rsid w:val="00D90FDA"/>
    <w:rsid w:val="00D91084"/>
    <w:rsid w:val="00D9157E"/>
    <w:rsid w:val="00D92266"/>
    <w:rsid w:val="00D929CB"/>
    <w:rsid w:val="00D92B4E"/>
    <w:rsid w:val="00D92BC3"/>
    <w:rsid w:val="00D936F6"/>
    <w:rsid w:val="00D9382C"/>
    <w:rsid w:val="00D93CB7"/>
    <w:rsid w:val="00D93FC2"/>
    <w:rsid w:val="00D9486E"/>
    <w:rsid w:val="00D94B66"/>
    <w:rsid w:val="00D94CAE"/>
    <w:rsid w:val="00D9504E"/>
    <w:rsid w:val="00D952EF"/>
    <w:rsid w:val="00D96FCD"/>
    <w:rsid w:val="00D970A6"/>
    <w:rsid w:val="00D9714E"/>
    <w:rsid w:val="00D97318"/>
    <w:rsid w:val="00D97411"/>
    <w:rsid w:val="00D979AD"/>
    <w:rsid w:val="00D979D8"/>
    <w:rsid w:val="00DA0098"/>
    <w:rsid w:val="00DA070A"/>
    <w:rsid w:val="00DA1847"/>
    <w:rsid w:val="00DA1B77"/>
    <w:rsid w:val="00DA1C5B"/>
    <w:rsid w:val="00DA2553"/>
    <w:rsid w:val="00DA2ACE"/>
    <w:rsid w:val="00DA313D"/>
    <w:rsid w:val="00DA3468"/>
    <w:rsid w:val="00DA38CC"/>
    <w:rsid w:val="00DA4410"/>
    <w:rsid w:val="00DA44C5"/>
    <w:rsid w:val="00DA4D37"/>
    <w:rsid w:val="00DA5A46"/>
    <w:rsid w:val="00DA6931"/>
    <w:rsid w:val="00DA7CEA"/>
    <w:rsid w:val="00DB001F"/>
    <w:rsid w:val="00DB0C2B"/>
    <w:rsid w:val="00DB14EA"/>
    <w:rsid w:val="00DB1757"/>
    <w:rsid w:val="00DB179F"/>
    <w:rsid w:val="00DB2986"/>
    <w:rsid w:val="00DB2A51"/>
    <w:rsid w:val="00DB2BB3"/>
    <w:rsid w:val="00DB3B89"/>
    <w:rsid w:val="00DB3D34"/>
    <w:rsid w:val="00DB3E6D"/>
    <w:rsid w:val="00DB4682"/>
    <w:rsid w:val="00DB555D"/>
    <w:rsid w:val="00DB7635"/>
    <w:rsid w:val="00DB7957"/>
    <w:rsid w:val="00DB7EB6"/>
    <w:rsid w:val="00DB7F0E"/>
    <w:rsid w:val="00DC03BB"/>
    <w:rsid w:val="00DC05D8"/>
    <w:rsid w:val="00DC07AD"/>
    <w:rsid w:val="00DC0CFD"/>
    <w:rsid w:val="00DC0EC3"/>
    <w:rsid w:val="00DC0EEC"/>
    <w:rsid w:val="00DC10AB"/>
    <w:rsid w:val="00DC1FBC"/>
    <w:rsid w:val="00DC36B8"/>
    <w:rsid w:val="00DC4D9F"/>
    <w:rsid w:val="00DC4DF5"/>
    <w:rsid w:val="00DC5537"/>
    <w:rsid w:val="00DC570B"/>
    <w:rsid w:val="00DC6079"/>
    <w:rsid w:val="00DC641F"/>
    <w:rsid w:val="00DC65CD"/>
    <w:rsid w:val="00DC781A"/>
    <w:rsid w:val="00DD0500"/>
    <w:rsid w:val="00DD0534"/>
    <w:rsid w:val="00DD0A18"/>
    <w:rsid w:val="00DD0BFA"/>
    <w:rsid w:val="00DD11BB"/>
    <w:rsid w:val="00DD15A4"/>
    <w:rsid w:val="00DD1970"/>
    <w:rsid w:val="00DD2522"/>
    <w:rsid w:val="00DD336A"/>
    <w:rsid w:val="00DD402C"/>
    <w:rsid w:val="00DD4785"/>
    <w:rsid w:val="00DD499B"/>
    <w:rsid w:val="00DD4D24"/>
    <w:rsid w:val="00DD70BF"/>
    <w:rsid w:val="00DE051E"/>
    <w:rsid w:val="00DE0F47"/>
    <w:rsid w:val="00DE192D"/>
    <w:rsid w:val="00DE1DAE"/>
    <w:rsid w:val="00DE2030"/>
    <w:rsid w:val="00DE23CE"/>
    <w:rsid w:val="00DE2664"/>
    <w:rsid w:val="00DE29CD"/>
    <w:rsid w:val="00DE2B6C"/>
    <w:rsid w:val="00DE3356"/>
    <w:rsid w:val="00DE36DA"/>
    <w:rsid w:val="00DE3C08"/>
    <w:rsid w:val="00DE3C9D"/>
    <w:rsid w:val="00DE41E9"/>
    <w:rsid w:val="00DE4657"/>
    <w:rsid w:val="00DE4FF7"/>
    <w:rsid w:val="00DE529A"/>
    <w:rsid w:val="00DE57F1"/>
    <w:rsid w:val="00DE5A38"/>
    <w:rsid w:val="00DE65D9"/>
    <w:rsid w:val="00DE77D5"/>
    <w:rsid w:val="00DE7A6D"/>
    <w:rsid w:val="00DE7B6B"/>
    <w:rsid w:val="00DF008D"/>
    <w:rsid w:val="00DF0376"/>
    <w:rsid w:val="00DF052D"/>
    <w:rsid w:val="00DF0E5B"/>
    <w:rsid w:val="00DF12AE"/>
    <w:rsid w:val="00DF1744"/>
    <w:rsid w:val="00DF184F"/>
    <w:rsid w:val="00DF19C3"/>
    <w:rsid w:val="00DF1B2B"/>
    <w:rsid w:val="00DF3194"/>
    <w:rsid w:val="00DF347B"/>
    <w:rsid w:val="00DF36ED"/>
    <w:rsid w:val="00DF3EA5"/>
    <w:rsid w:val="00DF411E"/>
    <w:rsid w:val="00DF4614"/>
    <w:rsid w:val="00DF486A"/>
    <w:rsid w:val="00DF5844"/>
    <w:rsid w:val="00DF788A"/>
    <w:rsid w:val="00DF7A2E"/>
    <w:rsid w:val="00E0068E"/>
    <w:rsid w:val="00E009D5"/>
    <w:rsid w:val="00E00D70"/>
    <w:rsid w:val="00E00E57"/>
    <w:rsid w:val="00E010EB"/>
    <w:rsid w:val="00E0178F"/>
    <w:rsid w:val="00E01CC0"/>
    <w:rsid w:val="00E0208E"/>
    <w:rsid w:val="00E033B8"/>
    <w:rsid w:val="00E04E22"/>
    <w:rsid w:val="00E04F74"/>
    <w:rsid w:val="00E0517A"/>
    <w:rsid w:val="00E05560"/>
    <w:rsid w:val="00E06F45"/>
    <w:rsid w:val="00E100F7"/>
    <w:rsid w:val="00E10904"/>
    <w:rsid w:val="00E11023"/>
    <w:rsid w:val="00E11730"/>
    <w:rsid w:val="00E12D63"/>
    <w:rsid w:val="00E12F8B"/>
    <w:rsid w:val="00E13BFB"/>
    <w:rsid w:val="00E14474"/>
    <w:rsid w:val="00E1479C"/>
    <w:rsid w:val="00E14853"/>
    <w:rsid w:val="00E1591B"/>
    <w:rsid w:val="00E15973"/>
    <w:rsid w:val="00E15B80"/>
    <w:rsid w:val="00E15F39"/>
    <w:rsid w:val="00E171C7"/>
    <w:rsid w:val="00E203EC"/>
    <w:rsid w:val="00E20D75"/>
    <w:rsid w:val="00E217A5"/>
    <w:rsid w:val="00E21C17"/>
    <w:rsid w:val="00E220F3"/>
    <w:rsid w:val="00E228AC"/>
    <w:rsid w:val="00E229C8"/>
    <w:rsid w:val="00E234B3"/>
    <w:rsid w:val="00E2496F"/>
    <w:rsid w:val="00E24C9A"/>
    <w:rsid w:val="00E27587"/>
    <w:rsid w:val="00E30571"/>
    <w:rsid w:val="00E306B0"/>
    <w:rsid w:val="00E314F8"/>
    <w:rsid w:val="00E32182"/>
    <w:rsid w:val="00E32276"/>
    <w:rsid w:val="00E32309"/>
    <w:rsid w:val="00E3289D"/>
    <w:rsid w:val="00E32C88"/>
    <w:rsid w:val="00E32F3B"/>
    <w:rsid w:val="00E3396F"/>
    <w:rsid w:val="00E33ED2"/>
    <w:rsid w:val="00E34187"/>
    <w:rsid w:val="00E34FB9"/>
    <w:rsid w:val="00E3567F"/>
    <w:rsid w:val="00E35F02"/>
    <w:rsid w:val="00E365A8"/>
    <w:rsid w:val="00E3710A"/>
    <w:rsid w:val="00E37354"/>
    <w:rsid w:val="00E40D45"/>
    <w:rsid w:val="00E414A7"/>
    <w:rsid w:val="00E421C1"/>
    <w:rsid w:val="00E42253"/>
    <w:rsid w:val="00E427EA"/>
    <w:rsid w:val="00E42BAB"/>
    <w:rsid w:val="00E42DCD"/>
    <w:rsid w:val="00E42E29"/>
    <w:rsid w:val="00E433DE"/>
    <w:rsid w:val="00E43409"/>
    <w:rsid w:val="00E4392E"/>
    <w:rsid w:val="00E4434C"/>
    <w:rsid w:val="00E4435F"/>
    <w:rsid w:val="00E45DF0"/>
    <w:rsid w:val="00E46EBE"/>
    <w:rsid w:val="00E4703D"/>
    <w:rsid w:val="00E4728D"/>
    <w:rsid w:val="00E5048B"/>
    <w:rsid w:val="00E52C0C"/>
    <w:rsid w:val="00E52D0D"/>
    <w:rsid w:val="00E53120"/>
    <w:rsid w:val="00E531E2"/>
    <w:rsid w:val="00E53AC9"/>
    <w:rsid w:val="00E54C2F"/>
    <w:rsid w:val="00E5535C"/>
    <w:rsid w:val="00E55736"/>
    <w:rsid w:val="00E55C93"/>
    <w:rsid w:val="00E56492"/>
    <w:rsid w:val="00E56F55"/>
    <w:rsid w:val="00E5748B"/>
    <w:rsid w:val="00E576E4"/>
    <w:rsid w:val="00E57D27"/>
    <w:rsid w:val="00E612E9"/>
    <w:rsid w:val="00E61471"/>
    <w:rsid w:val="00E61C7A"/>
    <w:rsid w:val="00E66784"/>
    <w:rsid w:val="00E66D1D"/>
    <w:rsid w:val="00E66EDD"/>
    <w:rsid w:val="00E67289"/>
    <w:rsid w:val="00E672EF"/>
    <w:rsid w:val="00E67867"/>
    <w:rsid w:val="00E67C48"/>
    <w:rsid w:val="00E67FB1"/>
    <w:rsid w:val="00E70321"/>
    <w:rsid w:val="00E703DC"/>
    <w:rsid w:val="00E70B01"/>
    <w:rsid w:val="00E714EB"/>
    <w:rsid w:val="00E7347E"/>
    <w:rsid w:val="00E74139"/>
    <w:rsid w:val="00E7484D"/>
    <w:rsid w:val="00E74DF1"/>
    <w:rsid w:val="00E74E08"/>
    <w:rsid w:val="00E753F1"/>
    <w:rsid w:val="00E75550"/>
    <w:rsid w:val="00E75570"/>
    <w:rsid w:val="00E76188"/>
    <w:rsid w:val="00E766E2"/>
    <w:rsid w:val="00E76757"/>
    <w:rsid w:val="00E76B42"/>
    <w:rsid w:val="00E771E3"/>
    <w:rsid w:val="00E7725C"/>
    <w:rsid w:val="00E776DC"/>
    <w:rsid w:val="00E77C2D"/>
    <w:rsid w:val="00E80B91"/>
    <w:rsid w:val="00E80C6F"/>
    <w:rsid w:val="00E80F03"/>
    <w:rsid w:val="00E813E4"/>
    <w:rsid w:val="00E818B4"/>
    <w:rsid w:val="00E82A4E"/>
    <w:rsid w:val="00E82A67"/>
    <w:rsid w:val="00E82D35"/>
    <w:rsid w:val="00E82FC4"/>
    <w:rsid w:val="00E84AC6"/>
    <w:rsid w:val="00E85F45"/>
    <w:rsid w:val="00E86474"/>
    <w:rsid w:val="00E90792"/>
    <w:rsid w:val="00E91C66"/>
    <w:rsid w:val="00E920CE"/>
    <w:rsid w:val="00E923F4"/>
    <w:rsid w:val="00E92CFA"/>
    <w:rsid w:val="00E930DD"/>
    <w:rsid w:val="00E93311"/>
    <w:rsid w:val="00E93FD5"/>
    <w:rsid w:val="00E95575"/>
    <w:rsid w:val="00E9593C"/>
    <w:rsid w:val="00E96606"/>
    <w:rsid w:val="00EA046B"/>
    <w:rsid w:val="00EA0496"/>
    <w:rsid w:val="00EA0CF0"/>
    <w:rsid w:val="00EA1E63"/>
    <w:rsid w:val="00EA2552"/>
    <w:rsid w:val="00EA4C4F"/>
    <w:rsid w:val="00EA507E"/>
    <w:rsid w:val="00EA50B7"/>
    <w:rsid w:val="00EA5E79"/>
    <w:rsid w:val="00EA60BA"/>
    <w:rsid w:val="00EA6107"/>
    <w:rsid w:val="00EA7566"/>
    <w:rsid w:val="00EA76E2"/>
    <w:rsid w:val="00EA778C"/>
    <w:rsid w:val="00EA7C2B"/>
    <w:rsid w:val="00EA7E1E"/>
    <w:rsid w:val="00EB031F"/>
    <w:rsid w:val="00EB12C7"/>
    <w:rsid w:val="00EB1F32"/>
    <w:rsid w:val="00EB2B44"/>
    <w:rsid w:val="00EB31AA"/>
    <w:rsid w:val="00EB34E7"/>
    <w:rsid w:val="00EB3DE6"/>
    <w:rsid w:val="00EB44DF"/>
    <w:rsid w:val="00EB553B"/>
    <w:rsid w:val="00EB64AC"/>
    <w:rsid w:val="00EB6C8B"/>
    <w:rsid w:val="00EB6D9D"/>
    <w:rsid w:val="00EB7D82"/>
    <w:rsid w:val="00EC0530"/>
    <w:rsid w:val="00EC1778"/>
    <w:rsid w:val="00EC2394"/>
    <w:rsid w:val="00EC3B9A"/>
    <w:rsid w:val="00EC3E0C"/>
    <w:rsid w:val="00EC4067"/>
    <w:rsid w:val="00EC4439"/>
    <w:rsid w:val="00EC4B72"/>
    <w:rsid w:val="00EC4BCC"/>
    <w:rsid w:val="00EC5A45"/>
    <w:rsid w:val="00EC5EFD"/>
    <w:rsid w:val="00EC7275"/>
    <w:rsid w:val="00EC7806"/>
    <w:rsid w:val="00EC7F84"/>
    <w:rsid w:val="00ED0D55"/>
    <w:rsid w:val="00ED0DCE"/>
    <w:rsid w:val="00ED162D"/>
    <w:rsid w:val="00ED18BA"/>
    <w:rsid w:val="00ED1921"/>
    <w:rsid w:val="00ED200B"/>
    <w:rsid w:val="00ED2014"/>
    <w:rsid w:val="00ED26FB"/>
    <w:rsid w:val="00ED290D"/>
    <w:rsid w:val="00ED3D0D"/>
    <w:rsid w:val="00ED3E78"/>
    <w:rsid w:val="00ED4640"/>
    <w:rsid w:val="00ED4B0D"/>
    <w:rsid w:val="00ED5035"/>
    <w:rsid w:val="00ED639C"/>
    <w:rsid w:val="00ED6576"/>
    <w:rsid w:val="00ED69BD"/>
    <w:rsid w:val="00ED6FC5"/>
    <w:rsid w:val="00ED74BB"/>
    <w:rsid w:val="00ED7589"/>
    <w:rsid w:val="00EE0130"/>
    <w:rsid w:val="00EE19BE"/>
    <w:rsid w:val="00EE309B"/>
    <w:rsid w:val="00EE3336"/>
    <w:rsid w:val="00EE3716"/>
    <w:rsid w:val="00EE38CF"/>
    <w:rsid w:val="00EE3D2C"/>
    <w:rsid w:val="00EE448E"/>
    <w:rsid w:val="00EE4502"/>
    <w:rsid w:val="00EE4BF8"/>
    <w:rsid w:val="00EE4CF5"/>
    <w:rsid w:val="00EE6306"/>
    <w:rsid w:val="00EE6AC6"/>
    <w:rsid w:val="00EE6D87"/>
    <w:rsid w:val="00EE6E9E"/>
    <w:rsid w:val="00EF0D95"/>
    <w:rsid w:val="00EF0E20"/>
    <w:rsid w:val="00EF0E35"/>
    <w:rsid w:val="00EF2277"/>
    <w:rsid w:val="00EF2A75"/>
    <w:rsid w:val="00EF3078"/>
    <w:rsid w:val="00EF3D35"/>
    <w:rsid w:val="00EF5190"/>
    <w:rsid w:val="00EF541C"/>
    <w:rsid w:val="00EF5FC3"/>
    <w:rsid w:val="00F001B5"/>
    <w:rsid w:val="00F007B0"/>
    <w:rsid w:val="00F00D10"/>
    <w:rsid w:val="00F012DC"/>
    <w:rsid w:val="00F018E9"/>
    <w:rsid w:val="00F03028"/>
    <w:rsid w:val="00F03135"/>
    <w:rsid w:val="00F03784"/>
    <w:rsid w:val="00F04481"/>
    <w:rsid w:val="00F05111"/>
    <w:rsid w:val="00F05ECE"/>
    <w:rsid w:val="00F0676A"/>
    <w:rsid w:val="00F06FEA"/>
    <w:rsid w:val="00F07357"/>
    <w:rsid w:val="00F0784C"/>
    <w:rsid w:val="00F079EE"/>
    <w:rsid w:val="00F07B70"/>
    <w:rsid w:val="00F07E42"/>
    <w:rsid w:val="00F109F2"/>
    <w:rsid w:val="00F11F01"/>
    <w:rsid w:val="00F123FC"/>
    <w:rsid w:val="00F1279A"/>
    <w:rsid w:val="00F12F34"/>
    <w:rsid w:val="00F132AE"/>
    <w:rsid w:val="00F13DDB"/>
    <w:rsid w:val="00F1428B"/>
    <w:rsid w:val="00F14999"/>
    <w:rsid w:val="00F14CC7"/>
    <w:rsid w:val="00F14E08"/>
    <w:rsid w:val="00F15316"/>
    <w:rsid w:val="00F15517"/>
    <w:rsid w:val="00F16C19"/>
    <w:rsid w:val="00F179F3"/>
    <w:rsid w:val="00F201AD"/>
    <w:rsid w:val="00F20334"/>
    <w:rsid w:val="00F20C81"/>
    <w:rsid w:val="00F20F2E"/>
    <w:rsid w:val="00F20F63"/>
    <w:rsid w:val="00F2117F"/>
    <w:rsid w:val="00F21FB5"/>
    <w:rsid w:val="00F2434D"/>
    <w:rsid w:val="00F24B77"/>
    <w:rsid w:val="00F25F07"/>
    <w:rsid w:val="00F260B5"/>
    <w:rsid w:val="00F269A4"/>
    <w:rsid w:val="00F274B4"/>
    <w:rsid w:val="00F30122"/>
    <w:rsid w:val="00F30359"/>
    <w:rsid w:val="00F30CA8"/>
    <w:rsid w:val="00F30E6D"/>
    <w:rsid w:val="00F31ECD"/>
    <w:rsid w:val="00F3202C"/>
    <w:rsid w:val="00F329D6"/>
    <w:rsid w:val="00F333F5"/>
    <w:rsid w:val="00F33C56"/>
    <w:rsid w:val="00F349A0"/>
    <w:rsid w:val="00F35520"/>
    <w:rsid w:val="00F35594"/>
    <w:rsid w:val="00F355D6"/>
    <w:rsid w:val="00F35A54"/>
    <w:rsid w:val="00F36605"/>
    <w:rsid w:val="00F3667F"/>
    <w:rsid w:val="00F37BC6"/>
    <w:rsid w:val="00F37E1E"/>
    <w:rsid w:val="00F404E8"/>
    <w:rsid w:val="00F40F13"/>
    <w:rsid w:val="00F413E2"/>
    <w:rsid w:val="00F41AAE"/>
    <w:rsid w:val="00F41B05"/>
    <w:rsid w:val="00F41BE1"/>
    <w:rsid w:val="00F43AED"/>
    <w:rsid w:val="00F43C75"/>
    <w:rsid w:val="00F43E4B"/>
    <w:rsid w:val="00F45CAE"/>
    <w:rsid w:val="00F4652B"/>
    <w:rsid w:val="00F46F2C"/>
    <w:rsid w:val="00F5030F"/>
    <w:rsid w:val="00F505F6"/>
    <w:rsid w:val="00F50A41"/>
    <w:rsid w:val="00F50C5B"/>
    <w:rsid w:val="00F51029"/>
    <w:rsid w:val="00F51650"/>
    <w:rsid w:val="00F519A3"/>
    <w:rsid w:val="00F524D6"/>
    <w:rsid w:val="00F52867"/>
    <w:rsid w:val="00F53FD2"/>
    <w:rsid w:val="00F541F7"/>
    <w:rsid w:val="00F54817"/>
    <w:rsid w:val="00F54E1A"/>
    <w:rsid w:val="00F54F19"/>
    <w:rsid w:val="00F5510E"/>
    <w:rsid w:val="00F55769"/>
    <w:rsid w:val="00F5578C"/>
    <w:rsid w:val="00F5640D"/>
    <w:rsid w:val="00F57D87"/>
    <w:rsid w:val="00F60C5E"/>
    <w:rsid w:val="00F615B8"/>
    <w:rsid w:val="00F62407"/>
    <w:rsid w:val="00F625FD"/>
    <w:rsid w:val="00F6345E"/>
    <w:rsid w:val="00F64078"/>
    <w:rsid w:val="00F64B70"/>
    <w:rsid w:val="00F64E74"/>
    <w:rsid w:val="00F6516A"/>
    <w:rsid w:val="00F65C29"/>
    <w:rsid w:val="00F66116"/>
    <w:rsid w:val="00F6621C"/>
    <w:rsid w:val="00F66AE5"/>
    <w:rsid w:val="00F66FCD"/>
    <w:rsid w:val="00F677E2"/>
    <w:rsid w:val="00F70888"/>
    <w:rsid w:val="00F70975"/>
    <w:rsid w:val="00F70B3B"/>
    <w:rsid w:val="00F70D6A"/>
    <w:rsid w:val="00F71925"/>
    <w:rsid w:val="00F71A3E"/>
    <w:rsid w:val="00F71BA7"/>
    <w:rsid w:val="00F71BF2"/>
    <w:rsid w:val="00F72125"/>
    <w:rsid w:val="00F7360B"/>
    <w:rsid w:val="00F73752"/>
    <w:rsid w:val="00F73AB0"/>
    <w:rsid w:val="00F73D77"/>
    <w:rsid w:val="00F74934"/>
    <w:rsid w:val="00F7495D"/>
    <w:rsid w:val="00F755B8"/>
    <w:rsid w:val="00F7606F"/>
    <w:rsid w:val="00F76A4D"/>
    <w:rsid w:val="00F76AEA"/>
    <w:rsid w:val="00F77C7F"/>
    <w:rsid w:val="00F8041A"/>
    <w:rsid w:val="00F8047C"/>
    <w:rsid w:val="00F806B7"/>
    <w:rsid w:val="00F80DF6"/>
    <w:rsid w:val="00F8155C"/>
    <w:rsid w:val="00F81A37"/>
    <w:rsid w:val="00F82AC8"/>
    <w:rsid w:val="00F82B93"/>
    <w:rsid w:val="00F8347F"/>
    <w:rsid w:val="00F83910"/>
    <w:rsid w:val="00F83AC2"/>
    <w:rsid w:val="00F854ED"/>
    <w:rsid w:val="00F858AF"/>
    <w:rsid w:val="00F86007"/>
    <w:rsid w:val="00F863F8"/>
    <w:rsid w:val="00F876DE"/>
    <w:rsid w:val="00F87713"/>
    <w:rsid w:val="00F87B0B"/>
    <w:rsid w:val="00F915B4"/>
    <w:rsid w:val="00F91B62"/>
    <w:rsid w:val="00F91F0D"/>
    <w:rsid w:val="00F9347A"/>
    <w:rsid w:val="00F935D1"/>
    <w:rsid w:val="00F94BDB"/>
    <w:rsid w:val="00F94D44"/>
    <w:rsid w:val="00F95BEB"/>
    <w:rsid w:val="00F97C08"/>
    <w:rsid w:val="00FA1C88"/>
    <w:rsid w:val="00FA1F35"/>
    <w:rsid w:val="00FA353B"/>
    <w:rsid w:val="00FA38A7"/>
    <w:rsid w:val="00FA3AED"/>
    <w:rsid w:val="00FA47BA"/>
    <w:rsid w:val="00FA4AFB"/>
    <w:rsid w:val="00FA4BB7"/>
    <w:rsid w:val="00FA5C1C"/>
    <w:rsid w:val="00FA6CBF"/>
    <w:rsid w:val="00FA7771"/>
    <w:rsid w:val="00FA7AF2"/>
    <w:rsid w:val="00FA7B03"/>
    <w:rsid w:val="00FB13B6"/>
    <w:rsid w:val="00FB1B28"/>
    <w:rsid w:val="00FB1D40"/>
    <w:rsid w:val="00FB1E73"/>
    <w:rsid w:val="00FB24C8"/>
    <w:rsid w:val="00FB2916"/>
    <w:rsid w:val="00FB3141"/>
    <w:rsid w:val="00FB3499"/>
    <w:rsid w:val="00FB48C0"/>
    <w:rsid w:val="00FB4A62"/>
    <w:rsid w:val="00FB4C98"/>
    <w:rsid w:val="00FB4F75"/>
    <w:rsid w:val="00FB5246"/>
    <w:rsid w:val="00FB57CA"/>
    <w:rsid w:val="00FB6A1C"/>
    <w:rsid w:val="00FB7652"/>
    <w:rsid w:val="00FC050F"/>
    <w:rsid w:val="00FC0C5C"/>
    <w:rsid w:val="00FC16A5"/>
    <w:rsid w:val="00FC2DEF"/>
    <w:rsid w:val="00FC2E1D"/>
    <w:rsid w:val="00FC2F05"/>
    <w:rsid w:val="00FC38DA"/>
    <w:rsid w:val="00FC3E4B"/>
    <w:rsid w:val="00FC59CC"/>
    <w:rsid w:val="00FC6696"/>
    <w:rsid w:val="00FC6D9D"/>
    <w:rsid w:val="00FC6FCA"/>
    <w:rsid w:val="00FC7211"/>
    <w:rsid w:val="00FC736A"/>
    <w:rsid w:val="00FC7880"/>
    <w:rsid w:val="00FC7CC5"/>
    <w:rsid w:val="00FD0228"/>
    <w:rsid w:val="00FD0879"/>
    <w:rsid w:val="00FD1A24"/>
    <w:rsid w:val="00FD1A80"/>
    <w:rsid w:val="00FD1EF8"/>
    <w:rsid w:val="00FD2D03"/>
    <w:rsid w:val="00FD3763"/>
    <w:rsid w:val="00FD3A0D"/>
    <w:rsid w:val="00FD3C76"/>
    <w:rsid w:val="00FD406B"/>
    <w:rsid w:val="00FD4CE0"/>
    <w:rsid w:val="00FD6A3A"/>
    <w:rsid w:val="00FD6ADE"/>
    <w:rsid w:val="00FE02B8"/>
    <w:rsid w:val="00FE051B"/>
    <w:rsid w:val="00FE0672"/>
    <w:rsid w:val="00FE12AC"/>
    <w:rsid w:val="00FE18FE"/>
    <w:rsid w:val="00FE1EEA"/>
    <w:rsid w:val="00FE3677"/>
    <w:rsid w:val="00FE41BA"/>
    <w:rsid w:val="00FE5A90"/>
    <w:rsid w:val="00FE682B"/>
    <w:rsid w:val="00FE7740"/>
    <w:rsid w:val="00FF057D"/>
    <w:rsid w:val="00FF05A3"/>
    <w:rsid w:val="00FF0813"/>
    <w:rsid w:val="00FF0A0B"/>
    <w:rsid w:val="00FF1891"/>
    <w:rsid w:val="00FF329D"/>
    <w:rsid w:val="00FF40F2"/>
    <w:rsid w:val="00FF440A"/>
    <w:rsid w:val="00FF49AC"/>
    <w:rsid w:val="00FF5243"/>
    <w:rsid w:val="00FF64B8"/>
    <w:rsid w:val="00FF6A49"/>
    <w:rsid w:val="00FF7B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2CC93"/>
  <w15:chartTrackingRefBased/>
  <w15:docId w15:val="{61C00482-CFE0-42A4-A99D-5F40903B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B00"/>
    <w:pPr>
      <w:spacing w:after="140" w:line="360" w:lineRule="auto"/>
      <w:jc w:val="both"/>
    </w:pPr>
    <w:rPr>
      <w:rFonts w:ascii="Times New Roman" w:hAnsi="Times New Roman" w:cs="Times New Roman"/>
      <w:lang w:eastAsia="en-GB"/>
    </w:rPr>
  </w:style>
  <w:style w:type="paragraph" w:styleId="Heading1">
    <w:name w:val="heading 1"/>
    <w:basedOn w:val="Normal"/>
    <w:next w:val="Normal"/>
    <w:link w:val="Heading1Char"/>
    <w:uiPriority w:val="9"/>
    <w:qFormat/>
    <w:rsid w:val="00670C10"/>
    <w:pPr>
      <w:keepNext/>
      <w:keepLines/>
      <w:pageBreakBefore/>
      <w:numPr>
        <w:numId w:val="35"/>
      </w:numPr>
      <w:tabs>
        <w:tab w:val="left" w:pos="536"/>
        <w:tab w:val="right" w:pos="9026"/>
      </w:tabs>
      <w:spacing w:after="240" w:line="240" w:lineRule="auto"/>
      <w:jc w:val="center"/>
      <w:outlineLvl w:val="0"/>
    </w:pPr>
    <w:rPr>
      <w:rFonts w:asciiTheme="majorHAnsi" w:eastAsiaTheme="majorEastAsia" w:hAnsiTheme="majorHAnsi" w:cs="Kokila"/>
      <w:smallCaps/>
      <w:color w:val="1F4E79" w:themeColor="accent1" w:themeShade="80"/>
      <w:sz w:val="124"/>
      <w:szCs w:val="124"/>
    </w:rPr>
  </w:style>
  <w:style w:type="paragraph" w:styleId="Heading2">
    <w:name w:val="heading 2"/>
    <w:next w:val="Normal"/>
    <w:link w:val="Heading2Char"/>
    <w:uiPriority w:val="9"/>
    <w:unhideWhenUsed/>
    <w:qFormat/>
    <w:rsid w:val="00A22860"/>
    <w:pPr>
      <w:numPr>
        <w:ilvl w:val="1"/>
        <w:numId w:val="35"/>
      </w:numPr>
      <w:pBdr>
        <w:bottom w:val="dotted" w:sz="4" w:space="1" w:color="1F4E79" w:themeColor="accent1" w:themeShade="80"/>
      </w:pBdr>
      <w:ind w:left="578" w:hanging="578"/>
      <w:jc w:val="right"/>
      <w:outlineLvl w:val="1"/>
    </w:pPr>
    <w:rPr>
      <w:rFonts w:ascii="Times New Roman" w:eastAsiaTheme="majorEastAsia" w:hAnsi="Times New Roman" w:cs="Times New Roman"/>
      <w:smallCaps/>
      <w:color w:val="1F4E79" w:themeColor="accent1" w:themeShade="80"/>
      <w:sz w:val="52"/>
      <w:szCs w:val="52"/>
      <w:lang w:eastAsia="en-GB"/>
    </w:rPr>
  </w:style>
  <w:style w:type="paragraph" w:styleId="Heading3">
    <w:name w:val="heading 3"/>
    <w:basedOn w:val="Normal"/>
    <w:next w:val="Normal"/>
    <w:link w:val="Heading3Char"/>
    <w:uiPriority w:val="9"/>
    <w:unhideWhenUsed/>
    <w:qFormat/>
    <w:rsid w:val="00E67867"/>
    <w:pPr>
      <w:keepNext/>
      <w:keepLines/>
      <w:numPr>
        <w:ilvl w:val="2"/>
        <w:numId w:val="35"/>
      </w:numPr>
      <w:spacing w:before="40" w:after="40" w:line="240" w:lineRule="auto"/>
      <w:outlineLvl w:val="2"/>
    </w:pPr>
    <w:rPr>
      <w:rFonts w:asciiTheme="majorHAnsi" w:eastAsiaTheme="majorEastAsia" w:hAnsiTheme="majorHAnsi" w:cstheme="majorBidi"/>
      <w:smallCaps/>
      <w:color w:val="1F4E79" w:themeColor="accent1" w:themeShade="80"/>
      <w:sz w:val="36"/>
      <w:szCs w:val="28"/>
    </w:rPr>
  </w:style>
  <w:style w:type="paragraph" w:styleId="Heading4">
    <w:name w:val="heading 4"/>
    <w:basedOn w:val="Normal"/>
    <w:next w:val="Normal"/>
    <w:link w:val="Heading4Char"/>
    <w:uiPriority w:val="9"/>
    <w:unhideWhenUsed/>
    <w:qFormat/>
    <w:rsid w:val="006B693C"/>
    <w:pPr>
      <w:keepNext/>
      <w:keepLines/>
      <w:numPr>
        <w:ilvl w:val="3"/>
        <w:numId w:val="35"/>
      </w:numPr>
      <w:spacing w:before="40" w:after="0" w:line="240" w:lineRule="auto"/>
      <w:outlineLvl w:val="3"/>
    </w:pPr>
    <w:rPr>
      <w:rFonts w:asciiTheme="majorHAnsi" w:eastAsiaTheme="majorEastAsia" w:hAnsiTheme="majorHAnsi" w:cstheme="majorBidi"/>
      <w:smallCaps/>
      <w:color w:val="2E74B5" w:themeColor="accent1" w:themeShade="BF"/>
      <w:sz w:val="32"/>
      <w:szCs w:val="32"/>
    </w:rPr>
  </w:style>
  <w:style w:type="paragraph" w:styleId="Heading5">
    <w:name w:val="heading 5"/>
    <w:basedOn w:val="Normal"/>
    <w:next w:val="Normal"/>
    <w:link w:val="Heading5Char"/>
    <w:uiPriority w:val="9"/>
    <w:unhideWhenUsed/>
    <w:qFormat/>
    <w:rsid w:val="00EC0530"/>
    <w:pPr>
      <w:keepNext/>
      <w:keepLines/>
      <w:numPr>
        <w:ilvl w:val="4"/>
        <w:numId w:val="35"/>
      </w:numPr>
      <w:spacing w:before="40" w:after="0"/>
      <w:outlineLvl w:val="4"/>
    </w:pPr>
    <w:rPr>
      <w:rFonts w:asciiTheme="majorHAnsi" w:eastAsiaTheme="majorEastAsia" w:hAnsiTheme="majorHAnsi" w:cstheme="majorBidi"/>
      <w:smallCaps/>
      <w:color w:val="5B9BD5" w:themeColor="accent1"/>
      <w:sz w:val="26"/>
      <w:szCs w:val="26"/>
    </w:rPr>
  </w:style>
  <w:style w:type="paragraph" w:styleId="Heading6">
    <w:name w:val="heading 6"/>
    <w:basedOn w:val="Normal"/>
    <w:next w:val="Normal"/>
    <w:link w:val="Heading6Char"/>
    <w:uiPriority w:val="9"/>
    <w:unhideWhenUsed/>
    <w:qFormat/>
    <w:rsid w:val="0073251C"/>
    <w:pPr>
      <w:keepNext/>
      <w:keepLines/>
      <w:numPr>
        <w:ilvl w:val="5"/>
        <w:numId w:val="35"/>
      </w:numPr>
      <w:spacing w:before="40" w:after="0"/>
      <w:outlineLvl w:val="5"/>
    </w:pPr>
    <w:rPr>
      <w:rFonts w:asciiTheme="majorHAnsi" w:eastAsiaTheme="majorEastAsia" w:hAnsiTheme="majorHAnsi" w:cstheme="majorBidi"/>
      <w:iCs/>
      <w:smallCaps/>
      <w:color w:val="5B9BD5" w:themeColor="accent1"/>
    </w:rPr>
  </w:style>
  <w:style w:type="paragraph" w:styleId="Heading7">
    <w:name w:val="heading 7"/>
    <w:basedOn w:val="Normal"/>
    <w:next w:val="Normal"/>
    <w:link w:val="Heading7Char"/>
    <w:uiPriority w:val="9"/>
    <w:semiHidden/>
    <w:unhideWhenUsed/>
    <w:rsid w:val="007156E8"/>
    <w:pPr>
      <w:keepNext/>
      <w:keepLines/>
      <w:numPr>
        <w:ilvl w:val="6"/>
        <w:numId w:val="35"/>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156E8"/>
    <w:pPr>
      <w:keepNext/>
      <w:keepLines/>
      <w:numPr>
        <w:ilvl w:val="7"/>
        <w:numId w:val="35"/>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156E8"/>
    <w:pPr>
      <w:keepNext/>
      <w:keepLines/>
      <w:numPr>
        <w:ilvl w:val="8"/>
        <w:numId w:val="35"/>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7A"/>
    <w:pPr>
      <w:ind w:left="720"/>
      <w:contextualSpacing/>
    </w:pPr>
  </w:style>
  <w:style w:type="paragraph" w:styleId="Title">
    <w:name w:val="Title"/>
    <w:basedOn w:val="Normal"/>
    <w:next w:val="Normal"/>
    <w:link w:val="TitleChar"/>
    <w:uiPriority w:val="10"/>
    <w:rsid w:val="0030246F"/>
    <w:pPr>
      <w:spacing w:after="0" w:line="240" w:lineRule="auto"/>
      <w:contextualSpacing/>
      <w:jc w:val="center"/>
      <w:outlineLvl w:val="0"/>
    </w:pPr>
    <w:rPr>
      <w:rFonts w:asciiTheme="majorHAnsi" w:eastAsiaTheme="majorEastAsia" w:hAnsiTheme="majorHAnsi" w:cstheme="majorBidi"/>
      <w:smallCaps/>
      <w:color w:val="44546A" w:themeColor="text2"/>
      <w:spacing w:val="-15"/>
      <w:sz w:val="144"/>
      <w:szCs w:val="72"/>
    </w:rPr>
  </w:style>
  <w:style w:type="character" w:customStyle="1" w:styleId="TitleChar">
    <w:name w:val="Title Char"/>
    <w:basedOn w:val="DefaultParagraphFont"/>
    <w:link w:val="Title"/>
    <w:uiPriority w:val="10"/>
    <w:rsid w:val="0030246F"/>
    <w:rPr>
      <w:rFonts w:asciiTheme="majorHAnsi" w:eastAsiaTheme="majorEastAsia" w:hAnsiTheme="majorHAnsi" w:cstheme="majorBidi"/>
      <w:smallCaps/>
      <w:color w:val="44546A" w:themeColor="text2"/>
      <w:spacing w:val="-15"/>
      <w:sz w:val="144"/>
      <w:szCs w:val="72"/>
    </w:rPr>
  </w:style>
  <w:style w:type="character" w:customStyle="1" w:styleId="Heading1Char">
    <w:name w:val="Heading 1 Char"/>
    <w:basedOn w:val="DefaultParagraphFont"/>
    <w:link w:val="Heading1"/>
    <w:uiPriority w:val="9"/>
    <w:rsid w:val="00670C10"/>
    <w:rPr>
      <w:rFonts w:asciiTheme="majorHAnsi" w:eastAsiaTheme="majorEastAsia" w:hAnsiTheme="majorHAnsi" w:cs="Kokila"/>
      <w:smallCaps/>
      <w:color w:val="1F4E79" w:themeColor="accent1" w:themeShade="80"/>
      <w:sz w:val="124"/>
      <w:szCs w:val="124"/>
    </w:rPr>
  </w:style>
  <w:style w:type="character" w:customStyle="1" w:styleId="Heading2Char">
    <w:name w:val="Heading 2 Char"/>
    <w:basedOn w:val="DefaultParagraphFont"/>
    <w:link w:val="Heading2"/>
    <w:uiPriority w:val="9"/>
    <w:rsid w:val="00A22860"/>
    <w:rPr>
      <w:rFonts w:ascii="Times New Roman" w:eastAsiaTheme="majorEastAsia" w:hAnsi="Times New Roman" w:cs="Times New Roman"/>
      <w:smallCaps/>
      <w:color w:val="1F4E79" w:themeColor="accent1" w:themeShade="80"/>
      <w:sz w:val="52"/>
      <w:szCs w:val="52"/>
      <w:lang w:eastAsia="en-GB"/>
    </w:rPr>
  </w:style>
  <w:style w:type="character" w:customStyle="1" w:styleId="Heading3Char">
    <w:name w:val="Heading 3 Char"/>
    <w:basedOn w:val="DefaultParagraphFont"/>
    <w:link w:val="Heading3"/>
    <w:uiPriority w:val="9"/>
    <w:rsid w:val="00E67867"/>
    <w:rPr>
      <w:rFonts w:asciiTheme="majorHAnsi" w:eastAsiaTheme="majorEastAsia" w:hAnsiTheme="majorHAnsi" w:cstheme="majorBidi"/>
      <w:smallCaps/>
      <w:color w:val="1F4E79" w:themeColor="accent1" w:themeShade="80"/>
      <w:sz w:val="36"/>
      <w:szCs w:val="28"/>
    </w:rPr>
  </w:style>
  <w:style w:type="character" w:customStyle="1" w:styleId="Heading4Char">
    <w:name w:val="Heading 4 Char"/>
    <w:basedOn w:val="DefaultParagraphFont"/>
    <w:link w:val="Heading4"/>
    <w:uiPriority w:val="9"/>
    <w:rsid w:val="006B693C"/>
    <w:rPr>
      <w:rFonts w:asciiTheme="majorHAnsi" w:eastAsiaTheme="majorEastAsia" w:hAnsiTheme="majorHAnsi" w:cstheme="majorBidi"/>
      <w:smallCaps/>
      <w:color w:val="2E74B5" w:themeColor="accent1" w:themeShade="BF"/>
      <w:sz w:val="32"/>
      <w:szCs w:val="32"/>
    </w:rPr>
  </w:style>
  <w:style w:type="character" w:customStyle="1" w:styleId="Heading5Char">
    <w:name w:val="Heading 5 Char"/>
    <w:basedOn w:val="DefaultParagraphFont"/>
    <w:link w:val="Heading5"/>
    <w:uiPriority w:val="9"/>
    <w:rsid w:val="00EC0530"/>
    <w:rPr>
      <w:rFonts w:asciiTheme="majorHAnsi" w:eastAsiaTheme="majorEastAsia" w:hAnsiTheme="majorHAnsi" w:cstheme="majorBidi"/>
      <w:smallCaps/>
      <w:color w:val="5B9BD5" w:themeColor="accent1"/>
      <w:sz w:val="26"/>
      <w:szCs w:val="26"/>
    </w:rPr>
  </w:style>
  <w:style w:type="character" w:customStyle="1" w:styleId="Heading6Char">
    <w:name w:val="Heading 6 Char"/>
    <w:basedOn w:val="DefaultParagraphFont"/>
    <w:link w:val="Heading6"/>
    <w:uiPriority w:val="9"/>
    <w:rsid w:val="0073251C"/>
    <w:rPr>
      <w:rFonts w:asciiTheme="majorHAnsi" w:eastAsiaTheme="majorEastAsia" w:hAnsiTheme="majorHAnsi" w:cstheme="majorBidi"/>
      <w:iCs/>
      <w:smallCaps/>
      <w:color w:val="5B9BD5" w:themeColor="accent1"/>
    </w:rPr>
  </w:style>
  <w:style w:type="character" w:customStyle="1" w:styleId="Heading7Char">
    <w:name w:val="Heading 7 Char"/>
    <w:basedOn w:val="DefaultParagraphFont"/>
    <w:link w:val="Heading7"/>
    <w:uiPriority w:val="9"/>
    <w:semiHidden/>
    <w:rsid w:val="007156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156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156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212961"/>
    <w:pPr>
      <w:spacing w:line="240" w:lineRule="auto"/>
      <w:jc w:val="center"/>
    </w:pPr>
    <w:rPr>
      <w:b/>
      <w:bCs/>
      <w:smallCaps/>
    </w:rPr>
  </w:style>
  <w:style w:type="paragraph" w:styleId="Subtitle">
    <w:name w:val="Subtitle"/>
    <w:basedOn w:val="Normal"/>
    <w:next w:val="Normal"/>
    <w:link w:val="SubtitleChar"/>
    <w:uiPriority w:val="11"/>
    <w:rsid w:val="007156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156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156E8"/>
    <w:rPr>
      <w:b/>
      <w:bCs/>
    </w:rPr>
  </w:style>
  <w:style w:type="character" w:styleId="Emphasis">
    <w:name w:val="Emphasis"/>
    <w:basedOn w:val="DefaultParagraphFont"/>
    <w:uiPriority w:val="20"/>
    <w:qFormat/>
    <w:rsid w:val="007156E8"/>
    <w:rPr>
      <w:i/>
      <w:iCs/>
    </w:rPr>
  </w:style>
  <w:style w:type="paragraph" w:styleId="NoSpacing">
    <w:name w:val="No Spacing"/>
    <w:link w:val="NoSpacingChar"/>
    <w:uiPriority w:val="1"/>
    <w:qFormat/>
    <w:rsid w:val="00C8206B"/>
    <w:pPr>
      <w:spacing w:after="0" w:line="276" w:lineRule="auto"/>
    </w:pPr>
    <w:rPr>
      <w:rFonts w:ascii="Times New Roman" w:hAnsi="Times New Roman" w:cs="Times New Roman"/>
    </w:rPr>
  </w:style>
  <w:style w:type="paragraph" w:styleId="Quote">
    <w:name w:val="Quote"/>
    <w:basedOn w:val="Normal"/>
    <w:next w:val="Normal"/>
    <w:link w:val="QuoteChar"/>
    <w:uiPriority w:val="29"/>
    <w:qFormat/>
    <w:rsid w:val="00E3289D"/>
    <w:pPr>
      <w:spacing w:before="120" w:after="120"/>
      <w:ind w:left="720"/>
    </w:pPr>
    <w:rPr>
      <w:i/>
      <w:color w:val="000000" w:themeColor="text1"/>
    </w:rPr>
  </w:style>
  <w:style w:type="character" w:customStyle="1" w:styleId="QuoteChar">
    <w:name w:val="Quote Char"/>
    <w:basedOn w:val="DefaultParagraphFont"/>
    <w:link w:val="Quote"/>
    <w:uiPriority w:val="29"/>
    <w:rsid w:val="00E3289D"/>
    <w:rPr>
      <w:rFonts w:ascii="Times New Roman" w:hAnsi="Times New Roman" w:cs="Times New Roman"/>
      <w:i/>
      <w:color w:val="000000" w:themeColor="text1"/>
      <w:lang w:eastAsia="en-GB"/>
    </w:rPr>
  </w:style>
  <w:style w:type="paragraph" w:styleId="IntenseQuote">
    <w:name w:val="Intense Quote"/>
    <w:basedOn w:val="Normal"/>
    <w:next w:val="Normal"/>
    <w:link w:val="IntenseQuoteChar"/>
    <w:uiPriority w:val="30"/>
    <w:qFormat/>
    <w:rsid w:val="007156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56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56E8"/>
    <w:rPr>
      <w:i/>
      <w:iCs/>
      <w:color w:val="595959" w:themeColor="text1" w:themeTint="A6"/>
    </w:rPr>
  </w:style>
  <w:style w:type="character" w:styleId="IntenseEmphasis">
    <w:name w:val="Intense Emphasis"/>
    <w:basedOn w:val="DefaultParagraphFont"/>
    <w:uiPriority w:val="21"/>
    <w:qFormat/>
    <w:rsid w:val="007156E8"/>
    <w:rPr>
      <w:b/>
      <w:bCs/>
      <w:i/>
      <w:iCs/>
    </w:rPr>
  </w:style>
  <w:style w:type="character" w:styleId="SubtleReference">
    <w:name w:val="Subtle Reference"/>
    <w:basedOn w:val="DefaultParagraphFont"/>
    <w:uiPriority w:val="31"/>
    <w:qFormat/>
    <w:rsid w:val="0071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56E8"/>
    <w:rPr>
      <w:b/>
      <w:bCs/>
      <w:smallCaps/>
      <w:color w:val="44546A" w:themeColor="text2"/>
      <w:u w:val="single"/>
    </w:rPr>
  </w:style>
  <w:style w:type="character" w:styleId="BookTitle">
    <w:name w:val="Book Title"/>
    <w:basedOn w:val="DefaultParagraphFont"/>
    <w:uiPriority w:val="33"/>
    <w:qFormat/>
    <w:rsid w:val="007156E8"/>
    <w:rPr>
      <w:b/>
      <w:bCs/>
      <w:smallCaps/>
      <w:spacing w:val="10"/>
    </w:rPr>
  </w:style>
  <w:style w:type="paragraph" w:styleId="TOCHeading">
    <w:name w:val="TOC Heading"/>
    <w:next w:val="Normal"/>
    <w:uiPriority w:val="39"/>
    <w:unhideWhenUsed/>
    <w:qFormat/>
    <w:rsid w:val="00A440D0"/>
    <w:rPr>
      <w:rFonts w:asciiTheme="majorHAnsi" w:eastAsiaTheme="majorEastAsia" w:hAnsiTheme="majorHAnsi" w:cs="Kokila"/>
      <w:smallCaps/>
      <w:color w:val="1F4E79" w:themeColor="accent1" w:themeShade="80"/>
      <w:sz w:val="160"/>
      <w:szCs w:val="68"/>
    </w:rPr>
  </w:style>
  <w:style w:type="table" w:styleId="TableGrid">
    <w:name w:val="Table Grid"/>
    <w:basedOn w:val="TableNormal"/>
    <w:uiPriority w:val="39"/>
    <w:rsid w:val="0044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4E5"/>
    <w:rPr>
      <w:color w:val="0563C1" w:themeColor="hyperlink"/>
      <w:u w:val="single"/>
    </w:rPr>
  </w:style>
  <w:style w:type="character" w:styleId="FollowedHyperlink">
    <w:name w:val="FollowedHyperlink"/>
    <w:basedOn w:val="DefaultParagraphFont"/>
    <w:uiPriority w:val="99"/>
    <w:semiHidden/>
    <w:unhideWhenUsed/>
    <w:rsid w:val="004C68CA"/>
    <w:rPr>
      <w:color w:val="954F72" w:themeColor="followedHyperlink"/>
      <w:u w:val="single"/>
    </w:rPr>
  </w:style>
  <w:style w:type="character" w:customStyle="1" w:styleId="a-list-item">
    <w:name w:val="a-list-item"/>
    <w:basedOn w:val="DefaultParagraphFont"/>
    <w:rsid w:val="004F07A9"/>
  </w:style>
  <w:style w:type="character" w:styleId="CommentReference">
    <w:name w:val="annotation reference"/>
    <w:basedOn w:val="DefaultParagraphFont"/>
    <w:uiPriority w:val="99"/>
    <w:semiHidden/>
    <w:unhideWhenUsed/>
    <w:rsid w:val="005F6DD4"/>
    <w:rPr>
      <w:sz w:val="16"/>
      <w:szCs w:val="16"/>
    </w:rPr>
  </w:style>
  <w:style w:type="paragraph" w:styleId="CommentText">
    <w:name w:val="annotation text"/>
    <w:basedOn w:val="Normal"/>
    <w:link w:val="CommentTextChar"/>
    <w:uiPriority w:val="99"/>
    <w:unhideWhenUsed/>
    <w:rsid w:val="005F6DD4"/>
    <w:pPr>
      <w:spacing w:line="240" w:lineRule="auto"/>
    </w:pPr>
    <w:rPr>
      <w:sz w:val="20"/>
      <w:szCs w:val="20"/>
    </w:rPr>
  </w:style>
  <w:style w:type="character" w:customStyle="1" w:styleId="CommentTextChar">
    <w:name w:val="Comment Text Char"/>
    <w:basedOn w:val="DefaultParagraphFont"/>
    <w:link w:val="CommentText"/>
    <w:uiPriority w:val="99"/>
    <w:rsid w:val="005F6DD4"/>
    <w:rPr>
      <w:sz w:val="20"/>
      <w:szCs w:val="20"/>
    </w:rPr>
  </w:style>
  <w:style w:type="paragraph" w:styleId="CommentSubject">
    <w:name w:val="annotation subject"/>
    <w:basedOn w:val="CommentText"/>
    <w:next w:val="CommentText"/>
    <w:link w:val="CommentSubjectChar"/>
    <w:uiPriority w:val="99"/>
    <w:semiHidden/>
    <w:unhideWhenUsed/>
    <w:rsid w:val="005F6DD4"/>
    <w:rPr>
      <w:b/>
      <w:bCs/>
    </w:rPr>
  </w:style>
  <w:style w:type="character" w:customStyle="1" w:styleId="CommentSubjectChar">
    <w:name w:val="Comment Subject Char"/>
    <w:basedOn w:val="CommentTextChar"/>
    <w:link w:val="CommentSubject"/>
    <w:uiPriority w:val="99"/>
    <w:semiHidden/>
    <w:rsid w:val="005F6DD4"/>
    <w:rPr>
      <w:b/>
      <w:bCs/>
      <w:sz w:val="20"/>
      <w:szCs w:val="20"/>
    </w:rPr>
  </w:style>
  <w:style w:type="paragraph" w:styleId="BalloonText">
    <w:name w:val="Balloon Text"/>
    <w:basedOn w:val="Normal"/>
    <w:link w:val="BalloonTextChar"/>
    <w:uiPriority w:val="99"/>
    <w:semiHidden/>
    <w:unhideWhenUsed/>
    <w:rsid w:val="005F6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D4"/>
    <w:rPr>
      <w:rFonts w:ascii="Segoe UI" w:hAnsi="Segoe UI" w:cs="Segoe UI"/>
      <w:sz w:val="18"/>
      <w:szCs w:val="18"/>
    </w:rPr>
  </w:style>
  <w:style w:type="character" w:customStyle="1" w:styleId="NoSpacingChar">
    <w:name w:val="No Spacing Char"/>
    <w:basedOn w:val="DefaultParagraphFont"/>
    <w:link w:val="NoSpacing"/>
    <w:uiPriority w:val="1"/>
    <w:rsid w:val="00C8206B"/>
    <w:rPr>
      <w:rFonts w:ascii="Times New Roman" w:hAnsi="Times New Roman" w:cs="Times New Roman"/>
    </w:rPr>
  </w:style>
  <w:style w:type="paragraph" w:styleId="TOC1">
    <w:name w:val="toc 1"/>
    <w:basedOn w:val="Normal"/>
    <w:next w:val="Normal"/>
    <w:autoRedefine/>
    <w:uiPriority w:val="39"/>
    <w:unhideWhenUsed/>
    <w:rsid w:val="003851AC"/>
    <w:pPr>
      <w:spacing w:after="100"/>
    </w:pPr>
    <w:rPr>
      <w:b/>
    </w:rPr>
  </w:style>
  <w:style w:type="paragraph" w:styleId="TOC2">
    <w:name w:val="toc 2"/>
    <w:basedOn w:val="Normal"/>
    <w:next w:val="Normal"/>
    <w:autoRedefine/>
    <w:uiPriority w:val="39"/>
    <w:unhideWhenUsed/>
    <w:rsid w:val="007F5BF2"/>
    <w:pPr>
      <w:spacing w:after="100" w:line="240" w:lineRule="auto"/>
      <w:ind w:left="220"/>
    </w:pPr>
  </w:style>
  <w:style w:type="paragraph" w:styleId="TOC3">
    <w:name w:val="toc 3"/>
    <w:basedOn w:val="Normal"/>
    <w:next w:val="Normal"/>
    <w:autoRedefine/>
    <w:uiPriority w:val="39"/>
    <w:unhideWhenUsed/>
    <w:rsid w:val="00EE6306"/>
    <w:pPr>
      <w:spacing w:after="100"/>
      <w:ind w:left="440"/>
    </w:pPr>
  </w:style>
  <w:style w:type="paragraph" w:styleId="Bibliography">
    <w:name w:val="Bibliography"/>
    <w:basedOn w:val="Normal"/>
    <w:next w:val="Normal"/>
    <w:uiPriority w:val="37"/>
    <w:unhideWhenUsed/>
    <w:rsid w:val="00720304"/>
  </w:style>
  <w:style w:type="paragraph" w:customStyle="1" w:styleId="EndNoteBibliographyTitle">
    <w:name w:val="EndNote Bibliography Title"/>
    <w:basedOn w:val="Normal"/>
    <w:link w:val="EndNoteBibliographyTitleChar"/>
    <w:rsid w:val="00B97FE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97FEF"/>
    <w:rPr>
      <w:rFonts w:ascii="Calibri" w:hAnsi="Calibri"/>
      <w:noProof/>
      <w:lang w:val="en-US"/>
    </w:rPr>
  </w:style>
  <w:style w:type="paragraph" w:customStyle="1" w:styleId="EndNoteBibliography">
    <w:name w:val="EndNote Bibliography"/>
    <w:basedOn w:val="Normal"/>
    <w:link w:val="EndNoteBibliographyChar"/>
    <w:rsid w:val="00B97FE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97FEF"/>
    <w:rPr>
      <w:rFonts w:ascii="Calibri" w:hAnsi="Calibri"/>
      <w:noProof/>
      <w:lang w:val="en-US"/>
    </w:rPr>
  </w:style>
  <w:style w:type="paragraph" w:styleId="Revision">
    <w:name w:val="Revision"/>
    <w:hidden/>
    <w:uiPriority w:val="99"/>
    <w:semiHidden/>
    <w:rsid w:val="00306D21"/>
    <w:pPr>
      <w:spacing w:after="0" w:line="240" w:lineRule="auto"/>
    </w:pPr>
  </w:style>
  <w:style w:type="paragraph" w:styleId="EndnoteText">
    <w:name w:val="endnote text"/>
    <w:basedOn w:val="Normal"/>
    <w:link w:val="EndnoteTextChar"/>
    <w:uiPriority w:val="99"/>
    <w:semiHidden/>
    <w:unhideWhenUsed/>
    <w:rsid w:val="000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FBB"/>
    <w:rPr>
      <w:sz w:val="20"/>
      <w:szCs w:val="20"/>
    </w:rPr>
  </w:style>
  <w:style w:type="character" w:styleId="EndnoteReference">
    <w:name w:val="endnote reference"/>
    <w:basedOn w:val="DefaultParagraphFont"/>
    <w:uiPriority w:val="99"/>
    <w:semiHidden/>
    <w:unhideWhenUsed/>
    <w:rsid w:val="000F2FBB"/>
    <w:rPr>
      <w:vertAlign w:val="superscript"/>
    </w:rPr>
  </w:style>
  <w:style w:type="character" w:styleId="PlaceholderText">
    <w:name w:val="Placeholder Text"/>
    <w:basedOn w:val="DefaultParagraphFont"/>
    <w:uiPriority w:val="99"/>
    <w:semiHidden/>
    <w:rsid w:val="008933BF"/>
    <w:rPr>
      <w:color w:val="808080"/>
    </w:rPr>
  </w:style>
  <w:style w:type="paragraph" w:customStyle="1" w:styleId="Code">
    <w:name w:val="Code"/>
    <w:basedOn w:val="Normal"/>
    <w:link w:val="CodeChar"/>
    <w:qFormat/>
    <w:rsid w:val="008730A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170" w:right="170"/>
    </w:pPr>
    <w:rPr>
      <w:rFonts w:ascii="Courier New" w:hAnsi="Courier New"/>
      <w:noProof/>
      <w:sz w:val="18"/>
    </w:rPr>
  </w:style>
  <w:style w:type="character" w:customStyle="1" w:styleId="CodeChar">
    <w:name w:val="Code Char"/>
    <w:basedOn w:val="DefaultParagraphFont"/>
    <w:link w:val="Code"/>
    <w:rsid w:val="008730A9"/>
    <w:rPr>
      <w:rFonts w:ascii="Courier New" w:hAnsi="Courier New"/>
      <w:noProof/>
      <w:sz w:val="18"/>
      <w:shd w:val="clear" w:color="auto" w:fill="F2F2F2" w:themeFill="background1" w:themeFillShade="F2"/>
    </w:rPr>
  </w:style>
  <w:style w:type="paragraph" w:styleId="Header">
    <w:name w:val="header"/>
    <w:basedOn w:val="Normal"/>
    <w:link w:val="HeaderChar"/>
    <w:uiPriority w:val="99"/>
    <w:unhideWhenUsed/>
    <w:rsid w:val="00F62407"/>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F62407"/>
    <w:rPr>
      <w:sz w:val="24"/>
      <w:szCs w:val="24"/>
    </w:rPr>
  </w:style>
  <w:style w:type="paragraph" w:styleId="Footer">
    <w:name w:val="footer"/>
    <w:basedOn w:val="Normal"/>
    <w:link w:val="FooterChar"/>
    <w:uiPriority w:val="99"/>
    <w:unhideWhenUsed/>
    <w:rsid w:val="00F62407"/>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F62407"/>
    <w:rPr>
      <w:sz w:val="24"/>
      <w:szCs w:val="24"/>
    </w:rPr>
  </w:style>
  <w:style w:type="paragraph" w:styleId="TOC4">
    <w:name w:val="toc 4"/>
    <w:basedOn w:val="Normal"/>
    <w:next w:val="Normal"/>
    <w:autoRedefine/>
    <w:uiPriority w:val="39"/>
    <w:unhideWhenUsed/>
    <w:rsid w:val="00E32182"/>
    <w:pPr>
      <w:spacing w:after="100"/>
      <w:ind w:left="660"/>
    </w:pPr>
  </w:style>
  <w:style w:type="paragraph" w:styleId="TOC5">
    <w:name w:val="toc 5"/>
    <w:basedOn w:val="Normal"/>
    <w:next w:val="Normal"/>
    <w:autoRedefine/>
    <w:uiPriority w:val="39"/>
    <w:unhideWhenUsed/>
    <w:rsid w:val="00E32182"/>
    <w:pPr>
      <w:spacing w:after="100"/>
      <w:ind w:left="880"/>
    </w:pPr>
  </w:style>
  <w:style w:type="paragraph" w:styleId="TOC6">
    <w:name w:val="toc 6"/>
    <w:basedOn w:val="Normal"/>
    <w:next w:val="Normal"/>
    <w:autoRedefine/>
    <w:uiPriority w:val="39"/>
    <w:unhideWhenUsed/>
    <w:rsid w:val="00E32182"/>
    <w:pPr>
      <w:spacing w:after="100"/>
      <w:ind w:left="1100"/>
    </w:pPr>
  </w:style>
  <w:style w:type="paragraph" w:styleId="TOC7">
    <w:name w:val="toc 7"/>
    <w:basedOn w:val="Normal"/>
    <w:next w:val="Normal"/>
    <w:autoRedefine/>
    <w:uiPriority w:val="39"/>
    <w:unhideWhenUsed/>
    <w:rsid w:val="00E32182"/>
    <w:pPr>
      <w:spacing w:after="100"/>
      <w:ind w:left="1320"/>
    </w:pPr>
  </w:style>
  <w:style w:type="paragraph" w:customStyle="1" w:styleId="ReportTitle">
    <w:name w:val="ReportTitle"/>
    <w:link w:val="ReportTitleChar"/>
    <w:qFormat/>
    <w:rsid w:val="0024284B"/>
    <w:pPr>
      <w:framePr w:hSpace="187" w:wrap="around" w:hAnchor="margin" w:xAlign="center" w:y="2881"/>
    </w:pPr>
  </w:style>
  <w:style w:type="paragraph" w:customStyle="1" w:styleId="ReportSubtitle">
    <w:name w:val="ReportSubtitle"/>
    <w:link w:val="ReportSubtitleChar"/>
    <w:qFormat/>
    <w:rsid w:val="000C45DC"/>
    <w:pPr>
      <w:framePr w:hSpace="187" w:wrap="around" w:hAnchor="margin" w:xAlign="center" w:y="2881"/>
      <w:jc w:val="both"/>
    </w:pPr>
  </w:style>
  <w:style w:type="character" w:customStyle="1" w:styleId="ReportTitleChar">
    <w:name w:val="ReportTitle Char"/>
    <w:basedOn w:val="NoSpacingChar"/>
    <w:link w:val="ReportTitle"/>
    <w:rsid w:val="0024284B"/>
    <w:rPr>
      <w:rFonts w:ascii="Times New Roman" w:hAnsi="Times New Roman" w:cs="Times New Roman"/>
    </w:rPr>
  </w:style>
  <w:style w:type="character" w:customStyle="1" w:styleId="ReportSubtitleChar">
    <w:name w:val="ReportSubtitle Char"/>
    <w:basedOn w:val="DefaultParagraphFont"/>
    <w:link w:val="ReportSubtitle"/>
    <w:rsid w:val="000C45DC"/>
  </w:style>
  <w:style w:type="paragraph" w:styleId="TOC8">
    <w:name w:val="toc 8"/>
    <w:basedOn w:val="Normal"/>
    <w:next w:val="Normal"/>
    <w:autoRedefine/>
    <w:uiPriority w:val="39"/>
    <w:unhideWhenUsed/>
    <w:rsid w:val="008D6681"/>
    <w:pPr>
      <w:spacing w:after="100" w:line="259" w:lineRule="auto"/>
      <w:ind w:left="1540"/>
    </w:pPr>
    <w:rPr>
      <w:lang w:eastAsia="ja-JP"/>
    </w:rPr>
  </w:style>
  <w:style w:type="paragraph" w:styleId="TOC9">
    <w:name w:val="toc 9"/>
    <w:basedOn w:val="Normal"/>
    <w:next w:val="Normal"/>
    <w:autoRedefine/>
    <w:uiPriority w:val="39"/>
    <w:unhideWhenUsed/>
    <w:rsid w:val="008D6681"/>
    <w:pPr>
      <w:spacing w:after="100" w:line="259" w:lineRule="auto"/>
      <w:ind w:left="1760"/>
    </w:pPr>
    <w:rPr>
      <w:lang w:eastAsia="ja-JP"/>
    </w:rPr>
  </w:style>
  <w:style w:type="paragraph" w:customStyle="1" w:styleId="Section">
    <w:name w:val="Section"/>
    <w:basedOn w:val="Title"/>
    <w:rsid w:val="00D62161"/>
  </w:style>
  <w:style w:type="paragraph" w:customStyle="1" w:styleId="SectionTitle">
    <w:name w:val="Section Title"/>
    <w:basedOn w:val="Heading1"/>
    <w:link w:val="SectionTitleChar"/>
    <w:rsid w:val="000C1952"/>
  </w:style>
  <w:style w:type="paragraph" w:customStyle="1" w:styleId="Intro">
    <w:name w:val="Intro"/>
    <w:link w:val="IntroChar"/>
    <w:qFormat/>
    <w:rsid w:val="00FB5246"/>
    <w:pPr>
      <w:pBdr>
        <w:bottom w:val="dotted" w:sz="4" w:space="1" w:color="1F4E79" w:themeColor="accent1" w:themeShade="80"/>
      </w:pBdr>
      <w:jc w:val="center"/>
    </w:pPr>
    <w:rPr>
      <w:rFonts w:ascii="Times New Roman" w:eastAsiaTheme="majorEastAsia" w:hAnsi="Times New Roman" w:cs="Times New Roman"/>
      <w:smallCaps/>
      <w:color w:val="1F4E79" w:themeColor="accent1" w:themeShade="80"/>
      <w:sz w:val="56"/>
      <w:szCs w:val="56"/>
    </w:rPr>
  </w:style>
  <w:style w:type="character" w:customStyle="1" w:styleId="SectionTitleChar">
    <w:name w:val="Section Title Char"/>
    <w:basedOn w:val="Heading1Char"/>
    <w:link w:val="SectionTitle"/>
    <w:rsid w:val="000C1952"/>
    <w:rPr>
      <w:rFonts w:asciiTheme="majorHAnsi" w:eastAsiaTheme="majorEastAsia" w:hAnsiTheme="majorHAnsi" w:cs="Kokila"/>
      <w:smallCaps/>
      <w:color w:val="1F4E79" w:themeColor="accent1" w:themeShade="80"/>
      <w:sz w:val="124"/>
      <w:szCs w:val="124"/>
    </w:rPr>
  </w:style>
  <w:style w:type="numbering" w:customStyle="1" w:styleId="Style1">
    <w:name w:val="Style1"/>
    <w:uiPriority w:val="99"/>
    <w:rsid w:val="00981CC8"/>
    <w:pPr>
      <w:numPr>
        <w:numId w:val="36"/>
      </w:numPr>
    </w:pPr>
  </w:style>
  <w:style w:type="character" w:customStyle="1" w:styleId="IntroChar">
    <w:name w:val="Intro Char"/>
    <w:basedOn w:val="Heading1Char"/>
    <w:link w:val="Intro"/>
    <w:rsid w:val="00FB5246"/>
    <w:rPr>
      <w:rFonts w:ascii="Times New Roman" w:eastAsiaTheme="majorEastAsia" w:hAnsi="Times New Roman" w:cs="Times New Roman"/>
      <w:smallCaps/>
      <w:color w:val="1F4E79" w:themeColor="accent1" w:themeShade="8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092">
      <w:bodyDiv w:val="1"/>
      <w:marLeft w:val="0"/>
      <w:marRight w:val="0"/>
      <w:marTop w:val="0"/>
      <w:marBottom w:val="0"/>
      <w:divBdr>
        <w:top w:val="none" w:sz="0" w:space="0" w:color="auto"/>
        <w:left w:val="none" w:sz="0" w:space="0" w:color="auto"/>
        <w:bottom w:val="none" w:sz="0" w:space="0" w:color="auto"/>
        <w:right w:val="none" w:sz="0" w:space="0" w:color="auto"/>
      </w:divBdr>
    </w:div>
    <w:div w:id="27920650">
      <w:bodyDiv w:val="1"/>
      <w:marLeft w:val="0"/>
      <w:marRight w:val="0"/>
      <w:marTop w:val="0"/>
      <w:marBottom w:val="0"/>
      <w:divBdr>
        <w:top w:val="none" w:sz="0" w:space="0" w:color="auto"/>
        <w:left w:val="none" w:sz="0" w:space="0" w:color="auto"/>
        <w:bottom w:val="none" w:sz="0" w:space="0" w:color="auto"/>
        <w:right w:val="none" w:sz="0" w:space="0" w:color="auto"/>
      </w:divBdr>
    </w:div>
    <w:div w:id="39978505">
      <w:bodyDiv w:val="1"/>
      <w:marLeft w:val="0"/>
      <w:marRight w:val="0"/>
      <w:marTop w:val="0"/>
      <w:marBottom w:val="0"/>
      <w:divBdr>
        <w:top w:val="none" w:sz="0" w:space="0" w:color="auto"/>
        <w:left w:val="none" w:sz="0" w:space="0" w:color="auto"/>
        <w:bottom w:val="none" w:sz="0" w:space="0" w:color="auto"/>
        <w:right w:val="none" w:sz="0" w:space="0" w:color="auto"/>
      </w:divBdr>
    </w:div>
    <w:div w:id="51320912">
      <w:bodyDiv w:val="1"/>
      <w:marLeft w:val="0"/>
      <w:marRight w:val="0"/>
      <w:marTop w:val="0"/>
      <w:marBottom w:val="0"/>
      <w:divBdr>
        <w:top w:val="none" w:sz="0" w:space="0" w:color="auto"/>
        <w:left w:val="none" w:sz="0" w:space="0" w:color="auto"/>
        <w:bottom w:val="none" w:sz="0" w:space="0" w:color="auto"/>
        <w:right w:val="none" w:sz="0" w:space="0" w:color="auto"/>
      </w:divBdr>
    </w:div>
    <w:div w:id="58211412">
      <w:bodyDiv w:val="1"/>
      <w:marLeft w:val="0"/>
      <w:marRight w:val="0"/>
      <w:marTop w:val="0"/>
      <w:marBottom w:val="0"/>
      <w:divBdr>
        <w:top w:val="none" w:sz="0" w:space="0" w:color="auto"/>
        <w:left w:val="none" w:sz="0" w:space="0" w:color="auto"/>
        <w:bottom w:val="none" w:sz="0" w:space="0" w:color="auto"/>
        <w:right w:val="none" w:sz="0" w:space="0" w:color="auto"/>
      </w:divBdr>
    </w:div>
    <w:div w:id="68963489">
      <w:bodyDiv w:val="1"/>
      <w:marLeft w:val="0"/>
      <w:marRight w:val="0"/>
      <w:marTop w:val="0"/>
      <w:marBottom w:val="0"/>
      <w:divBdr>
        <w:top w:val="none" w:sz="0" w:space="0" w:color="auto"/>
        <w:left w:val="none" w:sz="0" w:space="0" w:color="auto"/>
        <w:bottom w:val="none" w:sz="0" w:space="0" w:color="auto"/>
        <w:right w:val="none" w:sz="0" w:space="0" w:color="auto"/>
      </w:divBdr>
    </w:div>
    <w:div w:id="70277354">
      <w:bodyDiv w:val="1"/>
      <w:marLeft w:val="0"/>
      <w:marRight w:val="0"/>
      <w:marTop w:val="0"/>
      <w:marBottom w:val="0"/>
      <w:divBdr>
        <w:top w:val="none" w:sz="0" w:space="0" w:color="auto"/>
        <w:left w:val="none" w:sz="0" w:space="0" w:color="auto"/>
        <w:bottom w:val="none" w:sz="0" w:space="0" w:color="auto"/>
        <w:right w:val="none" w:sz="0" w:space="0" w:color="auto"/>
      </w:divBdr>
    </w:div>
    <w:div w:id="82263432">
      <w:bodyDiv w:val="1"/>
      <w:marLeft w:val="0"/>
      <w:marRight w:val="0"/>
      <w:marTop w:val="0"/>
      <w:marBottom w:val="0"/>
      <w:divBdr>
        <w:top w:val="none" w:sz="0" w:space="0" w:color="auto"/>
        <w:left w:val="none" w:sz="0" w:space="0" w:color="auto"/>
        <w:bottom w:val="none" w:sz="0" w:space="0" w:color="auto"/>
        <w:right w:val="none" w:sz="0" w:space="0" w:color="auto"/>
      </w:divBdr>
    </w:div>
    <w:div w:id="99761078">
      <w:bodyDiv w:val="1"/>
      <w:marLeft w:val="0"/>
      <w:marRight w:val="0"/>
      <w:marTop w:val="0"/>
      <w:marBottom w:val="0"/>
      <w:divBdr>
        <w:top w:val="none" w:sz="0" w:space="0" w:color="auto"/>
        <w:left w:val="none" w:sz="0" w:space="0" w:color="auto"/>
        <w:bottom w:val="none" w:sz="0" w:space="0" w:color="auto"/>
        <w:right w:val="none" w:sz="0" w:space="0" w:color="auto"/>
      </w:divBdr>
    </w:div>
    <w:div w:id="134613378">
      <w:bodyDiv w:val="1"/>
      <w:marLeft w:val="0"/>
      <w:marRight w:val="0"/>
      <w:marTop w:val="0"/>
      <w:marBottom w:val="0"/>
      <w:divBdr>
        <w:top w:val="none" w:sz="0" w:space="0" w:color="auto"/>
        <w:left w:val="none" w:sz="0" w:space="0" w:color="auto"/>
        <w:bottom w:val="none" w:sz="0" w:space="0" w:color="auto"/>
        <w:right w:val="none" w:sz="0" w:space="0" w:color="auto"/>
      </w:divBdr>
    </w:div>
    <w:div w:id="143788485">
      <w:bodyDiv w:val="1"/>
      <w:marLeft w:val="0"/>
      <w:marRight w:val="0"/>
      <w:marTop w:val="0"/>
      <w:marBottom w:val="0"/>
      <w:divBdr>
        <w:top w:val="none" w:sz="0" w:space="0" w:color="auto"/>
        <w:left w:val="none" w:sz="0" w:space="0" w:color="auto"/>
        <w:bottom w:val="none" w:sz="0" w:space="0" w:color="auto"/>
        <w:right w:val="none" w:sz="0" w:space="0" w:color="auto"/>
      </w:divBdr>
    </w:div>
    <w:div w:id="165245037">
      <w:bodyDiv w:val="1"/>
      <w:marLeft w:val="0"/>
      <w:marRight w:val="0"/>
      <w:marTop w:val="0"/>
      <w:marBottom w:val="0"/>
      <w:divBdr>
        <w:top w:val="none" w:sz="0" w:space="0" w:color="auto"/>
        <w:left w:val="none" w:sz="0" w:space="0" w:color="auto"/>
        <w:bottom w:val="none" w:sz="0" w:space="0" w:color="auto"/>
        <w:right w:val="none" w:sz="0" w:space="0" w:color="auto"/>
      </w:divBdr>
    </w:div>
    <w:div w:id="165443628">
      <w:bodyDiv w:val="1"/>
      <w:marLeft w:val="0"/>
      <w:marRight w:val="0"/>
      <w:marTop w:val="0"/>
      <w:marBottom w:val="0"/>
      <w:divBdr>
        <w:top w:val="none" w:sz="0" w:space="0" w:color="auto"/>
        <w:left w:val="none" w:sz="0" w:space="0" w:color="auto"/>
        <w:bottom w:val="none" w:sz="0" w:space="0" w:color="auto"/>
        <w:right w:val="none" w:sz="0" w:space="0" w:color="auto"/>
      </w:divBdr>
    </w:div>
    <w:div w:id="170488325">
      <w:bodyDiv w:val="1"/>
      <w:marLeft w:val="0"/>
      <w:marRight w:val="0"/>
      <w:marTop w:val="0"/>
      <w:marBottom w:val="0"/>
      <w:divBdr>
        <w:top w:val="none" w:sz="0" w:space="0" w:color="auto"/>
        <w:left w:val="none" w:sz="0" w:space="0" w:color="auto"/>
        <w:bottom w:val="none" w:sz="0" w:space="0" w:color="auto"/>
        <w:right w:val="none" w:sz="0" w:space="0" w:color="auto"/>
      </w:divBdr>
    </w:div>
    <w:div w:id="177349327">
      <w:bodyDiv w:val="1"/>
      <w:marLeft w:val="0"/>
      <w:marRight w:val="0"/>
      <w:marTop w:val="0"/>
      <w:marBottom w:val="0"/>
      <w:divBdr>
        <w:top w:val="none" w:sz="0" w:space="0" w:color="auto"/>
        <w:left w:val="none" w:sz="0" w:space="0" w:color="auto"/>
        <w:bottom w:val="none" w:sz="0" w:space="0" w:color="auto"/>
        <w:right w:val="none" w:sz="0" w:space="0" w:color="auto"/>
      </w:divBdr>
    </w:div>
    <w:div w:id="179200734">
      <w:bodyDiv w:val="1"/>
      <w:marLeft w:val="0"/>
      <w:marRight w:val="0"/>
      <w:marTop w:val="0"/>
      <w:marBottom w:val="0"/>
      <w:divBdr>
        <w:top w:val="none" w:sz="0" w:space="0" w:color="auto"/>
        <w:left w:val="none" w:sz="0" w:space="0" w:color="auto"/>
        <w:bottom w:val="none" w:sz="0" w:space="0" w:color="auto"/>
        <w:right w:val="none" w:sz="0" w:space="0" w:color="auto"/>
      </w:divBdr>
    </w:div>
    <w:div w:id="179971154">
      <w:bodyDiv w:val="1"/>
      <w:marLeft w:val="0"/>
      <w:marRight w:val="0"/>
      <w:marTop w:val="0"/>
      <w:marBottom w:val="0"/>
      <w:divBdr>
        <w:top w:val="none" w:sz="0" w:space="0" w:color="auto"/>
        <w:left w:val="none" w:sz="0" w:space="0" w:color="auto"/>
        <w:bottom w:val="none" w:sz="0" w:space="0" w:color="auto"/>
        <w:right w:val="none" w:sz="0" w:space="0" w:color="auto"/>
      </w:divBdr>
    </w:div>
    <w:div w:id="186993536">
      <w:bodyDiv w:val="1"/>
      <w:marLeft w:val="0"/>
      <w:marRight w:val="0"/>
      <w:marTop w:val="0"/>
      <w:marBottom w:val="0"/>
      <w:divBdr>
        <w:top w:val="none" w:sz="0" w:space="0" w:color="auto"/>
        <w:left w:val="none" w:sz="0" w:space="0" w:color="auto"/>
        <w:bottom w:val="none" w:sz="0" w:space="0" w:color="auto"/>
        <w:right w:val="none" w:sz="0" w:space="0" w:color="auto"/>
      </w:divBdr>
    </w:div>
    <w:div w:id="205024396">
      <w:bodyDiv w:val="1"/>
      <w:marLeft w:val="0"/>
      <w:marRight w:val="0"/>
      <w:marTop w:val="0"/>
      <w:marBottom w:val="0"/>
      <w:divBdr>
        <w:top w:val="none" w:sz="0" w:space="0" w:color="auto"/>
        <w:left w:val="none" w:sz="0" w:space="0" w:color="auto"/>
        <w:bottom w:val="none" w:sz="0" w:space="0" w:color="auto"/>
        <w:right w:val="none" w:sz="0" w:space="0" w:color="auto"/>
      </w:divBdr>
    </w:div>
    <w:div w:id="221674081">
      <w:bodyDiv w:val="1"/>
      <w:marLeft w:val="0"/>
      <w:marRight w:val="0"/>
      <w:marTop w:val="0"/>
      <w:marBottom w:val="0"/>
      <w:divBdr>
        <w:top w:val="none" w:sz="0" w:space="0" w:color="auto"/>
        <w:left w:val="none" w:sz="0" w:space="0" w:color="auto"/>
        <w:bottom w:val="none" w:sz="0" w:space="0" w:color="auto"/>
        <w:right w:val="none" w:sz="0" w:space="0" w:color="auto"/>
      </w:divBdr>
    </w:div>
    <w:div w:id="222376049">
      <w:bodyDiv w:val="1"/>
      <w:marLeft w:val="0"/>
      <w:marRight w:val="0"/>
      <w:marTop w:val="0"/>
      <w:marBottom w:val="0"/>
      <w:divBdr>
        <w:top w:val="none" w:sz="0" w:space="0" w:color="auto"/>
        <w:left w:val="none" w:sz="0" w:space="0" w:color="auto"/>
        <w:bottom w:val="none" w:sz="0" w:space="0" w:color="auto"/>
        <w:right w:val="none" w:sz="0" w:space="0" w:color="auto"/>
      </w:divBdr>
    </w:div>
    <w:div w:id="223564714">
      <w:bodyDiv w:val="1"/>
      <w:marLeft w:val="0"/>
      <w:marRight w:val="0"/>
      <w:marTop w:val="0"/>
      <w:marBottom w:val="0"/>
      <w:divBdr>
        <w:top w:val="none" w:sz="0" w:space="0" w:color="auto"/>
        <w:left w:val="none" w:sz="0" w:space="0" w:color="auto"/>
        <w:bottom w:val="none" w:sz="0" w:space="0" w:color="auto"/>
        <w:right w:val="none" w:sz="0" w:space="0" w:color="auto"/>
      </w:divBdr>
    </w:div>
    <w:div w:id="234172699">
      <w:bodyDiv w:val="1"/>
      <w:marLeft w:val="0"/>
      <w:marRight w:val="0"/>
      <w:marTop w:val="0"/>
      <w:marBottom w:val="0"/>
      <w:divBdr>
        <w:top w:val="none" w:sz="0" w:space="0" w:color="auto"/>
        <w:left w:val="none" w:sz="0" w:space="0" w:color="auto"/>
        <w:bottom w:val="none" w:sz="0" w:space="0" w:color="auto"/>
        <w:right w:val="none" w:sz="0" w:space="0" w:color="auto"/>
      </w:divBdr>
    </w:div>
    <w:div w:id="237441029">
      <w:bodyDiv w:val="1"/>
      <w:marLeft w:val="0"/>
      <w:marRight w:val="0"/>
      <w:marTop w:val="0"/>
      <w:marBottom w:val="0"/>
      <w:divBdr>
        <w:top w:val="none" w:sz="0" w:space="0" w:color="auto"/>
        <w:left w:val="none" w:sz="0" w:space="0" w:color="auto"/>
        <w:bottom w:val="none" w:sz="0" w:space="0" w:color="auto"/>
        <w:right w:val="none" w:sz="0" w:space="0" w:color="auto"/>
      </w:divBdr>
    </w:div>
    <w:div w:id="249124565">
      <w:bodyDiv w:val="1"/>
      <w:marLeft w:val="0"/>
      <w:marRight w:val="0"/>
      <w:marTop w:val="0"/>
      <w:marBottom w:val="0"/>
      <w:divBdr>
        <w:top w:val="none" w:sz="0" w:space="0" w:color="auto"/>
        <w:left w:val="none" w:sz="0" w:space="0" w:color="auto"/>
        <w:bottom w:val="none" w:sz="0" w:space="0" w:color="auto"/>
        <w:right w:val="none" w:sz="0" w:space="0" w:color="auto"/>
      </w:divBdr>
    </w:div>
    <w:div w:id="249780585">
      <w:bodyDiv w:val="1"/>
      <w:marLeft w:val="0"/>
      <w:marRight w:val="0"/>
      <w:marTop w:val="0"/>
      <w:marBottom w:val="0"/>
      <w:divBdr>
        <w:top w:val="none" w:sz="0" w:space="0" w:color="auto"/>
        <w:left w:val="none" w:sz="0" w:space="0" w:color="auto"/>
        <w:bottom w:val="none" w:sz="0" w:space="0" w:color="auto"/>
        <w:right w:val="none" w:sz="0" w:space="0" w:color="auto"/>
      </w:divBdr>
    </w:div>
    <w:div w:id="255669996">
      <w:bodyDiv w:val="1"/>
      <w:marLeft w:val="0"/>
      <w:marRight w:val="0"/>
      <w:marTop w:val="0"/>
      <w:marBottom w:val="0"/>
      <w:divBdr>
        <w:top w:val="none" w:sz="0" w:space="0" w:color="auto"/>
        <w:left w:val="none" w:sz="0" w:space="0" w:color="auto"/>
        <w:bottom w:val="none" w:sz="0" w:space="0" w:color="auto"/>
        <w:right w:val="none" w:sz="0" w:space="0" w:color="auto"/>
      </w:divBdr>
    </w:div>
    <w:div w:id="257056373">
      <w:bodyDiv w:val="1"/>
      <w:marLeft w:val="0"/>
      <w:marRight w:val="0"/>
      <w:marTop w:val="0"/>
      <w:marBottom w:val="0"/>
      <w:divBdr>
        <w:top w:val="none" w:sz="0" w:space="0" w:color="auto"/>
        <w:left w:val="none" w:sz="0" w:space="0" w:color="auto"/>
        <w:bottom w:val="none" w:sz="0" w:space="0" w:color="auto"/>
        <w:right w:val="none" w:sz="0" w:space="0" w:color="auto"/>
      </w:divBdr>
    </w:div>
    <w:div w:id="267125188">
      <w:bodyDiv w:val="1"/>
      <w:marLeft w:val="0"/>
      <w:marRight w:val="0"/>
      <w:marTop w:val="0"/>
      <w:marBottom w:val="0"/>
      <w:divBdr>
        <w:top w:val="none" w:sz="0" w:space="0" w:color="auto"/>
        <w:left w:val="none" w:sz="0" w:space="0" w:color="auto"/>
        <w:bottom w:val="none" w:sz="0" w:space="0" w:color="auto"/>
        <w:right w:val="none" w:sz="0" w:space="0" w:color="auto"/>
      </w:divBdr>
    </w:div>
    <w:div w:id="296953773">
      <w:bodyDiv w:val="1"/>
      <w:marLeft w:val="0"/>
      <w:marRight w:val="0"/>
      <w:marTop w:val="0"/>
      <w:marBottom w:val="0"/>
      <w:divBdr>
        <w:top w:val="none" w:sz="0" w:space="0" w:color="auto"/>
        <w:left w:val="none" w:sz="0" w:space="0" w:color="auto"/>
        <w:bottom w:val="none" w:sz="0" w:space="0" w:color="auto"/>
        <w:right w:val="none" w:sz="0" w:space="0" w:color="auto"/>
      </w:divBdr>
    </w:div>
    <w:div w:id="306012775">
      <w:bodyDiv w:val="1"/>
      <w:marLeft w:val="0"/>
      <w:marRight w:val="0"/>
      <w:marTop w:val="0"/>
      <w:marBottom w:val="0"/>
      <w:divBdr>
        <w:top w:val="none" w:sz="0" w:space="0" w:color="auto"/>
        <w:left w:val="none" w:sz="0" w:space="0" w:color="auto"/>
        <w:bottom w:val="none" w:sz="0" w:space="0" w:color="auto"/>
        <w:right w:val="none" w:sz="0" w:space="0" w:color="auto"/>
      </w:divBdr>
    </w:div>
    <w:div w:id="308022842">
      <w:bodyDiv w:val="1"/>
      <w:marLeft w:val="0"/>
      <w:marRight w:val="0"/>
      <w:marTop w:val="0"/>
      <w:marBottom w:val="0"/>
      <w:divBdr>
        <w:top w:val="none" w:sz="0" w:space="0" w:color="auto"/>
        <w:left w:val="none" w:sz="0" w:space="0" w:color="auto"/>
        <w:bottom w:val="none" w:sz="0" w:space="0" w:color="auto"/>
        <w:right w:val="none" w:sz="0" w:space="0" w:color="auto"/>
      </w:divBdr>
    </w:div>
    <w:div w:id="309526813">
      <w:bodyDiv w:val="1"/>
      <w:marLeft w:val="0"/>
      <w:marRight w:val="0"/>
      <w:marTop w:val="0"/>
      <w:marBottom w:val="0"/>
      <w:divBdr>
        <w:top w:val="none" w:sz="0" w:space="0" w:color="auto"/>
        <w:left w:val="none" w:sz="0" w:space="0" w:color="auto"/>
        <w:bottom w:val="none" w:sz="0" w:space="0" w:color="auto"/>
        <w:right w:val="none" w:sz="0" w:space="0" w:color="auto"/>
      </w:divBdr>
    </w:div>
    <w:div w:id="309604345">
      <w:bodyDiv w:val="1"/>
      <w:marLeft w:val="0"/>
      <w:marRight w:val="0"/>
      <w:marTop w:val="0"/>
      <w:marBottom w:val="0"/>
      <w:divBdr>
        <w:top w:val="none" w:sz="0" w:space="0" w:color="auto"/>
        <w:left w:val="none" w:sz="0" w:space="0" w:color="auto"/>
        <w:bottom w:val="none" w:sz="0" w:space="0" w:color="auto"/>
        <w:right w:val="none" w:sz="0" w:space="0" w:color="auto"/>
      </w:divBdr>
    </w:div>
    <w:div w:id="310453455">
      <w:bodyDiv w:val="1"/>
      <w:marLeft w:val="0"/>
      <w:marRight w:val="0"/>
      <w:marTop w:val="0"/>
      <w:marBottom w:val="0"/>
      <w:divBdr>
        <w:top w:val="none" w:sz="0" w:space="0" w:color="auto"/>
        <w:left w:val="none" w:sz="0" w:space="0" w:color="auto"/>
        <w:bottom w:val="none" w:sz="0" w:space="0" w:color="auto"/>
        <w:right w:val="none" w:sz="0" w:space="0" w:color="auto"/>
      </w:divBdr>
    </w:div>
    <w:div w:id="311641085">
      <w:bodyDiv w:val="1"/>
      <w:marLeft w:val="0"/>
      <w:marRight w:val="0"/>
      <w:marTop w:val="0"/>
      <w:marBottom w:val="0"/>
      <w:divBdr>
        <w:top w:val="none" w:sz="0" w:space="0" w:color="auto"/>
        <w:left w:val="none" w:sz="0" w:space="0" w:color="auto"/>
        <w:bottom w:val="none" w:sz="0" w:space="0" w:color="auto"/>
        <w:right w:val="none" w:sz="0" w:space="0" w:color="auto"/>
      </w:divBdr>
    </w:div>
    <w:div w:id="317996919">
      <w:bodyDiv w:val="1"/>
      <w:marLeft w:val="0"/>
      <w:marRight w:val="0"/>
      <w:marTop w:val="0"/>
      <w:marBottom w:val="0"/>
      <w:divBdr>
        <w:top w:val="none" w:sz="0" w:space="0" w:color="auto"/>
        <w:left w:val="none" w:sz="0" w:space="0" w:color="auto"/>
        <w:bottom w:val="none" w:sz="0" w:space="0" w:color="auto"/>
        <w:right w:val="none" w:sz="0" w:space="0" w:color="auto"/>
      </w:divBdr>
    </w:div>
    <w:div w:id="318385164">
      <w:bodyDiv w:val="1"/>
      <w:marLeft w:val="0"/>
      <w:marRight w:val="0"/>
      <w:marTop w:val="0"/>
      <w:marBottom w:val="0"/>
      <w:divBdr>
        <w:top w:val="none" w:sz="0" w:space="0" w:color="auto"/>
        <w:left w:val="none" w:sz="0" w:space="0" w:color="auto"/>
        <w:bottom w:val="none" w:sz="0" w:space="0" w:color="auto"/>
        <w:right w:val="none" w:sz="0" w:space="0" w:color="auto"/>
      </w:divBdr>
    </w:div>
    <w:div w:id="329793878">
      <w:bodyDiv w:val="1"/>
      <w:marLeft w:val="0"/>
      <w:marRight w:val="0"/>
      <w:marTop w:val="0"/>
      <w:marBottom w:val="0"/>
      <w:divBdr>
        <w:top w:val="none" w:sz="0" w:space="0" w:color="auto"/>
        <w:left w:val="none" w:sz="0" w:space="0" w:color="auto"/>
        <w:bottom w:val="none" w:sz="0" w:space="0" w:color="auto"/>
        <w:right w:val="none" w:sz="0" w:space="0" w:color="auto"/>
      </w:divBdr>
    </w:div>
    <w:div w:id="331839044">
      <w:bodyDiv w:val="1"/>
      <w:marLeft w:val="0"/>
      <w:marRight w:val="0"/>
      <w:marTop w:val="0"/>
      <w:marBottom w:val="0"/>
      <w:divBdr>
        <w:top w:val="none" w:sz="0" w:space="0" w:color="auto"/>
        <w:left w:val="none" w:sz="0" w:space="0" w:color="auto"/>
        <w:bottom w:val="none" w:sz="0" w:space="0" w:color="auto"/>
        <w:right w:val="none" w:sz="0" w:space="0" w:color="auto"/>
      </w:divBdr>
    </w:div>
    <w:div w:id="342514888">
      <w:bodyDiv w:val="1"/>
      <w:marLeft w:val="0"/>
      <w:marRight w:val="0"/>
      <w:marTop w:val="0"/>
      <w:marBottom w:val="0"/>
      <w:divBdr>
        <w:top w:val="none" w:sz="0" w:space="0" w:color="auto"/>
        <w:left w:val="none" w:sz="0" w:space="0" w:color="auto"/>
        <w:bottom w:val="none" w:sz="0" w:space="0" w:color="auto"/>
        <w:right w:val="none" w:sz="0" w:space="0" w:color="auto"/>
      </w:divBdr>
    </w:div>
    <w:div w:id="345326147">
      <w:bodyDiv w:val="1"/>
      <w:marLeft w:val="0"/>
      <w:marRight w:val="0"/>
      <w:marTop w:val="0"/>
      <w:marBottom w:val="0"/>
      <w:divBdr>
        <w:top w:val="none" w:sz="0" w:space="0" w:color="auto"/>
        <w:left w:val="none" w:sz="0" w:space="0" w:color="auto"/>
        <w:bottom w:val="none" w:sz="0" w:space="0" w:color="auto"/>
        <w:right w:val="none" w:sz="0" w:space="0" w:color="auto"/>
      </w:divBdr>
    </w:div>
    <w:div w:id="355427607">
      <w:bodyDiv w:val="1"/>
      <w:marLeft w:val="0"/>
      <w:marRight w:val="0"/>
      <w:marTop w:val="0"/>
      <w:marBottom w:val="0"/>
      <w:divBdr>
        <w:top w:val="none" w:sz="0" w:space="0" w:color="auto"/>
        <w:left w:val="none" w:sz="0" w:space="0" w:color="auto"/>
        <w:bottom w:val="none" w:sz="0" w:space="0" w:color="auto"/>
        <w:right w:val="none" w:sz="0" w:space="0" w:color="auto"/>
      </w:divBdr>
    </w:div>
    <w:div w:id="356388368">
      <w:bodyDiv w:val="1"/>
      <w:marLeft w:val="0"/>
      <w:marRight w:val="0"/>
      <w:marTop w:val="0"/>
      <w:marBottom w:val="0"/>
      <w:divBdr>
        <w:top w:val="none" w:sz="0" w:space="0" w:color="auto"/>
        <w:left w:val="none" w:sz="0" w:space="0" w:color="auto"/>
        <w:bottom w:val="none" w:sz="0" w:space="0" w:color="auto"/>
        <w:right w:val="none" w:sz="0" w:space="0" w:color="auto"/>
      </w:divBdr>
      <w:divsChild>
        <w:div w:id="1402673673">
          <w:marLeft w:val="0"/>
          <w:marRight w:val="0"/>
          <w:marTop w:val="0"/>
          <w:marBottom w:val="0"/>
          <w:divBdr>
            <w:top w:val="none" w:sz="0" w:space="0" w:color="auto"/>
            <w:left w:val="none" w:sz="0" w:space="0" w:color="auto"/>
            <w:bottom w:val="none" w:sz="0" w:space="0" w:color="auto"/>
            <w:right w:val="none" w:sz="0" w:space="0" w:color="auto"/>
          </w:divBdr>
        </w:div>
        <w:div w:id="1310017842">
          <w:marLeft w:val="0"/>
          <w:marRight w:val="0"/>
          <w:marTop w:val="0"/>
          <w:marBottom w:val="0"/>
          <w:divBdr>
            <w:top w:val="none" w:sz="0" w:space="0" w:color="auto"/>
            <w:left w:val="none" w:sz="0" w:space="0" w:color="auto"/>
            <w:bottom w:val="none" w:sz="0" w:space="0" w:color="auto"/>
            <w:right w:val="none" w:sz="0" w:space="0" w:color="auto"/>
          </w:divBdr>
        </w:div>
      </w:divsChild>
    </w:div>
    <w:div w:id="370885506">
      <w:bodyDiv w:val="1"/>
      <w:marLeft w:val="0"/>
      <w:marRight w:val="0"/>
      <w:marTop w:val="0"/>
      <w:marBottom w:val="0"/>
      <w:divBdr>
        <w:top w:val="none" w:sz="0" w:space="0" w:color="auto"/>
        <w:left w:val="none" w:sz="0" w:space="0" w:color="auto"/>
        <w:bottom w:val="none" w:sz="0" w:space="0" w:color="auto"/>
        <w:right w:val="none" w:sz="0" w:space="0" w:color="auto"/>
      </w:divBdr>
    </w:div>
    <w:div w:id="385761751">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396055670">
      <w:bodyDiv w:val="1"/>
      <w:marLeft w:val="0"/>
      <w:marRight w:val="0"/>
      <w:marTop w:val="0"/>
      <w:marBottom w:val="0"/>
      <w:divBdr>
        <w:top w:val="none" w:sz="0" w:space="0" w:color="auto"/>
        <w:left w:val="none" w:sz="0" w:space="0" w:color="auto"/>
        <w:bottom w:val="none" w:sz="0" w:space="0" w:color="auto"/>
        <w:right w:val="none" w:sz="0" w:space="0" w:color="auto"/>
      </w:divBdr>
    </w:div>
    <w:div w:id="407190360">
      <w:bodyDiv w:val="1"/>
      <w:marLeft w:val="0"/>
      <w:marRight w:val="0"/>
      <w:marTop w:val="0"/>
      <w:marBottom w:val="0"/>
      <w:divBdr>
        <w:top w:val="none" w:sz="0" w:space="0" w:color="auto"/>
        <w:left w:val="none" w:sz="0" w:space="0" w:color="auto"/>
        <w:bottom w:val="none" w:sz="0" w:space="0" w:color="auto"/>
        <w:right w:val="none" w:sz="0" w:space="0" w:color="auto"/>
      </w:divBdr>
    </w:div>
    <w:div w:id="414206021">
      <w:bodyDiv w:val="1"/>
      <w:marLeft w:val="0"/>
      <w:marRight w:val="0"/>
      <w:marTop w:val="0"/>
      <w:marBottom w:val="0"/>
      <w:divBdr>
        <w:top w:val="none" w:sz="0" w:space="0" w:color="auto"/>
        <w:left w:val="none" w:sz="0" w:space="0" w:color="auto"/>
        <w:bottom w:val="none" w:sz="0" w:space="0" w:color="auto"/>
        <w:right w:val="none" w:sz="0" w:space="0" w:color="auto"/>
      </w:divBdr>
    </w:div>
    <w:div w:id="417949534">
      <w:bodyDiv w:val="1"/>
      <w:marLeft w:val="0"/>
      <w:marRight w:val="0"/>
      <w:marTop w:val="0"/>
      <w:marBottom w:val="0"/>
      <w:divBdr>
        <w:top w:val="none" w:sz="0" w:space="0" w:color="auto"/>
        <w:left w:val="none" w:sz="0" w:space="0" w:color="auto"/>
        <w:bottom w:val="none" w:sz="0" w:space="0" w:color="auto"/>
        <w:right w:val="none" w:sz="0" w:space="0" w:color="auto"/>
      </w:divBdr>
    </w:div>
    <w:div w:id="421494610">
      <w:bodyDiv w:val="1"/>
      <w:marLeft w:val="0"/>
      <w:marRight w:val="0"/>
      <w:marTop w:val="0"/>
      <w:marBottom w:val="0"/>
      <w:divBdr>
        <w:top w:val="none" w:sz="0" w:space="0" w:color="auto"/>
        <w:left w:val="none" w:sz="0" w:space="0" w:color="auto"/>
        <w:bottom w:val="none" w:sz="0" w:space="0" w:color="auto"/>
        <w:right w:val="none" w:sz="0" w:space="0" w:color="auto"/>
      </w:divBdr>
    </w:div>
    <w:div w:id="435634043">
      <w:bodyDiv w:val="1"/>
      <w:marLeft w:val="0"/>
      <w:marRight w:val="0"/>
      <w:marTop w:val="0"/>
      <w:marBottom w:val="0"/>
      <w:divBdr>
        <w:top w:val="none" w:sz="0" w:space="0" w:color="auto"/>
        <w:left w:val="none" w:sz="0" w:space="0" w:color="auto"/>
        <w:bottom w:val="none" w:sz="0" w:space="0" w:color="auto"/>
        <w:right w:val="none" w:sz="0" w:space="0" w:color="auto"/>
      </w:divBdr>
    </w:div>
    <w:div w:id="441608042">
      <w:bodyDiv w:val="1"/>
      <w:marLeft w:val="0"/>
      <w:marRight w:val="0"/>
      <w:marTop w:val="0"/>
      <w:marBottom w:val="0"/>
      <w:divBdr>
        <w:top w:val="none" w:sz="0" w:space="0" w:color="auto"/>
        <w:left w:val="none" w:sz="0" w:space="0" w:color="auto"/>
        <w:bottom w:val="none" w:sz="0" w:space="0" w:color="auto"/>
        <w:right w:val="none" w:sz="0" w:space="0" w:color="auto"/>
      </w:divBdr>
    </w:div>
    <w:div w:id="450629554">
      <w:bodyDiv w:val="1"/>
      <w:marLeft w:val="0"/>
      <w:marRight w:val="0"/>
      <w:marTop w:val="0"/>
      <w:marBottom w:val="0"/>
      <w:divBdr>
        <w:top w:val="none" w:sz="0" w:space="0" w:color="auto"/>
        <w:left w:val="none" w:sz="0" w:space="0" w:color="auto"/>
        <w:bottom w:val="none" w:sz="0" w:space="0" w:color="auto"/>
        <w:right w:val="none" w:sz="0" w:space="0" w:color="auto"/>
      </w:divBdr>
    </w:div>
    <w:div w:id="463548505">
      <w:bodyDiv w:val="1"/>
      <w:marLeft w:val="0"/>
      <w:marRight w:val="0"/>
      <w:marTop w:val="0"/>
      <w:marBottom w:val="0"/>
      <w:divBdr>
        <w:top w:val="none" w:sz="0" w:space="0" w:color="auto"/>
        <w:left w:val="none" w:sz="0" w:space="0" w:color="auto"/>
        <w:bottom w:val="none" w:sz="0" w:space="0" w:color="auto"/>
        <w:right w:val="none" w:sz="0" w:space="0" w:color="auto"/>
      </w:divBdr>
    </w:div>
    <w:div w:id="468865432">
      <w:bodyDiv w:val="1"/>
      <w:marLeft w:val="0"/>
      <w:marRight w:val="0"/>
      <w:marTop w:val="0"/>
      <w:marBottom w:val="0"/>
      <w:divBdr>
        <w:top w:val="none" w:sz="0" w:space="0" w:color="auto"/>
        <w:left w:val="none" w:sz="0" w:space="0" w:color="auto"/>
        <w:bottom w:val="none" w:sz="0" w:space="0" w:color="auto"/>
        <w:right w:val="none" w:sz="0" w:space="0" w:color="auto"/>
      </w:divBdr>
    </w:div>
    <w:div w:id="473377035">
      <w:bodyDiv w:val="1"/>
      <w:marLeft w:val="0"/>
      <w:marRight w:val="0"/>
      <w:marTop w:val="0"/>
      <w:marBottom w:val="0"/>
      <w:divBdr>
        <w:top w:val="none" w:sz="0" w:space="0" w:color="auto"/>
        <w:left w:val="none" w:sz="0" w:space="0" w:color="auto"/>
        <w:bottom w:val="none" w:sz="0" w:space="0" w:color="auto"/>
        <w:right w:val="none" w:sz="0" w:space="0" w:color="auto"/>
      </w:divBdr>
    </w:div>
    <w:div w:id="475683091">
      <w:bodyDiv w:val="1"/>
      <w:marLeft w:val="0"/>
      <w:marRight w:val="0"/>
      <w:marTop w:val="0"/>
      <w:marBottom w:val="0"/>
      <w:divBdr>
        <w:top w:val="none" w:sz="0" w:space="0" w:color="auto"/>
        <w:left w:val="none" w:sz="0" w:space="0" w:color="auto"/>
        <w:bottom w:val="none" w:sz="0" w:space="0" w:color="auto"/>
        <w:right w:val="none" w:sz="0" w:space="0" w:color="auto"/>
      </w:divBdr>
    </w:div>
    <w:div w:id="508911604">
      <w:bodyDiv w:val="1"/>
      <w:marLeft w:val="0"/>
      <w:marRight w:val="0"/>
      <w:marTop w:val="0"/>
      <w:marBottom w:val="0"/>
      <w:divBdr>
        <w:top w:val="none" w:sz="0" w:space="0" w:color="auto"/>
        <w:left w:val="none" w:sz="0" w:space="0" w:color="auto"/>
        <w:bottom w:val="none" w:sz="0" w:space="0" w:color="auto"/>
        <w:right w:val="none" w:sz="0" w:space="0" w:color="auto"/>
      </w:divBdr>
    </w:div>
    <w:div w:id="511988763">
      <w:bodyDiv w:val="1"/>
      <w:marLeft w:val="0"/>
      <w:marRight w:val="0"/>
      <w:marTop w:val="0"/>
      <w:marBottom w:val="0"/>
      <w:divBdr>
        <w:top w:val="none" w:sz="0" w:space="0" w:color="auto"/>
        <w:left w:val="none" w:sz="0" w:space="0" w:color="auto"/>
        <w:bottom w:val="none" w:sz="0" w:space="0" w:color="auto"/>
        <w:right w:val="none" w:sz="0" w:space="0" w:color="auto"/>
      </w:divBdr>
    </w:div>
    <w:div w:id="516699736">
      <w:bodyDiv w:val="1"/>
      <w:marLeft w:val="0"/>
      <w:marRight w:val="0"/>
      <w:marTop w:val="0"/>
      <w:marBottom w:val="0"/>
      <w:divBdr>
        <w:top w:val="none" w:sz="0" w:space="0" w:color="auto"/>
        <w:left w:val="none" w:sz="0" w:space="0" w:color="auto"/>
        <w:bottom w:val="none" w:sz="0" w:space="0" w:color="auto"/>
        <w:right w:val="none" w:sz="0" w:space="0" w:color="auto"/>
      </w:divBdr>
    </w:div>
    <w:div w:id="518275336">
      <w:bodyDiv w:val="1"/>
      <w:marLeft w:val="0"/>
      <w:marRight w:val="0"/>
      <w:marTop w:val="0"/>
      <w:marBottom w:val="0"/>
      <w:divBdr>
        <w:top w:val="none" w:sz="0" w:space="0" w:color="auto"/>
        <w:left w:val="none" w:sz="0" w:space="0" w:color="auto"/>
        <w:bottom w:val="none" w:sz="0" w:space="0" w:color="auto"/>
        <w:right w:val="none" w:sz="0" w:space="0" w:color="auto"/>
      </w:divBdr>
    </w:div>
    <w:div w:id="527764238">
      <w:bodyDiv w:val="1"/>
      <w:marLeft w:val="0"/>
      <w:marRight w:val="0"/>
      <w:marTop w:val="0"/>
      <w:marBottom w:val="0"/>
      <w:divBdr>
        <w:top w:val="none" w:sz="0" w:space="0" w:color="auto"/>
        <w:left w:val="none" w:sz="0" w:space="0" w:color="auto"/>
        <w:bottom w:val="none" w:sz="0" w:space="0" w:color="auto"/>
        <w:right w:val="none" w:sz="0" w:space="0" w:color="auto"/>
      </w:divBdr>
    </w:div>
    <w:div w:id="561402884">
      <w:bodyDiv w:val="1"/>
      <w:marLeft w:val="0"/>
      <w:marRight w:val="0"/>
      <w:marTop w:val="0"/>
      <w:marBottom w:val="0"/>
      <w:divBdr>
        <w:top w:val="none" w:sz="0" w:space="0" w:color="auto"/>
        <w:left w:val="none" w:sz="0" w:space="0" w:color="auto"/>
        <w:bottom w:val="none" w:sz="0" w:space="0" w:color="auto"/>
        <w:right w:val="none" w:sz="0" w:space="0" w:color="auto"/>
      </w:divBdr>
    </w:div>
    <w:div w:id="566308495">
      <w:bodyDiv w:val="1"/>
      <w:marLeft w:val="0"/>
      <w:marRight w:val="0"/>
      <w:marTop w:val="0"/>
      <w:marBottom w:val="0"/>
      <w:divBdr>
        <w:top w:val="none" w:sz="0" w:space="0" w:color="auto"/>
        <w:left w:val="none" w:sz="0" w:space="0" w:color="auto"/>
        <w:bottom w:val="none" w:sz="0" w:space="0" w:color="auto"/>
        <w:right w:val="none" w:sz="0" w:space="0" w:color="auto"/>
      </w:divBdr>
    </w:div>
    <w:div w:id="575014356">
      <w:bodyDiv w:val="1"/>
      <w:marLeft w:val="0"/>
      <w:marRight w:val="0"/>
      <w:marTop w:val="0"/>
      <w:marBottom w:val="0"/>
      <w:divBdr>
        <w:top w:val="none" w:sz="0" w:space="0" w:color="auto"/>
        <w:left w:val="none" w:sz="0" w:space="0" w:color="auto"/>
        <w:bottom w:val="none" w:sz="0" w:space="0" w:color="auto"/>
        <w:right w:val="none" w:sz="0" w:space="0" w:color="auto"/>
      </w:divBdr>
    </w:div>
    <w:div w:id="578829256">
      <w:bodyDiv w:val="1"/>
      <w:marLeft w:val="0"/>
      <w:marRight w:val="0"/>
      <w:marTop w:val="0"/>
      <w:marBottom w:val="0"/>
      <w:divBdr>
        <w:top w:val="none" w:sz="0" w:space="0" w:color="auto"/>
        <w:left w:val="none" w:sz="0" w:space="0" w:color="auto"/>
        <w:bottom w:val="none" w:sz="0" w:space="0" w:color="auto"/>
        <w:right w:val="none" w:sz="0" w:space="0" w:color="auto"/>
      </w:divBdr>
      <w:divsChild>
        <w:div w:id="463935313">
          <w:marLeft w:val="0"/>
          <w:marRight w:val="0"/>
          <w:marTop w:val="0"/>
          <w:marBottom w:val="0"/>
          <w:divBdr>
            <w:top w:val="none" w:sz="0" w:space="0" w:color="auto"/>
            <w:left w:val="none" w:sz="0" w:space="0" w:color="auto"/>
            <w:bottom w:val="none" w:sz="0" w:space="0" w:color="auto"/>
            <w:right w:val="none" w:sz="0" w:space="0" w:color="auto"/>
          </w:divBdr>
        </w:div>
        <w:div w:id="344985872">
          <w:marLeft w:val="0"/>
          <w:marRight w:val="0"/>
          <w:marTop w:val="0"/>
          <w:marBottom w:val="0"/>
          <w:divBdr>
            <w:top w:val="none" w:sz="0" w:space="0" w:color="auto"/>
            <w:left w:val="none" w:sz="0" w:space="0" w:color="auto"/>
            <w:bottom w:val="none" w:sz="0" w:space="0" w:color="auto"/>
            <w:right w:val="none" w:sz="0" w:space="0" w:color="auto"/>
          </w:divBdr>
        </w:div>
      </w:divsChild>
    </w:div>
    <w:div w:id="580330378">
      <w:bodyDiv w:val="1"/>
      <w:marLeft w:val="0"/>
      <w:marRight w:val="0"/>
      <w:marTop w:val="0"/>
      <w:marBottom w:val="0"/>
      <w:divBdr>
        <w:top w:val="none" w:sz="0" w:space="0" w:color="auto"/>
        <w:left w:val="none" w:sz="0" w:space="0" w:color="auto"/>
        <w:bottom w:val="none" w:sz="0" w:space="0" w:color="auto"/>
        <w:right w:val="none" w:sz="0" w:space="0" w:color="auto"/>
      </w:divBdr>
    </w:div>
    <w:div w:id="587731871">
      <w:bodyDiv w:val="1"/>
      <w:marLeft w:val="0"/>
      <w:marRight w:val="0"/>
      <w:marTop w:val="0"/>
      <w:marBottom w:val="0"/>
      <w:divBdr>
        <w:top w:val="none" w:sz="0" w:space="0" w:color="auto"/>
        <w:left w:val="none" w:sz="0" w:space="0" w:color="auto"/>
        <w:bottom w:val="none" w:sz="0" w:space="0" w:color="auto"/>
        <w:right w:val="none" w:sz="0" w:space="0" w:color="auto"/>
      </w:divBdr>
    </w:div>
    <w:div w:id="591938618">
      <w:bodyDiv w:val="1"/>
      <w:marLeft w:val="0"/>
      <w:marRight w:val="0"/>
      <w:marTop w:val="0"/>
      <w:marBottom w:val="0"/>
      <w:divBdr>
        <w:top w:val="none" w:sz="0" w:space="0" w:color="auto"/>
        <w:left w:val="none" w:sz="0" w:space="0" w:color="auto"/>
        <w:bottom w:val="none" w:sz="0" w:space="0" w:color="auto"/>
        <w:right w:val="none" w:sz="0" w:space="0" w:color="auto"/>
      </w:divBdr>
    </w:div>
    <w:div w:id="599606100">
      <w:bodyDiv w:val="1"/>
      <w:marLeft w:val="0"/>
      <w:marRight w:val="0"/>
      <w:marTop w:val="0"/>
      <w:marBottom w:val="0"/>
      <w:divBdr>
        <w:top w:val="none" w:sz="0" w:space="0" w:color="auto"/>
        <w:left w:val="none" w:sz="0" w:space="0" w:color="auto"/>
        <w:bottom w:val="none" w:sz="0" w:space="0" w:color="auto"/>
        <w:right w:val="none" w:sz="0" w:space="0" w:color="auto"/>
      </w:divBdr>
    </w:div>
    <w:div w:id="599798504">
      <w:bodyDiv w:val="1"/>
      <w:marLeft w:val="0"/>
      <w:marRight w:val="0"/>
      <w:marTop w:val="0"/>
      <w:marBottom w:val="0"/>
      <w:divBdr>
        <w:top w:val="none" w:sz="0" w:space="0" w:color="auto"/>
        <w:left w:val="none" w:sz="0" w:space="0" w:color="auto"/>
        <w:bottom w:val="none" w:sz="0" w:space="0" w:color="auto"/>
        <w:right w:val="none" w:sz="0" w:space="0" w:color="auto"/>
      </w:divBdr>
    </w:div>
    <w:div w:id="603264011">
      <w:bodyDiv w:val="1"/>
      <w:marLeft w:val="0"/>
      <w:marRight w:val="0"/>
      <w:marTop w:val="0"/>
      <w:marBottom w:val="0"/>
      <w:divBdr>
        <w:top w:val="none" w:sz="0" w:space="0" w:color="auto"/>
        <w:left w:val="none" w:sz="0" w:space="0" w:color="auto"/>
        <w:bottom w:val="none" w:sz="0" w:space="0" w:color="auto"/>
        <w:right w:val="none" w:sz="0" w:space="0" w:color="auto"/>
      </w:divBdr>
    </w:div>
    <w:div w:id="603805910">
      <w:bodyDiv w:val="1"/>
      <w:marLeft w:val="0"/>
      <w:marRight w:val="0"/>
      <w:marTop w:val="0"/>
      <w:marBottom w:val="0"/>
      <w:divBdr>
        <w:top w:val="none" w:sz="0" w:space="0" w:color="auto"/>
        <w:left w:val="none" w:sz="0" w:space="0" w:color="auto"/>
        <w:bottom w:val="none" w:sz="0" w:space="0" w:color="auto"/>
        <w:right w:val="none" w:sz="0" w:space="0" w:color="auto"/>
      </w:divBdr>
    </w:div>
    <w:div w:id="619843747">
      <w:bodyDiv w:val="1"/>
      <w:marLeft w:val="0"/>
      <w:marRight w:val="0"/>
      <w:marTop w:val="0"/>
      <w:marBottom w:val="0"/>
      <w:divBdr>
        <w:top w:val="none" w:sz="0" w:space="0" w:color="auto"/>
        <w:left w:val="none" w:sz="0" w:space="0" w:color="auto"/>
        <w:bottom w:val="none" w:sz="0" w:space="0" w:color="auto"/>
        <w:right w:val="none" w:sz="0" w:space="0" w:color="auto"/>
      </w:divBdr>
    </w:div>
    <w:div w:id="626550905">
      <w:bodyDiv w:val="1"/>
      <w:marLeft w:val="0"/>
      <w:marRight w:val="0"/>
      <w:marTop w:val="0"/>
      <w:marBottom w:val="0"/>
      <w:divBdr>
        <w:top w:val="none" w:sz="0" w:space="0" w:color="auto"/>
        <w:left w:val="none" w:sz="0" w:space="0" w:color="auto"/>
        <w:bottom w:val="none" w:sz="0" w:space="0" w:color="auto"/>
        <w:right w:val="none" w:sz="0" w:space="0" w:color="auto"/>
      </w:divBdr>
    </w:div>
    <w:div w:id="630020691">
      <w:bodyDiv w:val="1"/>
      <w:marLeft w:val="0"/>
      <w:marRight w:val="0"/>
      <w:marTop w:val="0"/>
      <w:marBottom w:val="0"/>
      <w:divBdr>
        <w:top w:val="none" w:sz="0" w:space="0" w:color="auto"/>
        <w:left w:val="none" w:sz="0" w:space="0" w:color="auto"/>
        <w:bottom w:val="none" w:sz="0" w:space="0" w:color="auto"/>
        <w:right w:val="none" w:sz="0" w:space="0" w:color="auto"/>
      </w:divBdr>
    </w:div>
    <w:div w:id="640812650">
      <w:bodyDiv w:val="1"/>
      <w:marLeft w:val="0"/>
      <w:marRight w:val="0"/>
      <w:marTop w:val="0"/>
      <w:marBottom w:val="0"/>
      <w:divBdr>
        <w:top w:val="none" w:sz="0" w:space="0" w:color="auto"/>
        <w:left w:val="none" w:sz="0" w:space="0" w:color="auto"/>
        <w:bottom w:val="none" w:sz="0" w:space="0" w:color="auto"/>
        <w:right w:val="none" w:sz="0" w:space="0" w:color="auto"/>
      </w:divBdr>
    </w:div>
    <w:div w:id="642124051">
      <w:bodyDiv w:val="1"/>
      <w:marLeft w:val="0"/>
      <w:marRight w:val="0"/>
      <w:marTop w:val="0"/>
      <w:marBottom w:val="0"/>
      <w:divBdr>
        <w:top w:val="none" w:sz="0" w:space="0" w:color="auto"/>
        <w:left w:val="none" w:sz="0" w:space="0" w:color="auto"/>
        <w:bottom w:val="none" w:sz="0" w:space="0" w:color="auto"/>
        <w:right w:val="none" w:sz="0" w:space="0" w:color="auto"/>
      </w:divBdr>
    </w:div>
    <w:div w:id="645552622">
      <w:bodyDiv w:val="1"/>
      <w:marLeft w:val="0"/>
      <w:marRight w:val="0"/>
      <w:marTop w:val="0"/>
      <w:marBottom w:val="0"/>
      <w:divBdr>
        <w:top w:val="none" w:sz="0" w:space="0" w:color="auto"/>
        <w:left w:val="none" w:sz="0" w:space="0" w:color="auto"/>
        <w:bottom w:val="none" w:sz="0" w:space="0" w:color="auto"/>
        <w:right w:val="none" w:sz="0" w:space="0" w:color="auto"/>
      </w:divBdr>
    </w:div>
    <w:div w:id="646672047">
      <w:bodyDiv w:val="1"/>
      <w:marLeft w:val="0"/>
      <w:marRight w:val="0"/>
      <w:marTop w:val="0"/>
      <w:marBottom w:val="0"/>
      <w:divBdr>
        <w:top w:val="none" w:sz="0" w:space="0" w:color="auto"/>
        <w:left w:val="none" w:sz="0" w:space="0" w:color="auto"/>
        <w:bottom w:val="none" w:sz="0" w:space="0" w:color="auto"/>
        <w:right w:val="none" w:sz="0" w:space="0" w:color="auto"/>
      </w:divBdr>
    </w:div>
    <w:div w:id="663583233">
      <w:bodyDiv w:val="1"/>
      <w:marLeft w:val="0"/>
      <w:marRight w:val="0"/>
      <w:marTop w:val="0"/>
      <w:marBottom w:val="0"/>
      <w:divBdr>
        <w:top w:val="none" w:sz="0" w:space="0" w:color="auto"/>
        <w:left w:val="none" w:sz="0" w:space="0" w:color="auto"/>
        <w:bottom w:val="none" w:sz="0" w:space="0" w:color="auto"/>
        <w:right w:val="none" w:sz="0" w:space="0" w:color="auto"/>
      </w:divBdr>
    </w:div>
    <w:div w:id="671028757">
      <w:bodyDiv w:val="1"/>
      <w:marLeft w:val="0"/>
      <w:marRight w:val="0"/>
      <w:marTop w:val="0"/>
      <w:marBottom w:val="0"/>
      <w:divBdr>
        <w:top w:val="none" w:sz="0" w:space="0" w:color="auto"/>
        <w:left w:val="none" w:sz="0" w:space="0" w:color="auto"/>
        <w:bottom w:val="none" w:sz="0" w:space="0" w:color="auto"/>
        <w:right w:val="none" w:sz="0" w:space="0" w:color="auto"/>
      </w:divBdr>
      <w:divsChild>
        <w:div w:id="1273972059">
          <w:marLeft w:val="0"/>
          <w:marRight w:val="0"/>
          <w:marTop w:val="0"/>
          <w:marBottom w:val="0"/>
          <w:divBdr>
            <w:top w:val="none" w:sz="0" w:space="0" w:color="auto"/>
            <w:left w:val="none" w:sz="0" w:space="0" w:color="auto"/>
            <w:bottom w:val="none" w:sz="0" w:space="0" w:color="auto"/>
            <w:right w:val="none" w:sz="0" w:space="0" w:color="auto"/>
          </w:divBdr>
          <w:divsChild>
            <w:div w:id="1995523893">
              <w:marLeft w:val="0"/>
              <w:marRight w:val="0"/>
              <w:marTop w:val="105"/>
              <w:marBottom w:val="0"/>
              <w:divBdr>
                <w:top w:val="none" w:sz="0" w:space="0" w:color="auto"/>
                <w:left w:val="none" w:sz="0" w:space="0" w:color="auto"/>
                <w:bottom w:val="none" w:sz="0" w:space="0" w:color="auto"/>
                <w:right w:val="none" w:sz="0" w:space="0" w:color="auto"/>
              </w:divBdr>
            </w:div>
          </w:divsChild>
        </w:div>
        <w:div w:id="1194537902">
          <w:marLeft w:val="0"/>
          <w:marRight w:val="0"/>
          <w:marTop w:val="0"/>
          <w:marBottom w:val="0"/>
          <w:divBdr>
            <w:top w:val="none" w:sz="0" w:space="0" w:color="auto"/>
            <w:left w:val="none" w:sz="0" w:space="0" w:color="auto"/>
            <w:bottom w:val="none" w:sz="0" w:space="0" w:color="auto"/>
            <w:right w:val="none" w:sz="0" w:space="0" w:color="auto"/>
          </w:divBdr>
        </w:div>
      </w:divsChild>
    </w:div>
    <w:div w:id="677580470">
      <w:bodyDiv w:val="1"/>
      <w:marLeft w:val="0"/>
      <w:marRight w:val="0"/>
      <w:marTop w:val="0"/>
      <w:marBottom w:val="0"/>
      <w:divBdr>
        <w:top w:val="none" w:sz="0" w:space="0" w:color="auto"/>
        <w:left w:val="none" w:sz="0" w:space="0" w:color="auto"/>
        <w:bottom w:val="none" w:sz="0" w:space="0" w:color="auto"/>
        <w:right w:val="none" w:sz="0" w:space="0" w:color="auto"/>
      </w:divBdr>
    </w:div>
    <w:div w:id="684483577">
      <w:bodyDiv w:val="1"/>
      <w:marLeft w:val="0"/>
      <w:marRight w:val="0"/>
      <w:marTop w:val="0"/>
      <w:marBottom w:val="0"/>
      <w:divBdr>
        <w:top w:val="none" w:sz="0" w:space="0" w:color="auto"/>
        <w:left w:val="none" w:sz="0" w:space="0" w:color="auto"/>
        <w:bottom w:val="none" w:sz="0" w:space="0" w:color="auto"/>
        <w:right w:val="none" w:sz="0" w:space="0" w:color="auto"/>
      </w:divBdr>
    </w:div>
    <w:div w:id="698817881">
      <w:bodyDiv w:val="1"/>
      <w:marLeft w:val="0"/>
      <w:marRight w:val="0"/>
      <w:marTop w:val="0"/>
      <w:marBottom w:val="0"/>
      <w:divBdr>
        <w:top w:val="none" w:sz="0" w:space="0" w:color="auto"/>
        <w:left w:val="none" w:sz="0" w:space="0" w:color="auto"/>
        <w:bottom w:val="none" w:sz="0" w:space="0" w:color="auto"/>
        <w:right w:val="none" w:sz="0" w:space="0" w:color="auto"/>
      </w:divBdr>
    </w:div>
    <w:div w:id="705564528">
      <w:bodyDiv w:val="1"/>
      <w:marLeft w:val="0"/>
      <w:marRight w:val="0"/>
      <w:marTop w:val="0"/>
      <w:marBottom w:val="0"/>
      <w:divBdr>
        <w:top w:val="none" w:sz="0" w:space="0" w:color="auto"/>
        <w:left w:val="none" w:sz="0" w:space="0" w:color="auto"/>
        <w:bottom w:val="none" w:sz="0" w:space="0" w:color="auto"/>
        <w:right w:val="none" w:sz="0" w:space="0" w:color="auto"/>
      </w:divBdr>
    </w:div>
    <w:div w:id="711928329">
      <w:bodyDiv w:val="1"/>
      <w:marLeft w:val="0"/>
      <w:marRight w:val="0"/>
      <w:marTop w:val="0"/>
      <w:marBottom w:val="0"/>
      <w:divBdr>
        <w:top w:val="none" w:sz="0" w:space="0" w:color="auto"/>
        <w:left w:val="none" w:sz="0" w:space="0" w:color="auto"/>
        <w:bottom w:val="none" w:sz="0" w:space="0" w:color="auto"/>
        <w:right w:val="none" w:sz="0" w:space="0" w:color="auto"/>
      </w:divBdr>
    </w:div>
    <w:div w:id="719523184">
      <w:bodyDiv w:val="1"/>
      <w:marLeft w:val="0"/>
      <w:marRight w:val="0"/>
      <w:marTop w:val="0"/>
      <w:marBottom w:val="0"/>
      <w:divBdr>
        <w:top w:val="none" w:sz="0" w:space="0" w:color="auto"/>
        <w:left w:val="none" w:sz="0" w:space="0" w:color="auto"/>
        <w:bottom w:val="none" w:sz="0" w:space="0" w:color="auto"/>
        <w:right w:val="none" w:sz="0" w:space="0" w:color="auto"/>
      </w:divBdr>
    </w:div>
    <w:div w:id="721320741">
      <w:bodyDiv w:val="1"/>
      <w:marLeft w:val="0"/>
      <w:marRight w:val="0"/>
      <w:marTop w:val="0"/>
      <w:marBottom w:val="0"/>
      <w:divBdr>
        <w:top w:val="none" w:sz="0" w:space="0" w:color="auto"/>
        <w:left w:val="none" w:sz="0" w:space="0" w:color="auto"/>
        <w:bottom w:val="none" w:sz="0" w:space="0" w:color="auto"/>
        <w:right w:val="none" w:sz="0" w:space="0" w:color="auto"/>
      </w:divBdr>
    </w:div>
    <w:div w:id="725185599">
      <w:bodyDiv w:val="1"/>
      <w:marLeft w:val="0"/>
      <w:marRight w:val="0"/>
      <w:marTop w:val="0"/>
      <w:marBottom w:val="0"/>
      <w:divBdr>
        <w:top w:val="none" w:sz="0" w:space="0" w:color="auto"/>
        <w:left w:val="none" w:sz="0" w:space="0" w:color="auto"/>
        <w:bottom w:val="none" w:sz="0" w:space="0" w:color="auto"/>
        <w:right w:val="none" w:sz="0" w:space="0" w:color="auto"/>
      </w:divBdr>
    </w:div>
    <w:div w:id="731658942">
      <w:bodyDiv w:val="1"/>
      <w:marLeft w:val="0"/>
      <w:marRight w:val="0"/>
      <w:marTop w:val="0"/>
      <w:marBottom w:val="0"/>
      <w:divBdr>
        <w:top w:val="none" w:sz="0" w:space="0" w:color="auto"/>
        <w:left w:val="none" w:sz="0" w:space="0" w:color="auto"/>
        <w:bottom w:val="none" w:sz="0" w:space="0" w:color="auto"/>
        <w:right w:val="none" w:sz="0" w:space="0" w:color="auto"/>
      </w:divBdr>
    </w:div>
    <w:div w:id="740294949">
      <w:bodyDiv w:val="1"/>
      <w:marLeft w:val="0"/>
      <w:marRight w:val="0"/>
      <w:marTop w:val="0"/>
      <w:marBottom w:val="0"/>
      <w:divBdr>
        <w:top w:val="none" w:sz="0" w:space="0" w:color="auto"/>
        <w:left w:val="none" w:sz="0" w:space="0" w:color="auto"/>
        <w:bottom w:val="none" w:sz="0" w:space="0" w:color="auto"/>
        <w:right w:val="none" w:sz="0" w:space="0" w:color="auto"/>
      </w:divBdr>
    </w:div>
    <w:div w:id="745958964">
      <w:bodyDiv w:val="1"/>
      <w:marLeft w:val="0"/>
      <w:marRight w:val="0"/>
      <w:marTop w:val="0"/>
      <w:marBottom w:val="0"/>
      <w:divBdr>
        <w:top w:val="none" w:sz="0" w:space="0" w:color="auto"/>
        <w:left w:val="none" w:sz="0" w:space="0" w:color="auto"/>
        <w:bottom w:val="none" w:sz="0" w:space="0" w:color="auto"/>
        <w:right w:val="none" w:sz="0" w:space="0" w:color="auto"/>
      </w:divBdr>
    </w:div>
    <w:div w:id="760296927">
      <w:bodyDiv w:val="1"/>
      <w:marLeft w:val="0"/>
      <w:marRight w:val="0"/>
      <w:marTop w:val="0"/>
      <w:marBottom w:val="0"/>
      <w:divBdr>
        <w:top w:val="none" w:sz="0" w:space="0" w:color="auto"/>
        <w:left w:val="none" w:sz="0" w:space="0" w:color="auto"/>
        <w:bottom w:val="none" w:sz="0" w:space="0" w:color="auto"/>
        <w:right w:val="none" w:sz="0" w:space="0" w:color="auto"/>
      </w:divBdr>
    </w:div>
    <w:div w:id="762073327">
      <w:bodyDiv w:val="1"/>
      <w:marLeft w:val="0"/>
      <w:marRight w:val="0"/>
      <w:marTop w:val="0"/>
      <w:marBottom w:val="0"/>
      <w:divBdr>
        <w:top w:val="none" w:sz="0" w:space="0" w:color="auto"/>
        <w:left w:val="none" w:sz="0" w:space="0" w:color="auto"/>
        <w:bottom w:val="none" w:sz="0" w:space="0" w:color="auto"/>
        <w:right w:val="none" w:sz="0" w:space="0" w:color="auto"/>
      </w:divBdr>
    </w:div>
    <w:div w:id="772752529">
      <w:bodyDiv w:val="1"/>
      <w:marLeft w:val="0"/>
      <w:marRight w:val="0"/>
      <w:marTop w:val="0"/>
      <w:marBottom w:val="0"/>
      <w:divBdr>
        <w:top w:val="none" w:sz="0" w:space="0" w:color="auto"/>
        <w:left w:val="none" w:sz="0" w:space="0" w:color="auto"/>
        <w:bottom w:val="none" w:sz="0" w:space="0" w:color="auto"/>
        <w:right w:val="none" w:sz="0" w:space="0" w:color="auto"/>
      </w:divBdr>
    </w:div>
    <w:div w:id="774516342">
      <w:bodyDiv w:val="1"/>
      <w:marLeft w:val="0"/>
      <w:marRight w:val="0"/>
      <w:marTop w:val="0"/>
      <w:marBottom w:val="0"/>
      <w:divBdr>
        <w:top w:val="none" w:sz="0" w:space="0" w:color="auto"/>
        <w:left w:val="none" w:sz="0" w:space="0" w:color="auto"/>
        <w:bottom w:val="none" w:sz="0" w:space="0" w:color="auto"/>
        <w:right w:val="none" w:sz="0" w:space="0" w:color="auto"/>
      </w:divBdr>
    </w:div>
    <w:div w:id="778716465">
      <w:bodyDiv w:val="1"/>
      <w:marLeft w:val="0"/>
      <w:marRight w:val="0"/>
      <w:marTop w:val="0"/>
      <w:marBottom w:val="0"/>
      <w:divBdr>
        <w:top w:val="none" w:sz="0" w:space="0" w:color="auto"/>
        <w:left w:val="none" w:sz="0" w:space="0" w:color="auto"/>
        <w:bottom w:val="none" w:sz="0" w:space="0" w:color="auto"/>
        <w:right w:val="none" w:sz="0" w:space="0" w:color="auto"/>
      </w:divBdr>
    </w:div>
    <w:div w:id="783886171">
      <w:bodyDiv w:val="1"/>
      <w:marLeft w:val="0"/>
      <w:marRight w:val="0"/>
      <w:marTop w:val="0"/>
      <w:marBottom w:val="0"/>
      <w:divBdr>
        <w:top w:val="none" w:sz="0" w:space="0" w:color="auto"/>
        <w:left w:val="none" w:sz="0" w:space="0" w:color="auto"/>
        <w:bottom w:val="none" w:sz="0" w:space="0" w:color="auto"/>
        <w:right w:val="none" w:sz="0" w:space="0" w:color="auto"/>
      </w:divBdr>
    </w:div>
    <w:div w:id="791829880">
      <w:bodyDiv w:val="1"/>
      <w:marLeft w:val="0"/>
      <w:marRight w:val="0"/>
      <w:marTop w:val="0"/>
      <w:marBottom w:val="0"/>
      <w:divBdr>
        <w:top w:val="none" w:sz="0" w:space="0" w:color="auto"/>
        <w:left w:val="none" w:sz="0" w:space="0" w:color="auto"/>
        <w:bottom w:val="none" w:sz="0" w:space="0" w:color="auto"/>
        <w:right w:val="none" w:sz="0" w:space="0" w:color="auto"/>
      </w:divBdr>
    </w:div>
    <w:div w:id="811025199">
      <w:bodyDiv w:val="1"/>
      <w:marLeft w:val="0"/>
      <w:marRight w:val="0"/>
      <w:marTop w:val="0"/>
      <w:marBottom w:val="0"/>
      <w:divBdr>
        <w:top w:val="none" w:sz="0" w:space="0" w:color="auto"/>
        <w:left w:val="none" w:sz="0" w:space="0" w:color="auto"/>
        <w:bottom w:val="none" w:sz="0" w:space="0" w:color="auto"/>
        <w:right w:val="none" w:sz="0" w:space="0" w:color="auto"/>
      </w:divBdr>
    </w:div>
    <w:div w:id="816722425">
      <w:bodyDiv w:val="1"/>
      <w:marLeft w:val="0"/>
      <w:marRight w:val="0"/>
      <w:marTop w:val="0"/>
      <w:marBottom w:val="0"/>
      <w:divBdr>
        <w:top w:val="none" w:sz="0" w:space="0" w:color="auto"/>
        <w:left w:val="none" w:sz="0" w:space="0" w:color="auto"/>
        <w:bottom w:val="none" w:sz="0" w:space="0" w:color="auto"/>
        <w:right w:val="none" w:sz="0" w:space="0" w:color="auto"/>
      </w:divBdr>
    </w:div>
    <w:div w:id="825125818">
      <w:bodyDiv w:val="1"/>
      <w:marLeft w:val="0"/>
      <w:marRight w:val="0"/>
      <w:marTop w:val="0"/>
      <w:marBottom w:val="0"/>
      <w:divBdr>
        <w:top w:val="none" w:sz="0" w:space="0" w:color="auto"/>
        <w:left w:val="none" w:sz="0" w:space="0" w:color="auto"/>
        <w:bottom w:val="none" w:sz="0" w:space="0" w:color="auto"/>
        <w:right w:val="none" w:sz="0" w:space="0" w:color="auto"/>
      </w:divBdr>
    </w:div>
    <w:div w:id="827131401">
      <w:bodyDiv w:val="1"/>
      <w:marLeft w:val="0"/>
      <w:marRight w:val="0"/>
      <w:marTop w:val="0"/>
      <w:marBottom w:val="0"/>
      <w:divBdr>
        <w:top w:val="none" w:sz="0" w:space="0" w:color="auto"/>
        <w:left w:val="none" w:sz="0" w:space="0" w:color="auto"/>
        <w:bottom w:val="none" w:sz="0" w:space="0" w:color="auto"/>
        <w:right w:val="none" w:sz="0" w:space="0" w:color="auto"/>
      </w:divBdr>
    </w:div>
    <w:div w:id="830144910">
      <w:bodyDiv w:val="1"/>
      <w:marLeft w:val="0"/>
      <w:marRight w:val="0"/>
      <w:marTop w:val="0"/>
      <w:marBottom w:val="0"/>
      <w:divBdr>
        <w:top w:val="none" w:sz="0" w:space="0" w:color="auto"/>
        <w:left w:val="none" w:sz="0" w:space="0" w:color="auto"/>
        <w:bottom w:val="none" w:sz="0" w:space="0" w:color="auto"/>
        <w:right w:val="none" w:sz="0" w:space="0" w:color="auto"/>
      </w:divBdr>
    </w:div>
    <w:div w:id="843281923">
      <w:bodyDiv w:val="1"/>
      <w:marLeft w:val="0"/>
      <w:marRight w:val="0"/>
      <w:marTop w:val="0"/>
      <w:marBottom w:val="0"/>
      <w:divBdr>
        <w:top w:val="none" w:sz="0" w:space="0" w:color="auto"/>
        <w:left w:val="none" w:sz="0" w:space="0" w:color="auto"/>
        <w:bottom w:val="none" w:sz="0" w:space="0" w:color="auto"/>
        <w:right w:val="none" w:sz="0" w:space="0" w:color="auto"/>
      </w:divBdr>
    </w:div>
    <w:div w:id="862399576">
      <w:bodyDiv w:val="1"/>
      <w:marLeft w:val="0"/>
      <w:marRight w:val="0"/>
      <w:marTop w:val="0"/>
      <w:marBottom w:val="0"/>
      <w:divBdr>
        <w:top w:val="none" w:sz="0" w:space="0" w:color="auto"/>
        <w:left w:val="none" w:sz="0" w:space="0" w:color="auto"/>
        <w:bottom w:val="none" w:sz="0" w:space="0" w:color="auto"/>
        <w:right w:val="none" w:sz="0" w:space="0" w:color="auto"/>
      </w:divBdr>
    </w:div>
    <w:div w:id="870218834">
      <w:bodyDiv w:val="1"/>
      <w:marLeft w:val="0"/>
      <w:marRight w:val="0"/>
      <w:marTop w:val="0"/>
      <w:marBottom w:val="0"/>
      <w:divBdr>
        <w:top w:val="none" w:sz="0" w:space="0" w:color="auto"/>
        <w:left w:val="none" w:sz="0" w:space="0" w:color="auto"/>
        <w:bottom w:val="none" w:sz="0" w:space="0" w:color="auto"/>
        <w:right w:val="none" w:sz="0" w:space="0" w:color="auto"/>
      </w:divBdr>
    </w:div>
    <w:div w:id="876240179">
      <w:bodyDiv w:val="1"/>
      <w:marLeft w:val="0"/>
      <w:marRight w:val="0"/>
      <w:marTop w:val="0"/>
      <w:marBottom w:val="0"/>
      <w:divBdr>
        <w:top w:val="none" w:sz="0" w:space="0" w:color="auto"/>
        <w:left w:val="none" w:sz="0" w:space="0" w:color="auto"/>
        <w:bottom w:val="none" w:sz="0" w:space="0" w:color="auto"/>
        <w:right w:val="none" w:sz="0" w:space="0" w:color="auto"/>
      </w:divBdr>
    </w:div>
    <w:div w:id="876702495">
      <w:bodyDiv w:val="1"/>
      <w:marLeft w:val="0"/>
      <w:marRight w:val="0"/>
      <w:marTop w:val="0"/>
      <w:marBottom w:val="0"/>
      <w:divBdr>
        <w:top w:val="none" w:sz="0" w:space="0" w:color="auto"/>
        <w:left w:val="none" w:sz="0" w:space="0" w:color="auto"/>
        <w:bottom w:val="none" w:sz="0" w:space="0" w:color="auto"/>
        <w:right w:val="none" w:sz="0" w:space="0" w:color="auto"/>
      </w:divBdr>
    </w:div>
    <w:div w:id="893807968">
      <w:bodyDiv w:val="1"/>
      <w:marLeft w:val="0"/>
      <w:marRight w:val="0"/>
      <w:marTop w:val="0"/>
      <w:marBottom w:val="0"/>
      <w:divBdr>
        <w:top w:val="none" w:sz="0" w:space="0" w:color="auto"/>
        <w:left w:val="none" w:sz="0" w:space="0" w:color="auto"/>
        <w:bottom w:val="none" w:sz="0" w:space="0" w:color="auto"/>
        <w:right w:val="none" w:sz="0" w:space="0" w:color="auto"/>
      </w:divBdr>
    </w:div>
    <w:div w:id="900755656">
      <w:bodyDiv w:val="1"/>
      <w:marLeft w:val="0"/>
      <w:marRight w:val="0"/>
      <w:marTop w:val="0"/>
      <w:marBottom w:val="0"/>
      <w:divBdr>
        <w:top w:val="none" w:sz="0" w:space="0" w:color="auto"/>
        <w:left w:val="none" w:sz="0" w:space="0" w:color="auto"/>
        <w:bottom w:val="none" w:sz="0" w:space="0" w:color="auto"/>
        <w:right w:val="none" w:sz="0" w:space="0" w:color="auto"/>
      </w:divBdr>
    </w:div>
    <w:div w:id="904602634">
      <w:bodyDiv w:val="1"/>
      <w:marLeft w:val="0"/>
      <w:marRight w:val="0"/>
      <w:marTop w:val="0"/>
      <w:marBottom w:val="0"/>
      <w:divBdr>
        <w:top w:val="none" w:sz="0" w:space="0" w:color="auto"/>
        <w:left w:val="none" w:sz="0" w:space="0" w:color="auto"/>
        <w:bottom w:val="none" w:sz="0" w:space="0" w:color="auto"/>
        <w:right w:val="none" w:sz="0" w:space="0" w:color="auto"/>
      </w:divBdr>
    </w:div>
    <w:div w:id="913244581">
      <w:bodyDiv w:val="1"/>
      <w:marLeft w:val="0"/>
      <w:marRight w:val="0"/>
      <w:marTop w:val="0"/>
      <w:marBottom w:val="0"/>
      <w:divBdr>
        <w:top w:val="none" w:sz="0" w:space="0" w:color="auto"/>
        <w:left w:val="none" w:sz="0" w:space="0" w:color="auto"/>
        <w:bottom w:val="none" w:sz="0" w:space="0" w:color="auto"/>
        <w:right w:val="none" w:sz="0" w:space="0" w:color="auto"/>
      </w:divBdr>
    </w:div>
    <w:div w:id="922759408">
      <w:bodyDiv w:val="1"/>
      <w:marLeft w:val="0"/>
      <w:marRight w:val="0"/>
      <w:marTop w:val="0"/>
      <w:marBottom w:val="0"/>
      <w:divBdr>
        <w:top w:val="none" w:sz="0" w:space="0" w:color="auto"/>
        <w:left w:val="none" w:sz="0" w:space="0" w:color="auto"/>
        <w:bottom w:val="none" w:sz="0" w:space="0" w:color="auto"/>
        <w:right w:val="none" w:sz="0" w:space="0" w:color="auto"/>
      </w:divBdr>
    </w:div>
    <w:div w:id="959265556">
      <w:bodyDiv w:val="1"/>
      <w:marLeft w:val="0"/>
      <w:marRight w:val="0"/>
      <w:marTop w:val="0"/>
      <w:marBottom w:val="0"/>
      <w:divBdr>
        <w:top w:val="none" w:sz="0" w:space="0" w:color="auto"/>
        <w:left w:val="none" w:sz="0" w:space="0" w:color="auto"/>
        <w:bottom w:val="none" w:sz="0" w:space="0" w:color="auto"/>
        <w:right w:val="none" w:sz="0" w:space="0" w:color="auto"/>
      </w:divBdr>
    </w:div>
    <w:div w:id="961377438">
      <w:bodyDiv w:val="1"/>
      <w:marLeft w:val="0"/>
      <w:marRight w:val="0"/>
      <w:marTop w:val="0"/>
      <w:marBottom w:val="0"/>
      <w:divBdr>
        <w:top w:val="none" w:sz="0" w:space="0" w:color="auto"/>
        <w:left w:val="none" w:sz="0" w:space="0" w:color="auto"/>
        <w:bottom w:val="none" w:sz="0" w:space="0" w:color="auto"/>
        <w:right w:val="none" w:sz="0" w:space="0" w:color="auto"/>
      </w:divBdr>
    </w:div>
    <w:div w:id="967051462">
      <w:bodyDiv w:val="1"/>
      <w:marLeft w:val="0"/>
      <w:marRight w:val="0"/>
      <w:marTop w:val="0"/>
      <w:marBottom w:val="0"/>
      <w:divBdr>
        <w:top w:val="none" w:sz="0" w:space="0" w:color="auto"/>
        <w:left w:val="none" w:sz="0" w:space="0" w:color="auto"/>
        <w:bottom w:val="none" w:sz="0" w:space="0" w:color="auto"/>
        <w:right w:val="none" w:sz="0" w:space="0" w:color="auto"/>
      </w:divBdr>
    </w:div>
    <w:div w:id="969628274">
      <w:bodyDiv w:val="1"/>
      <w:marLeft w:val="0"/>
      <w:marRight w:val="0"/>
      <w:marTop w:val="0"/>
      <w:marBottom w:val="0"/>
      <w:divBdr>
        <w:top w:val="none" w:sz="0" w:space="0" w:color="auto"/>
        <w:left w:val="none" w:sz="0" w:space="0" w:color="auto"/>
        <w:bottom w:val="none" w:sz="0" w:space="0" w:color="auto"/>
        <w:right w:val="none" w:sz="0" w:space="0" w:color="auto"/>
      </w:divBdr>
    </w:div>
    <w:div w:id="990252769">
      <w:bodyDiv w:val="1"/>
      <w:marLeft w:val="0"/>
      <w:marRight w:val="0"/>
      <w:marTop w:val="0"/>
      <w:marBottom w:val="0"/>
      <w:divBdr>
        <w:top w:val="none" w:sz="0" w:space="0" w:color="auto"/>
        <w:left w:val="none" w:sz="0" w:space="0" w:color="auto"/>
        <w:bottom w:val="none" w:sz="0" w:space="0" w:color="auto"/>
        <w:right w:val="none" w:sz="0" w:space="0" w:color="auto"/>
      </w:divBdr>
    </w:div>
    <w:div w:id="1020350465">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31491347">
      <w:bodyDiv w:val="1"/>
      <w:marLeft w:val="0"/>
      <w:marRight w:val="0"/>
      <w:marTop w:val="0"/>
      <w:marBottom w:val="0"/>
      <w:divBdr>
        <w:top w:val="none" w:sz="0" w:space="0" w:color="auto"/>
        <w:left w:val="none" w:sz="0" w:space="0" w:color="auto"/>
        <w:bottom w:val="none" w:sz="0" w:space="0" w:color="auto"/>
        <w:right w:val="none" w:sz="0" w:space="0" w:color="auto"/>
      </w:divBdr>
    </w:div>
    <w:div w:id="1063875348">
      <w:bodyDiv w:val="1"/>
      <w:marLeft w:val="0"/>
      <w:marRight w:val="0"/>
      <w:marTop w:val="0"/>
      <w:marBottom w:val="0"/>
      <w:divBdr>
        <w:top w:val="none" w:sz="0" w:space="0" w:color="auto"/>
        <w:left w:val="none" w:sz="0" w:space="0" w:color="auto"/>
        <w:bottom w:val="none" w:sz="0" w:space="0" w:color="auto"/>
        <w:right w:val="none" w:sz="0" w:space="0" w:color="auto"/>
      </w:divBdr>
    </w:div>
    <w:div w:id="1072045136">
      <w:bodyDiv w:val="1"/>
      <w:marLeft w:val="0"/>
      <w:marRight w:val="0"/>
      <w:marTop w:val="0"/>
      <w:marBottom w:val="0"/>
      <w:divBdr>
        <w:top w:val="none" w:sz="0" w:space="0" w:color="auto"/>
        <w:left w:val="none" w:sz="0" w:space="0" w:color="auto"/>
        <w:bottom w:val="none" w:sz="0" w:space="0" w:color="auto"/>
        <w:right w:val="none" w:sz="0" w:space="0" w:color="auto"/>
      </w:divBdr>
    </w:div>
    <w:div w:id="1082413093">
      <w:bodyDiv w:val="1"/>
      <w:marLeft w:val="0"/>
      <w:marRight w:val="0"/>
      <w:marTop w:val="0"/>
      <w:marBottom w:val="0"/>
      <w:divBdr>
        <w:top w:val="none" w:sz="0" w:space="0" w:color="auto"/>
        <w:left w:val="none" w:sz="0" w:space="0" w:color="auto"/>
        <w:bottom w:val="none" w:sz="0" w:space="0" w:color="auto"/>
        <w:right w:val="none" w:sz="0" w:space="0" w:color="auto"/>
      </w:divBdr>
    </w:div>
    <w:div w:id="1087384933">
      <w:bodyDiv w:val="1"/>
      <w:marLeft w:val="0"/>
      <w:marRight w:val="0"/>
      <w:marTop w:val="0"/>
      <w:marBottom w:val="0"/>
      <w:divBdr>
        <w:top w:val="none" w:sz="0" w:space="0" w:color="auto"/>
        <w:left w:val="none" w:sz="0" w:space="0" w:color="auto"/>
        <w:bottom w:val="none" w:sz="0" w:space="0" w:color="auto"/>
        <w:right w:val="none" w:sz="0" w:space="0" w:color="auto"/>
      </w:divBdr>
    </w:div>
    <w:div w:id="1088966951">
      <w:bodyDiv w:val="1"/>
      <w:marLeft w:val="0"/>
      <w:marRight w:val="0"/>
      <w:marTop w:val="0"/>
      <w:marBottom w:val="0"/>
      <w:divBdr>
        <w:top w:val="none" w:sz="0" w:space="0" w:color="auto"/>
        <w:left w:val="none" w:sz="0" w:space="0" w:color="auto"/>
        <w:bottom w:val="none" w:sz="0" w:space="0" w:color="auto"/>
        <w:right w:val="none" w:sz="0" w:space="0" w:color="auto"/>
      </w:divBdr>
    </w:div>
    <w:div w:id="1092580939">
      <w:bodyDiv w:val="1"/>
      <w:marLeft w:val="0"/>
      <w:marRight w:val="0"/>
      <w:marTop w:val="0"/>
      <w:marBottom w:val="0"/>
      <w:divBdr>
        <w:top w:val="none" w:sz="0" w:space="0" w:color="auto"/>
        <w:left w:val="none" w:sz="0" w:space="0" w:color="auto"/>
        <w:bottom w:val="none" w:sz="0" w:space="0" w:color="auto"/>
        <w:right w:val="none" w:sz="0" w:space="0" w:color="auto"/>
      </w:divBdr>
    </w:div>
    <w:div w:id="1094595350">
      <w:bodyDiv w:val="1"/>
      <w:marLeft w:val="0"/>
      <w:marRight w:val="0"/>
      <w:marTop w:val="0"/>
      <w:marBottom w:val="0"/>
      <w:divBdr>
        <w:top w:val="none" w:sz="0" w:space="0" w:color="auto"/>
        <w:left w:val="none" w:sz="0" w:space="0" w:color="auto"/>
        <w:bottom w:val="none" w:sz="0" w:space="0" w:color="auto"/>
        <w:right w:val="none" w:sz="0" w:space="0" w:color="auto"/>
      </w:divBdr>
    </w:div>
    <w:div w:id="1105074943">
      <w:bodyDiv w:val="1"/>
      <w:marLeft w:val="0"/>
      <w:marRight w:val="0"/>
      <w:marTop w:val="0"/>
      <w:marBottom w:val="0"/>
      <w:divBdr>
        <w:top w:val="none" w:sz="0" w:space="0" w:color="auto"/>
        <w:left w:val="none" w:sz="0" w:space="0" w:color="auto"/>
        <w:bottom w:val="none" w:sz="0" w:space="0" w:color="auto"/>
        <w:right w:val="none" w:sz="0" w:space="0" w:color="auto"/>
      </w:divBdr>
    </w:div>
    <w:div w:id="1108311313">
      <w:bodyDiv w:val="1"/>
      <w:marLeft w:val="0"/>
      <w:marRight w:val="0"/>
      <w:marTop w:val="0"/>
      <w:marBottom w:val="0"/>
      <w:divBdr>
        <w:top w:val="none" w:sz="0" w:space="0" w:color="auto"/>
        <w:left w:val="none" w:sz="0" w:space="0" w:color="auto"/>
        <w:bottom w:val="none" w:sz="0" w:space="0" w:color="auto"/>
        <w:right w:val="none" w:sz="0" w:space="0" w:color="auto"/>
      </w:divBdr>
    </w:div>
    <w:div w:id="1112942706">
      <w:bodyDiv w:val="1"/>
      <w:marLeft w:val="0"/>
      <w:marRight w:val="0"/>
      <w:marTop w:val="0"/>
      <w:marBottom w:val="0"/>
      <w:divBdr>
        <w:top w:val="none" w:sz="0" w:space="0" w:color="auto"/>
        <w:left w:val="none" w:sz="0" w:space="0" w:color="auto"/>
        <w:bottom w:val="none" w:sz="0" w:space="0" w:color="auto"/>
        <w:right w:val="none" w:sz="0" w:space="0" w:color="auto"/>
      </w:divBdr>
    </w:div>
    <w:div w:id="1113750191">
      <w:bodyDiv w:val="1"/>
      <w:marLeft w:val="0"/>
      <w:marRight w:val="0"/>
      <w:marTop w:val="0"/>
      <w:marBottom w:val="0"/>
      <w:divBdr>
        <w:top w:val="none" w:sz="0" w:space="0" w:color="auto"/>
        <w:left w:val="none" w:sz="0" w:space="0" w:color="auto"/>
        <w:bottom w:val="none" w:sz="0" w:space="0" w:color="auto"/>
        <w:right w:val="none" w:sz="0" w:space="0" w:color="auto"/>
      </w:divBdr>
    </w:div>
    <w:div w:id="1115716772">
      <w:bodyDiv w:val="1"/>
      <w:marLeft w:val="0"/>
      <w:marRight w:val="0"/>
      <w:marTop w:val="0"/>
      <w:marBottom w:val="0"/>
      <w:divBdr>
        <w:top w:val="none" w:sz="0" w:space="0" w:color="auto"/>
        <w:left w:val="none" w:sz="0" w:space="0" w:color="auto"/>
        <w:bottom w:val="none" w:sz="0" w:space="0" w:color="auto"/>
        <w:right w:val="none" w:sz="0" w:space="0" w:color="auto"/>
      </w:divBdr>
    </w:div>
    <w:div w:id="1119298789">
      <w:bodyDiv w:val="1"/>
      <w:marLeft w:val="0"/>
      <w:marRight w:val="0"/>
      <w:marTop w:val="0"/>
      <w:marBottom w:val="0"/>
      <w:divBdr>
        <w:top w:val="none" w:sz="0" w:space="0" w:color="auto"/>
        <w:left w:val="none" w:sz="0" w:space="0" w:color="auto"/>
        <w:bottom w:val="none" w:sz="0" w:space="0" w:color="auto"/>
        <w:right w:val="none" w:sz="0" w:space="0" w:color="auto"/>
      </w:divBdr>
    </w:div>
    <w:div w:id="1135757731">
      <w:bodyDiv w:val="1"/>
      <w:marLeft w:val="0"/>
      <w:marRight w:val="0"/>
      <w:marTop w:val="0"/>
      <w:marBottom w:val="0"/>
      <w:divBdr>
        <w:top w:val="none" w:sz="0" w:space="0" w:color="auto"/>
        <w:left w:val="none" w:sz="0" w:space="0" w:color="auto"/>
        <w:bottom w:val="none" w:sz="0" w:space="0" w:color="auto"/>
        <w:right w:val="none" w:sz="0" w:space="0" w:color="auto"/>
      </w:divBdr>
    </w:div>
    <w:div w:id="1169128693">
      <w:bodyDiv w:val="1"/>
      <w:marLeft w:val="0"/>
      <w:marRight w:val="0"/>
      <w:marTop w:val="0"/>
      <w:marBottom w:val="0"/>
      <w:divBdr>
        <w:top w:val="none" w:sz="0" w:space="0" w:color="auto"/>
        <w:left w:val="none" w:sz="0" w:space="0" w:color="auto"/>
        <w:bottom w:val="none" w:sz="0" w:space="0" w:color="auto"/>
        <w:right w:val="none" w:sz="0" w:space="0" w:color="auto"/>
      </w:divBdr>
    </w:div>
    <w:div w:id="1177378457">
      <w:bodyDiv w:val="1"/>
      <w:marLeft w:val="0"/>
      <w:marRight w:val="0"/>
      <w:marTop w:val="0"/>
      <w:marBottom w:val="0"/>
      <w:divBdr>
        <w:top w:val="none" w:sz="0" w:space="0" w:color="auto"/>
        <w:left w:val="none" w:sz="0" w:space="0" w:color="auto"/>
        <w:bottom w:val="none" w:sz="0" w:space="0" w:color="auto"/>
        <w:right w:val="none" w:sz="0" w:space="0" w:color="auto"/>
      </w:divBdr>
    </w:div>
    <w:div w:id="1192569055">
      <w:bodyDiv w:val="1"/>
      <w:marLeft w:val="0"/>
      <w:marRight w:val="0"/>
      <w:marTop w:val="0"/>
      <w:marBottom w:val="0"/>
      <w:divBdr>
        <w:top w:val="none" w:sz="0" w:space="0" w:color="auto"/>
        <w:left w:val="none" w:sz="0" w:space="0" w:color="auto"/>
        <w:bottom w:val="none" w:sz="0" w:space="0" w:color="auto"/>
        <w:right w:val="none" w:sz="0" w:space="0" w:color="auto"/>
      </w:divBdr>
    </w:div>
    <w:div w:id="1212619783">
      <w:bodyDiv w:val="1"/>
      <w:marLeft w:val="0"/>
      <w:marRight w:val="0"/>
      <w:marTop w:val="0"/>
      <w:marBottom w:val="0"/>
      <w:divBdr>
        <w:top w:val="none" w:sz="0" w:space="0" w:color="auto"/>
        <w:left w:val="none" w:sz="0" w:space="0" w:color="auto"/>
        <w:bottom w:val="none" w:sz="0" w:space="0" w:color="auto"/>
        <w:right w:val="none" w:sz="0" w:space="0" w:color="auto"/>
      </w:divBdr>
    </w:div>
    <w:div w:id="1220437371">
      <w:bodyDiv w:val="1"/>
      <w:marLeft w:val="0"/>
      <w:marRight w:val="0"/>
      <w:marTop w:val="0"/>
      <w:marBottom w:val="0"/>
      <w:divBdr>
        <w:top w:val="none" w:sz="0" w:space="0" w:color="auto"/>
        <w:left w:val="none" w:sz="0" w:space="0" w:color="auto"/>
        <w:bottom w:val="none" w:sz="0" w:space="0" w:color="auto"/>
        <w:right w:val="none" w:sz="0" w:space="0" w:color="auto"/>
      </w:divBdr>
    </w:div>
    <w:div w:id="1222905452">
      <w:bodyDiv w:val="1"/>
      <w:marLeft w:val="0"/>
      <w:marRight w:val="0"/>
      <w:marTop w:val="0"/>
      <w:marBottom w:val="0"/>
      <w:divBdr>
        <w:top w:val="none" w:sz="0" w:space="0" w:color="auto"/>
        <w:left w:val="none" w:sz="0" w:space="0" w:color="auto"/>
        <w:bottom w:val="none" w:sz="0" w:space="0" w:color="auto"/>
        <w:right w:val="none" w:sz="0" w:space="0" w:color="auto"/>
      </w:divBdr>
    </w:div>
    <w:div w:id="1244411921">
      <w:bodyDiv w:val="1"/>
      <w:marLeft w:val="0"/>
      <w:marRight w:val="0"/>
      <w:marTop w:val="0"/>
      <w:marBottom w:val="0"/>
      <w:divBdr>
        <w:top w:val="none" w:sz="0" w:space="0" w:color="auto"/>
        <w:left w:val="none" w:sz="0" w:space="0" w:color="auto"/>
        <w:bottom w:val="none" w:sz="0" w:space="0" w:color="auto"/>
        <w:right w:val="none" w:sz="0" w:space="0" w:color="auto"/>
      </w:divBdr>
    </w:div>
    <w:div w:id="1249269405">
      <w:bodyDiv w:val="1"/>
      <w:marLeft w:val="0"/>
      <w:marRight w:val="0"/>
      <w:marTop w:val="0"/>
      <w:marBottom w:val="0"/>
      <w:divBdr>
        <w:top w:val="none" w:sz="0" w:space="0" w:color="auto"/>
        <w:left w:val="none" w:sz="0" w:space="0" w:color="auto"/>
        <w:bottom w:val="none" w:sz="0" w:space="0" w:color="auto"/>
        <w:right w:val="none" w:sz="0" w:space="0" w:color="auto"/>
      </w:divBdr>
    </w:div>
    <w:div w:id="1252280287">
      <w:bodyDiv w:val="1"/>
      <w:marLeft w:val="0"/>
      <w:marRight w:val="0"/>
      <w:marTop w:val="0"/>
      <w:marBottom w:val="0"/>
      <w:divBdr>
        <w:top w:val="none" w:sz="0" w:space="0" w:color="auto"/>
        <w:left w:val="none" w:sz="0" w:space="0" w:color="auto"/>
        <w:bottom w:val="none" w:sz="0" w:space="0" w:color="auto"/>
        <w:right w:val="none" w:sz="0" w:space="0" w:color="auto"/>
      </w:divBdr>
    </w:div>
    <w:div w:id="1267885583">
      <w:bodyDiv w:val="1"/>
      <w:marLeft w:val="0"/>
      <w:marRight w:val="0"/>
      <w:marTop w:val="0"/>
      <w:marBottom w:val="0"/>
      <w:divBdr>
        <w:top w:val="none" w:sz="0" w:space="0" w:color="auto"/>
        <w:left w:val="none" w:sz="0" w:space="0" w:color="auto"/>
        <w:bottom w:val="none" w:sz="0" w:space="0" w:color="auto"/>
        <w:right w:val="none" w:sz="0" w:space="0" w:color="auto"/>
      </w:divBdr>
    </w:div>
    <w:div w:id="1278565440">
      <w:bodyDiv w:val="1"/>
      <w:marLeft w:val="0"/>
      <w:marRight w:val="0"/>
      <w:marTop w:val="0"/>
      <w:marBottom w:val="0"/>
      <w:divBdr>
        <w:top w:val="none" w:sz="0" w:space="0" w:color="auto"/>
        <w:left w:val="none" w:sz="0" w:space="0" w:color="auto"/>
        <w:bottom w:val="none" w:sz="0" w:space="0" w:color="auto"/>
        <w:right w:val="none" w:sz="0" w:space="0" w:color="auto"/>
      </w:divBdr>
    </w:div>
    <w:div w:id="1279485893">
      <w:bodyDiv w:val="1"/>
      <w:marLeft w:val="0"/>
      <w:marRight w:val="0"/>
      <w:marTop w:val="0"/>
      <w:marBottom w:val="0"/>
      <w:divBdr>
        <w:top w:val="none" w:sz="0" w:space="0" w:color="auto"/>
        <w:left w:val="none" w:sz="0" w:space="0" w:color="auto"/>
        <w:bottom w:val="none" w:sz="0" w:space="0" w:color="auto"/>
        <w:right w:val="none" w:sz="0" w:space="0" w:color="auto"/>
      </w:divBdr>
    </w:div>
    <w:div w:id="1288244345">
      <w:bodyDiv w:val="1"/>
      <w:marLeft w:val="0"/>
      <w:marRight w:val="0"/>
      <w:marTop w:val="0"/>
      <w:marBottom w:val="0"/>
      <w:divBdr>
        <w:top w:val="none" w:sz="0" w:space="0" w:color="auto"/>
        <w:left w:val="none" w:sz="0" w:space="0" w:color="auto"/>
        <w:bottom w:val="none" w:sz="0" w:space="0" w:color="auto"/>
        <w:right w:val="none" w:sz="0" w:space="0" w:color="auto"/>
      </w:divBdr>
    </w:div>
    <w:div w:id="1289774677">
      <w:bodyDiv w:val="1"/>
      <w:marLeft w:val="0"/>
      <w:marRight w:val="0"/>
      <w:marTop w:val="0"/>
      <w:marBottom w:val="0"/>
      <w:divBdr>
        <w:top w:val="none" w:sz="0" w:space="0" w:color="auto"/>
        <w:left w:val="none" w:sz="0" w:space="0" w:color="auto"/>
        <w:bottom w:val="none" w:sz="0" w:space="0" w:color="auto"/>
        <w:right w:val="none" w:sz="0" w:space="0" w:color="auto"/>
      </w:divBdr>
    </w:div>
    <w:div w:id="1295405965">
      <w:bodyDiv w:val="1"/>
      <w:marLeft w:val="0"/>
      <w:marRight w:val="0"/>
      <w:marTop w:val="0"/>
      <w:marBottom w:val="0"/>
      <w:divBdr>
        <w:top w:val="none" w:sz="0" w:space="0" w:color="auto"/>
        <w:left w:val="none" w:sz="0" w:space="0" w:color="auto"/>
        <w:bottom w:val="none" w:sz="0" w:space="0" w:color="auto"/>
        <w:right w:val="none" w:sz="0" w:space="0" w:color="auto"/>
      </w:divBdr>
    </w:div>
    <w:div w:id="1297220029">
      <w:bodyDiv w:val="1"/>
      <w:marLeft w:val="0"/>
      <w:marRight w:val="0"/>
      <w:marTop w:val="0"/>
      <w:marBottom w:val="0"/>
      <w:divBdr>
        <w:top w:val="none" w:sz="0" w:space="0" w:color="auto"/>
        <w:left w:val="none" w:sz="0" w:space="0" w:color="auto"/>
        <w:bottom w:val="none" w:sz="0" w:space="0" w:color="auto"/>
        <w:right w:val="none" w:sz="0" w:space="0" w:color="auto"/>
      </w:divBdr>
    </w:div>
    <w:div w:id="1297879581">
      <w:bodyDiv w:val="1"/>
      <w:marLeft w:val="0"/>
      <w:marRight w:val="0"/>
      <w:marTop w:val="0"/>
      <w:marBottom w:val="0"/>
      <w:divBdr>
        <w:top w:val="none" w:sz="0" w:space="0" w:color="auto"/>
        <w:left w:val="none" w:sz="0" w:space="0" w:color="auto"/>
        <w:bottom w:val="none" w:sz="0" w:space="0" w:color="auto"/>
        <w:right w:val="none" w:sz="0" w:space="0" w:color="auto"/>
      </w:divBdr>
    </w:div>
    <w:div w:id="1313677634">
      <w:bodyDiv w:val="1"/>
      <w:marLeft w:val="0"/>
      <w:marRight w:val="0"/>
      <w:marTop w:val="0"/>
      <w:marBottom w:val="0"/>
      <w:divBdr>
        <w:top w:val="none" w:sz="0" w:space="0" w:color="auto"/>
        <w:left w:val="none" w:sz="0" w:space="0" w:color="auto"/>
        <w:bottom w:val="none" w:sz="0" w:space="0" w:color="auto"/>
        <w:right w:val="none" w:sz="0" w:space="0" w:color="auto"/>
      </w:divBdr>
    </w:div>
    <w:div w:id="1315640991">
      <w:bodyDiv w:val="1"/>
      <w:marLeft w:val="0"/>
      <w:marRight w:val="0"/>
      <w:marTop w:val="0"/>
      <w:marBottom w:val="0"/>
      <w:divBdr>
        <w:top w:val="none" w:sz="0" w:space="0" w:color="auto"/>
        <w:left w:val="none" w:sz="0" w:space="0" w:color="auto"/>
        <w:bottom w:val="none" w:sz="0" w:space="0" w:color="auto"/>
        <w:right w:val="none" w:sz="0" w:space="0" w:color="auto"/>
      </w:divBdr>
    </w:div>
    <w:div w:id="1327125249">
      <w:bodyDiv w:val="1"/>
      <w:marLeft w:val="0"/>
      <w:marRight w:val="0"/>
      <w:marTop w:val="0"/>
      <w:marBottom w:val="0"/>
      <w:divBdr>
        <w:top w:val="none" w:sz="0" w:space="0" w:color="auto"/>
        <w:left w:val="none" w:sz="0" w:space="0" w:color="auto"/>
        <w:bottom w:val="none" w:sz="0" w:space="0" w:color="auto"/>
        <w:right w:val="none" w:sz="0" w:space="0" w:color="auto"/>
      </w:divBdr>
    </w:div>
    <w:div w:id="1332835788">
      <w:bodyDiv w:val="1"/>
      <w:marLeft w:val="0"/>
      <w:marRight w:val="0"/>
      <w:marTop w:val="0"/>
      <w:marBottom w:val="0"/>
      <w:divBdr>
        <w:top w:val="none" w:sz="0" w:space="0" w:color="auto"/>
        <w:left w:val="none" w:sz="0" w:space="0" w:color="auto"/>
        <w:bottom w:val="none" w:sz="0" w:space="0" w:color="auto"/>
        <w:right w:val="none" w:sz="0" w:space="0" w:color="auto"/>
      </w:divBdr>
    </w:div>
    <w:div w:id="1350642531">
      <w:bodyDiv w:val="1"/>
      <w:marLeft w:val="0"/>
      <w:marRight w:val="0"/>
      <w:marTop w:val="0"/>
      <w:marBottom w:val="0"/>
      <w:divBdr>
        <w:top w:val="none" w:sz="0" w:space="0" w:color="auto"/>
        <w:left w:val="none" w:sz="0" w:space="0" w:color="auto"/>
        <w:bottom w:val="none" w:sz="0" w:space="0" w:color="auto"/>
        <w:right w:val="none" w:sz="0" w:space="0" w:color="auto"/>
      </w:divBdr>
    </w:div>
    <w:div w:id="1351178632">
      <w:bodyDiv w:val="1"/>
      <w:marLeft w:val="0"/>
      <w:marRight w:val="0"/>
      <w:marTop w:val="0"/>
      <w:marBottom w:val="0"/>
      <w:divBdr>
        <w:top w:val="none" w:sz="0" w:space="0" w:color="auto"/>
        <w:left w:val="none" w:sz="0" w:space="0" w:color="auto"/>
        <w:bottom w:val="none" w:sz="0" w:space="0" w:color="auto"/>
        <w:right w:val="none" w:sz="0" w:space="0" w:color="auto"/>
      </w:divBdr>
    </w:div>
    <w:div w:id="1356038033">
      <w:bodyDiv w:val="1"/>
      <w:marLeft w:val="0"/>
      <w:marRight w:val="0"/>
      <w:marTop w:val="0"/>
      <w:marBottom w:val="0"/>
      <w:divBdr>
        <w:top w:val="none" w:sz="0" w:space="0" w:color="auto"/>
        <w:left w:val="none" w:sz="0" w:space="0" w:color="auto"/>
        <w:bottom w:val="none" w:sz="0" w:space="0" w:color="auto"/>
        <w:right w:val="none" w:sz="0" w:space="0" w:color="auto"/>
      </w:divBdr>
    </w:div>
    <w:div w:id="1357267742">
      <w:bodyDiv w:val="1"/>
      <w:marLeft w:val="0"/>
      <w:marRight w:val="0"/>
      <w:marTop w:val="0"/>
      <w:marBottom w:val="0"/>
      <w:divBdr>
        <w:top w:val="none" w:sz="0" w:space="0" w:color="auto"/>
        <w:left w:val="none" w:sz="0" w:space="0" w:color="auto"/>
        <w:bottom w:val="none" w:sz="0" w:space="0" w:color="auto"/>
        <w:right w:val="none" w:sz="0" w:space="0" w:color="auto"/>
      </w:divBdr>
    </w:div>
    <w:div w:id="1364206005">
      <w:bodyDiv w:val="1"/>
      <w:marLeft w:val="0"/>
      <w:marRight w:val="0"/>
      <w:marTop w:val="0"/>
      <w:marBottom w:val="0"/>
      <w:divBdr>
        <w:top w:val="none" w:sz="0" w:space="0" w:color="auto"/>
        <w:left w:val="none" w:sz="0" w:space="0" w:color="auto"/>
        <w:bottom w:val="none" w:sz="0" w:space="0" w:color="auto"/>
        <w:right w:val="none" w:sz="0" w:space="0" w:color="auto"/>
      </w:divBdr>
    </w:div>
    <w:div w:id="1377046258">
      <w:bodyDiv w:val="1"/>
      <w:marLeft w:val="0"/>
      <w:marRight w:val="0"/>
      <w:marTop w:val="0"/>
      <w:marBottom w:val="0"/>
      <w:divBdr>
        <w:top w:val="none" w:sz="0" w:space="0" w:color="auto"/>
        <w:left w:val="none" w:sz="0" w:space="0" w:color="auto"/>
        <w:bottom w:val="none" w:sz="0" w:space="0" w:color="auto"/>
        <w:right w:val="none" w:sz="0" w:space="0" w:color="auto"/>
      </w:divBdr>
    </w:div>
    <w:div w:id="1395540604">
      <w:bodyDiv w:val="1"/>
      <w:marLeft w:val="0"/>
      <w:marRight w:val="0"/>
      <w:marTop w:val="0"/>
      <w:marBottom w:val="0"/>
      <w:divBdr>
        <w:top w:val="none" w:sz="0" w:space="0" w:color="auto"/>
        <w:left w:val="none" w:sz="0" w:space="0" w:color="auto"/>
        <w:bottom w:val="none" w:sz="0" w:space="0" w:color="auto"/>
        <w:right w:val="none" w:sz="0" w:space="0" w:color="auto"/>
      </w:divBdr>
    </w:div>
    <w:div w:id="1404137013">
      <w:bodyDiv w:val="1"/>
      <w:marLeft w:val="0"/>
      <w:marRight w:val="0"/>
      <w:marTop w:val="0"/>
      <w:marBottom w:val="0"/>
      <w:divBdr>
        <w:top w:val="none" w:sz="0" w:space="0" w:color="auto"/>
        <w:left w:val="none" w:sz="0" w:space="0" w:color="auto"/>
        <w:bottom w:val="none" w:sz="0" w:space="0" w:color="auto"/>
        <w:right w:val="none" w:sz="0" w:space="0" w:color="auto"/>
      </w:divBdr>
    </w:div>
    <w:div w:id="1412461668">
      <w:bodyDiv w:val="1"/>
      <w:marLeft w:val="0"/>
      <w:marRight w:val="0"/>
      <w:marTop w:val="0"/>
      <w:marBottom w:val="0"/>
      <w:divBdr>
        <w:top w:val="none" w:sz="0" w:space="0" w:color="auto"/>
        <w:left w:val="none" w:sz="0" w:space="0" w:color="auto"/>
        <w:bottom w:val="none" w:sz="0" w:space="0" w:color="auto"/>
        <w:right w:val="none" w:sz="0" w:space="0" w:color="auto"/>
      </w:divBdr>
    </w:div>
    <w:div w:id="1412657175">
      <w:bodyDiv w:val="1"/>
      <w:marLeft w:val="0"/>
      <w:marRight w:val="0"/>
      <w:marTop w:val="0"/>
      <w:marBottom w:val="0"/>
      <w:divBdr>
        <w:top w:val="none" w:sz="0" w:space="0" w:color="auto"/>
        <w:left w:val="none" w:sz="0" w:space="0" w:color="auto"/>
        <w:bottom w:val="none" w:sz="0" w:space="0" w:color="auto"/>
        <w:right w:val="none" w:sz="0" w:space="0" w:color="auto"/>
      </w:divBdr>
    </w:div>
    <w:div w:id="1415587721">
      <w:bodyDiv w:val="1"/>
      <w:marLeft w:val="0"/>
      <w:marRight w:val="0"/>
      <w:marTop w:val="0"/>
      <w:marBottom w:val="0"/>
      <w:divBdr>
        <w:top w:val="none" w:sz="0" w:space="0" w:color="auto"/>
        <w:left w:val="none" w:sz="0" w:space="0" w:color="auto"/>
        <w:bottom w:val="none" w:sz="0" w:space="0" w:color="auto"/>
        <w:right w:val="none" w:sz="0" w:space="0" w:color="auto"/>
      </w:divBdr>
    </w:div>
    <w:div w:id="1416972810">
      <w:bodyDiv w:val="1"/>
      <w:marLeft w:val="0"/>
      <w:marRight w:val="0"/>
      <w:marTop w:val="0"/>
      <w:marBottom w:val="0"/>
      <w:divBdr>
        <w:top w:val="none" w:sz="0" w:space="0" w:color="auto"/>
        <w:left w:val="none" w:sz="0" w:space="0" w:color="auto"/>
        <w:bottom w:val="none" w:sz="0" w:space="0" w:color="auto"/>
        <w:right w:val="none" w:sz="0" w:space="0" w:color="auto"/>
      </w:divBdr>
    </w:div>
    <w:div w:id="1420832778">
      <w:bodyDiv w:val="1"/>
      <w:marLeft w:val="0"/>
      <w:marRight w:val="0"/>
      <w:marTop w:val="0"/>
      <w:marBottom w:val="0"/>
      <w:divBdr>
        <w:top w:val="none" w:sz="0" w:space="0" w:color="auto"/>
        <w:left w:val="none" w:sz="0" w:space="0" w:color="auto"/>
        <w:bottom w:val="none" w:sz="0" w:space="0" w:color="auto"/>
        <w:right w:val="none" w:sz="0" w:space="0" w:color="auto"/>
      </w:divBdr>
    </w:div>
    <w:div w:id="1421289354">
      <w:bodyDiv w:val="1"/>
      <w:marLeft w:val="0"/>
      <w:marRight w:val="0"/>
      <w:marTop w:val="0"/>
      <w:marBottom w:val="0"/>
      <w:divBdr>
        <w:top w:val="none" w:sz="0" w:space="0" w:color="auto"/>
        <w:left w:val="none" w:sz="0" w:space="0" w:color="auto"/>
        <w:bottom w:val="none" w:sz="0" w:space="0" w:color="auto"/>
        <w:right w:val="none" w:sz="0" w:space="0" w:color="auto"/>
      </w:divBdr>
    </w:div>
    <w:div w:id="1425690116">
      <w:bodyDiv w:val="1"/>
      <w:marLeft w:val="0"/>
      <w:marRight w:val="0"/>
      <w:marTop w:val="0"/>
      <w:marBottom w:val="0"/>
      <w:divBdr>
        <w:top w:val="none" w:sz="0" w:space="0" w:color="auto"/>
        <w:left w:val="none" w:sz="0" w:space="0" w:color="auto"/>
        <w:bottom w:val="none" w:sz="0" w:space="0" w:color="auto"/>
        <w:right w:val="none" w:sz="0" w:space="0" w:color="auto"/>
      </w:divBdr>
    </w:div>
    <w:div w:id="1429277778">
      <w:bodyDiv w:val="1"/>
      <w:marLeft w:val="0"/>
      <w:marRight w:val="0"/>
      <w:marTop w:val="0"/>
      <w:marBottom w:val="0"/>
      <w:divBdr>
        <w:top w:val="none" w:sz="0" w:space="0" w:color="auto"/>
        <w:left w:val="none" w:sz="0" w:space="0" w:color="auto"/>
        <w:bottom w:val="none" w:sz="0" w:space="0" w:color="auto"/>
        <w:right w:val="none" w:sz="0" w:space="0" w:color="auto"/>
      </w:divBdr>
    </w:div>
    <w:div w:id="1437755070">
      <w:bodyDiv w:val="1"/>
      <w:marLeft w:val="0"/>
      <w:marRight w:val="0"/>
      <w:marTop w:val="0"/>
      <w:marBottom w:val="0"/>
      <w:divBdr>
        <w:top w:val="none" w:sz="0" w:space="0" w:color="auto"/>
        <w:left w:val="none" w:sz="0" w:space="0" w:color="auto"/>
        <w:bottom w:val="none" w:sz="0" w:space="0" w:color="auto"/>
        <w:right w:val="none" w:sz="0" w:space="0" w:color="auto"/>
      </w:divBdr>
    </w:div>
    <w:div w:id="1442064396">
      <w:bodyDiv w:val="1"/>
      <w:marLeft w:val="0"/>
      <w:marRight w:val="0"/>
      <w:marTop w:val="0"/>
      <w:marBottom w:val="0"/>
      <w:divBdr>
        <w:top w:val="none" w:sz="0" w:space="0" w:color="auto"/>
        <w:left w:val="none" w:sz="0" w:space="0" w:color="auto"/>
        <w:bottom w:val="none" w:sz="0" w:space="0" w:color="auto"/>
        <w:right w:val="none" w:sz="0" w:space="0" w:color="auto"/>
      </w:divBdr>
    </w:div>
    <w:div w:id="1451513584">
      <w:bodyDiv w:val="1"/>
      <w:marLeft w:val="0"/>
      <w:marRight w:val="0"/>
      <w:marTop w:val="0"/>
      <w:marBottom w:val="0"/>
      <w:divBdr>
        <w:top w:val="none" w:sz="0" w:space="0" w:color="auto"/>
        <w:left w:val="none" w:sz="0" w:space="0" w:color="auto"/>
        <w:bottom w:val="none" w:sz="0" w:space="0" w:color="auto"/>
        <w:right w:val="none" w:sz="0" w:space="0" w:color="auto"/>
      </w:divBdr>
    </w:div>
    <w:div w:id="1467963935">
      <w:bodyDiv w:val="1"/>
      <w:marLeft w:val="0"/>
      <w:marRight w:val="0"/>
      <w:marTop w:val="0"/>
      <w:marBottom w:val="0"/>
      <w:divBdr>
        <w:top w:val="none" w:sz="0" w:space="0" w:color="auto"/>
        <w:left w:val="none" w:sz="0" w:space="0" w:color="auto"/>
        <w:bottom w:val="none" w:sz="0" w:space="0" w:color="auto"/>
        <w:right w:val="none" w:sz="0" w:space="0" w:color="auto"/>
      </w:divBdr>
    </w:div>
    <w:div w:id="1476488937">
      <w:bodyDiv w:val="1"/>
      <w:marLeft w:val="0"/>
      <w:marRight w:val="0"/>
      <w:marTop w:val="0"/>
      <w:marBottom w:val="0"/>
      <w:divBdr>
        <w:top w:val="none" w:sz="0" w:space="0" w:color="auto"/>
        <w:left w:val="none" w:sz="0" w:space="0" w:color="auto"/>
        <w:bottom w:val="none" w:sz="0" w:space="0" w:color="auto"/>
        <w:right w:val="none" w:sz="0" w:space="0" w:color="auto"/>
      </w:divBdr>
    </w:div>
    <w:div w:id="1487890640">
      <w:bodyDiv w:val="1"/>
      <w:marLeft w:val="0"/>
      <w:marRight w:val="0"/>
      <w:marTop w:val="0"/>
      <w:marBottom w:val="0"/>
      <w:divBdr>
        <w:top w:val="none" w:sz="0" w:space="0" w:color="auto"/>
        <w:left w:val="none" w:sz="0" w:space="0" w:color="auto"/>
        <w:bottom w:val="none" w:sz="0" w:space="0" w:color="auto"/>
        <w:right w:val="none" w:sz="0" w:space="0" w:color="auto"/>
      </w:divBdr>
    </w:div>
    <w:div w:id="1500265957">
      <w:bodyDiv w:val="1"/>
      <w:marLeft w:val="0"/>
      <w:marRight w:val="0"/>
      <w:marTop w:val="0"/>
      <w:marBottom w:val="0"/>
      <w:divBdr>
        <w:top w:val="none" w:sz="0" w:space="0" w:color="auto"/>
        <w:left w:val="none" w:sz="0" w:space="0" w:color="auto"/>
        <w:bottom w:val="none" w:sz="0" w:space="0" w:color="auto"/>
        <w:right w:val="none" w:sz="0" w:space="0" w:color="auto"/>
      </w:divBdr>
    </w:div>
    <w:div w:id="1501777294">
      <w:bodyDiv w:val="1"/>
      <w:marLeft w:val="0"/>
      <w:marRight w:val="0"/>
      <w:marTop w:val="0"/>
      <w:marBottom w:val="0"/>
      <w:divBdr>
        <w:top w:val="none" w:sz="0" w:space="0" w:color="auto"/>
        <w:left w:val="none" w:sz="0" w:space="0" w:color="auto"/>
        <w:bottom w:val="none" w:sz="0" w:space="0" w:color="auto"/>
        <w:right w:val="none" w:sz="0" w:space="0" w:color="auto"/>
      </w:divBdr>
    </w:div>
    <w:div w:id="1505591035">
      <w:bodyDiv w:val="1"/>
      <w:marLeft w:val="0"/>
      <w:marRight w:val="0"/>
      <w:marTop w:val="0"/>
      <w:marBottom w:val="0"/>
      <w:divBdr>
        <w:top w:val="none" w:sz="0" w:space="0" w:color="auto"/>
        <w:left w:val="none" w:sz="0" w:space="0" w:color="auto"/>
        <w:bottom w:val="none" w:sz="0" w:space="0" w:color="auto"/>
        <w:right w:val="none" w:sz="0" w:space="0" w:color="auto"/>
      </w:divBdr>
    </w:div>
    <w:div w:id="1509294175">
      <w:bodyDiv w:val="1"/>
      <w:marLeft w:val="0"/>
      <w:marRight w:val="0"/>
      <w:marTop w:val="0"/>
      <w:marBottom w:val="0"/>
      <w:divBdr>
        <w:top w:val="none" w:sz="0" w:space="0" w:color="auto"/>
        <w:left w:val="none" w:sz="0" w:space="0" w:color="auto"/>
        <w:bottom w:val="none" w:sz="0" w:space="0" w:color="auto"/>
        <w:right w:val="none" w:sz="0" w:space="0" w:color="auto"/>
      </w:divBdr>
    </w:div>
    <w:div w:id="1511217298">
      <w:bodyDiv w:val="1"/>
      <w:marLeft w:val="0"/>
      <w:marRight w:val="0"/>
      <w:marTop w:val="0"/>
      <w:marBottom w:val="0"/>
      <w:divBdr>
        <w:top w:val="none" w:sz="0" w:space="0" w:color="auto"/>
        <w:left w:val="none" w:sz="0" w:space="0" w:color="auto"/>
        <w:bottom w:val="none" w:sz="0" w:space="0" w:color="auto"/>
        <w:right w:val="none" w:sz="0" w:space="0" w:color="auto"/>
      </w:divBdr>
    </w:div>
    <w:div w:id="1511871874">
      <w:bodyDiv w:val="1"/>
      <w:marLeft w:val="0"/>
      <w:marRight w:val="0"/>
      <w:marTop w:val="0"/>
      <w:marBottom w:val="0"/>
      <w:divBdr>
        <w:top w:val="none" w:sz="0" w:space="0" w:color="auto"/>
        <w:left w:val="none" w:sz="0" w:space="0" w:color="auto"/>
        <w:bottom w:val="none" w:sz="0" w:space="0" w:color="auto"/>
        <w:right w:val="none" w:sz="0" w:space="0" w:color="auto"/>
      </w:divBdr>
    </w:div>
    <w:div w:id="1512257882">
      <w:bodyDiv w:val="1"/>
      <w:marLeft w:val="0"/>
      <w:marRight w:val="0"/>
      <w:marTop w:val="0"/>
      <w:marBottom w:val="0"/>
      <w:divBdr>
        <w:top w:val="none" w:sz="0" w:space="0" w:color="auto"/>
        <w:left w:val="none" w:sz="0" w:space="0" w:color="auto"/>
        <w:bottom w:val="none" w:sz="0" w:space="0" w:color="auto"/>
        <w:right w:val="none" w:sz="0" w:space="0" w:color="auto"/>
      </w:divBdr>
    </w:div>
    <w:div w:id="1516994445">
      <w:bodyDiv w:val="1"/>
      <w:marLeft w:val="0"/>
      <w:marRight w:val="0"/>
      <w:marTop w:val="0"/>
      <w:marBottom w:val="0"/>
      <w:divBdr>
        <w:top w:val="none" w:sz="0" w:space="0" w:color="auto"/>
        <w:left w:val="none" w:sz="0" w:space="0" w:color="auto"/>
        <w:bottom w:val="none" w:sz="0" w:space="0" w:color="auto"/>
        <w:right w:val="none" w:sz="0" w:space="0" w:color="auto"/>
      </w:divBdr>
    </w:div>
    <w:div w:id="1540361529">
      <w:bodyDiv w:val="1"/>
      <w:marLeft w:val="0"/>
      <w:marRight w:val="0"/>
      <w:marTop w:val="0"/>
      <w:marBottom w:val="0"/>
      <w:divBdr>
        <w:top w:val="none" w:sz="0" w:space="0" w:color="auto"/>
        <w:left w:val="none" w:sz="0" w:space="0" w:color="auto"/>
        <w:bottom w:val="none" w:sz="0" w:space="0" w:color="auto"/>
        <w:right w:val="none" w:sz="0" w:space="0" w:color="auto"/>
      </w:divBdr>
    </w:div>
    <w:div w:id="1541284300">
      <w:bodyDiv w:val="1"/>
      <w:marLeft w:val="0"/>
      <w:marRight w:val="0"/>
      <w:marTop w:val="0"/>
      <w:marBottom w:val="0"/>
      <w:divBdr>
        <w:top w:val="none" w:sz="0" w:space="0" w:color="auto"/>
        <w:left w:val="none" w:sz="0" w:space="0" w:color="auto"/>
        <w:bottom w:val="none" w:sz="0" w:space="0" w:color="auto"/>
        <w:right w:val="none" w:sz="0" w:space="0" w:color="auto"/>
      </w:divBdr>
    </w:div>
    <w:div w:id="1542017182">
      <w:bodyDiv w:val="1"/>
      <w:marLeft w:val="0"/>
      <w:marRight w:val="0"/>
      <w:marTop w:val="0"/>
      <w:marBottom w:val="0"/>
      <w:divBdr>
        <w:top w:val="none" w:sz="0" w:space="0" w:color="auto"/>
        <w:left w:val="none" w:sz="0" w:space="0" w:color="auto"/>
        <w:bottom w:val="none" w:sz="0" w:space="0" w:color="auto"/>
        <w:right w:val="none" w:sz="0" w:space="0" w:color="auto"/>
      </w:divBdr>
    </w:div>
    <w:div w:id="1553733489">
      <w:bodyDiv w:val="1"/>
      <w:marLeft w:val="0"/>
      <w:marRight w:val="0"/>
      <w:marTop w:val="0"/>
      <w:marBottom w:val="0"/>
      <w:divBdr>
        <w:top w:val="none" w:sz="0" w:space="0" w:color="auto"/>
        <w:left w:val="none" w:sz="0" w:space="0" w:color="auto"/>
        <w:bottom w:val="none" w:sz="0" w:space="0" w:color="auto"/>
        <w:right w:val="none" w:sz="0" w:space="0" w:color="auto"/>
      </w:divBdr>
    </w:div>
    <w:div w:id="1554654042">
      <w:bodyDiv w:val="1"/>
      <w:marLeft w:val="0"/>
      <w:marRight w:val="0"/>
      <w:marTop w:val="0"/>
      <w:marBottom w:val="0"/>
      <w:divBdr>
        <w:top w:val="none" w:sz="0" w:space="0" w:color="auto"/>
        <w:left w:val="none" w:sz="0" w:space="0" w:color="auto"/>
        <w:bottom w:val="none" w:sz="0" w:space="0" w:color="auto"/>
        <w:right w:val="none" w:sz="0" w:space="0" w:color="auto"/>
      </w:divBdr>
    </w:div>
    <w:div w:id="1558858705">
      <w:bodyDiv w:val="1"/>
      <w:marLeft w:val="0"/>
      <w:marRight w:val="0"/>
      <w:marTop w:val="0"/>
      <w:marBottom w:val="0"/>
      <w:divBdr>
        <w:top w:val="none" w:sz="0" w:space="0" w:color="auto"/>
        <w:left w:val="none" w:sz="0" w:space="0" w:color="auto"/>
        <w:bottom w:val="none" w:sz="0" w:space="0" w:color="auto"/>
        <w:right w:val="none" w:sz="0" w:space="0" w:color="auto"/>
      </w:divBdr>
    </w:div>
    <w:div w:id="1561553248">
      <w:bodyDiv w:val="1"/>
      <w:marLeft w:val="0"/>
      <w:marRight w:val="0"/>
      <w:marTop w:val="0"/>
      <w:marBottom w:val="0"/>
      <w:divBdr>
        <w:top w:val="none" w:sz="0" w:space="0" w:color="auto"/>
        <w:left w:val="none" w:sz="0" w:space="0" w:color="auto"/>
        <w:bottom w:val="none" w:sz="0" w:space="0" w:color="auto"/>
        <w:right w:val="none" w:sz="0" w:space="0" w:color="auto"/>
      </w:divBdr>
    </w:div>
    <w:div w:id="1565876453">
      <w:bodyDiv w:val="1"/>
      <w:marLeft w:val="0"/>
      <w:marRight w:val="0"/>
      <w:marTop w:val="0"/>
      <w:marBottom w:val="0"/>
      <w:divBdr>
        <w:top w:val="none" w:sz="0" w:space="0" w:color="auto"/>
        <w:left w:val="none" w:sz="0" w:space="0" w:color="auto"/>
        <w:bottom w:val="none" w:sz="0" w:space="0" w:color="auto"/>
        <w:right w:val="none" w:sz="0" w:space="0" w:color="auto"/>
      </w:divBdr>
    </w:div>
    <w:div w:id="1567645376">
      <w:bodyDiv w:val="1"/>
      <w:marLeft w:val="0"/>
      <w:marRight w:val="0"/>
      <w:marTop w:val="0"/>
      <w:marBottom w:val="0"/>
      <w:divBdr>
        <w:top w:val="none" w:sz="0" w:space="0" w:color="auto"/>
        <w:left w:val="none" w:sz="0" w:space="0" w:color="auto"/>
        <w:bottom w:val="none" w:sz="0" w:space="0" w:color="auto"/>
        <w:right w:val="none" w:sz="0" w:space="0" w:color="auto"/>
      </w:divBdr>
    </w:div>
    <w:div w:id="1569337442">
      <w:bodyDiv w:val="1"/>
      <w:marLeft w:val="0"/>
      <w:marRight w:val="0"/>
      <w:marTop w:val="0"/>
      <w:marBottom w:val="0"/>
      <w:divBdr>
        <w:top w:val="none" w:sz="0" w:space="0" w:color="auto"/>
        <w:left w:val="none" w:sz="0" w:space="0" w:color="auto"/>
        <w:bottom w:val="none" w:sz="0" w:space="0" w:color="auto"/>
        <w:right w:val="none" w:sz="0" w:space="0" w:color="auto"/>
      </w:divBdr>
    </w:div>
    <w:div w:id="1581022502">
      <w:bodyDiv w:val="1"/>
      <w:marLeft w:val="0"/>
      <w:marRight w:val="0"/>
      <w:marTop w:val="0"/>
      <w:marBottom w:val="0"/>
      <w:divBdr>
        <w:top w:val="none" w:sz="0" w:space="0" w:color="auto"/>
        <w:left w:val="none" w:sz="0" w:space="0" w:color="auto"/>
        <w:bottom w:val="none" w:sz="0" w:space="0" w:color="auto"/>
        <w:right w:val="none" w:sz="0" w:space="0" w:color="auto"/>
      </w:divBdr>
    </w:div>
    <w:div w:id="1582642897">
      <w:bodyDiv w:val="1"/>
      <w:marLeft w:val="0"/>
      <w:marRight w:val="0"/>
      <w:marTop w:val="0"/>
      <w:marBottom w:val="0"/>
      <w:divBdr>
        <w:top w:val="none" w:sz="0" w:space="0" w:color="auto"/>
        <w:left w:val="none" w:sz="0" w:space="0" w:color="auto"/>
        <w:bottom w:val="none" w:sz="0" w:space="0" w:color="auto"/>
        <w:right w:val="none" w:sz="0" w:space="0" w:color="auto"/>
      </w:divBdr>
    </w:div>
    <w:div w:id="1584098536">
      <w:bodyDiv w:val="1"/>
      <w:marLeft w:val="0"/>
      <w:marRight w:val="0"/>
      <w:marTop w:val="0"/>
      <w:marBottom w:val="0"/>
      <w:divBdr>
        <w:top w:val="none" w:sz="0" w:space="0" w:color="auto"/>
        <w:left w:val="none" w:sz="0" w:space="0" w:color="auto"/>
        <w:bottom w:val="none" w:sz="0" w:space="0" w:color="auto"/>
        <w:right w:val="none" w:sz="0" w:space="0" w:color="auto"/>
      </w:divBdr>
    </w:div>
    <w:div w:id="1586068284">
      <w:bodyDiv w:val="1"/>
      <w:marLeft w:val="0"/>
      <w:marRight w:val="0"/>
      <w:marTop w:val="0"/>
      <w:marBottom w:val="0"/>
      <w:divBdr>
        <w:top w:val="none" w:sz="0" w:space="0" w:color="auto"/>
        <w:left w:val="none" w:sz="0" w:space="0" w:color="auto"/>
        <w:bottom w:val="none" w:sz="0" w:space="0" w:color="auto"/>
        <w:right w:val="none" w:sz="0" w:space="0" w:color="auto"/>
      </w:divBdr>
    </w:div>
    <w:div w:id="1596402849">
      <w:bodyDiv w:val="1"/>
      <w:marLeft w:val="0"/>
      <w:marRight w:val="0"/>
      <w:marTop w:val="0"/>
      <w:marBottom w:val="0"/>
      <w:divBdr>
        <w:top w:val="none" w:sz="0" w:space="0" w:color="auto"/>
        <w:left w:val="none" w:sz="0" w:space="0" w:color="auto"/>
        <w:bottom w:val="none" w:sz="0" w:space="0" w:color="auto"/>
        <w:right w:val="none" w:sz="0" w:space="0" w:color="auto"/>
      </w:divBdr>
    </w:div>
    <w:div w:id="1612012888">
      <w:bodyDiv w:val="1"/>
      <w:marLeft w:val="0"/>
      <w:marRight w:val="0"/>
      <w:marTop w:val="0"/>
      <w:marBottom w:val="0"/>
      <w:divBdr>
        <w:top w:val="none" w:sz="0" w:space="0" w:color="auto"/>
        <w:left w:val="none" w:sz="0" w:space="0" w:color="auto"/>
        <w:bottom w:val="none" w:sz="0" w:space="0" w:color="auto"/>
        <w:right w:val="none" w:sz="0" w:space="0" w:color="auto"/>
      </w:divBdr>
    </w:div>
    <w:div w:id="1612201447">
      <w:bodyDiv w:val="1"/>
      <w:marLeft w:val="0"/>
      <w:marRight w:val="0"/>
      <w:marTop w:val="0"/>
      <w:marBottom w:val="0"/>
      <w:divBdr>
        <w:top w:val="none" w:sz="0" w:space="0" w:color="auto"/>
        <w:left w:val="none" w:sz="0" w:space="0" w:color="auto"/>
        <w:bottom w:val="none" w:sz="0" w:space="0" w:color="auto"/>
        <w:right w:val="none" w:sz="0" w:space="0" w:color="auto"/>
      </w:divBdr>
    </w:div>
    <w:div w:id="1616251437">
      <w:bodyDiv w:val="1"/>
      <w:marLeft w:val="0"/>
      <w:marRight w:val="0"/>
      <w:marTop w:val="0"/>
      <w:marBottom w:val="0"/>
      <w:divBdr>
        <w:top w:val="none" w:sz="0" w:space="0" w:color="auto"/>
        <w:left w:val="none" w:sz="0" w:space="0" w:color="auto"/>
        <w:bottom w:val="none" w:sz="0" w:space="0" w:color="auto"/>
        <w:right w:val="none" w:sz="0" w:space="0" w:color="auto"/>
      </w:divBdr>
    </w:div>
    <w:div w:id="1617567708">
      <w:bodyDiv w:val="1"/>
      <w:marLeft w:val="0"/>
      <w:marRight w:val="0"/>
      <w:marTop w:val="0"/>
      <w:marBottom w:val="0"/>
      <w:divBdr>
        <w:top w:val="none" w:sz="0" w:space="0" w:color="auto"/>
        <w:left w:val="none" w:sz="0" w:space="0" w:color="auto"/>
        <w:bottom w:val="none" w:sz="0" w:space="0" w:color="auto"/>
        <w:right w:val="none" w:sz="0" w:space="0" w:color="auto"/>
      </w:divBdr>
    </w:div>
    <w:div w:id="1619338113">
      <w:bodyDiv w:val="1"/>
      <w:marLeft w:val="0"/>
      <w:marRight w:val="0"/>
      <w:marTop w:val="0"/>
      <w:marBottom w:val="0"/>
      <w:divBdr>
        <w:top w:val="none" w:sz="0" w:space="0" w:color="auto"/>
        <w:left w:val="none" w:sz="0" w:space="0" w:color="auto"/>
        <w:bottom w:val="none" w:sz="0" w:space="0" w:color="auto"/>
        <w:right w:val="none" w:sz="0" w:space="0" w:color="auto"/>
      </w:divBdr>
    </w:div>
    <w:div w:id="1625185749">
      <w:bodyDiv w:val="1"/>
      <w:marLeft w:val="0"/>
      <w:marRight w:val="0"/>
      <w:marTop w:val="0"/>
      <w:marBottom w:val="0"/>
      <w:divBdr>
        <w:top w:val="none" w:sz="0" w:space="0" w:color="auto"/>
        <w:left w:val="none" w:sz="0" w:space="0" w:color="auto"/>
        <w:bottom w:val="none" w:sz="0" w:space="0" w:color="auto"/>
        <w:right w:val="none" w:sz="0" w:space="0" w:color="auto"/>
      </w:divBdr>
    </w:div>
    <w:div w:id="1642885444">
      <w:bodyDiv w:val="1"/>
      <w:marLeft w:val="0"/>
      <w:marRight w:val="0"/>
      <w:marTop w:val="0"/>
      <w:marBottom w:val="0"/>
      <w:divBdr>
        <w:top w:val="none" w:sz="0" w:space="0" w:color="auto"/>
        <w:left w:val="none" w:sz="0" w:space="0" w:color="auto"/>
        <w:bottom w:val="none" w:sz="0" w:space="0" w:color="auto"/>
        <w:right w:val="none" w:sz="0" w:space="0" w:color="auto"/>
      </w:divBdr>
    </w:div>
    <w:div w:id="1661343723">
      <w:bodyDiv w:val="1"/>
      <w:marLeft w:val="0"/>
      <w:marRight w:val="0"/>
      <w:marTop w:val="0"/>
      <w:marBottom w:val="0"/>
      <w:divBdr>
        <w:top w:val="none" w:sz="0" w:space="0" w:color="auto"/>
        <w:left w:val="none" w:sz="0" w:space="0" w:color="auto"/>
        <w:bottom w:val="none" w:sz="0" w:space="0" w:color="auto"/>
        <w:right w:val="none" w:sz="0" w:space="0" w:color="auto"/>
      </w:divBdr>
    </w:div>
    <w:div w:id="1665232454">
      <w:bodyDiv w:val="1"/>
      <w:marLeft w:val="0"/>
      <w:marRight w:val="0"/>
      <w:marTop w:val="0"/>
      <w:marBottom w:val="0"/>
      <w:divBdr>
        <w:top w:val="none" w:sz="0" w:space="0" w:color="auto"/>
        <w:left w:val="none" w:sz="0" w:space="0" w:color="auto"/>
        <w:bottom w:val="none" w:sz="0" w:space="0" w:color="auto"/>
        <w:right w:val="none" w:sz="0" w:space="0" w:color="auto"/>
      </w:divBdr>
    </w:div>
    <w:div w:id="1665620182">
      <w:bodyDiv w:val="1"/>
      <w:marLeft w:val="0"/>
      <w:marRight w:val="0"/>
      <w:marTop w:val="0"/>
      <w:marBottom w:val="0"/>
      <w:divBdr>
        <w:top w:val="none" w:sz="0" w:space="0" w:color="auto"/>
        <w:left w:val="none" w:sz="0" w:space="0" w:color="auto"/>
        <w:bottom w:val="none" w:sz="0" w:space="0" w:color="auto"/>
        <w:right w:val="none" w:sz="0" w:space="0" w:color="auto"/>
      </w:divBdr>
    </w:div>
    <w:div w:id="1688944640">
      <w:bodyDiv w:val="1"/>
      <w:marLeft w:val="0"/>
      <w:marRight w:val="0"/>
      <w:marTop w:val="0"/>
      <w:marBottom w:val="0"/>
      <w:divBdr>
        <w:top w:val="none" w:sz="0" w:space="0" w:color="auto"/>
        <w:left w:val="none" w:sz="0" w:space="0" w:color="auto"/>
        <w:bottom w:val="none" w:sz="0" w:space="0" w:color="auto"/>
        <w:right w:val="none" w:sz="0" w:space="0" w:color="auto"/>
      </w:divBdr>
    </w:div>
    <w:div w:id="1694914241">
      <w:bodyDiv w:val="1"/>
      <w:marLeft w:val="0"/>
      <w:marRight w:val="0"/>
      <w:marTop w:val="0"/>
      <w:marBottom w:val="0"/>
      <w:divBdr>
        <w:top w:val="none" w:sz="0" w:space="0" w:color="auto"/>
        <w:left w:val="none" w:sz="0" w:space="0" w:color="auto"/>
        <w:bottom w:val="none" w:sz="0" w:space="0" w:color="auto"/>
        <w:right w:val="none" w:sz="0" w:space="0" w:color="auto"/>
      </w:divBdr>
    </w:div>
    <w:div w:id="1695032044">
      <w:bodyDiv w:val="1"/>
      <w:marLeft w:val="0"/>
      <w:marRight w:val="0"/>
      <w:marTop w:val="0"/>
      <w:marBottom w:val="0"/>
      <w:divBdr>
        <w:top w:val="none" w:sz="0" w:space="0" w:color="auto"/>
        <w:left w:val="none" w:sz="0" w:space="0" w:color="auto"/>
        <w:bottom w:val="none" w:sz="0" w:space="0" w:color="auto"/>
        <w:right w:val="none" w:sz="0" w:space="0" w:color="auto"/>
      </w:divBdr>
    </w:div>
    <w:div w:id="1700272874">
      <w:bodyDiv w:val="1"/>
      <w:marLeft w:val="0"/>
      <w:marRight w:val="0"/>
      <w:marTop w:val="0"/>
      <w:marBottom w:val="0"/>
      <w:divBdr>
        <w:top w:val="none" w:sz="0" w:space="0" w:color="auto"/>
        <w:left w:val="none" w:sz="0" w:space="0" w:color="auto"/>
        <w:bottom w:val="none" w:sz="0" w:space="0" w:color="auto"/>
        <w:right w:val="none" w:sz="0" w:space="0" w:color="auto"/>
      </w:divBdr>
    </w:div>
    <w:div w:id="1703241922">
      <w:bodyDiv w:val="1"/>
      <w:marLeft w:val="0"/>
      <w:marRight w:val="0"/>
      <w:marTop w:val="0"/>
      <w:marBottom w:val="0"/>
      <w:divBdr>
        <w:top w:val="none" w:sz="0" w:space="0" w:color="auto"/>
        <w:left w:val="none" w:sz="0" w:space="0" w:color="auto"/>
        <w:bottom w:val="none" w:sz="0" w:space="0" w:color="auto"/>
        <w:right w:val="none" w:sz="0" w:space="0" w:color="auto"/>
      </w:divBdr>
    </w:div>
    <w:div w:id="1710370599">
      <w:bodyDiv w:val="1"/>
      <w:marLeft w:val="0"/>
      <w:marRight w:val="0"/>
      <w:marTop w:val="0"/>
      <w:marBottom w:val="0"/>
      <w:divBdr>
        <w:top w:val="none" w:sz="0" w:space="0" w:color="auto"/>
        <w:left w:val="none" w:sz="0" w:space="0" w:color="auto"/>
        <w:bottom w:val="none" w:sz="0" w:space="0" w:color="auto"/>
        <w:right w:val="none" w:sz="0" w:space="0" w:color="auto"/>
      </w:divBdr>
    </w:div>
    <w:div w:id="1711303796">
      <w:bodyDiv w:val="1"/>
      <w:marLeft w:val="0"/>
      <w:marRight w:val="0"/>
      <w:marTop w:val="0"/>
      <w:marBottom w:val="0"/>
      <w:divBdr>
        <w:top w:val="none" w:sz="0" w:space="0" w:color="auto"/>
        <w:left w:val="none" w:sz="0" w:space="0" w:color="auto"/>
        <w:bottom w:val="none" w:sz="0" w:space="0" w:color="auto"/>
        <w:right w:val="none" w:sz="0" w:space="0" w:color="auto"/>
      </w:divBdr>
    </w:div>
    <w:div w:id="1744258949">
      <w:bodyDiv w:val="1"/>
      <w:marLeft w:val="0"/>
      <w:marRight w:val="0"/>
      <w:marTop w:val="0"/>
      <w:marBottom w:val="0"/>
      <w:divBdr>
        <w:top w:val="none" w:sz="0" w:space="0" w:color="auto"/>
        <w:left w:val="none" w:sz="0" w:space="0" w:color="auto"/>
        <w:bottom w:val="none" w:sz="0" w:space="0" w:color="auto"/>
        <w:right w:val="none" w:sz="0" w:space="0" w:color="auto"/>
      </w:divBdr>
    </w:div>
    <w:div w:id="1745370257">
      <w:bodyDiv w:val="1"/>
      <w:marLeft w:val="0"/>
      <w:marRight w:val="0"/>
      <w:marTop w:val="0"/>
      <w:marBottom w:val="0"/>
      <w:divBdr>
        <w:top w:val="none" w:sz="0" w:space="0" w:color="auto"/>
        <w:left w:val="none" w:sz="0" w:space="0" w:color="auto"/>
        <w:bottom w:val="none" w:sz="0" w:space="0" w:color="auto"/>
        <w:right w:val="none" w:sz="0" w:space="0" w:color="auto"/>
      </w:divBdr>
    </w:div>
    <w:div w:id="1749306476">
      <w:bodyDiv w:val="1"/>
      <w:marLeft w:val="0"/>
      <w:marRight w:val="0"/>
      <w:marTop w:val="0"/>
      <w:marBottom w:val="0"/>
      <w:divBdr>
        <w:top w:val="none" w:sz="0" w:space="0" w:color="auto"/>
        <w:left w:val="none" w:sz="0" w:space="0" w:color="auto"/>
        <w:bottom w:val="none" w:sz="0" w:space="0" w:color="auto"/>
        <w:right w:val="none" w:sz="0" w:space="0" w:color="auto"/>
      </w:divBdr>
    </w:div>
    <w:div w:id="1766460093">
      <w:bodyDiv w:val="1"/>
      <w:marLeft w:val="0"/>
      <w:marRight w:val="0"/>
      <w:marTop w:val="0"/>
      <w:marBottom w:val="0"/>
      <w:divBdr>
        <w:top w:val="none" w:sz="0" w:space="0" w:color="auto"/>
        <w:left w:val="none" w:sz="0" w:space="0" w:color="auto"/>
        <w:bottom w:val="none" w:sz="0" w:space="0" w:color="auto"/>
        <w:right w:val="none" w:sz="0" w:space="0" w:color="auto"/>
      </w:divBdr>
    </w:div>
    <w:div w:id="1769891693">
      <w:bodyDiv w:val="1"/>
      <w:marLeft w:val="0"/>
      <w:marRight w:val="0"/>
      <w:marTop w:val="0"/>
      <w:marBottom w:val="0"/>
      <w:divBdr>
        <w:top w:val="none" w:sz="0" w:space="0" w:color="auto"/>
        <w:left w:val="none" w:sz="0" w:space="0" w:color="auto"/>
        <w:bottom w:val="none" w:sz="0" w:space="0" w:color="auto"/>
        <w:right w:val="none" w:sz="0" w:space="0" w:color="auto"/>
      </w:divBdr>
    </w:div>
    <w:div w:id="1775979595">
      <w:bodyDiv w:val="1"/>
      <w:marLeft w:val="0"/>
      <w:marRight w:val="0"/>
      <w:marTop w:val="0"/>
      <w:marBottom w:val="0"/>
      <w:divBdr>
        <w:top w:val="none" w:sz="0" w:space="0" w:color="auto"/>
        <w:left w:val="none" w:sz="0" w:space="0" w:color="auto"/>
        <w:bottom w:val="none" w:sz="0" w:space="0" w:color="auto"/>
        <w:right w:val="none" w:sz="0" w:space="0" w:color="auto"/>
      </w:divBdr>
    </w:div>
    <w:div w:id="1780563086">
      <w:bodyDiv w:val="1"/>
      <w:marLeft w:val="0"/>
      <w:marRight w:val="0"/>
      <w:marTop w:val="0"/>
      <w:marBottom w:val="0"/>
      <w:divBdr>
        <w:top w:val="none" w:sz="0" w:space="0" w:color="auto"/>
        <w:left w:val="none" w:sz="0" w:space="0" w:color="auto"/>
        <w:bottom w:val="none" w:sz="0" w:space="0" w:color="auto"/>
        <w:right w:val="none" w:sz="0" w:space="0" w:color="auto"/>
      </w:divBdr>
    </w:div>
    <w:div w:id="1791626663">
      <w:bodyDiv w:val="1"/>
      <w:marLeft w:val="0"/>
      <w:marRight w:val="0"/>
      <w:marTop w:val="0"/>
      <w:marBottom w:val="0"/>
      <w:divBdr>
        <w:top w:val="none" w:sz="0" w:space="0" w:color="auto"/>
        <w:left w:val="none" w:sz="0" w:space="0" w:color="auto"/>
        <w:bottom w:val="none" w:sz="0" w:space="0" w:color="auto"/>
        <w:right w:val="none" w:sz="0" w:space="0" w:color="auto"/>
      </w:divBdr>
    </w:div>
    <w:div w:id="1813869218">
      <w:bodyDiv w:val="1"/>
      <w:marLeft w:val="0"/>
      <w:marRight w:val="0"/>
      <w:marTop w:val="0"/>
      <w:marBottom w:val="0"/>
      <w:divBdr>
        <w:top w:val="none" w:sz="0" w:space="0" w:color="auto"/>
        <w:left w:val="none" w:sz="0" w:space="0" w:color="auto"/>
        <w:bottom w:val="none" w:sz="0" w:space="0" w:color="auto"/>
        <w:right w:val="none" w:sz="0" w:space="0" w:color="auto"/>
      </w:divBdr>
    </w:div>
    <w:div w:id="1826504163">
      <w:bodyDiv w:val="1"/>
      <w:marLeft w:val="0"/>
      <w:marRight w:val="0"/>
      <w:marTop w:val="0"/>
      <w:marBottom w:val="0"/>
      <w:divBdr>
        <w:top w:val="none" w:sz="0" w:space="0" w:color="auto"/>
        <w:left w:val="none" w:sz="0" w:space="0" w:color="auto"/>
        <w:bottom w:val="none" w:sz="0" w:space="0" w:color="auto"/>
        <w:right w:val="none" w:sz="0" w:space="0" w:color="auto"/>
      </w:divBdr>
    </w:div>
    <w:div w:id="1827667984">
      <w:bodyDiv w:val="1"/>
      <w:marLeft w:val="0"/>
      <w:marRight w:val="0"/>
      <w:marTop w:val="0"/>
      <w:marBottom w:val="0"/>
      <w:divBdr>
        <w:top w:val="none" w:sz="0" w:space="0" w:color="auto"/>
        <w:left w:val="none" w:sz="0" w:space="0" w:color="auto"/>
        <w:bottom w:val="none" w:sz="0" w:space="0" w:color="auto"/>
        <w:right w:val="none" w:sz="0" w:space="0" w:color="auto"/>
      </w:divBdr>
    </w:div>
    <w:div w:id="1827699384">
      <w:bodyDiv w:val="1"/>
      <w:marLeft w:val="0"/>
      <w:marRight w:val="0"/>
      <w:marTop w:val="0"/>
      <w:marBottom w:val="0"/>
      <w:divBdr>
        <w:top w:val="none" w:sz="0" w:space="0" w:color="auto"/>
        <w:left w:val="none" w:sz="0" w:space="0" w:color="auto"/>
        <w:bottom w:val="none" w:sz="0" w:space="0" w:color="auto"/>
        <w:right w:val="none" w:sz="0" w:space="0" w:color="auto"/>
      </w:divBdr>
    </w:div>
    <w:div w:id="1827743195">
      <w:bodyDiv w:val="1"/>
      <w:marLeft w:val="0"/>
      <w:marRight w:val="0"/>
      <w:marTop w:val="0"/>
      <w:marBottom w:val="0"/>
      <w:divBdr>
        <w:top w:val="none" w:sz="0" w:space="0" w:color="auto"/>
        <w:left w:val="none" w:sz="0" w:space="0" w:color="auto"/>
        <w:bottom w:val="none" w:sz="0" w:space="0" w:color="auto"/>
        <w:right w:val="none" w:sz="0" w:space="0" w:color="auto"/>
      </w:divBdr>
    </w:div>
    <w:div w:id="1845824085">
      <w:bodyDiv w:val="1"/>
      <w:marLeft w:val="0"/>
      <w:marRight w:val="0"/>
      <w:marTop w:val="0"/>
      <w:marBottom w:val="0"/>
      <w:divBdr>
        <w:top w:val="none" w:sz="0" w:space="0" w:color="auto"/>
        <w:left w:val="none" w:sz="0" w:space="0" w:color="auto"/>
        <w:bottom w:val="none" w:sz="0" w:space="0" w:color="auto"/>
        <w:right w:val="none" w:sz="0" w:space="0" w:color="auto"/>
      </w:divBdr>
    </w:div>
    <w:div w:id="1854950780">
      <w:bodyDiv w:val="1"/>
      <w:marLeft w:val="0"/>
      <w:marRight w:val="0"/>
      <w:marTop w:val="0"/>
      <w:marBottom w:val="0"/>
      <w:divBdr>
        <w:top w:val="none" w:sz="0" w:space="0" w:color="auto"/>
        <w:left w:val="none" w:sz="0" w:space="0" w:color="auto"/>
        <w:bottom w:val="none" w:sz="0" w:space="0" w:color="auto"/>
        <w:right w:val="none" w:sz="0" w:space="0" w:color="auto"/>
      </w:divBdr>
    </w:div>
    <w:div w:id="1871646651">
      <w:bodyDiv w:val="1"/>
      <w:marLeft w:val="0"/>
      <w:marRight w:val="0"/>
      <w:marTop w:val="0"/>
      <w:marBottom w:val="0"/>
      <w:divBdr>
        <w:top w:val="none" w:sz="0" w:space="0" w:color="auto"/>
        <w:left w:val="none" w:sz="0" w:space="0" w:color="auto"/>
        <w:bottom w:val="none" w:sz="0" w:space="0" w:color="auto"/>
        <w:right w:val="none" w:sz="0" w:space="0" w:color="auto"/>
      </w:divBdr>
    </w:div>
    <w:div w:id="1873761095">
      <w:bodyDiv w:val="1"/>
      <w:marLeft w:val="0"/>
      <w:marRight w:val="0"/>
      <w:marTop w:val="0"/>
      <w:marBottom w:val="0"/>
      <w:divBdr>
        <w:top w:val="none" w:sz="0" w:space="0" w:color="auto"/>
        <w:left w:val="none" w:sz="0" w:space="0" w:color="auto"/>
        <w:bottom w:val="none" w:sz="0" w:space="0" w:color="auto"/>
        <w:right w:val="none" w:sz="0" w:space="0" w:color="auto"/>
      </w:divBdr>
    </w:div>
    <w:div w:id="1882933668">
      <w:bodyDiv w:val="1"/>
      <w:marLeft w:val="0"/>
      <w:marRight w:val="0"/>
      <w:marTop w:val="0"/>
      <w:marBottom w:val="0"/>
      <w:divBdr>
        <w:top w:val="none" w:sz="0" w:space="0" w:color="auto"/>
        <w:left w:val="none" w:sz="0" w:space="0" w:color="auto"/>
        <w:bottom w:val="none" w:sz="0" w:space="0" w:color="auto"/>
        <w:right w:val="none" w:sz="0" w:space="0" w:color="auto"/>
      </w:divBdr>
    </w:div>
    <w:div w:id="1883978121">
      <w:bodyDiv w:val="1"/>
      <w:marLeft w:val="0"/>
      <w:marRight w:val="0"/>
      <w:marTop w:val="0"/>
      <w:marBottom w:val="0"/>
      <w:divBdr>
        <w:top w:val="none" w:sz="0" w:space="0" w:color="auto"/>
        <w:left w:val="none" w:sz="0" w:space="0" w:color="auto"/>
        <w:bottom w:val="none" w:sz="0" w:space="0" w:color="auto"/>
        <w:right w:val="none" w:sz="0" w:space="0" w:color="auto"/>
      </w:divBdr>
    </w:div>
    <w:div w:id="1892108650">
      <w:bodyDiv w:val="1"/>
      <w:marLeft w:val="0"/>
      <w:marRight w:val="0"/>
      <w:marTop w:val="0"/>
      <w:marBottom w:val="0"/>
      <w:divBdr>
        <w:top w:val="none" w:sz="0" w:space="0" w:color="auto"/>
        <w:left w:val="none" w:sz="0" w:space="0" w:color="auto"/>
        <w:bottom w:val="none" w:sz="0" w:space="0" w:color="auto"/>
        <w:right w:val="none" w:sz="0" w:space="0" w:color="auto"/>
      </w:divBdr>
    </w:div>
    <w:div w:id="1895966659">
      <w:bodyDiv w:val="1"/>
      <w:marLeft w:val="0"/>
      <w:marRight w:val="0"/>
      <w:marTop w:val="0"/>
      <w:marBottom w:val="0"/>
      <w:divBdr>
        <w:top w:val="none" w:sz="0" w:space="0" w:color="auto"/>
        <w:left w:val="none" w:sz="0" w:space="0" w:color="auto"/>
        <w:bottom w:val="none" w:sz="0" w:space="0" w:color="auto"/>
        <w:right w:val="none" w:sz="0" w:space="0" w:color="auto"/>
      </w:divBdr>
    </w:div>
    <w:div w:id="1904218638">
      <w:bodyDiv w:val="1"/>
      <w:marLeft w:val="0"/>
      <w:marRight w:val="0"/>
      <w:marTop w:val="0"/>
      <w:marBottom w:val="0"/>
      <w:divBdr>
        <w:top w:val="none" w:sz="0" w:space="0" w:color="auto"/>
        <w:left w:val="none" w:sz="0" w:space="0" w:color="auto"/>
        <w:bottom w:val="none" w:sz="0" w:space="0" w:color="auto"/>
        <w:right w:val="none" w:sz="0" w:space="0" w:color="auto"/>
      </w:divBdr>
    </w:div>
    <w:div w:id="1913655993">
      <w:bodyDiv w:val="1"/>
      <w:marLeft w:val="0"/>
      <w:marRight w:val="0"/>
      <w:marTop w:val="0"/>
      <w:marBottom w:val="0"/>
      <w:divBdr>
        <w:top w:val="none" w:sz="0" w:space="0" w:color="auto"/>
        <w:left w:val="none" w:sz="0" w:space="0" w:color="auto"/>
        <w:bottom w:val="none" w:sz="0" w:space="0" w:color="auto"/>
        <w:right w:val="none" w:sz="0" w:space="0" w:color="auto"/>
      </w:divBdr>
    </w:div>
    <w:div w:id="1915969196">
      <w:bodyDiv w:val="1"/>
      <w:marLeft w:val="0"/>
      <w:marRight w:val="0"/>
      <w:marTop w:val="0"/>
      <w:marBottom w:val="0"/>
      <w:divBdr>
        <w:top w:val="none" w:sz="0" w:space="0" w:color="auto"/>
        <w:left w:val="none" w:sz="0" w:space="0" w:color="auto"/>
        <w:bottom w:val="none" w:sz="0" w:space="0" w:color="auto"/>
        <w:right w:val="none" w:sz="0" w:space="0" w:color="auto"/>
      </w:divBdr>
    </w:div>
    <w:div w:id="1922449649">
      <w:bodyDiv w:val="1"/>
      <w:marLeft w:val="0"/>
      <w:marRight w:val="0"/>
      <w:marTop w:val="0"/>
      <w:marBottom w:val="0"/>
      <w:divBdr>
        <w:top w:val="none" w:sz="0" w:space="0" w:color="auto"/>
        <w:left w:val="none" w:sz="0" w:space="0" w:color="auto"/>
        <w:bottom w:val="none" w:sz="0" w:space="0" w:color="auto"/>
        <w:right w:val="none" w:sz="0" w:space="0" w:color="auto"/>
      </w:divBdr>
    </w:div>
    <w:div w:id="1929845288">
      <w:bodyDiv w:val="1"/>
      <w:marLeft w:val="0"/>
      <w:marRight w:val="0"/>
      <w:marTop w:val="0"/>
      <w:marBottom w:val="0"/>
      <w:divBdr>
        <w:top w:val="none" w:sz="0" w:space="0" w:color="auto"/>
        <w:left w:val="none" w:sz="0" w:space="0" w:color="auto"/>
        <w:bottom w:val="none" w:sz="0" w:space="0" w:color="auto"/>
        <w:right w:val="none" w:sz="0" w:space="0" w:color="auto"/>
      </w:divBdr>
    </w:div>
    <w:div w:id="1931311057">
      <w:bodyDiv w:val="1"/>
      <w:marLeft w:val="0"/>
      <w:marRight w:val="0"/>
      <w:marTop w:val="0"/>
      <w:marBottom w:val="0"/>
      <w:divBdr>
        <w:top w:val="none" w:sz="0" w:space="0" w:color="auto"/>
        <w:left w:val="none" w:sz="0" w:space="0" w:color="auto"/>
        <w:bottom w:val="none" w:sz="0" w:space="0" w:color="auto"/>
        <w:right w:val="none" w:sz="0" w:space="0" w:color="auto"/>
      </w:divBdr>
    </w:div>
    <w:div w:id="1939486782">
      <w:bodyDiv w:val="1"/>
      <w:marLeft w:val="0"/>
      <w:marRight w:val="0"/>
      <w:marTop w:val="0"/>
      <w:marBottom w:val="0"/>
      <w:divBdr>
        <w:top w:val="none" w:sz="0" w:space="0" w:color="auto"/>
        <w:left w:val="none" w:sz="0" w:space="0" w:color="auto"/>
        <w:bottom w:val="none" w:sz="0" w:space="0" w:color="auto"/>
        <w:right w:val="none" w:sz="0" w:space="0" w:color="auto"/>
      </w:divBdr>
    </w:div>
    <w:div w:id="1947733082">
      <w:bodyDiv w:val="1"/>
      <w:marLeft w:val="0"/>
      <w:marRight w:val="0"/>
      <w:marTop w:val="0"/>
      <w:marBottom w:val="0"/>
      <w:divBdr>
        <w:top w:val="none" w:sz="0" w:space="0" w:color="auto"/>
        <w:left w:val="none" w:sz="0" w:space="0" w:color="auto"/>
        <w:bottom w:val="none" w:sz="0" w:space="0" w:color="auto"/>
        <w:right w:val="none" w:sz="0" w:space="0" w:color="auto"/>
      </w:divBdr>
    </w:div>
    <w:div w:id="1950576084">
      <w:bodyDiv w:val="1"/>
      <w:marLeft w:val="0"/>
      <w:marRight w:val="0"/>
      <w:marTop w:val="0"/>
      <w:marBottom w:val="0"/>
      <w:divBdr>
        <w:top w:val="none" w:sz="0" w:space="0" w:color="auto"/>
        <w:left w:val="none" w:sz="0" w:space="0" w:color="auto"/>
        <w:bottom w:val="none" w:sz="0" w:space="0" w:color="auto"/>
        <w:right w:val="none" w:sz="0" w:space="0" w:color="auto"/>
      </w:divBdr>
    </w:div>
    <w:div w:id="1956330979">
      <w:bodyDiv w:val="1"/>
      <w:marLeft w:val="0"/>
      <w:marRight w:val="0"/>
      <w:marTop w:val="0"/>
      <w:marBottom w:val="0"/>
      <w:divBdr>
        <w:top w:val="none" w:sz="0" w:space="0" w:color="auto"/>
        <w:left w:val="none" w:sz="0" w:space="0" w:color="auto"/>
        <w:bottom w:val="none" w:sz="0" w:space="0" w:color="auto"/>
        <w:right w:val="none" w:sz="0" w:space="0" w:color="auto"/>
      </w:divBdr>
    </w:div>
    <w:div w:id="1967421274">
      <w:bodyDiv w:val="1"/>
      <w:marLeft w:val="0"/>
      <w:marRight w:val="0"/>
      <w:marTop w:val="0"/>
      <w:marBottom w:val="0"/>
      <w:divBdr>
        <w:top w:val="none" w:sz="0" w:space="0" w:color="auto"/>
        <w:left w:val="none" w:sz="0" w:space="0" w:color="auto"/>
        <w:bottom w:val="none" w:sz="0" w:space="0" w:color="auto"/>
        <w:right w:val="none" w:sz="0" w:space="0" w:color="auto"/>
      </w:divBdr>
    </w:div>
    <w:div w:id="1974363868">
      <w:bodyDiv w:val="1"/>
      <w:marLeft w:val="0"/>
      <w:marRight w:val="0"/>
      <w:marTop w:val="0"/>
      <w:marBottom w:val="0"/>
      <w:divBdr>
        <w:top w:val="none" w:sz="0" w:space="0" w:color="auto"/>
        <w:left w:val="none" w:sz="0" w:space="0" w:color="auto"/>
        <w:bottom w:val="none" w:sz="0" w:space="0" w:color="auto"/>
        <w:right w:val="none" w:sz="0" w:space="0" w:color="auto"/>
      </w:divBdr>
    </w:div>
    <w:div w:id="1982687085">
      <w:bodyDiv w:val="1"/>
      <w:marLeft w:val="0"/>
      <w:marRight w:val="0"/>
      <w:marTop w:val="0"/>
      <w:marBottom w:val="0"/>
      <w:divBdr>
        <w:top w:val="none" w:sz="0" w:space="0" w:color="auto"/>
        <w:left w:val="none" w:sz="0" w:space="0" w:color="auto"/>
        <w:bottom w:val="none" w:sz="0" w:space="0" w:color="auto"/>
        <w:right w:val="none" w:sz="0" w:space="0" w:color="auto"/>
      </w:divBdr>
    </w:div>
    <w:div w:id="2019384891">
      <w:bodyDiv w:val="1"/>
      <w:marLeft w:val="0"/>
      <w:marRight w:val="0"/>
      <w:marTop w:val="0"/>
      <w:marBottom w:val="0"/>
      <w:divBdr>
        <w:top w:val="none" w:sz="0" w:space="0" w:color="auto"/>
        <w:left w:val="none" w:sz="0" w:space="0" w:color="auto"/>
        <w:bottom w:val="none" w:sz="0" w:space="0" w:color="auto"/>
        <w:right w:val="none" w:sz="0" w:space="0" w:color="auto"/>
      </w:divBdr>
    </w:div>
    <w:div w:id="2020690099">
      <w:bodyDiv w:val="1"/>
      <w:marLeft w:val="0"/>
      <w:marRight w:val="0"/>
      <w:marTop w:val="0"/>
      <w:marBottom w:val="0"/>
      <w:divBdr>
        <w:top w:val="none" w:sz="0" w:space="0" w:color="auto"/>
        <w:left w:val="none" w:sz="0" w:space="0" w:color="auto"/>
        <w:bottom w:val="none" w:sz="0" w:space="0" w:color="auto"/>
        <w:right w:val="none" w:sz="0" w:space="0" w:color="auto"/>
      </w:divBdr>
    </w:div>
    <w:div w:id="2029258879">
      <w:bodyDiv w:val="1"/>
      <w:marLeft w:val="0"/>
      <w:marRight w:val="0"/>
      <w:marTop w:val="0"/>
      <w:marBottom w:val="0"/>
      <w:divBdr>
        <w:top w:val="none" w:sz="0" w:space="0" w:color="auto"/>
        <w:left w:val="none" w:sz="0" w:space="0" w:color="auto"/>
        <w:bottom w:val="none" w:sz="0" w:space="0" w:color="auto"/>
        <w:right w:val="none" w:sz="0" w:space="0" w:color="auto"/>
      </w:divBdr>
    </w:div>
    <w:div w:id="2038461134">
      <w:bodyDiv w:val="1"/>
      <w:marLeft w:val="0"/>
      <w:marRight w:val="0"/>
      <w:marTop w:val="0"/>
      <w:marBottom w:val="0"/>
      <w:divBdr>
        <w:top w:val="none" w:sz="0" w:space="0" w:color="auto"/>
        <w:left w:val="none" w:sz="0" w:space="0" w:color="auto"/>
        <w:bottom w:val="none" w:sz="0" w:space="0" w:color="auto"/>
        <w:right w:val="none" w:sz="0" w:space="0" w:color="auto"/>
      </w:divBdr>
    </w:div>
    <w:div w:id="2092071822">
      <w:bodyDiv w:val="1"/>
      <w:marLeft w:val="0"/>
      <w:marRight w:val="0"/>
      <w:marTop w:val="0"/>
      <w:marBottom w:val="0"/>
      <w:divBdr>
        <w:top w:val="none" w:sz="0" w:space="0" w:color="auto"/>
        <w:left w:val="none" w:sz="0" w:space="0" w:color="auto"/>
        <w:bottom w:val="none" w:sz="0" w:space="0" w:color="auto"/>
        <w:right w:val="none" w:sz="0" w:space="0" w:color="auto"/>
      </w:divBdr>
    </w:div>
    <w:div w:id="2102529172">
      <w:bodyDiv w:val="1"/>
      <w:marLeft w:val="0"/>
      <w:marRight w:val="0"/>
      <w:marTop w:val="0"/>
      <w:marBottom w:val="0"/>
      <w:divBdr>
        <w:top w:val="none" w:sz="0" w:space="0" w:color="auto"/>
        <w:left w:val="none" w:sz="0" w:space="0" w:color="auto"/>
        <w:bottom w:val="none" w:sz="0" w:space="0" w:color="auto"/>
        <w:right w:val="none" w:sz="0" w:space="0" w:color="auto"/>
      </w:divBdr>
    </w:div>
    <w:div w:id="2106068288">
      <w:bodyDiv w:val="1"/>
      <w:marLeft w:val="0"/>
      <w:marRight w:val="0"/>
      <w:marTop w:val="0"/>
      <w:marBottom w:val="0"/>
      <w:divBdr>
        <w:top w:val="none" w:sz="0" w:space="0" w:color="auto"/>
        <w:left w:val="none" w:sz="0" w:space="0" w:color="auto"/>
        <w:bottom w:val="none" w:sz="0" w:space="0" w:color="auto"/>
        <w:right w:val="none" w:sz="0" w:space="0" w:color="auto"/>
      </w:divBdr>
    </w:div>
    <w:div w:id="2106268938">
      <w:bodyDiv w:val="1"/>
      <w:marLeft w:val="0"/>
      <w:marRight w:val="0"/>
      <w:marTop w:val="0"/>
      <w:marBottom w:val="0"/>
      <w:divBdr>
        <w:top w:val="none" w:sz="0" w:space="0" w:color="auto"/>
        <w:left w:val="none" w:sz="0" w:space="0" w:color="auto"/>
        <w:bottom w:val="none" w:sz="0" w:space="0" w:color="auto"/>
        <w:right w:val="none" w:sz="0" w:space="0" w:color="auto"/>
      </w:divBdr>
    </w:div>
    <w:div w:id="2112580374">
      <w:bodyDiv w:val="1"/>
      <w:marLeft w:val="0"/>
      <w:marRight w:val="0"/>
      <w:marTop w:val="0"/>
      <w:marBottom w:val="0"/>
      <w:divBdr>
        <w:top w:val="none" w:sz="0" w:space="0" w:color="auto"/>
        <w:left w:val="none" w:sz="0" w:space="0" w:color="auto"/>
        <w:bottom w:val="none" w:sz="0" w:space="0" w:color="auto"/>
        <w:right w:val="none" w:sz="0" w:space="0" w:color="auto"/>
      </w:divBdr>
    </w:div>
    <w:div w:id="2114547582">
      <w:bodyDiv w:val="1"/>
      <w:marLeft w:val="0"/>
      <w:marRight w:val="0"/>
      <w:marTop w:val="0"/>
      <w:marBottom w:val="0"/>
      <w:divBdr>
        <w:top w:val="none" w:sz="0" w:space="0" w:color="auto"/>
        <w:left w:val="none" w:sz="0" w:space="0" w:color="auto"/>
        <w:bottom w:val="none" w:sz="0" w:space="0" w:color="auto"/>
        <w:right w:val="none" w:sz="0" w:space="0" w:color="auto"/>
      </w:divBdr>
    </w:div>
    <w:div w:id="2121875048">
      <w:bodyDiv w:val="1"/>
      <w:marLeft w:val="0"/>
      <w:marRight w:val="0"/>
      <w:marTop w:val="0"/>
      <w:marBottom w:val="0"/>
      <w:divBdr>
        <w:top w:val="none" w:sz="0" w:space="0" w:color="auto"/>
        <w:left w:val="none" w:sz="0" w:space="0" w:color="auto"/>
        <w:bottom w:val="none" w:sz="0" w:space="0" w:color="auto"/>
        <w:right w:val="none" w:sz="0" w:space="0" w:color="auto"/>
      </w:divBdr>
    </w:div>
    <w:div w:id="2125611347">
      <w:bodyDiv w:val="1"/>
      <w:marLeft w:val="0"/>
      <w:marRight w:val="0"/>
      <w:marTop w:val="0"/>
      <w:marBottom w:val="0"/>
      <w:divBdr>
        <w:top w:val="none" w:sz="0" w:space="0" w:color="auto"/>
        <w:left w:val="none" w:sz="0" w:space="0" w:color="auto"/>
        <w:bottom w:val="none" w:sz="0" w:space="0" w:color="auto"/>
        <w:right w:val="none" w:sz="0" w:space="0" w:color="auto"/>
      </w:divBdr>
    </w:div>
    <w:div w:id="2128353160">
      <w:bodyDiv w:val="1"/>
      <w:marLeft w:val="0"/>
      <w:marRight w:val="0"/>
      <w:marTop w:val="0"/>
      <w:marBottom w:val="0"/>
      <w:divBdr>
        <w:top w:val="none" w:sz="0" w:space="0" w:color="auto"/>
        <w:left w:val="none" w:sz="0" w:space="0" w:color="auto"/>
        <w:bottom w:val="none" w:sz="0" w:space="0" w:color="auto"/>
        <w:right w:val="none" w:sz="0" w:space="0" w:color="auto"/>
      </w:divBdr>
    </w:div>
    <w:div w:id="21394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hyperlink" Target="http://www.hobbytronics.co.uk/3pi-robot" TargetMode="External"/><Relationship Id="rId42" Type="http://schemas.openxmlformats.org/officeDocument/2006/relationships/image" Target="media/image24.jpeg"/><Relationship Id="rId47" Type="http://schemas.openxmlformats.org/officeDocument/2006/relationships/hyperlink" Target="http://store.irobot.com/education-research-robots/irobot-create-programmable-robot" TargetMode="External"/><Relationship Id="rId50" Type="http://schemas.openxmlformats.org/officeDocument/2006/relationships/hyperlink" Target="https://www.pololu.com/product/2450" TargetMode="External"/><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2.jpeg"/><Relationship Id="rId40" Type="http://schemas.openxmlformats.org/officeDocument/2006/relationships/hyperlink" Target="https://www.bananarobotics.com/shop/DFRobot-2WD-MiniQ-Robot" TargetMode="External"/><Relationship Id="rId45" Type="http://schemas.openxmlformats.org/officeDocument/2006/relationships/hyperlink" Target="http://www.robotstorehk.com/micromouse/RS-CRUISER.HTML" TargetMode="External"/><Relationship Id="rId53" Type="http://schemas.openxmlformats.org/officeDocument/2006/relationships/hyperlink" Target="https://www.pololu.com/product/2598" TargetMode="External"/><Relationship Id="rId58" Type="http://schemas.openxmlformats.org/officeDocument/2006/relationships/image" Target="media/image30.w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oleObject" Target="embeddings/oleObject2.bin"/><Relationship Id="rId35" Type="http://schemas.openxmlformats.org/officeDocument/2006/relationships/image" Target="media/image21.jpeg"/><Relationship Id="rId43" Type="http://schemas.openxmlformats.org/officeDocument/2006/relationships/hyperlink" Target="http://www.picaxe.com/Hardware/Robot-Kits/PICAXE-20X2-Microbot/" TargetMode="External"/><Relationship Id="rId48" Type="http://schemas.openxmlformats.org/officeDocument/2006/relationships/hyperlink" Target="https://www.pololu.com/product/2151" TargetMode="External"/><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10cm%20https:/www.pololu.com/product/1134"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pololu.com/product/975" TargetMode="External"/><Relationship Id="rId38" Type="http://schemas.openxmlformats.org/officeDocument/2006/relationships/hyperlink" Target="http://www.picaxe.com/Hardware/Robot-Kits/PICAXE-PICone-Micromouse/" TargetMode="External"/><Relationship Id="rId46" Type="http://schemas.openxmlformats.org/officeDocument/2006/relationships/image" Target="media/image26.jpeg"/><Relationship Id="rId59" Type="http://schemas.openxmlformats.org/officeDocument/2006/relationships/image" Target="media/image31.wmf"/><Relationship Id="rId20" Type="http://schemas.openxmlformats.org/officeDocument/2006/relationships/image" Target="media/image10.png"/><Relationship Id="rId41" Type="http://schemas.openxmlformats.org/officeDocument/2006/relationships/hyperlink" Target="http://www.amazon.co.uk/MiniQ-2WD-Complete-Kit/dp/B00E68HY88/ref=sr_1_cc_1?s=aps&amp;ie=UTF8&amp;qid=1417972564&amp;sr=1-1-catcorr&amp;keywords=4WD+MiniQ" TargetMode="External"/><Relationship Id="rId54" Type="http://schemas.openxmlformats.org/officeDocument/2006/relationships/hyperlink" Target="https://www.pololu.com/product/1090"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hyperlink" Target="http://arduino.cc/en/Main/Robot" TargetMode="External"/><Relationship Id="rId49" Type="http://schemas.openxmlformats.org/officeDocument/2006/relationships/hyperlink" Target="https://www.pololu.com/product/1300" TargetMode="External"/><Relationship Id="rId57" Type="http://schemas.openxmlformats.org/officeDocument/2006/relationships/image" Target="media/image29.wmf"/><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5.gif"/><Relationship Id="rId52" Type="http://schemas.openxmlformats.org/officeDocument/2006/relationships/hyperlink" Target="https://www.pololu.com/product/2202%20" TargetMode="External"/><Relationship Id="rId60" Type="http://schemas.openxmlformats.org/officeDocument/2006/relationships/image" Target="media/image32.wmf"/><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93B46EF155471B828D8B5B3630028D"/>
        <w:category>
          <w:name w:val="General"/>
          <w:gallery w:val="placeholder"/>
        </w:category>
        <w:types>
          <w:type w:val="bbPlcHdr"/>
        </w:types>
        <w:behaviors>
          <w:behavior w:val="content"/>
        </w:behaviors>
        <w:guid w:val="{79B30819-A08B-490E-AA0B-A8398A03AF82}"/>
      </w:docPartPr>
      <w:docPartBody>
        <w:p w:rsidR="00F912D9" w:rsidRDefault="00F912D9" w:rsidP="00F912D9">
          <w:pPr>
            <w:pStyle w:val="BC93B46EF155471B828D8B5B3630028D"/>
          </w:pPr>
          <w:r>
            <w:rPr>
              <w:rFonts w:asciiTheme="majorHAnsi" w:eastAsiaTheme="majorEastAsia" w:hAnsiTheme="majorHAnsi" w:cstheme="majorBidi"/>
              <w:color w:val="5B9BD5" w:themeColor="accent1"/>
              <w:sz w:val="88"/>
              <w:szCs w:val="88"/>
            </w:rPr>
            <w:t>[Document title]</w:t>
          </w:r>
        </w:p>
      </w:docPartBody>
    </w:docPart>
    <w:docPart>
      <w:docPartPr>
        <w:name w:val="89BD894F40B24A6FB6282C65299B1617"/>
        <w:category>
          <w:name w:val="General"/>
          <w:gallery w:val="placeholder"/>
        </w:category>
        <w:types>
          <w:type w:val="bbPlcHdr"/>
        </w:types>
        <w:behaviors>
          <w:behavior w:val="content"/>
        </w:behaviors>
        <w:guid w:val="{8FC1780C-387C-43BA-8125-C77E0ACBB384}"/>
      </w:docPartPr>
      <w:docPartBody>
        <w:p w:rsidR="00F912D9" w:rsidRDefault="00F912D9" w:rsidP="00F912D9">
          <w:pPr>
            <w:pStyle w:val="89BD894F40B24A6FB6282C65299B1617"/>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okila">
    <w:panose1 w:val="020B0604020202020204"/>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B2"/>
    <w:rsid w:val="000B4D3B"/>
    <w:rsid w:val="000C52EC"/>
    <w:rsid w:val="00112F71"/>
    <w:rsid w:val="001F14B2"/>
    <w:rsid w:val="00221C00"/>
    <w:rsid w:val="00262CAE"/>
    <w:rsid w:val="005C6A25"/>
    <w:rsid w:val="00757A54"/>
    <w:rsid w:val="007E18E6"/>
    <w:rsid w:val="007F52CC"/>
    <w:rsid w:val="00917E74"/>
    <w:rsid w:val="009732D0"/>
    <w:rsid w:val="00981803"/>
    <w:rsid w:val="00A600DD"/>
    <w:rsid w:val="00AE01A4"/>
    <w:rsid w:val="00BB6E43"/>
    <w:rsid w:val="00C107EE"/>
    <w:rsid w:val="00C47354"/>
    <w:rsid w:val="00C63154"/>
    <w:rsid w:val="00DB011A"/>
    <w:rsid w:val="00DE03DA"/>
    <w:rsid w:val="00E25F9A"/>
    <w:rsid w:val="00EE7D6E"/>
    <w:rsid w:val="00F912D9"/>
    <w:rsid w:val="00FE1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F8ADD7B854D968F7146CFF0A206BE">
    <w:name w:val="56EF8ADD7B854D968F7146CFF0A206BE"/>
    <w:rsid w:val="001F14B2"/>
  </w:style>
  <w:style w:type="paragraph" w:customStyle="1" w:styleId="F836CA830D024E25BBE3ECA8F3643510">
    <w:name w:val="F836CA830D024E25BBE3ECA8F3643510"/>
    <w:rsid w:val="001F14B2"/>
  </w:style>
  <w:style w:type="paragraph" w:customStyle="1" w:styleId="3DFE9FD140024E7C86012A1716726AB5">
    <w:name w:val="3DFE9FD140024E7C86012A1716726AB5"/>
    <w:rsid w:val="001F14B2"/>
  </w:style>
  <w:style w:type="paragraph" w:customStyle="1" w:styleId="3803AD235F7948AF8089F4E3A77E4FD5">
    <w:name w:val="3803AD235F7948AF8089F4E3A77E4FD5"/>
    <w:rsid w:val="001F14B2"/>
  </w:style>
  <w:style w:type="paragraph" w:customStyle="1" w:styleId="8B6D6942A3C74310BF3EB254D360CC2A">
    <w:name w:val="8B6D6942A3C74310BF3EB254D360CC2A"/>
    <w:rsid w:val="001F14B2"/>
  </w:style>
  <w:style w:type="paragraph" w:customStyle="1" w:styleId="A290359BFE4C4F258D71D3EA3C6AE0D0">
    <w:name w:val="A290359BFE4C4F258D71D3EA3C6AE0D0"/>
    <w:rsid w:val="00E25F9A"/>
  </w:style>
  <w:style w:type="paragraph" w:customStyle="1" w:styleId="F5A89FAEEF554F34873976CCA0771AC5">
    <w:name w:val="F5A89FAEEF554F34873976CCA0771AC5"/>
    <w:rsid w:val="00E25F9A"/>
  </w:style>
  <w:style w:type="paragraph" w:customStyle="1" w:styleId="24E2EBADC7B84ECDBB10E8E3D3B5CFCB">
    <w:name w:val="24E2EBADC7B84ECDBB10E8E3D3B5CFCB"/>
    <w:rsid w:val="00E25F9A"/>
  </w:style>
  <w:style w:type="character" w:styleId="PlaceholderText">
    <w:name w:val="Placeholder Text"/>
    <w:basedOn w:val="DefaultParagraphFont"/>
    <w:uiPriority w:val="99"/>
    <w:semiHidden/>
    <w:rsid w:val="00DB011A"/>
    <w:rPr>
      <w:color w:val="808080"/>
    </w:rPr>
  </w:style>
  <w:style w:type="paragraph" w:customStyle="1" w:styleId="68799103CCB048B3815041489CFA11FE">
    <w:name w:val="68799103CCB048B3815041489CFA11FE"/>
    <w:rsid w:val="007F52CC"/>
  </w:style>
  <w:style w:type="paragraph" w:customStyle="1" w:styleId="0EF4F8C6DE9F4E14A7922BEAE6624D84">
    <w:name w:val="0EF4F8C6DE9F4E14A7922BEAE6624D84"/>
    <w:rsid w:val="00112F71"/>
    <w:rPr>
      <w:lang w:eastAsia="ja-JP"/>
    </w:rPr>
  </w:style>
  <w:style w:type="paragraph" w:customStyle="1" w:styleId="7FE97AD20109451C9F82AE50037665F1">
    <w:name w:val="7FE97AD20109451C9F82AE50037665F1"/>
    <w:rsid w:val="00112F71"/>
    <w:rPr>
      <w:lang w:eastAsia="ja-JP"/>
    </w:rPr>
  </w:style>
  <w:style w:type="paragraph" w:customStyle="1" w:styleId="EF7A14DD74064E5BADA233C7C5036CA8">
    <w:name w:val="EF7A14DD74064E5BADA233C7C5036CA8"/>
    <w:rsid w:val="00112F71"/>
    <w:rPr>
      <w:lang w:eastAsia="ja-JP"/>
    </w:rPr>
  </w:style>
  <w:style w:type="paragraph" w:customStyle="1" w:styleId="AF584E37F8384583B845DAE504D611F4">
    <w:name w:val="AF584E37F8384583B845DAE504D611F4"/>
    <w:rsid w:val="00112F71"/>
    <w:rPr>
      <w:lang w:eastAsia="ja-JP"/>
    </w:rPr>
  </w:style>
  <w:style w:type="paragraph" w:customStyle="1" w:styleId="2C65D21F3ECB42CCA0750867696BCBB8">
    <w:name w:val="2C65D21F3ECB42CCA0750867696BCBB8"/>
    <w:rsid w:val="00112F71"/>
    <w:rPr>
      <w:lang w:eastAsia="ja-JP"/>
    </w:rPr>
  </w:style>
  <w:style w:type="paragraph" w:customStyle="1" w:styleId="DBA820C771F74D5C8883E552128D1487">
    <w:name w:val="DBA820C771F74D5C8883E552128D1487"/>
    <w:rsid w:val="00112F71"/>
    <w:rPr>
      <w:lang w:eastAsia="ja-JP"/>
    </w:rPr>
  </w:style>
  <w:style w:type="paragraph" w:customStyle="1" w:styleId="977A422ABF8C41868013B53497A928DA">
    <w:name w:val="977A422ABF8C41868013B53497A928DA"/>
    <w:rsid w:val="00112F71"/>
    <w:rPr>
      <w:lang w:eastAsia="ja-JP"/>
    </w:rPr>
  </w:style>
  <w:style w:type="paragraph" w:customStyle="1" w:styleId="BB80519AB3744B0B855CAEA95266079F">
    <w:name w:val="BB80519AB3744B0B855CAEA95266079F"/>
    <w:rsid w:val="00112F71"/>
    <w:rPr>
      <w:lang w:eastAsia="ja-JP"/>
    </w:rPr>
  </w:style>
  <w:style w:type="paragraph" w:customStyle="1" w:styleId="B279F00798634DCC967A675D726D5018">
    <w:name w:val="B279F00798634DCC967A675D726D5018"/>
    <w:rsid w:val="00112F71"/>
    <w:rPr>
      <w:lang w:eastAsia="ja-JP"/>
    </w:rPr>
  </w:style>
  <w:style w:type="paragraph" w:customStyle="1" w:styleId="8E011E4E5D564F1A9142946C49EC572B">
    <w:name w:val="8E011E4E5D564F1A9142946C49EC572B"/>
    <w:rsid w:val="00112F71"/>
    <w:rPr>
      <w:lang w:eastAsia="ja-JP"/>
    </w:rPr>
  </w:style>
  <w:style w:type="paragraph" w:customStyle="1" w:styleId="B508C5E1ABC94C0F814AD1723BA7A710">
    <w:name w:val="B508C5E1ABC94C0F814AD1723BA7A710"/>
    <w:rsid w:val="000C52EC"/>
    <w:rPr>
      <w:lang w:eastAsia="ja-JP"/>
    </w:rPr>
  </w:style>
  <w:style w:type="paragraph" w:customStyle="1" w:styleId="F5448D5BE5ED41B8A754F19C0EB6A4CC">
    <w:name w:val="F5448D5BE5ED41B8A754F19C0EB6A4CC"/>
    <w:rsid w:val="000C52EC"/>
    <w:rPr>
      <w:lang w:eastAsia="ja-JP"/>
    </w:rPr>
  </w:style>
  <w:style w:type="paragraph" w:customStyle="1" w:styleId="DE779B75507B426C9FD76E58221C0E31">
    <w:name w:val="DE779B75507B426C9FD76E58221C0E31"/>
    <w:rsid w:val="000C52EC"/>
    <w:rPr>
      <w:lang w:eastAsia="ja-JP"/>
    </w:rPr>
  </w:style>
  <w:style w:type="paragraph" w:customStyle="1" w:styleId="CA2C2435C100464A97CCA971E0E46EB5">
    <w:name w:val="CA2C2435C100464A97CCA971E0E46EB5"/>
    <w:rsid w:val="00F912D9"/>
    <w:rPr>
      <w:lang w:eastAsia="ja-JP"/>
    </w:rPr>
  </w:style>
  <w:style w:type="paragraph" w:customStyle="1" w:styleId="7F8E7117A66247229FB087854B0BF4A1">
    <w:name w:val="7F8E7117A66247229FB087854B0BF4A1"/>
    <w:rsid w:val="00F912D9"/>
    <w:rPr>
      <w:lang w:eastAsia="ja-JP"/>
    </w:rPr>
  </w:style>
  <w:style w:type="paragraph" w:customStyle="1" w:styleId="BC93B46EF155471B828D8B5B3630028D">
    <w:name w:val="BC93B46EF155471B828D8B5B3630028D"/>
    <w:rsid w:val="00F912D9"/>
    <w:rPr>
      <w:lang w:eastAsia="ja-JP"/>
    </w:rPr>
  </w:style>
  <w:style w:type="paragraph" w:customStyle="1" w:styleId="89BD894F40B24A6FB6282C65299B1617">
    <w:name w:val="89BD894F40B24A6FB6282C65299B1617"/>
    <w:rsid w:val="00F912D9"/>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7F6AC-8033-45A4-AEC7-8000788B2A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n00</b:Tag>
    <b:SourceType>Book</b:SourceType>
    <b:Guid>{4718DBEF-109A-4D35-B41E-AC03703690C0}</b:Guid>
    <b:Author>
      <b:Author>
        <b:NameList>
          <b:Person>
            <b:Last>Beck</b:Last>
            <b:First>Kent</b:First>
          </b:Person>
        </b:NameList>
      </b:Author>
    </b:Author>
    <b:Title>Extreme Programming Explained</b:Title>
    <b:Year>2000</b:Year>
    <b:Publisher>Addison-Wesley Professional</b:Publisher>
    <b:RefOrder>15</b:RefOrder>
  </b:Source>
  <b:Source>
    <b:Tag>MAA05</b:Tag>
    <b:SourceType>Report</b:SourceType>
    <b:Guid>{EF5C17C8-6E7E-467E-8F8E-3B4E8547B40C}</b:Guid>
    <b:Title>A Comparison between Agile and Traditional Software Development Methodologies</b:Title>
    <b:Year>2005</b:Year>
    <b:Author>
      <b:Author>
        <b:NameList>
          <b:Person>
            <b:Last>Awad</b:Last>
            <b:First>M.</b:First>
            <b:Middle>A.</b:Middle>
          </b:Person>
        </b:NameList>
      </b:Author>
    </b:Author>
    <b:RefOrder>13</b:RefOrder>
  </b:Source>
  <b:Source>
    <b:Tag>Ave00</b:Tag>
    <b:SourceType>JournalArticle</b:SourceType>
    <b:Guid>{DB9069A9-7522-417D-94AE-4D39CBEDEC3F}</b:Guid>
    <b:Title>Mental Maze Solving</b:Title>
    <b:Year>2000</b:Year>
    <b:JournalName>Journal of Cognitive Neuroscience</b:JournalName>
    <b:Pages>813-827</b:Pages>
    <b:Volume>12</b:Volume>
    <b:Issue>5</b:Issue>
    <b:Author>
      <b:Author>
        <b:NameList>
          <b:Person>
            <b:Last>Crowe</b:Last>
            <b:Middle>A</b:Middle>
            <b:First>David</b:First>
          </b:Person>
          <b:Person>
            <b:Last>Averbeck</b:Last>
            <b:Middle>Bruno</b:Middle>
            <b:First>B</b:First>
          </b:Person>
          <b:Person>
            <b:Last>Chafee</b:Last>
            <b:Middle>V</b:Middle>
            <b:First>Matthew</b:First>
          </b:Person>
        </b:NameList>
      </b:Author>
    </b:Author>
    <b:RefOrder>7</b:RefOrder>
  </b:Source>
  <b:Source>
    <b:Tag>Fer01</b:Tag>
    <b:SourceType>Book</b:SourceType>
    <b:Guid>{987C9F9E-49B9-4377-82D8-C2DCFE181FD0}</b:Guid>
    <b:Title>Building Robots with LEGO Mindstorms</b:Title>
    <b:Year>2001</b:Year>
    <b:Author>
      <b:Author>
        <b:NameList>
          <b:Person>
            <b:Last>Ferrari</b:Last>
            <b:First>Mario</b:First>
          </b:Person>
          <b:Person>
            <b:Last>Ferrari</b:Last>
            <b:First>Giulio</b:First>
          </b:Person>
          <b:Person>
            <b:Last>Hempel</b:Last>
            <b:First>Ralph</b:First>
          </b:Person>
        </b:NameList>
      </b:Author>
      <b:BookAuthor>
        <b:NameList>
          <b:Person>
            <b:Last>Ferrari</b:Last>
            <b:First>Mario</b:First>
          </b:Person>
          <b:Person>
            <b:First>Giulio</b:First>
            <b:Middle>Ferrari</b:Middle>
          </b:Person>
        </b:NameList>
      </b:BookAuthor>
    </b:Author>
    <b:Publisher>Syngress</b:Publisher>
    <b:RefOrder>6</b:RefOrder>
  </b:Source>
  <b:Source>
    <b:Tag>Küh96</b:Tag>
    <b:SourceType>Report</b:SourceType>
    <b:Guid>{86A6001F-48C4-4961-A77E-6511030A95FF}</b:Guid>
    <b:Title>Design Patterns for the Implementation of Graph Algorithms</b:Title>
    <b:Year>1996</b:Year>
    <b:Publisher>Berlin Technical University</b:Publisher>
    <b:City>Berlin</b:City>
    <b:Author>
      <b:Author>
        <b:NameList>
          <b:Person>
            <b:Last>Kühl</b:Last>
            <b:First>Dietmar</b:First>
          </b:Person>
        </b:NameList>
      </b:Author>
    </b:Author>
    <b:RefOrder>9</b:RefOrder>
  </b:Source>
  <b:Source>
    <b:Tag>Wei09</b:Tag>
    <b:SourceType>ElectronicSource</b:SourceType>
    <b:Guid>{C77CC0A9-AC5A-4ECF-B68E-E2971FB6B06C}</b:Guid>
    <b:Title>Global Optimization Algorithms - Theory and Application</b:Title>
    <b:Year>2009</b:Year>
    <b:Author>
      <b:Author>
        <b:NameList>
          <b:Person>
            <b:Last>Weise</b:Last>
            <b:First>Thomas</b:First>
          </b:Person>
        </b:NameList>
      </b:Author>
    </b:Author>
    <b:RefOrder>10</b:RefOrder>
  </b:Source>
  <b:Source>
    <b:Tag>Lar03</b:Tag>
    <b:SourceType>Book</b:SourceType>
    <b:Guid>{AA004271-00C6-42A3-A85D-425BEF46DEDB}</b:Guid>
    <b:Title>Agile and Iterative Development: A Manager's Guide</b:Title>
    <b:Year>2003</b:Year>
    <b:Publisher>Addison Wesley</b:Publisher>
    <b:Author>
      <b:Author>
        <b:NameList>
          <b:Person>
            <b:Last>Larman</b:Last>
            <b:First>Craig</b:First>
          </b:Person>
        </b:NameList>
      </b:Author>
    </b:Author>
    <b:RefOrder>16</b:RefOrder>
  </b:Source>
  <b:Source>
    <b:Tag>Mil09</b:Tag>
    <b:SourceType>Book</b:SourceType>
    <b:Guid>{086CE2BE-8A9B-4C48-84B7-415F41DA5C92}</b:Guid>
    <b:Title>Artificial Intelligence for Games</b:Title>
    <b:Year>2009</b:Year>
    <b:Publisher>CRC Press</b:Publisher>
    <b:Edition>2nd</b:Edition>
    <b:Author>
      <b:Author>
        <b:NameList>
          <b:Person>
            <b:Last>Millington</b:Last>
            <b:First>Ian</b:First>
          </b:Person>
        </b:NameList>
      </b:Author>
    </b:Author>
    <b:RefOrder>8</b:RefOrder>
  </b:Source>
  <b:Source>
    <b:Tag>Mis</b:Tag>
    <b:SourceType>Report</b:SourceType>
    <b:Guid>{0B33D72B-9A4C-48C0-9F08-C92BA76F8ED7}</b:Guid>
    <b:Title>Maze Solving Algorithms for Micro Mouse</b:Title>
    <b:Author>
      <b:Author>
        <b:NameList>
          <b:Person>
            <b:Last>Mishra</b:Last>
            <b:First>Swati</b:First>
          </b:Person>
          <b:Person>
            <b:Last>Bande</b:Last>
            <b:First>Pankaj</b:First>
          </b:Person>
        </b:NameList>
      </b:Author>
    </b:Author>
    <b:Year>2008</b:Year>
    <b:Publisher>IEEE</b:Publisher>
    <b:RefOrder>17</b:RefOrder>
  </b:Source>
  <b:Source>
    <b:Tag>Sha09</b:Tag>
    <b:SourceType>Report</b:SourceType>
    <b:Guid>{469BBFD7-B941-4A1B-ABD6-F1D67F4CF443}</b:Guid>
    <b:Title>Algorithms for Micro-mouse</b:Title>
    <b:Year>2009</b:Year>
    <b:Publisher>Kaizen Robeonics</b:Publisher>
    <b:Author>
      <b:Author>
        <b:NameList>
          <b:Person>
            <b:Last>Sharma</b:Last>
            <b:First>Manoj</b:First>
          </b:Person>
        </b:NameList>
      </b:Author>
    </b:Author>
    <b:RefOrder>18</b:RefOrder>
  </b:Source>
  <b:Source>
    <b:Tag>Sad10</b:Tag>
    <b:SourceType>Report</b:SourceType>
    <b:Guid>{C4361893-9C9A-424B-A344-FE9C3760E8FE}</b:Guid>
    <b:Title>A Comprehensive and Comparative Study of Maze-Solving Techniques by Implementing Graph Theory</b:Title>
    <b:Year>2010</b:Year>
    <b:Publisher>Islamic University of Technology</b:Publisher>
    <b:City>Dhaka, Bangladesh</b:City>
    <b:Author>
      <b:Author>
        <b:NameList>
          <b:Person>
            <b:Last>Sadik</b:Last>
            <b:Middle>M. J</b:Middle>
            <b:First>Adil</b:First>
          </b:Person>
          <b:Person>
            <b:Last>Dhali</b:Last>
            <b:Middle>A</b:Middle>
            <b:First>Maruf</b:First>
          </b:Person>
          <b:Person>
            <b:Last>Farid</b:Last>
            <b:Middle>M. A. B</b:Middle>
            <b:First>Hasib </b:First>
          </b:Person>
          <b:Person>
            <b:Last>Rashid</b:Last>
            <b:Middle>U</b:Middle>
            <b:First>Tafhim</b:First>
          </b:Person>
          <b:Person>
            <b:Last>Syeed</b:Last>
            <b:First>A</b:First>
          </b:Person>
        </b:NameList>
      </b:Author>
    </b:Author>
    <b:RefOrder>19</b:RefOrder>
  </b:Source>
  <b:Source>
    <b:Tag>Dav01</b:Tag>
    <b:SourceType>Report</b:SourceType>
    <b:Guid>{CACAA537-499A-494D-97B1-2970FAD99459}</b:Guid>
    <b:Title>Analysis of Micromouse Maze Solving Algorithms</b:Title>
    <b:Year>2001</b:Year>
    <b:Publisher>Portland State University</b:Publisher>
    <b:Author>
      <b:Author>
        <b:NameList>
          <b:Person>
            <b:Last>Willardson</b:Last>
            <b:Middle>M</b:Middle>
            <b:First>David</b:First>
          </b:Person>
        </b:NameList>
      </b:Author>
    </b:Author>
    <b:RefOrder>2</b:RefOrder>
  </b:Source>
  <b:Source>
    <b:Tag>Pea84</b:Tag>
    <b:SourceType>Report</b:SourceType>
    <b:Guid>{269D4DDD-4E62-4D36-B8C3-59DD3F2454E0}</b:Guid>
    <b:Title>Heuristics: Intelligent Search Strategies for Computer Problem Solving</b:Title>
    <b:Year>1984</b:Year>
    <b:Publisher>Addison-Wesley</b:Publisher>
    <b:Author>
      <b:Author>
        <b:NameList>
          <b:Person>
            <b:Last>Pearl</b:Last>
            <b:First>Judea</b:First>
          </b:Person>
        </b:NameList>
      </b:Author>
    </b:Author>
    <b:RefOrder>11</b:RefOrder>
  </b:Source>
  <b:Source>
    <b:Tag>Pat97</b:Tag>
    <b:SourceType>InternetSite</b:SourceType>
    <b:Guid>{08C6668E-B0BE-4336-8658-C002A8555567}</b:Guid>
    <b:Title>Red Blob Games : Pathfinding</b:Title>
    <b:Year>1997</b:Year>
    <b:YearAccessed>2015</b:YearAccessed>
    <b:MonthAccessed>January</b:MonthAccessed>
    <b:DayAccessed>4</b:DayAccessed>
    <b:URL>http://www.redblobgames.com/pathfinding/</b:URL>
    <b:Author>
      <b:Author>
        <b:NameList>
          <b:Person>
            <b:Last>Patel</b:Last>
            <b:First>Amit</b:First>
          </b:Person>
        </b:NameList>
      </b:Author>
    </b:Author>
    <b:RefOrder>12</b:RefOrder>
  </b:Source>
  <b:Source>
    <b:Tag>Auy05</b:Tag>
    <b:SourceType>Report</b:SourceType>
    <b:Guid>{F096835F-5AAD-489D-9AC1-4FB368E246EE}</b:Guid>
    <b:Author>
      <b:Author>
        <b:NameList>
          <b:Person>
            <b:Last>Auyeung</b:Last>
            <b:First>Tak</b:First>
          </b:Person>
        </b:NameList>
      </b:Author>
    </b:Author>
    <b:Title>Micromouse Handbook</b:Title>
    <b:Year>2005</b:Year>
    <b:RefOrder>4</b:RefOrder>
  </b:Source>
  <b:Source>
    <b:Tag>Git15</b:Tag>
    <b:SourceType>InternetSite</b:SourceType>
    <b:Guid>{FB8E2C56-4960-4282-9135-3CE62AE56964}</b:Guid>
    <b:Title>GitHub Issues</b:Title>
    <b:Year>2015</b:Year>
    <b:URL>https://github.com/</b:URL>
    <b:Author>
      <b:Author>
        <b:NameList>
          <b:Person>
            <b:Last>Github</b:Last>
          </b:Person>
        </b:NameList>
      </b:Author>
    </b:Author>
    <b:RefOrder>20</b:RefOrder>
  </b:Source>
  <b:Source>
    <b:Tag>ROB99</b:Tag>
    <b:SourceType>InternetSite</b:SourceType>
    <b:Guid>{3E3218F6-962C-4E37-A256-909484378905}</b:Guid>
    <b:Title>Micromouse and Accessories</b:Title>
    <b:Year>1999</b:Year>
    <b:YearAccessed>2015</b:YearAccessed>
    <b:MonthAccessed>January</b:MonthAccessed>
    <b:URL>http://www.robotstorehk.com/micromouse/micromouse.html</b:URL>
    <b:Author>
      <b:Author>
        <b:NameList>
          <b:Person>
            <b:First>ROBOT STORE (HK)</b:First>
          </b:Person>
        </b:NameList>
      </b:Author>
    </b:Author>
    <b:RefOrder>21</b:RefOrder>
  </b:Source>
  <b:Source>
    <b:Tag>Har05</b:Tag>
    <b:SourceType>InternetSite</b:SourceType>
    <b:Guid>{CC6981E2-671A-47EE-AB42-A93DB442F818}</b:Guid>
    <b:Title>Micromouse Online</b:Title>
    <b:Year>2005</b:Year>
    <b:YearAccessed>2015</b:YearAccessed>
    <b:MonthAccessed>January</b:MonthAccessed>
    <b:URL>http://www.micromouseonline.com/</b:URL>
    <b:Author>
      <b:Author>
        <b:NameList>
          <b:Person>
            <b:Last>Harrison</b:Last>
            <b:First>Peter</b:First>
          </b:Person>
        </b:NameList>
      </b:Author>
    </b:Author>
    <b:RefOrder>3</b:RefOrder>
  </b:Source>
  <b:Source>
    <b:Tag>Cle94</b:Tag>
    <b:SourceType>Book</b:SourceType>
    <b:Guid>{1753292A-1B68-48A1-99FB-176A0AC0B022}</b:Guid>
    <b:Title>Fast-track - a RAD approach</b:Title>
    <b:Year>1994</b:Year>
    <b:Publisher>Addison-Wesley</b:Publisher>
    <b:Author>
      <b:Author>
        <b:NameList>
          <b:Person>
            <b:Last>Clegg</b:Last>
            <b:First>Dai</b:First>
          </b:Person>
          <b:Person>
            <b:Last>Barker</b:Last>
            <b:First>Richard</b:First>
          </b:Person>
        </b:NameList>
      </b:Author>
    </b:Author>
    <b:RefOrder>1</b:RefOrder>
  </b:Source>
  <b:Source>
    <b:Tag>Ken01</b:Tag>
    <b:SourceType>InternetSite</b:SourceType>
    <b:Guid>{7FF8B645-93E0-4FEE-B15F-61965B2FE96F}</b:Guid>
    <b:Title>Manifesto for Agile Software Development</b:Title>
    <b:Year>2001</b:Year>
    <b:Author>
      <b:Author>
        <b:Corporate>Agile</b:Corporate>
      </b:Author>
    </b:Author>
    <b:YearAccessed>2015</b:YearAccessed>
    <b:MonthAccessed>January</b:MonthAccessed>
    <b:URL>http://agilemanifesto.org/</b:URL>
    <b:RefOrder>14</b:RefOrder>
  </b:Source>
  <b:Source>
    <b:Tag>Hol04</b:Tag>
    <b:SourceType>Book</b:SourceType>
    <b:Guid>{EE9695CA-46E2-4AC7-BAF8-78C8D0CD5DA0}</b:Guid>
    <b:Title>Designing Autonomous Mobile Robots</b:Title>
    <b:Year>2004</b:Year>
    <b:Author>
      <b:Author>
        <b:NameList>
          <b:Person>
            <b:Last>Holland</b:Last>
            <b:First>John</b:First>
          </b:Person>
        </b:NameList>
      </b:Author>
    </b:Author>
    <b:City>Oxford</b:City>
    <b:Publisher>Elsevier</b:Publisher>
    <b:RefOrder>5</b:RefOrder>
  </b:Source>
  <b:Source>
    <b:Tag>Bel61</b:Tag>
    <b:SourceType>Book</b:SourceType>
    <b:Guid>{9B2DB5D0-4088-4B41-8346-5FB5F2532F99}</b:Guid>
    <b:Author>
      <b:Author>
        <b:Corporate>Bell Telephone Labs. Inc</b:Corporate>
      </b:Author>
    </b:Author>
    <b:Title>An Algorithm for Path Connections and Its Applications</b:Title>
    <b:Year>1961</b:Year>
    <b:Publisher>IEEE</b:Publisher>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DE614-515F-4CAF-9365-B34FCED1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4</TotalTime>
  <Pages>69</Pages>
  <Words>16288</Words>
  <Characters>9284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Maze Mapping and Efficient Traversal using a Micromouse</vt:lpstr>
    </vt:vector>
  </TitlesOfParts>
  <Company/>
  <LinksUpToDate>false</LinksUpToDate>
  <CharactersWithSpaces>10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Mapping and Efficient Traversal using a Micromouse</dc:title>
  <dc:subject> An attempt at designing and programming an autonomous, mobile robot that can navigate the shortest path through a maze efficiently and unassisted.</dc:subject>
  <dc:creator>CASHMORE Jasper</dc:creator>
  <cp:keywords/>
  <dc:description/>
  <cp:lastModifiedBy>CASHMORE Jasper</cp:lastModifiedBy>
  <cp:revision>3768</cp:revision>
  <dcterms:created xsi:type="dcterms:W3CDTF">2014-12-06T17:59:00Z</dcterms:created>
  <dcterms:modified xsi:type="dcterms:W3CDTF">2015-04-30T05:50:00Z</dcterms:modified>
</cp:coreProperties>
</file>